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E7" w:rsidRDefault="005023E7" w:rsidP="005023E7">
      <w:pPr>
        <w:jc w:val="center"/>
        <w:rPr>
          <w:rFonts w:ascii="Arial" w:hAnsi="Arial" w:cs="Arial"/>
          <w:b/>
          <w:sz w:val="28"/>
          <w:szCs w:val="28"/>
        </w:rPr>
      </w:pPr>
      <w:r w:rsidRPr="005023E7">
        <w:rPr>
          <w:rFonts w:ascii="Arial" w:hAnsi="Arial" w:cs="Arial"/>
          <w:b/>
          <w:sz w:val="28"/>
          <w:szCs w:val="28"/>
        </w:rPr>
        <w:t xml:space="preserve">UNICEUB – Centro Universitário de Brasília </w:t>
      </w:r>
    </w:p>
    <w:p w:rsidR="005023E7" w:rsidRPr="005023E7" w:rsidRDefault="005023E7" w:rsidP="005023E7">
      <w:pPr>
        <w:jc w:val="center"/>
        <w:rPr>
          <w:rFonts w:ascii="Arial" w:hAnsi="Arial" w:cs="Arial"/>
          <w:b/>
        </w:rPr>
      </w:pPr>
    </w:p>
    <w:p w:rsidR="005023E7" w:rsidRPr="005023E7" w:rsidRDefault="005023E7" w:rsidP="005023E7">
      <w:pPr>
        <w:jc w:val="center"/>
        <w:rPr>
          <w:rFonts w:ascii="Arial" w:hAnsi="Arial" w:cs="Arial"/>
          <w:b/>
        </w:rPr>
      </w:pPr>
      <w:r w:rsidRPr="005023E7">
        <w:rPr>
          <w:rFonts w:ascii="Arial" w:hAnsi="Arial" w:cs="Arial"/>
          <w:b/>
        </w:rPr>
        <w:t>Bruno Santos Brasil e Eduardo Maruo</w:t>
      </w:r>
    </w:p>
    <w:p w:rsidR="005023E7" w:rsidRDefault="005023E7" w:rsidP="005023E7">
      <w:pPr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3765DA" w:rsidP="005023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6" type="#_x0000_t75" alt="logosamurai" style="width:445.5pt;height:246.75pt;visibility:visible">
            <v:imagedata r:id="rId8" o:title="logosamurai"/>
          </v:shape>
        </w:pict>
      </w:r>
    </w:p>
    <w:p w:rsidR="005023E7" w:rsidRDefault="005023E7" w:rsidP="005023E7">
      <w:pPr>
        <w:rPr>
          <w:rFonts w:ascii="Arial" w:hAnsi="Arial" w:cs="Arial"/>
          <w:b/>
          <w:sz w:val="40"/>
          <w:szCs w:val="40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40"/>
          <w:szCs w:val="40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40"/>
          <w:szCs w:val="40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40"/>
          <w:szCs w:val="40"/>
        </w:rPr>
      </w:pPr>
    </w:p>
    <w:p w:rsidR="005023E7" w:rsidRDefault="005023E7" w:rsidP="00EB27FF">
      <w:pPr>
        <w:rPr>
          <w:rFonts w:ascii="Arial" w:hAnsi="Arial" w:cs="Arial"/>
          <w:b/>
          <w:sz w:val="40"/>
          <w:szCs w:val="40"/>
        </w:rPr>
      </w:pPr>
    </w:p>
    <w:p w:rsidR="00814417" w:rsidRDefault="00814417" w:rsidP="00EB27FF">
      <w:pPr>
        <w:rPr>
          <w:rFonts w:ascii="Arial" w:hAnsi="Arial" w:cs="Arial"/>
          <w:b/>
          <w:sz w:val="40"/>
          <w:szCs w:val="40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40"/>
          <w:szCs w:val="40"/>
        </w:rPr>
      </w:pPr>
    </w:p>
    <w:p w:rsidR="00814417" w:rsidRDefault="005023E7" w:rsidP="006A3899">
      <w:pPr>
        <w:jc w:val="center"/>
        <w:rPr>
          <w:rFonts w:ascii="Arial" w:hAnsi="Arial" w:cs="Arial"/>
          <w:b/>
          <w:sz w:val="28"/>
          <w:szCs w:val="28"/>
        </w:rPr>
      </w:pPr>
      <w:r w:rsidRPr="005023E7">
        <w:rPr>
          <w:rFonts w:ascii="Arial" w:hAnsi="Arial" w:cs="Arial"/>
          <w:b/>
          <w:sz w:val="28"/>
          <w:szCs w:val="28"/>
        </w:rPr>
        <w:t xml:space="preserve">Brasília - DF </w:t>
      </w:r>
    </w:p>
    <w:p w:rsidR="00040530" w:rsidRDefault="00040530" w:rsidP="006A3899">
      <w:pPr>
        <w:jc w:val="center"/>
        <w:rPr>
          <w:rFonts w:ascii="Arial" w:hAnsi="Arial" w:cs="Arial"/>
          <w:b/>
          <w:sz w:val="28"/>
          <w:szCs w:val="28"/>
        </w:rPr>
        <w:sectPr w:rsidR="00040530" w:rsidSect="00475D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09</w:t>
      </w:r>
    </w:p>
    <w:p w:rsidR="005023E7" w:rsidRPr="00AC00A5" w:rsidRDefault="00AC00A5" w:rsidP="001B54FD">
      <w:pPr>
        <w:jc w:val="center"/>
        <w:rPr>
          <w:rFonts w:ascii="Arial" w:hAnsi="Arial" w:cs="Arial"/>
          <w:b/>
          <w:sz w:val="28"/>
          <w:szCs w:val="28"/>
        </w:rPr>
      </w:pPr>
      <w:r w:rsidRPr="00AC00A5">
        <w:rPr>
          <w:rFonts w:ascii="Arial" w:hAnsi="Arial" w:cs="Arial"/>
          <w:b/>
          <w:sz w:val="28"/>
          <w:szCs w:val="28"/>
        </w:rPr>
        <w:lastRenderedPageBreak/>
        <w:t>Bruno Santos Brasil e Eduardo Maruo</w:t>
      </w: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9055A9">
      <w:pPr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32"/>
          <w:szCs w:val="32"/>
        </w:rPr>
      </w:pPr>
    </w:p>
    <w:p w:rsidR="005023E7" w:rsidRDefault="00AC00A5" w:rsidP="005023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ogo Samurai</w:t>
      </w:r>
    </w:p>
    <w:p w:rsidR="005023E7" w:rsidRDefault="005023E7" w:rsidP="005023E7">
      <w:pPr>
        <w:jc w:val="center"/>
        <w:rPr>
          <w:rFonts w:ascii="Arial" w:hAnsi="Arial" w:cs="Arial"/>
          <w:b/>
          <w:sz w:val="40"/>
          <w:szCs w:val="40"/>
        </w:rPr>
      </w:pPr>
    </w:p>
    <w:p w:rsidR="005023E7" w:rsidRDefault="005023E7" w:rsidP="005023E7">
      <w:pPr>
        <w:jc w:val="center"/>
        <w:rPr>
          <w:rFonts w:ascii="Arial" w:hAnsi="Arial" w:cs="Arial"/>
          <w:b/>
          <w:sz w:val="40"/>
          <w:szCs w:val="40"/>
        </w:rPr>
      </w:pPr>
    </w:p>
    <w:p w:rsidR="00876F1B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 xml:space="preserve">Projeto Final para a obtenção do </w:t>
      </w:r>
    </w:p>
    <w:p w:rsidR="00876F1B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 xml:space="preserve">Certificado de Tecnólogo pelo Curso </w:t>
      </w:r>
    </w:p>
    <w:p w:rsidR="00876F1B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 xml:space="preserve">de Tecnologia em Análise e </w:t>
      </w:r>
    </w:p>
    <w:p w:rsidR="00876F1B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 xml:space="preserve">Desenvolvimento de Sistemas do </w:t>
      </w:r>
    </w:p>
    <w:p w:rsidR="00876F1B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 xml:space="preserve">UNICEUB – Centro Universitário de </w:t>
      </w:r>
    </w:p>
    <w:p w:rsidR="005023E7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>Brasília.</w:t>
      </w:r>
    </w:p>
    <w:p w:rsidR="005023E7" w:rsidRPr="00C44BC3" w:rsidRDefault="00876F1B" w:rsidP="00876F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5023E7">
        <w:rPr>
          <w:rFonts w:ascii="Arial" w:hAnsi="Arial" w:cs="Arial"/>
        </w:rPr>
        <w:t xml:space="preserve">Orientador: Prof. </w:t>
      </w:r>
      <w:r w:rsidR="00AC00A5">
        <w:rPr>
          <w:rFonts w:ascii="Arial" w:hAnsi="Arial" w:cs="Arial"/>
        </w:rPr>
        <w:t xml:space="preserve">Aliomar </w:t>
      </w:r>
      <w:r w:rsidR="00FA294B">
        <w:rPr>
          <w:rFonts w:ascii="Arial" w:hAnsi="Arial" w:cs="Arial"/>
        </w:rPr>
        <w:t>Mariano Rê</w:t>
      </w:r>
      <w:r>
        <w:rPr>
          <w:rFonts w:ascii="Arial" w:hAnsi="Arial" w:cs="Arial"/>
        </w:rPr>
        <w:t>go</w:t>
      </w:r>
    </w:p>
    <w:p w:rsidR="005023E7" w:rsidRPr="00C44BC3" w:rsidRDefault="005023E7" w:rsidP="005023E7">
      <w:pPr>
        <w:ind w:left="4860"/>
        <w:jc w:val="both"/>
        <w:rPr>
          <w:rFonts w:ascii="Arial" w:hAnsi="Arial" w:cs="Arial"/>
        </w:rPr>
      </w:pPr>
    </w:p>
    <w:p w:rsidR="005023E7" w:rsidRPr="00C44BC3" w:rsidRDefault="005023E7" w:rsidP="005023E7">
      <w:pPr>
        <w:ind w:left="4860"/>
        <w:jc w:val="both"/>
        <w:rPr>
          <w:rFonts w:ascii="Arial" w:hAnsi="Arial" w:cs="Arial"/>
        </w:rPr>
      </w:pPr>
    </w:p>
    <w:p w:rsidR="00040530" w:rsidRDefault="00040530" w:rsidP="00040530">
      <w:pPr>
        <w:rPr>
          <w:rFonts w:ascii="Arial" w:hAnsi="Arial" w:cs="Arial"/>
          <w:b/>
          <w:sz w:val="28"/>
          <w:szCs w:val="28"/>
        </w:rPr>
      </w:pPr>
    </w:p>
    <w:p w:rsidR="00040530" w:rsidRDefault="00040530" w:rsidP="00040530">
      <w:pPr>
        <w:jc w:val="center"/>
      </w:pPr>
    </w:p>
    <w:p w:rsidR="00040530" w:rsidRDefault="00040530" w:rsidP="00040530">
      <w:r>
        <w:t>Brasília – DF – Novembro/2009</w:t>
      </w:r>
    </w:p>
    <w:p w:rsidR="00040530" w:rsidRDefault="00040530" w:rsidP="00040530">
      <w:r>
        <w:t>Resultado:__________________</w:t>
      </w:r>
    </w:p>
    <w:p w:rsidR="00040530" w:rsidRDefault="00040530" w:rsidP="00040530">
      <w:pPr>
        <w:jc w:val="center"/>
      </w:pPr>
    </w:p>
    <w:p w:rsidR="00040530" w:rsidRDefault="00040530" w:rsidP="00040530">
      <w:pPr>
        <w:jc w:val="center"/>
        <w:rPr>
          <w:b/>
        </w:rPr>
      </w:pPr>
      <w:r>
        <w:t>Comissão examinadora</w:t>
      </w:r>
    </w:p>
    <w:p w:rsidR="00040530" w:rsidRDefault="00040530" w:rsidP="00040530">
      <w:pPr>
        <w:jc w:val="center"/>
      </w:pPr>
    </w:p>
    <w:p w:rsidR="00040530" w:rsidRDefault="00040530" w:rsidP="00040530">
      <w:pPr>
        <w:jc w:val="center"/>
      </w:pPr>
      <w:r>
        <w:t>___________________________      ___________________________</w:t>
      </w:r>
    </w:p>
    <w:p w:rsidR="005023E7" w:rsidRPr="00C44BC3" w:rsidRDefault="005023E7" w:rsidP="005023E7">
      <w:pPr>
        <w:ind w:left="4860"/>
        <w:jc w:val="both"/>
        <w:rPr>
          <w:rFonts w:ascii="Arial" w:hAnsi="Arial" w:cs="Arial"/>
        </w:rPr>
      </w:pPr>
    </w:p>
    <w:p w:rsidR="005023E7" w:rsidRPr="00C44BC3" w:rsidRDefault="005023E7" w:rsidP="005023E7">
      <w:pPr>
        <w:ind w:left="4860"/>
        <w:jc w:val="both"/>
        <w:rPr>
          <w:rFonts w:ascii="Arial" w:hAnsi="Arial" w:cs="Arial"/>
        </w:rPr>
      </w:pPr>
    </w:p>
    <w:p w:rsidR="005023E7" w:rsidRPr="00C44BC3" w:rsidRDefault="005023E7" w:rsidP="005023E7">
      <w:pPr>
        <w:ind w:left="4860"/>
        <w:jc w:val="both"/>
        <w:rPr>
          <w:rFonts w:ascii="Arial" w:hAnsi="Arial" w:cs="Arial"/>
        </w:rPr>
      </w:pPr>
    </w:p>
    <w:p w:rsidR="005023E7" w:rsidRPr="00C44BC3" w:rsidRDefault="005023E7" w:rsidP="005023E7">
      <w:pPr>
        <w:ind w:left="4860"/>
        <w:jc w:val="both"/>
        <w:rPr>
          <w:rFonts w:ascii="Arial" w:hAnsi="Arial" w:cs="Arial"/>
        </w:rPr>
      </w:pPr>
    </w:p>
    <w:p w:rsidR="005023E7" w:rsidRDefault="005023E7" w:rsidP="00581AB6">
      <w:pPr>
        <w:rPr>
          <w:rFonts w:ascii="Arial" w:hAnsi="Arial" w:cs="Arial"/>
          <w:b/>
          <w:sz w:val="28"/>
          <w:szCs w:val="28"/>
        </w:rPr>
      </w:pPr>
    </w:p>
    <w:p w:rsidR="006A3899" w:rsidRPr="0051070B" w:rsidRDefault="006A3899" w:rsidP="00581AB6">
      <w:pPr>
        <w:rPr>
          <w:rFonts w:ascii="Arial" w:hAnsi="Arial" w:cs="Arial"/>
          <w:b/>
          <w:sz w:val="28"/>
          <w:szCs w:val="28"/>
        </w:rPr>
      </w:pPr>
    </w:p>
    <w:p w:rsidR="008144EE" w:rsidRDefault="008144EE" w:rsidP="008144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Figuras e Tabelas</w:t>
      </w:r>
    </w:p>
    <w:p w:rsidR="008144EE" w:rsidRDefault="008144EE" w:rsidP="008144EE">
      <w:pPr>
        <w:rPr>
          <w:rFonts w:ascii="Arial" w:hAnsi="Arial" w:cs="Arial"/>
          <w:b/>
          <w:sz w:val="28"/>
          <w:szCs w:val="28"/>
        </w:rPr>
      </w:pPr>
    </w:p>
    <w:p w:rsidR="008144EE" w:rsidRPr="008144EE" w:rsidRDefault="008144EE" w:rsidP="008144EE">
      <w:pPr>
        <w:rPr>
          <w:rFonts w:ascii="Arial" w:hAnsi="Arial" w:cs="Arial"/>
          <w:b/>
        </w:rPr>
      </w:pPr>
      <w:r w:rsidRPr="008144EE">
        <w:rPr>
          <w:rFonts w:ascii="Arial" w:hAnsi="Arial" w:cs="Arial"/>
          <w:b/>
        </w:rPr>
        <w:t>Figuras</w:t>
      </w:r>
    </w:p>
    <w:p w:rsidR="008144EE" w:rsidRDefault="008144EE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E31713" w:rsidRPr="00C374D7" w:rsidRDefault="003765DA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b/>
          <w:sz w:val="20"/>
          <w:szCs w:val="20"/>
        </w:rPr>
        <w:fldChar w:fldCharType="begin"/>
      </w:r>
      <w:r w:rsidR="00C821D5" w:rsidRPr="00C374D7">
        <w:rPr>
          <w:b/>
          <w:sz w:val="20"/>
          <w:szCs w:val="20"/>
        </w:rPr>
        <w:instrText xml:space="preserve"> TOC \c "Figura" </w:instrText>
      </w:r>
      <w:r w:rsidRPr="00C374D7">
        <w:rPr>
          <w:b/>
          <w:sz w:val="20"/>
          <w:szCs w:val="20"/>
        </w:rPr>
        <w:fldChar w:fldCharType="separate"/>
      </w:r>
      <w:r w:rsidR="00E31713" w:rsidRPr="00C374D7">
        <w:rPr>
          <w:noProof/>
          <w:sz w:val="20"/>
          <w:szCs w:val="20"/>
        </w:rPr>
        <w:t>Figura 1  - Organograma da Empresa</w:t>
      </w:r>
      <w:r w:rsidR="00E31713" w:rsidRPr="00C374D7">
        <w:rPr>
          <w:noProof/>
          <w:sz w:val="20"/>
          <w:szCs w:val="20"/>
        </w:rPr>
        <w:tab/>
      </w:r>
      <w:r w:rsidR="00E31713" w:rsidRPr="00C374D7">
        <w:rPr>
          <w:noProof/>
          <w:sz w:val="20"/>
          <w:szCs w:val="20"/>
        </w:rPr>
        <w:fldChar w:fldCharType="begin"/>
      </w:r>
      <w:r w:rsidR="00E31713" w:rsidRPr="00C374D7">
        <w:rPr>
          <w:noProof/>
          <w:sz w:val="20"/>
          <w:szCs w:val="20"/>
        </w:rPr>
        <w:instrText xml:space="preserve"> PAGEREF _Toc245007895 \h </w:instrText>
      </w:r>
      <w:r w:rsidR="00E31713" w:rsidRPr="00C374D7">
        <w:rPr>
          <w:noProof/>
          <w:sz w:val="20"/>
          <w:szCs w:val="20"/>
        </w:rPr>
      </w:r>
      <w:r w:rsidR="00E31713" w:rsidRPr="00C374D7">
        <w:rPr>
          <w:noProof/>
          <w:sz w:val="20"/>
          <w:szCs w:val="20"/>
        </w:rPr>
        <w:fldChar w:fldCharType="separate"/>
      </w:r>
      <w:r w:rsidR="00E31713" w:rsidRPr="00C374D7">
        <w:rPr>
          <w:noProof/>
          <w:sz w:val="20"/>
          <w:szCs w:val="20"/>
        </w:rPr>
        <w:t>12</w:t>
      </w:r>
      <w:r w:rsidR="00E31713"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 - Mapeamento das Funçõe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89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3 - Fluxo Atual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89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4 - Diagrama de Casos de Uso Nível Macr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89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5 - Diagrama de Casos de Uso ( Módulo Cliente 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89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5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6 - Diagrama de Casos de Uso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5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7 - Diagrama de Casos de Uso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5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8 - Diagrama de Classe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3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9- Diagrama de Seqüência Comum a Todos os Módulos – UC 01 – Fazer Login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7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0 - Diagrama de Seqüência Comum a Todos os Módulos – UC 02 – Enviar e Receber Mensagen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1 - Diagrama de Seqüência ( Módulo Cliente ) – UC 01 – Registrar Cli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2 - Diagrama de Seqüência ( Módulo Cliente ) – UC 02 – Comprar Logomarc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3 - Diagrama de Seqüência ( Módulo Cliente ) – UC 03 – Acessar Projet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4 - Diagrama de Seqüência ( Módulo Cliente ) – UC 04 – Finalizar Projet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3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5 - Diagrama de Seqüência ( Módulo Cliente ) – UC 05 – Buscar Projetos Cli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0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6 - Diagrama de Seqüência ( Módulo Cliente ) – UC 06 – Alterar Dados Cli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7 - Diagrama de Seqüência ( Módulo Designer ) – UC 01 – Registrar Designe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7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8 - Diagrama de Seqüência ( Módulo Designer ) – UC 02 – Acessar Projeto Designe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19 - Diagrama de Seqüência ( Módulo Designer ) – UC 03 – Buscar Projeto Designe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2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0 - Diagrama de Seqüência ( Módulo Designer ) – UC 04 – Alterar Dados Pessoais Designe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1 - Diagrama de Seqüência ( Módulo Gerente ) – UC 01 – Gerenciar Si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2 - Diagrama de Seqüência ( Módulo Gerente ) – UC 02 – Gerenciar Designer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3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3 - Diagrama de Seqüência ( Módulo Gerente ) – UC 03 – Gerenciar Projet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4- Diagrama de Seqüência ( Módulo Gerente ) – UC 04 – Acessar Projeto Ger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5 - Diagrama de Seqüência ( Módulo Gerente ) – UC 05 – Buscar Projetos Ger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1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6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6 - DER Diagrama Entidade Relacionament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3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7 - Modelo Lógico de Dad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Figura 28 - Metodologi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1</w:t>
      </w:r>
      <w:r w:rsidRPr="00C374D7">
        <w:rPr>
          <w:noProof/>
          <w:sz w:val="20"/>
          <w:szCs w:val="20"/>
        </w:rPr>
        <w:fldChar w:fldCharType="end"/>
      </w:r>
    </w:p>
    <w:p w:rsidR="00370284" w:rsidRDefault="003765DA" w:rsidP="00370284">
      <w:pPr>
        <w:rPr>
          <w:rFonts w:ascii="Arial" w:hAnsi="Arial" w:cs="Arial"/>
          <w:b/>
          <w:sz w:val="28"/>
          <w:szCs w:val="28"/>
        </w:rPr>
      </w:pPr>
      <w:r w:rsidRPr="00C374D7">
        <w:rPr>
          <w:b/>
          <w:sz w:val="20"/>
          <w:szCs w:val="20"/>
        </w:rPr>
        <w:fldChar w:fldCharType="end"/>
      </w:r>
    </w:p>
    <w:p w:rsidR="00D568A4" w:rsidRDefault="00D568A4" w:rsidP="00370284">
      <w:pPr>
        <w:rPr>
          <w:rFonts w:ascii="Arial" w:hAnsi="Arial" w:cs="Arial"/>
          <w:b/>
          <w:sz w:val="28"/>
          <w:szCs w:val="28"/>
        </w:rPr>
      </w:pPr>
    </w:p>
    <w:p w:rsidR="00D568A4" w:rsidRDefault="00D568A4" w:rsidP="00370284">
      <w:pPr>
        <w:rPr>
          <w:rFonts w:ascii="Arial" w:hAnsi="Arial" w:cs="Arial"/>
          <w:b/>
          <w:sz w:val="28"/>
          <w:szCs w:val="28"/>
        </w:rPr>
      </w:pPr>
    </w:p>
    <w:p w:rsidR="00D568A4" w:rsidRDefault="00D568A4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8144EE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8144EE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8144EE">
      <w:pPr>
        <w:rPr>
          <w:rFonts w:ascii="Arial" w:hAnsi="Arial" w:cs="Arial"/>
          <w:b/>
          <w:sz w:val="28"/>
          <w:szCs w:val="28"/>
        </w:rPr>
      </w:pPr>
    </w:p>
    <w:p w:rsidR="008144EE" w:rsidRPr="008144EE" w:rsidRDefault="008144EE" w:rsidP="008144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s</w:t>
      </w:r>
    </w:p>
    <w:p w:rsidR="00D568A4" w:rsidRDefault="00D568A4" w:rsidP="00370284">
      <w:pPr>
        <w:rPr>
          <w:rFonts w:ascii="Arial" w:hAnsi="Arial" w:cs="Arial"/>
          <w:b/>
          <w:sz w:val="28"/>
          <w:szCs w:val="28"/>
        </w:rPr>
      </w:pPr>
    </w:p>
    <w:p w:rsidR="00E31713" w:rsidRPr="00C374D7" w:rsidRDefault="003765DA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rFonts w:ascii="Arial" w:hAnsi="Arial" w:cs="Arial"/>
          <w:b/>
          <w:sz w:val="20"/>
          <w:szCs w:val="20"/>
        </w:rPr>
        <w:fldChar w:fldCharType="begin"/>
      </w:r>
      <w:r w:rsidR="003B2373" w:rsidRPr="00C374D7">
        <w:rPr>
          <w:rFonts w:ascii="Arial" w:hAnsi="Arial" w:cs="Arial"/>
          <w:b/>
          <w:sz w:val="20"/>
          <w:szCs w:val="20"/>
        </w:rPr>
        <w:instrText xml:space="preserve"> TOC \c "Tabela" </w:instrText>
      </w:r>
      <w:r w:rsidRPr="00C374D7">
        <w:rPr>
          <w:rFonts w:ascii="Arial" w:hAnsi="Arial" w:cs="Arial"/>
          <w:b/>
          <w:sz w:val="20"/>
          <w:szCs w:val="20"/>
        </w:rPr>
        <w:fldChar w:fldCharType="separate"/>
      </w:r>
      <w:r w:rsidR="00E31713" w:rsidRPr="00C374D7">
        <w:rPr>
          <w:noProof/>
          <w:sz w:val="20"/>
          <w:szCs w:val="20"/>
        </w:rPr>
        <w:t>Tabela 1 - Requisitos Funcionais Comuns a Todos os Módulos</w:t>
      </w:r>
      <w:r w:rsidR="00E31713" w:rsidRPr="00C374D7">
        <w:rPr>
          <w:noProof/>
          <w:sz w:val="20"/>
          <w:szCs w:val="20"/>
        </w:rPr>
        <w:tab/>
      </w:r>
      <w:r w:rsidR="00E31713" w:rsidRPr="00C374D7">
        <w:rPr>
          <w:noProof/>
          <w:sz w:val="20"/>
          <w:szCs w:val="20"/>
        </w:rPr>
        <w:fldChar w:fldCharType="begin"/>
      </w:r>
      <w:r w:rsidR="00E31713" w:rsidRPr="00C374D7">
        <w:rPr>
          <w:noProof/>
          <w:sz w:val="20"/>
          <w:szCs w:val="20"/>
        </w:rPr>
        <w:instrText xml:space="preserve"> PAGEREF _Toc245007923 \h </w:instrText>
      </w:r>
      <w:r w:rsidR="00E31713" w:rsidRPr="00C374D7">
        <w:rPr>
          <w:noProof/>
          <w:sz w:val="20"/>
          <w:szCs w:val="20"/>
        </w:rPr>
      </w:r>
      <w:r w:rsidR="00E31713" w:rsidRPr="00C374D7">
        <w:rPr>
          <w:noProof/>
          <w:sz w:val="20"/>
          <w:szCs w:val="20"/>
        </w:rPr>
        <w:fldChar w:fldCharType="separate"/>
      </w:r>
      <w:r w:rsidR="00E31713" w:rsidRPr="00C374D7">
        <w:rPr>
          <w:noProof/>
          <w:sz w:val="20"/>
          <w:szCs w:val="20"/>
        </w:rPr>
        <w:t>27</w:t>
      </w:r>
      <w:r w:rsidR="00E31713"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 - Regras de Negócio Comuns a Todos os Módul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2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 - Requisitos Complementares Comuns a Todos os Módul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 - Requisitos Não-Funcionais Comuns a Todos os Módul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 - Requisitos Funcionais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3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6 - Regras de Negócio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7 - Requisitos Complementares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2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8 - Requisitos Não-Funcionais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6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lastRenderedPageBreak/>
        <w:t>Tabela 9 - Requisitos Funcionais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0 - Regras de Negócio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3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1 - Requisitos Complementares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2 - Requisitos Não-Funcionais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3 - Requisitos Funcionais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4 - Regras de Negócio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5 - Requisitos Complementares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6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6 - Requisitos Não-Funcionais ( Módulo Gerente 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47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7 - Documentação do UC 01 (Todos os Módulos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3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57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8 - Documentação do UC 02 (Todos os Módulos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6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19 - Documentação do UC 01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6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0 - Documentação do UC 02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7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1 - Documentação do UC 03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7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2 - Documentação do UC 04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76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3 - Documentação do UC 05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7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4 - Documentação do UC 06 (Módulo Cli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8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5 - Documentação do UC 01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87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6 - Documentação do UC 02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9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7 - Documentação do UC 03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4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9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8 - Documentação do UC 04 (Módulo Designer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9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29 - Documentação do UC 01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00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0 - Documentação do UC 02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03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1 - Documentação do UC 03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06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2 - Documentação do UC 04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0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3 - Documentação do UC 05 (Módulo Gerente)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4 - Mensagem Assíncron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5 - Mensagem Síncron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6 - Mensagem de Retorn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7 - Método Construto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5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8 - Método Destruto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1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39 - Dicionário de Dados - Atributos Cli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8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0 - Dicionário de Dados - Atributos Gêner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1 - Dicionário de Dados - Atributos Profissã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2 - Dicionário de Dados - Atributos Idad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3 - Dicionário de Dados - Atributos Escolaridad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49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4 - Dicionário de Dados - Atributos Projet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5 - Dicionário de Dados - Atributos ArquivosFinai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6 - Dicionário de Dados – Atributos StatusProjet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7 - Dicionário de Dados - Atributos EstiloLogomarc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6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1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8 - Dicionário de Dados - Atributos Designe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49 - Dicionário de Dados - Atributos Endereç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0 - Dicionário de Dados - Atributos Telefon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2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1 - Dicionário de Dados - Atributos ContaBancári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3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3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2 - Dicionário de Dados - Atributos AvaliaçãoDesigner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4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3 - Dicionário de Dados - Atributos Habilidad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5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4 - Dicionário de Dados - Atributos Comunicaçã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6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5 - Dicionário de Dados - Atributos Atras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7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6 - Dicionário de Dados - Atributos QualidadeServiço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8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4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7 - Dicionário de Dados - Atributos NovaParceria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79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8 - Dicionário de Dados - Atributos Gerente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80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59 - Dicionário de Dados - Atributos Mensagem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81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5</w:t>
      </w:r>
      <w:r w:rsidRPr="00C374D7">
        <w:rPr>
          <w:noProof/>
          <w:sz w:val="20"/>
          <w:szCs w:val="20"/>
        </w:rPr>
        <w:fldChar w:fldCharType="end"/>
      </w:r>
    </w:p>
    <w:p w:rsidR="00E31713" w:rsidRPr="00C374D7" w:rsidRDefault="00E31713">
      <w:pPr>
        <w:pStyle w:val="ndicedeilustraes"/>
        <w:tabs>
          <w:tab w:val="right" w:leader="dot" w:pos="9395"/>
        </w:tabs>
        <w:rPr>
          <w:rFonts w:ascii="Calibri" w:hAnsi="Calibri"/>
          <w:noProof/>
          <w:sz w:val="20"/>
          <w:szCs w:val="20"/>
        </w:rPr>
      </w:pPr>
      <w:r w:rsidRPr="00C374D7">
        <w:rPr>
          <w:noProof/>
          <w:sz w:val="20"/>
          <w:szCs w:val="20"/>
        </w:rPr>
        <w:t>Tabela 60 - Dicionário de Dados - Atributos Arquivos</w:t>
      </w:r>
      <w:r w:rsidRPr="00C374D7">
        <w:rPr>
          <w:noProof/>
          <w:sz w:val="20"/>
          <w:szCs w:val="20"/>
        </w:rPr>
        <w:tab/>
      </w:r>
      <w:r w:rsidRPr="00C374D7">
        <w:rPr>
          <w:noProof/>
          <w:sz w:val="20"/>
          <w:szCs w:val="20"/>
        </w:rPr>
        <w:fldChar w:fldCharType="begin"/>
      </w:r>
      <w:r w:rsidRPr="00C374D7">
        <w:rPr>
          <w:noProof/>
          <w:sz w:val="20"/>
          <w:szCs w:val="20"/>
        </w:rPr>
        <w:instrText xml:space="preserve"> PAGEREF _Toc245007982 \h </w:instrText>
      </w:r>
      <w:r w:rsidRPr="00C374D7">
        <w:rPr>
          <w:noProof/>
          <w:sz w:val="20"/>
          <w:szCs w:val="20"/>
        </w:rPr>
      </w:r>
      <w:r w:rsidRPr="00C374D7">
        <w:rPr>
          <w:noProof/>
          <w:sz w:val="20"/>
          <w:szCs w:val="20"/>
        </w:rPr>
        <w:fldChar w:fldCharType="separate"/>
      </w:r>
      <w:r w:rsidRPr="00C374D7">
        <w:rPr>
          <w:noProof/>
          <w:sz w:val="20"/>
          <w:szCs w:val="20"/>
        </w:rPr>
        <w:t>156</w:t>
      </w:r>
      <w:r w:rsidRPr="00C374D7">
        <w:rPr>
          <w:noProof/>
          <w:sz w:val="20"/>
          <w:szCs w:val="20"/>
        </w:rPr>
        <w:fldChar w:fldCharType="end"/>
      </w:r>
    </w:p>
    <w:p w:rsidR="00D568A4" w:rsidRDefault="003765DA" w:rsidP="00370284">
      <w:pPr>
        <w:rPr>
          <w:rFonts w:ascii="Arial" w:hAnsi="Arial" w:cs="Arial"/>
          <w:b/>
          <w:sz w:val="28"/>
          <w:szCs w:val="28"/>
        </w:rPr>
      </w:pPr>
      <w:r w:rsidRPr="00C374D7">
        <w:rPr>
          <w:rFonts w:ascii="Arial" w:hAnsi="Arial" w:cs="Arial"/>
          <w:b/>
          <w:sz w:val="20"/>
          <w:szCs w:val="20"/>
        </w:rPr>
        <w:fldChar w:fldCharType="end"/>
      </w: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3B2373" w:rsidRDefault="003B2373" w:rsidP="00370284">
      <w:pPr>
        <w:rPr>
          <w:rFonts w:ascii="Arial" w:hAnsi="Arial" w:cs="Arial"/>
          <w:b/>
          <w:sz w:val="28"/>
          <w:szCs w:val="28"/>
        </w:rPr>
      </w:pPr>
    </w:p>
    <w:p w:rsidR="00CB63ED" w:rsidRDefault="00CB63ED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C374D7" w:rsidRDefault="00C374D7" w:rsidP="00370284">
      <w:pPr>
        <w:rPr>
          <w:rFonts w:ascii="Arial" w:hAnsi="Arial" w:cs="Arial"/>
          <w:b/>
          <w:sz w:val="28"/>
          <w:szCs w:val="28"/>
        </w:rPr>
      </w:pPr>
    </w:p>
    <w:p w:rsidR="00E31713" w:rsidRDefault="00E31713" w:rsidP="00370284">
      <w:pPr>
        <w:rPr>
          <w:rFonts w:ascii="Arial" w:hAnsi="Arial" w:cs="Arial"/>
          <w:b/>
          <w:sz w:val="28"/>
          <w:szCs w:val="28"/>
        </w:rPr>
      </w:pPr>
    </w:p>
    <w:p w:rsidR="00D568A4" w:rsidRDefault="00530EF4" w:rsidP="00370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</w:p>
    <w:p w:rsidR="00530EF4" w:rsidRPr="00530EF4" w:rsidRDefault="00530EF4" w:rsidP="00370284">
      <w:pPr>
        <w:rPr>
          <w:rFonts w:ascii="Arial" w:hAnsi="Arial" w:cs="Arial"/>
          <w:b/>
        </w:rPr>
      </w:pPr>
    </w:p>
    <w:p w:rsidR="002B32F4" w:rsidRPr="00C374D7" w:rsidRDefault="003765DA">
      <w:pPr>
        <w:pStyle w:val="Sumrio1"/>
        <w:tabs>
          <w:tab w:val="left" w:pos="480"/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b w:val="0"/>
        </w:rPr>
        <w:fldChar w:fldCharType="begin"/>
      </w:r>
      <w:r w:rsidR="00370284" w:rsidRPr="00C374D7">
        <w:rPr>
          <w:rFonts w:ascii="Times New Roman" w:hAnsi="Times New Roman"/>
          <w:b w:val="0"/>
        </w:rPr>
        <w:instrText xml:space="preserve"> TOC \o "1-3" \u </w:instrText>
      </w:r>
      <w:r w:rsidRPr="00C374D7">
        <w:rPr>
          <w:rFonts w:ascii="Times New Roman" w:hAnsi="Times New Roman"/>
          <w:b w:val="0"/>
        </w:rPr>
        <w:fldChar w:fldCharType="separate"/>
      </w:r>
      <w:r w:rsidR="002B32F4" w:rsidRPr="00C374D7">
        <w:rPr>
          <w:rFonts w:ascii="Times New Roman" w:hAnsi="Times New Roman"/>
          <w:noProof/>
        </w:rPr>
        <w:t>1.</w:t>
      </w:r>
      <w:r w:rsidR="002B32F4" w:rsidRPr="00C374D7">
        <w:rPr>
          <w:rFonts w:ascii="Times New Roman" w:hAnsi="Times New Roman"/>
          <w:b w:val="0"/>
          <w:bCs w:val="0"/>
          <w:caps w:val="0"/>
          <w:noProof/>
        </w:rPr>
        <w:tab/>
      </w:r>
      <w:r w:rsidR="002B32F4" w:rsidRPr="00C374D7">
        <w:rPr>
          <w:rFonts w:ascii="Times New Roman" w:hAnsi="Times New Roman"/>
          <w:noProof/>
        </w:rPr>
        <w:t>Apresentação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06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8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left" w:pos="480"/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2.</w:t>
      </w:r>
      <w:r w:rsidRPr="00C374D7">
        <w:rPr>
          <w:rFonts w:ascii="Times New Roman" w:hAnsi="Times New Roman"/>
          <w:b w:val="0"/>
          <w:bCs w:val="0"/>
          <w:caps w:val="0"/>
          <w:noProof/>
        </w:rPr>
        <w:tab/>
      </w:r>
      <w:r w:rsidRPr="00C374D7">
        <w:rPr>
          <w:rFonts w:ascii="Times New Roman" w:hAnsi="Times New Roman"/>
          <w:noProof/>
        </w:rPr>
        <w:t>Introduçã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0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2.1. Análise Institucional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0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2.2. A empresa e seu negóci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0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3. Justificativ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0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4. Negócio Contextualizad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4.1. Organograma: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lastRenderedPageBreak/>
        <w:t>4.2. Descrição Geral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4.3.  Mapeamento das Funçõe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5. Análise funcional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5.1. Descrição do processo atual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5.2. Mapeamento do processo – Fluxo atual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5.3 Problemas Diagnosticad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6. Proposta de soluçã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1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6.1 – Objetivos do Projet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6.1.1 – Objetivo Geral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6.1.2 – Objetivos Específic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7. Requisit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2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1. Requisitos Comuns a Todos os Módulos;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2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1.1 Requisitos Funcionais Comuns a Todos os Módulos;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26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1.2 Regras de Negócio Comuns a Todos os Módulos;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2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1.3 Requisitos Complementares Comuns a Todos os Módulos;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2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1.4 Requisitos Não-Funcionais Comuns a Todos os Módulos;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2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2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7.2 Requisitos (Módulo Cliente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29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30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2.1 Requisitos Funcionais (Módulo Cli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2.2 Regras de Negócio (Módulo Cli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2.3 Requisitos Complementares (Módulo Cli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2.4 Requisitos Não-Funcionais (Módulo Cli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7.3 Requisitos (Módulo Designer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34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36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3.1 Requisitos Funcionais (Módulo Designer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3.2 Regras de Negócio (Módulo Designer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3.3 Requisitos Complementares (Módulo Designer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3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3.4 Requisitos Não-Funcionais (Módulo Designer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3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0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7.4 Requisitos (Módulo Gerente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39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41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4.1 Requisitos Funcionais (Módulo Ger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4.2 Regras de Negócio (Módulo Ger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4.3 Requisitos Complementares (Módulo Gerente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7.4.4 Requisitos Não-Funcionais ( Módulo Gerente 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6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8. Diagramas de Casos de Us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8.1 Diagrama de Casos de Uso Nível Macr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4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8.2 Diagrama de Casos de Uso ( Módulo Cliente 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50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8.3 Diagrama de Casos de Uso ( Módulo Designer 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5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8.4 Diagrama de Casos de Uso ( Módulo Gerente 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5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>9. Documentação dos Casos de Us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4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5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9.1. Documentação dos Casos de Uso (Funções Compartilhadas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50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54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1.1. UC 01 – Fazer Login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5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1.2. UC 02 - Enviar e Receber Mensagen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5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9.2. Documentação dos Casos de Uso (Módulo Cliente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53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61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2.1. UC 01 – Registrar Cli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6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2.2. UC 02 – Comprar Logomarc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66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lastRenderedPageBreak/>
        <w:t>9.2.3. UC 03 – Acessar Projet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7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2.4. UC 04 – Finalizar Projet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7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2.5. UC 05 – Buscar Projetos Cli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7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2.6. UC 06 – Alterar Dados Pessoais Cli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5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7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9.3 Documentação dos Casos de Uso ( Módulo Designer 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60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82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3.1. UC 01 – Registrar Designer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8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3.2. UC 02 – Acessar Projeto Designer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8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3.3. UC 03 – Buscar Projetos Designer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9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3.4. UC 04 – Alterar Dados Pessoais Designer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9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hAnsi="Times New Roman"/>
          <w:noProof/>
        </w:rPr>
        <w:t xml:space="preserve">    </w:t>
      </w:r>
      <w:r w:rsidR="002B32F4" w:rsidRPr="00C374D7">
        <w:rPr>
          <w:rFonts w:ascii="Times New Roman" w:hAnsi="Times New Roman"/>
          <w:noProof/>
        </w:rPr>
        <w:t>9.4. Documentação dos Casos de Uso ( Módulo Gerente 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65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96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4.1. UC 01 – Gerenciar Si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9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4.2. UC 02 – Gerenciar Designer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0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4.2. UC 03 – Gerenciar Projet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0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4.3. UC 04 – Acessar Projeto Ger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6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0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9.4.4. UC 05 – Buscar Projet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0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0. Diagrama de Classe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1. Diagramas de Seqüênci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 xml:space="preserve">    </w:t>
      </w:r>
      <w:r w:rsidR="002B32F4" w:rsidRPr="00C374D7">
        <w:rPr>
          <w:rFonts w:ascii="Times New Roman" w:eastAsia="+mn-ea" w:hAnsi="Times New Roman"/>
          <w:noProof/>
        </w:rPr>
        <w:t>11.1 Diagramas de Seqüência Comuns a Todos os Módulos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73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115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1.1. Diagrama de Sequência Comuns a Todos os Módulos – UC 01 – Fazer Login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6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1.2. Diagrama de Sequência Comuns a Todos os Módulos – UC 02 – Enviar e Receber Mensagen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 xml:space="preserve">    </w:t>
      </w:r>
      <w:r w:rsidR="002B32F4" w:rsidRPr="00C374D7">
        <w:rPr>
          <w:rFonts w:ascii="Times New Roman" w:eastAsia="+mn-ea" w:hAnsi="Times New Roman"/>
          <w:noProof/>
        </w:rPr>
        <w:t>11.2 Diagramas de Seqüência (Módulo Cliente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76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118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2.1. Diagrama de Sequência ( Módulo Cliente ) – UC 01 – Registrar Cli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1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2.2. Diagrama de Sequência ( Módulo Cliente ) – UC 02 – Comprar Logomarc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0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2.3. Diagrama de Sequência ( Módulo Cliente ) – UC 03 – Acessar Projet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7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2.4. Diagrama de Sequência ( Módulo Cliente ) – UC 04 – Finalizar Projet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2.5. Diagrama de Sequência ( Módulo Cliente ) – UC 05 – Buscar Projetos Cli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2.6. Diagrama de Sequência ( Módulo Cliente ) – UC 06 – Alterar Dados Cliente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 xml:space="preserve">    </w:t>
      </w:r>
      <w:r w:rsidR="002B32F4" w:rsidRPr="00C374D7">
        <w:rPr>
          <w:rFonts w:ascii="Times New Roman" w:eastAsia="+mn-ea" w:hAnsi="Times New Roman"/>
          <w:noProof/>
        </w:rPr>
        <w:t>11.3 Diagramas de Seqüência (Módulo Designer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83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125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3.1. Diagrama de Sequência ( Módulo Designer ) – UC 01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6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3.2. Diagrama de Sequência ( Módulo Designer ) – UC 02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3.3. Diagrama de Sequência ( Módulo Designer ) – UC 03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3.4. Diagrama de Sequência ( Módulo Designer ) – UC 04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2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E31713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 xml:space="preserve">    </w:t>
      </w:r>
      <w:r w:rsidR="002B32F4" w:rsidRPr="00C374D7">
        <w:rPr>
          <w:rFonts w:ascii="Times New Roman" w:eastAsia="+mn-ea" w:hAnsi="Times New Roman"/>
          <w:noProof/>
        </w:rPr>
        <w:t>11.4. Diagramas de Seqüência (Módulo Gerente)</w:t>
      </w:r>
      <w:r w:rsidR="002B32F4" w:rsidRPr="00C374D7">
        <w:rPr>
          <w:rFonts w:ascii="Times New Roman" w:hAnsi="Times New Roman"/>
          <w:noProof/>
        </w:rPr>
        <w:tab/>
      </w:r>
      <w:r w:rsidR="002B32F4" w:rsidRPr="00C374D7">
        <w:rPr>
          <w:rFonts w:ascii="Times New Roman" w:hAnsi="Times New Roman"/>
          <w:noProof/>
        </w:rPr>
        <w:fldChar w:fldCharType="begin"/>
      </w:r>
      <w:r w:rsidR="002B32F4" w:rsidRPr="00C374D7">
        <w:rPr>
          <w:rFonts w:ascii="Times New Roman" w:hAnsi="Times New Roman"/>
          <w:noProof/>
        </w:rPr>
        <w:instrText xml:space="preserve"> PAGEREF _Toc244972288 \h </w:instrText>
      </w:r>
      <w:r w:rsidR="002B32F4" w:rsidRPr="00C374D7">
        <w:rPr>
          <w:rFonts w:ascii="Times New Roman" w:hAnsi="Times New Roman"/>
          <w:noProof/>
        </w:rPr>
      </w:r>
      <w:r w:rsidR="002B32F4" w:rsidRPr="00C374D7">
        <w:rPr>
          <w:rFonts w:ascii="Times New Roman" w:hAnsi="Times New Roman"/>
          <w:noProof/>
        </w:rPr>
        <w:fldChar w:fldCharType="separate"/>
      </w:r>
      <w:r w:rsidR="002B32F4" w:rsidRPr="00C374D7">
        <w:rPr>
          <w:rFonts w:ascii="Times New Roman" w:hAnsi="Times New Roman"/>
          <w:noProof/>
        </w:rPr>
        <w:t>130</w:t>
      </w:r>
      <w:r w:rsidR="002B32F4"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4.1. Diagrama de Sequência ( Módulo Gerente ) – UC 01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8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4.2. Diagrama de Sequência ( Módulo Gerente ) – UC 02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2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4.3. Diagrama de Sequência ( Módulo Gerente ) – UC 03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4.4. Diagrama de Sequência ( Módulo Gerente ) – UC 04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1.4.5. Diagrama de Sequência ( Módulo Gerente ) – UC 05 –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2. Modelo Conceitual dos Dados (MER conceitual)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6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2.1. DER – Diagrama Entidade Relacionament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7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3. Modelo Lógico de Dad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6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3.1 Modelo Lógico de Dad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7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39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4. Metodologi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8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0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lastRenderedPageBreak/>
        <w:t>15. Modelos do Sistem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299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1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6. Análise de Risc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300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3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7.1 Definiçã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301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7.2 Nomenclatura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302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4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7.3. Tabela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303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5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2"/>
        <w:tabs>
          <w:tab w:val="right" w:leader="dot" w:pos="9395"/>
        </w:tabs>
        <w:rPr>
          <w:rFonts w:ascii="Times New Roman" w:hAnsi="Times New Roman"/>
          <w:smallCaps w:val="0"/>
          <w:noProof/>
        </w:rPr>
      </w:pPr>
      <w:r w:rsidRPr="00C374D7">
        <w:rPr>
          <w:rFonts w:ascii="Times New Roman" w:hAnsi="Times New Roman"/>
          <w:noProof/>
        </w:rPr>
        <w:t>17.4. Atributos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304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48</w:t>
      </w:r>
      <w:r w:rsidRPr="00C374D7">
        <w:rPr>
          <w:rFonts w:ascii="Times New Roman" w:hAnsi="Times New Roman"/>
          <w:noProof/>
        </w:rPr>
        <w:fldChar w:fldCharType="end"/>
      </w:r>
    </w:p>
    <w:p w:rsidR="002B32F4" w:rsidRPr="00C374D7" w:rsidRDefault="002B32F4">
      <w:pPr>
        <w:pStyle w:val="Sumrio1"/>
        <w:tabs>
          <w:tab w:val="right" w:leader="dot" w:pos="9395"/>
        </w:tabs>
        <w:rPr>
          <w:rFonts w:ascii="Times New Roman" w:hAnsi="Times New Roman"/>
          <w:b w:val="0"/>
          <w:bCs w:val="0"/>
          <w:caps w:val="0"/>
          <w:noProof/>
        </w:rPr>
      </w:pPr>
      <w:r w:rsidRPr="00C374D7">
        <w:rPr>
          <w:rFonts w:ascii="Times New Roman" w:eastAsia="+mn-ea" w:hAnsi="Times New Roman"/>
          <w:noProof/>
        </w:rPr>
        <w:t>18. Conclusão</w:t>
      </w:r>
      <w:r w:rsidRPr="00C374D7">
        <w:rPr>
          <w:rFonts w:ascii="Times New Roman" w:hAnsi="Times New Roman"/>
          <w:noProof/>
        </w:rPr>
        <w:tab/>
      </w:r>
      <w:r w:rsidRPr="00C374D7">
        <w:rPr>
          <w:rFonts w:ascii="Times New Roman" w:hAnsi="Times New Roman"/>
          <w:noProof/>
        </w:rPr>
        <w:fldChar w:fldCharType="begin"/>
      </w:r>
      <w:r w:rsidRPr="00C374D7">
        <w:rPr>
          <w:rFonts w:ascii="Times New Roman" w:hAnsi="Times New Roman"/>
          <w:noProof/>
        </w:rPr>
        <w:instrText xml:space="preserve"> PAGEREF _Toc244972305 \h </w:instrText>
      </w:r>
      <w:r w:rsidRPr="00C374D7">
        <w:rPr>
          <w:rFonts w:ascii="Times New Roman" w:hAnsi="Times New Roman"/>
          <w:noProof/>
        </w:rPr>
      </w:r>
      <w:r w:rsidRPr="00C374D7">
        <w:rPr>
          <w:rFonts w:ascii="Times New Roman" w:hAnsi="Times New Roman"/>
          <w:noProof/>
        </w:rPr>
        <w:fldChar w:fldCharType="separate"/>
      </w:r>
      <w:r w:rsidRPr="00C374D7">
        <w:rPr>
          <w:rFonts w:ascii="Times New Roman" w:hAnsi="Times New Roman"/>
          <w:noProof/>
        </w:rPr>
        <w:t>156</w:t>
      </w:r>
      <w:r w:rsidRPr="00C374D7">
        <w:rPr>
          <w:rFonts w:ascii="Times New Roman" w:hAnsi="Times New Roman"/>
          <w:noProof/>
        </w:rPr>
        <w:fldChar w:fldCharType="end"/>
      </w:r>
    </w:p>
    <w:p w:rsidR="00370284" w:rsidRPr="00E31713" w:rsidRDefault="003765DA" w:rsidP="00543D13">
      <w:pPr>
        <w:jc w:val="center"/>
        <w:rPr>
          <w:rFonts w:ascii="Arial" w:hAnsi="Arial" w:cs="Arial"/>
          <w:b/>
          <w:sz w:val="20"/>
          <w:szCs w:val="20"/>
        </w:rPr>
      </w:pPr>
      <w:r w:rsidRPr="00C374D7">
        <w:rPr>
          <w:b/>
          <w:sz w:val="20"/>
          <w:szCs w:val="20"/>
        </w:rPr>
        <w:fldChar w:fldCharType="end"/>
      </w: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370284" w:rsidRDefault="00370284" w:rsidP="00543D13">
      <w:pPr>
        <w:jc w:val="center"/>
        <w:rPr>
          <w:rFonts w:ascii="Arial" w:hAnsi="Arial" w:cs="Arial"/>
          <w:b/>
          <w:sz w:val="28"/>
          <w:szCs w:val="28"/>
        </w:rPr>
      </w:pPr>
    </w:p>
    <w:p w:rsidR="007A5CA2" w:rsidRDefault="007A5CA2" w:rsidP="00370284">
      <w:pPr>
        <w:rPr>
          <w:rFonts w:ascii="Arial" w:hAnsi="Arial" w:cs="Arial"/>
          <w:b/>
          <w:sz w:val="28"/>
          <w:szCs w:val="28"/>
        </w:rPr>
      </w:pPr>
    </w:p>
    <w:p w:rsidR="00D401A1" w:rsidRDefault="00D401A1" w:rsidP="00370284">
      <w:pPr>
        <w:rPr>
          <w:rFonts w:ascii="Arial" w:hAnsi="Arial" w:cs="Arial"/>
          <w:b/>
          <w:sz w:val="28"/>
          <w:szCs w:val="28"/>
        </w:rPr>
      </w:pPr>
    </w:p>
    <w:p w:rsidR="00577CD4" w:rsidRDefault="00577CD4" w:rsidP="00370284">
      <w:pPr>
        <w:rPr>
          <w:rFonts w:ascii="Arial" w:hAnsi="Arial" w:cs="Arial"/>
          <w:b/>
          <w:sz w:val="28"/>
          <w:szCs w:val="28"/>
        </w:rPr>
      </w:pPr>
    </w:p>
    <w:p w:rsidR="002A21B3" w:rsidRDefault="002A21B3" w:rsidP="00370284">
      <w:pPr>
        <w:rPr>
          <w:rFonts w:ascii="Arial" w:hAnsi="Arial" w:cs="Arial"/>
          <w:b/>
          <w:sz w:val="28"/>
          <w:szCs w:val="28"/>
        </w:rPr>
      </w:pPr>
    </w:p>
    <w:p w:rsidR="002A21B3" w:rsidRDefault="002A21B3" w:rsidP="00370284">
      <w:pPr>
        <w:rPr>
          <w:rFonts w:ascii="Arial" w:hAnsi="Arial" w:cs="Arial"/>
          <w:b/>
          <w:sz w:val="28"/>
          <w:szCs w:val="28"/>
        </w:rPr>
      </w:pPr>
    </w:p>
    <w:p w:rsidR="002A21B3" w:rsidRDefault="002A21B3" w:rsidP="00370284">
      <w:pPr>
        <w:rPr>
          <w:rFonts w:ascii="Arial" w:hAnsi="Arial" w:cs="Arial"/>
          <w:b/>
          <w:sz w:val="28"/>
          <w:szCs w:val="28"/>
        </w:rPr>
      </w:pPr>
    </w:p>
    <w:p w:rsidR="002A21B3" w:rsidRDefault="002A21B3" w:rsidP="00370284">
      <w:pPr>
        <w:rPr>
          <w:rFonts w:ascii="Arial" w:hAnsi="Arial" w:cs="Arial"/>
          <w:b/>
          <w:sz w:val="28"/>
          <w:szCs w:val="28"/>
        </w:rPr>
      </w:pPr>
    </w:p>
    <w:p w:rsidR="007A79E1" w:rsidRDefault="007A79E1" w:rsidP="00370284">
      <w:pPr>
        <w:rPr>
          <w:rFonts w:ascii="Arial" w:hAnsi="Arial" w:cs="Arial"/>
          <w:b/>
          <w:sz w:val="28"/>
          <w:szCs w:val="28"/>
        </w:rPr>
      </w:pPr>
    </w:p>
    <w:p w:rsidR="00DD42E2" w:rsidRDefault="00DD42E2" w:rsidP="00370284">
      <w:pPr>
        <w:rPr>
          <w:rFonts w:ascii="Arial" w:hAnsi="Arial" w:cs="Arial"/>
          <w:b/>
          <w:sz w:val="28"/>
          <w:szCs w:val="28"/>
        </w:rPr>
      </w:pPr>
    </w:p>
    <w:p w:rsidR="00E31713" w:rsidRDefault="00E31713" w:rsidP="00370284">
      <w:pPr>
        <w:rPr>
          <w:rFonts w:ascii="Arial" w:hAnsi="Arial" w:cs="Arial"/>
          <w:b/>
          <w:sz w:val="28"/>
          <w:szCs w:val="28"/>
        </w:rPr>
      </w:pPr>
    </w:p>
    <w:p w:rsidR="00E31713" w:rsidRDefault="00E31713" w:rsidP="00370284">
      <w:pPr>
        <w:rPr>
          <w:rFonts w:ascii="Arial" w:hAnsi="Arial" w:cs="Arial"/>
          <w:b/>
          <w:sz w:val="28"/>
          <w:szCs w:val="28"/>
        </w:rPr>
      </w:pPr>
    </w:p>
    <w:p w:rsidR="00E31713" w:rsidRPr="0076359B" w:rsidRDefault="00E31713" w:rsidP="00370284">
      <w:pPr>
        <w:rPr>
          <w:rFonts w:ascii="Arial" w:hAnsi="Arial" w:cs="Arial"/>
          <w:b/>
          <w:sz w:val="28"/>
          <w:szCs w:val="28"/>
        </w:rPr>
      </w:pPr>
    </w:p>
    <w:p w:rsidR="007060F4" w:rsidRPr="002A21B3" w:rsidRDefault="007060F4" w:rsidP="005B2663">
      <w:pPr>
        <w:pStyle w:val="Ttulo1"/>
        <w:numPr>
          <w:ilvl w:val="0"/>
          <w:numId w:val="22"/>
        </w:numPr>
        <w:jc w:val="left"/>
      </w:pPr>
      <w:bookmarkStart w:id="0" w:name="_Toc244972206"/>
      <w:r w:rsidRPr="002A21B3">
        <w:t>Apresentação</w:t>
      </w:r>
      <w:bookmarkEnd w:id="0"/>
    </w:p>
    <w:p w:rsidR="007060F4" w:rsidRDefault="007060F4" w:rsidP="007060F4">
      <w:pPr>
        <w:rPr>
          <w:b/>
          <w:bCs/>
          <w:sz w:val="32"/>
        </w:rPr>
      </w:pPr>
    </w:p>
    <w:p w:rsidR="007060F4" w:rsidRDefault="007060F4" w:rsidP="007060F4">
      <w:pPr>
        <w:rPr>
          <w:b/>
          <w:bCs/>
        </w:rPr>
      </w:pPr>
      <w:r>
        <w:rPr>
          <w:b/>
          <w:bCs/>
          <w:sz w:val="32"/>
        </w:rPr>
        <w:t xml:space="preserve">      </w:t>
      </w:r>
      <w:r>
        <w:rPr>
          <w:b/>
          <w:bCs/>
        </w:rPr>
        <w:t>Autores</w:t>
      </w:r>
    </w:p>
    <w:p w:rsidR="007060F4" w:rsidRDefault="007060F4" w:rsidP="00E92A02">
      <w:pPr>
        <w:jc w:val="both"/>
        <w:rPr>
          <w:b/>
          <w:bCs/>
        </w:rPr>
      </w:pPr>
    </w:p>
    <w:p w:rsidR="007060F4" w:rsidRDefault="007060F4" w:rsidP="00E92A02">
      <w:pPr>
        <w:jc w:val="both"/>
      </w:pPr>
      <w:r>
        <w:rPr>
          <w:b/>
          <w:bCs/>
        </w:rPr>
        <w:t xml:space="preserve">         </w:t>
      </w:r>
      <w:r>
        <w:t xml:space="preserve">Este projeto será desenvolvido pelos alunos Bruno Santos Brasil </w:t>
      </w:r>
      <w:r w:rsidR="0058718A">
        <w:t>(</w:t>
      </w:r>
      <w:r>
        <w:t>registro acadêm</w:t>
      </w:r>
      <w:r w:rsidR="0058718A">
        <w:t>ico 20870276) e Eduardo Maruo (</w:t>
      </w:r>
      <w:r>
        <w:t xml:space="preserve">registro acadêmico </w:t>
      </w:r>
      <w:r w:rsidR="00DA0970">
        <w:t>20861304</w:t>
      </w:r>
      <w:r>
        <w:t>).</w:t>
      </w:r>
    </w:p>
    <w:p w:rsidR="007060F4" w:rsidRDefault="007060F4" w:rsidP="00E92A02">
      <w:pPr>
        <w:jc w:val="both"/>
      </w:pPr>
    </w:p>
    <w:p w:rsidR="007060F4" w:rsidRDefault="007060F4" w:rsidP="00E92A02">
      <w:pPr>
        <w:jc w:val="both"/>
        <w:rPr>
          <w:b/>
          <w:bCs/>
        </w:rPr>
      </w:pPr>
      <w:r>
        <w:rPr>
          <w:b/>
          <w:bCs/>
          <w:sz w:val="32"/>
        </w:rPr>
        <w:t xml:space="preserve">      </w:t>
      </w:r>
      <w:r>
        <w:rPr>
          <w:b/>
          <w:bCs/>
        </w:rPr>
        <w:t>Professor Orientador</w:t>
      </w:r>
    </w:p>
    <w:p w:rsidR="007060F4" w:rsidRDefault="007060F4" w:rsidP="00E92A02">
      <w:pPr>
        <w:jc w:val="both"/>
        <w:rPr>
          <w:b/>
          <w:bCs/>
        </w:rPr>
      </w:pPr>
    </w:p>
    <w:p w:rsidR="007060F4" w:rsidRDefault="007060F4" w:rsidP="00E92A02">
      <w:pPr>
        <w:jc w:val="both"/>
      </w:pPr>
      <w:r>
        <w:rPr>
          <w:b/>
          <w:bCs/>
        </w:rPr>
        <w:t xml:space="preserve">         </w:t>
      </w:r>
      <w:r>
        <w:t>A supervisão, acompanhamento e orientação do projeto serão realizados pelo professor Aliomar Mariano R</w:t>
      </w:r>
      <w:r w:rsidR="001E06BA">
        <w:t>ê</w:t>
      </w:r>
      <w:r>
        <w:t>go, integrante do corpo docente do UniCEUB – Centro Universitário de Brasília.</w:t>
      </w:r>
    </w:p>
    <w:p w:rsidR="007060F4" w:rsidRDefault="007060F4" w:rsidP="00E92A02">
      <w:pPr>
        <w:jc w:val="both"/>
      </w:pPr>
    </w:p>
    <w:p w:rsidR="007060F4" w:rsidRDefault="007060F4" w:rsidP="00E92A02">
      <w:pPr>
        <w:jc w:val="both"/>
        <w:rPr>
          <w:b/>
          <w:bCs/>
        </w:rPr>
      </w:pPr>
      <w:r>
        <w:rPr>
          <w:b/>
          <w:bCs/>
          <w:sz w:val="32"/>
        </w:rPr>
        <w:t xml:space="preserve">      </w:t>
      </w:r>
      <w:r>
        <w:rPr>
          <w:b/>
          <w:bCs/>
        </w:rPr>
        <w:t>Local de Realização do Projeto</w:t>
      </w:r>
    </w:p>
    <w:p w:rsidR="007060F4" w:rsidRDefault="007060F4" w:rsidP="00E92A02">
      <w:pPr>
        <w:jc w:val="both"/>
        <w:rPr>
          <w:b/>
          <w:bCs/>
        </w:rPr>
      </w:pPr>
    </w:p>
    <w:p w:rsidR="007060F4" w:rsidRDefault="007060F4" w:rsidP="00E92A02">
      <w:pPr>
        <w:jc w:val="both"/>
      </w:pPr>
      <w:r>
        <w:rPr>
          <w:b/>
          <w:bCs/>
        </w:rPr>
        <w:t xml:space="preserve">         </w:t>
      </w:r>
      <w:r>
        <w:t xml:space="preserve">O projeto será realizado, em sua maior parte, no campus do </w:t>
      </w:r>
      <w:r w:rsidR="006B1D91">
        <w:t xml:space="preserve">UniCEUB, </w:t>
      </w:r>
      <w:r>
        <w:t>e eventualmente,</w:t>
      </w:r>
      <w:r w:rsidR="006B1D91">
        <w:t xml:space="preserve"> </w:t>
      </w:r>
      <w:r>
        <w:t>nas residências dos autores.</w:t>
      </w:r>
    </w:p>
    <w:p w:rsidR="00B97FA6" w:rsidRDefault="00B97FA6" w:rsidP="00E92A02">
      <w:pPr>
        <w:jc w:val="both"/>
      </w:pPr>
    </w:p>
    <w:p w:rsidR="00B97FA6" w:rsidRDefault="00B97FA6" w:rsidP="00E92A02">
      <w:pPr>
        <w:jc w:val="both"/>
      </w:pPr>
    </w:p>
    <w:p w:rsidR="00B97FA6" w:rsidRDefault="00B97FA6" w:rsidP="00E92A02">
      <w:pPr>
        <w:jc w:val="both"/>
        <w:rPr>
          <w:b/>
          <w:bCs/>
        </w:rPr>
      </w:pPr>
      <w:r>
        <w:rPr>
          <w:b/>
          <w:bCs/>
          <w:sz w:val="32"/>
        </w:rPr>
        <w:t xml:space="preserve">      </w:t>
      </w:r>
      <w:r>
        <w:rPr>
          <w:b/>
          <w:bCs/>
        </w:rPr>
        <w:t>Empresa Usuária do Sistema</w:t>
      </w:r>
    </w:p>
    <w:p w:rsidR="00B97FA6" w:rsidRDefault="00B97FA6" w:rsidP="00E92A02">
      <w:pPr>
        <w:jc w:val="both"/>
        <w:rPr>
          <w:b/>
          <w:bCs/>
        </w:rPr>
      </w:pPr>
    </w:p>
    <w:p w:rsidR="00B97FA6" w:rsidRDefault="00B97FA6" w:rsidP="00E92A02">
      <w:pPr>
        <w:jc w:val="both"/>
      </w:pPr>
      <w:r>
        <w:rPr>
          <w:b/>
          <w:bCs/>
        </w:rPr>
        <w:t xml:space="preserve">         </w:t>
      </w:r>
      <w:r>
        <w:t>LogoSamurai.com</w:t>
      </w:r>
    </w:p>
    <w:p w:rsidR="00B97FA6" w:rsidRDefault="002A0B10" w:rsidP="00E92A02">
      <w:pPr>
        <w:jc w:val="both"/>
      </w:pPr>
      <w:r>
        <w:t xml:space="preserve">         S</w:t>
      </w:r>
      <w:r w:rsidR="00B97FA6">
        <w:t>C</w:t>
      </w:r>
      <w:r>
        <w:t>L</w:t>
      </w:r>
      <w:r w:rsidR="00B97FA6">
        <w:t>RN 30</w:t>
      </w:r>
      <w:r>
        <w:t>7</w:t>
      </w:r>
      <w:r w:rsidR="00B97FA6">
        <w:t xml:space="preserve">, bloco </w:t>
      </w:r>
      <w:r w:rsidR="007739B7">
        <w:t>B</w:t>
      </w:r>
      <w:r w:rsidR="00B97FA6">
        <w:t>, sala 2</w:t>
      </w:r>
      <w:r w:rsidR="007739B7">
        <w:t>14</w:t>
      </w:r>
    </w:p>
    <w:p w:rsidR="00B97FA6" w:rsidRDefault="00B97FA6" w:rsidP="00E92A02">
      <w:pPr>
        <w:jc w:val="both"/>
      </w:pPr>
    </w:p>
    <w:p w:rsidR="00B97FA6" w:rsidRDefault="00B97FA6" w:rsidP="00E92A02">
      <w:pPr>
        <w:jc w:val="both"/>
      </w:pPr>
      <w:r>
        <w:t xml:space="preserve">         Email: </w:t>
      </w:r>
      <w:r w:rsidR="001E06BA">
        <w:t>logosamurai@yahoo.com</w:t>
      </w:r>
      <w:r>
        <w:t xml:space="preserve"> </w:t>
      </w:r>
    </w:p>
    <w:p w:rsidR="00B97FA6" w:rsidRDefault="00B97FA6" w:rsidP="00B97FA6"/>
    <w:p w:rsidR="00B97FA6" w:rsidRDefault="00B97FA6" w:rsidP="007060F4"/>
    <w:p w:rsidR="00B97FA6" w:rsidRDefault="00B97FA6" w:rsidP="007060F4"/>
    <w:p w:rsidR="007060F4" w:rsidRDefault="007060F4" w:rsidP="007060F4"/>
    <w:p w:rsidR="007060F4" w:rsidRDefault="007060F4" w:rsidP="007060F4"/>
    <w:p w:rsidR="007060F4" w:rsidRDefault="007060F4" w:rsidP="007060F4"/>
    <w:p w:rsidR="007060F4" w:rsidRDefault="007060F4" w:rsidP="007060F4"/>
    <w:p w:rsidR="007060F4" w:rsidRDefault="007060F4" w:rsidP="007060F4">
      <w:pPr>
        <w:rPr>
          <w:b/>
          <w:bCs/>
        </w:rPr>
      </w:pPr>
    </w:p>
    <w:p w:rsidR="007060F4" w:rsidRDefault="007060F4" w:rsidP="007060F4">
      <w:pPr>
        <w:rPr>
          <w:b/>
          <w:bCs/>
          <w:sz w:val="32"/>
        </w:rPr>
      </w:pPr>
    </w:p>
    <w:p w:rsidR="007060F4" w:rsidRDefault="007060F4">
      <w:pPr>
        <w:rPr>
          <w:b/>
          <w:bCs/>
          <w:sz w:val="32"/>
        </w:rPr>
      </w:pPr>
    </w:p>
    <w:p w:rsidR="006864B0" w:rsidRDefault="006864B0">
      <w:pPr>
        <w:rPr>
          <w:b/>
          <w:bCs/>
          <w:sz w:val="32"/>
        </w:rPr>
      </w:pPr>
    </w:p>
    <w:p w:rsidR="007060F4" w:rsidRDefault="007060F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1D3294" w:rsidRDefault="001D3294">
      <w:pPr>
        <w:rPr>
          <w:b/>
          <w:bCs/>
          <w:sz w:val="32"/>
        </w:rPr>
      </w:pPr>
    </w:p>
    <w:p w:rsidR="00D942FF" w:rsidRDefault="00D942FF">
      <w:pPr>
        <w:rPr>
          <w:b/>
          <w:bCs/>
          <w:sz w:val="32"/>
        </w:rPr>
      </w:pPr>
    </w:p>
    <w:p w:rsidR="008F6B19" w:rsidRDefault="008F6B19">
      <w:pPr>
        <w:rPr>
          <w:b/>
          <w:bCs/>
          <w:sz w:val="32"/>
        </w:rPr>
      </w:pPr>
    </w:p>
    <w:p w:rsidR="008F6B19" w:rsidRDefault="008F6B19">
      <w:pPr>
        <w:rPr>
          <w:b/>
          <w:bCs/>
          <w:sz w:val="32"/>
        </w:rPr>
      </w:pPr>
    </w:p>
    <w:p w:rsidR="00FB2D36" w:rsidRPr="002A21B3" w:rsidRDefault="005A0199" w:rsidP="005B2663">
      <w:pPr>
        <w:pStyle w:val="Ttulo1"/>
        <w:numPr>
          <w:ilvl w:val="0"/>
          <w:numId w:val="22"/>
        </w:numPr>
        <w:jc w:val="left"/>
      </w:pPr>
      <w:bookmarkStart w:id="1" w:name="_Toc244972207"/>
      <w:r w:rsidRPr="002A21B3">
        <w:lastRenderedPageBreak/>
        <w:t>Introdução</w:t>
      </w:r>
      <w:bookmarkEnd w:id="1"/>
    </w:p>
    <w:p w:rsidR="00FB2D36" w:rsidRDefault="00FB2D36">
      <w:pPr>
        <w:rPr>
          <w:b/>
          <w:bCs/>
        </w:rPr>
      </w:pPr>
    </w:p>
    <w:p w:rsidR="00FB2D36" w:rsidRPr="00370284" w:rsidRDefault="002A21B3" w:rsidP="0086458D">
      <w:pPr>
        <w:pStyle w:val="Ttulo2"/>
      </w:pPr>
      <w:r>
        <w:t xml:space="preserve">       </w:t>
      </w:r>
      <w:bookmarkStart w:id="2" w:name="_Toc244972208"/>
      <w:r w:rsidR="006C61B3">
        <w:t>2.1. A</w:t>
      </w:r>
      <w:r w:rsidR="005A0199" w:rsidRPr="00370284">
        <w:t>nálise Institucional</w:t>
      </w:r>
      <w:bookmarkEnd w:id="2"/>
    </w:p>
    <w:p w:rsidR="00FB2D36" w:rsidRDefault="00FB2D36">
      <w:pPr>
        <w:rPr>
          <w:b/>
          <w:bCs/>
        </w:rPr>
      </w:pPr>
    </w:p>
    <w:p w:rsidR="00FB2D36" w:rsidRPr="00370284" w:rsidRDefault="004130C5" w:rsidP="0086458D">
      <w:pPr>
        <w:pStyle w:val="Ttulo2"/>
      </w:pPr>
      <w:r>
        <w:t xml:space="preserve">         </w:t>
      </w:r>
      <w:bookmarkStart w:id="3" w:name="_Toc244972209"/>
      <w:r w:rsidR="006C61B3">
        <w:t>2.2. A</w:t>
      </w:r>
      <w:r w:rsidR="006A563A" w:rsidRPr="00370284">
        <w:t xml:space="preserve"> empresa e seu negócio</w:t>
      </w:r>
      <w:bookmarkEnd w:id="3"/>
    </w:p>
    <w:p w:rsidR="00FB2D36" w:rsidRDefault="00FB2D36"/>
    <w:p w:rsidR="00181F42" w:rsidRDefault="00E660B7" w:rsidP="00E92A02">
      <w:pPr>
        <w:ind w:firstLine="567"/>
        <w:jc w:val="both"/>
      </w:pPr>
      <w:r>
        <w:t xml:space="preserve">Devido à </w:t>
      </w:r>
      <w:r w:rsidR="00EA4D60">
        <w:t xml:space="preserve">grande </w:t>
      </w:r>
      <w:r>
        <w:t xml:space="preserve">expansão da internet </w:t>
      </w:r>
      <w:r w:rsidR="006677FC">
        <w:t xml:space="preserve">ocorrida </w:t>
      </w:r>
      <w:r>
        <w:t>no final dos anos noventa, o número de usuários</w:t>
      </w:r>
      <w:r w:rsidR="006677FC">
        <w:t>, assim como</w:t>
      </w:r>
      <w:r>
        <w:t xml:space="preserve"> a gama de produtos e serviços oferecidos</w:t>
      </w:r>
      <w:r w:rsidR="006677FC">
        <w:t>, cresceu</w:t>
      </w:r>
      <w:r>
        <w:t>. No início, fazer negócios na rede</w:t>
      </w:r>
      <w:r w:rsidR="006677FC">
        <w:t xml:space="preserve"> mundial</w:t>
      </w:r>
      <w:r>
        <w:t xml:space="preserve"> era muito arriscado e até mesmo pouco rentável, pois o número de pessoas dispostas a fazer compras por meio de uma ferramenta completamente nova era muito pequeno e muitas vezes nem mesmo suficiente para manter um negócio.</w:t>
      </w:r>
      <w:r w:rsidR="000069D6">
        <w:t xml:space="preserve"> </w:t>
      </w:r>
      <w:r w:rsidR="00DB71F8">
        <w:t>Apesar de muitos empreendedores enfrentarem este problema durante os anos i</w:t>
      </w:r>
      <w:r w:rsidR="000069D6">
        <w:t>niciais, alguns perceberam que havia uma</w:t>
      </w:r>
      <w:r w:rsidR="00DB71F8">
        <w:t xml:space="preserve"> tendência </w:t>
      </w:r>
      <w:r w:rsidR="000069D6">
        <w:t xml:space="preserve">exponencial de crescimento, logo, começaram a investir e </w:t>
      </w:r>
      <w:r w:rsidR="00102DB0">
        <w:t>ajudar ainda mais no desenvolvimento da rede.</w:t>
      </w:r>
    </w:p>
    <w:p w:rsidR="00181F42" w:rsidRDefault="00181F42" w:rsidP="00E92A02">
      <w:pPr>
        <w:jc w:val="both"/>
      </w:pPr>
    </w:p>
    <w:p w:rsidR="0064418D" w:rsidRDefault="00181F42" w:rsidP="00E92A02">
      <w:pPr>
        <w:ind w:firstLine="567"/>
        <w:jc w:val="both"/>
      </w:pPr>
      <w:r>
        <w:t>A</w:t>
      </w:r>
      <w:r w:rsidR="0064418D">
        <w:t>lguns anos mais tarde, quando protocolos de segurança e serviço</w:t>
      </w:r>
      <w:r w:rsidR="00CB795A">
        <w:t xml:space="preserve">s de pagamento on-line </w:t>
      </w:r>
      <w:r w:rsidR="008036D0">
        <w:t>estavam</w:t>
      </w:r>
      <w:r w:rsidR="0064418D">
        <w:t xml:space="preserve"> sido estabelecidos</w:t>
      </w:r>
      <w:r w:rsidR="005C695A">
        <w:t xml:space="preserve">, quando </w:t>
      </w:r>
      <w:r w:rsidR="00CB795A">
        <w:t xml:space="preserve">o ato de </w:t>
      </w:r>
      <w:r w:rsidR="005C695A">
        <w:t>comprar</w:t>
      </w:r>
      <w:r w:rsidR="0064418D">
        <w:t xml:space="preserve"> pela internet </w:t>
      </w:r>
      <w:r w:rsidR="00CB795A">
        <w:t>havia se tornado</w:t>
      </w:r>
      <w:r w:rsidR="0064418D">
        <w:t xml:space="preserve"> uma atividade corriqueira para boa parte dos usuários, e mais importante, quando </w:t>
      </w:r>
      <w:r w:rsidR="009F0781">
        <w:t>a concorrência nos mais obscuros</w:t>
      </w:r>
      <w:r w:rsidR="0064418D">
        <w:t xml:space="preserve"> nichos já era intensa, surgiu a Logo Samurai</w:t>
      </w:r>
      <w:r w:rsidR="005C695A">
        <w:t>, uma empresa que tem como principal objetivo desenvolver logomarcas de baixo custo para pequenas empresas e sites.</w:t>
      </w:r>
    </w:p>
    <w:p w:rsidR="0061359F" w:rsidRDefault="0061359F" w:rsidP="00E92A02">
      <w:pPr>
        <w:jc w:val="both"/>
      </w:pPr>
    </w:p>
    <w:p w:rsidR="00E660B7" w:rsidRDefault="008036D0" w:rsidP="00E92A02">
      <w:pPr>
        <w:ind w:firstLine="567"/>
        <w:jc w:val="both"/>
      </w:pPr>
      <w:r>
        <w:t>A natureza d</w:t>
      </w:r>
      <w:r w:rsidR="00174EDC">
        <w:t>a</w:t>
      </w:r>
      <w:r w:rsidR="0061359F">
        <w:t xml:space="preserve"> </w:t>
      </w:r>
      <w:r w:rsidR="00B71AAA">
        <w:t xml:space="preserve">empresa </w:t>
      </w:r>
      <w:r w:rsidR="0061359F">
        <w:t xml:space="preserve">Logo Samurai não </w:t>
      </w:r>
      <w:r w:rsidR="00F6645B">
        <w:t>a permiti</w:t>
      </w:r>
      <w:r w:rsidR="00174EDC">
        <w:t>ri</w:t>
      </w:r>
      <w:r w:rsidR="00F6645B">
        <w:t>a funcionar</w:t>
      </w:r>
      <w:r w:rsidR="0061359F">
        <w:t xml:space="preserve"> como empresas off-line que lidam com projetos de grande vulto</w:t>
      </w:r>
      <w:r w:rsidR="00174EDC">
        <w:t xml:space="preserve">, pois essas, </w:t>
      </w:r>
      <w:r w:rsidR="0061359F">
        <w:t>muitas vezes</w:t>
      </w:r>
      <w:r w:rsidR="00174EDC">
        <w:t>,</w:t>
      </w:r>
      <w:r w:rsidR="0061359F">
        <w:t xml:space="preserve"> passam meses desenvolvendo </w:t>
      </w:r>
      <w:r w:rsidR="00174EDC">
        <w:t>apenas uma</w:t>
      </w:r>
      <w:r w:rsidR="0061359F">
        <w:t xml:space="preserve"> marca.</w:t>
      </w:r>
      <w:r w:rsidR="009268D7">
        <w:t xml:space="preserve"> Como a Logo Samurai oferece preços </w:t>
      </w:r>
      <w:r w:rsidR="00973373">
        <w:t>notoriamente</w:t>
      </w:r>
      <w:r w:rsidR="009268D7">
        <w:t xml:space="preserve"> mais baixos, percebeu-se que o sucesso da empresa dependeria do volume de ve</w:t>
      </w:r>
      <w:r w:rsidR="00125D15">
        <w:t xml:space="preserve">ndas, ou seja, clientes menores, </w:t>
      </w:r>
      <w:r w:rsidR="001C18A3">
        <w:t xml:space="preserve">mas em quantidades </w:t>
      </w:r>
      <w:r w:rsidR="009268D7">
        <w:t>maiores.</w:t>
      </w:r>
    </w:p>
    <w:p w:rsidR="008B6A90" w:rsidRDefault="008B6A90" w:rsidP="00E92A02">
      <w:pPr>
        <w:jc w:val="both"/>
      </w:pPr>
    </w:p>
    <w:p w:rsidR="0021648A" w:rsidRDefault="008B6A90" w:rsidP="00E92A02">
      <w:pPr>
        <w:ind w:firstLine="567"/>
        <w:jc w:val="both"/>
      </w:pPr>
      <w:r>
        <w:t xml:space="preserve">Logo nos primeiros dias, após uma série de campanhas de propaganda, </w:t>
      </w:r>
      <w:r w:rsidR="003F484E">
        <w:t>que tinha</w:t>
      </w:r>
      <w:r w:rsidR="0015201C">
        <w:t>m</w:t>
      </w:r>
      <w:r w:rsidR="003F484E">
        <w:t xml:space="preserve"> como objetivo delinear o perfil dos </w:t>
      </w:r>
      <w:r w:rsidR="001F79B3">
        <w:t xml:space="preserve">possíveis </w:t>
      </w:r>
      <w:r w:rsidR="003F484E">
        <w:t>clientes da empresa</w:t>
      </w:r>
      <w:r w:rsidR="0015201C">
        <w:t>,</w:t>
      </w:r>
      <w:r w:rsidR="001F79B3">
        <w:t xml:space="preserve"> </w:t>
      </w:r>
      <w:r>
        <w:t xml:space="preserve">ficou claro que </w:t>
      </w:r>
      <w:r w:rsidR="001F79B3">
        <w:t xml:space="preserve">o site da Logo Samurai mostrou-se mais atrativo para donos de </w:t>
      </w:r>
      <w:r>
        <w:t xml:space="preserve">pequenos sites e blogs, em sua maioria </w:t>
      </w:r>
      <w:r w:rsidR="00125D15">
        <w:t>localizados no</w:t>
      </w:r>
      <w:r>
        <w:t xml:space="preserve"> hemisfério norte</w:t>
      </w:r>
      <w:r w:rsidR="00AF7B8A">
        <w:t>.</w:t>
      </w:r>
    </w:p>
    <w:p w:rsidR="0021648A" w:rsidRDefault="0021648A" w:rsidP="00E92A02">
      <w:pPr>
        <w:jc w:val="both"/>
      </w:pPr>
    </w:p>
    <w:p w:rsidR="00E343DC" w:rsidRDefault="00796C04" w:rsidP="00E92A02">
      <w:pPr>
        <w:ind w:firstLine="567"/>
        <w:jc w:val="both"/>
      </w:pPr>
      <w:r>
        <w:t xml:space="preserve">O principal objetivo da empresa é </w:t>
      </w:r>
      <w:r w:rsidR="00B71AAA">
        <w:t>desenvolver</w:t>
      </w:r>
      <w:r>
        <w:t xml:space="preserve"> logomarcas de qualidade para webmasters, que diferentemente de donos de empresas off-line, não precisam preocupar-se com restrições relacionadas a cores e complexidade dos designs, pois os mesmos, na maioria das vezes, não </w:t>
      </w:r>
      <w:r w:rsidR="00B71AAA">
        <w:t xml:space="preserve">serão </w:t>
      </w:r>
      <w:r>
        <w:t xml:space="preserve">impressos, </w:t>
      </w:r>
      <w:r w:rsidR="00B71AAA">
        <w:t>mas apenas</w:t>
      </w:r>
      <w:r>
        <w:t xml:space="preserve"> </w:t>
      </w:r>
      <w:r w:rsidR="00D104F5">
        <w:t xml:space="preserve">visualizados </w:t>
      </w:r>
      <w:r w:rsidR="00B71AAA">
        <w:t xml:space="preserve">nos </w:t>
      </w:r>
      <w:r w:rsidR="00B51FCC">
        <w:t>navegadores de internet</w:t>
      </w:r>
      <w:r w:rsidR="00D104F5">
        <w:t>.</w:t>
      </w:r>
    </w:p>
    <w:p w:rsidR="009771F5" w:rsidRDefault="009771F5" w:rsidP="00E92A02">
      <w:pPr>
        <w:jc w:val="both"/>
      </w:pPr>
    </w:p>
    <w:p w:rsidR="00543D13" w:rsidRDefault="00D104F5" w:rsidP="00B71AAA">
      <w:pPr>
        <w:ind w:firstLine="567"/>
        <w:jc w:val="both"/>
      </w:pPr>
      <w:r>
        <w:t>Apesar de</w:t>
      </w:r>
      <w:r w:rsidR="003F511A">
        <w:t xml:space="preserve"> desenvolver logomarcas de diferentes estilos </w:t>
      </w:r>
      <w:r w:rsidR="009771F5">
        <w:t>a Logo Samurai especializou</w:t>
      </w:r>
      <w:r w:rsidR="00413EC1">
        <w:t>-se</w:t>
      </w:r>
      <w:r w:rsidR="004402A2">
        <w:t xml:space="preserve"> na criação do que </w:t>
      </w:r>
      <w:r w:rsidR="00075971">
        <w:t xml:space="preserve">atualmente é definido como </w:t>
      </w:r>
      <w:r w:rsidR="00075971" w:rsidRPr="003A3FAC">
        <w:t>logomarca</w:t>
      </w:r>
      <w:r w:rsidR="004402A2" w:rsidRPr="003A3FAC">
        <w:t xml:space="preserve"> web2.0</w:t>
      </w:r>
      <w:r w:rsidR="003A3FAC">
        <w:t xml:space="preserve">, que dentre suas características principais contém sombras, </w:t>
      </w:r>
      <w:r w:rsidR="000338B1">
        <w:t>dégradés</w:t>
      </w:r>
      <w:r w:rsidR="003A3FAC">
        <w:t xml:space="preserve">, transparências e efeitos que simulam vidro, atributos esses que jamais poderiam </w:t>
      </w:r>
      <w:r w:rsidR="009771F5">
        <w:t>pertencer a</w:t>
      </w:r>
      <w:r w:rsidR="003A3FAC">
        <w:t xml:space="preserve"> uma logomarca usada para impressão</w:t>
      </w:r>
      <w:r w:rsidR="00EF4670">
        <w:t>,</w:t>
      </w:r>
      <w:r w:rsidR="003A3FAC">
        <w:t xml:space="preserve"> pois além de </w:t>
      </w:r>
      <w:r w:rsidR="00EF4670">
        <w:t>não serem bem traduzidos para materiais impressos certamente elevaria</w:t>
      </w:r>
      <w:r w:rsidR="009F6386">
        <w:t>m</w:t>
      </w:r>
      <w:r w:rsidR="009771F5">
        <w:t xml:space="preserve"> muito os custos</w:t>
      </w:r>
      <w:r w:rsidR="00717880">
        <w:t xml:space="preserve"> de </w:t>
      </w:r>
      <w:r w:rsidR="00D4701C">
        <w:t>re</w:t>
      </w:r>
      <w:r w:rsidR="00717880">
        <w:t>produção</w:t>
      </w:r>
      <w:r w:rsidR="009771F5">
        <w:t>.</w:t>
      </w:r>
    </w:p>
    <w:p w:rsidR="00D942FF" w:rsidRDefault="00D942FF" w:rsidP="00B71AAA">
      <w:pPr>
        <w:ind w:firstLine="567"/>
        <w:jc w:val="both"/>
      </w:pPr>
    </w:p>
    <w:p w:rsidR="004402A2" w:rsidRDefault="00730F49" w:rsidP="00AF4221">
      <w:pPr>
        <w:pStyle w:val="Ttulo1"/>
        <w:jc w:val="left"/>
      </w:pPr>
      <w:bookmarkStart w:id="4" w:name="_Toc244580761"/>
      <w:bookmarkStart w:id="5" w:name="_Toc244972210"/>
      <w:r>
        <w:lastRenderedPageBreak/>
        <w:t>3. J</w:t>
      </w:r>
      <w:r w:rsidR="00465DA3" w:rsidRPr="00730F49">
        <w:t>ustificativa</w:t>
      </w:r>
      <w:bookmarkEnd w:id="4"/>
      <w:bookmarkEnd w:id="5"/>
    </w:p>
    <w:p w:rsidR="00465DA3" w:rsidRDefault="00465DA3" w:rsidP="00886635">
      <w:pPr>
        <w:ind w:firstLine="567"/>
        <w:rPr>
          <w:b/>
          <w:bCs/>
          <w:sz w:val="32"/>
        </w:rPr>
      </w:pPr>
    </w:p>
    <w:p w:rsidR="00E53708" w:rsidRDefault="00E53708" w:rsidP="00E92A02">
      <w:pPr>
        <w:ind w:firstLine="567"/>
        <w:jc w:val="both"/>
        <w:rPr>
          <w:bCs/>
        </w:rPr>
      </w:pPr>
      <w:r>
        <w:rPr>
          <w:bCs/>
        </w:rPr>
        <w:t xml:space="preserve">Atualmente, muito tempo é desperdiçado durante o processo de desenvolvimento de logomarcas na empresa, tarefas repetitivas e o acompanhamento dos prazos </w:t>
      </w:r>
      <w:r w:rsidR="00D0697E">
        <w:rPr>
          <w:bCs/>
        </w:rPr>
        <w:t xml:space="preserve">de entrega de cada design </w:t>
      </w:r>
      <w:r>
        <w:rPr>
          <w:bCs/>
        </w:rPr>
        <w:t>são atividades naturalmente propensas a erros.</w:t>
      </w:r>
      <w:r w:rsidR="00D0697E">
        <w:rPr>
          <w:bCs/>
        </w:rPr>
        <w:t xml:space="preserve"> Problemas como esses, que poderiam ser facilmente resolvidos, são responsáveis pela insatisfação de clientes e pelo acúmulo de projetos não finalizados. </w:t>
      </w:r>
    </w:p>
    <w:p w:rsidR="00D0697E" w:rsidRDefault="00D0697E" w:rsidP="00E92A02">
      <w:pPr>
        <w:ind w:firstLine="567"/>
        <w:jc w:val="both"/>
        <w:rPr>
          <w:bCs/>
        </w:rPr>
      </w:pPr>
    </w:p>
    <w:p w:rsidR="00D0697E" w:rsidRPr="00CF0DF4" w:rsidRDefault="00D0697E" w:rsidP="00E92A02">
      <w:pPr>
        <w:ind w:firstLine="567"/>
        <w:jc w:val="both"/>
        <w:rPr>
          <w:bCs/>
        </w:rPr>
      </w:pPr>
      <w:r>
        <w:rPr>
          <w:bCs/>
        </w:rPr>
        <w:t>Devido à natureza do sistema</w:t>
      </w:r>
      <w:r w:rsidR="00E66CD5">
        <w:rPr>
          <w:bCs/>
        </w:rPr>
        <w:t xml:space="preserve"> proposto</w:t>
      </w:r>
      <w:r>
        <w:rPr>
          <w:bCs/>
        </w:rPr>
        <w:t>, alternativas como a utilização de SGCs ( Sistemas de Gestão de Conteúdos )</w:t>
      </w:r>
      <w:r w:rsidR="00B3035B">
        <w:rPr>
          <w:bCs/>
        </w:rPr>
        <w:t xml:space="preserve">, apesar de viáveis, exigiriam </w:t>
      </w:r>
      <w:r w:rsidR="000B5A8E">
        <w:rPr>
          <w:bCs/>
        </w:rPr>
        <w:t xml:space="preserve">consideráveis modificações </w:t>
      </w:r>
      <w:r w:rsidR="00E27DB7">
        <w:rPr>
          <w:bCs/>
        </w:rPr>
        <w:t>destes que</w:t>
      </w:r>
      <w:r w:rsidR="000B5A8E">
        <w:rPr>
          <w:bCs/>
        </w:rPr>
        <w:t xml:space="preserve"> ainda assim talvez não</w:t>
      </w:r>
      <w:r w:rsidR="00E66CD5">
        <w:rPr>
          <w:bCs/>
        </w:rPr>
        <w:t xml:space="preserve"> sejam</w:t>
      </w:r>
      <w:r w:rsidR="000B5A8E">
        <w:rPr>
          <w:bCs/>
        </w:rPr>
        <w:t xml:space="preserve"> suficientes para suprir todas as necessidades da empresa.</w:t>
      </w:r>
      <w:r>
        <w:rPr>
          <w:bCs/>
        </w:rPr>
        <w:t xml:space="preserve">  </w:t>
      </w:r>
    </w:p>
    <w:p w:rsidR="00465DA3" w:rsidRDefault="00465DA3" w:rsidP="00E92A02">
      <w:pPr>
        <w:ind w:firstLine="567"/>
        <w:jc w:val="both"/>
        <w:rPr>
          <w:b/>
          <w:bCs/>
          <w:sz w:val="32"/>
        </w:rPr>
      </w:pPr>
    </w:p>
    <w:p w:rsidR="00C9794C" w:rsidRPr="00CF0DF4" w:rsidRDefault="00C9794C" w:rsidP="00E92A02">
      <w:pPr>
        <w:ind w:firstLine="567"/>
        <w:jc w:val="both"/>
        <w:rPr>
          <w:bCs/>
        </w:rPr>
      </w:pPr>
      <w:r>
        <w:rPr>
          <w:bCs/>
        </w:rPr>
        <w:t>Os sistemas já existentes no mercado preocupam-se em atender às necessidades mais comuns de empresas online, porém</w:t>
      </w:r>
      <w:r w:rsidR="00360C08">
        <w:rPr>
          <w:bCs/>
        </w:rPr>
        <w:t>,</w:t>
      </w:r>
      <w:r>
        <w:rPr>
          <w:bCs/>
        </w:rPr>
        <w:t xml:space="preserve"> essas funcionalidades</w:t>
      </w:r>
      <w:r w:rsidR="00360C08">
        <w:rPr>
          <w:bCs/>
        </w:rPr>
        <w:t>,</w:t>
      </w:r>
      <w:r>
        <w:rPr>
          <w:bCs/>
        </w:rPr>
        <w:t xml:space="preserve"> apesar de úteis em alguns aspectos, não </w:t>
      </w:r>
      <w:r w:rsidR="002A798F">
        <w:rPr>
          <w:bCs/>
        </w:rPr>
        <w:t xml:space="preserve">oferecem uma solução </w:t>
      </w:r>
      <w:r w:rsidR="007476B1">
        <w:rPr>
          <w:bCs/>
        </w:rPr>
        <w:t xml:space="preserve">completa </w:t>
      </w:r>
      <w:r w:rsidR="002A798F">
        <w:rPr>
          <w:bCs/>
        </w:rPr>
        <w:t xml:space="preserve">para o </w:t>
      </w:r>
      <w:r w:rsidR="002A798F" w:rsidRPr="002A798F">
        <w:rPr>
          <w:bCs/>
          <w:i/>
        </w:rPr>
        <w:t>workflow</w:t>
      </w:r>
      <w:r w:rsidRPr="002A798F">
        <w:rPr>
          <w:bCs/>
          <w:i/>
        </w:rPr>
        <w:t xml:space="preserve"> </w:t>
      </w:r>
      <w:r w:rsidR="00451912">
        <w:rPr>
          <w:bCs/>
        </w:rPr>
        <w:t>específico da Logo Samurai.</w:t>
      </w:r>
      <w:r w:rsidRPr="002A798F">
        <w:rPr>
          <w:bCs/>
          <w:i/>
        </w:rPr>
        <w:t xml:space="preserve"> </w:t>
      </w:r>
    </w:p>
    <w:p w:rsidR="00C9794C" w:rsidRDefault="00C9794C" w:rsidP="00E92A02">
      <w:pPr>
        <w:ind w:firstLine="567"/>
        <w:jc w:val="both"/>
        <w:rPr>
          <w:b/>
          <w:bCs/>
          <w:sz w:val="32"/>
        </w:rPr>
      </w:pPr>
    </w:p>
    <w:p w:rsidR="00A61A59" w:rsidRPr="00CF0DF4" w:rsidRDefault="00A61A59" w:rsidP="00E92A02">
      <w:pPr>
        <w:ind w:firstLine="567"/>
        <w:jc w:val="both"/>
        <w:rPr>
          <w:bCs/>
        </w:rPr>
      </w:pPr>
      <w:r>
        <w:rPr>
          <w:bCs/>
        </w:rPr>
        <w:t>Um sistema desenvolvido de acordo com as necessidades da empresa não somente diminuiria a quantidade de erros durante o desenvolvimento das logomarcas como tornaria o processo muito mais rápido e menos exaustivo.</w:t>
      </w:r>
      <w:r w:rsidR="007476B1">
        <w:rPr>
          <w:bCs/>
        </w:rPr>
        <w:t xml:space="preserve"> Solução essa que invariavelmente aumentaria a capacidade de produção da empresa e, por conseguinte</w:t>
      </w:r>
      <w:r w:rsidR="00B53987">
        <w:rPr>
          <w:bCs/>
        </w:rPr>
        <w:t xml:space="preserve"> seu</w:t>
      </w:r>
      <w:r w:rsidR="007476B1">
        <w:rPr>
          <w:bCs/>
        </w:rPr>
        <w:t xml:space="preserve"> faturamento.</w:t>
      </w: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465DA3" w:rsidRDefault="00465DA3" w:rsidP="004402A2">
      <w:pPr>
        <w:rPr>
          <w:b/>
          <w:bCs/>
          <w:sz w:val="32"/>
        </w:rPr>
      </w:pPr>
    </w:p>
    <w:p w:rsidR="00165300" w:rsidRDefault="00165300">
      <w:pPr>
        <w:rPr>
          <w:b/>
          <w:bCs/>
          <w:sz w:val="32"/>
        </w:rPr>
      </w:pPr>
    </w:p>
    <w:p w:rsidR="00165300" w:rsidRDefault="00165300">
      <w:pPr>
        <w:rPr>
          <w:b/>
        </w:rPr>
      </w:pPr>
    </w:p>
    <w:p w:rsidR="00465DA3" w:rsidRPr="00D401A1" w:rsidRDefault="00717CB7" w:rsidP="00AF4221">
      <w:pPr>
        <w:pStyle w:val="Ttulo1"/>
        <w:jc w:val="left"/>
      </w:pPr>
      <w:bookmarkStart w:id="6" w:name="_Toc244972211"/>
      <w:r w:rsidRPr="00D401A1">
        <w:lastRenderedPageBreak/>
        <w:t xml:space="preserve">4. </w:t>
      </w:r>
      <w:r w:rsidR="00465DA3" w:rsidRPr="00D401A1">
        <w:t>Negócio Contextualizado</w:t>
      </w:r>
      <w:bookmarkEnd w:id="6"/>
    </w:p>
    <w:p w:rsidR="00FB2D36" w:rsidRDefault="00FB2D36"/>
    <w:p w:rsidR="00FB2D36" w:rsidRPr="00717CB7" w:rsidRDefault="00717CB7" w:rsidP="0086458D">
      <w:pPr>
        <w:pStyle w:val="Ttulo2"/>
      </w:pPr>
      <w:r>
        <w:t xml:space="preserve">    </w:t>
      </w:r>
      <w:bookmarkStart w:id="7" w:name="_Toc244972212"/>
      <w:r w:rsidR="00465DA3" w:rsidRPr="00717CB7">
        <w:t>4.1.</w:t>
      </w:r>
      <w:r w:rsidR="00E24545" w:rsidRPr="00717CB7">
        <w:t xml:space="preserve"> </w:t>
      </w:r>
      <w:r w:rsidR="00FB2D36" w:rsidRPr="00717CB7">
        <w:t>Organograma:</w:t>
      </w:r>
      <w:bookmarkEnd w:id="7"/>
    </w:p>
    <w:p w:rsidR="00FB2D36" w:rsidRDefault="00FB2D36">
      <w:pPr>
        <w:rPr>
          <w:b/>
          <w:bCs/>
        </w:rPr>
      </w:pPr>
    </w:p>
    <w:p w:rsidR="00AF4221" w:rsidRDefault="004B4899" w:rsidP="00AF4221">
      <w:pPr>
        <w:keepNext/>
      </w:pPr>
      <w:r w:rsidRPr="003765DA">
        <w:rPr>
          <w:b/>
          <w:noProof/>
        </w:rPr>
        <w:pict>
          <v:shape id="Imagem 2" o:spid="_x0000_i1027" type="#_x0000_t75" alt="organograma2" style="width:441.75pt;height:254.25pt;visibility:visible">
            <v:imagedata r:id="rId9" o:title="organograma2"/>
          </v:shape>
        </w:pict>
      </w:r>
    </w:p>
    <w:p w:rsidR="00AF4221" w:rsidRDefault="00AF4221" w:rsidP="00AF4221">
      <w:pPr>
        <w:pStyle w:val="Legenda"/>
      </w:pPr>
      <w:bookmarkStart w:id="8" w:name="_Toc245007895"/>
      <w:r>
        <w:t xml:space="preserve">Figura </w:t>
      </w:r>
      <w:fldSimple w:instr=" SEQ Figura \* ARABIC ">
        <w:r w:rsidR="006C4CE2">
          <w:rPr>
            <w:noProof/>
          </w:rPr>
          <w:t>1</w:t>
        </w:r>
      </w:fldSimple>
      <w:r>
        <w:t xml:space="preserve">  - Organograma da Empresa</w:t>
      </w:r>
      <w:bookmarkEnd w:id="8"/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FB2D36" w:rsidRDefault="00FB2D36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76359B" w:rsidRDefault="0076359B">
      <w:pPr>
        <w:rPr>
          <w:b/>
          <w:bCs/>
        </w:rPr>
      </w:pPr>
    </w:p>
    <w:p w:rsidR="0068329A" w:rsidRDefault="0068329A">
      <w:pPr>
        <w:rPr>
          <w:b/>
          <w:bCs/>
        </w:rPr>
      </w:pPr>
    </w:p>
    <w:p w:rsidR="000338B1" w:rsidRDefault="000338B1">
      <w:pPr>
        <w:rPr>
          <w:b/>
          <w:bCs/>
        </w:rPr>
      </w:pPr>
    </w:p>
    <w:p w:rsidR="00165300" w:rsidRDefault="00165300">
      <w:pPr>
        <w:rPr>
          <w:b/>
          <w:bCs/>
        </w:rPr>
      </w:pPr>
    </w:p>
    <w:p w:rsidR="00FB2D36" w:rsidRPr="001D3890" w:rsidRDefault="00406BA5" w:rsidP="0086458D">
      <w:pPr>
        <w:pStyle w:val="Ttulo2"/>
      </w:pPr>
      <w:r>
        <w:lastRenderedPageBreak/>
        <w:t xml:space="preserve">          </w:t>
      </w:r>
      <w:bookmarkStart w:id="9" w:name="_Toc244972213"/>
      <w:r w:rsidR="005F717F" w:rsidRPr="001D3890">
        <w:t>4.2.</w:t>
      </w:r>
      <w:r w:rsidR="00FB2D36" w:rsidRPr="001D3890">
        <w:t xml:space="preserve"> Descrição Geral</w:t>
      </w:r>
      <w:bookmarkEnd w:id="9"/>
    </w:p>
    <w:p w:rsidR="0058141D" w:rsidRDefault="0058141D" w:rsidP="0058141D"/>
    <w:p w:rsidR="0058141D" w:rsidRDefault="00CB1F36" w:rsidP="00E92A02">
      <w:pPr>
        <w:ind w:firstLine="567"/>
        <w:jc w:val="both"/>
      </w:pPr>
      <w:r>
        <w:t xml:space="preserve">A </w:t>
      </w:r>
      <w:r w:rsidR="0058141D">
        <w:t xml:space="preserve">Logo Samurai possui um sistema de funcionamento consideravelmente diferente das demais empresas do ramo, pois todas suas atividades, do contato com os clientes ao recebimento de pagamentos, são executadas </w:t>
      </w:r>
      <w:r w:rsidR="00B71AAA">
        <w:t>via internet.</w:t>
      </w:r>
    </w:p>
    <w:p w:rsidR="0058141D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>
        <w:t xml:space="preserve">Apesar de possuir </w:t>
      </w:r>
      <w:r w:rsidR="00B71AAA">
        <w:t>uma clientela diversificada</w:t>
      </w:r>
      <w:r>
        <w:t xml:space="preserve"> a empresa é pequena e normalmente lida com projetos menores, devido a sua estrutura limitada</w:t>
      </w:r>
      <w:r w:rsidR="00CB1F36">
        <w:t>,</w:t>
      </w:r>
      <w:r>
        <w:t xml:space="preserve"> não trabalha com muitos clientes ao mesmo tempo. O fluxo diário de </w:t>
      </w:r>
      <w:r w:rsidR="00B71AAA">
        <w:t xml:space="preserve">logomarcas </w:t>
      </w:r>
      <w:r>
        <w:t>vendid</w:t>
      </w:r>
      <w:r w:rsidR="00B71AAA">
        <w:t>a</w:t>
      </w:r>
      <w:r>
        <w:t>s varia de</w:t>
      </w:r>
      <w:r w:rsidR="00B71AAA">
        <w:t xml:space="preserve"> 7</w:t>
      </w:r>
      <w:r>
        <w:t xml:space="preserve"> a 1</w:t>
      </w:r>
      <w:r w:rsidR="00B71AAA">
        <w:t>0</w:t>
      </w:r>
      <w:r>
        <w:t>.</w:t>
      </w:r>
    </w:p>
    <w:p w:rsidR="0058141D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>
        <w:t xml:space="preserve">Com um pequeno número de funcionários (apenas três) em muitas ocasiões uma pessoa </w:t>
      </w:r>
      <w:r w:rsidR="008138BA">
        <w:t>exerce</w:t>
      </w:r>
      <w:r>
        <w:t xml:space="preserve"> diferentes papéis.</w:t>
      </w:r>
    </w:p>
    <w:p w:rsidR="0058141D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>
        <w:t>A empresa funciona da seguinte forma:</w:t>
      </w:r>
    </w:p>
    <w:p w:rsidR="0058141D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>
        <w:t>O funcionário responsável pelo marketing é encarregado de criar e manter campanhas de PPC (pay-per-click), a principal fonte de clientes do site.</w:t>
      </w:r>
    </w:p>
    <w:p w:rsidR="0058141D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>
        <w:t xml:space="preserve">Os clientes visitam o portfólio da empresa por meio do site, fazem o pagamento e preenchem um “Formulário de Requisitos de Logomarca” onde </w:t>
      </w:r>
      <w:r w:rsidR="00E03287">
        <w:t>devem</w:t>
      </w:r>
      <w:r>
        <w:t xml:space="preserve"> responder várias perguntas que </w:t>
      </w:r>
      <w:r w:rsidR="00E03287">
        <w:t>funcionam</w:t>
      </w:r>
      <w:r>
        <w:t xml:space="preserve"> como um guia para que o gerente de projetos possa julgar qual designer </w:t>
      </w:r>
      <w:r w:rsidR="00E03287">
        <w:t xml:space="preserve">é </w:t>
      </w:r>
      <w:r>
        <w:t>mais apropriado para criar determinada logomarca.</w:t>
      </w:r>
    </w:p>
    <w:p w:rsidR="0058141D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>
        <w:t xml:space="preserve">Uma vez que o formulário é preenchido pelo cliente ele é automaticamente enviado ao gerente de projetos que </w:t>
      </w:r>
      <w:r w:rsidR="008D3530">
        <w:t>analisa os requisitos e</w:t>
      </w:r>
      <w:r w:rsidR="00D5759B">
        <w:t>,</w:t>
      </w:r>
      <w:r w:rsidR="008D3530">
        <w:t xml:space="preserve"> </w:t>
      </w:r>
      <w:r w:rsidR="00D5759B">
        <w:t>caso necessário, entra</w:t>
      </w:r>
      <w:r>
        <w:t xml:space="preserve"> em contato </w:t>
      </w:r>
      <w:r w:rsidR="00CB1F36">
        <w:t xml:space="preserve">com </w:t>
      </w:r>
      <w:r>
        <w:t xml:space="preserve">o cliente </w:t>
      </w:r>
      <w:r w:rsidR="00D5759B">
        <w:t>para esclarecer quaisquer dúvidas.</w:t>
      </w:r>
      <w:r>
        <w:t xml:space="preserve"> Se os requisitos estiverem compreensíveis e bem defini</w:t>
      </w:r>
      <w:r w:rsidR="00D5759B">
        <w:t xml:space="preserve">dos o gerente de projetos </w:t>
      </w:r>
      <w:r w:rsidR="00795E76">
        <w:t>aloca</w:t>
      </w:r>
      <w:r>
        <w:t xml:space="preserve"> o designer mais experiente naquele estilo de logomarca </w:t>
      </w:r>
      <w:r w:rsidR="00795E76">
        <w:t>para realizar</w:t>
      </w:r>
      <w:r>
        <w:t xml:space="preserve"> o trabalho.</w:t>
      </w:r>
    </w:p>
    <w:p w:rsidR="0058141D" w:rsidRPr="00CB1F36" w:rsidRDefault="0058141D" w:rsidP="00E92A02">
      <w:pPr>
        <w:ind w:firstLine="567"/>
        <w:jc w:val="both"/>
      </w:pPr>
    </w:p>
    <w:p w:rsidR="0058141D" w:rsidRDefault="0058141D" w:rsidP="00E92A02">
      <w:pPr>
        <w:ind w:firstLine="567"/>
        <w:jc w:val="both"/>
      </w:pPr>
      <w:r w:rsidRPr="00CB1F36">
        <w:t xml:space="preserve">Para cada pedido de logomarca o designer </w:t>
      </w:r>
      <w:r w:rsidR="00A73C5D">
        <w:t>cria</w:t>
      </w:r>
      <w:r w:rsidRPr="00CB1F36">
        <w:t xml:space="preserve"> três conceitos diferentes (três logomarcas) par</w:t>
      </w:r>
      <w:r w:rsidR="00A73C5D">
        <w:t xml:space="preserve">a que o cliente possa escolher </w:t>
      </w:r>
      <w:r w:rsidR="00C25569">
        <w:t>a mais apropriada</w:t>
      </w:r>
      <w:r w:rsidRPr="00CB1F36">
        <w:t xml:space="preserve">, caso o cliente não </w:t>
      </w:r>
      <w:r w:rsidR="00C25569">
        <w:t>aprove nenhuma</w:t>
      </w:r>
      <w:r w:rsidR="00CB1F36" w:rsidRPr="00CB1F36">
        <w:t xml:space="preserve">, </w:t>
      </w:r>
      <w:r w:rsidRPr="00CB1F36">
        <w:t xml:space="preserve">ele </w:t>
      </w:r>
      <w:r w:rsidR="00C25569">
        <w:t xml:space="preserve">descreve </w:t>
      </w:r>
      <w:r w:rsidR="00A73C5D">
        <w:t xml:space="preserve">alterações </w:t>
      </w:r>
      <w:r w:rsidR="00C25569">
        <w:t>necessárias para a revisão da</w:t>
      </w:r>
      <w:r w:rsidR="00A73C5D">
        <w:t xml:space="preserve"> logomarca.</w:t>
      </w:r>
    </w:p>
    <w:p w:rsidR="00A73C5D" w:rsidRDefault="00A73C5D" w:rsidP="00E92A02">
      <w:pPr>
        <w:ind w:firstLine="567"/>
        <w:jc w:val="both"/>
      </w:pPr>
    </w:p>
    <w:p w:rsidR="0058141D" w:rsidRDefault="0098190B" w:rsidP="00E92A02">
      <w:pPr>
        <w:ind w:firstLine="567"/>
        <w:jc w:val="both"/>
      </w:pPr>
      <w:r>
        <w:t xml:space="preserve">Após </w:t>
      </w:r>
      <w:r w:rsidR="0058141D">
        <w:t>analisar a</w:t>
      </w:r>
      <w:r>
        <w:t>s logomarcas e definir o que deve ser mudado, o cli</w:t>
      </w:r>
      <w:r w:rsidR="0076748F">
        <w:t>e</w:t>
      </w:r>
      <w:r>
        <w:t>nte</w:t>
      </w:r>
      <w:r w:rsidR="0058141D">
        <w:t xml:space="preserve"> enviará seu pedido de revisão mais uma vez para o gerente de projetos que será responsável por interpretar o pedido de revisão e explicar para o designer escolhido quais alterações devem ser feitas nas logomarcas.</w:t>
      </w:r>
    </w:p>
    <w:p w:rsidR="0058141D" w:rsidRDefault="0058141D" w:rsidP="00E92A02">
      <w:pPr>
        <w:ind w:firstLine="567"/>
        <w:jc w:val="both"/>
      </w:pPr>
    </w:p>
    <w:p w:rsidR="0058141D" w:rsidRDefault="0076748F" w:rsidP="00E92A02">
      <w:pPr>
        <w:ind w:firstLine="567"/>
        <w:jc w:val="both"/>
      </w:pPr>
      <w:r>
        <w:t>O processo de revisão</w:t>
      </w:r>
      <w:r w:rsidR="0058141D">
        <w:t xml:space="preserve"> </w:t>
      </w:r>
      <w:r>
        <w:t>repete-se</w:t>
      </w:r>
      <w:r w:rsidR="0058141D">
        <w:t xml:space="preserve"> quantas vezes forem necessárias até que o cliente esteja satisfeito com sua logomarca. Ao final do projeto todos os arquivos relacionados à logomarca do cliente são enviados por e-mail e o projeto é encerrado.</w:t>
      </w:r>
    </w:p>
    <w:p w:rsidR="0058141D" w:rsidRDefault="0058141D" w:rsidP="00E92A02">
      <w:pPr>
        <w:ind w:firstLine="567"/>
        <w:jc w:val="both"/>
        <w:rPr>
          <w:b/>
          <w:bCs/>
        </w:rPr>
      </w:pPr>
    </w:p>
    <w:p w:rsidR="00D942FF" w:rsidRDefault="00D942FF" w:rsidP="00E92A02">
      <w:pPr>
        <w:ind w:firstLine="567"/>
        <w:jc w:val="both"/>
        <w:rPr>
          <w:b/>
          <w:bCs/>
        </w:rPr>
      </w:pPr>
    </w:p>
    <w:p w:rsidR="00577CD4" w:rsidRDefault="00577CD4" w:rsidP="00E92A02">
      <w:pPr>
        <w:jc w:val="both"/>
        <w:rPr>
          <w:b/>
          <w:bCs/>
        </w:rPr>
      </w:pPr>
    </w:p>
    <w:p w:rsidR="00FB2D36" w:rsidRDefault="00FB2D36" w:rsidP="00E92A02">
      <w:pPr>
        <w:jc w:val="both"/>
      </w:pPr>
      <w:r>
        <w:rPr>
          <w:b/>
          <w:bCs/>
        </w:rPr>
        <w:lastRenderedPageBreak/>
        <w:t>Logo Samurai</w:t>
      </w:r>
      <w:r w:rsidR="003C45DF">
        <w:t>:</w:t>
      </w:r>
      <w:r w:rsidR="009773FA">
        <w:t xml:space="preserve"> empresa </w:t>
      </w:r>
      <w:r w:rsidR="00D942FF">
        <w:t>opera totalmente pela internet, desde o atendimento ao cliente e entrega dos serviços até o recebimento dos pagamentos.</w:t>
      </w:r>
    </w:p>
    <w:p w:rsidR="00577CD4" w:rsidRDefault="00577CD4" w:rsidP="00E92A02">
      <w:pPr>
        <w:jc w:val="both"/>
      </w:pPr>
    </w:p>
    <w:p w:rsidR="009773FA" w:rsidRDefault="003C45DF" w:rsidP="00E92A02">
      <w:pPr>
        <w:jc w:val="both"/>
      </w:pPr>
      <w:r>
        <w:rPr>
          <w:b/>
          <w:bCs/>
        </w:rPr>
        <w:t>Atendimento:</w:t>
      </w:r>
      <w:r w:rsidR="00FB2D36">
        <w:t xml:space="preserve"> </w:t>
      </w:r>
      <w:r w:rsidR="00464EB1">
        <w:t>Acontece completamente</w:t>
      </w:r>
      <w:r w:rsidR="00FB2D36">
        <w:t xml:space="preserve"> por meio de e-mails, um funcionário é responsável por responder todas as perguntas d</w:t>
      </w:r>
      <w:r w:rsidR="00D942FF">
        <w:t>os</w:t>
      </w:r>
      <w:r w:rsidR="00FB2D36">
        <w:t xml:space="preserve"> clientes em potencial </w:t>
      </w:r>
      <w:r w:rsidR="009773FA">
        <w:t>além de prover qualquer tipo de suporte necessário aos clientes que já efetuaram suas compras, como:</w:t>
      </w:r>
    </w:p>
    <w:p w:rsidR="009773FA" w:rsidRDefault="009773FA" w:rsidP="00E92A02">
      <w:pPr>
        <w:ind w:firstLine="567"/>
        <w:jc w:val="both"/>
      </w:pPr>
    </w:p>
    <w:p w:rsidR="009773FA" w:rsidRDefault="009773FA" w:rsidP="00E92A02">
      <w:pPr>
        <w:ind w:firstLine="567"/>
        <w:jc w:val="both"/>
      </w:pPr>
      <w:r>
        <w:t>Resolução de problemas relacionados às extensões dos arquivos enviados;</w:t>
      </w:r>
    </w:p>
    <w:p w:rsidR="009773FA" w:rsidRDefault="009773FA" w:rsidP="00E92A02">
      <w:pPr>
        <w:ind w:firstLine="567"/>
        <w:jc w:val="both"/>
      </w:pPr>
      <w:r>
        <w:t>Reenvio de arquivos com problemas;</w:t>
      </w:r>
    </w:p>
    <w:p w:rsidR="009773FA" w:rsidRDefault="003C45DF" w:rsidP="00E92A02">
      <w:pPr>
        <w:ind w:firstLine="567"/>
        <w:jc w:val="both"/>
      </w:pPr>
      <w:r>
        <w:t>Modos alternativos de pagamento.</w:t>
      </w:r>
    </w:p>
    <w:p w:rsidR="00175566" w:rsidRDefault="00175566" w:rsidP="00E92A02">
      <w:pPr>
        <w:ind w:firstLine="567"/>
        <w:jc w:val="both"/>
      </w:pPr>
    </w:p>
    <w:p w:rsidR="00175566" w:rsidRDefault="00175566" w:rsidP="00E92A02">
      <w:pPr>
        <w:jc w:val="both"/>
      </w:pPr>
      <w:r>
        <w:rPr>
          <w:b/>
          <w:bCs/>
        </w:rPr>
        <w:t>Design:</w:t>
      </w:r>
      <w:r>
        <w:t xml:space="preserve"> área composta por dois funcionários que são responsáveis por criar logomarcas de acordo com os requisitos apresentados pelo gerente de projetos e fazer as devidas alterações caso o gerente de projetos ou cliente julgue necessário.</w:t>
      </w:r>
    </w:p>
    <w:p w:rsidR="00FB2D36" w:rsidRDefault="00FB2D36" w:rsidP="00E92A02">
      <w:pPr>
        <w:ind w:firstLine="567"/>
        <w:jc w:val="both"/>
      </w:pPr>
    </w:p>
    <w:p w:rsidR="00FB2D36" w:rsidRDefault="003C45DF" w:rsidP="00E92A02">
      <w:pPr>
        <w:jc w:val="both"/>
      </w:pPr>
      <w:r>
        <w:rPr>
          <w:b/>
          <w:bCs/>
        </w:rPr>
        <w:t>G</w:t>
      </w:r>
      <w:r w:rsidR="00FB2D36">
        <w:rPr>
          <w:b/>
          <w:bCs/>
        </w:rPr>
        <w:t>erência</w:t>
      </w:r>
      <w:r>
        <w:rPr>
          <w:b/>
          <w:bCs/>
        </w:rPr>
        <w:t>:</w:t>
      </w:r>
      <w:r w:rsidR="00FB2D36">
        <w:t xml:space="preserve"> </w:t>
      </w:r>
      <w:r w:rsidR="00C37A6A">
        <w:t xml:space="preserve">Responsável por analisar </w:t>
      </w:r>
      <w:r w:rsidR="00FB2D36">
        <w:t xml:space="preserve">os requisitos do cliente e </w:t>
      </w:r>
      <w:r w:rsidR="00034EC5">
        <w:t>julgar</w:t>
      </w:r>
      <w:r w:rsidR="00FB2D36">
        <w:t xml:space="preserve"> se </w:t>
      </w:r>
      <w:r w:rsidR="00F43831">
        <w:t>as</w:t>
      </w:r>
      <w:r w:rsidR="00FB2D36">
        <w:t xml:space="preserve"> informações </w:t>
      </w:r>
      <w:r w:rsidR="00C37A6A">
        <w:t>são</w:t>
      </w:r>
      <w:r w:rsidR="00FB2D36">
        <w:t xml:space="preserve"> claras </w:t>
      </w:r>
      <w:r w:rsidR="00C37A6A">
        <w:t>e</w:t>
      </w:r>
      <w:r w:rsidR="00FB2D36">
        <w:t xml:space="preserve"> suf</w:t>
      </w:r>
      <w:r w:rsidR="008750E3">
        <w:t>iciente</w:t>
      </w:r>
      <w:r w:rsidR="00C37A6A">
        <w:t>s</w:t>
      </w:r>
      <w:r w:rsidR="008750E3">
        <w:t xml:space="preserve"> </w:t>
      </w:r>
      <w:r w:rsidR="00C37A6A">
        <w:t>para o</w:t>
      </w:r>
      <w:r w:rsidR="00FB2D36">
        <w:t xml:space="preserve"> designer</w:t>
      </w:r>
      <w:r w:rsidR="004712F7">
        <w:t xml:space="preserve"> desenvolver a logomarca</w:t>
      </w:r>
      <w:r w:rsidR="00FB2D36">
        <w:t xml:space="preserve">. Caso as informações sejam muito superficiais o gerente de projetos </w:t>
      </w:r>
      <w:r w:rsidR="00987BEB">
        <w:t>entra</w:t>
      </w:r>
      <w:r w:rsidR="00FB2D36">
        <w:t xml:space="preserve"> em contato com o cliente para </w:t>
      </w:r>
      <w:r w:rsidR="00987BEB">
        <w:t>obter mais informações</w:t>
      </w:r>
      <w:r w:rsidR="00FB2D36">
        <w:t>.</w:t>
      </w:r>
      <w:r w:rsidR="00DA6E4E">
        <w:t xml:space="preserve"> Além disso, </w:t>
      </w:r>
      <w:r w:rsidR="00987BEB">
        <w:t>o gerente faz uma análise de todas as logomarcas antes de enviá-las aos clientes.</w:t>
      </w:r>
    </w:p>
    <w:p w:rsidR="00FB2D36" w:rsidRDefault="00FB2D36" w:rsidP="00E92A02">
      <w:pPr>
        <w:ind w:firstLine="567"/>
        <w:jc w:val="both"/>
      </w:pPr>
    </w:p>
    <w:p w:rsidR="00FB2D36" w:rsidRDefault="00734311" w:rsidP="00E92A02">
      <w:pPr>
        <w:jc w:val="both"/>
      </w:pPr>
      <w:r>
        <w:rPr>
          <w:b/>
          <w:bCs/>
        </w:rPr>
        <w:t>M</w:t>
      </w:r>
      <w:r w:rsidR="00FB2D36">
        <w:rPr>
          <w:b/>
          <w:bCs/>
        </w:rPr>
        <w:t>arketing</w:t>
      </w:r>
      <w:r w:rsidR="002E7B0D">
        <w:rPr>
          <w:b/>
          <w:bCs/>
        </w:rPr>
        <w:t>:</w:t>
      </w:r>
      <w:r w:rsidR="00FB2D36">
        <w:t xml:space="preserve"> </w:t>
      </w:r>
      <w:r w:rsidR="009B35C5">
        <w:t xml:space="preserve">Um funcionário </w:t>
      </w:r>
      <w:r w:rsidR="00FB2D36">
        <w:t>cria e mantém campanhas de PPC ( pay-per-click ) além de trabalhar no desenvolvimento de campanhas criativas envolvendo outros sites na internet.</w:t>
      </w:r>
    </w:p>
    <w:p w:rsidR="00FB2D36" w:rsidRDefault="00FB2D36" w:rsidP="00E92A02">
      <w:pPr>
        <w:ind w:firstLine="567"/>
        <w:jc w:val="both"/>
      </w:pPr>
    </w:p>
    <w:p w:rsidR="00FB2D36" w:rsidRDefault="002E7B0D" w:rsidP="00E92A02">
      <w:pPr>
        <w:jc w:val="both"/>
      </w:pPr>
      <w:r>
        <w:t>V</w:t>
      </w:r>
      <w:r w:rsidR="00FB2D36">
        <w:rPr>
          <w:b/>
          <w:bCs/>
        </w:rPr>
        <w:t>endas</w:t>
      </w:r>
      <w:r>
        <w:rPr>
          <w:b/>
          <w:bCs/>
        </w:rPr>
        <w:t>:</w:t>
      </w:r>
      <w:r>
        <w:t xml:space="preserve"> </w:t>
      </w:r>
      <w:r w:rsidR="000B516B">
        <w:t>funcionalidade disponível no site</w:t>
      </w:r>
      <w:r>
        <w:t>,</w:t>
      </w:r>
      <w:r w:rsidR="000B516B">
        <w:t xml:space="preserve"> exibe trabalhos já realizados pela empresa e recebe pedidos.</w:t>
      </w:r>
      <w:r w:rsidR="00FB2D36">
        <w:t xml:space="preserve"> </w:t>
      </w:r>
    </w:p>
    <w:p w:rsidR="00FB2D36" w:rsidRDefault="00FB2D36"/>
    <w:p w:rsidR="00FB2D36" w:rsidRDefault="00FB2D36"/>
    <w:p w:rsidR="00FB2D36" w:rsidRDefault="00FB2D36"/>
    <w:p w:rsidR="00FB2D36" w:rsidRDefault="00FB2D36"/>
    <w:p w:rsidR="00FB2D36" w:rsidRDefault="00FB2D36"/>
    <w:p w:rsidR="00FB2D36" w:rsidRDefault="00FB2D36"/>
    <w:p w:rsidR="00FB2D36" w:rsidRDefault="00FB2D36"/>
    <w:p w:rsidR="000338B1" w:rsidRDefault="000338B1"/>
    <w:p w:rsidR="00F63070" w:rsidRDefault="00F63070"/>
    <w:p w:rsidR="0058141D" w:rsidRDefault="0058141D"/>
    <w:p w:rsidR="0058141D" w:rsidRDefault="0058141D"/>
    <w:p w:rsidR="0058141D" w:rsidRDefault="0058141D"/>
    <w:p w:rsidR="0058141D" w:rsidRDefault="0058141D"/>
    <w:p w:rsidR="00543D13" w:rsidRDefault="00543D13"/>
    <w:p w:rsidR="00BF3FF7" w:rsidRDefault="00BF3FF7"/>
    <w:p w:rsidR="00BF3FF7" w:rsidRDefault="00BF3FF7"/>
    <w:p w:rsidR="00475DEA" w:rsidRDefault="00475DEA"/>
    <w:p w:rsidR="00406BA5" w:rsidRDefault="00406BA5"/>
    <w:p w:rsidR="00A41490" w:rsidRPr="001D3890" w:rsidRDefault="000B2333" w:rsidP="0086458D">
      <w:pPr>
        <w:pStyle w:val="Ttulo2"/>
      </w:pPr>
      <w:bookmarkStart w:id="10" w:name="_Toc244972214"/>
      <w:r w:rsidRPr="001D3890">
        <w:lastRenderedPageBreak/>
        <w:t>4.3</w:t>
      </w:r>
      <w:r w:rsidR="004402A2" w:rsidRPr="001D3890">
        <w:t>.</w:t>
      </w:r>
      <w:r w:rsidR="00FB2D36" w:rsidRPr="001D3890">
        <w:t xml:space="preserve"> </w:t>
      </w:r>
      <w:r w:rsidR="001D3890" w:rsidRPr="001D3890">
        <w:t xml:space="preserve"> </w:t>
      </w:r>
      <w:r w:rsidR="0009499A" w:rsidRPr="001D3890">
        <w:t xml:space="preserve">Mapeamento </w:t>
      </w:r>
      <w:r w:rsidR="00AC0133" w:rsidRPr="001D3890">
        <w:t>das Funções</w:t>
      </w:r>
      <w:bookmarkEnd w:id="10"/>
    </w:p>
    <w:p w:rsidR="00A41490" w:rsidRDefault="00A41490">
      <w:pPr>
        <w:rPr>
          <w:b/>
          <w:bCs/>
        </w:rPr>
      </w:pPr>
    </w:p>
    <w:p w:rsidR="00A41490" w:rsidRDefault="00A41490"/>
    <w:p w:rsidR="00AF4221" w:rsidRDefault="004B4899" w:rsidP="00AF4221">
      <w:pPr>
        <w:keepNext/>
      </w:pPr>
      <w:r>
        <w:rPr>
          <w:noProof/>
        </w:rPr>
        <w:pict>
          <v:shape id="Imagem 5" o:spid="_x0000_i1028" type="#_x0000_t75" alt="organograma_detalhe2.jpg" style="width:482.25pt;height:367.5pt;visibility:visible">
            <v:imagedata r:id="rId10" o:title="organograma_detalhe2"/>
          </v:shape>
        </w:pict>
      </w:r>
    </w:p>
    <w:p w:rsidR="00FB2D36" w:rsidRDefault="00AF4221" w:rsidP="00AF4221">
      <w:pPr>
        <w:pStyle w:val="Legenda"/>
      </w:pPr>
      <w:bookmarkStart w:id="11" w:name="_Toc245007896"/>
      <w:r>
        <w:t xml:space="preserve">Figura </w:t>
      </w:r>
      <w:fldSimple w:instr=" SEQ Figura \* ARABIC ">
        <w:r w:rsidR="006C4CE2">
          <w:rPr>
            <w:noProof/>
          </w:rPr>
          <w:t>2</w:t>
        </w:r>
      </w:fldSimple>
      <w:r>
        <w:t xml:space="preserve"> - Mapeamento das Funções</w:t>
      </w:r>
      <w:bookmarkEnd w:id="11"/>
    </w:p>
    <w:p w:rsidR="00A41490" w:rsidRDefault="00A41490"/>
    <w:p w:rsidR="00A41490" w:rsidRDefault="00A41490"/>
    <w:p w:rsidR="00A41490" w:rsidRDefault="00A41490"/>
    <w:p w:rsidR="00A41490" w:rsidRDefault="00A41490"/>
    <w:p w:rsidR="00A41490" w:rsidRDefault="00A41490"/>
    <w:p w:rsidR="00034EC5" w:rsidRDefault="00034EC5"/>
    <w:p w:rsidR="00034EC5" w:rsidRDefault="00034EC5"/>
    <w:p w:rsidR="00A41490" w:rsidRDefault="00A41490"/>
    <w:p w:rsidR="00A41490" w:rsidRDefault="00A41490" w:rsidP="005009EB">
      <w:pPr>
        <w:ind w:right="79"/>
      </w:pPr>
    </w:p>
    <w:p w:rsidR="00A41490" w:rsidRDefault="00A41490"/>
    <w:p w:rsidR="00A41490" w:rsidRDefault="00A41490"/>
    <w:p w:rsidR="00E343DC" w:rsidRDefault="00E343DC"/>
    <w:p w:rsidR="00FB2D36" w:rsidRPr="00D401A1" w:rsidRDefault="000B2333" w:rsidP="0059419D">
      <w:pPr>
        <w:pStyle w:val="Ttulo1"/>
        <w:jc w:val="left"/>
      </w:pPr>
      <w:bookmarkStart w:id="12" w:name="_Toc244972215"/>
      <w:r w:rsidRPr="00D401A1">
        <w:lastRenderedPageBreak/>
        <w:t>5</w:t>
      </w:r>
      <w:r w:rsidR="001E6BD4" w:rsidRPr="00D401A1">
        <w:t>.</w:t>
      </w:r>
      <w:r w:rsidR="0009499A" w:rsidRPr="00D401A1">
        <w:t xml:space="preserve"> Análise funcional</w:t>
      </w:r>
      <w:bookmarkEnd w:id="12"/>
    </w:p>
    <w:p w:rsidR="00FB2D36" w:rsidRDefault="00FB2D36"/>
    <w:p w:rsidR="00EA4669" w:rsidRPr="001D3890" w:rsidRDefault="001E6BD4" w:rsidP="0086458D">
      <w:pPr>
        <w:pStyle w:val="Ttulo2"/>
      </w:pPr>
      <w:r>
        <w:t xml:space="preserve">    </w:t>
      </w:r>
      <w:r w:rsidR="00406BA5">
        <w:t xml:space="preserve">  </w:t>
      </w:r>
      <w:bookmarkStart w:id="13" w:name="_Toc244972216"/>
      <w:r w:rsidR="000B2333" w:rsidRPr="001D3890">
        <w:t>5</w:t>
      </w:r>
      <w:r w:rsidRPr="001D3890">
        <w:t>.1.</w:t>
      </w:r>
      <w:r w:rsidR="00FB2D36" w:rsidRPr="001D3890">
        <w:t xml:space="preserve"> Descrição do processo atual</w:t>
      </w:r>
      <w:bookmarkEnd w:id="13"/>
    </w:p>
    <w:p w:rsidR="00FB2D36" w:rsidRDefault="00FB2D36">
      <w:pPr>
        <w:rPr>
          <w:b/>
          <w:bCs/>
        </w:rPr>
      </w:pPr>
    </w:p>
    <w:p w:rsidR="00FB2D36" w:rsidRDefault="00FB2D36" w:rsidP="003201DF">
      <w:pPr>
        <w:ind w:firstLine="567"/>
        <w:jc w:val="both"/>
      </w:pPr>
      <w:r>
        <w:t xml:space="preserve">Assim que os requisitos de logomarca chegam </w:t>
      </w:r>
      <w:r w:rsidR="00EA22BC">
        <w:t xml:space="preserve">ao </w:t>
      </w:r>
      <w:r>
        <w:t>gerente de projetos</w:t>
      </w:r>
      <w:r w:rsidR="00EA22BC">
        <w:t>,</w:t>
      </w:r>
      <w:r>
        <w:t xml:space="preserve"> </w:t>
      </w:r>
      <w:r w:rsidR="00EA22BC">
        <w:t>são analisados</w:t>
      </w:r>
      <w:r>
        <w:t xml:space="preserve"> </w:t>
      </w:r>
      <w:r w:rsidR="00EA22BC">
        <w:t>para que este verifique se há necessidade</w:t>
      </w:r>
      <w:r>
        <w:t xml:space="preserve"> </w:t>
      </w:r>
      <w:r w:rsidR="00EA22BC">
        <w:t>de mais informaç</w:t>
      </w:r>
      <w:r w:rsidR="00B35550">
        <w:t>ões.</w:t>
      </w:r>
    </w:p>
    <w:p w:rsidR="00EA22BC" w:rsidRDefault="00EA22BC" w:rsidP="003201DF">
      <w:pPr>
        <w:ind w:firstLine="567"/>
        <w:jc w:val="both"/>
      </w:pPr>
    </w:p>
    <w:p w:rsidR="00C0760C" w:rsidRDefault="00F63070" w:rsidP="003201DF">
      <w:pPr>
        <w:ind w:firstLine="567"/>
      </w:pPr>
      <w:r>
        <w:t>Caso realmente haja</w:t>
      </w:r>
      <w:r w:rsidR="00FB2D36">
        <w:t xml:space="preserve"> dúvida</w:t>
      </w:r>
      <w:r>
        <w:t>,</w:t>
      </w:r>
      <w:r w:rsidR="0060791A">
        <w:t xml:space="preserve"> </w:t>
      </w:r>
      <w:r>
        <w:t>novas perguntas s</w:t>
      </w:r>
      <w:r w:rsidR="0060791A">
        <w:t>ão</w:t>
      </w:r>
      <w:r w:rsidR="00FB2D36">
        <w:t xml:space="preserve"> enviada</w:t>
      </w:r>
      <w:r>
        <w:t>s</w:t>
      </w:r>
      <w:r w:rsidR="00FB2D36">
        <w:t xml:space="preserve"> ao cliente, uma vez que as respostas são recebidas pelo gerente de projetos ele </w:t>
      </w:r>
      <w:r w:rsidR="00691D76">
        <w:t>as analisa</w:t>
      </w:r>
      <w:r w:rsidR="0060791A">
        <w:t xml:space="preserve"> e se achar necessário adiciona</w:t>
      </w:r>
      <w:r>
        <w:t xml:space="preserve"> suas próprias sugestões às respostas recebidas</w:t>
      </w:r>
      <w:r w:rsidR="00691D76">
        <w:t>,</w:t>
      </w:r>
      <w:r>
        <w:t xml:space="preserve"> com o intuito de facilitar o trabalho do designer</w:t>
      </w:r>
      <w:r w:rsidR="00FC6894">
        <w:t xml:space="preserve">. Logo em seguida, o gerente </w:t>
      </w:r>
      <w:r w:rsidR="00C0760C">
        <w:t>guarda</w:t>
      </w:r>
      <w:r>
        <w:t xml:space="preserve"> </w:t>
      </w:r>
      <w:r w:rsidR="00FC6894">
        <w:t xml:space="preserve">essas informações </w:t>
      </w:r>
      <w:r>
        <w:t xml:space="preserve">em </w:t>
      </w:r>
      <w:r w:rsidR="0060791A">
        <w:t xml:space="preserve">um arquivo de texto e </w:t>
      </w:r>
      <w:r w:rsidR="00DF6DEB">
        <w:t>o anexa</w:t>
      </w:r>
      <w:r>
        <w:t xml:space="preserve"> </w:t>
      </w:r>
      <w:r w:rsidR="00FB2D36">
        <w:t>ao pedido original do cliente</w:t>
      </w:r>
      <w:r w:rsidR="00CB0138">
        <w:t xml:space="preserve">, em seguida </w:t>
      </w:r>
      <w:r w:rsidR="0060791A">
        <w:t>escolhe</w:t>
      </w:r>
      <w:r w:rsidR="00FB2D36">
        <w:t xml:space="preserve"> </w:t>
      </w:r>
      <w:r w:rsidR="00C0760C">
        <w:t>o</w:t>
      </w:r>
      <w:r w:rsidR="00FB2D36">
        <w:t xml:space="preserve"> designer </w:t>
      </w:r>
      <w:r w:rsidR="00C0760C">
        <w:t>apropriado a realizar a logomarca</w:t>
      </w:r>
      <w:r w:rsidR="00FB2D36">
        <w:t>.</w:t>
      </w:r>
      <w:r w:rsidR="00983387">
        <w:t xml:space="preserve"> </w:t>
      </w:r>
      <w:r w:rsidR="00C0760C">
        <w:t>Todas as informações necessárias para o designer desenvolver a logomarca são disponibilizadas em uma pasta compartilhada. Além de possuir o nome do designer a pasta mantém todos seus projetos.</w:t>
      </w:r>
    </w:p>
    <w:p w:rsidR="00CA58D6" w:rsidRDefault="00CA58D6" w:rsidP="003201DF">
      <w:pPr>
        <w:ind w:firstLine="567"/>
        <w:jc w:val="both"/>
      </w:pPr>
    </w:p>
    <w:p w:rsidR="00FB2D36" w:rsidRDefault="00B2580A" w:rsidP="003201DF">
      <w:pPr>
        <w:ind w:firstLine="567"/>
        <w:jc w:val="both"/>
      </w:pPr>
      <w:r>
        <w:t>Para cada projeto</w:t>
      </w:r>
      <w:r w:rsidR="00FB2D36">
        <w:t xml:space="preserve"> o designer deve criar </w:t>
      </w:r>
      <w:r>
        <w:t>no</w:t>
      </w:r>
      <w:r w:rsidR="00FB2D36">
        <w:t xml:space="preserve"> </w:t>
      </w:r>
      <w:r w:rsidR="0068332B">
        <w:t>mínimo</w:t>
      </w:r>
      <w:r w:rsidR="00907B67">
        <w:t xml:space="preserve"> 3 conceitos diferentes de logomarca</w:t>
      </w:r>
      <w:r w:rsidR="0068332B">
        <w:t xml:space="preserve"> que atendam os requisitos do cliente</w:t>
      </w:r>
      <w:r w:rsidR="0063060F">
        <w:t>. Ao terminar as logomarcas o designer as encaminha para o gerente</w:t>
      </w:r>
      <w:r w:rsidR="00B974E2">
        <w:t xml:space="preserve"> para avaliação</w:t>
      </w:r>
      <w:r w:rsidR="0063060F">
        <w:t>.</w:t>
      </w:r>
    </w:p>
    <w:p w:rsidR="00FB2D36" w:rsidRDefault="00FB2D36" w:rsidP="003201DF">
      <w:pPr>
        <w:ind w:firstLine="567"/>
        <w:jc w:val="both"/>
      </w:pPr>
    </w:p>
    <w:p w:rsidR="00FB2D36" w:rsidRDefault="0076359B" w:rsidP="003201DF">
      <w:pPr>
        <w:ind w:firstLine="567"/>
        <w:jc w:val="both"/>
      </w:pPr>
      <w:r>
        <w:t xml:space="preserve">Caso as logomarcas não sejam </w:t>
      </w:r>
      <w:r w:rsidR="00FB2D36">
        <w:t>aprovadas pelo gerente de projeto</w:t>
      </w:r>
      <w:r w:rsidR="009E734A">
        <w:t>s,</w:t>
      </w:r>
      <w:r w:rsidR="00FB2D36">
        <w:t xml:space="preserve"> ele deverá apontar os problemas encontrados e pedir ao designer que os conserte</w:t>
      </w:r>
      <w:r w:rsidR="009E734A">
        <w:t>m</w:t>
      </w:r>
      <w:r w:rsidR="00FB2D36">
        <w:t xml:space="preserve"> para que assim as logomarcas possam ser finalmente enviadas ao cliente.  Esse </w:t>
      </w:r>
      <w:r w:rsidR="009E734A">
        <w:t>processo se repete até que</w:t>
      </w:r>
      <w:r w:rsidR="00FB2D36">
        <w:t xml:space="preserve"> as</w:t>
      </w:r>
      <w:r w:rsidR="009E734A">
        <w:t xml:space="preserve"> três</w:t>
      </w:r>
      <w:r w:rsidR="00FB2D36">
        <w:t xml:space="preserve"> logomarcas sejam aprovadas.</w:t>
      </w:r>
    </w:p>
    <w:p w:rsidR="00FB2D36" w:rsidRDefault="00FB2D36" w:rsidP="003201DF">
      <w:pPr>
        <w:ind w:firstLine="567"/>
        <w:jc w:val="both"/>
      </w:pPr>
    </w:p>
    <w:p w:rsidR="000D3C58" w:rsidRDefault="00502AA7" w:rsidP="003201DF">
      <w:pPr>
        <w:ind w:firstLine="567"/>
      </w:pPr>
      <w:r>
        <w:t xml:space="preserve">Após sua prévia aceitação o gerente envia as 3 logomarcas ao cliente para a aprovação de uma delas, </w:t>
      </w:r>
      <w:r w:rsidR="002C209C">
        <w:t>ou geração de um pedido de revisão.</w:t>
      </w:r>
    </w:p>
    <w:p w:rsidR="003201DF" w:rsidRDefault="003201DF" w:rsidP="003201DF">
      <w:pPr>
        <w:ind w:firstLine="567"/>
      </w:pPr>
    </w:p>
    <w:p w:rsidR="003201DF" w:rsidRDefault="003201DF" w:rsidP="003201DF">
      <w:pPr>
        <w:ind w:firstLine="567"/>
      </w:pPr>
      <w:r>
        <w:t>Quando a logomarca necessita de alguma revisão, o cliente envia seus requisitos</w:t>
      </w:r>
      <w:r w:rsidR="00BF1A2E">
        <w:t xml:space="preserve"> ao gerente de projetos, que por sua vez toma</w:t>
      </w:r>
      <w:r>
        <w:t xml:space="preserve"> as providências cabíveis. O processo de revisão de logomarca só </w:t>
      </w:r>
      <w:r w:rsidR="00BF1A2E">
        <w:t>é concluído</w:t>
      </w:r>
      <w:r>
        <w:t xml:space="preserve"> quando o cliente estiver satisfeito ou quando desistir da logomarca. Assim, que logomarca</w:t>
      </w:r>
      <w:r w:rsidR="00BF1A2E">
        <w:t xml:space="preserve"> é aprovada</w:t>
      </w:r>
      <w:r>
        <w:t xml:space="preserve">, o gerente envia ao cliente todos os arquivos relacionados </w:t>
      </w:r>
      <w:r w:rsidR="00BF1A2E">
        <w:t>ao seu projeto.</w:t>
      </w:r>
    </w:p>
    <w:p w:rsidR="003201DF" w:rsidRDefault="003201DF" w:rsidP="003201DF">
      <w:pPr>
        <w:ind w:firstLine="567"/>
      </w:pPr>
    </w:p>
    <w:p w:rsidR="000D3C58" w:rsidRDefault="000D3C58" w:rsidP="003201DF">
      <w:pPr>
        <w:ind w:firstLine="567"/>
      </w:pPr>
    </w:p>
    <w:p w:rsidR="000D3C58" w:rsidRDefault="000D3C58"/>
    <w:p w:rsidR="000D3C58" w:rsidRDefault="000D3C58"/>
    <w:p w:rsidR="000D3C58" w:rsidRDefault="000D3C58"/>
    <w:p w:rsidR="000D3C58" w:rsidRDefault="000D3C58"/>
    <w:p w:rsidR="000D3C58" w:rsidRDefault="000D3C58"/>
    <w:p w:rsidR="000D3C58" w:rsidRDefault="000D3C58"/>
    <w:p w:rsidR="000D3C58" w:rsidRDefault="000D3C58"/>
    <w:p w:rsidR="000D3C58" w:rsidRDefault="000D3C58"/>
    <w:p w:rsidR="000D3C58" w:rsidRDefault="000D3C58"/>
    <w:p w:rsidR="000D3C58" w:rsidRDefault="000D3C58"/>
    <w:p w:rsidR="009620C2" w:rsidRDefault="009620C2">
      <w:pPr>
        <w:rPr>
          <w:b/>
          <w:bCs/>
        </w:rPr>
      </w:pPr>
    </w:p>
    <w:p w:rsidR="00AA053F" w:rsidRPr="00D401A1" w:rsidRDefault="00406BA5" w:rsidP="0086458D">
      <w:pPr>
        <w:pStyle w:val="Ttulo2"/>
      </w:pPr>
      <w:r>
        <w:lastRenderedPageBreak/>
        <w:t xml:space="preserve">      </w:t>
      </w:r>
      <w:bookmarkStart w:id="14" w:name="_Toc244972217"/>
      <w:r w:rsidR="000B2333" w:rsidRPr="00D401A1">
        <w:t>5.2.</w:t>
      </w:r>
      <w:r w:rsidR="00FB2D36" w:rsidRPr="00D401A1">
        <w:t xml:space="preserve"> </w:t>
      </w:r>
      <w:r w:rsidR="0009499A" w:rsidRPr="00D401A1">
        <w:t>Mapeamento do processo – Fluxo atual</w:t>
      </w:r>
      <w:bookmarkEnd w:id="14"/>
    </w:p>
    <w:p w:rsidR="002B73D4" w:rsidRPr="00AA053F" w:rsidRDefault="002B73D4">
      <w:pPr>
        <w:rPr>
          <w:b/>
          <w:bCs/>
        </w:rPr>
      </w:pPr>
    </w:p>
    <w:p w:rsidR="0059419D" w:rsidRDefault="003765DA" w:rsidP="0059419D">
      <w:pPr>
        <w:keepNext/>
        <w:jc w:val="center"/>
      </w:pPr>
      <w:r>
        <w:rPr>
          <w:noProof/>
        </w:rPr>
        <w:pict>
          <v:shape id="_x0000_i1029" type="#_x0000_t75" style="width:328.5pt;height:576.75pt">
            <v:imagedata r:id="rId11" o:title="VISIO_FLUXOGRAMA"/>
          </v:shape>
        </w:pict>
      </w:r>
    </w:p>
    <w:p w:rsidR="00D54902" w:rsidRPr="00D401A1" w:rsidRDefault="0059419D" w:rsidP="0059419D">
      <w:pPr>
        <w:pStyle w:val="Legenda"/>
      </w:pPr>
      <w:bookmarkStart w:id="15" w:name="_Toc245007897"/>
      <w:r>
        <w:t xml:space="preserve">Figura </w:t>
      </w:r>
      <w:fldSimple w:instr=" SEQ Figura \* ARABIC ">
        <w:r w:rsidR="006C4CE2">
          <w:rPr>
            <w:noProof/>
          </w:rPr>
          <w:t>3</w:t>
        </w:r>
      </w:fldSimple>
      <w:r>
        <w:t xml:space="preserve"> - Fluxo Atual</w:t>
      </w:r>
      <w:bookmarkEnd w:id="15"/>
    </w:p>
    <w:p w:rsidR="007522F9" w:rsidRPr="00D401A1" w:rsidRDefault="00406BA5" w:rsidP="0086458D">
      <w:pPr>
        <w:pStyle w:val="Ttulo2"/>
      </w:pPr>
      <w:r>
        <w:lastRenderedPageBreak/>
        <w:t xml:space="preserve">      </w:t>
      </w:r>
      <w:bookmarkStart w:id="16" w:name="_Toc244972218"/>
      <w:r w:rsidR="00D401A1" w:rsidRPr="00D401A1">
        <w:t>5</w:t>
      </w:r>
      <w:r w:rsidR="00432918" w:rsidRPr="00D401A1">
        <w:t>.</w:t>
      </w:r>
      <w:r w:rsidR="00D401A1" w:rsidRPr="00D401A1">
        <w:t>3</w:t>
      </w:r>
      <w:r w:rsidR="00432918" w:rsidRPr="00D401A1">
        <w:t xml:space="preserve"> Problemas Diagnosticados</w:t>
      </w:r>
      <w:bookmarkEnd w:id="16"/>
    </w:p>
    <w:p w:rsidR="00EB369A" w:rsidRPr="007522F9" w:rsidRDefault="00EB369A" w:rsidP="00432918">
      <w:pPr>
        <w:rPr>
          <w:b/>
          <w:bCs/>
          <w:sz w:val="32"/>
        </w:rPr>
      </w:pPr>
    </w:p>
    <w:p w:rsidR="007522F9" w:rsidRDefault="007522F9" w:rsidP="00E92A02">
      <w:pPr>
        <w:numPr>
          <w:ilvl w:val="0"/>
          <w:numId w:val="1"/>
        </w:numPr>
        <w:jc w:val="both"/>
      </w:pPr>
      <w:r>
        <w:t xml:space="preserve">A comunicação entre o cliente e a empresa, feita por e-mail, </w:t>
      </w:r>
      <w:r w:rsidR="008034FA">
        <w:t>eventualmente</w:t>
      </w:r>
      <w:r>
        <w:t xml:space="preserve"> falha;</w:t>
      </w:r>
    </w:p>
    <w:p w:rsidR="00817C50" w:rsidRDefault="00817C50" w:rsidP="00E92A02">
      <w:pPr>
        <w:jc w:val="both"/>
      </w:pPr>
    </w:p>
    <w:p w:rsidR="00817C50" w:rsidRDefault="00817C50" w:rsidP="00E92A02">
      <w:pPr>
        <w:numPr>
          <w:ilvl w:val="0"/>
          <w:numId w:val="1"/>
        </w:numPr>
        <w:jc w:val="both"/>
      </w:pPr>
      <w:r>
        <w:t xml:space="preserve">A falta de um sistema que mantenha as informações pessoais do cliente </w:t>
      </w:r>
      <w:r w:rsidR="008034FA">
        <w:t>gera a necessidade do cliente informar seus dados em todas as compras;</w:t>
      </w:r>
    </w:p>
    <w:p w:rsidR="00B42933" w:rsidRDefault="00B42933" w:rsidP="00E92A02">
      <w:pPr>
        <w:pStyle w:val="PargrafodaLista"/>
        <w:jc w:val="both"/>
      </w:pPr>
    </w:p>
    <w:p w:rsidR="00B42933" w:rsidRDefault="00B42933" w:rsidP="00E92A02">
      <w:pPr>
        <w:numPr>
          <w:ilvl w:val="0"/>
          <w:numId w:val="1"/>
        </w:numPr>
        <w:jc w:val="both"/>
      </w:pPr>
      <w:r>
        <w:t xml:space="preserve">A inexistência de uma área de acompanhamento de </w:t>
      </w:r>
      <w:r w:rsidR="000B2DAE">
        <w:t>pedido</w:t>
      </w:r>
      <w:r w:rsidR="00A20B3C">
        <w:t>s</w:t>
      </w:r>
      <w:r w:rsidR="000B2DAE">
        <w:t xml:space="preserve"> sobrecarrega o funcionário responsável pelo atendimento</w:t>
      </w:r>
      <w:r w:rsidR="00D75BAD">
        <w:t>;</w:t>
      </w:r>
    </w:p>
    <w:p w:rsidR="00A20B3C" w:rsidRDefault="00A20B3C" w:rsidP="00E92A02">
      <w:pPr>
        <w:pStyle w:val="PargrafodaLista"/>
        <w:jc w:val="both"/>
      </w:pPr>
    </w:p>
    <w:p w:rsidR="008034FA" w:rsidRDefault="008034FA" w:rsidP="008034FA">
      <w:pPr>
        <w:numPr>
          <w:ilvl w:val="0"/>
          <w:numId w:val="1"/>
        </w:numPr>
      </w:pPr>
      <w:r>
        <w:t>O gerente ser o intermediário da comunicação entre cliente e designer, torna o processo demorado;</w:t>
      </w:r>
    </w:p>
    <w:p w:rsidR="00A846C7" w:rsidRDefault="00A846C7" w:rsidP="00E92A02">
      <w:pPr>
        <w:jc w:val="both"/>
      </w:pPr>
    </w:p>
    <w:p w:rsidR="00A846C7" w:rsidRDefault="00A846C7" w:rsidP="00E92A02">
      <w:pPr>
        <w:numPr>
          <w:ilvl w:val="0"/>
          <w:numId w:val="1"/>
        </w:numPr>
        <w:jc w:val="both"/>
      </w:pPr>
      <w:r>
        <w:t>O cliente, ao final do projeto, recebe seus arquivos por email. Dependendo do provedor</w:t>
      </w:r>
      <w:r w:rsidR="00E266EE">
        <w:t xml:space="preserve"> deste serviço</w:t>
      </w:r>
      <w:r>
        <w:t xml:space="preserve"> muitos emails são direcionados para a caixa de spam </w:t>
      </w:r>
      <w:r w:rsidR="003827F5">
        <w:t>ou</w:t>
      </w:r>
      <w:r>
        <w:t xml:space="preserve"> simplesmente nunca chegam ao destinatário, </w:t>
      </w:r>
      <w:r w:rsidR="005678A2">
        <w:t>pois</w:t>
      </w:r>
      <w:r>
        <w:t xml:space="preserve"> os arquivos anexados são vistos como possíveis ameaças.</w:t>
      </w:r>
    </w:p>
    <w:p w:rsidR="00C763A5" w:rsidRDefault="00C763A5" w:rsidP="00E92A02">
      <w:pPr>
        <w:pStyle w:val="PargrafodaLista"/>
        <w:jc w:val="both"/>
      </w:pPr>
    </w:p>
    <w:p w:rsidR="00C763A5" w:rsidRDefault="00E266EE" w:rsidP="00E92A02">
      <w:pPr>
        <w:numPr>
          <w:ilvl w:val="0"/>
          <w:numId w:val="1"/>
        </w:numPr>
        <w:jc w:val="both"/>
      </w:pPr>
      <w:r>
        <w:t xml:space="preserve">No caso de perda de arquivos recebidos o cliente </w:t>
      </w:r>
      <w:r w:rsidR="00C763A5">
        <w:t xml:space="preserve">não pode baixá-los </w:t>
      </w:r>
      <w:r>
        <w:t xml:space="preserve">uma segunda vez, </w:t>
      </w:r>
      <w:r w:rsidR="00C763A5">
        <w:t xml:space="preserve">pois </w:t>
      </w:r>
      <w:r w:rsidR="002226E1">
        <w:t xml:space="preserve">esses arquivos não ficam disponíveis para download. O único </w:t>
      </w:r>
      <w:r w:rsidR="00C763A5">
        <w:t>modo de receber a logomarca novamente é envi</w:t>
      </w:r>
      <w:r w:rsidR="002226E1">
        <w:t>ar</w:t>
      </w:r>
      <w:r w:rsidR="00C763A5">
        <w:t xml:space="preserve"> um email para um funcionário do s</w:t>
      </w:r>
      <w:r w:rsidR="002226E1">
        <w:t>ite e pedi</w:t>
      </w:r>
      <w:r w:rsidR="00C763A5">
        <w:t>-lo que reenvie o</w:t>
      </w:r>
      <w:r w:rsidR="00315BC3">
        <w:t>s</w:t>
      </w:r>
      <w:r w:rsidR="00C763A5">
        <w:t xml:space="preserve"> arquivo</w:t>
      </w:r>
      <w:r w:rsidR="00315BC3">
        <w:t>s</w:t>
      </w:r>
      <w:r w:rsidR="004A47B6">
        <w:t>;</w:t>
      </w:r>
    </w:p>
    <w:p w:rsidR="00A56D17" w:rsidRDefault="00A56D17" w:rsidP="00E92A02">
      <w:pPr>
        <w:jc w:val="both"/>
      </w:pPr>
    </w:p>
    <w:p w:rsidR="00A56D17" w:rsidRDefault="00812EF8" w:rsidP="00E92A02">
      <w:pPr>
        <w:numPr>
          <w:ilvl w:val="0"/>
          <w:numId w:val="1"/>
        </w:numPr>
        <w:jc w:val="both"/>
      </w:pPr>
      <w:r>
        <w:t>Os</w:t>
      </w:r>
      <w:r w:rsidR="00A56D17">
        <w:t xml:space="preserve"> projetos são classificados somente de acordo com a data de entrada, atributos como hora e urgência não são levados em consideração</w:t>
      </w:r>
      <w:r>
        <w:t>, fato que contribui para o atraso dos pedidos</w:t>
      </w:r>
      <w:r w:rsidR="004A47B6">
        <w:t>;</w:t>
      </w:r>
    </w:p>
    <w:p w:rsidR="004A47B6" w:rsidRDefault="004A47B6" w:rsidP="00E92A02">
      <w:pPr>
        <w:pStyle w:val="PargrafodaLista"/>
        <w:jc w:val="both"/>
      </w:pPr>
    </w:p>
    <w:p w:rsidR="004A47B6" w:rsidRDefault="004A47B6" w:rsidP="00E92A02">
      <w:pPr>
        <w:numPr>
          <w:ilvl w:val="0"/>
          <w:numId w:val="1"/>
        </w:numPr>
        <w:jc w:val="both"/>
      </w:pPr>
      <w:r>
        <w:t>A busca de projetos finalizados é feita manualmente em uma unidade de disco repleta de arquivos;</w:t>
      </w:r>
    </w:p>
    <w:p w:rsidR="00AC3A62" w:rsidRDefault="00AC3A62" w:rsidP="00E92A02">
      <w:pPr>
        <w:jc w:val="both"/>
      </w:pPr>
    </w:p>
    <w:p w:rsidR="00AC3A62" w:rsidRDefault="00AC3A62" w:rsidP="00E92A02">
      <w:pPr>
        <w:numPr>
          <w:ilvl w:val="0"/>
          <w:numId w:val="1"/>
        </w:numPr>
        <w:jc w:val="both"/>
      </w:pPr>
      <w:r>
        <w:t xml:space="preserve">O gerente, </w:t>
      </w:r>
      <w:r w:rsidR="00E266EE">
        <w:t>quando quiser</w:t>
      </w:r>
      <w:r>
        <w:t xml:space="preserve"> contatar algum cliente, deve procurar seu nome e email entre todos os pedidos recebidos naquele dia, ação que é demorada e às vezes leva a erros (clientes recebe</w:t>
      </w:r>
      <w:r w:rsidR="00A200DE">
        <w:t>m</w:t>
      </w:r>
      <w:r>
        <w:t xml:space="preserve"> logomarcas </w:t>
      </w:r>
      <w:r w:rsidR="00A770AB">
        <w:t>que não os pertence</w:t>
      </w:r>
      <w:r w:rsidR="00A200DE">
        <w:t>);</w:t>
      </w:r>
    </w:p>
    <w:p w:rsidR="005242D9" w:rsidRDefault="005242D9" w:rsidP="00E92A02">
      <w:pPr>
        <w:pStyle w:val="PargrafodaLista"/>
        <w:jc w:val="both"/>
      </w:pPr>
    </w:p>
    <w:p w:rsidR="005242D9" w:rsidRDefault="005C11E5" w:rsidP="00E92A02">
      <w:pPr>
        <w:numPr>
          <w:ilvl w:val="0"/>
          <w:numId w:val="1"/>
        </w:numPr>
        <w:jc w:val="both"/>
      </w:pPr>
      <w:r>
        <w:t>O gerente faz o controle manual da data e hora de entrega dos projetos;</w:t>
      </w:r>
    </w:p>
    <w:p w:rsidR="004E5EF3" w:rsidRDefault="004E5EF3" w:rsidP="00E92A02">
      <w:pPr>
        <w:pStyle w:val="PargrafodaLista"/>
        <w:jc w:val="both"/>
      </w:pPr>
    </w:p>
    <w:p w:rsidR="004E5EF3" w:rsidRDefault="004E5EF3" w:rsidP="00E92A02">
      <w:pPr>
        <w:numPr>
          <w:ilvl w:val="0"/>
          <w:numId w:val="1"/>
        </w:numPr>
        <w:jc w:val="both"/>
      </w:pPr>
      <w:r>
        <w:t>O envio das logomarcas para o cliente requer a busca do nome e endereço de e-mail do mesmo, que são utilizados para se enviar a logomarca por meio de um provedor de e-mail, tarefa altamente repetitiva e favorável a erros.</w:t>
      </w:r>
    </w:p>
    <w:p w:rsidR="00E3552C" w:rsidRDefault="00E3552C" w:rsidP="00E3552C">
      <w:pPr>
        <w:pStyle w:val="PargrafodaLista"/>
      </w:pPr>
    </w:p>
    <w:p w:rsidR="00FB2D36" w:rsidRDefault="00FB2D36"/>
    <w:p w:rsidR="00FB2D36" w:rsidRDefault="00FB2D36"/>
    <w:p w:rsidR="00D401A1" w:rsidRDefault="00D401A1"/>
    <w:p w:rsidR="00D401A1" w:rsidRDefault="00D401A1"/>
    <w:p w:rsidR="00406BA5" w:rsidRDefault="00406BA5"/>
    <w:p w:rsidR="00FB2D36" w:rsidRPr="00D401A1" w:rsidRDefault="00B5482C" w:rsidP="00EB4B58">
      <w:pPr>
        <w:pStyle w:val="Ttulo1"/>
        <w:jc w:val="left"/>
      </w:pPr>
      <w:bookmarkStart w:id="17" w:name="_Toc244972219"/>
      <w:r w:rsidRPr="00D401A1">
        <w:lastRenderedPageBreak/>
        <w:t>6.</w:t>
      </w:r>
      <w:r w:rsidR="00571F0B" w:rsidRPr="00D401A1">
        <w:t xml:space="preserve"> Proposta de solução</w:t>
      </w:r>
      <w:bookmarkEnd w:id="17"/>
    </w:p>
    <w:p w:rsidR="00CE0886" w:rsidRDefault="00CE0886">
      <w:pPr>
        <w:rPr>
          <w:b/>
          <w:bCs/>
          <w:sz w:val="32"/>
        </w:rPr>
      </w:pPr>
    </w:p>
    <w:p w:rsidR="00FB2D36" w:rsidRDefault="00D401A1" w:rsidP="0086458D">
      <w:pPr>
        <w:pStyle w:val="Ttulo2"/>
      </w:pPr>
      <w:r>
        <w:t xml:space="preserve">   </w:t>
      </w:r>
      <w:bookmarkStart w:id="18" w:name="_Toc244972220"/>
      <w:r w:rsidR="00F7702D" w:rsidRPr="00D401A1">
        <w:t>6</w:t>
      </w:r>
      <w:r w:rsidR="00FB2D36" w:rsidRPr="00D401A1">
        <w:t>.1 – Objetivo</w:t>
      </w:r>
      <w:r w:rsidR="00321314" w:rsidRPr="00D401A1">
        <w:t>s</w:t>
      </w:r>
      <w:r w:rsidR="00FB2D36" w:rsidRPr="00D401A1">
        <w:t xml:space="preserve"> do Projeto</w:t>
      </w:r>
      <w:bookmarkEnd w:id="18"/>
    </w:p>
    <w:p w:rsidR="00406BA5" w:rsidRPr="00406BA5" w:rsidRDefault="00406BA5" w:rsidP="00406BA5"/>
    <w:p w:rsidR="00FB2D36" w:rsidRPr="00D401A1" w:rsidRDefault="00D401A1" w:rsidP="0086458D">
      <w:pPr>
        <w:pStyle w:val="Ttulo2"/>
      </w:pPr>
      <w:r>
        <w:t xml:space="preserve">      </w:t>
      </w:r>
      <w:r w:rsidR="00406BA5">
        <w:t xml:space="preserve">     </w:t>
      </w:r>
      <w:bookmarkStart w:id="19" w:name="_Toc244972221"/>
      <w:r w:rsidR="00F7702D" w:rsidRPr="00D401A1">
        <w:t>6</w:t>
      </w:r>
      <w:r w:rsidR="00571F0B" w:rsidRPr="00D401A1">
        <w:t>.1.1 – Objetivo Geral</w:t>
      </w:r>
      <w:bookmarkEnd w:id="19"/>
    </w:p>
    <w:p w:rsidR="00FB2D36" w:rsidRDefault="00FB2D36" w:rsidP="00406BA5">
      <w:pPr>
        <w:ind w:firstLine="567"/>
        <w:rPr>
          <w:b/>
          <w:bCs/>
        </w:rPr>
      </w:pPr>
    </w:p>
    <w:p w:rsidR="00FB2D36" w:rsidRDefault="00F7702D" w:rsidP="00E92A02">
      <w:pPr>
        <w:ind w:firstLine="284"/>
        <w:jc w:val="both"/>
      </w:pPr>
      <w:r>
        <w:t xml:space="preserve">      O </w:t>
      </w:r>
      <w:r w:rsidR="00321314">
        <w:t>sistema</w:t>
      </w:r>
      <w:r>
        <w:t xml:space="preserve"> </w:t>
      </w:r>
      <w:r w:rsidR="00AE08F0">
        <w:t>proposto irá</w:t>
      </w:r>
      <w:r w:rsidR="00F22FEF">
        <w:t xml:space="preserve"> </w:t>
      </w:r>
      <w:r w:rsidR="00321314">
        <w:t>auxiliar no a</w:t>
      </w:r>
      <w:r w:rsidR="00EB79C9">
        <w:t>companhamento</w:t>
      </w:r>
      <w:r w:rsidR="00F22FEF">
        <w:t xml:space="preserve"> das </w:t>
      </w:r>
      <w:r w:rsidR="00EB79C9">
        <w:t>solicitações de confecção de logomarca dos clientes e, das atividades executadas pelos</w:t>
      </w:r>
      <w:r w:rsidR="00A8745F">
        <w:t xml:space="preserve"> designer</w:t>
      </w:r>
      <w:r w:rsidR="00EB79C9">
        <w:t>s</w:t>
      </w:r>
      <w:r w:rsidR="00A8745F">
        <w:t xml:space="preserve"> e </w:t>
      </w:r>
      <w:r w:rsidR="00EE59F9">
        <w:t xml:space="preserve">pelo </w:t>
      </w:r>
      <w:r w:rsidR="00A8745F">
        <w:t xml:space="preserve">gerente, além </w:t>
      </w:r>
      <w:r w:rsidR="00C73F0C">
        <w:t xml:space="preserve">de </w:t>
      </w:r>
      <w:r w:rsidR="00B15345">
        <w:t>monitorar o</w:t>
      </w:r>
      <w:r w:rsidR="00B3150D">
        <w:t xml:space="preserve"> </w:t>
      </w:r>
      <w:r w:rsidR="00B15345">
        <w:t>andamento dos</w:t>
      </w:r>
      <w:r w:rsidR="00A8745F">
        <w:t xml:space="preserve"> pedidos </w:t>
      </w:r>
      <w:r w:rsidR="00B15345">
        <w:t xml:space="preserve">de logomarcas </w:t>
      </w:r>
      <w:r w:rsidR="00A8745F">
        <w:t xml:space="preserve">garantindo </w:t>
      </w:r>
      <w:r w:rsidR="00C73F0C">
        <w:t xml:space="preserve">que </w:t>
      </w:r>
      <w:r w:rsidR="00B15345">
        <w:t>os mesmos</w:t>
      </w:r>
      <w:r w:rsidR="00A8745F">
        <w:t xml:space="preserve"> seja</w:t>
      </w:r>
      <w:r w:rsidR="00B15345">
        <w:t>m</w:t>
      </w:r>
      <w:r w:rsidR="00A8745F">
        <w:t xml:space="preserve"> tra</w:t>
      </w:r>
      <w:r w:rsidR="00B15345">
        <w:t>tados</w:t>
      </w:r>
      <w:r w:rsidR="00A8745F">
        <w:t xml:space="preserve"> de acordo com </w:t>
      </w:r>
      <w:r w:rsidR="00B15345">
        <w:t xml:space="preserve">as </w:t>
      </w:r>
      <w:r w:rsidR="00A8745F">
        <w:t>prioridade</w:t>
      </w:r>
      <w:r w:rsidR="00B15345">
        <w:t>s</w:t>
      </w:r>
      <w:r w:rsidR="00B3150D">
        <w:t xml:space="preserve"> e</w:t>
      </w:r>
      <w:r w:rsidR="00B15345">
        <w:t>stabelecidas.</w:t>
      </w:r>
    </w:p>
    <w:p w:rsidR="00CE0886" w:rsidRDefault="00CE0886" w:rsidP="00406BA5">
      <w:pPr>
        <w:ind w:firstLine="567"/>
      </w:pPr>
    </w:p>
    <w:p w:rsidR="00571F0B" w:rsidRDefault="00571F0B" w:rsidP="00406BA5">
      <w:pPr>
        <w:ind w:firstLine="567"/>
      </w:pPr>
    </w:p>
    <w:p w:rsidR="00FB2D36" w:rsidRPr="00D401A1" w:rsidRDefault="00406BA5" w:rsidP="0086458D">
      <w:pPr>
        <w:pStyle w:val="Ttulo2"/>
      </w:pPr>
      <w:r>
        <w:t xml:space="preserve"> </w:t>
      </w:r>
      <w:bookmarkStart w:id="20" w:name="_Toc244972222"/>
      <w:r w:rsidR="00536591" w:rsidRPr="00D401A1">
        <w:t>6</w:t>
      </w:r>
      <w:r w:rsidR="004F321E" w:rsidRPr="00D401A1">
        <w:t>.1.2 – Objetivos E</w:t>
      </w:r>
      <w:r w:rsidR="00571F0B" w:rsidRPr="00D401A1">
        <w:t>specíficos</w:t>
      </w:r>
      <w:bookmarkEnd w:id="20"/>
      <w:r w:rsidR="00571F0B" w:rsidRPr="00D401A1">
        <w:t xml:space="preserve"> </w:t>
      </w:r>
    </w:p>
    <w:p w:rsidR="000A331D" w:rsidRDefault="000A331D" w:rsidP="00406BA5">
      <w:pPr>
        <w:ind w:firstLine="567"/>
        <w:rPr>
          <w:b/>
          <w:bCs/>
        </w:rPr>
      </w:pPr>
    </w:p>
    <w:p w:rsidR="000A331D" w:rsidRDefault="00CA2DCF" w:rsidP="00913DCF">
      <w:pPr>
        <w:ind w:firstLine="284"/>
        <w:jc w:val="both"/>
        <w:rPr>
          <w:bCs/>
        </w:rPr>
      </w:pPr>
      <w:r>
        <w:rPr>
          <w:bCs/>
        </w:rPr>
        <w:t xml:space="preserve">      </w:t>
      </w:r>
      <w:r w:rsidR="006D2D7A">
        <w:rPr>
          <w:bCs/>
        </w:rPr>
        <w:t>O</w:t>
      </w:r>
      <w:r w:rsidR="000A331D" w:rsidRPr="000A331D">
        <w:rPr>
          <w:bCs/>
        </w:rPr>
        <w:t xml:space="preserve"> </w:t>
      </w:r>
      <w:r w:rsidR="008C4F5C">
        <w:rPr>
          <w:bCs/>
        </w:rPr>
        <w:t xml:space="preserve">sistema será composto de </w:t>
      </w:r>
      <w:r w:rsidR="00AE08F0">
        <w:rPr>
          <w:bCs/>
        </w:rPr>
        <w:t>módulos</w:t>
      </w:r>
      <w:r w:rsidR="008C4F5C">
        <w:rPr>
          <w:bCs/>
        </w:rPr>
        <w:t xml:space="preserve"> </w:t>
      </w:r>
      <w:r w:rsidR="0009474D">
        <w:rPr>
          <w:bCs/>
        </w:rPr>
        <w:t xml:space="preserve">que possuirão funções individuais e em alguns casos compartilhadas, por esta razão os </w:t>
      </w:r>
      <w:r w:rsidR="006D2D7A">
        <w:rPr>
          <w:bCs/>
        </w:rPr>
        <w:t>objetivos</w:t>
      </w:r>
      <w:r w:rsidR="0009474D">
        <w:rPr>
          <w:bCs/>
        </w:rPr>
        <w:t xml:space="preserve"> específicos </w:t>
      </w:r>
      <w:r w:rsidR="006D2D7A">
        <w:rPr>
          <w:bCs/>
        </w:rPr>
        <w:t>s</w:t>
      </w:r>
      <w:r w:rsidR="00913DCF">
        <w:rPr>
          <w:bCs/>
        </w:rPr>
        <w:t>erão</w:t>
      </w:r>
      <w:r w:rsidR="006D2D7A">
        <w:rPr>
          <w:bCs/>
        </w:rPr>
        <w:t xml:space="preserve"> </w:t>
      </w:r>
      <w:r w:rsidR="00AE08F0">
        <w:rPr>
          <w:bCs/>
        </w:rPr>
        <w:t>tratados</w:t>
      </w:r>
      <w:r w:rsidR="006D2D7A">
        <w:rPr>
          <w:bCs/>
        </w:rPr>
        <w:t xml:space="preserve"> de forma </w:t>
      </w:r>
      <w:r w:rsidR="0009474D">
        <w:rPr>
          <w:bCs/>
        </w:rPr>
        <w:t>modula</w:t>
      </w:r>
      <w:r w:rsidR="006D2D7A">
        <w:rPr>
          <w:bCs/>
        </w:rPr>
        <w:t>r,</w:t>
      </w:r>
      <w:r w:rsidR="00913DCF">
        <w:rPr>
          <w:bCs/>
        </w:rPr>
        <w:t xml:space="preserve"> assim ambas a</w:t>
      </w:r>
      <w:r w:rsidR="006D2D7A">
        <w:rPr>
          <w:bCs/>
        </w:rPr>
        <w:t xml:space="preserve"> </w:t>
      </w:r>
      <w:r w:rsidR="00706560">
        <w:rPr>
          <w:bCs/>
        </w:rPr>
        <w:t xml:space="preserve">compreensão e </w:t>
      </w:r>
      <w:r w:rsidR="00913DCF">
        <w:rPr>
          <w:bCs/>
        </w:rPr>
        <w:t xml:space="preserve">a </w:t>
      </w:r>
      <w:r w:rsidR="00706560">
        <w:rPr>
          <w:bCs/>
        </w:rPr>
        <w:t>leitura</w:t>
      </w:r>
      <w:r>
        <w:rPr>
          <w:bCs/>
        </w:rPr>
        <w:t xml:space="preserve"> das funcionalidades propostas</w:t>
      </w:r>
      <w:r w:rsidR="00913DCF">
        <w:rPr>
          <w:bCs/>
        </w:rPr>
        <w:t xml:space="preserve"> serão mais simples</w:t>
      </w:r>
      <w:r w:rsidR="00706560">
        <w:rPr>
          <w:bCs/>
        </w:rPr>
        <w:t>.</w:t>
      </w:r>
    </w:p>
    <w:p w:rsidR="00706560" w:rsidRDefault="00706560" w:rsidP="00E92A02">
      <w:pPr>
        <w:ind w:firstLine="567"/>
        <w:jc w:val="both"/>
        <w:rPr>
          <w:bCs/>
        </w:rPr>
      </w:pPr>
    </w:p>
    <w:p w:rsidR="00706560" w:rsidRDefault="00706560" w:rsidP="00E92A02">
      <w:pPr>
        <w:ind w:firstLine="567"/>
        <w:jc w:val="both"/>
        <w:rPr>
          <w:bCs/>
        </w:rPr>
      </w:pPr>
      <w:r>
        <w:rPr>
          <w:bCs/>
        </w:rPr>
        <w:t>Os módulos a serem desenvolvidos serão:</w:t>
      </w:r>
    </w:p>
    <w:p w:rsidR="00706560" w:rsidRDefault="00706560" w:rsidP="00E92A02">
      <w:pPr>
        <w:ind w:firstLine="567"/>
        <w:jc w:val="both"/>
        <w:rPr>
          <w:bCs/>
        </w:rPr>
      </w:pPr>
    </w:p>
    <w:p w:rsidR="00706560" w:rsidRDefault="00706560" w:rsidP="00E92A02">
      <w:pPr>
        <w:pStyle w:val="PargrafodaLista"/>
        <w:numPr>
          <w:ilvl w:val="0"/>
          <w:numId w:val="6"/>
        </w:numPr>
        <w:ind w:firstLine="567"/>
        <w:jc w:val="both"/>
        <w:rPr>
          <w:bCs/>
        </w:rPr>
      </w:pPr>
      <w:r w:rsidRPr="00706560">
        <w:rPr>
          <w:bCs/>
        </w:rPr>
        <w:t>Módulo Cliente</w:t>
      </w:r>
    </w:p>
    <w:p w:rsidR="00706560" w:rsidRDefault="00706560" w:rsidP="00E92A02">
      <w:pPr>
        <w:pStyle w:val="PargrafodaLista"/>
        <w:numPr>
          <w:ilvl w:val="0"/>
          <w:numId w:val="6"/>
        </w:numPr>
        <w:ind w:firstLine="567"/>
        <w:jc w:val="both"/>
        <w:rPr>
          <w:bCs/>
        </w:rPr>
      </w:pPr>
      <w:r>
        <w:rPr>
          <w:bCs/>
        </w:rPr>
        <w:t>Modulo Designer</w:t>
      </w:r>
    </w:p>
    <w:p w:rsidR="00706560" w:rsidRPr="00706560" w:rsidRDefault="00706560" w:rsidP="00E92A02">
      <w:pPr>
        <w:pStyle w:val="PargrafodaLista"/>
        <w:numPr>
          <w:ilvl w:val="0"/>
          <w:numId w:val="6"/>
        </w:numPr>
        <w:ind w:firstLine="567"/>
        <w:jc w:val="both"/>
        <w:rPr>
          <w:bCs/>
        </w:rPr>
      </w:pPr>
      <w:r>
        <w:rPr>
          <w:bCs/>
        </w:rPr>
        <w:t>Módulo Gerente</w:t>
      </w:r>
    </w:p>
    <w:p w:rsidR="00CE0886" w:rsidRDefault="00CE0886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394109" w:rsidRDefault="00394109" w:rsidP="00571F0B">
      <w:pPr>
        <w:rPr>
          <w:b/>
          <w:bCs/>
        </w:rPr>
      </w:pPr>
    </w:p>
    <w:p w:rsidR="00822A05" w:rsidRDefault="00822A05" w:rsidP="00571F0B">
      <w:pPr>
        <w:rPr>
          <w:b/>
          <w:bCs/>
        </w:rPr>
      </w:pPr>
    </w:p>
    <w:p w:rsidR="00822A05" w:rsidRDefault="00822A05" w:rsidP="00571F0B">
      <w:pPr>
        <w:rPr>
          <w:b/>
          <w:bCs/>
        </w:rPr>
      </w:pPr>
    </w:p>
    <w:p w:rsidR="00D67AC3" w:rsidRDefault="00D67AC3" w:rsidP="00571F0B">
      <w:pPr>
        <w:rPr>
          <w:b/>
          <w:bCs/>
        </w:rPr>
      </w:pPr>
    </w:p>
    <w:p w:rsidR="00406BA5" w:rsidRDefault="00406BA5" w:rsidP="00571F0B">
      <w:pPr>
        <w:rPr>
          <w:b/>
          <w:bCs/>
        </w:rPr>
      </w:pPr>
    </w:p>
    <w:p w:rsidR="00D67AC3" w:rsidRDefault="003D1A54" w:rsidP="005B266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Objetivos Com</w:t>
      </w:r>
      <w:r w:rsidR="00F8213F">
        <w:rPr>
          <w:b/>
          <w:bCs/>
        </w:rPr>
        <w:t>uns</w:t>
      </w:r>
      <w:r w:rsidR="00C13B07">
        <w:rPr>
          <w:b/>
          <w:bCs/>
        </w:rPr>
        <w:t xml:space="preserve"> a T</w:t>
      </w:r>
      <w:r w:rsidR="00F8213F">
        <w:rPr>
          <w:b/>
          <w:bCs/>
        </w:rPr>
        <w:t xml:space="preserve">odos os </w:t>
      </w:r>
      <w:r w:rsidR="00C13B07">
        <w:rPr>
          <w:b/>
          <w:bCs/>
        </w:rPr>
        <w:t>M</w:t>
      </w:r>
      <w:r w:rsidR="00F8213F">
        <w:rPr>
          <w:b/>
          <w:bCs/>
        </w:rPr>
        <w:t>ódulos</w:t>
      </w:r>
      <w:r w:rsidR="00822A05">
        <w:rPr>
          <w:b/>
          <w:bCs/>
        </w:rPr>
        <w:t>;</w:t>
      </w:r>
    </w:p>
    <w:p w:rsidR="00822A05" w:rsidRDefault="00822A05" w:rsidP="00822A05">
      <w:pPr>
        <w:rPr>
          <w:b/>
          <w:bCs/>
        </w:rPr>
      </w:pPr>
    </w:p>
    <w:p w:rsidR="00822A05" w:rsidRDefault="00822A05" w:rsidP="00822A05">
      <w:pPr>
        <w:ind w:left="525"/>
        <w:rPr>
          <w:b/>
          <w:bCs/>
        </w:rPr>
      </w:pPr>
      <w:r>
        <w:rPr>
          <w:b/>
          <w:bCs/>
        </w:rPr>
        <w:t>Funções Principais:</w:t>
      </w:r>
    </w:p>
    <w:p w:rsidR="00137E67" w:rsidRDefault="00137E67" w:rsidP="00822A05">
      <w:pPr>
        <w:ind w:left="525"/>
        <w:rPr>
          <w:b/>
          <w:bCs/>
        </w:rPr>
      </w:pPr>
    </w:p>
    <w:p w:rsidR="00FD6A97" w:rsidRDefault="00FD6A97" w:rsidP="00FD6A97">
      <w:pPr>
        <w:rPr>
          <w:b/>
          <w:bCs/>
        </w:rPr>
      </w:pPr>
    </w:p>
    <w:p w:rsidR="00FD6A97" w:rsidRDefault="00FD6A97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ossibilitar </w:t>
      </w:r>
      <w:r w:rsidR="00AB3655">
        <w:rPr>
          <w:bCs/>
        </w:rPr>
        <w:t xml:space="preserve">autorização do uso do sistema via </w:t>
      </w:r>
      <w:r>
        <w:rPr>
          <w:bCs/>
        </w:rPr>
        <w:t>login;</w:t>
      </w:r>
    </w:p>
    <w:p w:rsidR="00FD6A97" w:rsidRPr="00FD6A97" w:rsidRDefault="00FD6A97" w:rsidP="00E92A02">
      <w:pPr>
        <w:jc w:val="both"/>
        <w:rPr>
          <w:bCs/>
        </w:rPr>
      </w:pPr>
    </w:p>
    <w:p w:rsidR="00FD6A97" w:rsidRDefault="00FD6A97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 w:rsidRPr="007910E1">
        <w:rPr>
          <w:bCs/>
        </w:rPr>
        <w:t>Disponibilizar uma área</w:t>
      </w:r>
      <w:r>
        <w:rPr>
          <w:bCs/>
        </w:rPr>
        <w:t xml:space="preserve"> de comunicação </w:t>
      </w:r>
      <w:r w:rsidRPr="007910E1">
        <w:rPr>
          <w:bCs/>
        </w:rPr>
        <w:t xml:space="preserve">onde os </w:t>
      </w:r>
      <w:r w:rsidR="00C74B22">
        <w:rPr>
          <w:bCs/>
        </w:rPr>
        <w:t>usuários</w:t>
      </w:r>
      <w:r w:rsidRPr="007910E1">
        <w:rPr>
          <w:bCs/>
        </w:rPr>
        <w:t xml:space="preserve"> poderão trocar </w:t>
      </w:r>
      <w:r w:rsidR="00C74B22">
        <w:rPr>
          <w:bCs/>
        </w:rPr>
        <w:t>mensagens</w:t>
      </w:r>
      <w:r w:rsidRPr="007910E1">
        <w:rPr>
          <w:bCs/>
        </w:rPr>
        <w:t xml:space="preserve"> e arquivos</w:t>
      </w:r>
      <w:r>
        <w:rPr>
          <w:bCs/>
        </w:rPr>
        <w:t xml:space="preserve">, que serão salvos e ficarão acessíveis para </w:t>
      </w:r>
      <w:r w:rsidR="00B64970">
        <w:rPr>
          <w:bCs/>
        </w:rPr>
        <w:t>todas as</w:t>
      </w:r>
      <w:r>
        <w:rPr>
          <w:bCs/>
        </w:rPr>
        <w:t xml:space="preserve"> partes a qualquer momento (até mesmo após o término do projeto);</w:t>
      </w:r>
    </w:p>
    <w:p w:rsidR="009F5DD0" w:rsidRPr="009F5DD0" w:rsidRDefault="009F5DD0" w:rsidP="00E92A02">
      <w:pPr>
        <w:pStyle w:val="PargrafodaLista"/>
        <w:jc w:val="both"/>
        <w:rPr>
          <w:bCs/>
        </w:rPr>
      </w:pPr>
    </w:p>
    <w:p w:rsidR="009F5DD0" w:rsidRDefault="009F5DD0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>
        <w:rPr>
          <w:bCs/>
        </w:rPr>
        <w:t>Notificar a existência de mensagens não lidas;</w:t>
      </w:r>
    </w:p>
    <w:p w:rsidR="00C7792A" w:rsidRPr="00FD6A97" w:rsidRDefault="00C7792A" w:rsidP="00E92A02">
      <w:pPr>
        <w:jc w:val="both"/>
        <w:rPr>
          <w:bCs/>
        </w:rPr>
      </w:pPr>
    </w:p>
    <w:p w:rsidR="00C7792A" w:rsidRDefault="00C7792A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>
        <w:rPr>
          <w:bCs/>
        </w:rPr>
        <w:t>Controlar prazo de entrega de lo</w:t>
      </w:r>
      <w:r w:rsidR="00137E67">
        <w:rPr>
          <w:bCs/>
        </w:rPr>
        <w:t>gomarca;</w:t>
      </w:r>
    </w:p>
    <w:p w:rsidR="00E351B7" w:rsidRPr="00E351B7" w:rsidRDefault="00E351B7" w:rsidP="00E92A02">
      <w:pPr>
        <w:pStyle w:val="PargrafodaLista"/>
        <w:jc w:val="both"/>
        <w:rPr>
          <w:bCs/>
        </w:rPr>
      </w:pPr>
    </w:p>
    <w:p w:rsidR="00E351B7" w:rsidRPr="00E351B7" w:rsidRDefault="00E351B7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 w:rsidRPr="00112E5D">
        <w:rPr>
          <w:bCs/>
        </w:rPr>
        <w:t xml:space="preserve">Registrar o horário que em que </w:t>
      </w:r>
      <w:r w:rsidR="00AB3655">
        <w:rPr>
          <w:bCs/>
        </w:rPr>
        <w:t>a solicitação de serviço foi recebida</w:t>
      </w:r>
      <w:r w:rsidRPr="00112E5D">
        <w:rPr>
          <w:bCs/>
        </w:rPr>
        <w:t xml:space="preserve"> e alterar seu status de acordo o tempo decorrido</w:t>
      </w:r>
      <w:r>
        <w:rPr>
          <w:bCs/>
        </w:rPr>
        <w:t>;</w:t>
      </w:r>
    </w:p>
    <w:p w:rsidR="000F0CD5" w:rsidRPr="000F0CD5" w:rsidRDefault="000F0CD5" w:rsidP="00E92A02">
      <w:pPr>
        <w:pStyle w:val="PargrafodaLista"/>
        <w:jc w:val="both"/>
        <w:rPr>
          <w:bCs/>
        </w:rPr>
      </w:pPr>
    </w:p>
    <w:p w:rsidR="000F0CD5" w:rsidRDefault="000F0CD5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>
        <w:rPr>
          <w:bCs/>
        </w:rPr>
        <w:t>O</w:t>
      </w:r>
      <w:r w:rsidRPr="000F0CD5">
        <w:rPr>
          <w:bCs/>
        </w:rPr>
        <w:t xml:space="preserve">rganizar projetos de acordo </w:t>
      </w:r>
      <w:r w:rsidR="00C74B22">
        <w:rPr>
          <w:bCs/>
        </w:rPr>
        <w:t>c</w:t>
      </w:r>
      <w:r w:rsidRPr="000F0CD5">
        <w:rPr>
          <w:bCs/>
        </w:rPr>
        <w:t xml:space="preserve">om </w:t>
      </w:r>
      <w:r w:rsidR="00AB3655">
        <w:rPr>
          <w:bCs/>
        </w:rPr>
        <w:t>as prioridades temporais estabelecidas</w:t>
      </w:r>
      <w:r w:rsidRPr="000F0CD5">
        <w:rPr>
          <w:bCs/>
        </w:rPr>
        <w:t>.</w:t>
      </w:r>
    </w:p>
    <w:p w:rsidR="005B7DCD" w:rsidRDefault="005B7DCD" w:rsidP="00E92A02">
      <w:pPr>
        <w:pStyle w:val="PargrafodaLista"/>
        <w:jc w:val="both"/>
        <w:rPr>
          <w:bCs/>
        </w:rPr>
      </w:pPr>
    </w:p>
    <w:p w:rsidR="005B7DCD" w:rsidRDefault="005B7DCD" w:rsidP="00E92A02">
      <w:pPr>
        <w:pStyle w:val="PargrafodaLista"/>
        <w:numPr>
          <w:ilvl w:val="0"/>
          <w:numId w:val="3"/>
        </w:numPr>
        <w:jc w:val="both"/>
        <w:rPr>
          <w:bCs/>
        </w:rPr>
      </w:pPr>
      <w:r>
        <w:rPr>
          <w:bCs/>
        </w:rPr>
        <w:t>Alterar status dos projetos.</w:t>
      </w: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275C01" w:rsidRDefault="00275C01" w:rsidP="003D1A54">
      <w:pPr>
        <w:rPr>
          <w:b/>
          <w:bCs/>
        </w:rPr>
      </w:pPr>
    </w:p>
    <w:p w:rsidR="00132BFC" w:rsidRPr="003D1A54" w:rsidRDefault="00132BFC" w:rsidP="003D1A54">
      <w:pPr>
        <w:rPr>
          <w:b/>
          <w:bCs/>
        </w:rPr>
      </w:pPr>
    </w:p>
    <w:p w:rsidR="003D1A54" w:rsidRDefault="003D1A54" w:rsidP="005B266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ódulo Cliente</w:t>
      </w:r>
      <w:r w:rsidR="00822A05">
        <w:rPr>
          <w:b/>
          <w:bCs/>
        </w:rPr>
        <w:t>;</w:t>
      </w:r>
    </w:p>
    <w:p w:rsidR="003D1A54" w:rsidRPr="003D1A54" w:rsidRDefault="003D1A54" w:rsidP="003D1A54">
      <w:pPr>
        <w:rPr>
          <w:b/>
          <w:bCs/>
        </w:rPr>
      </w:pPr>
    </w:p>
    <w:p w:rsidR="00D67AC3" w:rsidRDefault="00D67AC3" w:rsidP="00D67AC3">
      <w:pPr>
        <w:ind w:left="525"/>
        <w:rPr>
          <w:b/>
          <w:bCs/>
        </w:rPr>
      </w:pPr>
      <w:r>
        <w:rPr>
          <w:b/>
          <w:bCs/>
        </w:rPr>
        <w:t>Funções Principais</w:t>
      </w:r>
      <w:r w:rsidR="00822A05">
        <w:rPr>
          <w:b/>
          <w:bCs/>
        </w:rPr>
        <w:t>:</w:t>
      </w:r>
    </w:p>
    <w:p w:rsidR="00137E67" w:rsidRDefault="00137E67" w:rsidP="00D67AC3">
      <w:pPr>
        <w:ind w:left="525"/>
        <w:rPr>
          <w:b/>
          <w:bCs/>
        </w:rPr>
      </w:pPr>
    </w:p>
    <w:p w:rsidR="00373279" w:rsidRPr="00373279" w:rsidRDefault="00373279" w:rsidP="00373279">
      <w:pPr>
        <w:rPr>
          <w:bCs/>
        </w:rPr>
      </w:pPr>
    </w:p>
    <w:p w:rsidR="00ED6FDE" w:rsidRDefault="00704499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ossibilitar a </w:t>
      </w:r>
      <w:r w:rsidR="00ED6FDE">
        <w:rPr>
          <w:bCs/>
        </w:rPr>
        <w:t>alteração de dados pessoais;</w:t>
      </w:r>
    </w:p>
    <w:p w:rsidR="00ED6FDE" w:rsidRPr="00ED6FDE" w:rsidRDefault="00ED6FDE" w:rsidP="00E92A02">
      <w:pPr>
        <w:jc w:val="both"/>
        <w:rPr>
          <w:bCs/>
        </w:rPr>
      </w:pPr>
    </w:p>
    <w:p w:rsidR="00704499" w:rsidRDefault="00704499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 w:rsidRPr="000B1243">
        <w:rPr>
          <w:bCs/>
        </w:rPr>
        <w:t>Exibir tempo restante para que a logomarca seja entregue;</w:t>
      </w:r>
    </w:p>
    <w:p w:rsidR="003506FD" w:rsidRPr="003506FD" w:rsidRDefault="003506FD" w:rsidP="00E92A02">
      <w:pPr>
        <w:pStyle w:val="PargrafodaLista"/>
        <w:jc w:val="both"/>
        <w:rPr>
          <w:bCs/>
        </w:rPr>
      </w:pPr>
    </w:p>
    <w:p w:rsidR="003506FD" w:rsidRPr="00704499" w:rsidRDefault="002F5977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Comprar</w:t>
      </w:r>
      <w:r w:rsidR="003506FD">
        <w:rPr>
          <w:bCs/>
        </w:rPr>
        <w:t xml:space="preserve"> logomarca;</w:t>
      </w:r>
    </w:p>
    <w:p w:rsidR="00B07E12" w:rsidRPr="00B07E12" w:rsidRDefault="00B07E12" w:rsidP="00E92A02">
      <w:pPr>
        <w:jc w:val="both"/>
        <w:rPr>
          <w:bCs/>
        </w:rPr>
      </w:pPr>
    </w:p>
    <w:p w:rsidR="007910E1" w:rsidRDefault="002F5977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Baixar</w:t>
      </w:r>
      <w:r w:rsidR="00756AC4">
        <w:rPr>
          <w:bCs/>
        </w:rPr>
        <w:t xml:space="preserve"> logomarcas compradas e acessar </w:t>
      </w:r>
      <w:r w:rsidR="00B07E12">
        <w:rPr>
          <w:bCs/>
        </w:rPr>
        <w:t xml:space="preserve">projetos a qualquer </w:t>
      </w:r>
      <w:r w:rsidR="00653BCF">
        <w:rPr>
          <w:bCs/>
        </w:rPr>
        <w:t xml:space="preserve">tempo após </w:t>
      </w:r>
      <w:r w:rsidR="00756AC4">
        <w:rPr>
          <w:bCs/>
        </w:rPr>
        <w:t>seu término</w:t>
      </w:r>
      <w:r w:rsidR="00653BCF">
        <w:rPr>
          <w:bCs/>
        </w:rPr>
        <w:t>;</w:t>
      </w:r>
    </w:p>
    <w:p w:rsidR="003506FD" w:rsidRPr="003506FD" w:rsidRDefault="003506FD" w:rsidP="00E92A02">
      <w:pPr>
        <w:pStyle w:val="PargrafodaLista"/>
        <w:jc w:val="both"/>
        <w:rPr>
          <w:bCs/>
        </w:rPr>
      </w:pPr>
    </w:p>
    <w:p w:rsidR="003506FD" w:rsidRDefault="002F5977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Avaliar</w:t>
      </w:r>
      <w:r w:rsidR="003506FD">
        <w:rPr>
          <w:bCs/>
        </w:rPr>
        <w:t xml:space="preserve"> designer;</w:t>
      </w:r>
    </w:p>
    <w:p w:rsidR="003506FD" w:rsidRPr="003506FD" w:rsidRDefault="003506FD" w:rsidP="00E92A02">
      <w:pPr>
        <w:pStyle w:val="PargrafodaLista"/>
        <w:jc w:val="both"/>
        <w:rPr>
          <w:bCs/>
        </w:rPr>
      </w:pPr>
    </w:p>
    <w:p w:rsidR="003506FD" w:rsidRDefault="002F5977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Finalizar</w:t>
      </w:r>
      <w:r w:rsidR="003506FD">
        <w:rPr>
          <w:bCs/>
        </w:rPr>
        <w:t xml:space="preserve"> projeto;</w:t>
      </w:r>
    </w:p>
    <w:p w:rsidR="003506FD" w:rsidRPr="003506FD" w:rsidRDefault="003506FD" w:rsidP="00E92A02">
      <w:pPr>
        <w:pStyle w:val="PargrafodaLista"/>
        <w:ind w:left="0"/>
        <w:jc w:val="both"/>
        <w:rPr>
          <w:bCs/>
        </w:rPr>
      </w:pPr>
    </w:p>
    <w:p w:rsidR="003506FD" w:rsidRDefault="002F5977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Encerrar</w:t>
      </w:r>
      <w:r w:rsidR="003506FD">
        <w:rPr>
          <w:bCs/>
        </w:rPr>
        <w:t xml:space="preserve"> conta;</w:t>
      </w:r>
    </w:p>
    <w:p w:rsidR="003506FD" w:rsidRPr="003506FD" w:rsidRDefault="003506FD" w:rsidP="00E92A02">
      <w:pPr>
        <w:pStyle w:val="PargrafodaLista"/>
        <w:jc w:val="both"/>
        <w:rPr>
          <w:bCs/>
        </w:rPr>
      </w:pPr>
    </w:p>
    <w:p w:rsidR="003506FD" w:rsidRPr="007910E1" w:rsidRDefault="002F5977" w:rsidP="00E92A02">
      <w:pPr>
        <w:pStyle w:val="Pargrafoda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 Autorizar</w:t>
      </w:r>
      <w:r w:rsidR="003506FD">
        <w:rPr>
          <w:bCs/>
        </w:rPr>
        <w:t xml:space="preserve"> a utilização da logomarca no portfólio.</w:t>
      </w:r>
    </w:p>
    <w:p w:rsidR="00D67AC3" w:rsidRDefault="00D67AC3" w:rsidP="00571F0B">
      <w:pPr>
        <w:rPr>
          <w:b/>
          <w:bCs/>
        </w:rPr>
      </w:pPr>
    </w:p>
    <w:p w:rsidR="00CE0886" w:rsidRDefault="00CE0886" w:rsidP="00571F0B">
      <w:pPr>
        <w:rPr>
          <w:b/>
          <w:bCs/>
        </w:rPr>
      </w:pPr>
    </w:p>
    <w:p w:rsidR="00BB3246" w:rsidRDefault="00BB3246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12E5D" w:rsidRDefault="00112E5D" w:rsidP="00571F0B">
      <w:pPr>
        <w:rPr>
          <w:b/>
          <w:bCs/>
        </w:rPr>
      </w:pPr>
    </w:p>
    <w:p w:rsidR="00137E67" w:rsidRDefault="00137E67" w:rsidP="00571F0B">
      <w:pPr>
        <w:rPr>
          <w:b/>
          <w:bCs/>
        </w:rPr>
      </w:pPr>
    </w:p>
    <w:p w:rsidR="00A4677A" w:rsidRDefault="00A4677A" w:rsidP="00571F0B">
      <w:pPr>
        <w:rPr>
          <w:b/>
          <w:bCs/>
        </w:rPr>
      </w:pPr>
    </w:p>
    <w:p w:rsidR="00A4677A" w:rsidRDefault="00A4677A" w:rsidP="00571F0B">
      <w:pPr>
        <w:rPr>
          <w:b/>
          <w:bCs/>
        </w:rPr>
      </w:pPr>
    </w:p>
    <w:p w:rsidR="00675A6B" w:rsidRDefault="00675A6B" w:rsidP="00571F0B">
      <w:pPr>
        <w:rPr>
          <w:b/>
          <w:bCs/>
        </w:rPr>
      </w:pPr>
    </w:p>
    <w:p w:rsidR="00675A6B" w:rsidRDefault="00675A6B" w:rsidP="00571F0B">
      <w:pPr>
        <w:rPr>
          <w:b/>
          <w:bCs/>
        </w:rPr>
      </w:pPr>
    </w:p>
    <w:p w:rsidR="00675A6B" w:rsidRDefault="00675A6B" w:rsidP="00571F0B">
      <w:pPr>
        <w:rPr>
          <w:b/>
          <w:bCs/>
        </w:rPr>
      </w:pPr>
    </w:p>
    <w:p w:rsidR="00406BA5" w:rsidRDefault="00406BA5" w:rsidP="00571F0B">
      <w:pPr>
        <w:rPr>
          <w:b/>
          <w:bCs/>
        </w:rPr>
      </w:pPr>
    </w:p>
    <w:p w:rsidR="00675A6B" w:rsidRDefault="00675A6B" w:rsidP="00571F0B">
      <w:pPr>
        <w:rPr>
          <w:b/>
          <w:bCs/>
        </w:rPr>
      </w:pPr>
    </w:p>
    <w:p w:rsidR="00112E5D" w:rsidRDefault="00112E5D" w:rsidP="005B266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ódulo Designer:</w:t>
      </w:r>
    </w:p>
    <w:p w:rsidR="00CE0886" w:rsidRPr="00D67AC3" w:rsidRDefault="00CE0886" w:rsidP="00CE0886">
      <w:pPr>
        <w:rPr>
          <w:b/>
          <w:bCs/>
        </w:rPr>
      </w:pPr>
    </w:p>
    <w:p w:rsidR="00CE0886" w:rsidRDefault="00CE0886" w:rsidP="00CE0886">
      <w:pPr>
        <w:ind w:left="525"/>
        <w:rPr>
          <w:b/>
          <w:bCs/>
        </w:rPr>
      </w:pPr>
      <w:r>
        <w:rPr>
          <w:b/>
          <w:bCs/>
        </w:rPr>
        <w:t>Funções Principais</w:t>
      </w:r>
    </w:p>
    <w:p w:rsidR="00CE0886" w:rsidRDefault="00CE0886" w:rsidP="00CE0886">
      <w:pPr>
        <w:ind w:left="525"/>
        <w:rPr>
          <w:b/>
          <w:bCs/>
        </w:rPr>
      </w:pPr>
    </w:p>
    <w:p w:rsidR="00475050" w:rsidRPr="00475050" w:rsidRDefault="00475050" w:rsidP="00475050">
      <w:pPr>
        <w:rPr>
          <w:bCs/>
        </w:rPr>
      </w:pPr>
    </w:p>
    <w:p w:rsidR="00A740E5" w:rsidRDefault="002F5977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Alterar</w:t>
      </w:r>
      <w:r w:rsidR="00A740E5">
        <w:rPr>
          <w:bCs/>
        </w:rPr>
        <w:t xml:space="preserve"> dados pessoais do designer.</w:t>
      </w:r>
    </w:p>
    <w:p w:rsidR="00A740E5" w:rsidRPr="00A740E5" w:rsidRDefault="00A740E5" w:rsidP="00E92A02">
      <w:pPr>
        <w:jc w:val="both"/>
        <w:rPr>
          <w:bCs/>
        </w:rPr>
      </w:pPr>
    </w:p>
    <w:p w:rsidR="00475050" w:rsidRDefault="009F5163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Exibir todo</w:t>
      </w:r>
      <w:r w:rsidR="00475050">
        <w:rPr>
          <w:bCs/>
        </w:rPr>
        <w:t>s os projetos que estão em andamento ordenando-os de acordo com sua prioridade;</w:t>
      </w:r>
    </w:p>
    <w:p w:rsidR="00CE0886" w:rsidRPr="00373279" w:rsidRDefault="00CE0886" w:rsidP="00E92A02">
      <w:pPr>
        <w:jc w:val="both"/>
        <w:rPr>
          <w:bCs/>
        </w:rPr>
      </w:pPr>
    </w:p>
    <w:p w:rsidR="00A740E5" w:rsidRDefault="00CE0886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 w:rsidRPr="000B1243">
        <w:rPr>
          <w:bCs/>
        </w:rPr>
        <w:t xml:space="preserve">Exibir </w:t>
      </w:r>
      <w:r w:rsidR="00CB768F">
        <w:rPr>
          <w:bCs/>
        </w:rPr>
        <w:t>status d</w:t>
      </w:r>
      <w:r w:rsidR="00A740E5">
        <w:rPr>
          <w:bCs/>
        </w:rPr>
        <w:t>os projetos.</w:t>
      </w:r>
    </w:p>
    <w:p w:rsidR="00A740E5" w:rsidRPr="00A740E5" w:rsidRDefault="00A740E5" w:rsidP="00E92A02">
      <w:pPr>
        <w:pStyle w:val="PargrafodaLista"/>
        <w:jc w:val="both"/>
        <w:rPr>
          <w:bCs/>
        </w:rPr>
      </w:pPr>
    </w:p>
    <w:p w:rsidR="00CE0886" w:rsidRPr="00653BCF" w:rsidRDefault="00A740E5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 E</w:t>
      </w:r>
      <w:r w:rsidR="0045152E">
        <w:rPr>
          <w:bCs/>
        </w:rPr>
        <w:t>xibir exatamente quanto tempo o designer tem para terminar cada um dos projetos</w:t>
      </w:r>
      <w:r w:rsidR="00CE0886" w:rsidRPr="000B1243">
        <w:rPr>
          <w:bCs/>
        </w:rPr>
        <w:t>;</w:t>
      </w:r>
    </w:p>
    <w:p w:rsidR="00CE0886" w:rsidRPr="00B07E12" w:rsidRDefault="00CE0886" w:rsidP="00E92A02">
      <w:pPr>
        <w:jc w:val="both"/>
        <w:rPr>
          <w:bCs/>
        </w:rPr>
      </w:pPr>
    </w:p>
    <w:p w:rsidR="00CE0886" w:rsidRDefault="00475050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Exibir o</w:t>
      </w:r>
      <w:r w:rsidR="00F454CB">
        <w:rPr>
          <w:bCs/>
        </w:rPr>
        <w:t>s re</w:t>
      </w:r>
      <w:r w:rsidR="0073773D">
        <w:rPr>
          <w:bCs/>
        </w:rPr>
        <w:t>quisitos</w:t>
      </w:r>
      <w:r w:rsidR="00F454CB">
        <w:rPr>
          <w:bCs/>
        </w:rPr>
        <w:t xml:space="preserve"> das logomarcas </w:t>
      </w:r>
      <w:r w:rsidR="00EC7348">
        <w:rPr>
          <w:bCs/>
        </w:rPr>
        <w:t>selecionadas;</w:t>
      </w:r>
    </w:p>
    <w:p w:rsidR="00F454CB" w:rsidRPr="00F454CB" w:rsidRDefault="00F454CB" w:rsidP="00E92A02">
      <w:pPr>
        <w:pStyle w:val="PargrafodaLista"/>
        <w:jc w:val="both"/>
        <w:rPr>
          <w:bCs/>
        </w:rPr>
      </w:pPr>
    </w:p>
    <w:p w:rsidR="00F454CB" w:rsidRDefault="00F454CB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ermitir o upload dos arquivos finais relacionados à logomarca do cliente;</w:t>
      </w:r>
    </w:p>
    <w:p w:rsidR="003979F2" w:rsidRPr="003979F2" w:rsidRDefault="003979F2" w:rsidP="00E92A02">
      <w:pPr>
        <w:pStyle w:val="PargrafodaLista"/>
        <w:jc w:val="both"/>
        <w:rPr>
          <w:bCs/>
        </w:rPr>
      </w:pPr>
    </w:p>
    <w:p w:rsidR="003979F2" w:rsidRPr="007910E1" w:rsidRDefault="00EC7348" w:rsidP="00E92A02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Cs/>
        </w:rPr>
        <w:t>Possibilitar a busca de</w:t>
      </w:r>
      <w:r w:rsidR="003979F2">
        <w:rPr>
          <w:bCs/>
        </w:rPr>
        <w:t xml:space="preserve"> projetos por: nome do cliente, nome da l</w:t>
      </w:r>
      <w:r w:rsidR="00C72578">
        <w:rPr>
          <w:bCs/>
        </w:rPr>
        <w:t xml:space="preserve">ogomarca, </w:t>
      </w:r>
      <w:r w:rsidR="001754F5">
        <w:rPr>
          <w:bCs/>
        </w:rPr>
        <w:t xml:space="preserve"> </w:t>
      </w:r>
      <w:r>
        <w:rPr>
          <w:bCs/>
        </w:rPr>
        <w:t xml:space="preserve">intervalo de </w:t>
      </w:r>
      <w:r w:rsidR="00C72578">
        <w:rPr>
          <w:bCs/>
        </w:rPr>
        <w:t>data</w:t>
      </w:r>
      <w:r>
        <w:rPr>
          <w:bCs/>
        </w:rPr>
        <w:t>s</w:t>
      </w:r>
      <w:r w:rsidR="00C72578">
        <w:rPr>
          <w:bCs/>
        </w:rPr>
        <w:t xml:space="preserve"> ou palavra-chave.</w:t>
      </w:r>
    </w:p>
    <w:p w:rsidR="003979F2" w:rsidRDefault="003979F2" w:rsidP="003979F2">
      <w:pPr>
        <w:pStyle w:val="PargrafodaLista"/>
        <w:ind w:left="885"/>
        <w:rPr>
          <w:bCs/>
        </w:rPr>
      </w:pPr>
    </w:p>
    <w:p w:rsidR="008D65F0" w:rsidRPr="008D65F0" w:rsidRDefault="008D65F0" w:rsidP="008D65F0">
      <w:pPr>
        <w:pStyle w:val="PargrafodaLista"/>
        <w:rPr>
          <w:bCs/>
        </w:rPr>
      </w:pPr>
    </w:p>
    <w:p w:rsidR="008D65F0" w:rsidRDefault="008D65F0" w:rsidP="008D65F0">
      <w:pPr>
        <w:rPr>
          <w:bCs/>
        </w:rPr>
      </w:pPr>
    </w:p>
    <w:p w:rsidR="008D65F0" w:rsidRDefault="008D65F0" w:rsidP="008D65F0">
      <w:pPr>
        <w:rPr>
          <w:bCs/>
        </w:rPr>
      </w:pPr>
    </w:p>
    <w:p w:rsidR="008D65F0" w:rsidRDefault="008D65F0" w:rsidP="008D65F0">
      <w:pPr>
        <w:rPr>
          <w:bCs/>
        </w:rPr>
      </w:pPr>
    </w:p>
    <w:p w:rsidR="008D65F0" w:rsidRDefault="008D65F0" w:rsidP="008D65F0">
      <w:pPr>
        <w:rPr>
          <w:bCs/>
        </w:rPr>
      </w:pPr>
    </w:p>
    <w:p w:rsidR="008D65F0" w:rsidRDefault="008D65F0" w:rsidP="008D65F0">
      <w:pPr>
        <w:rPr>
          <w:bCs/>
        </w:rPr>
      </w:pPr>
    </w:p>
    <w:p w:rsidR="008D65F0" w:rsidRDefault="008D65F0" w:rsidP="008D65F0">
      <w:pPr>
        <w:rPr>
          <w:bCs/>
        </w:rPr>
      </w:pPr>
    </w:p>
    <w:p w:rsidR="008D65F0" w:rsidRDefault="008D65F0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C72578" w:rsidRDefault="00C72578" w:rsidP="008D65F0">
      <w:pPr>
        <w:rPr>
          <w:bCs/>
        </w:rPr>
      </w:pPr>
    </w:p>
    <w:p w:rsidR="00D7685D" w:rsidRDefault="00D7685D" w:rsidP="008D65F0">
      <w:pPr>
        <w:rPr>
          <w:bCs/>
        </w:rPr>
      </w:pPr>
    </w:p>
    <w:p w:rsidR="00A4677A" w:rsidRDefault="00A4677A" w:rsidP="008D65F0">
      <w:pPr>
        <w:rPr>
          <w:bCs/>
        </w:rPr>
      </w:pPr>
    </w:p>
    <w:p w:rsidR="00581AB6" w:rsidRDefault="00581AB6" w:rsidP="008D65F0">
      <w:pPr>
        <w:rPr>
          <w:bCs/>
        </w:rPr>
      </w:pPr>
    </w:p>
    <w:p w:rsidR="00675A6B" w:rsidRDefault="00675A6B" w:rsidP="008D65F0">
      <w:pPr>
        <w:rPr>
          <w:bCs/>
        </w:rPr>
      </w:pPr>
    </w:p>
    <w:p w:rsidR="00581AB6" w:rsidRDefault="00581AB6" w:rsidP="008D65F0">
      <w:pPr>
        <w:rPr>
          <w:bCs/>
        </w:rPr>
      </w:pPr>
    </w:p>
    <w:p w:rsidR="00581AB6" w:rsidRDefault="00581AB6" w:rsidP="008D65F0">
      <w:pPr>
        <w:rPr>
          <w:bCs/>
        </w:rPr>
      </w:pPr>
    </w:p>
    <w:p w:rsidR="00406BA5" w:rsidRDefault="00406BA5" w:rsidP="008D65F0">
      <w:pPr>
        <w:rPr>
          <w:bCs/>
        </w:rPr>
      </w:pPr>
    </w:p>
    <w:p w:rsidR="00112E5D" w:rsidRDefault="00112E5D" w:rsidP="005B266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ódulo Gerente:</w:t>
      </w:r>
    </w:p>
    <w:p w:rsidR="008D65F0" w:rsidRPr="00D67AC3" w:rsidRDefault="008D65F0" w:rsidP="008D65F0">
      <w:pPr>
        <w:rPr>
          <w:b/>
          <w:bCs/>
        </w:rPr>
      </w:pPr>
    </w:p>
    <w:p w:rsidR="008D65F0" w:rsidRDefault="008D65F0" w:rsidP="008D65F0">
      <w:pPr>
        <w:ind w:left="525"/>
        <w:rPr>
          <w:b/>
          <w:bCs/>
        </w:rPr>
      </w:pPr>
      <w:r>
        <w:rPr>
          <w:b/>
          <w:bCs/>
        </w:rPr>
        <w:t>Funções Principais</w:t>
      </w:r>
    </w:p>
    <w:p w:rsidR="008D65F0" w:rsidRDefault="008D65F0" w:rsidP="008D65F0">
      <w:pPr>
        <w:ind w:left="525"/>
        <w:rPr>
          <w:b/>
          <w:bCs/>
        </w:rPr>
      </w:pPr>
    </w:p>
    <w:p w:rsidR="00F24B2F" w:rsidRPr="00F24B2F" w:rsidRDefault="00F24B2F" w:rsidP="00F24B2F">
      <w:pPr>
        <w:rPr>
          <w:bCs/>
        </w:rPr>
      </w:pPr>
    </w:p>
    <w:p w:rsidR="00F24B2F" w:rsidRDefault="00F24B2F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Visualizar todos os projetos e selecionar o designer mais </w:t>
      </w:r>
      <w:r w:rsidR="00701E96">
        <w:rPr>
          <w:bCs/>
        </w:rPr>
        <w:t xml:space="preserve">apropriado para </w:t>
      </w:r>
      <w:r w:rsidR="00724E52">
        <w:rPr>
          <w:bCs/>
        </w:rPr>
        <w:t xml:space="preserve">desenvolver </w:t>
      </w:r>
      <w:r w:rsidR="00701E96">
        <w:rPr>
          <w:bCs/>
        </w:rPr>
        <w:t>cada um deles;</w:t>
      </w:r>
    </w:p>
    <w:p w:rsidR="008D65F0" w:rsidRPr="00475050" w:rsidRDefault="008D65F0" w:rsidP="00E92A02">
      <w:pPr>
        <w:jc w:val="both"/>
        <w:rPr>
          <w:bCs/>
        </w:rPr>
      </w:pPr>
    </w:p>
    <w:p w:rsidR="008D65F0" w:rsidRDefault="009F5163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Exibir todos os projetos, de todos os designers, </w:t>
      </w:r>
      <w:r w:rsidR="008D65F0">
        <w:rPr>
          <w:bCs/>
        </w:rPr>
        <w:t xml:space="preserve">que estão em andamento ordenando-os de acordo com </w:t>
      </w:r>
      <w:r w:rsidR="00724E52">
        <w:rPr>
          <w:bCs/>
        </w:rPr>
        <w:t>as prioridades estab</w:t>
      </w:r>
      <w:r w:rsidR="00A32AF0">
        <w:rPr>
          <w:bCs/>
        </w:rPr>
        <w:t>e</w:t>
      </w:r>
      <w:r w:rsidR="00724E52">
        <w:rPr>
          <w:bCs/>
        </w:rPr>
        <w:t>lecidas</w:t>
      </w:r>
      <w:r w:rsidR="008D65F0">
        <w:rPr>
          <w:bCs/>
        </w:rPr>
        <w:t>;</w:t>
      </w:r>
    </w:p>
    <w:p w:rsidR="009F5163" w:rsidRPr="009F5163" w:rsidRDefault="009F5163" w:rsidP="00E92A02">
      <w:pPr>
        <w:pStyle w:val="PargrafodaLista"/>
        <w:jc w:val="both"/>
        <w:rPr>
          <w:bCs/>
        </w:rPr>
      </w:pPr>
    </w:p>
    <w:p w:rsidR="009F5163" w:rsidRDefault="00724E52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Ter</w:t>
      </w:r>
      <w:r w:rsidR="009F5163">
        <w:rPr>
          <w:bCs/>
        </w:rPr>
        <w:t xml:space="preserve"> acesso irrestrito a todos os projetos, inclusive histórico de comunicação entre designers e clientes e ar</w:t>
      </w:r>
      <w:r w:rsidR="00701E96">
        <w:rPr>
          <w:bCs/>
        </w:rPr>
        <w:t>quivos trocados entre os mesmos;</w:t>
      </w:r>
    </w:p>
    <w:p w:rsidR="00D7685D" w:rsidRPr="00D7685D" w:rsidRDefault="00D7685D" w:rsidP="00E92A02">
      <w:pPr>
        <w:pStyle w:val="PargrafodaLista"/>
        <w:jc w:val="both"/>
        <w:rPr>
          <w:bCs/>
        </w:rPr>
      </w:pPr>
    </w:p>
    <w:p w:rsidR="00D7685D" w:rsidRDefault="00D7685D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Per</w:t>
      </w:r>
      <w:r w:rsidR="00A4677A">
        <w:rPr>
          <w:bCs/>
        </w:rPr>
        <w:t>mitir alteração de requisitos (</w:t>
      </w:r>
      <w:r>
        <w:rPr>
          <w:bCs/>
        </w:rPr>
        <w:t>para adicionar informações ou arquivos que possam ser úteis ao designer);</w:t>
      </w:r>
    </w:p>
    <w:p w:rsidR="008D65F0" w:rsidRPr="00373279" w:rsidRDefault="008D65F0" w:rsidP="00E92A02">
      <w:pPr>
        <w:jc w:val="both"/>
        <w:rPr>
          <w:bCs/>
        </w:rPr>
      </w:pPr>
    </w:p>
    <w:p w:rsidR="00E351B7" w:rsidRDefault="008D65F0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 w:rsidRPr="000B1243">
        <w:rPr>
          <w:bCs/>
        </w:rPr>
        <w:t xml:space="preserve">Exibir </w:t>
      </w:r>
      <w:r>
        <w:rPr>
          <w:bCs/>
        </w:rPr>
        <w:t xml:space="preserve">status </w:t>
      </w:r>
      <w:r w:rsidR="00E351B7">
        <w:rPr>
          <w:bCs/>
        </w:rPr>
        <w:t>de todas as logomarcas</w:t>
      </w:r>
      <w:r w:rsidR="00B001CD">
        <w:rPr>
          <w:bCs/>
        </w:rPr>
        <w:t>;</w:t>
      </w:r>
    </w:p>
    <w:p w:rsidR="00E351B7" w:rsidRPr="00E351B7" w:rsidRDefault="00E351B7" w:rsidP="00E92A02">
      <w:pPr>
        <w:pStyle w:val="PargrafodaLista"/>
        <w:jc w:val="both"/>
        <w:rPr>
          <w:bCs/>
        </w:rPr>
      </w:pPr>
    </w:p>
    <w:p w:rsidR="00C72578" w:rsidRPr="00C72578" w:rsidRDefault="00E351B7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E</w:t>
      </w:r>
      <w:r w:rsidR="008D65F0">
        <w:rPr>
          <w:bCs/>
        </w:rPr>
        <w:t xml:space="preserve">xibir </w:t>
      </w:r>
      <w:r w:rsidR="007709B3">
        <w:rPr>
          <w:bCs/>
        </w:rPr>
        <w:t>o</w:t>
      </w:r>
      <w:r w:rsidR="008D65F0">
        <w:rPr>
          <w:bCs/>
        </w:rPr>
        <w:t xml:space="preserve"> tempo</w:t>
      </w:r>
      <w:r w:rsidR="007709B3">
        <w:rPr>
          <w:bCs/>
        </w:rPr>
        <w:t xml:space="preserve"> que</w:t>
      </w:r>
      <w:r w:rsidR="008D65F0">
        <w:rPr>
          <w:bCs/>
        </w:rPr>
        <w:t xml:space="preserve"> </w:t>
      </w:r>
      <w:r w:rsidR="00F24B2F">
        <w:rPr>
          <w:bCs/>
        </w:rPr>
        <w:t>cada</w:t>
      </w:r>
      <w:r w:rsidR="008D65F0">
        <w:rPr>
          <w:bCs/>
        </w:rPr>
        <w:t xml:space="preserve"> designer tem para </w:t>
      </w:r>
      <w:r w:rsidR="007709B3">
        <w:rPr>
          <w:bCs/>
        </w:rPr>
        <w:t>enviar os conceitos de logomarca para seus clientes</w:t>
      </w:r>
      <w:r w:rsidR="008D65F0" w:rsidRPr="000B1243">
        <w:rPr>
          <w:bCs/>
        </w:rPr>
        <w:t>;</w:t>
      </w:r>
    </w:p>
    <w:p w:rsidR="00C72578" w:rsidRPr="00C72578" w:rsidRDefault="00C72578" w:rsidP="00E92A02">
      <w:pPr>
        <w:pStyle w:val="PargrafodaLista"/>
        <w:ind w:left="885"/>
        <w:jc w:val="both"/>
        <w:rPr>
          <w:bCs/>
        </w:rPr>
      </w:pPr>
    </w:p>
    <w:p w:rsidR="008D65F0" w:rsidRDefault="00E351B7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Aceitar</w:t>
      </w:r>
      <w:r w:rsidR="00EF77ED">
        <w:rPr>
          <w:bCs/>
        </w:rPr>
        <w:t xml:space="preserve"> </w:t>
      </w:r>
      <w:r w:rsidR="003614F0">
        <w:rPr>
          <w:bCs/>
        </w:rPr>
        <w:t>os</w:t>
      </w:r>
      <w:r w:rsidR="00C72578">
        <w:rPr>
          <w:bCs/>
        </w:rPr>
        <w:t xml:space="preserve"> arquivos finais </w:t>
      </w:r>
      <w:r w:rsidR="006275CC">
        <w:rPr>
          <w:bCs/>
        </w:rPr>
        <w:t xml:space="preserve">do designer </w:t>
      </w:r>
      <w:r w:rsidR="003614F0">
        <w:rPr>
          <w:bCs/>
        </w:rPr>
        <w:t>e permitir seu envio a</w:t>
      </w:r>
      <w:r w:rsidR="00C72578">
        <w:rPr>
          <w:bCs/>
        </w:rPr>
        <w:t>o cliente;</w:t>
      </w:r>
    </w:p>
    <w:p w:rsidR="00BA276D" w:rsidRPr="00BA276D" w:rsidRDefault="00BA276D" w:rsidP="00E92A02">
      <w:pPr>
        <w:pStyle w:val="PargrafodaLista"/>
        <w:jc w:val="both"/>
        <w:rPr>
          <w:bCs/>
        </w:rPr>
      </w:pPr>
    </w:p>
    <w:p w:rsidR="00BA276D" w:rsidRDefault="00BA276D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Apagar projetos abandonados ou problemáticos;</w:t>
      </w:r>
    </w:p>
    <w:p w:rsidR="003979F2" w:rsidRPr="003979F2" w:rsidRDefault="003979F2" w:rsidP="00E92A02">
      <w:pPr>
        <w:pStyle w:val="PargrafodaLista"/>
        <w:jc w:val="both"/>
        <w:rPr>
          <w:bCs/>
        </w:rPr>
      </w:pPr>
    </w:p>
    <w:p w:rsidR="00E351B7" w:rsidRPr="006275CC" w:rsidRDefault="00BA276D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Buscar</w:t>
      </w:r>
      <w:r w:rsidR="003979F2">
        <w:rPr>
          <w:bCs/>
        </w:rPr>
        <w:t xml:space="preserve"> todos os projetos por: nome do cliente, nome da logomarca, </w:t>
      </w:r>
      <w:r w:rsidR="00F94494">
        <w:rPr>
          <w:bCs/>
        </w:rPr>
        <w:t xml:space="preserve"> intervalo de </w:t>
      </w:r>
      <w:r w:rsidR="003979F2">
        <w:rPr>
          <w:bCs/>
        </w:rPr>
        <w:t>data</w:t>
      </w:r>
      <w:r w:rsidR="00F94494">
        <w:rPr>
          <w:bCs/>
        </w:rPr>
        <w:t>s</w:t>
      </w:r>
      <w:r w:rsidR="003979F2">
        <w:rPr>
          <w:bCs/>
        </w:rPr>
        <w:t xml:space="preserve"> ou palavra-chave;</w:t>
      </w:r>
    </w:p>
    <w:p w:rsidR="00E351B7" w:rsidRPr="00E351B7" w:rsidRDefault="00E351B7" w:rsidP="00E92A02">
      <w:pPr>
        <w:pStyle w:val="PargrafodaLista"/>
        <w:jc w:val="both"/>
        <w:rPr>
          <w:bCs/>
        </w:rPr>
      </w:pPr>
    </w:p>
    <w:p w:rsidR="00E351B7" w:rsidRDefault="00E351B7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 Adicionar designer;</w:t>
      </w:r>
    </w:p>
    <w:p w:rsidR="00E351B7" w:rsidRPr="00E351B7" w:rsidRDefault="00E351B7" w:rsidP="00E92A02">
      <w:pPr>
        <w:pStyle w:val="PargrafodaLista"/>
        <w:jc w:val="both"/>
        <w:rPr>
          <w:bCs/>
        </w:rPr>
      </w:pPr>
    </w:p>
    <w:p w:rsidR="00E351B7" w:rsidRDefault="00CC10D4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Excluir</w:t>
      </w:r>
      <w:r w:rsidR="00E351B7">
        <w:rPr>
          <w:bCs/>
        </w:rPr>
        <w:t xml:space="preserve"> designer;</w:t>
      </w:r>
    </w:p>
    <w:p w:rsidR="00E351B7" w:rsidRPr="00E351B7" w:rsidRDefault="00E351B7" w:rsidP="00E92A02">
      <w:pPr>
        <w:pStyle w:val="PargrafodaLista"/>
        <w:jc w:val="both"/>
        <w:rPr>
          <w:bCs/>
        </w:rPr>
      </w:pPr>
    </w:p>
    <w:p w:rsidR="00E351B7" w:rsidRDefault="00B001CD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 </w:t>
      </w:r>
      <w:r w:rsidR="00211171">
        <w:rPr>
          <w:bCs/>
        </w:rPr>
        <w:t>Alterar</w:t>
      </w:r>
      <w:r>
        <w:rPr>
          <w:bCs/>
        </w:rPr>
        <w:t xml:space="preserve"> designer que está trabalhando em determinado projeto;</w:t>
      </w:r>
    </w:p>
    <w:p w:rsidR="002F5977" w:rsidRPr="002F5977" w:rsidRDefault="002F5977" w:rsidP="00E92A02">
      <w:pPr>
        <w:pStyle w:val="PargrafodaLista"/>
        <w:jc w:val="both"/>
        <w:rPr>
          <w:bCs/>
        </w:rPr>
      </w:pPr>
    </w:p>
    <w:p w:rsidR="002F5977" w:rsidRDefault="002F5977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 Visualizar relatório</w:t>
      </w:r>
      <w:r w:rsidR="00001D7A">
        <w:rPr>
          <w:bCs/>
        </w:rPr>
        <w:t>s.</w:t>
      </w:r>
    </w:p>
    <w:p w:rsidR="00EF32E0" w:rsidRDefault="00EF32E0" w:rsidP="00EF32E0">
      <w:pPr>
        <w:pStyle w:val="PargrafodaLista"/>
        <w:rPr>
          <w:bCs/>
        </w:rPr>
      </w:pPr>
    </w:p>
    <w:p w:rsidR="00EF32E0" w:rsidRDefault="00EF32E0" w:rsidP="00E92A02">
      <w:pPr>
        <w:pStyle w:val="PargrafodaLista"/>
        <w:numPr>
          <w:ilvl w:val="0"/>
          <w:numId w:val="5"/>
        </w:numPr>
        <w:jc w:val="both"/>
        <w:rPr>
          <w:bCs/>
        </w:rPr>
      </w:pPr>
      <w:r>
        <w:rPr>
          <w:bCs/>
        </w:rPr>
        <w:t>Excluir projetos.</w:t>
      </w:r>
    </w:p>
    <w:p w:rsidR="00C007FD" w:rsidRPr="00C007FD" w:rsidRDefault="00C007FD" w:rsidP="00C007FD">
      <w:pPr>
        <w:pStyle w:val="PargrafodaLista"/>
        <w:rPr>
          <w:bCs/>
        </w:rPr>
      </w:pPr>
    </w:p>
    <w:p w:rsidR="00C007FD" w:rsidRDefault="00C007FD" w:rsidP="00C007FD">
      <w:pPr>
        <w:rPr>
          <w:bCs/>
        </w:rPr>
      </w:pPr>
    </w:p>
    <w:p w:rsidR="00265382" w:rsidRDefault="00265382" w:rsidP="00571F0B">
      <w:pPr>
        <w:rPr>
          <w:bCs/>
        </w:rPr>
      </w:pPr>
    </w:p>
    <w:p w:rsidR="00265382" w:rsidRDefault="00265382" w:rsidP="00571F0B">
      <w:pPr>
        <w:rPr>
          <w:bCs/>
        </w:rPr>
      </w:pPr>
    </w:p>
    <w:p w:rsidR="00265382" w:rsidRDefault="00265382" w:rsidP="00571F0B">
      <w:pPr>
        <w:rPr>
          <w:bCs/>
        </w:rPr>
      </w:pPr>
    </w:p>
    <w:p w:rsidR="00265382" w:rsidRDefault="00265382" w:rsidP="00571F0B">
      <w:pPr>
        <w:rPr>
          <w:bCs/>
        </w:rPr>
      </w:pPr>
    </w:p>
    <w:p w:rsidR="007756CA" w:rsidRPr="00265382" w:rsidRDefault="00265382" w:rsidP="003E47D7">
      <w:pPr>
        <w:pStyle w:val="Ttulo1"/>
        <w:jc w:val="left"/>
      </w:pPr>
      <w:bookmarkStart w:id="21" w:name="_Toc244972223"/>
      <w:r>
        <w:lastRenderedPageBreak/>
        <w:t xml:space="preserve">7. </w:t>
      </w:r>
      <w:r w:rsidRPr="00265382">
        <w:t>Requisitos</w:t>
      </w:r>
      <w:bookmarkEnd w:id="21"/>
    </w:p>
    <w:p w:rsidR="001A3058" w:rsidRDefault="001A3058" w:rsidP="00571F0B">
      <w:pPr>
        <w:rPr>
          <w:b/>
          <w:bCs/>
        </w:rPr>
      </w:pPr>
    </w:p>
    <w:p w:rsidR="00265382" w:rsidRPr="00764BBA" w:rsidRDefault="00764BBA" w:rsidP="00764BBA">
      <w:pPr>
        <w:rPr>
          <w:b/>
        </w:rPr>
      </w:pPr>
      <w:r>
        <w:rPr>
          <w:b/>
        </w:rPr>
        <w:t xml:space="preserve">         </w:t>
      </w:r>
      <w:r w:rsidR="00265382" w:rsidRPr="00764BBA">
        <w:rPr>
          <w:b/>
        </w:rPr>
        <w:t>Requisitos Funcionais</w:t>
      </w:r>
    </w:p>
    <w:p w:rsidR="00265382" w:rsidRDefault="00265382" w:rsidP="00571F0B">
      <w:pPr>
        <w:rPr>
          <w:b/>
          <w:bCs/>
        </w:rPr>
      </w:pPr>
    </w:p>
    <w:p w:rsidR="001A3058" w:rsidRDefault="006839BC" w:rsidP="00E92A02">
      <w:pPr>
        <w:ind w:firstLine="567"/>
        <w:jc w:val="both"/>
        <w:rPr>
          <w:bCs/>
        </w:rPr>
      </w:pPr>
      <w:r>
        <w:rPr>
          <w:bCs/>
        </w:rPr>
        <w:t xml:space="preserve">Os requisitos de um sistema são descrições dos serviços fornecidos pelo sistema e suas restrições operacionais. Esses requisitos refletem as necessidades dos clientes de um sistema que ajuda a resolver </w:t>
      </w:r>
      <w:r w:rsidR="00742884">
        <w:rPr>
          <w:bCs/>
        </w:rPr>
        <w:t>alg</w:t>
      </w:r>
      <w:r>
        <w:rPr>
          <w:bCs/>
        </w:rPr>
        <w:t>um problema</w:t>
      </w:r>
      <w:r w:rsidR="00742884">
        <w:rPr>
          <w:bCs/>
        </w:rPr>
        <w:t>, como: controlar um dispositivo, enviar um pedido ou encontrar informações. (</w:t>
      </w:r>
      <w:r w:rsidR="00B02C6A">
        <w:rPr>
          <w:bCs/>
        </w:rPr>
        <w:t>SOMMERVILLE, 2009</w:t>
      </w:r>
      <w:r w:rsidR="00742884">
        <w:rPr>
          <w:bCs/>
        </w:rPr>
        <w:t>)</w:t>
      </w:r>
    </w:p>
    <w:p w:rsidR="00742884" w:rsidRDefault="00742884" w:rsidP="00E92A02">
      <w:pPr>
        <w:ind w:firstLine="567"/>
        <w:jc w:val="both"/>
        <w:rPr>
          <w:bCs/>
        </w:rPr>
      </w:pPr>
    </w:p>
    <w:p w:rsidR="00742884" w:rsidRPr="00CF0DF4" w:rsidRDefault="00742884" w:rsidP="00E92A02">
      <w:pPr>
        <w:ind w:firstLine="567"/>
        <w:jc w:val="both"/>
        <w:rPr>
          <w:bCs/>
        </w:rPr>
      </w:pPr>
      <w:r>
        <w:rPr>
          <w:bCs/>
        </w:rPr>
        <w:t xml:space="preserve">O termo </w:t>
      </w:r>
      <w:r w:rsidRPr="00742884">
        <w:rPr>
          <w:bCs/>
          <w:i/>
        </w:rPr>
        <w:t>requisito</w:t>
      </w:r>
      <w:r>
        <w:rPr>
          <w:bCs/>
          <w:i/>
        </w:rPr>
        <w:t xml:space="preserve"> </w:t>
      </w:r>
      <w:r w:rsidRPr="00742884">
        <w:rPr>
          <w:bCs/>
        </w:rPr>
        <w:t>não é</w:t>
      </w:r>
      <w:r>
        <w:rPr>
          <w:bCs/>
        </w:rPr>
        <w:t xml:space="preserve"> usado pela indústria de software de maneira consistente. Em alguns casos, um requisito é simplesmente uma declaração abstrata de alto nível de um serviço que o sistema deve fornecer ou uma restrição do sistema. No outro extremo, é uma definição formal e detalhada de uma função do sistema. (</w:t>
      </w:r>
      <w:r w:rsidR="00B02C6A">
        <w:rPr>
          <w:bCs/>
        </w:rPr>
        <w:t>DAVIS</w:t>
      </w:r>
      <w:r>
        <w:rPr>
          <w:bCs/>
        </w:rPr>
        <w:t>, 1993)</w:t>
      </w:r>
    </w:p>
    <w:p w:rsidR="001A3058" w:rsidRDefault="001A3058" w:rsidP="00265382">
      <w:pPr>
        <w:ind w:firstLine="567"/>
        <w:rPr>
          <w:b/>
          <w:bCs/>
        </w:rPr>
      </w:pPr>
    </w:p>
    <w:p w:rsidR="007D551D" w:rsidRDefault="007D551D" w:rsidP="00265382">
      <w:pPr>
        <w:ind w:firstLine="567"/>
        <w:rPr>
          <w:b/>
          <w:bCs/>
        </w:rPr>
      </w:pPr>
    </w:p>
    <w:p w:rsidR="00CF302E" w:rsidRPr="00764BBA" w:rsidRDefault="00764BBA" w:rsidP="00764BBA">
      <w:pPr>
        <w:rPr>
          <w:b/>
        </w:rPr>
      </w:pPr>
      <w:r>
        <w:rPr>
          <w:b/>
        </w:rPr>
        <w:t xml:space="preserve">         </w:t>
      </w:r>
      <w:r w:rsidR="00CF302E" w:rsidRPr="00764BBA">
        <w:rPr>
          <w:b/>
        </w:rPr>
        <w:t>Requisitos Funcionais</w:t>
      </w:r>
    </w:p>
    <w:p w:rsidR="00CF302E" w:rsidRDefault="00CF302E" w:rsidP="00265382">
      <w:pPr>
        <w:ind w:firstLine="567"/>
        <w:rPr>
          <w:b/>
          <w:bCs/>
        </w:rPr>
      </w:pPr>
    </w:p>
    <w:p w:rsidR="00CF302E" w:rsidRPr="00CF0DF4" w:rsidRDefault="00CF302E" w:rsidP="00E92A02">
      <w:pPr>
        <w:ind w:firstLine="567"/>
        <w:jc w:val="both"/>
        <w:rPr>
          <w:bCs/>
        </w:rPr>
      </w:pPr>
      <w:r>
        <w:rPr>
          <w:bCs/>
        </w:rPr>
        <w:t xml:space="preserve">Os requisitos </w:t>
      </w:r>
      <w:r w:rsidR="00EF18C2">
        <w:rPr>
          <w:bCs/>
        </w:rPr>
        <w:t>funcionais de um sistema descrevem o que o sistema deve fazer. Esses requisitos dependem do tipo de software que está sendo desenvolvido, dos usuários a que o software se destina e da abordagem geral considerada pela organização ao redigir os requisitos. (</w:t>
      </w:r>
      <w:r w:rsidR="009043EE">
        <w:rPr>
          <w:bCs/>
        </w:rPr>
        <w:t>SOMMERVILLE, 2009</w:t>
      </w:r>
      <w:r w:rsidR="00EF18C2">
        <w:rPr>
          <w:bCs/>
        </w:rPr>
        <w:t>)</w:t>
      </w:r>
    </w:p>
    <w:p w:rsidR="005E6B3F" w:rsidRDefault="005E6B3F" w:rsidP="00265382">
      <w:pPr>
        <w:ind w:firstLine="567"/>
        <w:rPr>
          <w:b/>
          <w:bCs/>
        </w:rPr>
      </w:pPr>
    </w:p>
    <w:p w:rsidR="005E6B3F" w:rsidRDefault="005E6B3F" w:rsidP="00265382">
      <w:pPr>
        <w:ind w:firstLine="567"/>
        <w:rPr>
          <w:b/>
          <w:bCs/>
        </w:rPr>
      </w:pPr>
    </w:p>
    <w:p w:rsidR="00CF302E" w:rsidRPr="00764BBA" w:rsidRDefault="00764BBA" w:rsidP="00764BBA">
      <w:pPr>
        <w:rPr>
          <w:b/>
        </w:rPr>
      </w:pPr>
      <w:r>
        <w:rPr>
          <w:b/>
        </w:rPr>
        <w:t xml:space="preserve">          </w:t>
      </w:r>
      <w:r w:rsidR="00CF302E" w:rsidRPr="00764BBA">
        <w:rPr>
          <w:b/>
        </w:rPr>
        <w:t>Requisitos Nã</w:t>
      </w:r>
      <w:r w:rsidR="005B2EB2" w:rsidRPr="00764BBA">
        <w:rPr>
          <w:b/>
        </w:rPr>
        <w:t xml:space="preserve">o </w:t>
      </w:r>
      <w:r w:rsidR="00CF302E" w:rsidRPr="00764BBA">
        <w:rPr>
          <w:b/>
        </w:rPr>
        <w:t>Funcionais</w:t>
      </w:r>
    </w:p>
    <w:p w:rsidR="00CF302E" w:rsidRDefault="00CF302E" w:rsidP="00265382">
      <w:pPr>
        <w:ind w:firstLine="567"/>
        <w:rPr>
          <w:b/>
          <w:bCs/>
        </w:rPr>
      </w:pPr>
    </w:p>
    <w:p w:rsidR="00CF302E" w:rsidRPr="00CF0DF4" w:rsidRDefault="00CF302E" w:rsidP="00E92A02">
      <w:pPr>
        <w:ind w:firstLine="567"/>
        <w:jc w:val="both"/>
        <w:rPr>
          <w:bCs/>
        </w:rPr>
      </w:pPr>
      <w:r>
        <w:rPr>
          <w:bCs/>
        </w:rPr>
        <w:t xml:space="preserve">Os requisitos </w:t>
      </w:r>
      <w:r w:rsidR="005B2EB2">
        <w:rPr>
          <w:bCs/>
        </w:rPr>
        <w:t>não funcionais, como o nome sugere, são aqueles não diretamente relacionados às funções</w:t>
      </w:r>
      <w:r w:rsidR="00104D37">
        <w:rPr>
          <w:bCs/>
        </w:rPr>
        <w:t xml:space="preserve"> específicas fornecidas pelo sistema. Eles podem estar relacionados às propriedades emergentes d</w:t>
      </w:r>
      <w:r w:rsidR="003C7708">
        <w:rPr>
          <w:bCs/>
        </w:rPr>
        <w:t>o sistema, como confiabilidade, tempo de resposta e espaço de armazenamento. Como alternativa, eles podem definir restrições, como a capacidade dos dispositivos de entrada e saída e as representações de dados usadas nas interfaces do sistema.</w:t>
      </w:r>
    </w:p>
    <w:p w:rsidR="005E6B3F" w:rsidRDefault="005E6B3F" w:rsidP="00265382">
      <w:pPr>
        <w:ind w:firstLine="567"/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5E6B3F" w:rsidRDefault="005E6B3F" w:rsidP="00571F0B">
      <w:pPr>
        <w:rPr>
          <w:b/>
          <w:bCs/>
        </w:rPr>
      </w:pPr>
    </w:p>
    <w:p w:rsidR="00A26526" w:rsidRDefault="00A26526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Pr="009043EE" w:rsidRDefault="009043EE" w:rsidP="003E47D7">
      <w:pPr>
        <w:pStyle w:val="Ttulo2"/>
        <w:jc w:val="center"/>
      </w:pPr>
      <w:bookmarkStart w:id="22" w:name="_Toc244972224"/>
      <w:r w:rsidRPr="009043EE">
        <w:t xml:space="preserve">7.1. </w:t>
      </w:r>
      <w:r w:rsidR="00543D13" w:rsidRPr="009043EE">
        <w:t xml:space="preserve">Requisitos </w:t>
      </w:r>
      <w:r w:rsidR="00C13B07" w:rsidRPr="009043EE">
        <w:t>Comuns a Todos os Módulos;</w:t>
      </w:r>
      <w:bookmarkEnd w:id="22"/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543D13" w:rsidRDefault="00543D13" w:rsidP="00BD4C5D">
      <w:pPr>
        <w:rPr>
          <w:b/>
          <w:bCs/>
        </w:rPr>
      </w:pPr>
    </w:p>
    <w:p w:rsidR="009043EE" w:rsidRDefault="009043EE" w:rsidP="00BD4C5D">
      <w:pPr>
        <w:rPr>
          <w:b/>
          <w:bCs/>
        </w:rPr>
      </w:pPr>
    </w:p>
    <w:p w:rsidR="00BD4C5D" w:rsidRPr="009043EE" w:rsidRDefault="009043EE" w:rsidP="0086458D">
      <w:pPr>
        <w:pStyle w:val="Ttulo2"/>
      </w:pPr>
      <w:bookmarkStart w:id="23" w:name="_Toc244972225"/>
      <w:r w:rsidRPr="009043EE">
        <w:lastRenderedPageBreak/>
        <w:t>7.1</w:t>
      </w:r>
      <w:r>
        <w:t>.1</w:t>
      </w:r>
      <w:r w:rsidR="008D1209" w:rsidRPr="009043EE">
        <w:t xml:space="preserve"> Requisitos Funcionais </w:t>
      </w:r>
      <w:r w:rsidR="007C7978" w:rsidRPr="009043EE">
        <w:t>Comuns a Todos os Módulos;</w:t>
      </w:r>
      <w:bookmarkEnd w:id="23"/>
    </w:p>
    <w:p w:rsidR="00BD4C5D" w:rsidRDefault="00BD4C5D" w:rsidP="00BD4C5D">
      <w:pPr>
        <w:rPr>
          <w:b/>
          <w:bCs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136"/>
      </w:tblGrid>
      <w:tr w:rsidR="00BD4C5D" w:rsidTr="003B2373">
        <w:trPr>
          <w:jc w:val="center"/>
        </w:trPr>
        <w:tc>
          <w:tcPr>
            <w:tcW w:w="959" w:type="dxa"/>
            <w:shd w:val="clear" w:color="auto" w:fill="0070C0"/>
          </w:tcPr>
          <w:p w:rsidR="00BD4C5D" w:rsidRPr="00CA7099" w:rsidRDefault="00BD4C5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F</w:t>
            </w:r>
          </w:p>
        </w:tc>
        <w:tc>
          <w:tcPr>
            <w:tcW w:w="9136" w:type="dxa"/>
            <w:shd w:val="clear" w:color="auto" w:fill="0070C0"/>
          </w:tcPr>
          <w:p w:rsidR="00BD4C5D" w:rsidRPr="00CA7099" w:rsidRDefault="00BD4C5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BD4C5D" w:rsidTr="003B2373">
        <w:trPr>
          <w:jc w:val="center"/>
        </w:trPr>
        <w:tc>
          <w:tcPr>
            <w:tcW w:w="959" w:type="dxa"/>
          </w:tcPr>
          <w:p w:rsidR="00BD4C5D" w:rsidRPr="00CA7099" w:rsidRDefault="00BD4C5D" w:rsidP="00CA7099">
            <w:pPr>
              <w:jc w:val="center"/>
              <w:rPr>
                <w:b/>
                <w:bCs/>
              </w:rPr>
            </w:pPr>
          </w:p>
          <w:p w:rsidR="00BD4C5D" w:rsidRPr="00CA7099" w:rsidRDefault="00BD4C5D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</w:t>
            </w:r>
            <w:r w:rsidR="001D741A">
              <w:rPr>
                <w:b/>
                <w:bCs/>
              </w:rPr>
              <w:t>1</w:t>
            </w:r>
          </w:p>
          <w:p w:rsidR="00BD4C5D" w:rsidRPr="00CA7099" w:rsidRDefault="00BD4C5D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9136" w:type="dxa"/>
          </w:tcPr>
          <w:p w:rsidR="00BD4C5D" w:rsidRPr="00CA7099" w:rsidRDefault="00BD4C5D" w:rsidP="00E343DC">
            <w:pPr>
              <w:rPr>
                <w:bCs/>
              </w:rPr>
            </w:pPr>
          </w:p>
          <w:p w:rsidR="00BD4C5D" w:rsidRPr="00CA7099" w:rsidRDefault="00BD4C5D" w:rsidP="00BD4C5D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</w:t>
            </w:r>
            <w:r w:rsidR="008434D3">
              <w:rPr>
                <w:bCs/>
              </w:rPr>
              <w:t>usuários possam</w:t>
            </w:r>
            <w:r w:rsidRPr="00CA7099">
              <w:rPr>
                <w:bCs/>
              </w:rPr>
              <w:t xml:space="preserve"> </w:t>
            </w:r>
            <w:r w:rsidR="00725272">
              <w:rPr>
                <w:bCs/>
              </w:rPr>
              <w:t>fazer login.</w:t>
            </w:r>
          </w:p>
          <w:p w:rsidR="00BD4C5D" w:rsidRPr="00CA7099" w:rsidRDefault="00BD4C5D" w:rsidP="006C0E88">
            <w:pPr>
              <w:rPr>
                <w:b/>
                <w:bCs/>
              </w:rPr>
            </w:pPr>
          </w:p>
        </w:tc>
      </w:tr>
      <w:tr w:rsidR="00725272" w:rsidTr="003B2373">
        <w:trPr>
          <w:jc w:val="center"/>
        </w:trPr>
        <w:tc>
          <w:tcPr>
            <w:tcW w:w="959" w:type="dxa"/>
          </w:tcPr>
          <w:p w:rsidR="00725272" w:rsidRPr="00CA7099" w:rsidRDefault="00725272" w:rsidP="00DD42E2">
            <w:pPr>
              <w:jc w:val="center"/>
              <w:rPr>
                <w:b/>
                <w:bCs/>
              </w:rPr>
            </w:pPr>
          </w:p>
          <w:p w:rsidR="00725272" w:rsidRPr="00CA7099" w:rsidRDefault="00725272" w:rsidP="00DD42E2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</w:t>
            </w:r>
            <w:r>
              <w:rPr>
                <w:b/>
                <w:bCs/>
              </w:rPr>
              <w:t>2</w:t>
            </w:r>
          </w:p>
          <w:p w:rsidR="00725272" w:rsidRPr="00CA7099" w:rsidRDefault="00725272" w:rsidP="00DD42E2">
            <w:pPr>
              <w:jc w:val="center"/>
              <w:rPr>
                <w:b/>
                <w:bCs/>
              </w:rPr>
            </w:pPr>
          </w:p>
        </w:tc>
        <w:tc>
          <w:tcPr>
            <w:tcW w:w="9136" w:type="dxa"/>
          </w:tcPr>
          <w:p w:rsidR="00725272" w:rsidRPr="00CA7099" w:rsidRDefault="00725272" w:rsidP="00DD42E2">
            <w:pPr>
              <w:rPr>
                <w:bCs/>
              </w:rPr>
            </w:pPr>
          </w:p>
          <w:p w:rsidR="00725272" w:rsidRPr="00CA7099" w:rsidRDefault="00725272" w:rsidP="00DD42E2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</w:t>
            </w:r>
            <w:r>
              <w:rPr>
                <w:bCs/>
              </w:rPr>
              <w:t>usuários possam</w:t>
            </w:r>
            <w:r w:rsidRPr="00CA7099">
              <w:rPr>
                <w:bCs/>
              </w:rPr>
              <w:t xml:space="preserve"> </w:t>
            </w:r>
            <w:r>
              <w:rPr>
                <w:bCs/>
              </w:rPr>
              <w:t>enviar e receber mensagens.</w:t>
            </w:r>
          </w:p>
          <w:p w:rsidR="00725272" w:rsidRPr="00CA7099" w:rsidRDefault="00725272" w:rsidP="00DD42E2">
            <w:pPr>
              <w:rPr>
                <w:b/>
                <w:bCs/>
              </w:rPr>
            </w:pPr>
          </w:p>
        </w:tc>
      </w:tr>
      <w:tr w:rsidR="00725272" w:rsidTr="003B2373">
        <w:trPr>
          <w:jc w:val="center"/>
        </w:trPr>
        <w:tc>
          <w:tcPr>
            <w:tcW w:w="959" w:type="dxa"/>
          </w:tcPr>
          <w:p w:rsidR="00725272" w:rsidRPr="00CA7099" w:rsidRDefault="00725272" w:rsidP="00CA7099">
            <w:pPr>
              <w:jc w:val="center"/>
              <w:rPr>
                <w:b/>
                <w:bCs/>
              </w:rPr>
            </w:pPr>
          </w:p>
          <w:p w:rsidR="00725272" w:rsidRPr="00CA7099" w:rsidRDefault="00725272" w:rsidP="0072527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RF 0</w:t>
            </w:r>
            <w:r>
              <w:rPr>
                <w:b/>
                <w:bCs/>
              </w:rPr>
              <w:t>3</w:t>
            </w:r>
          </w:p>
        </w:tc>
        <w:tc>
          <w:tcPr>
            <w:tcW w:w="9136" w:type="dxa"/>
          </w:tcPr>
          <w:p w:rsidR="00725272" w:rsidRPr="00CA7099" w:rsidRDefault="00725272" w:rsidP="00E343DC">
            <w:pPr>
              <w:rPr>
                <w:b/>
                <w:bCs/>
              </w:rPr>
            </w:pPr>
          </w:p>
          <w:p w:rsidR="00725272" w:rsidRPr="00CA7099" w:rsidRDefault="00725272" w:rsidP="00740791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</w:t>
            </w:r>
            <w:r>
              <w:rPr>
                <w:bCs/>
              </w:rPr>
              <w:t>usuários</w:t>
            </w:r>
            <w:r w:rsidRPr="00CA7099">
              <w:rPr>
                <w:bCs/>
              </w:rPr>
              <w:t xml:space="preserve"> possam enviar e receber arquivos.</w:t>
            </w:r>
          </w:p>
          <w:p w:rsidR="00725272" w:rsidRPr="00CA7099" w:rsidRDefault="00725272" w:rsidP="006C0E88">
            <w:pPr>
              <w:rPr>
                <w:b/>
                <w:bCs/>
              </w:rPr>
            </w:pPr>
          </w:p>
        </w:tc>
      </w:tr>
      <w:tr w:rsidR="00725272" w:rsidTr="003B2373">
        <w:trPr>
          <w:jc w:val="center"/>
        </w:trPr>
        <w:tc>
          <w:tcPr>
            <w:tcW w:w="959" w:type="dxa"/>
          </w:tcPr>
          <w:p w:rsidR="00725272" w:rsidRPr="00CA7099" w:rsidRDefault="00725272" w:rsidP="00CA7099">
            <w:pPr>
              <w:jc w:val="center"/>
              <w:rPr>
                <w:b/>
                <w:bCs/>
              </w:rPr>
            </w:pPr>
          </w:p>
          <w:p w:rsidR="00725272" w:rsidRPr="00CA7099" w:rsidRDefault="00725272" w:rsidP="00725272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</w:t>
            </w:r>
            <w:r>
              <w:rPr>
                <w:b/>
                <w:bCs/>
              </w:rPr>
              <w:t>4</w:t>
            </w:r>
          </w:p>
        </w:tc>
        <w:tc>
          <w:tcPr>
            <w:tcW w:w="9136" w:type="dxa"/>
          </w:tcPr>
          <w:p w:rsidR="00725272" w:rsidRPr="00CA7099" w:rsidRDefault="00725272" w:rsidP="00407B27">
            <w:pPr>
              <w:rPr>
                <w:b/>
                <w:bCs/>
              </w:rPr>
            </w:pPr>
          </w:p>
          <w:p w:rsidR="00725272" w:rsidRPr="00CA7099" w:rsidRDefault="00725272" w:rsidP="00407B27">
            <w:pPr>
              <w:rPr>
                <w:b/>
                <w:bCs/>
              </w:rPr>
            </w:pPr>
            <w:r w:rsidRPr="00CA7099">
              <w:rPr>
                <w:bCs/>
              </w:rPr>
              <w:t>O sistema deve avisar se ex</w:t>
            </w:r>
            <w:r>
              <w:rPr>
                <w:bCs/>
              </w:rPr>
              <w:t>istem mensagens ainda não lidas.</w:t>
            </w:r>
          </w:p>
          <w:p w:rsidR="00725272" w:rsidRPr="00CA7099" w:rsidRDefault="00725272" w:rsidP="00407B27">
            <w:pPr>
              <w:rPr>
                <w:b/>
                <w:bCs/>
              </w:rPr>
            </w:pPr>
          </w:p>
        </w:tc>
      </w:tr>
      <w:tr w:rsidR="00725272" w:rsidTr="003B2373">
        <w:trPr>
          <w:jc w:val="center"/>
        </w:trPr>
        <w:tc>
          <w:tcPr>
            <w:tcW w:w="959" w:type="dxa"/>
          </w:tcPr>
          <w:p w:rsidR="00725272" w:rsidRPr="00CA7099" w:rsidRDefault="00725272" w:rsidP="00137E67">
            <w:pPr>
              <w:rPr>
                <w:b/>
                <w:bCs/>
              </w:rPr>
            </w:pPr>
          </w:p>
          <w:p w:rsidR="00725272" w:rsidRPr="00CA7099" w:rsidRDefault="00725272" w:rsidP="00137E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F 05</w:t>
            </w:r>
          </w:p>
          <w:p w:rsidR="00725272" w:rsidRPr="00CA7099" w:rsidRDefault="00725272" w:rsidP="00137E67">
            <w:pPr>
              <w:rPr>
                <w:b/>
                <w:bCs/>
              </w:rPr>
            </w:pPr>
          </w:p>
        </w:tc>
        <w:tc>
          <w:tcPr>
            <w:tcW w:w="9136" w:type="dxa"/>
          </w:tcPr>
          <w:p w:rsidR="00725272" w:rsidRPr="00CA7099" w:rsidRDefault="00725272" w:rsidP="00137E67">
            <w:pPr>
              <w:rPr>
                <w:bCs/>
              </w:rPr>
            </w:pPr>
          </w:p>
          <w:p w:rsidR="00725272" w:rsidRPr="00CA7099" w:rsidRDefault="00725272" w:rsidP="00D80227">
            <w:pPr>
              <w:rPr>
                <w:bCs/>
              </w:rPr>
            </w:pPr>
            <w:r w:rsidRPr="00CA7099">
              <w:rPr>
                <w:bCs/>
              </w:rPr>
              <w:t>O sistema deve controlar o prazo de entrega das logomarcas alterando seu status com o passar do tempo.</w:t>
            </w:r>
          </w:p>
          <w:p w:rsidR="00725272" w:rsidRPr="00CA7099" w:rsidRDefault="00725272" w:rsidP="00D80227">
            <w:pPr>
              <w:rPr>
                <w:bCs/>
              </w:rPr>
            </w:pPr>
          </w:p>
        </w:tc>
      </w:tr>
      <w:tr w:rsidR="00725272" w:rsidTr="003B2373">
        <w:trPr>
          <w:jc w:val="center"/>
        </w:trPr>
        <w:tc>
          <w:tcPr>
            <w:tcW w:w="959" w:type="dxa"/>
          </w:tcPr>
          <w:p w:rsidR="00725272" w:rsidRPr="00CA7099" w:rsidRDefault="00725272" w:rsidP="00CA7099">
            <w:pPr>
              <w:jc w:val="center"/>
              <w:rPr>
                <w:b/>
                <w:bCs/>
              </w:rPr>
            </w:pPr>
          </w:p>
          <w:p w:rsidR="00725272" w:rsidRPr="00CA7099" w:rsidRDefault="00725272" w:rsidP="00CA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  <w:p w:rsidR="00725272" w:rsidRPr="00CA7099" w:rsidRDefault="00725272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9136" w:type="dxa"/>
          </w:tcPr>
          <w:p w:rsidR="00725272" w:rsidRPr="00CA7099" w:rsidRDefault="00725272" w:rsidP="00137E67">
            <w:pPr>
              <w:rPr>
                <w:bCs/>
              </w:rPr>
            </w:pPr>
          </w:p>
          <w:p w:rsidR="00725272" w:rsidRPr="00CA7099" w:rsidRDefault="00725272" w:rsidP="00FC534E">
            <w:pPr>
              <w:rPr>
                <w:bCs/>
              </w:rPr>
            </w:pPr>
            <w:r w:rsidRPr="00CA7099">
              <w:rPr>
                <w:bCs/>
              </w:rPr>
              <w:t xml:space="preserve">O sistema deverá organizar projetos de acordo </w:t>
            </w:r>
            <w:r>
              <w:rPr>
                <w:bCs/>
              </w:rPr>
              <w:t>com prioridades temporais.</w:t>
            </w:r>
          </w:p>
          <w:p w:rsidR="00725272" w:rsidRPr="00CA7099" w:rsidRDefault="00725272" w:rsidP="003B2373">
            <w:pPr>
              <w:keepNext/>
              <w:rPr>
                <w:bCs/>
              </w:rPr>
            </w:pPr>
            <w:r w:rsidRPr="00CA7099">
              <w:rPr>
                <w:bCs/>
              </w:rPr>
              <w:t xml:space="preserve"> </w:t>
            </w:r>
          </w:p>
        </w:tc>
      </w:tr>
    </w:tbl>
    <w:p w:rsidR="00BD4C5D" w:rsidRDefault="003B2373" w:rsidP="003B2373">
      <w:pPr>
        <w:pStyle w:val="Legenda"/>
        <w:ind w:firstLine="0"/>
        <w:rPr>
          <w:b w:val="0"/>
          <w:bCs w:val="0"/>
        </w:rPr>
      </w:pPr>
      <w:bookmarkStart w:id="24" w:name="_Toc245007923"/>
      <w:r>
        <w:t xml:space="preserve">Tabela </w:t>
      </w:r>
      <w:fldSimple w:instr=" SEQ Tabela \* ARABIC ">
        <w:r w:rsidR="007C0F24">
          <w:rPr>
            <w:noProof/>
          </w:rPr>
          <w:t>1</w:t>
        </w:r>
      </w:fldSimple>
      <w:r w:rsidRPr="00090121">
        <w:t xml:space="preserve"> - Requisitos Funcionais Comuns a Todos os Módulos</w:t>
      </w:r>
      <w:bookmarkEnd w:id="24"/>
    </w:p>
    <w:p w:rsidR="00D02A55" w:rsidRDefault="00D02A55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30489B" w:rsidRDefault="0030489B" w:rsidP="00D02A55">
      <w:pPr>
        <w:rPr>
          <w:b/>
          <w:bCs/>
        </w:rPr>
      </w:pPr>
    </w:p>
    <w:p w:rsidR="00760540" w:rsidRDefault="00760540" w:rsidP="00D02A55">
      <w:pPr>
        <w:rPr>
          <w:b/>
          <w:bCs/>
        </w:rPr>
      </w:pPr>
    </w:p>
    <w:p w:rsidR="00760540" w:rsidRDefault="00760540" w:rsidP="00D02A55">
      <w:pPr>
        <w:rPr>
          <w:b/>
          <w:bCs/>
        </w:rPr>
      </w:pPr>
    </w:p>
    <w:p w:rsidR="00760540" w:rsidRDefault="00760540" w:rsidP="00D02A55">
      <w:pPr>
        <w:rPr>
          <w:b/>
          <w:bCs/>
        </w:rPr>
      </w:pPr>
    </w:p>
    <w:p w:rsidR="00760540" w:rsidRDefault="00760540" w:rsidP="00D02A55">
      <w:pPr>
        <w:rPr>
          <w:b/>
          <w:bCs/>
        </w:rPr>
      </w:pPr>
    </w:p>
    <w:p w:rsidR="00760540" w:rsidRDefault="00760540" w:rsidP="00D02A55">
      <w:pPr>
        <w:rPr>
          <w:b/>
          <w:bCs/>
        </w:rPr>
      </w:pPr>
    </w:p>
    <w:p w:rsidR="002E0B38" w:rsidRDefault="002E0B38" w:rsidP="00D02A55">
      <w:pPr>
        <w:rPr>
          <w:b/>
          <w:bCs/>
        </w:rPr>
      </w:pPr>
    </w:p>
    <w:p w:rsidR="00902100" w:rsidRDefault="00902100" w:rsidP="00D02A55">
      <w:pPr>
        <w:rPr>
          <w:b/>
          <w:bCs/>
        </w:rPr>
      </w:pPr>
    </w:p>
    <w:p w:rsidR="001D741A" w:rsidRDefault="001D741A" w:rsidP="00D02A55">
      <w:pPr>
        <w:rPr>
          <w:b/>
          <w:bCs/>
        </w:rPr>
      </w:pPr>
    </w:p>
    <w:p w:rsidR="00D02A55" w:rsidRPr="0086458D" w:rsidRDefault="009043EE" w:rsidP="0086458D">
      <w:pPr>
        <w:pStyle w:val="Ttulo2"/>
      </w:pPr>
      <w:bookmarkStart w:id="25" w:name="_Toc244972226"/>
      <w:r w:rsidRPr="0086458D">
        <w:lastRenderedPageBreak/>
        <w:t xml:space="preserve">7.1.2 </w:t>
      </w:r>
      <w:r w:rsidR="00FC09FB" w:rsidRPr="0086458D">
        <w:t>Regras de Negócio</w:t>
      </w:r>
      <w:r w:rsidR="008D1209" w:rsidRPr="0086458D">
        <w:t xml:space="preserve"> </w:t>
      </w:r>
      <w:r w:rsidR="000C74EC" w:rsidRPr="0086458D">
        <w:t>Comuns a Todos os Módulos;</w:t>
      </w:r>
      <w:bookmarkEnd w:id="25"/>
    </w:p>
    <w:p w:rsidR="00D02A55" w:rsidRDefault="00D02A55" w:rsidP="00D02A55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</w:tblGrid>
      <w:tr w:rsidR="00D02A55" w:rsidTr="003B2373">
        <w:tc>
          <w:tcPr>
            <w:tcW w:w="1101" w:type="dxa"/>
            <w:shd w:val="clear" w:color="auto" w:fill="0070C0"/>
          </w:tcPr>
          <w:p w:rsidR="00D02A55" w:rsidRPr="00CA7099" w:rsidRDefault="00D02A55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</w:t>
            </w:r>
            <w:r w:rsidR="00FC09FB" w:rsidRPr="00CA7099">
              <w:rPr>
                <w:b/>
                <w:bCs/>
                <w:color w:val="FFFFFF"/>
              </w:rPr>
              <w:t>GN</w:t>
            </w:r>
          </w:p>
        </w:tc>
        <w:tc>
          <w:tcPr>
            <w:tcW w:w="8646" w:type="dxa"/>
            <w:shd w:val="clear" w:color="auto" w:fill="0070C0"/>
          </w:tcPr>
          <w:p w:rsidR="00D02A55" w:rsidRPr="00CA7099" w:rsidRDefault="00D02A55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D02A55" w:rsidTr="003B2373">
        <w:tc>
          <w:tcPr>
            <w:tcW w:w="1101" w:type="dxa"/>
          </w:tcPr>
          <w:p w:rsidR="00D02A55" w:rsidRPr="00CA7099" w:rsidRDefault="00D02A55" w:rsidP="00CA7099">
            <w:pPr>
              <w:jc w:val="center"/>
              <w:rPr>
                <w:b/>
                <w:bCs/>
              </w:rPr>
            </w:pPr>
          </w:p>
          <w:p w:rsidR="00D02A55" w:rsidRPr="00CA7099" w:rsidRDefault="00FC09FB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</w:t>
            </w:r>
            <w:r w:rsidR="00D02A55" w:rsidRPr="00CA7099">
              <w:rPr>
                <w:b/>
                <w:bCs/>
              </w:rPr>
              <w:t xml:space="preserve"> 01</w:t>
            </w:r>
          </w:p>
          <w:p w:rsidR="00D02A55" w:rsidRPr="00CA7099" w:rsidRDefault="00D02A55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D02A55" w:rsidRPr="00CA7099" w:rsidRDefault="00D02A55" w:rsidP="00E343DC">
            <w:pPr>
              <w:rPr>
                <w:bCs/>
              </w:rPr>
            </w:pPr>
          </w:p>
          <w:p w:rsidR="00D02A55" w:rsidRPr="00CA7099" w:rsidRDefault="00FC09FB" w:rsidP="00E343DC">
            <w:pPr>
              <w:rPr>
                <w:bCs/>
              </w:rPr>
            </w:pPr>
            <w:r w:rsidRPr="00CA7099">
              <w:rPr>
                <w:bCs/>
              </w:rPr>
              <w:t xml:space="preserve">Para </w:t>
            </w:r>
            <w:r w:rsidR="00477234">
              <w:rPr>
                <w:bCs/>
              </w:rPr>
              <w:t xml:space="preserve">enviar e receber mensagens </w:t>
            </w:r>
            <w:r w:rsidR="00DD39BE">
              <w:rPr>
                <w:bCs/>
              </w:rPr>
              <w:t xml:space="preserve">e arquivos os </w:t>
            </w:r>
            <w:r w:rsidR="00477234">
              <w:rPr>
                <w:bCs/>
              </w:rPr>
              <w:t xml:space="preserve">usuários devem estar </w:t>
            </w:r>
            <w:r w:rsidR="00FF6F2B">
              <w:rPr>
                <w:bCs/>
              </w:rPr>
              <w:t>autenticados.</w:t>
            </w:r>
          </w:p>
          <w:p w:rsidR="00FC09FB" w:rsidRPr="00CA7099" w:rsidRDefault="00FC09FB" w:rsidP="00E343DC">
            <w:pPr>
              <w:rPr>
                <w:bCs/>
              </w:rPr>
            </w:pPr>
          </w:p>
        </w:tc>
      </w:tr>
      <w:tr w:rsidR="00D02A55" w:rsidTr="003B2373">
        <w:tc>
          <w:tcPr>
            <w:tcW w:w="1101" w:type="dxa"/>
          </w:tcPr>
          <w:p w:rsidR="00D02A55" w:rsidRPr="00CA7099" w:rsidRDefault="00D02A55" w:rsidP="00CA7099">
            <w:pPr>
              <w:jc w:val="center"/>
              <w:rPr>
                <w:b/>
                <w:bCs/>
              </w:rPr>
            </w:pPr>
          </w:p>
          <w:p w:rsidR="00D02A55" w:rsidRPr="00CA7099" w:rsidRDefault="006C0E88" w:rsidP="00DD39BE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 w:rsidR="00DD39BE">
              <w:rPr>
                <w:b/>
                <w:bCs/>
              </w:rPr>
              <w:t>2</w:t>
            </w:r>
          </w:p>
        </w:tc>
        <w:tc>
          <w:tcPr>
            <w:tcW w:w="8646" w:type="dxa"/>
          </w:tcPr>
          <w:p w:rsidR="00D02A55" w:rsidRPr="00CA7099" w:rsidRDefault="00D02A55" w:rsidP="00E343DC">
            <w:pPr>
              <w:rPr>
                <w:b/>
                <w:bCs/>
              </w:rPr>
            </w:pPr>
          </w:p>
          <w:p w:rsidR="00D02A55" w:rsidRDefault="00477234" w:rsidP="006C0E88">
            <w:pPr>
              <w:rPr>
                <w:b/>
                <w:bCs/>
                <w:color w:val="FF0000"/>
              </w:rPr>
            </w:pPr>
            <w:r>
              <w:rPr>
                <w:bCs/>
              </w:rPr>
              <w:t>A troca de mensagens e arquivos</w:t>
            </w:r>
            <w:r w:rsidR="00FC09FB" w:rsidRPr="00CA7099">
              <w:rPr>
                <w:bCs/>
              </w:rPr>
              <w:t xml:space="preserve"> só </w:t>
            </w:r>
            <w:r>
              <w:rPr>
                <w:bCs/>
              </w:rPr>
              <w:t>poderá ocorrer</w:t>
            </w:r>
            <w:r w:rsidR="00FC09FB" w:rsidRPr="00CA7099">
              <w:rPr>
                <w:bCs/>
              </w:rPr>
              <w:t xml:space="preserve"> </w:t>
            </w:r>
            <w:r w:rsidR="002E0B38">
              <w:rPr>
                <w:bCs/>
              </w:rPr>
              <w:t xml:space="preserve">entre designer e cliente </w:t>
            </w:r>
            <w:r w:rsidR="00FC09FB" w:rsidRPr="00CA7099">
              <w:rPr>
                <w:bCs/>
              </w:rPr>
              <w:t>enquanto o projeto estiver ativo.</w:t>
            </w:r>
          </w:p>
          <w:p w:rsidR="008434D3" w:rsidRPr="008434D3" w:rsidRDefault="008434D3" w:rsidP="006C0E88">
            <w:pPr>
              <w:rPr>
                <w:b/>
                <w:bCs/>
                <w:color w:val="FF0000"/>
              </w:rPr>
            </w:pPr>
          </w:p>
        </w:tc>
      </w:tr>
      <w:tr w:rsidR="005F6EA6" w:rsidTr="003B2373">
        <w:tc>
          <w:tcPr>
            <w:tcW w:w="1101" w:type="dxa"/>
          </w:tcPr>
          <w:p w:rsidR="005F6EA6" w:rsidRPr="00CA7099" w:rsidRDefault="005F6EA6" w:rsidP="00CA7099">
            <w:pPr>
              <w:jc w:val="center"/>
              <w:rPr>
                <w:b/>
                <w:bCs/>
              </w:rPr>
            </w:pPr>
          </w:p>
          <w:p w:rsidR="005F6EA6" w:rsidRPr="00CA7099" w:rsidRDefault="005F6EA6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 w:rsidR="00DD39BE">
              <w:rPr>
                <w:b/>
                <w:bCs/>
              </w:rPr>
              <w:t>3</w:t>
            </w:r>
          </w:p>
          <w:p w:rsidR="005F6EA6" w:rsidRPr="00CA7099" w:rsidRDefault="005F6EA6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5F6EA6" w:rsidRPr="00CA7099" w:rsidRDefault="005F6EA6" w:rsidP="00E343DC">
            <w:pPr>
              <w:rPr>
                <w:bCs/>
              </w:rPr>
            </w:pPr>
          </w:p>
          <w:p w:rsidR="005F6EA6" w:rsidRPr="00CA7099" w:rsidRDefault="005F6EA6" w:rsidP="00E343DC">
            <w:pPr>
              <w:rPr>
                <w:b/>
                <w:bCs/>
              </w:rPr>
            </w:pPr>
            <w:r w:rsidRPr="00CA7099">
              <w:rPr>
                <w:bCs/>
              </w:rPr>
              <w:t>No máximo 5 arquivos podem ser enviados a cada vez.</w:t>
            </w:r>
          </w:p>
        </w:tc>
      </w:tr>
      <w:tr w:rsidR="00A26526" w:rsidTr="003B2373">
        <w:tc>
          <w:tcPr>
            <w:tcW w:w="1101" w:type="dxa"/>
          </w:tcPr>
          <w:p w:rsidR="00A26526" w:rsidRPr="00CA7099" w:rsidRDefault="00A26526" w:rsidP="00CA7099">
            <w:pPr>
              <w:jc w:val="center"/>
              <w:rPr>
                <w:b/>
                <w:bCs/>
              </w:rPr>
            </w:pPr>
          </w:p>
          <w:p w:rsidR="00A26526" w:rsidRPr="00CA7099" w:rsidRDefault="00A26526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 w:rsidR="00DD39BE">
              <w:rPr>
                <w:b/>
                <w:bCs/>
              </w:rPr>
              <w:t>4</w:t>
            </w:r>
          </w:p>
          <w:p w:rsidR="00A26526" w:rsidRPr="00CA7099" w:rsidRDefault="00A26526" w:rsidP="00CA7099">
            <w:pPr>
              <w:jc w:val="center"/>
              <w:rPr>
                <w:b/>
                <w:bCs/>
              </w:rPr>
            </w:pPr>
          </w:p>
          <w:p w:rsidR="00A26526" w:rsidRPr="00CA7099" w:rsidRDefault="00A26526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A26526" w:rsidRPr="00CA7099" w:rsidRDefault="00A26526" w:rsidP="00137E67">
            <w:pPr>
              <w:rPr>
                <w:b/>
                <w:bCs/>
              </w:rPr>
            </w:pPr>
          </w:p>
          <w:p w:rsidR="00A26526" w:rsidRPr="00CA7099" w:rsidRDefault="00A26526" w:rsidP="00137E67">
            <w:pPr>
              <w:rPr>
                <w:bCs/>
              </w:rPr>
            </w:pPr>
            <w:r w:rsidRPr="00CA7099">
              <w:rPr>
                <w:bCs/>
              </w:rPr>
              <w:t>Arquivos nas extensões AI, CDW, SVG, SVGZ, PDF, EPS, AIT não poderão ser enviados</w:t>
            </w:r>
            <w:r w:rsidR="00494D78" w:rsidRPr="00CA7099">
              <w:rPr>
                <w:bCs/>
              </w:rPr>
              <w:t xml:space="preserve">, exceto pelo </w:t>
            </w:r>
            <w:r w:rsidR="008434D3">
              <w:rPr>
                <w:bCs/>
              </w:rPr>
              <w:t>ou</w:t>
            </w:r>
            <w:r w:rsidR="00A5257A" w:rsidRPr="00CA7099">
              <w:rPr>
                <w:bCs/>
              </w:rPr>
              <w:t xml:space="preserve"> para o </w:t>
            </w:r>
            <w:r w:rsidR="00494D78" w:rsidRPr="00CA7099">
              <w:rPr>
                <w:bCs/>
              </w:rPr>
              <w:t>gerente.</w:t>
            </w:r>
          </w:p>
          <w:p w:rsidR="00A26526" w:rsidRPr="00CA7099" w:rsidRDefault="00A26526" w:rsidP="00137E67">
            <w:pPr>
              <w:rPr>
                <w:b/>
                <w:bCs/>
              </w:rPr>
            </w:pPr>
          </w:p>
        </w:tc>
      </w:tr>
      <w:tr w:rsidR="00CA05D5" w:rsidTr="003B2373">
        <w:tc>
          <w:tcPr>
            <w:tcW w:w="1101" w:type="dxa"/>
          </w:tcPr>
          <w:p w:rsidR="00CA05D5" w:rsidRDefault="00CA05D5" w:rsidP="00CA7099">
            <w:pPr>
              <w:jc w:val="center"/>
              <w:rPr>
                <w:b/>
                <w:bCs/>
              </w:rPr>
            </w:pPr>
          </w:p>
          <w:p w:rsidR="00CA05D5" w:rsidRPr="00CA7099" w:rsidRDefault="00CA05D5" w:rsidP="00CA05D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>
              <w:rPr>
                <w:b/>
                <w:bCs/>
              </w:rPr>
              <w:t>5</w:t>
            </w:r>
          </w:p>
          <w:p w:rsidR="00CA05D5" w:rsidRPr="00CA7099" w:rsidRDefault="00CA05D5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CA05D5" w:rsidRDefault="00CA05D5" w:rsidP="00137E67">
            <w:pPr>
              <w:rPr>
                <w:b/>
                <w:bCs/>
              </w:rPr>
            </w:pPr>
          </w:p>
          <w:p w:rsidR="00CA05D5" w:rsidRDefault="00CA05D5" w:rsidP="00137E67">
            <w:pPr>
              <w:rPr>
                <w:bCs/>
              </w:rPr>
            </w:pPr>
            <w:r>
              <w:rPr>
                <w:bCs/>
              </w:rPr>
              <w:t>O designer terá 48 horas após o início do projeto para enviar o primeiro conceito de logomarca para o cliente.</w:t>
            </w:r>
          </w:p>
          <w:p w:rsidR="00CA05D5" w:rsidRPr="00CA7099" w:rsidRDefault="00CA05D5" w:rsidP="00137E67">
            <w:pPr>
              <w:rPr>
                <w:b/>
                <w:bCs/>
              </w:rPr>
            </w:pPr>
          </w:p>
        </w:tc>
      </w:tr>
      <w:tr w:rsidR="00CA05D5" w:rsidTr="003B2373">
        <w:tc>
          <w:tcPr>
            <w:tcW w:w="1101" w:type="dxa"/>
          </w:tcPr>
          <w:p w:rsidR="00CA05D5" w:rsidRDefault="00CA05D5" w:rsidP="00CA7099">
            <w:pPr>
              <w:jc w:val="center"/>
              <w:rPr>
                <w:b/>
                <w:bCs/>
              </w:rPr>
            </w:pPr>
          </w:p>
          <w:p w:rsidR="00CA05D5" w:rsidRDefault="00CA05D5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>
              <w:rPr>
                <w:b/>
                <w:bCs/>
              </w:rPr>
              <w:t>6</w:t>
            </w:r>
          </w:p>
          <w:p w:rsidR="00CA05D5" w:rsidRDefault="00CA05D5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CA05D5" w:rsidRDefault="00CA05D5" w:rsidP="00137E67">
            <w:pPr>
              <w:rPr>
                <w:b/>
                <w:bCs/>
              </w:rPr>
            </w:pPr>
          </w:p>
          <w:p w:rsidR="00CA05D5" w:rsidRDefault="00CA05D5" w:rsidP="00CA05D5">
            <w:pPr>
              <w:rPr>
                <w:bCs/>
              </w:rPr>
            </w:pPr>
            <w:r w:rsidRPr="00CA05D5">
              <w:rPr>
                <w:bCs/>
              </w:rPr>
              <w:t>O status do projeto</w:t>
            </w:r>
            <w:r>
              <w:rPr>
                <w:bCs/>
              </w:rPr>
              <w:t xml:space="preserve"> será controlado a partir dos arquivos enviados do designer para o cliente.</w:t>
            </w:r>
          </w:p>
          <w:p w:rsidR="00CA05D5" w:rsidRPr="00CA05D5" w:rsidRDefault="00CA05D5" w:rsidP="00CA05D5">
            <w:pPr>
              <w:rPr>
                <w:bCs/>
              </w:rPr>
            </w:pPr>
          </w:p>
        </w:tc>
      </w:tr>
      <w:tr w:rsidR="00CA05D5" w:rsidTr="003B2373">
        <w:tc>
          <w:tcPr>
            <w:tcW w:w="1101" w:type="dxa"/>
          </w:tcPr>
          <w:p w:rsidR="00CA05D5" w:rsidRDefault="00CA05D5" w:rsidP="00CA7099">
            <w:pPr>
              <w:jc w:val="center"/>
              <w:rPr>
                <w:b/>
                <w:bCs/>
              </w:rPr>
            </w:pPr>
          </w:p>
          <w:p w:rsidR="00CA05D5" w:rsidRDefault="00CA05D5" w:rsidP="00CA05D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>
              <w:rPr>
                <w:b/>
                <w:bCs/>
              </w:rPr>
              <w:t>7</w:t>
            </w:r>
          </w:p>
          <w:p w:rsidR="00CA05D5" w:rsidRDefault="00CA05D5" w:rsidP="00CA05D5">
            <w:pPr>
              <w:rPr>
                <w:b/>
                <w:bCs/>
              </w:rPr>
            </w:pPr>
          </w:p>
        </w:tc>
        <w:tc>
          <w:tcPr>
            <w:tcW w:w="8646" w:type="dxa"/>
          </w:tcPr>
          <w:p w:rsidR="00CA05D5" w:rsidRDefault="00CA05D5" w:rsidP="00137E67">
            <w:pPr>
              <w:rPr>
                <w:bCs/>
              </w:rPr>
            </w:pPr>
          </w:p>
          <w:p w:rsidR="00CA05D5" w:rsidRDefault="00CA05D5" w:rsidP="00137E67">
            <w:pPr>
              <w:rPr>
                <w:bCs/>
              </w:rPr>
            </w:pPr>
            <w:r>
              <w:rPr>
                <w:bCs/>
              </w:rPr>
              <w:t>O cronômetro começa sua contagem regressiva em 48 horas, com o passar do tempo o status do projeto muda.</w:t>
            </w:r>
          </w:p>
          <w:p w:rsidR="00CA05D5" w:rsidRDefault="00CA05D5" w:rsidP="00137E67">
            <w:pPr>
              <w:rPr>
                <w:b/>
                <w:bCs/>
              </w:rPr>
            </w:pPr>
          </w:p>
        </w:tc>
      </w:tr>
      <w:tr w:rsidR="00D80227" w:rsidTr="003B2373">
        <w:tc>
          <w:tcPr>
            <w:tcW w:w="1101" w:type="dxa"/>
          </w:tcPr>
          <w:p w:rsidR="00D80227" w:rsidRPr="00CA7099" w:rsidRDefault="00D80227" w:rsidP="00CA7099">
            <w:pPr>
              <w:jc w:val="center"/>
              <w:rPr>
                <w:b/>
                <w:bCs/>
              </w:rPr>
            </w:pPr>
          </w:p>
          <w:p w:rsidR="00D80227" w:rsidRPr="00CA7099" w:rsidRDefault="00D80227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 w:rsidR="00CA05D5">
              <w:rPr>
                <w:b/>
                <w:bCs/>
              </w:rPr>
              <w:t>8</w:t>
            </w:r>
          </w:p>
          <w:p w:rsidR="00D80227" w:rsidRPr="00CA7099" w:rsidRDefault="00D80227" w:rsidP="008434D3">
            <w:pPr>
              <w:rPr>
                <w:b/>
                <w:bCs/>
              </w:rPr>
            </w:pPr>
          </w:p>
        </w:tc>
        <w:tc>
          <w:tcPr>
            <w:tcW w:w="8646" w:type="dxa"/>
          </w:tcPr>
          <w:p w:rsidR="00D80227" w:rsidRPr="00CA7099" w:rsidRDefault="00D80227" w:rsidP="00137E67">
            <w:pPr>
              <w:rPr>
                <w:b/>
                <w:bCs/>
              </w:rPr>
            </w:pPr>
          </w:p>
          <w:p w:rsidR="00D80227" w:rsidRDefault="00D80227" w:rsidP="00D80227">
            <w:pPr>
              <w:rPr>
                <w:bCs/>
              </w:rPr>
            </w:pPr>
            <w:r w:rsidRPr="00CA7099">
              <w:rPr>
                <w:bCs/>
              </w:rPr>
              <w:t xml:space="preserve">Os status </w:t>
            </w:r>
            <w:r w:rsidR="00ED2A72" w:rsidRPr="00CA7099">
              <w:rPr>
                <w:bCs/>
              </w:rPr>
              <w:t>dos projetos</w:t>
            </w:r>
            <w:r w:rsidRPr="00CA7099">
              <w:rPr>
                <w:bCs/>
              </w:rPr>
              <w:t xml:space="preserve"> poderão ser </w:t>
            </w:r>
            <w:r w:rsidR="00ED2A72" w:rsidRPr="00CA7099">
              <w:rPr>
                <w:bCs/>
              </w:rPr>
              <w:t>(Finalizado, No Prazo, Urgente ou Atrasado</w:t>
            </w:r>
            <w:r w:rsidRPr="00CA7099">
              <w:rPr>
                <w:bCs/>
              </w:rPr>
              <w:t>).</w:t>
            </w:r>
          </w:p>
          <w:p w:rsidR="005B2622" w:rsidRDefault="005B2622" w:rsidP="00D80227">
            <w:pPr>
              <w:rPr>
                <w:bCs/>
              </w:rPr>
            </w:pPr>
          </w:p>
          <w:p w:rsidR="005B2622" w:rsidRDefault="005B2622" w:rsidP="00D80227">
            <w:pPr>
              <w:rPr>
                <w:bCs/>
              </w:rPr>
            </w:pPr>
            <w:r w:rsidRPr="005B2622">
              <w:rPr>
                <w:b/>
                <w:bCs/>
              </w:rPr>
              <w:t>Finalizado</w:t>
            </w:r>
            <w:r>
              <w:rPr>
                <w:bCs/>
              </w:rPr>
              <w:t>: Status demonstra que gerente aceitou os arquivos enviados pelo designer e permitiu que o cliente os baixasse.</w:t>
            </w:r>
          </w:p>
          <w:p w:rsidR="005B2622" w:rsidRDefault="005B2622" w:rsidP="00D80227">
            <w:pPr>
              <w:rPr>
                <w:bCs/>
              </w:rPr>
            </w:pPr>
          </w:p>
          <w:p w:rsidR="005B2622" w:rsidRDefault="005B2622" w:rsidP="005B2622">
            <w:pPr>
              <w:rPr>
                <w:bCs/>
              </w:rPr>
            </w:pPr>
            <w:r>
              <w:rPr>
                <w:b/>
                <w:bCs/>
              </w:rPr>
              <w:t>No Prazo</w:t>
            </w:r>
            <w:r>
              <w:rPr>
                <w:bCs/>
              </w:rPr>
              <w:t xml:space="preserve">: Status demonstra que </w:t>
            </w:r>
            <w:r w:rsidR="00130B1D">
              <w:rPr>
                <w:bCs/>
              </w:rPr>
              <w:t>o designer possui mais de 24 horas para mandar um conceito de logomarca para o cliente</w:t>
            </w:r>
            <w:r>
              <w:rPr>
                <w:bCs/>
              </w:rPr>
              <w:t>.</w:t>
            </w:r>
          </w:p>
          <w:p w:rsidR="004F647C" w:rsidRDefault="004F647C" w:rsidP="005B2622">
            <w:pPr>
              <w:rPr>
                <w:bCs/>
              </w:rPr>
            </w:pPr>
          </w:p>
          <w:p w:rsidR="004F647C" w:rsidRDefault="004F647C" w:rsidP="004F647C">
            <w:pPr>
              <w:rPr>
                <w:bCs/>
              </w:rPr>
            </w:pPr>
            <w:r>
              <w:rPr>
                <w:b/>
                <w:bCs/>
              </w:rPr>
              <w:t>Urgente</w:t>
            </w:r>
            <w:r>
              <w:rPr>
                <w:bCs/>
              </w:rPr>
              <w:t xml:space="preserve">: Status demonstra que o designer possui </w:t>
            </w:r>
            <w:r w:rsidR="00CA05D5">
              <w:rPr>
                <w:bCs/>
              </w:rPr>
              <w:t>menos</w:t>
            </w:r>
            <w:r>
              <w:rPr>
                <w:bCs/>
              </w:rPr>
              <w:t xml:space="preserve"> de 24 horas para mandar um conceito de logomarca para o cliente.</w:t>
            </w:r>
          </w:p>
          <w:p w:rsidR="00CA05D5" w:rsidRDefault="00CA05D5" w:rsidP="004F647C">
            <w:pPr>
              <w:rPr>
                <w:bCs/>
              </w:rPr>
            </w:pPr>
          </w:p>
          <w:p w:rsidR="00CA05D5" w:rsidRPr="00CA7099" w:rsidRDefault="00CA05D5" w:rsidP="00CA05D5">
            <w:pPr>
              <w:rPr>
                <w:bCs/>
              </w:rPr>
            </w:pPr>
            <w:r>
              <w:rPr>
                <w:b/>
                <w:bCs/>
              </w:rPr>
              <w:t>Atrasado</w:t>
            </w:r>
            <w:r>
              <w:rPr>
                <w:bCs/>
              </w:rPr>
              <w:t>: Status demonstra que o designer não enviou nenhum arquivo em 48 horas.</w:t>
            </w:r>
          </w:p>
          <w:p w:rsidR="00D80227" w:rsidRDefault="00D80227" w:rsidP="00137E67">
            <w:pPr>
              <w:rPr>
                <w:bCs/>
              </w:rPr>
            </w:pPr>
          </w:p>
          <w:p w:rsidR="00CA05D5" w:rsidRPr="00CA7099" w:rsidRDefault="00CA05D5" w:rsidP="00137E67">
            <w:pPr>
              <w:rPr>
                <w:b/>
                <w:bCs/>
              </w:rPr>
            </w:pPr>
          </w:p>
        </w:tc>
      </w:tr>
      <w:tr w:rsidR="00CA05D5" w:rsidTr="003B2373">
        <w:tc>
          <w:tcPr>
            <w:tcW w:w="1101" w:type="dxa"/>
          </w:tcPr>
          <w:p w:rsidR="00CA05D5" w:rsidRDefault="00CA05D5" w:rsidP="00DD42E2">
            <w:pPr>
              <w:jc w:val="center"/>
              <w:rPr>
                <w:b/>
                <w:bCs/>
              </w:rPr>
            </w:pPr>
          </w:p>
          <w:p w:rsidR="00CA05D5" w:rsidRDefault="00CA05D5" w:rsidP="00DD42E2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>
              <w:rPr>
                <w:b/>
                <w:bCs/>
              </w:rPr>
              <w:t>9</w:t>
            </w:r>
          </w:p>
          <w:p w:rsidR="00CA05D5" w:rsidRDefault="00CA05D5" w:rsidP="00DD42E2">
            <w:pPr>
              <w:rPr>
                <w:b/>
                <w:bCs/>
              </w:rPr>
            </w:pPr>
          </w:p>
        </w:tc>
        <w:tc>
          <w:tcPr>
            <w:tcW w:w="8646" w:type="dxa"/>
          </w:tcPr>
          <w:p w:rsidR="00CA05D5" w:rsidRDefault="00CA05D5" w:rsidP="00DD42E2">
            <w:pPr>
              <w:rPr>
                <w:bCs/>
              </w:rPr>
            </w:pPr>
          </w:p>
          <w:p w:rsidR="00CA05D5" w:rsidRDefault="00CA05D5" w:rsidP="00DD42E2">
            <w:pPr>
              <w:rPr>
                <w:bCs/>
              </w:rPr>
            </w:pPr>
            <w:r>
              <w:rPr>
                <w:bCs/>
              </w:rPr>
              <w:t>O cronômetro deve ser reiniciado a cada envio de arquivo</w:t>
            </w:r>
            <w:r w:rsidR="00174DA2">
              <w:rPr>
                <w:bCs/>
              </w:rPr>
              <w:t xml:space="preserve"> pelo designer</w:t>
            </w:r>
            <w:r>
              <w:rPr>
                <w:bCs/>
              </w:rPr>
              <w:t>.</w:t>
            </w:r>
          </w:p>
          <w:p w:rsidR="00CA05D5" w:rsidRDefault="00CA05D5" w:rsidP="00DD42E2">
            <w:pPr>
              <w:rPr>
                <w:b/>
                <w:bCs/>
              </w:rPr>
            </w:pPr>
          </w:p>
        </w:tc>
      </w:tr>
      <w:tr w:rsidR="00CA05D5" w:rsidTr="003B2373">
        <w:tc>
          <w:tcPr>
            <w:tcW w:w="1101" w:type="dxa"/>
          </w:tcPr>
          <w:p w:rsidR="00CA05D5" w:rsidRPr="00CA7099" w:rsidRDefault="00CA05D5" w:rsidP="00CA7099">
            <w:pPr>
              <w:jc w:val="center"/>
              <w:rPr>
                <w:b/>
                <w:bCs/>
              </w:rPr>
            </w:pPr>
          </w:p>
          <w:p w:rsidR="00CA05D5" w:rsidRPr="00CA7099" w:rsidRDefault="00CA05D5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GN </w:t>
            </w:r>
            <w:r>
              <w:rPr>
                <w:b/>
                <w:bCs/>
              </w:rPr>
              <w:t>10</w:t>
            </w:r>
          </w:p>
          <w:p w:rsidR="00CA05D5" w:rsidRPr="00CA7099" w:rsidRDefault="00CA05D5" w:rsidP="00CA7099">
            <w:pPr>
              <w:jc w:val="center"/>
              <w:rPr>
                <w:b/>
                <w:bCs/>
              </w:rPr>
            </w:pPr>
          </w:p>
          <w:p w:rsidR="00CA05D5" w:rsidRPr="00CA7099" w:rsidRDefault="00CA05D5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CA05D5" w:rsidRPr="00CA7099" w:rsidRDefault="00CA05D5" w:rsidP="00137E67">
            <w:pPr>
              <w:rPr>
                <w:b/>
                <w:bCs/>
              </w:rPr>
            </w:pPr>
          </w:p>
          <w:p w:rsidR="00CA05D5" w:rsidRPr="00CA7099" w:rsidRDefault="00CA05D5" w:rsidP="00137E67">
            <w:pPr>
              <w:rPr>
                <w:bCs/>
              </w:rPr>
            </w:pPr>
            <w:r w:rsidRPr="00CA7099">
              <w:rPr>
                <w:bCs/>
              </w:rPr>
              <w:t>Os status dos projetos s</w:t>
            </w:r>
            <w:r>
              <w:rPr>
                <w:bCs/>
              </w:rPr>
              <w:t>omente</w:t>
            </w:r>
            <w:r w:rsidRPr="00CA7099">
              <w:rPr>
                <w:bCs/>
              </w:rPr>
              <w:t xml:space="preserve"> serão visíveis para o gerente e designer encarregado daquela logomarca.</w:t>
            </w:r>
          </w:p>
          <w:p w:rsidR="00CA05D5" w:rsidRPr="00CA7099" w:rsidRDefault="00CA05D5" w:rsidP="003B2373">
            <w:pPr>
              <w:keepNext/>
              <w:rPr>
                <w:b/>
                <w:bCs/>
              </w:rPr>
            </w:pPr>
          </w:p>
        </w:tc>
      </w:tr>
    </w:tbl>
    <w:p w:rsidR="0030489B" w:rsidRDefault="003B2373" w:rsidP="003B2373">
      <w:pPr>
        <w:pStyle w:val="Legenda"/>
        <w:rPr>
          <w:b w:val="0"/>
          <w:bCs w:val="0"/>
        </w:rPr>
      </w:pPr>
      <w:bookmarkStart w:id="26" w:name="_Toc245007924"/>
      <w:r>
        <w:t xml:space="preserve">Tabela </w:t>
      </w:r>
      <w:fldSimple w:instr=" SEQ Tabela \* ARABIC ">
        <w:r w:rsidR="007C0F24">
          <w:rPr>
            <w:noProof/>
          </w:rPr>
          <w:t>2</w:t>
        </w:r>
      </w:fldSimple>
      <w:r>
        <w:t xml:space="preserve"> - </w:t>
      </w:r>
      <w:r w:rsidRPr="00633843">
        <w:t>Regras de Negócio Comuns a Todos os Módulos</w:t>
      </w:r>
      <w:bookmarkEnd w:id="26"/>
    </w:p>
    <w:p w:rsidR="0030489B" w:rsidRDefault="0030489B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5A29E2" w:rsidRDefault="005A29E2" w:rsidP="0030489B">
      <w:pPr>
        <w:rPr>
          <w:b/>
          <w:bCs/>
        </w:rPr>
      </w:pPr>
    </w:p>
    <w:p w:rsidR="002D6FEF" w:rsidRDefault="002D6FEF" w:rsidP="0030489B">
      <w:pPr>
        <w:rPr>
          <w:b/>
          <w:bCs/>
        </w:rPr>
      </w:pPr>
    </w:p>
    <w:p w:rsidR="002D6FEF" w:rsidRDefault="002D6FEF" w:rsidP="0030489B">
      <w:pPr>
        <w:rPr>
          <w:b/>
          <w:bCs/>
        </w:rPr>
      </w:pPr>
    </w:p>
    <w:p w:rsidR="002E0B38" w:rsidRDefault="002E0B38" w:rsidP="0030489B">
      <w:pPr>
        <w:rPr>
          <w:b/>
          <w:bCs/>
        </w:rPr>
      </w:pPr>
    </w:p>
    <w:p w:rsidR="002E0B38" w:rsidRDefault="002E0B38" w:rsidP="0030489B">
      <w:pPr>
        <w:rPr>
          <w:b/>
          <w:bCs/>
        </w:rPr>
      </w:pPr>
    </w:p>
    <w:p w:rsidR="002E0B38" w:rsidRDefault="002E0B38" w:rsidP="0030489B">
      <w:pPr>
        <w:rPr>
          <w:b/>
          <w:bCs/>
        </w:rPr>
      </w:pPr>
    </w:p>
    <w:p w:rsidR="003D6B19" w:rsidRDefault="003D6B19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5C1E68" w:rsidRDefault="005C1E68" w:rsidP="0030489B">
      <w:pPr>
        <w:rPr>
          <w:b/>
          <w:bCs/>
        </w:rPr>
      </w:pPr>
    </w:p>
    <w:p w:rsidR="008746C0" w:rsidRDefault="008746C0" w:rsidP="0030489B">
      <w:pPr>
        <w:rPr>
          <w:b/>
          <w:bCs/>
        </w:rPr>
      </w:pPr>
    </w:p>
    <w:p w:rsidR="0030489B" w:rsidRPr="0086458D" w:rsidRDefault="009043EE" w:rsidP="0086458D">
      <w:pPr>
        <w:pStyle w:val="Ttulo2"/>
      </w:pPr>
      <w:bookmarkStart w:id="27" w:name="_Toc244972227"/>
      <w:r w:rsidRPr="0086458D">
        <w:lastRenderedPageBreak/>
        <w:t>7</w:t>
      </w:r>
      <w:r w:rsidR="0030489B" w:rsidRPr="0086458D">
        <w:t>.</w:t>
      </w:r>
      <w:r w:rsidRPr="0086458D">
        <w:t>1</w:t>
      </w:r>
      <w:r w:rsidR="0030489B" w:rsidRPr="0086458D">
        <w:t>.</w:t>
      </w:r>
      <w:r w:rsidRPr="0086458D">
        <w:t>3</w:t>
      </w:r>
      <w:r w:rsidR="0030489B" w:rsidRPr="0086458D">
        <w:t xml:space="preserve"> </w:t>
      </w:r>
      <w:r w:rsidR="005A29E2" w:rsidRPr="0086458D">
        <w:t>Requisitos Complementares</w:t>
      </w:r>
      <w:r w:rsidR="008D1209" w:rsidRPr="0086458D">
        <w:t xml:space="preserve"> </w:t>
      </w:r>
      <w:r w:rsidR="000C74EC" w:rsidRPr="0086458D">
        <w:t>Comuns a Todos os Módulos;</w:t>
      </w:r>
      <w:bookmarkEnd w:id="27"/>
    </w:p>
    <w:p w:rsidR="0030489B" w:rsidRDefault="0030489B" w:rsidP="0030489B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</w:tblGrid>
      <w:tr w:rsidR="0030489B" w:rsidTr="003B2373">
        <w:tc>
          <w:tcPr>
            <w:tcW w:w="1101" w:type="dxa"/>
            <w:shd w:val="clear" w:color="auto" w:fill="0070C0"/>
          </w:tcPr>
          <w:p w:rsidR="0030489B" w:rsidRPr="00CA7099" w:rsidRDefault="0030489B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</w:t>
            </w:r>
            <w:r w:rsidR="0019154E" w:rsidRPr="00CA7099">
              <w:rPr>
                <w:b/>
                <w:bCs/>
                <w:color w:val="FFFFFF"/>
              </w:rPr>
              <w:t>C</w:t>
            </w:r>
          </w:p>
        </w:tc>
        <w:tc>
          <w:tcPr>
            <w:tcW w:w="8646" w:type="dxa"/>
            <w:shd w:val="clear" w:color="auto" w:fill="0070C0"/>
          </w:tcPr>
          <w:p w:rsidR="0030489B" w:rsidRPr="00CA7099" w:rsidRDefault="0030489B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30489B" w:rsidTr="003B2373">
        <w:tc>
          <w:tcPr>
            <w:tcW w:w="1101" w:type="dxa"/>
          </w:tcPr>
          <w:p w:rsidR="0030489B" w:rsidRPr="00CA7099" w:rsidRDefault="008746C0" w:rsidP="008746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A29E2" w:rsidRPr="00CA7099">
              <w:rPr>
                <w:b/>
                <w:bCs/>
              </w:rPr>
              <w:t>RC</w:t>
            </w:r>
            <w:r w:rsidR="0030489B" w:rsidRPr="00CA7099">
              <w:rPr>
                <w:b/>
                <w:bCs/>
              </w:rPr>
              <w:t xml:space="preserve"> 01</w:t>
            </w:r>
          </w:p>
          <w:p w:rsidR="0030489B" w:rsidRPr="00CA7099" w:rsidRDefault="0030489B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30489B" w:rsidRDefault="00876943" w:rsidP="00D833D6">
            <w:pPr>
              <w:rPr>
                <w:bCs/>
              </w:rPr>
            </w:pPr>
            <w:r>
              <w:rPr>
                <w:bCs/>
              </w:rPr>
              <w:t>Requisitos</w:t>
            </w:r>
            <w:r w:rsidR="006D2AEB" w:rsidRPr="00CA7099">
              <w:rPr>
                <w:bCs/>
              </w:rPr>
              <w:t xml:space="preserve"> </w:t>
            </w:r>
            <w:r>
              <w:rPr>
                <w:bCs/>
              </w:rPr>
              <w:t>de logomarca</w:t>
            </w:r>
            <w:r w:rsidR="001719DD" w:rsidRPr="00CA7099">
              <w:rPr>
                <w:bCs/>
              </w:rPr>
              <w:t>.</w:t>
            </w:r>
          </w:p>
          <w:p w:rsidR="00876943" w:rsidRDefault="00876943" w:rsidP="00D833D6">
            <w:pPr>
              <w:rPr>
                <w:bCs/>
              </w:rPr>
            </w:pP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Cor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Estilo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Público alvo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Status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Informações adicionais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Site do cliente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Sites que possuem logomarcas que o cliente gosta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Onde o cliente ouviu sobre a empresa Logo Samurai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Data de início do projeto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Hora de início do projeto</w:t>
            </w:r>
          </w:p>
          <w:p w:rsidR="00876943" w:rsidRPr="008746C0" w:rsidRDefault="00876943" w:rsidP="00D833D6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Data de finalização do projeto</w:t>
            </w:r>
          </w:p>
          <w:p w:rsidR="0030489B" w:rsidRPr="008746C0" w:rsidRDefault="00876943" w:rsidP="006D2AEB">
            <w:pPr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Hora de finalização do projeto</w:t>
            </w:r>
          </w:p>
        </w:tc>
      </w:tr>
      <w:tr w:rsidR="0030489B" w:rsidTr="003B2373">
        <w:tc>
          <w:tcPr>
            <w:tcW w:w="1101" w:type="dxa"/>
          </w:tcPr>
          <w:p w:rsidR="0030489B" w:rsidRPr="00CA7099" w:rsidRDefault="008746C0" w:rsidP="008746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0489B" w:rsidRPr="00CA7099">
              <w:rPr>
                <w:b/>
                <w:bCs/>
              </w:rPr>
              <w:t>R</w:t>
            </w:r>
            <w:r w:rsidR="005A29E2" w:rsidRPr="00CA7099">
              <w:rPr>
                <w:b/>
                <w:bCs/>
              </w:rPr>
              <w:t>C</w:t>
            </w:r>
            <w:r w:rsidR="0030489B" w:rsidRPr="00CA7099">
              <w:rPr>
                <w:b/>
                <w:bCs/>
              </w:rPr>
              <w:t xml:space="preserve"> 02</w:t>
            </w:r>
          </w:p>
          <w:p w:rsidR="0030489B" w:rsidRPr="00CA7099" w:rsidRDefault="0030489B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862280" w:rsidRPr="00CA7099" w:rsidRDefault="006064EA" w:rsidP="00862280">
            <w:pPr>
              <w:rPr>
                <w:bCs/>
              </w:rPr>
            </w:pPr>
            <w:r>
              <w:rPr>
                <w:bCs/>
              </w:rPr>
              <w:t>Mensagens</w:t>
            </w:r>
            <w:r w:rsidR="00247344">
              <w:rPr>
                <w:bCs/>
              </w:rPr>
              <w:t>:</w:t>
            </w:r>
          </w:p>
          <w:p w:rsidR="0030489B" w:rsidRDefault="0030489B" w:rsidP="00D833D6">
            <w:pPr>
              <w:rPr>
                <w:b/>
                <w:bCs/>
              </w:rPr>
            </w:pPr>
          </w:p>
          <w:p w:rsidR="008746C0" w:rsidRPr="008746C0" w:rsidRDefault="008746C0" w:rsidP="00D833D6">
            <w:pPr>
              <w:numPr>
                <w:ilvl w:val="0"/>
                <w:numId w:val="38"/>
              </w:numPr>
              <w:rPr>
                <w:bCs/>
              </w:rPr>
            </w:pPr>
            <w:r w:rsidRPr="008746C0">
              <w:rPr>
                <w:bCs/>
              </w:rPr>
              <w:t>Texto</w:t>
            </w:r>
          </w:p>
          <w:p w:rsidR="008746C0" w:rsidRPr="008746C0" w:rsidRDefault="008746C0" w:rsidP="00D833D6">
            <w:pPr>
              <w:numPr>
                <w:ilvl w:val="0"/>
                <w:numId w:val="38"/>
              </w:numPr>
              <w:rPr>
                <w:bCs/>
              </w:rPr>
            </w:pPr>
            <w:r w:rsidRPr="008746C0">
              <w:rPr>
                <w:bCs/>
              </w:rPr>
              <w:t>Data de recebimento</w:t>
            </w:r>
          </w:p>
          <w:p w:rsidR="008746C0" w:rsidRPr="008746C0" w:rsidRDefault="008746C0" w:rsidP="00D833D6">
            <w:pPr>
              <w:numPr>
                <w:ilvl w:val="0"/>
                <w:numId w:val="38"/>
              </w:numPr>
              <w:rPr>
                <w:bCs/>
              </w:rPr>
            </w:pPr>
            <w:r w:rsidRPr="008746C0">
              <w:rPr>
                <w:bCs/>
              </w:rPr>
              <w:t>Data de envio</w:t>
            </w:r>
          </w:p>
          <w:p w:rsidR="008746C0" w:rsidRPr="00977D0A" w:rsidRDefault="008746C0" w:rsidP="00977D0A">
            <w:pPr>
              <w:numPr>
                <w:ilvl w:val="0"/>
                <w:numId w:val="38"/>
              </w:numPr>
              <w:rPr>
                <w:bCs/>
              </w:rPr>
            </w:pPr>
            <w:r w:rsidRPr="008746C0">
              <w:rPr>
                <w:bCs/>
              </w:rPr>
              <w:t>Hora de recebimento</w:t>
            </w:r>
          </w:p>
        </w:tc>
      </w:tr>
      <w:tr w:rsidR="006D2AEB" w:rsidTr="003B2373">
        <w:tc>
          <w:tcPr>
            <w:tcW w:w="1101" w:type="dxa"/>
          </w:tcPr>
          <w:p w:rsidR="006D2AEB" w:rsidRPr="00CA7099" w:rsidRDefault="00007EC2" w:rsidP="00007E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D2AEB" w:rsidRPr="00CA7099">
              <w:rPr>
                <w:b/>
                <w:bCs/>
              </w:rPr>
              <w:t>RC 03</w:t>
            </w:r>
          </w:p>
          <w:p w:rsidR="006D2AEB" w:rsidRPr="00CA7099" w:rsidRDefault="006D2AEB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6D2AEB" w:rsidRDefault="006064EA" w:rsidP="00A94271">
            <w:pPr>
              <w:rPr>
                <w:bCs/>
              </w:rPr>
            </w:pPr>
            <w:r>
              <w:rPr>
                <w:bCs/>
              </w:rPr>
              <w:t>Arquivos</w:t>
            </w:r>
            <w:r w:rsidR="00247344">
              <w:rPr>
                <w:bCs/>
              </w:rPr>
              <w:t>:</w:t>
            </w:r>
          </w:p>
          <w:p w:rsidR="00007EC2" w:rsidRDefault="00007EC2" w:rsidP="00A94271">
            <w:pPr>
              <w:rPr>
                <w:bCs/>
              </w:rPr>
            </w:pPr>
          </w:p>
          <w:p w:rsidR="00007EC2" w:rsidRDefault="00007EC2" w:rsidP="00007EC2">
            <w:pPr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Nome do arquivo</w:t>
            </w:r>
          </w:p>
          <w:p w:rsidR="00007EC2" w:rsidRDefault="00007EC2" w:rsidP="00007EC2">
            <w:pPr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Tipo do arquivo</w:t>
            </w:r>
          </w:p>
          <w:p w:rsidR="00007EC2" w:rsidRPr="00CA7099" w:rsidRDefault="00007EC2" w:rsidP="00007EC2">
            <w:pPr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Tamanho do arquivo</w:t>
            </w:r>
          </w:p>
        </w:tc>
      </w:tr>
    </w:tbl>
    <w:p w:rsidR="002F22B5" w:rsidRDefault="003B2373" w:rsidP="001A1656">
      <w:pPr>
        <w:pStyle w:val="Legenda"/>
        <w:ind w:firstLine="0"/>
      </w:pPr>
      <w:bookmarkStart w:id="28" w:name="_Toc245007925"/>
      <w:r>
        <w:t xml:space="preserve">Tabela </w:t>
      </w:r>
      <w:fldSimple w:instr=" SEQ Tabela \* ARABIC ">
        <w:r w:rsidR="007C0F24">
          <w:rPr>
            <w:noProof/>
          </w:rPr>
          <w:t>3</w:t>
        </w:r>
      </w:fldSimple>
      <w:r>
        <w:t xml:space="preserve"> - </w:t>
      </w:r>
      <w:r w:rsidRPr="002266DB">
        <w:t>Requisitos Complementares Comuns a Todos os Módulos</w:t>
      </w:r>
      <w:bookmarkStart w:id="29" w:name="_Toc244972228"/>
      <w:bookmarkEnd w:id="28"/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Default="001A1656" w:rsidP="001A1656">
      <w:pPr>
        <w:rPr>
          <w:lang w:eastAsia="en-US"/>
        </w:rPr>
      </w:pPr>
    </w:p>
    <w:p w:rsidR="001A1656" w:rsidRPr="001A1656" w:rsidRDefault="001A1656" w:rsidP="001A1656">
      <w:pPr>
        <w:rPr>
          <w:lang w:eastAsia="en-US"/>
        </w:rPr>
      </w:pPr>
    </w:p>
    <w:p w:rsidR="0019154E" w:rsidRDefault="009043EE" w:rsidP="0086458D">
      <w:pPr>
        <w:pStyle w:val="Ttulo2"/>
      </w:pPr>
      <w:r>
        <w:lastRenderedPageBreak/>
        <w:t>7</w:t>
      </w:r>
      <w:r w:rsidR="0019154E">
        <w:t>.</w:t>
      </w:r>
      <w:r>
        <w:t>1</w:t>
      </w:r>
      <w:r w:rsidR="008D1209">
        <w:t>.</w:t>
      </w:r>
      <w:r>
        <w:t>4</w:t>
      </w:r>
      <w:r w:rsidR="008D1209">
        <w:t xml:space="preserve"> Requisitos Não-Funcionais </w:t>
      </w:r>
      <w:r w:rsidR="000C74EC">
        <w:t>Comuns a Todos os Módulos;</w:t>
      </w:r>
      <w:bookmarkEnd w:id="29"/>
    </w:p>
    <w:p w:rsidR="0019154E" w:rsidRDefault="0019154E" w:rsidP="0019154E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</w:tblGrid>
      <w:tr w:rsidR="0019154E" w:rsidTr="003B2373">
        <w:tc>
          <w:tcPr>
            <w:tcW w:w="1101" w:type="dxa"/>
            <w:shd w:val="clear" w:color="auto" w:fill="0070C0"/>
          </w:tcPr>
          <w:p w:rsidR="0019154E" w:rsidRPr="00CA7099" w:rsidRDefault="0019154E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</w:t>
            </w:r>
            <w:r w:rsidR="00D833D6" w:rsidRPr="00CA7099">
              <w:rPr>
                <w:b/>
                <w:bCs/>
                <w:color w:val="FFFFFF"/>
              </w:rPr>
              <w:t>NF</w:t>
            </w:r>
          </w:p>
        </w:tc>
        <w:tc>
          <w:tcPr>
            <w:tcW w:w="8646" w:type="dxa"/>
            <w:shd w:val="clear" w:color="auto" w:fill="0070C0"/>
          </w:tcPr>
          <w:p w:rsidR="0019154E" w:rsidRPr="00CA7099" w:rsidRDefault="0019154E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19154E" w:rsidTr="003B2373">
        <w:tc>
          <w:tcPr>
            <w:tcW w:w="1101" w:type="dxa"/>
          </w:tcPr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</w:p>
          <w:p w:rsidR="0019154E" w:rsidRPr="00CA7099" w:rsidRDefault="0019154E" w:rsidP="005C1E68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RGN 01</w:t>
            </w:r>
          </w:p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19154E" w:rsidRPr="00CA7099" w:rsidRDefault="0019154E" w:rsidP="00D833D6">
            <w:pPr>
              <w:rPr>
                <w:bCs/>
              </w:rPr>
            </w:pPr>
          </w:p>
          <w:p w:rsidR="0019154E" w:rsidRPr="00CA7099" w:rsidRDefault="007E3762" w:rsidP="00D833D6">
            <w:pPr>
              <w:rPr>
                <w:bCs/>
              </w:rPr>
            </w:pPr>
            <w:r w:rsidRPr="00CA7099">
              <w:rPr>
                <w:bCs/>
              </w:rPr>
              <w:t>Sistema deve funcionar com os navegadores Internet Explorer e Mozilla Firefox</w:t>
            </w:r>
            <w:r w:rsidR="006B7081" w:rsidRPr="00CA7099">
              <w:rPr>
                <w:bCs/>
              </w:rPr>
              <w:t>.</w:t>
            </w:r>
          </w:p>
          <w:p w:rsidR="0019154E" w:rsidRPr="00CA7099" w:rsidRDefault="0019154E" w:rsidP="00D833D6">
            <w:pPr>
              <w:rPr>
                <w:bCs/>
              </w:rPr>
            </w:pPr>
          </w:p>
        </w:tc>
      </w:tr>
      <w:tr w:rsidR="0019154E" w:rsidTr="003B2373">
        <w:tc>
          <w:tcPr>
            <w:tcW w:w="1101" w:type="dxa"/>
          </w:tcPr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</w:p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2</w:t>
            </w:r>
          </w:p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19154E" w:rsidRPr="00CA7099" w:rsidRDefault="0019154E" w:rsidP="00D833D6">
            <w:pPr>
              <w:rPr>
                <w:bCs/>
              </w:rPr>
            </w:pPr>
          </w:p>
          <w:p w:rsidR="0019154E" w:rsidRPr="00CA7099" w:rsidRDefault="006B7081" w:rsidP="00D833D6">
            <w:pPr>
              <w:rPr>
                <w:b/>
                <w:bCs/>
                <w:color w:val="FF0000"/>
              </w:rPr>
            </w:pPr>
            <w:r w:rsidRPr="00CA7099">
              <w:rPr>
                <w:bCs/>
              </w:rPr>
              <w:t xml:space="preserve">O tempo de envio de arquivos pela caixa de mensagens não </w:t>
            </w:r>
            <w:r w:rsidR="00C31172" w:rsidRPr="00CA7099">
              <w:rPr>
                <w:bCs/>
              </w:rPr>
              <w:t>deve</w:t>
            </w:r>
            <w:r w:rsidRPr="00CA7099">
              <w:rPr>
                <w:bCs/>
              </w:rPr>
              <w:t xml:space="preserve"> exceder </w:t>
            </w:r>
            <w:r w:rsidR="002E0B38">
              <w:rPr>
                <w:bCs/>
              </w:rPr>
              <w:t xml:space="preserve">5 </w:t>
            </w:r>
            <w:r w:rsidRPr="00CA7099">
              <w:rPr>
                <w:bCs/>
              </w:rPr>
              <w:t xml:space="preserve">minutos. </w:t>
            </w:r>
          </w:p>
          <w:p w:rsidR="0019154E" w:rsidRPr="00CA7099" w:rsidRDefault="0019154E" w:rsidP="00D833D6">
            <w:pPr>
              <w:rPr>
                <w:b/>
                <w:bCs/>
              </w:rPr>
            </w:pPr>
          </w:p>
        </w:tc>
      </w:tr>
      <w:tr w:rsidR="0019154E" w:rsidTr="003B2373">
        <w:tc>
          <w:tcPr>
            <w:tcW w:w="1101" w:type="dxa"/>
          </w:tcPr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</w:p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GN 0</w:t>
            </w:r>
            <w:r w:rsidR="001E5A66">
              <w:rPr>
                <w:b/>
                <w:bCs/>
              </w:rPr>
              <w:t>3</w:t>
            </w:r>
          </w:p>
          <w:p w:rsidR="0019154E" w:rsidRPr="00CA7099" w:rsidRDefault="0019154E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646" w:type="dxa"/>
          </w:tcPr>
          <w:p w:rsidR="0019154E" w:rsidRPr="00CA7099" w:rsidRDefault="0019154E" w:rsidP="00D833D6">
            <w:pPr>
              <w:rPr>
                <w:b/>
                <w:bCs/>
              </w:rPr>
            </w:pPr>
          </w:p>
          <w:p w:rsidR="00D70799" w:rsidRPr="00CA7099" w:rsidRDefault="0019154E" w:rsidP="009055A9">
            <w:pPr>
              <w:keepNext/>
              <w:rPr>
                <w:bCs/>
              </w:rPr>
            </w:pPr>
            <w:r w:rsidRPr="00CA7099">
              <w:rPr>
                <w:bCs/>
              </w:rPr>
              <w:t>Os arquivos não podem exceder 2 Mb</w:t>
            </w:r>
            <w:r w:rsidR="00DC257B" w:rsidRPr="00CA7099">
              <w:rPr>
                <w:bCs/>
              </w:rPr>
              <w:t>.</w:t>
            </w:r>
          </w:p>
        </w:tc>
      </w:tr>
    </w:tbl>
    <w:p w:rsidR="0019154E" w:rsidRDefault="009055A9" w:rsidP="009055A9">
      <w:pPr>
        <w:pStyle w:val="Legenda"/>
        <w:rPr>
          <w:b w:val="0"/>
          <w:bCs w:val="0"/>
        </w:rPr>
      </w:pPr>
      <w:bookmarkStart w:id="30" w:name="_Toc245007926"/>
      <w:r>
        <w:t xml:space="preserve">Tabela </w:t>
      </w:r>
      <w:fldSimple w:instr=" SEQ Tabela \* ARABIC ">
        <w:r w:rsidR="007C0F24">
          <w:rPr>
            <w:noProof/>
          </w:rPr>
          <w:t>4</w:t>
        </w:r>
      </w:fldSimple>
      <w:r>
        <w:t xml:space="preserve"> - </w:t>
      </w:r>
      <w:r w:rsidRPr="00F87D2E">
        <w:t>Requisitos Não-Funcionais Comuns a Todos os Módulos</w:t>
      </w:r>
      <w:bookmarkEnd w:id="30"/>
    </w:p>
    <w:p w:rsidR="00A20923" w:rsidRDefault="00A20923" w:rsidP="00571F0B">
      <w:pPr>
        <w:rPr>
          <w:b/>
          <w:bCs/>
          <w:color w:val="FF0000"/>
        </w:rPr>
      </w:pPr>
    </w:p>
    <w:p w:rsidR="00A20923" w:rsidRPr="009A6535" w:rsidRDefault="00A20923" w:rsidP="00571F0B">
      <w:pPr>
        <w:rPr>
          <w:b/>
          <w:bCs/>
          <w:color w:val="FF0000"/>
        </w:rPr>
      </w:pPr>
    </w:p>
    <w:p w:rsidR="0019154E" w:rsidRDefault="0019154E" w:rsidP="00571F0B">
      <w:pPr>
        <w:rPr>
          <w:b/>
          <w:bCs/>
        </w:rPr>
      </w:pPr>
    </w:p>
    <w:p w:rsidR="0019154E" w:rsidRDefault="0019154E" w:rsidP="00571F0B">
      <w:pPr>
        <w:rPr>
          <w:b/>
          <w:bCs/>
        </w:rPr>
      </w:pPr>
    </w:p>
    <w:p w:rsidR="0019154E" w:rsidRDefault="0019154E" w:rsidP="00571F0B">
      <w:pPr>
        <w:rPr>
          <w:b/>
          <w:bCs/>
        </w:rPr>
      </w:pPr>
    </w:p>
    <w:p w:rsidR="0019154E" w:rsidRDefault="0019154E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19154E" w:rsidRDefault="0019154E" w:rsidP="00571F0B">
      <w:pPr>
        <w:rPr>
          <w:b/>
          <w:bCs/>
        </w:rPr>
      </w:pPr>
    </w:p>
    <w:p w:rsidR="009620C2" w:rsidRDefault="009620C2" w:rsidP="00571F0B">
      <w:pPr>
        <w:rPr>
          <w:b/>
          <w:bCs/>
        </w:rPr>
      </w:pPr>
    </w:p>
    <w:p w:rsidR="005B36F2" w:rsidRDefault="005B36F2" w:rsidP="00571F0B">
      <w:pPr>
        <w:rPr>
          <w:b/>
          <w:bCs/>
        </w:rPr>
      </w:pPr>
    </w:p>
    <w:p w:rsidR="005B36F2" w:rsidRDefault="005B36F2" w:rsidP="00571F0B">
      <w:pPr>
        <w:rPr>
          <w:b/>
          <w:bCs/>
        </w:rPr>
      </w:pPr>
    </w:p>
    <w:p w:rsidR="00516FC1" w:rsidRDefault="00516FC1" w:rsidP="00571F0B">
      <w:pPr>
        <w:rPr>
          <w:b/>
          <w:bCs/>
        </w:rPr>
      </w:pPr>
    </w:p>
    <w:p w:rsidR="00516FC1" w:rsidRDefault="00516FC1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3E47D7" w:rsidRDefault="003E47D7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005B05" w:rsidRDefault="00005B05" w:rsidP="00571F0B">
      <w:pPr>
        <w:rPr>
          <w:b/>
          <w:bCs/>
        </w:rPr>
      </w:pPr>
    </w:p>
    <w:p w:rsidR="001D741A" w:rsidRDefault="001D741A" w:rsidP="00571F0B">
      <w:pPr>
        <w:rPr>
          <w:b/>
          <w:bCs/>
        </w:rPr>
      </w:pPr>
    </w:p>
    <w:p w:rsidR="00543D13" w:rsidRPr="0086458D" w:rsidRDefault="009043EE" w:rsidP="0086458D">
      <w:pPr>
        <w:pStyle w:val="Ttulo1"/>
      </w:pPr>
      <w:bookmarkStart w:id="31" w:name="_Toc244972229"/>
      <w:r w:rsidRPr="0086458D">
        <w:t xml:space="preserve">7.2 </w:t>
      </w:r>
      <w:r w:rsidR="00543D13" w:rsidRPr="0086458D">
        <w:t>Requisitos (Módulo Cliente)</w:t>
      </w:r>
      <w:bookmarkEnd w:id="31"/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43D13">
      <w:pPr>
        <w:jc w:val="center"/>
        <w:rPr>
          <w:b/>
          <w:bCs/>
          <w:sz w:val="32"/>
          <w:szCs w:val="32"/>
        </w:rPr>
      </w:pPr>
    </w:p>
    <w:p w:rsidR="001D741A" w:rsidRDefault="001D741A" w:rsidP="00543D13">
      <w:pPr>
        <w:jc w:val="center"/>
        <w:rPr>
          <w:b/>
          <w:bCs/>
          <w:sz w:val="32"/>
          <w:szCs w:val="32"/>
        </w:rPr>
      </w:pPr>
    </w:p>
    <w:p w:rsidR="00543D13" w:rsidRDefault="00543D13" w:rsidP="00571F0B">
      <w:pPr>
        <w:rPr>
          <w:b/>
          <w:bCs/>
        </w:rPr>
      </w:pPr>
    </w:p>
    <w:p w:rsidR="00415450" w:rsidRDefault="00415450" w:rsidP="00571F0B">
      <w:pPr>
        <w:rPr>
          <w:b/>
          <w:bCs/>
        </w:rPr>
      </w:pPr>
    </w:p>
    <w:p w:rsidR="00415450" w:rsidRDefault="00415450" w:rsidP="00571F0B">
      <w:pPr>
        <w:rPr>
          <w:b/>
          <w:bCs/>
        </w:rPr>
      </w:pPr>
    </w:p>
    <w:p w:rsidR="00415450" w:rsidRDefault="00415450" w:rsidP="00571F0B">
      <w:pPr>
        <w:rPr>
          <w:b/>
          <w:bCs/>
        </w:rPr>
      </w:pPr>
    </w:p>
    <w:p w:rsidR="00415450" w:rsidRDefault="00415450" w:rsidP="00571F0B">
      <w:pPr>
        <w:rPr>
          <w:b/>
          <w:bCs/>
        </w:rPr>
      </w:pPr>
    </w:p>
    <w:p w:rsidR="00415450" w:rsidRDefault="00415450" w:rsidP="00571F0B">
      <w:pPr>
        <w:rPr>
          <w:b/>
          <w:bCs/>
        </w:rPr>
      </w:pPr>
    </w:p>
    <w:p w:rsidR="00516FC1" w:rsidRDefault="00516FC1" w:rsidP="00571F0B">
      <w:pPr>
        <w:rPr>
          <w:b/>
          <w:bCs/>
        </w:rPr>
      </w:pPr>
    </w:p>
    <w:p w:rsidR="001A3058" w:rsidRDefault="00F17A14" w:rsidP="0086458D">
      <w:pPr>
        <w:pStyle w:val="Ttulo2"/>
      </w:pPr>
      <w:bookmarkStart w:id="32" w:name="_Toc244972230"/>
      <w:r>
        <w:lastRenderedPageBreak/>
        <w:t>7</w:t>
      </w:r>
      <w:r w:rsidR="00D84CE8">
        <w:t xml:space="preserve">.2.1 </w:t>
      </w:r>
      <w:r w:rsidR="00031D9D">
        <w:t>Requisitos Funcionais (Módulo Cliente</w:t>
      </w:r>
      <w:r w:rsidR="007D551D">
        <w:t>)</w:t>
      </w:r>
      <w:bookmarkEnd w:id="32"/>
    </w:p>
    <w:p w:rsidR="007D551D" w:rsidRDefault="007D551D" w:rsidP="00571F0B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7D551D" w:rsidTr="003B2373">
        <w:tc>
          <w:tcPr>
            <w:tcW w:w="959" w:type="dxa"/>
            <w:shd w:val="clear" w:color="auto" w:fill="0070C0"/>
          </w:tcPr>
          <w:p w:rsidR="007D551D" w:rsidRPr="00CA7099" w:rsidRDefault="00C76851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F</w:t>
            </w:r>
          </w:p>
        </w:tc>
        <w:tc>
          <w:tcPr>
            <w:tcW w:w="8788" w:type="dxa"/>
            <w:shd w:val="clear" w:color="auto" w:fill="0070C0"/>
          </w:tcPr>
          <w:p w:rsidR="007D551D" w:rsidRPr="00CA7099" w:rsidRDefault="007D551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7D551D" w:rsidTr="003B2373">
        <w:tc>
          <w:tcPr>
            <w:tcW w:w="959" w:type="dxa"/>
          </w:tcPr>
          <w:p w:rsidR="00D23DAE" w:rsidRPr="00CA7099" w:rsidRDefault="00D23DAE" w:rsidP="00C90CBE">
            <w:pPr>
              <w:rPr>
                <w:b/>
                <w:bCs/>
              </w:rPr>
            </w:pPr>
          </w:p>
          <w:p w:rsidR="00C76851" w:rsidRPr="00CA7099" w:rsidRDefault="00C76851" w:rsidP="00C90CBE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F </w:t>
            </w:r>
            <w:r w:rsidR="007D551D" w:rsidRPr="00CA7099">
              <w:rPr>
                <w:b/>
                <w:bCs/>
              </w:rPr>
              <w:t>01</w:t>
            </w:r>
          </w:p>
          <w:p w:rsidR="00D23DAE" w:rsidRPr="00CA7099" w:rsidRDefault="00D23DAE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D23DAE" w:rsidRPr="00CA7099" w:rsidRDefault="00D23DAE" w:rsidP="00571F0B">
            <w:pPr>
              <w:rPr>
                <w:bCs/>
              </w:rPr>
            </w:pPr>
          </w:p>
          <w:p w:rsidR="00D23DAE" w:rsidRPr="00CA7099" w:rsidRDefault="00AE3683" w:rsidP="00AE3683">
            <w:pPr>
              <w:rPr>
                <w:bCs/>
              </w:rPr>
            </w:pPr>
            <w:r w:rsidRPr="00CA7099">
              <w:rPr>
                <w:bCs/>
              </w:rPr>
              <w:t>O sistema deve registrar o cliente.</w:t>
            </w:r>
          </w:p>
        </w:tc>
      </w:tr>
      <w:tr w:rsidR="007D551D" w:rsidTr="003B2373">
        <w:tc>
          <w:tcPr>
            <w:tcW w:w="959" w:type="dxa"/>
          </w:tcPr>
          <w:p w:rsidR="00D23DAE" w:rsidRPr="00CA7099" w:rsidRDefault="00D23DAE" w:rsidP="00CA7099">
            <w:pPr>
              <w:jc w:val="center"/>
              <w:rPr>
                <w:b/>
                <w:bCs/>
              </w:rPr>
            </w:pPr>
          </w:p>
          <w:p w:rsidR="007D551D" w:rsidRPr="00CA7099" w:rsidRDefault="00C76851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F </w:t>
            </w:r>
            <w:r w:rsidR="007D551D" w:rsidRPr="00CA7099">
              <w:rPr>
                <w:b/>
                <w:bCs/>
              </w:rPr>
              <w:t>02</w:t>
            </w:r>
          </w:p>
          <w:p w:rsidR="00C76851" w:rsidRPr="00CA7099" w:rsidRDefault="00C76851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D23DAE" w:rsidRPr="00CA7099" w:rsidRDefault="00D23DAE" w:rsidP="00D23DAE">
            <w:pPr>
              <w:rPr>
                <w:bCs/>
              </w:rPr>
            </w:pPr>
          </w:p>
          <w:p w:rsidR="00D23DAE" w:rsidRPr="00CA7099" w:rsidRDefault="00AE3683" w:rsidP="00D23DAE">
            <w:pPr>
              <w:rPr>
                <w:bCs/>
              </w:rPr>
            </w:pPr>
            <w:r w:rsidRPr="00CA7099">
              <w:rPr>
                <w:bCs/>
              </w:rPr>
              <w:t xml:space="preserve">O sistema deve exibir todos os projetos </w:t>
            </w:r>
            <w:r w:rsidR="00CE06AA" w:rsidRPr="00CA7099">
              <w:rPr>
                <w:bCs/>
              </w:rPr>
              <w:t xml:space="preserve">do cliente que estão </w:t>
            </w:r>
            <w:r w:rsidRPr="00CA7099">
              <w:rPr>
                <w:bCs/>
              </w:rPr>
              <w:t>em andamento</w:t>
            </w:r>
            <w:r w:rsidR="00CE06AA" w:rsidRPr="00CA7099">
              <w:rPr>
                <w:bCs/>
              </w:rPr>
              <w:t>.</w:t>
            </w:r>
          </w:p>
          <w:p w:rsidR="007D551D" w:rsidRPr="00CA7099" w:rsidRDefault="007D551D" w:rsidP="00571F0B">
            <w:pPr>
              <w:rPr>
                <w:b/>
                <w:bCs/>
              </w:rPr>
            </w:pPr>
          </w:p>
        </w:tc>
      </w:tr>
      <w:tr w:rsidR="00BC3C3A" w:rsidTr="003B2373">
        <w:tc>
          <w:tcPr>
            <w:tcW w:w="959" w:type="dxa"/>
          </w:tcPr>
          <w:p w:rsidR="00BC3C3A" w:rsidRPr="00CA7099" w:rsidRDefault="00BC3C3A" w:rsidP="00CA7099">
            <w:pPr>
              <w:jc w:val="center"/>
              <w:rPr>
                <w:b/>
                <w:bCs/>
              </w:rPr>
            </w:pPr>
          </w:p>
          <w:p w:rsidR="00BC3C3A" w:rsidRPr="00CA7099" w:rsidRDefault="00BC3C3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3</w:t>
            </w:r>
          </w:p>
          <w:p w:rsidR="00BC3C3A" w:rsidRPr="00CA7099" w:rsidRDefault="00BC3C3A" w:rsidP="00BC3C3A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BC3C3A" w:rsidRPr="00CA7099" w:rsidRDefault="00BC3C3A" w:rsidP="00D23DAE">
            <w:pPr>
              <w:rPr>
                <w:bCs/>
              </w:rPr>
            </w:pPr>
          </w:p>
          <w:p w:rsidR="00BC3C3A" w:rsidRPr="00CA7099" w:rsidRDefault="00BC3C3A" w:rsidP="00D23DAE">
            <w:pPr>
              <w:rPr>
                <w:bCs/>
              </w:rPr>
            </w:pPr>
            <w:r w:rsidRPr="00CA7099">
              <w:rPr>
                <w:bCs/>
              </w:rPr>
              <w:t>O sistema deve permitir que o cliente compre logomarca.</w:t>
            </w:r>
          </w:p>
        </w:tc>
      </w:tr>
      <w:tr w:rsidR="00BC3C3A" w:rsidTr="003B2373">
        <w:tc>
          <w:tcPr>
            <w:tcW w:w="959" w:type="dxa"/>
          </w:tcPr>
          <w:p w:rsidR="00BC3C3A" w:rsidRPr="00CA7099" w:rsidRDefault="00BC3C3A" w:rsidP="00CA7099">
            <w:pPr>
              <w:jc w:val="center"/>
              <w:rPr>
                <w:b/>
                <w:bCs/>
              </w:rPr>
            </w:pPr>
          </w:p>
          <w:p w:rsidR="00BC3C3A" w:rsidRPr="00CA7099" w:rsidRDefault="00BC3C3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4</w:t>
            </w:r>
          </w:p>
          <w:p w:rsidR="00BC3C3A" w:rsidRPr="00CA7099" w:rsidRDefault="00BC3C3A" w:rsidP="00BC3C3A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BC3C3A" w:rsidRPr="00CA7099" w:rsidRDefault="00BC3C3A" w:rsidP="00D23DAE">
            <w:pPr>
              <w:rPr>
                <w:bCs/>
              </w:rPr>
            </w:pPr>
          </w:p>
          <w:p w:rsidR="00BC3C3A" w:rsidRPr="00CA7099" w:rsidRDefault="00BC3C3A" w:rsidP="00D23DAE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cliente envie seus requisitos de logomarca. </w:t>
            </w:r>
          </w:p>
        </w:tc>
      </w:tr>
      <w:tr w:rsidR="007D551D" w:rsidTr="003B2373">
        <w:tc>
          <w:tcPr>
            <w:tcW w:w="959" w:type="dxa"/>
          </w:tcPr>
          <w:p w:rsidR="00D5640C" w:rsidRPr="00CA7099" w:rsidRDefault="00D5640C" w:rsidP="00CA7099">
            <w:pPr>
              <w:jc w:val="center"/>
              <w:rPr>
                <w:b/>
                <w:bCs/>
              </w:rPr>
            </w:pPr>
          </w:p>
          <w:p w:rsidR="007D551D" w:rsidRPr="00CA7099" w:rsidRDefault="00391CE3" w:rsidP="00D5640C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</w:t>
            </w:r>
            <w:r w:rsidR="00C76851" w:rsidRPr="00CA7099">
              <w:rPr>
                <w:b/>
                <w:bCs/>
              </w:rPr>
              <w:t xml:space="preserve">RF </w:t>
            </w:r>
            <w:r w:rsidR="00BC3C3A" w:rsidRPr="00CA7099">
              <w:rPr>
                <w:b/>
                <w:bCs/>
              </w:rPr>
              <w:t>05</w:t>
            </w:r>
          </w:p>
        </w:tc>
        <w:tc>
          <w:tcPr>
            <w:tcW w:w="8788" w:type="dxa"/>
          </w:tcPr>
          <w:p w:rsidR="007D551D" w:rsidRPr="00CA7099" w:rsidRDefault="007D551D" w:rsidP="00571F0B">
            <w:pPr>
              <w:rPr>
                <w:b/>
                <w:bCs/>
              </w:rPr>
            </w:pPr>
          </w:p>
          <w:p w:rsidR="00D5640C" w:rsidRPr="00CA7099" w:rsidRDefault="00AE3683" w:rsidP="00571F0B">
            <w:pPr>
              <w:rPr>
                <w:b/>
                <w:bCs/>
              </w:rPr>
            </w:pPr>
            <w:r w:rsidRPr="00CA7099">
              <w:rPr>
                <w:bCs/>
              </w:rPr>
              <w:t>O sistema deve</w:t>
            </w:r>
            <w:r w:rsidR="00024BFD" w:rsidRPr="00CA7099">
              <w:rPr>
                <w:bCs/>
              </w:rPr>
              <w:t xml:space="preserve"> permitir que o cliente veja todos os requisitos que enviou ao sistema para que sua logomarca seja criada.</w:t>
            </w:r>
          </w:p>
          <w:p w:rsidR="00D5640C" w:rsidRPr="00CA7099" w:rsidRDefault="00D5640C" w:rsidP="00571F0B">
            <w:pPr>
              <w:rPr>
                <w:b/>
                <w:bCs/>
              </w:rPr>
            </w:pPr>
          </w:p>
        </w:tc>
      </w:tr>
      <w:tr w:rsidR="007D551D" w:rsidTr="003B2373">
        <w:tc>
          <w:tcPr>
            <w:tcW w:w="959" w:type="dxa"/>
          </w:tcPr>
          <w:p w:rsidR="00D5640C" w:rsidRPr="00CA7099" w:rsidRDefault="00D5640C" w:rsidP="00CA7099">
            <w:pPr>
              <w:jc w:val="center"/>
              <w:rPr>
                <w:b/>
                <w:bCs/>
              </w:rPr>
            </w:pPr>
          </w:p>
          <w:p w:rsidR="007D551D" w:rsidRPr="00CA7099" w:rsidRDefault="00C76851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F </w:t>
            </w:r>
            <w:r w:rsidR="00BC3C3A" w:rsidRPr="00CA7099">
              <w:rPr>
                <w:b/>
                <w:bCs/>
              </w:rPr>
              <w:t>06</w:t>
            </w:r>
          </w:p>
        </w:tc>
        <w:tc>
          <w:tcPr>
            <w:tcW w:w="8788" w:type="dxa"/>
          </w:tcPr>
          <w:p w:rsidR="007D551D" w:rsidRPr="00CA7099" w:rsidRDefault="007D551D" w:rsidP="00571F0B">
            <w:pPr>
              <w:rPr>
                <w:b/>
                <w:bCs/>
              </w:rPr>
            </w:pPr>
          </w:p>
          <w:p w:rsidR="008B39AB" w:rsidRPr="00CA7099" w:rsidRDefault="00024BFD" w:rsidP="008B39AB">
            <w:pPr>
              <w:rPr>
                <w:bCs/>
              </w:rPr>
            </w:pPr>
            <w:r w:rsidRPr="00CA7099">
              <w:rPr>
                <w:bCs/>
              </w:rPr>
              <w:t xml:space="preserve">O sistema deve exibir a quantidade de tempo restante </w:t>
            </w:r>
            <w:r w:rsidR="0099118B" w:rsidRPr="00CA7099">
              <w:rPr>
                <w:bCs/>
              </w:rPr>
              <w:t>para que</w:t>
            </w:r>
            <w:r w:rsidRPr="00CA7099">
              <w:rPr>
                <w:bCs/>
              </w:rPr>
              <w:t xml:space="preserve"> cada um</w:t>
            </w:r>
            <w:r w:rsidR="0099118B" w:rsidRPr="00CA7099">
              <w:rPr>
                <w:bCs/>
              </w:rPr>
              <w:t>a da</w:t>
            </w:r>
            <w:r w:rsidRPr="00CA7099">
              <w:rPr>
                <w:bCs/>
              </w:rPr>
              <w:t xml:space="preserve">s </w:t>
            </w:r>
            <w:r w:rsidR="0099118B" w:rsidRPr="00CA7099">
              <w:rPr>
                <w:bCs/>
              </w:rPr>
              <w:t>logomarcas do cliente seja entregue.</w:t>
            </w:r>
          </w:p>
          <w:p w:rsidR="00D5640C" w:rsidRPr="00CA7099" w:rsidRDefault="00D5640C" w:rsidP="00571F0B">
            <w:pPr>
              <w:rPr>
                <w:b/>
                <w:bCs/>
              </w:rPr>
            </w:pPr>
          </w:p>
        </w:tc>
      </w:tr>
      <w:tr w:rsidR="007C1F98" w:rsidTr="003B2373">
        <w:tc>
          <w:tcPr>
            <w:tcW w:w="959" w:type="dxa"/>
          </w:tcPr>
          <w:p w:rsidR="007C1F98" w:rsidRPr="00CA7099" w:rsidRDefault="007C1F98" w:rsidP="00CA7099">
            <w:pPr>
              <w:jc w:val="center"/>
              <w:rPr>
                <w:b/>
                <w:bCs/>
              </w:rPr>
            </w:pPr>
          </w:p>
          <w:p w:rsidR="007C1F98" w:rsidRPr="00CA7099" w:rsidRDefault="00C76851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F </w:t>
            </w:r>
            <w:r w:rsidR="007C1F98" w:rsidRPr="00CA7099">
              <w:rPr>
                <w:b/>
                <w:bCs/>
              </w:rPr>
              <w:t>0</w:t>
            </w:r>
            <w:r w:rsidR="00BC3C3A" w:rsidRPr="00CA7099">
              <w:rPr>
                <w:b/>
                <w:bCs/>
              </w:rPr>
              <w:t>7</w:t>
            </w:r>
          </w:p>
        </w:tc>
        <w:tc>
          <w:tcPr>
            <w:tcW w:w="8788" w:type="dxa"/>
          </w:tcPr>
          <w:p w:rsidR="007C1F98" w:rsidRPr="00CA7099" w:rsidRDefault="007C1F98" w:rsidP="00571F0B">
            <w:pPr>
              <w:rPr>
                <w:b/>
                <w:bCs/>
              </w:rPr>
            </w:pPr>
          </w:p>
          <w:p w:rsidR="007C1F98" w:rsidRPr="00CA7099" w:rsidRDefault="00CE06AA" w:rsidP="00571F0B">
            <w:pPr>
              <w:rPr>
                <w:bCs/>
              </w:rPr>
            </w:pPr>
            <w:r w:rsidRPr="00CA7099">
              <w:rPr>
                <w:bCs/>
              </w:rPr>
              <w:t xml:space="preserve">O sistema deve disponibilizar um sistema de busca para que o cliente possa acessar qualquer um </w:t>
            </w:r>
            <w:r w:rsidR="006A19C2">
              <w:rPr>
                <w:bCs/>
              </w:rPr>
              <w:t>de seus</w:t>
            </w:r>
            <w:r w:rsidRPr="00CA7099">
              <w:rPr>
                <w:bCs/>
              </w:rPr>
              <w:t xml:space="preserve"> projetos já finalizados</w:t>
            </w:r>
            <w:r w:rsidR="00D2242C">
              <w:rPr>
                <w:bCs/>
              </w:rPr>
              <w:t>.</w:t>
            </w:r>
            <w:r w:rsidRPr="00CA7099">
              <w:rPr>
                <w:bCs/>
              </w:rPr>
              <w:t xml:space="preserve"> </w:t>
            </w:r>
          </w:p>
          <w:p w:rsidR="007C1F98" w:rsidRPr="00CA7099" w:rsidRDefault="007C1F98" w:rsidP="00571F0B">
            <w:pPr>
              <w:rPr>
                <w:b/>
                <w:bCs/>
              </w:rPr>
            </w:pPr>
          </w:p>
        </w:tc>
      </w:tr>
      <w:tr w:rsidR="007C1F98" w:rsidTr="003B2373">
        <w:tc>
          <w:tcPr>
            <w:tcW w:w="959" w:type="dxa"/>
          </w:tcPr>
          <w:p w:rsidR="00CE06AA" w:rsidRPr="00CA7099" w:rsidRDefault="00CE06AA" w:rsidP="004311EC">
            <w:pPr>
              <w:rPr>
                <w:b/>
                <w:bCs/>
              </w:rPr>
            </w:pPr>
          </w:p>
          <w:p w:rsidR="007C1F98" w:rsidRPr="00CA7099" w:rsidRDefault="00C76851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F </w:t>
            </w:r>
            <w:r w:rsidR="000C1137" w:rsidRPr="00CA7099">
              <w:rPr>
                <w:b/>
                <w:bCs/>
              </w:rPr>
              <w:t>0</w:t>
            </w:r>
            <w:r w:rsidR="00BC3C3A" w:rsidRPr="00CA7099">
              <w:rPr>
                <w:b/>
                <w:bCs/>
              </w:rPr>
              <w:t>8</w:t>
            </w:r>
          </w:p>
        </w:tc>
        <w:tc>
          <w:tcPr>
            <w:tcW w:w="8788" w:type="dxa"/>
          </w:tcPr>
          <w:p w:rsidR="007C1F98" w:rsidRPr="00CA7099" w:rsidRDefault="007C1F98" w:rsidP="007C1F98">
            <w:pPr>
              <w:rPr>
                <w:bCs/>
              </w:rPr>
            </w:pPr>
          </w:p>
          <w:p w:rsidR="00CE06AA" w:rsidRPr="00CA7099" w:rsidRDefault="00CB7B98" w:rsidP="007C1F98">
            <w:pPr>
              <w:rPr>
                <w:bCs/>
              </w:rPr>
            </w:pPr>
            <w:r w:rsidRPr="00CA7099">
              <w:rPr>
                <w:bCs/>
              </w:rPr>
              <w:t>O sistema deve per</w:t>
            </w:r>
            <w:r w:rsidR="00CE06AA" w:rsidRPr="00CA7099">
              <w:rPr>
                <w:bCs/>
              </w:rPr>
              <w:t>mitir que o cliente</w:t>
            </w:r>
            <w:r w:rsidRPr="00CA7099">
              <w:rPr>
                <w:bCs/>
              </w:rPr>
              <w:t xml:space="preserve"> altere seus dados</w:t>
            </w:r>
            <w:r w:rsidR="007B0989" w:rsidRPr="00CA7099">
              <w:rPr>
                <w:bCs/>
              </w:rPr>
              <w:t xml:space="preserve"> pessoais</w:t>
            </w:r>
            <w:r w:rsidRPr="00CA7099">
              <w:rPr>
                <w:bCs/>
              </w:rPr>
              <w:t>.</w:t>
            </w:r>
          </w:p>
          <w:p w:rsidR="007C1F98" w:rsidRPr="00CA7099" w:rsidRDefault="007C1F98" w:rsidP="00571F0B">
            <w:pPr>
              <w:rPr>
                <w:b/>
                <w:bCs/>
              </w:rPr>
            </w:pPr>
          </w:p>
        </w:tc>
      </w:tr>
      <w:tr w:rsidR="00460A0C" w:rsidTr="003B2373">
        <w:tc>
          <w:tcPr>
            <w:tcW w:w="959" w:type="dxa"/>
          </w:tcPr>
          <w:p w:rsidR="00460A0C" w:rsidRPr="00CA7099" w:rsidRDefault="00460A0C" w:rsidP="00E02892">
            <w:pPr>
              <w:rPr>
                <w:b/>
                <w:bCs/>
              </w:rPr>
            </w:pPr>
          </w:p>
          <w:p w:rsidR="007B0989" w:rsidRPr="00CA7099" w:rsidRDefault="00653CE6" w:rsidP="007B0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B0989" w:rsidRPr="00CA7099">
              <w:rPr>
                <w:b/>
                <w:bCs/>
              </w:rPr>
              <w:t xml:space="preserve">RF </w:t>
            </w:r>
            <w:r w:rsidR="00E724C0">
              <w:rPr>
                <w:b/>
                <w:bCs/>
              </w:rPr>
              <w:t>09</w:t>
            </w:r>
          </w:p>
          <w:p w:rsidR="00460A0C" w:rsidRPr="00CA7099" w:rsidRDefault="00460A0C" w:rsidP="00E02892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460A0C" w:rsidRPr="00CA7099" w:rsidRDefault="00460A0C" w:rsidP="007C1F98">
            <w:pPr>
              <w:rPr>
                <w:bCs/>
              </w:rPr>
            </w:pPr>
          </w:p>
          <w:p w:rsidR="00460A0C" w:rsidRPr="00CA7099" w:rsidRDefault="00460A0C" w:rsidP="007C1F98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cliente baixe logomarcas de </w:t>
            </w:r>
            <w:r w:rsidR="00D2242C">
              <w:rPr>
                <w:bCs/>
              </w:rPr>
              <w:t xml:space="preserve">seus </w:t>
            </w:r>
            <w:r w:rsidRPr="00CA7099">
              <w:rPr>
                <w:bCs/>
              </w:rPr>
              <w:t xml:space="preserve">projetos já </w:t>
            </w:r>
            <w:r w:rsidR="00F21CF4">
              <w:rPr>
                <w:bCs/>
              </w:rPr>
              <w:t>finalizados</w:t>
            </w:r>
            <w:r w:rsidRPr="00CA7099">
              <w:rPr>
                <w:bCs/>
              </w:rPr>
              <w:t>.</w:t>
            </w:r>
          </w:p>
          <w:p w:rsidR="009620C2" w:rsidRPr="00CA7099" w:rsidRDefault="009620C2" w:rsidP="007C1F98">
            <w:pPr>
              <w:rPr>
                <w:bCs/>
              </w:rPr>
            </w:pPr>
          </w:p>
        </w:tc>
      </w:tr>
      <w:tr w:rsidR="00026DD6" w:rsidTr="003B2373">
        <w:tc>
          <w:tcPr>
            <w:tcW w:w="959" w:type="dxa"/>
          </w:tcPr>
          <w:p w:rsidR="00026DD6" w:rsidRPr="00CA7099" w:rsidRDefault="00026DD6" w:rsidP="00E02892">
            <w:pPr>
              <w:rPr>
                <w:b/>
                <w:bCs/>
              </w:rPr>
            </w:pPr>
          </w:p>
          <w:p w:rsidR="00026DD6" w:rsidRPr="00CA7099" w:rsidRDefault="00653CE6" w:rsidP="00026D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26DD6" w:rsidRPr="00CA7099">
              <w:rPr>
                <w:b/>
                <w:bCs/>
              </w:rPr>
              <w:t>RF 1</w:t>
            </w:r>
            <w:r w:rsidR="00E724C0">
              <w:rPr>
                <w:b/>
                <w:bCs/>
              </w:rPr>
              <w:t>0</w:t>
            </w:r>
          </w:p>
          <w:p w:rsidR="00026DD6" w:rsidRPr="00CA7099" w:rsidRDefault="00026DD6" w:rsidP="00E02892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9620C2" w:rsidRPr="00CA7099" w:rsidRDefault="009620C2" w:rsidP="007C1F98">
            <w:pPr>
              <w:rPr>
                <w:bCs/>
              </w:rPr>
            </w:pPr>
          </w:p>
          <w:p w:rsidR="00026DD6" w:rsidRPr="00CA7099" w:rsidRDefault="00026DD6" w:rsidP="009620C2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cliente </w:t>
            </w:r>
            <w:r w:rsidR="009620C2" w:rsidRPr="00CA7099">
              <w:rPr>
                <w:bCs/>
              </w:rPr>
              <w:t>encerre sua conta.</w:t>
            </w:r>
          </w:p>
        </w:tc>
      </w:tr>
      <w:tr w:rsidR="00031D9D" w:rsidTr="003B2373">
        <w:tc>
          <w:tcPr>
            <w:tcW w:w="959" w:type="dxa"/>
          </w:tcPr>
          <w:p w:rsidR="00031D9D" w:rsidRPr="00CA7099" w:rsidRDefault="00031D9D" w:rsidP="00E02892">
            <w:pPr>
              <w:rPr>
                <w:b/>
                <w:bCs/>
              </w:rPr>
            </w:pPr>
          </w:p>
          <w:p w:rsidR="00031D9D" w:rsidRPr="00CA7099" w:rsidRDefault="00031D9D" w:rsidP="00031D9D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RF 1</w:t>
            </w:r>
            <w:r w:rsidR="00E724C0">
              <w:rPr>
                <w:b/>
                <w:bCs/>
              </w:rPr>
              <w:t>1</w:t>
            </w:r>
          </w:p>
          <w:p w:rsidR="00031D9D" w:rsidRPr="00CA7099" w:rsidRDefault="00031D9D" w:rsidP="00E02892">
            <w:pPr>
              <w:rPr>
                <w:b/>
                <w:bCs/>
              </w:rPr>
            </w:pPr>
          </w:p>
        </w:tc>
        <w:tc>
          <w:tcPr>
            <w:tcW w:w="8788" w:type="dxa"/>
          </w:tcPr>
          <w:p w:rsidR="00031D9D" w:rsidRPr="00CA7099" w:rsidRDefault="00031D9D" w:rsidP="007C1F98">
            <w:pPr>
              <w:rPr>
                <w:bCs/>
              </w:rPr>
            </w:pPr>
          </w:p>
          <w:p w:rsidR="00031D9D" w:rsidRPr="00CA7099" w:rsidRDefault="00031D9D" w:rsidP="009055A9">
            <w:pPr>
              <w:keepNext/>
              <w:rPr>
                <w:bCs/>
              </w:rPr>
            </w:pPr>
            <w:r w:rsidRPr="00CA7099">
              <w:rPr>
                <w:bCs/>
              </w:rPr>
              <w:t>O sistema deve pe</w:t>
            </w:r>
            <w:r w:rsidR="001D741A">
              <w:rPr>
                <w:bCs/>
              </w:rPr>
              <w:t>rmitir</w:t>
            </w:r>
            <w:r w:rsidRPr="00CA7099">
              <w:rPr>
                <w:bCs/>
              </w:rPr>
              <w:t xml:space="preserve"> que o </w:t>
            </w:r>
            <w:r w:rsidR="00EF3D04" w:rsidRPr="00CA7099">
              <w:rPr>
                <w:bCs/>
              </w:rPr>
              <w:t>cliente</w:t>
            </w:r>
            <w:r w:rsidRPr="00CA7099">
              <w:rPr>
                <w:bCs/>
              </w:rPr>
              <w:t xml:space="preserve"> </w:t>
            </w:r>
            <w:r w:rsidR="00653CE6">
              <w:rPr>
                <w:bCs/>
              </w:rPr>
              <w:t>avalie</w:t>
            </w:r>
            <w:r w:rsidRPr="00CA7099">
              <w:rPr>
                <w:bCs/>
              </w:rPr>
              <w:t xml:space="preserve"> o designer ao final do projeto.</w:t>
            </w:r>
          </w:p>
        </w:tc>
      </w:tr>
    </w:tbl>
    <w:p w:rsidR="00BD4C5D" w:rsidRDefault="009055A9" w:rsidP="009055A9">
      <w:pPr>
        <w:pStyle w:val="Legenda"/>
        <w:rPr>
          <w:b w:val="0"/>
          <w:bCs w:val="0"/>
        </w:rPr>
      </w:pPr>
      <w:bookmarkStart w:id="33" w:name="_Toc245007927"/>
      <w:r>
        <w:t xml:space="preserve">Tabela </w:t>
      </w:r>
      <w:fldSimple w:instr=" SEQ Tabela \* ARABIC ">
        <w:r w:rsidR="007C0F24">
          <w:rPr>
            <w:noProof/>
          </w:rPr>
          <w:t>5</w:t>
        </w:r>
      </w:fldSimple>
      <w:r>
        <w:t xml:space="preserve"> - </w:t>
      </w:r>
      <w:r w:rsidRPr="006C33DF">
        <w:t>Requisitos Funcionais (Módulo Cliente)</w:t>
      </w:r>
      <w:bookmarkEnd w:id="33"/>
    </w:p>
    <w:p w:rsidR="00E02892" w:rsidRDefault="00E02892" w:rsidP="00106D38">
      <w:pPr>
        <w:rPr>
          <w:b/>
          <w:bCs/>
        </w:rPr>
      </w:pPr>
    </w:p>
    <w:p w:rsidR="00E724C0" w:rsidRDefault="00E724C0" w:rsidP="00106D38">
      <w:pPr>
        <w:rPr>
          <w:b/>
          <w:bCs/>
        </w:rPr>
      </w:pPr>
    </w:p>
    <w:p w:rsidR="00F21CF4" w:rsidRDefault="00F21CF4" w:rsidP="00106D38">
      <w:pPr>
        <w:rPr>
          <w:b/>
          <w:bCs/>
        </w:rPr>
      </w:pPr>
    </w:p>
    <w:p w:rsidR="00106D38" w:rsidRDefault="00F17A14" w:rsidP="0086458D">
      <w:pPr>
        <w:pStyle w:val="Ttulo2"/>
      </w:pPr>
      <w:bookmarkStart w:id="34" w:name="_Toc244972231"/>
      <w:r>
        <w:lastRenderedPageBreak/>
        <w:t>7</w:t>
      </w:r>
      <w:r w:rsidR="00106D38">
        <w:t>.2.</w:t>
      </w:r>
      <w:r>
        <w:t>2</w:t>
      </w:r>
      <w:r w:rsidR="00106D38">
        <w:t xml:space="preserve"> Regras de</w:t>
      </w:r>
      <w:r w:rsidR="008D1209">
        <w:t xml:space="preserve"> Negócio (</w:t>
      </w:r>
      <w:r w:rsidR="00031D9D">
        <w:t>Módulo</w:t>
      </w:r>
      <w:r w:rsidR="008D1209">
        <w:t xml:space="preserve"> Cliente</w:t>
      </w:r>
      <w:r w:rsidR="00106D38">
        <w:t>)</w:t>
      </w:r>
      <w:bookmarkEnd w:id="34"/>
    </w:p>
    <w:p w:rsidR="00106D38" w:rsidRDefault="00106D38" w:rsidP="00106D38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8508"/>
      </w:tblGrid>
      <w:tr w:rsidR="00106D38" w:rsidTr="003B2373">
        <w:tc>
          <w:tcPr>
            <w:tcW w:w="1098" w:type="dxa"/>
            <w:shd w:val="clear" w:color="auto" w:fill="0070C0"/>
          </w:tcPr>
          <w:p w:rsidR="00106D38" w:rsidRPr="00CA7099" w:rsidRDefault="00A2717E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NG</w:t>
            </w:r>
          </w:p>
        </w:tc>
        <w:tc>
          <w:tcPr>
            <w:tcW w:w="8508" w:type="dxa"/>
            <w:shd w:val="clear" w:color="auto" w:fill="0070C0"/>
          </w:tcPr>
          <w:p w:rsidR="00106D38" w:rsidRPr="00CA7099" w:rsidRDefault="00106D38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FE38AB" w:rsidTr="003B2373">
        <w:tc>
          <w:tcPr>
            <w:tcW w:w="1098" w:type="dxa"/>
          </w:tcPr>
          <w:p w:rsidR="00FE38AB" w:rsidRPr="00CA7099" w:rsidRDefault="00FE38AB" w:rsidP="00BD76B1">
            <w:pPr>
              <w:jc w:val="center"/>
              <w:rPr>
                <w:b/>
                <w:bCs/>
              </w:rPr>
            </w:pPr>
          </w:p>
          <w:p w:rsidR="00FE38AB" w:rsidRPr="00CA7099" w:rsidRDefault="00FE38AB" w:rsidP="00BD7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G 01</w:t>
            </w:r>
          </w:p>
          <w:p w:rsidR="00FE38AB" w:rsidRPr="00CA7099" w:rsidRDefault="00FE38AB" w:rsidP="00BD76B1">
            <w:pPr>
              <w:jc w:val="center"/>
              <w:rPr>
                <w:b/>
                <w:bCs/>
              </w:rPr>
            </w:pPr>
          </w:p>
        </w:tc>
        <w:tc>
          <w:tcPr>
            <w:tcW w:w="8508" w:type="dxa"/>
          </w:tcPr>
          <w:p w:rsidR="00FE38AB" w:rsidRPr="00CA7099" w:rsidRDefault="00FE38AB" w:rsidP="00BD76B1">
            <w:pPr>
              <w:rPr>
                <w:bCs/>
              </w:rPr>
            </w:pPr>
          </w:p>
          <w:p w:rsidR="00FE38AB" w:rsidRPr="00CA7099" w:rsidRDefault="00FE38AB" w:rsidP="00BD76B1">
            <w:pPr>
              <w:rPr>
                <w:bCs/>
              </w:rPr>
            </w:pPr>
            <w:r w:rsidRPr="00CA7099">
              <w:rPr>
                <w:bCs/>
              </w:rPr>
              <w:t>O cliente deverá visualizar os seus requisitos em uma só tela ao final do preenchimento dos mesmos.</w:t>
            </w:r>
          </w:p>
          <w:p w:rsidR="00FE38AB" w:rsidRPr="00CA7099" w:rsidRDefault="00FE38AB" w:rsidP="00BD76B1">
            <w:pPr>
              <w:rPr>
                <w:bCs/>
              </w:rPr>
            </w:pPr>
          </w:p>
        </w:tc>
      </w:tr>
      <w:tr w:rsidR="00FE38AB" w:rsidTr="003B2373">
        <w:tc>
          <w:tcPr>
            <w:tcW w:w="1098" w:type="dxa"/>
          </w:tcPr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</w:p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G 0</w:t>
            </w:r>
            <w:r w:rsidR="006716B6">
              <w:rPr>
                <w:b/>
                <w:bCs/>
              </w:rPr>
              <w:t>2</w:t>
            </w:r>
          </w:p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508" w:type="dxa"/>
          </w:tcPr>
          <w:p w:rsidR="00FE38AB" w:rsidRPr="00CA7099" w:rsidRDefault="00FE38AB" w:rsidP="00EF3D04">
            <w:pPr>
              <w:rPr>
                <w:b/>
                <w:bCs/>
              </w:rPr>
            </w:pPr>
          </w:p>
          <w:p w:rsidR="00FE38AB" w:rsidRPr="00CA7099" w:rsidRDefault="00FE38AB" w:rsidP="00EF3D04">
            <w:pPr>
              <w:rPr>
                <w:bCs/>
              </w:rPr>
            </w:pPr>
            <w:r w:rsidRPr="00CA7099">
              <w:rPr>
                <w:bCs/>
              </w:rPr>
              <w:t xml:space="preserve">A busca por projetos poderá ser feita pelo nome da logomarca, estilo da logomarca, </w:t>
            </w:r>
            <w:r w:rsidR="00A13D0B">
              <w:rPr>
                <w:bCs/>
              </w:rPr>
              <w:t>palavra</w:t>
            </w:r>
            <w:r w:rsidRPr="00CA7099">
              <w:rPr>
                <w:bCs/>
              </w:rPr>
              <w:t xml:space="preserve">-chave ou </w:t>
            </w:r>
            <w:r w:rsidR="00FB3CC7">
              <w:rPr>
                <w:bCs/>
              </w:rPr>
              <w:t xml:space="preserve">intervalo de </w:t>
            </w:r>
            <w:r w:rsidRPr="00CA7099">
              <w:rPr>
                <w:bCs/>
              </w:rPr>
              <w:t>data</w:t>
            </w:r>
            <w:r w:rsidR="00FB3CC7">
              <w:rPr>
                <w:bCs/>
              </w:rPr>
              <w:t>s</w:t>
            </w:r>
            <w:r w:rsidRPr="00CA7099">
              <w:rPr>
                <w:bCs/>
              </w:rPr>
              <w:t>.</w:t>
            </w:r>
          </w:p>
          <w:p w:rsidR="00FE38AB" w:rsidRPr="00CA7099" w:rsidRDefault="00FE38AB" w:rsidP="00EF3D04">
            <w:pPr>
              <w:rPr>
                <w:b/>
                <w:bCs/>
              </w:rPr>
            </w:pPr>
          </w:p>
        </w:tc>
      </w:tr>
      <w:tr w:rsidR="00FE38AB" w:rsidTr="003B2373">
        <w:tc>
          <w:tcPr>
            <w:tcW w:w="1098" w:type="dxa"/>
          </w:tcPr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</w:p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G 0</w:t>
            </w:r>
            <w:r w:rsidR="006716B6">
              <w:rPr>
                <w:b/>
                <w:bCs/>
              </w:rPr>
              <w:t>3</w:t>
            </w:r>
          </w:p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508" w:type="dxa"/>
          </w:tcPr>
          <w:p w:rsidR="00FE38AB" w:rsidRPr="00CA7099" w:rsidRDefault="00FE38AB" w:rsidP="00EF3D04">
            <w:pPr>
              <w:rPr>
                <w:b/>
                <w:bCs/>
              </w:rPr>
            </w:pPr>
          </w:p>
          <w:p w:rsidR="00FE38AB" w:rsidRPr="00CA7099" w:rsidRDefault="00FE38AB" w:rsidP="00EF3D04">
            <w:pPr>
              <w:rPr>
                <w:bCs/>
              </w:rPr>
            </w:pPr>
            <w:r w:rsidRPr="00CA7099">
              <w:rPr>
                <w:bCs/>
              </w:rPr>
              <w:t>O cliente só poderá avaliar o designer ao final do projeto.</w:t>
            </w:r>
          </w:p>
          <w:p w:rsidR="00FE38AB" w:rsidRPr="00CA7099" w:rsidRDefault="00FE38AB" w:rsidP="00EF3D04">
            <w:pPr>
              <w:rPr>
                <w:b/>
                <w:bCs/>
              </w:rPr>
            </w:pPr>
          </w:p>
        </w:tc>
      </w:tr>
      <w:tr w:rsidR="00FE38AB" w:rsidTr="003B2373">
        <w:tc>
          <w:tcPr>
            <w:tcW w:w="1098" w:type="dxa"/>
          </w:tcPr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</w:p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G 0</w:t>
            </w:r>
            <w:r w:rsidR="006716B6">
              <w:rPr>
                <w:b/>
                <w:bCs/>
              </w:rPr>
              <w:t>4</w:t>
            </w:r>
          </w:p>
          <w:p w:rsidR="00FE38AB" w:rsidRPr="00CA7099" w:rsidRDefault="00FE38AB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508" w:type="dxa"/>
          </w:tcPr>
          <w:p w:rsidR="00FE38AB" w:rsidRPr="00CA7099" w:rsidRDefault="00FE38AB" w:rsidP="00137E67">
            <w:pPr>
              <w:rPr>
                <w:b/>
                <w:bCs/>
              </w:rPr>
            </w:pPr>
          </w:p>
          <w:p w:rsidR="00FE38AB" w:rsidRPr="00CA7099" w:rsidRDefault="00FE38AB" w:rsidP="00137E67">
            <w:pPr>
              <w:rPr>
                <w:bCs/>
              </w:rPr>
            </w:pPr>
            <w:r w:rsidRPr="00CA7099">
              <w:rPr>
                <w:bCs/>
              </w:rPr>
              <w:t>O cliente só poderá baixar os arquivos finais após avaliar o desempenho do designer.</w:t>
            </w:r>
          </w:p>
          <w:p w:rsidR="00FE38AB" w:rsidRPr="00CA7099" w:rsidRDefault="00FE38AB" w:rsidP="00137E67">
            <w:pPr>
              <w:rPr>
                <w:b/>
                <w:bCs/>
              </w:rPr>
            </w:pPr>
          </w:p>
        </w:tc>
      </w:tr>
      <w:tr w:rsidR="002902E7" w:rsidTr="003B2373">
        <w:tc>
          <w:tcPr>
            <w:tcW w:w="1098" w:type="dxa"/>
          </w:tcPr>
          <w:p w:rsidR="002902E7" w:rsidRPr="00CA7099" w:rsidRDefault="002902E7" w:rsidP="00BD76B1">
            <w:pPr>
              <w:jc w:val="center"/>
              <w:rPr>
                <w:b/>
                <w:bCs/>
              </w:rPr>
            </w:pPr>
          </w:p>
          <w:p w:rsidR="002902E7" w:rsidRPr="00CA7099" w:rsidRDefault="002902E7" w:rsidP="00BD7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G 0</w:t>
            </w:r>
            <w:r w:rsidR="006716B6">
              <w:rPr>
                <w:b/>
                <w:bCs/>
              </w:rPr>
              <w:t>5</w:t>
            </w:r>
          </w:p>
          <w:p w:rsidR="002902E7" w:rsidRPr="00CA7099" w:rsidRDefault="002902E7" w:rsidP="00BD76B1">
            <w:pPr>
              <w:jc w:val="center"/>
              <w:rPr>
                <w:b/>
                <w:bCs/>
              </w:rPr>
            </w:pPr>
          </w:p>
        </w:tc>
        <w:tc>
          <w:tcPr>
            <w:tcW w:w="8508" w:type="dxa"/>
          </w:tcPr>
          <w:p w:rsidR="002902E7" w:rsidRPr="00CA7099" w:rsidRDefault="002902E7" w:rsidP="00BD76B1">
            <w:pPr>
              <w:rPr>
                <w:b/>
                <w:bCs/>
              </w:rPr>
            </w:pPr>
          </w:p>
          <w:p w:rsidR="002902E7" w:rsidRPr="00CA7099" w:rsidRDefault="002902E7" w:rsidP="00BD76B1">
            <w:pPr>
              <w:rPr>
                <w:bCs/>
              </w:rPr>
            </w:pPr>
            <w:r>
              <w:rPr>
                <w:bCs/>
              </w:rPr>
              <w:t>Todos os textos e botões na página do usuário devem estar no idioma inglês.</w:t>
            </w:r>
          </w:p>
          <w:p w:rsidR="002902E7" w:rsidRPr="00CA7099" w:rsidRDefault="002902E7" w:rsidP="009055A9">
            <w:pPr>
              <w:keepNext/>
              <w:rPr>
                <w:b/>
                <w:bCs/>
              </w:rPr>
            </w:pPr>
          </w:p>
        </w:tc>
      </w:tr>
    </w:tbl>
    <w:p w:rsidR="00106D38" w:rsidRDefault="009055A9" w:rsidP="009055A9">
      <w:pPr>
        <w:pStyle w:val="Legenda"/>
        <w:rPr>
          <w:b w:val="0"/>
          <w:bCs w:val="0"/>
        </w:rPr>
      </w:pPr>
      <w:bookmarkStart w:id="35" w:name="_Toc245007928"/>
      <w:r>
        <w:t xml:space="preserve">Tabela </w:t>
      </w:r>
      <w:fldSimple w:instr=" SEQ Tabela \* ARABIC ">
        <w:r w:rsidR="007C0F24">
          <w:rPr>
            <w:noProof/>
          </w:rPr>
          <w:t>6</w:t>
        </w:r>
      </w:fldSimple>
      <w:r>
        <w:t xml:space="preserve"> - </w:t>
      </w:r>
      <w:r w:rsidRPr="00713376">
        <w:t>Regras de Negócio (Módulo Cliente)</w:t>
      </w:r>
      <w:bookmarkEnd w:id="35"/>
    </w:p>
    <w:p w:rsidR="00106D38" w:rsidRDefault="00106D38" w:rsidP="00106D38">
      <w:pPr>
        <w:rPr>
          <w:b/>
          <w:bCs/>
        </w:rPr>
      </w:pPr>
    </w:p>
    <w:p w:rsidR="00106D38" w:rsidRDefault="00106D38" w:rsidP="00106D38">
      <w:pPr>
        <w:rPr>
          <w:b/>
          <w:bCs/>
        </w:rPr>
      </w:pPr>
    </w:p>
    <w:p w:rsidR="007756CA" w:rsidRDefault="007756CA" w:rsidP="00571F0B">
      <w:pPr>
        <w:rPr>
          <w:b/>
          <w:bCs/>
        </w:rPr>
      </w:pPr>
    </w:p>
    <w:p w:rsidR="007756CA" w:rsidRDefault="007756CA" w:rsidP="00571F0B">
      <w:pPr>
        <w:rPr>
          <w:b/>
          <w:bCs/>
        </w:rPr>
      </w:pPr>
    </w:p>
    <w:p w:rsidR="007756CA" w:rsidRDefault="007756CA" w:rsidP="00571F0B">
      <w:pPr>
        <w:rPr>
          <w:b/>
          <w:bCs/>
        </w:rPr>
      </w:pPr>
    </w:p>
    <w:p w:rsidR="007756CA" w:rsidRDefault="007756CA" w:rsidP="00571F0B">
      <w:pPr>
        <w:rPr>
          <w:b/>
          <w:bCs/>
        </w:rPr>
      </w:pPr>
    </w:p>
    <w:p w:rsidR="00106D38" w:rsidRDefault="00106D38" w:rsidP="00571F0B">
      <w:pPr>
        <w:rPr>
          <w:b/>
          <w:bCs/>
        </w:rPr>
      </w:pPr>
    </w:p>
    <w:p w:rsidR="00096644" w:rsidRDefault="00096644" w:rsidP="00C007FD">
      <w:pPr>
        <w:rPr>
          <w:b/>
          <w:bCs/>
        </w:rPr>
      </w:pPr>
    </w:p>
    <w:p w:rsidR="00FB443D" w:rsidRDefault="00FB443D" w:rsidP="00C007FD">
      <w:pPr>
        <w:rPr>
          <w:b/>
          <w:bCs/>
        </w:rPr>
      </w:pPr>
    </w:p>
    <w:p w:rsidR="00FB443D" w:rsidRDefault="00FB443D" w:rsidP="00C007FD">
      <w:pPr>
        <w:rPr>
          <w:b/>
          <w:bCs/>
        </w:rPr>
      </w:pPr>
    </w:p>
    <w:p w:rsidR="00FE38AB" w:rsidRDefault="00FE38AB" w:rsidP="00C007FD">
      <w:pPr>
        <w:rPr>
          <w:b/>
          <w:bCs/>
        </w:rPr>
      </w:pPr>
    </w:p>
    <w:p w:rsidR="00725272" w:rsidRDefault="00725272" w:rsidP="00C007FD">
      <w:pPr>
        <w:rPr>
          <w:b/>
          <w:bCs/>
        </w:rPr>
      </w:pPr>
    </w:p>
    <w:p w:rsidR="004C6715" w:rsidRDefault="004C6715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902100" w:rsidRDefault="00902100" w:rsidP="00C007FD">
      <w:pPr>
        <w:rPr>
          <w:b/>
          <w:bCs/>
        </w:rPr>
      </w:pPr>
    </w:p>
    <w:p w:rsidR="00C007FD" w:rsidRDefault="00F17A14" w:rsidP="0086458D">
      <w:pPr>
        <w:pStyle w:val="Ttulo2"/>
      </w:pPr>
      <w:bookmarkStart w:id="36" w:name="_Toc244972232"/>
      <w:r>
        <w:lastRenderedPageBreak/>
        <w:t>7</w:t>
      </w:r>
      <w:r w:rsidR="00C007FD">
        <w:t>.</w:t>
      </w:r>
      <w:r w:rsidR="008D1209">
        <w:t>2.</w:t>
      </w:r>
      <w:r>
        <w:t>3</w:t>
      </w:r>
      <w:r w:rsidR="008D1209">
        <w:t xml:space="preserve"> Requisitos Complementares (</w:t>
      </w:r>
      <w:r w:rsidR="00031D9D">
        <w:t>Módulo Cliente</w:t>
      </w:r>
      <w:r w:rsidR="00C007FD">
        <w:t>)</w:t>
      </w:r>
      <w:bookmarkEnd w:id="36"/>
    </w:p>
    <w:p w:rsidR="00C007FD" w:rsidRDefault="00C007FD" w:rsidP="00C007F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953"/>
      </w:tblGrid>
      <w:tr w:rsidR="00C007FD" w:rsidTr="00CA7099">
        <w:tc>
          <w:tcPr>
            <w:tcW w:w="1101" w:type="dxa"/>
            <w:shd w:val="clear" w:color="auto" w:fill="0070C0"/>
          </w:tcPr>
          <w:p w:rsidR="00C007FD" w:rsidRPr="00CA7099" w:rsidRDefault="00C007F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C</w:t>
            </w:r>
          </w:p>
        </w:tc>
        <w:tc>
          <w:tcPr>
            <w:tcW w:w="7953" w:type="dxa"/>
            <w:shd w:val="clear" w:color="auto" w:fill="0070C0"/>
          </w:tcPr>
          <w:p w:rsidR="00C007FD" w:rsidRPr="00CA7099" w:rsidRDefault="00C007F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C007FD" w:rsidTr="00CA7099">
        <w:tc>
          <w:tcPr>
            <w:tcW w:w="1101" w:type="dxa"/>
          </w:tcPr>
          <w:p w:rsidR="00C007FD" w:rsidRPr="00CA7099" w:rsidRDefault="00C007FD" w:rsidP="00CA7099">
            <w:pPr>
              <w:jc w:val="center"/>
              <w:rPr>
                <w:b/>
                <w:bCs/>
              </w:rPr>
            </w:pPr>
          </w:p>
          <w:p w:rsidR="00C007FD" w:rsidRDefault="00FB443D" w:rsidP="00CA70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 01</w:t>
            </w:r>
          </w:p>
          <w:p w:rsidR="00FB443D" w:rsidRPr="00CA7099" w:rsidRDefault="00FB443D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C007FD" w:rsidRDefault="00C007FD" w:rsidP="00EF3D04">
            <w:pPr>
              <w:rPr>
                <w:bCs/>
              </w:rPr>
            </w:pPr>
          </w:p>
          <w:p w:rsidR="00FB443D" w:rsidRDefault="00FB443D" w:rsidP="00EF3D04">
            <w:pPr>
              <w:rPr>
                <w:bCs/>
              </w:rPr>
            </w:pPr>
            <w:r>
              <w:rPr>
                <w:bCs/>
              </w:rPr>
              <w:t>Dados pessoais do cliente</w:t>
            </w:r>
            <w:r w:rsidR="00681141">
              <w:rPr>
                <w:bCs/>
              </w:rPr>
              <w:t>:</w:t>
            </w:r>
          </w:p>
          <w:p w:rsidR="00681141" w:rsidRDefault="00681141" w:rsidP="00EF3D04">
            <w:pPr>
              <w:rPr>
                <w:bCs/>
              </w:rPr>
            </w:pP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Sobrenome</w:t>
            </w: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E-mail</w:t>
            </w: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Nome de usuário</w:t>
            </w: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Senha</w:t>
            </w: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Conta do Paypal</w:t>
            </w:r>
          </w:p>
          <w:p w:rsidR="00681141" w:rsidRDefault="00681141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Data de Registro</w:t>
            </w:r>
          </w:p>
          <w:p w:rsidR="009055A9" w:rsidRDefault="009055A9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Escolaridade</w:t>
            </w:r>
          </w:p>
          <w:p w:rsidR="009055A9" w:rsidRDefault="009055A9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Profissão</w:t>
            </w:r>
          </w:p>
          <w:p w:rsidR="009055A9" w:rsidRDefault="009055A9" w:rsidP="00681141">
            <w:pPr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>Idade</w:t>
            </w:r>
          </w:p>
          <w:p w:rsidR="00681141" w:rsidRPr="00CA7099" w:rsidRDefault="00681141" w:rsidP="00EF3D04">
            <w:pPr>
              <w:rPr>
                <w:bCs/>
              </w:rPr>
            </w:pPr>
          </w:p>
        </w:tc>
      </w:tr>
      <w:tr w:rsidR="001A1656" w:rsidRPr="00CA7099" w:rsidTr="001A16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56" w:rsidRDefault="001A1656" w:rsidP="001A1656">
            <w:pPr>
              <w:jc w:val="center"/>
              <w:rPr>
                <w:b/>
                <w:bCs/>
              </w:rPr>
            </w:pPr>
          </w:p>
          <w:p w:rsidR="001A1656" w:rsidRPr="00CA7099" w:rsidRDefault="001A1656" w:rsidP="001A1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A7099">
              <w:rPr>
                <w:b/>
                <w:bCs/>
              </w:rPr>
              <w:t>R</w:t>
            </w:r>
            <w:r>
              <w:rPr>
                <w:b/>
                <w:bCs/>
              </w:rPr>
              <w:t>C</w:t>
            </w:r>
            <w:r w:rsidRPr="00CA7099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</w:t>
            </w:r>
          </w:p>
          <w:p w:rsidR="001A1656" w:rsidRPr="00CA7099" w:rsidRDefault="001A1656" w:rsidP="001A1656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56" w:rsidRDefault="001A1656" w:rsidP="00DD42E2">
            <w:pPr>
              <w:rPr>
                <w:bCs/>
              </w:rPr>
            </w:pPr>
          </w:p>
          <w:p w:rsidR="001A1656" w:rsidRDefault="001A1656" w:rsidP="00DD42E2">
            <w:pPr>
              <w:rPr>
                <w:bCs/>
              </w:rPr>
            </w:pPr>
            <w:r>
              <w:rPr>
                <w:bCs/>
              </w:rPr>
              <w:t>Avaliação do designer:</w:t>
            </w:r>
          </w:p>
          <w:p w:rsidR="001A1656" w:rsidRDefault="001A1656" w:rsidP="00DD42E2">
            <w:pPr>
              <w:rPr>
                <w:bCs/>
              </w:rPr>
            </w:pPr>
          </w:p>
          <w:p w:rsidR="001A1656" w:rsidRPr="007D078B" w:rsidRDefault="001A1656" w:rsidP="00DD42E2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Habilidade artística</w:t>
            </w:r>
          </w:p>
          <w:p w:rsidR="001A1656" w:rsidRPr="007D078B" w:rsidRDefault="001A1656" w:rsidP="00DD42E2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Velocidade de resposta ao cliente</w:t>
            </w:r>
          </w:p>
          <w:p w:rsidR="001A1656" w:rsidRPr="007D078B" w:rsidRDefault="001A1656" w:rsidP="00DD42E2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Qualidade do serviço</w:t>
            </w:r>
          </w:p>
          <w:p w:rsidR="001A1656" w:rsidRPr="007D078B" w:rsidRDefault="001A1656" w:rsidP="00DD42E2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Comunicação em inglês</w:t>
            </w:r>
          </w:p>
          <w:p w:rsidR="001A1656" w:rsidRPr="007D078B" w:rsidRDefault="001A1656" w:rsidP="00DD42E2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Data da avaliação</w:t>
            </w:r>
          </w:p>
          <w:p w:rsidR="001A1656" w:rsidRPr="00CA7099" w:rsidRDefault="001A1656" w:rsidP="00651A07">
            <w:pPr>
              <w:keepNext/>
              <w:rPr>
                <w:bCs/>
              </w:rPr>
            </w:pPr>
          </w:p>
        </w:tc>
      </w:tr>
    </w:tbl>
    <w:p w:rsidR="00C007FD" w:rsidRDefault="00651A07" w:rsidP="00651A07">
      <w:pPr>
        <w:pStyle w:val="Legenda"/>
        <w:rPr>
          <w:b w:val="0"/>
          <w:bCs w:val="0"/>
        </w:rPr>
      </w:pPr>
      <w:bookmarkStart w:id="37" w:name="_Toc245007929"/>
      <w:r>
        <w:t xml:space="preserve">Tabela </w:t>
      </w:r>
      <w:fldSimple w:instr=" SEQ Tabela \* ARABIC ">
        <w:r w:rsidR="007C0F24">
          <w:rPr>
            <w:noProof/>
          </w:rPr>
          <w:t>7</w:t>
        </w:r>
      </w:fldSimple>
      <w:r>
        <w:t xml:space="preserve"> - </w:t>
      </w:r>
      <w:r w:rsidRPr="007E3A9C">
        <w:t>Requisitos Complementares (Módulo Cliente)</w:t>
      </w:r>
      <w:bookmarkEnd w:id="37"/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C007FD" w:rsidRDefault="00C007FD" w:rsidP="00C007FD">
      <w:pPr>
        <w:rPr>
          <w:b/>
          <w:bCs/>
        </w:rPr>
      </w:pPr>
    </w:p>
    <w:p w:rsidR="001A66C8" w:rsidRDefault="001A66C8" w:rsidP="00C007FD">
      <w:pPr>
        <w:rPr>
          <w:b/>
          <w:bCs/>
        </w:rPr>
      </w:pPr>
    </w:p>
    <w:p w:rsidR="00C007FD" w:rsidRDefault="00F17A14" w:rsidP="0086458D">
      <w:pPr>
        <w:pStyle w:val="Ttulo2"/>
      </w:pPr>
      <w:bookmarkStart w:id="38" w:name="_Toc244972233"/>
      <w:r>
        <w:lastRenderedPageBreak/>
        <w:t>7</w:t>
      </w:r>
      <w:r w:rsidR="00C007FD">
        <w:t>.</w:t>
      </w:r>
      <w:r w:rsidR="008D1209">
        <w:t>2</w:t>
      </w:r>
      <w:r>
        <w:t>.4</w:t>
      </w:r>
      <w:r w:rsidR="008D1209">
        <w:t xml:space="preserve"> Requisitos Não-Funcionais (</w:t>
      </w:r>
      <w:r w:rsidR="00031D9D">
        <w:t>Módulo Cliente</w:t>
      </w:r>
      <w:r w:rsidR="00C007FD">
        <w:t>)</w:t>
      </w:r>
      <w:bookmarkEnd w:id="38"/>
    </w:p>
    <w:p w:rsidR="00C007FD" w:rsidRDefault="00C007FD" w:rsidP="00C007F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953"/>
      </w:tblGrid>
      <w:tr w:rsidR="00C007FD" w:rsidTr="00CA7099">
        <w:tc>
          <w:tcPr>
            <w:tcW w:w="1101" w:type="dxa"/>
            <w:shd w:val="clear" w:color="auto" w:fill="0070C0"/>
          </w:tcPr>
          <w:p w:rsidR="00C007FD" w:rsidRPr="00CA7099" w:rsidRDefault="00C007F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NF</w:t>
            </w:r>
          </w:p>
        </w:tc>
        <w:tc>
          <w:tcPr>
            <w:tcW w:w="7953" w:type="dxa"/>
            <w:shd w:val="clear" w:color="auto" w:fill="0070C0"/>
          </w:tcPr>
          <w:p w:rsidR="00C007FD" w:rsidRPr="00CA7099" w:rsidRDefault="00C007F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C007FD" w:rsidTr="00CA7099">
        <w:tc>
          <w:tcPr>
            <w:tcW w:w="1101" w:type="dxa"/>
          </w:tcPr>
          <w:p w:rsidR="00C007FD" w:rsidRPr="00CA7099" w:rsidRDefault="00C007FD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C007FD" w:rsidRPr="00CA7099" w:rsidRDefault="00C007FD" w:rsidP="00EF3D04">
            <w:pPr>
              <w:rPr>
                <w:bCs/>
              </w:rPr>
            </w:pPr>
          </w:p>
          <w:p w:rsidR="00B67055" w:rsidRPr="00CA7099" w:rsidRDefault="00B67055" w:rsidP="00EF3D04">
            <w:pPr>
              <w:rPr>
                <w:bCs/>
              </w:rPr>
            </w:pPr>
          </w:p>
        </w:tc>
      </w:tr>
      <w:tr w:rsidR="00C007FD" w:rsidTr="00CA7099">
        <w:tc>
          <w:tcPr>
            <w:tcW w:w="1101" w:type="dxa"/>
          </w:tcPr>
          <w:p w:rsidR="00C007FD" w:rsidRPr="00CA7099" w:rsidRDefault="00C007FD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C007FD" w:rsidRPr="00CA7099" w:rsidRDefault="00C007FD" w:rsidP="00EF3D04">
            <w:pPr>
              <w:rPr>
                <w:b/>
                <w:bCs/>
              </w:rPr>
            </w:pPr>
          </w:p>
          <w:p w:rsidR="00B67055" w:rsidRPr="00CA7099" w:rsidRDefault="00B67055" w:rsidP="00EF3D04">
            <w:pPr>
              <w:rPr>
                <w:b/>
                <w:bCs/>
              </w:rPr>
            </w:pPr>
          </w:p>
        </w:tc>
      </w:tr>
      <w:tr w:rsidR="00C007FD" w:rsidTr="00CA7099">
        <w:tc>
          <w:tcPr>
            <w:tcW w:w="1101" w:type="dxa"/>
          </w:tcPr>
          <w:p w:rsidR="00C007FD" w:rsidRPr="00CA7099" w:rsidRDefault="00C007FD" w:rsidP="00EF3D04">
            <w:pPr>
              <w:rPr>
                <w:b/>
                <w:bCs/>
              </w:rPr>
            </w:pPr>
          </w:p>
        </w:tc>
        <w:tc>
          <w:tcPr>
            <w:tcW w:w="7953" w:type="dxa"/>
          </w:tcPr>
          <w:p w:rsidR="00C007FD" w:rsidRPr="00CA7099" w:rsidRDefault="00C007FD" w:rsidP="00EF3D04">
            <w:pPr>
              <w:rPr>
                <w:b/>
                <w:bCs/>
              </w:rPr>
            </w:pPr>
          </w:p>
          <w:p w:rsidR="00B67055" w:rsidRPr="00CA7099" w:rsidRDefault="00B67055" w:rsidP="00651A07">
            <w:pPr>
              <w:keepNext/>
              <w:rPr>
                <w:b/>
                <w:bCs/>
              </w:rPr>
            </w:pPr>
          </w:p>
        </w:tc>
      </w:tr>
    </w:tbl>
    <w:p w:rsidR="00C007FD" w:rsidRDefault="00651A07" w:rsidP="00651A07">
      <w:pPr>
        <w:pStyle w:val="Legenda"/>
        <w:rPr>
          <w:b w:val="0"/>
          <w:bCs w:val="0"/>
        </w:rPr>
      </w:pPr>
      <w:bookmarkStart w:id="39" w:name="_Toc245007930"/>
      <w:r>
        <w:t xml:space="preserve">Tabela </w:t>
      </w:r>
      <w:fldSimple w:instr=" SEQ Tabela \* ARABIC ">
        <w:r w:rsidR="007C0F24">
          <w:rPr>
            <w:noProof/>
          </w:rPr>
          <w:t>8</w:t>
        </w:r>
      </w:fldSimple>
      <w:r>
        <w:t xml:space="preserve"> - </w:t>
      </w:r>
      <w:r w:rsidRPr="00932936">
        <w:t>Requisitos Não-Funcionais (Módulo Cliente)</w:t>
      </w:r>
      <w:bookmarkEnd w:id="39"/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007FD" w:rsidRDefault="00C007FD" w:rsidP="00571F0B">
      <w:pPr>
        <w:rPr>
          <w:b/>
          <w:bCs/>
        </w:rPr>
      </w:pPr>
    </w:p>
    <w:p w:rsidR="00CD6A59" w:rsidRDefault="00CD6A59" w:rsidP="00E167CA">
      <w:pPr>
        <w:rPr>
          <w:b/>
          <w:bCs/>
        </w:rPr>
      </w:pPr>
    </w:p>
    <w:p w:rsidR="00031D9D" w:rsidRDefault="00031D9D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B67055" w:rsidRDefault="00B67055" w:rsidP="00E167CA">
      <w:pPr>
        <w:rPr>
          <w:b/>
          <w:bCs/>
        </w:rPr>
      </w:pPr>
    </w:p>
    <w:p w:rsidR="00902040" w:rsidRDefault="00902040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Pr="0086458D" w:rsidRDefault="00F17A14" w:rsidP="0086458D">
      <w:pPr>
        <w:pStyle w:val="Ttulo1"/>
        <w:rPr>
          <w:szCs w:val="32"/>
        </w:rPr>
      </w:pPr>
      <w:bookmarkStart w:id="40" w:name="_Toc244972234"/>
      <w:r w:rsidRPr="0086458D">
        <w:rPr>
          <w:szCs w:val="32"/>
        </w:rPr>
        <w:t xml:space="preserve">7.3 </w:t>
      </w:r>
      <w:r w:rsidR="00543D13" w:rsidRPr="0086458D">
        <w:rPr>
          <w:szCs w:val="32"/>
        </w:rPr>
        <w:t>Requisitos (Módulo Designer)</w:t>
      </w:r>
      <w:bookmarkEnd w:id="40"/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543D13" w:rsidRDefault="00543D13" w:rsidP="00E167CA">
      <w:pPr>
        <w:rPr>
          <w:b/>
          <w:bCs/>
        </w:rPr>
      </w:pPr>
    </w:p>
    <w:p w:rsidR="000C74EC" w:rsidRDefault="000C74EC" w:rsidP="00E167CA">
      <w:pPr>
        <w:rPr>
          <w:b/>
          <w:bCs/>
        </w:rPr>
      </w:pPr>
    </w:p>
    <w:p w:rsidR="001A66C8" w:rsidRDefault="001A66C8" w:rsidP="00E167CA">
      <w:pPr>
        <w:rPr>
          <w:b/>
          <w:bCs/>
        </w:rPr>
      </w:pPr>
    </w:p>
    <w:p w:rsidR="001A66C8" w:rsidRDefault="001A66C8" w:rsidP="00E167CA">
      <w:pPr>
        <w:rPr>
          <w:b/>
          <w:bCs/>
        </w:rPr>
      </w:pPr>
    </w:p>
    <w:p w:rsidR="000C74EC" w:rsidRDefault="000C74EC" w:rsidP="00E167CA">
      <w:pPr>
        <w:rPr>
          <w:b/>
          <w:bCs/>
        </w:rPr>
      </w:pPr>
    </w:p>
    <w:p w:rsidR="00E167CA" w:rsidRPr="0086458D" w:rsidRDefault="00F17A14" w:rsidP="0086458D">
      <w:pPr>
        <w:pStyle w:val="Ttulo2"/>
      </w:pPr>
      <w:bookmarkStart w:id="41" w:name="_Toc244972235"/>
      <w:r w:rsidRPr="0086458D">
        <w:lastRenderedPageBreak/>
        <w:t>7</w:t>
      </w:r>
      <w:r w:rsidR="00EF3D04" w:rsidRPr="0086458D">
        <w:t>.</w:t>
      </w:r>
      <w:r w:rsidRPr="0086458D">
        <w:t>3</w:t>
      </w:r>
      <w:r w:rsidR="00EF3D04" w:rsidRPr="0086458D">
        <w:t>.1 Requisitos Funcionais (</w:t>
      </w:r>
      <w:r w:rsidR="00031D9D" w:rsidRPr="0086458D">
        <w:t>Módulo</w:t>
      </w:r>
      <w:r w:rsidR="00EF3D04" w:rsidRPr="0086458D">
        <w:t xml:space="preserve"> Designer</w:t>
      </w:r>
      <w:r w:rsidR="00E167CA" w:rsidRPr="0086458D">
        <w:t>)</w:t>
      </w:r>
      <w:bookmarkEnd w:id="41"/>
    </w:p>
    <w:p w:rsidR="00E167CA" w:rsidRDefault="00E167CA" w:rsidP="00E167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95"/>
      </w:tblGrid>
      <w:tr w:rsidR="00E167CA" w:rsidTr="00CA7099">
        <w:tc>
          <w:tcPr>
            <w:tcW w:w="959" w:type="dxa"/>
            <w:shd w:val="clear" w:color="auto" w:fill="0070C0"/>
          </w:tcPr>
          <w:p w:rsidR="00E167CA" w:rsidRPr="00CA7099" w:rsidRDefault="00E167CA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F</w:t>
            </w:r>
          </w:p>
        </w:tc>
        <w:tc>
          <w:tcPr>
            <w:tcW w:w="8095" w:type="dxa"/>
            <w:shd w:val="clear" w:color="auto" w:fill="0070C0"/>
          </w:tcPr>
          <w:p w:rsidR="00E167CA" w:rsidRPr="00CA7099" w:rsidRDefault="00E167CA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E167CA" w:rsidTr="00CA7099">
        <w:tc>
          <w:tcPr>
            <w:tcW w:w="959" w:type="dxa"/>
          </w:tcPr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1</w:t>
            </w:r>
          </w:p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095" w:type="dxa"/>
          </w:tcPr>
          <w:p w:rsidR="00E167CA" w:rsidRPr="00CA7099" w:rsidRDefault="00E167CA" w:rsidP="002A2DD2">
            <w:pPr>
              <w:rPr>
                <w:bCs/>
              </w:rPr>
            </w:pPr>
          </w:p>
          <w:p w:rsidR="00E167CA" w:rsidRPr="00CA7099" w:rsidRDefault="00E167CA" w:rsidP="00E167CA">
            <w:pPr>
              <w:rPr>
                <w:bCs/>
              </w:rPr>
            </w:pPr>
            <w:r w:rsidRPr="00CA7099">
              <w:rPr>
                <w:bCs/>
              </w:rPr>
              <w:t>O sistema deve registrar o designer.</w:t>
            </w:r>
          </w:p>
        </w:tc>
      </w:tr>
      <w:tr w:rsidR="00E167CA" w:rsidTr="00CA7099">
        <w:tc>
          <w:tcPr>
            <w:tcW w:w="959" w:type="dxa"/>
          </w:tcPr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2</w:t>
            </w:r>
          </w:p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095" w:type="dxa"/>
          </w:tcPr>
          <w:p w:rsidR="00E167CA" w:rsidRPr="00CA7099" w:rsidRDefault="00E167CA" w:rsidP="002A2DD2">
            <w:pPr>
              <w:rPr>
                <w:bCs/>
              </w:rPr>
            </w:pPr>
          </w:p>
          <w:p w:rsidR="00E167CA" w:rsidRPr="00CA7099" w:rsidRDefault="00E167CA" w:rsidP="002A2DD2">
            <w:pPr>
              <w:rPr>
                <w:bCs/>
              </w:rPr>
            </w:pPr>
            <w:r w:rsidRPr="00CA7099">
              <w:rPr>
                <w:bCs/>
              </w:rPr>
              <w:t>O sistema deve exibir todos os projetos do designer que estão em andamento.</w:t>
            </w:r>
          </w:p>
          <w:p w:rsidR="00E167CA" w:rsidRPr="00CA7099" w:rsidRDefault="00E167CA" w:rsidP="002A2DD2">
            <w:pPr>
              <w:rPr>
                <w:b/>
                <w:bCs/>
              </w:rPr>
            </w:pPr>
          </w:p>
        </w:tc>
      </w:tr>
      <w:tr w:rsidR="00E167CA" w:rsidTr="00CA7099">
        <w:tc>
          <w:tcPr>
            <w:tcW w:w="959" w:type="dxa"/>
          </w:tcPr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  <w:p w:rsidR="00E167CA" w:rsidRPr="00CA7099" w:rsidRDefault="0070728E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3</w:t>
            </w:r>
          </w:p>
        </w:tc>
        <w:tc>
          <w:tcPr>
            <w:tcW w:w="8095" w:type="dxa"/>
          </w:tcPr>
          <w:p w:rsidR="00E167CA" w:rsidRPr="00CA7099" w:rsidRDefault="00E167CA" w:rsidP="002A2DD2">
            <w:pPr>
              <w:rPr>
                <w:b/>
                <w:bCs/>
              </w:rPr>
            </w:pPr>
          </w:p>
          <w:p w:rsidR="00E167CA" w:rsidRPr="00CA7099" w:rsidRDefault="00E167CA" w:rsidP="00D80227">
            <w:pPr>
              <w:rPr>
                <w:bCs/>
              </w:rPr>
            </w:pPr>
            <w:r w:rsidRPr="00CA7099">
              <w:rPr>
                <w:bCs/>
              </w:rPr>
              <w:t>O sistema deve exibir o status da logomarca</w:t>
            </w:r>
            <w:r w:rsidR="00D80227" w:rsidRPr="00CA7099">
              <w:rPr>
                <w:bCs/>
              </w:rPr>
              <w:t>.</w:t>
            </w:r>
          </w:p>
          <w:p w:rsidR="000F0CD5" w:rsidRPr="00CA7099" w:rsidRDefault="000F0CD5" w:rsidP="00D80227">
            <w:pPr>
              <w:rPr>
                <w:b/>
                <w:bCs/>
              </w:rPr>
            </w:pPr>
          </w:p>
        </w:tc>
      </w:tr>
      <w:tr w:rsidR="00E167CA" w:rsidTr="00CA7099">
        <w:tc>
          <w:tcPr>
            <w:tcW w:w="959" w:type="dxa"/>
          </w:tcPr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  <w:p w:rsidR="00E167CA" w:rsidRPr="00CA7099" w:rsidRDefault="0070728E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4</w:t>
            </w:r>
          </w:p>
        </w:tc>
        <w:tc>
          <w:tcPr>
            <w:tcW w:w="8095" w:type="dxa"/>
          </w:tcPr>
          <w:p w:rsidR="00E167CA" w:rsidRPr="00CA7099" w:rsidRDefault="00E167CA" w:rsidP="002A2DD2">
            <w:pPr>
              <w:rPr>
                <w:b/>
                <w:bCs/>
              </w:rPr>
            </w:pPr>
          </w:p>
          <w:p w:rsidR="00E167CA" w:rsidRPr="00CA7099" w:rsidRDefault="00E167CA" w:rsidP="002A2DD2">
            <w:pPr>
              <w:rPr>
                <w:bCs/>
              </w:rPr>
            </w:pPr>
            <w:r w:rsidRPr="00CA7099">
              <w:rPr>
                <w:bCs/>
              </w:rPr>
              <w:t>O sistema deve exibir exatamente quanto tempo restante o designer tem para terminar a logomarca.</w:t>
            </w:r>
          </w:p>
          <w:p w:rsidR="00E167CA" w:rsidRPr="00CA7099" w:rsidRDefault="00E167CA" w:rsidP="002A2DD2">
            <w:pPr>
              <w:rPr>
                <w:b/>
                <w:bCs/>
              </w:rPr>
            </w:pPr>
          </w:p>
        </w:tc>
      </w:tr>
      <w:tr w:rsidR="00E167CA" w:rsidTr="00CA7099">
        <w:tc>
          <w:tcPr>
            <w:tcW w:w="959" w:type="dxa"/>
          </w:tcPr>
          <w:p w:rsidR="00E167CA" w:rsidRPr="00CA7099" w:rsidRDefault="00E167CA" w:rsidP="002A2DD2">
            <w:pPr>
              <w:rPr>
                <w:b/>
                <w:bCs/>
              </w:rPr>
            </w:pPr>
          </w:p>
          <w:p w:rsidR="00E167CA" w:rsidRPr="00CA7099" w:rsidRDefault="0070728E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RF 05</w:t>
            </w:r>
          </w:p>
          <w:p w:rsidR="00E167CA" w:rsidRPr="00CA7099" w:rsidRDefault="00E167CA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E167CA" w:rsidRPr="00CA7099" w:rsidRDefault="00E167CA" w:rsidP="002A2DD2">
            <w:pPr>
              <w:rPr>
                <w:bCs/>
              </w:rPr>
            </w:pPr>
          </w:p>
          <w:p w:rsidR="00E167CA" w:rsidRPr="00CA7099" w:rsidRDefault="00646BD5" w:rsidP="00E02892">
            <w:pPr>
              <w:rPr>
                <w:bCs/>
              </w:rPr>
            </w:pPr>
            <w:r w:rsidRPr="00CA7099">
              <w:rPr>
                <w:bCs/>
              </w:rPr>
              <w:t xml:space="preserve">O sistema deve disponibilizar um sistema de busca para que o designer possa acessar </w:t>
            </w:r>
            <w:r w:rsidR="001A66C8">
              <w:rPr>
                <w:bCs/>
              </w:rPr>
              <w:t>projetos, tanto os realizados por ele quanto os realizados por outros designers.</w:t>
            </w:r>
            <w:r w:rsidRPr="00CA7099">
              <w:rPr>
                <w:bCs/>
              </w:rPr>
              <w:t xml:space="preserve"> </w:t>
            </w:r>
          </w:p>
          <w:p w:rsidR="00CD6A59" w:rsidRPr="00CA7099" w:rsidRDefault="00CD6A59" w:rsidP="00E02892">
            <w:pPr>
              <w:rPr>
                <w:bCs/>
              </w:rPr>
            </w:pPr>
          </w:p>
        </w:tc>
      </w:tr>
      <w:tr w:rsidR="002E2E4B" w:rsidTr="00CA7099">
        <w:tc>
          <w:tcPr>
            <w:tcW w:w="959" w:type="dxa"/>
          </w:tcPr>
          <w:p w:rsidR="002E2E4B" w:rsidRPr="00CA7099" w:rsidRDefault="002E2E4B" w:rsidP="002A2DD2">
            <w:pPr>
              <w:rPr>
                <w:b/>
                <w:bCs/>
              </w:rPr>
            </w:pPr>
          </w:p>
          <w:p w:rsidR="002E2E4B" w:rsidRPr="00CA7099" w:rsidRDefault="0011219E" w:rsidP="002E2E4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</w:t>
            </w:r>
            <w:r w:rsidR="002E2E4B" w:rsidRPr="00CA7099">
              <w:rPr>
                <w:b/>
                <w:bCs/>
              </w:rPr>
              <w:t xml:space="preserve">RF </w:t>
            </w:r>
            <w:r w:rsidR="0070728E" w:rsidRPr="00CA7099">
              <w:rPr>
                <w:b/>
                <w:bCs/>
              </w:rPr>
              <w:t>0</w:t>
            </w:r>
            <w:r w:rsidR="001A66C8">
              <w:rPr>
                <w:b/>
                <w:bCs/>
              </w:rPr>
              <w:t>6</w:t>
            </w:r>
          </w:p>
          <w:p w:rsidR="002E2E4B" w:rsidRPr="00CA7099" w:rsidRDefault="002E2E4B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2E2E4B" w:rsidRPr="00CA7099" w:rsidRDefault="002E2E4B" w:rsidP="002A2DD2">
            <w:pPr>
              <w:rPr>
                <w:bCs/>
              </w:rPr>
            </w:pPr>
          </w:p>
          <w:p w:rsidR="002E2E4B" w:rsidRPr="00CA7099" w:rsidRDefault="00BB459E" w:rsidP="002A2DD2">
            <w:pPr>
              <w:rPr>
                <w:bCs/>
              </w:rPr>
            </w:pPr>
            <w:r w:rsidRPr="00CA7099">
              <w:rPr>
                <w:bCs/>
              </w:rPr>
              <w:t>O sistema deve permitir que o designer altere seus dados</w:t>
            </w:r>
            <w:r w:rsidR="00DE1902" w:rsidRPr="00CA7099">
              <w:rPr>
                <w:bCs/>
              </w:rPr>
              <w:t xml:space="preserve"> pessoais</w:t>
            </w:r>
            <w:r w:rsidRPr="00CA7099">
              <w:rPr>
                <w:bCs/>
              </w:rPr>
              <w:t>.</w:t>
            </w:r>
          </w:p>
          <w:p w:rsidR="002E2E4B" w:rsidRPr="00CA7099" w:rsidRDefault="002E2E4B" w:rsidP="002A2DD2">
            <w:pPr>
              <w:rPr>
                <w:bCs/>
              </w:rPr>
            </w:pPr>
          </w:p>
        </w:tc>
      </w:tr>
      <w:tr w:rsidR="008C7B44" w:rsidTr="00CA7099">
        <w:tc>
          <w:tcPr>
            <w:tcW w:w="959" w:type="dxa"/>
          </w:tcPr>
          <w:p w:rsidR="008C7B44" w:rsidRPr="00CA7099" w:rsidRDefault="008C7B44" w:rsidP="002A2DD2">
            <w:pPr>
              <w:rPr>
                <w:b/>
                <w:bCs/>
              </w:rPr>
            </w:pPr>
          </w:p>
          <w:p w:rsidR="008C7B44" w:rsidRPr="00CA7099" w:rsidRDefault="0070728E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RF 0</w:t>
            </w:r>
            <w:r w:rsidR="001A66C8">
              <w:rPr>
                <w:b/>
                <w:bCs/>
              </w:rPr>
              <w:t>7</w:t>
            </w:r>
          </w:p>
          <w:p w:rsidR="008C7B44" w:rsidRPr="00CA7099" w:rsidRDefault="008C7B44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8C7B44" w:rsidRPr="00CA7099" w:rsidRDefault="008C7B44" w:rsidP="002A2DD2">
            <w:pPr>
              <w:rPr>
                <w:bCs/>
              </w:rPr>
            </w:pPr>
          </w:p>
          <w:p w:rsidR="008C7B44" w:rsidRPr="00CA7099" w:rsidRDefault="008C7B44" w:rsidP="008C7B44">
            <w:pPr>
              <w:rPr>
                <w:bCs/>
              </w:rPr>
            </w:pPr>
            <w:r w:rsidRPr="00CA7099">
              <w:rPr>
                <w:bCs/>
              </w:rPr>
              <w:t>O sistema deve permitir que o designer faça upload dos ar</w:t>
            </w:r>
            <w:r w:rsidR="00BD07AC" w:rsidRPr="00CA7099">
              <w:rPr>
                <w:bCs/>
              </w:rPr>
              <w:t>q</w:t>
            </w:r>
            <w:r w:rsidRPr="00CA7099">
              <w:rPr>
                <w:bCs/>
              </w:rPr>
              <w:t xml:space="preserve">uivos finais </w:t>
            </w:r>
            <w:r w:rsidR="00BD07AC" w:rsidRPr="00CA7099">
              <w:rPr>
                <w:bCs/>
              </w:rPr>
              <w:t>da logomarca.</w:t>
            </w:r>
          </w:p>
          <w:p w:rsidR="008C7B44" w:rsidRPr="00CA7099" w:rsidRDefault="008C7B44" w:rsidP="00651A07">
            <w:pPr>
              <w:keepNext/>
              <w:rPr>
                <w:bCs/>
              </w:rPr>
            </w:pPr>
          </w:p>
        </w:tc>
      </w:tr>
    </w:tbl>
    <w:p w:rsidR="00E02892" w:rsidRDefault="00651A07" w:rsidP="00651A07">
      <w:pPr>
        <w:pStyle w:val="Legenda"/>
        <w:rPr>
          <w:b w:val="0"/>
          <w:bCs w:val="0"/>
        </w:rPr>
      </w:pPr>
      <w:bookmarkStart w:id="42" w:name="_Toc245007931"/>
      <w:r>
        <w:t xml:space="preserve">Tabela </w:t>
      </w:r>
      <w:fldSimple w:instr=" SEQ Tabela \* ARABIC ">
        <w:r w:rsidR="007C0F24">
          <w:rPr>
            <w:noProof/>
          </w:rPr>
          <w:t>9</w:t>
        </w:r>
      </w:fldSimple>
      <w:r>
        <w:t xml:space="preserve"> - </w:t>
      </w:r>
      <w:r w:rsidRPr="00E14BA1">
        <w:t>Requisitos Funcionais (Módulo Designer)</w:t>
      </w:r>
      <w:bookmarkEnd w:id="42"/>
    </w:p>
    <w:p w:rsidR="00646BD5" w:rsidRDefault="00646BD5" w:rsidP="00E167CA">
      <w:pPr>
        <w:rPr>
          <w:b/>
          <w:bCs/>
        </w:rPr>
      </w:pPr>
    </w:p>
    <w:p w:rsidR="00562217" w:rsidRDefault="00562217" w:rsidP="00E167CA">
      <w:pPr>
        <w:rPr>
          <w:b/>
          <w:bCs/>
        </w:rPr>
      </w:pPr>
    </w:p>
    <w:p w:rsidR="00562217" w:rsidRDefault="00562217" w:rsidP="00E167CA">
      <w:pPr>
        <w:rPr>
          <w:b/>
          <w:bCs/>
        </w:rPr>
      </w:pPr>
    </w:p>
    <w:p w:rsidR="00DF42E7" w:rsidRDefault="00DF42E7" w:rsidP="00E167CA">
      <w:pPr>
        <w:rPr>
          <w:b/>
          <w:bCs/>
        </w:rPr>
      </w:pPr>
    </w:p>
    <w:p w:rsidR="00031D9D" w:rsidRDefault="00031D9D" w:rsidP="00E167CA">
      <w:pPr>
        <w:rPr>
          <w:b/>
          <w:bCs/>
        </w:rPr>
      </w:pPr>
    </w:p>
    <w:p w:rsidR="0070728E" w:rsidRDefault="0070728E" w:rsidP="00E167CA">
      <w:pPr>
        <w:rPr>
          <w:b/>
          <w:bCs/>
        </w:rPr>
      </w:pPr>
    </w:p>
    <w:p w:rsidR="0070728E" w:rsidRDefault="0070728E" w:rsidP="00E167CA">
      <w:pPr>
        <w:rPr>
          <w:b/>
          <w:bCs/>
        </w:rPr>
      </w:pPr>
    </w:p>
    <w:p w:rsidR="0070728E" w:rsidRDefault="0070728E" w:rsidP="00E167CA">
      <w:pPr>
        <w:rPr>
          <w:b/>
          <w:bCs/>
        </w:rPr>
      </w:pPr>
    </w:p>
    <w:p w:rsidR="0070728E" w:rsidRDefault="0070728E" w:rsidP="00E167CA">
      <w:pPr>
        <w:rPr>
          <w:b/>
          <w:bCs/>
        </w:rPr>
      </w:pPr>
    </w:p>
    <w:p w:rsidR="00031D9D" w:rsidRDefault="00031D9D" w:rsidP="00E167CA">
      <w:pPr>
        <w:rPr>
          <w:b/>
          <w:bCs/>
        </w:rPr>
      </w:pPr>
    </w:p>
    <w:p w:rsidR="000F0CD5" w:rsidRDefault="000F0CD5" w:rsidP="00E167CA">
      <w:pPr>
        <w:rPr>
          <w:b/>
          <w:bCs/>
        </w:rPr>
      </w:pPr>
    </w:p>
    <w:p w:rsidR="00D74087" w:rsidRDefault="00D74087" w:rsidP="00E167CA">
      <w:pPr>
        <w:rPr>
          <w:b/>
          <w:bCs/>
        </w:rPr>
      </w:pPr>
    </w:p>
    <w:p w:rsidR="00D74087" w:rsidRDefault="00D74087" w:rsidP="00E167CA">
      <w:pPr>
        <w:rPr>
          <w:b/>
          <w:bCs/>
        </w:rPr>
      </w:pPr>
    </w:p>
    <w:p w:rsidR="00562217" w:rsidRDefault="00562217" w:rsidP="00E167CA">
      <w:pPr>
        <w:rPr>
          <w:b/>
          <w:bCs/>
        </w:rPr>
      </w:pPr>
    </w:p>
    <w:p w:rsidR="00E167CA" w:rsidRDefault="00F17A14" w:rsidP="0086458D">
      <w:pPr>
        <w:pStyle w:val="Ttulo2"/>
      </w:pPr>
      <w:bookmarkStart w:id="43" w:name="_Toc244972236"/>
      <w:r>
        <w:lastRenderedPageBreak/>
        <w:t>7</w:t>
      </w:r>
      <w:r w:rsidR="00EF3D04">
        <w:t>.</w:t>
      </w:r>
      <w:r>
        <w:t>3</w:t>
      </w:r>
      <w:r w:rsidR="00EF3D04">
        <w:t>.</w:t>
      </w:r>
      <w:r>
        <w:t>2</w:t>
      </w:r>
      <w:r w:rsidR="00EF3D04">
        <w:t xml:space="preserve"> Regras de Negócio (</w:t>
      </w:r>
      <w:r w:rsidR="00031D9D">
        <w:t>Módulo</w:t>
      </w:r>
      <w:r w:rsidR="00E167CA">
        <w:t xml:space="preserve"> </w:t>
      </w:r>
      <w:r w:rsidR="002E2E4B">
        <w:t>Designer</w:t>
      </w:r>
      <w:r w:rsidR="00E167CA">
        <w:t>)</w:t>
      </w:r>
      <w:bookmarkEnd w:id="43"/>
    </w:p>
    <w:p w:rsidR="00E167CA" w:rsidRDefault="00E167CA" w:rsidP="00E167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7956"/>
      </w:tblGrid>
      <w:tr w:rsidR="00E167CA" w:rsidTr="00CA7099">
        <w:tc>
          <w:tcPr>
            <w:tcW w:w="1098" w:type="dxa"/>
            <w:shd w:val="clear" w:color="auto" w:fill="0070C0"/>
          </w:tcPr>
          <w:p w:rsidR="00E167CA" w:rsidRPr="00CA7099" w:rsidRDefault="00E167CA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NG</w:t>
            </w:r>
          </w:p>
        </w:tc>
        <w:tc>
          <w:tcPr>
            <w:tcW w:w="7956" w:type="dxa"/>
            <w:shd w:val="clear" w:color="auto" w:fill="0070C0"/>
          </w:tcPr>
          <w:p w:rsidR="00E167CA" w:rsidRPr="00CA7099" w:rsidRDefault="00E167CA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E167CA" w:rsidTr="00CA7099">
        <w:tc>
          <w:tcPr>
            <w:tcW w:w="1098" w:type="dxa"/>
          </w:tcPr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  <w:p w:rsidR="00C34809" w:rsidRPr="00CA7099" w:rsidRDefault="00C34809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NG 01</w:t>
            </w:r>
          </w:p>
          <w:p w:rsidR="00C34809" w:rsidRPr="00CA7099" w:rsidRDefault="00C34809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6" w:type="dxa"/>
          </w:tcPr>
          <w:p w:rsidR="00E167CA" w:rsidRPr="00CA7099" w:rsidRDefault="00E167CA" w:rsidP="002A2DD2">
            <w:pPr>
              <w:rPr>
                <w:b/>
                <w:bCs/>
              </w:rPr>
            </w:pPr>
          </w:p>
          <w:p w:rsidR="00B24023" w:rsidRPr="00CA7099" w:rsidRDefault="00B24023" w:rsidP="002A2DD2">
            <w:pPr>
              <w:rPr>
                <w:bCs/>
              </w:rPr>
            </w:pPr>
            <w:r w:rsidRPr="00CA7099">
              <w:rPr>
                <w:bCs/>
              </w:rPr>
              <w:t>A busca por projetos poderá ser feita pelo nome do cliente, nome da logomarca, estilo da logomarca</w:t>
            </w:r>
            <w:r w:rsidR="00D659FC" w:rsidRPr="00CA7099">
              <w:rPr>
                <w:bCs/>
              </w:rPr>
              <w:t>,</w:t>
            </w:r>
            <w:r w:rsidRPr="00CA7099">
              <w:rPr>
                <w:bCs/>
              </w:rPr>
              <w:t xml:space="preserve"> </w:t>
            </w:r>
            <w:r w:rsidR="004C5D57" w:rsidRPr="00CA7099">
              <w:rPr>
                <w:bCs/>
              </w:rPr>
              <w:t xml:space="preserve">designer, </w:t>
            </w:r>
            <w:r w:rsidR="00D74087">
              <w:rPr>
                <w:bCs/>
              </w:rPr>
              <w:t>palavra</w:t>
            </w:r>
            <w:r w:rsidRPr="00CA7099">
              <w:rPr>
                <w:bCs/>
              </w:rPr>
              <w:t>-chave</w:t>
            </w:r>
            <w:r w:rsidR="00D659FC" w:rsidRPr="00CA7099">
              <w:rPr>
                <w:bCs/>
              </w:rPr>
              <w:t xml:space="preserve"> ou data</w:t>
            </w:r>
            <w:r w:rsidRPr="00CA7099">
              <w:rPr>
                <w:bCs/>
              </w:rPr>
              <w:t>.</w:t>
            </w:r>
          </w:p>
          <w:p w:rsidR="00B24023" w:rsidRPr="00CA7099" w:rsidRDefault="00B24023" w:rsidP="002A2DD2">
            <w:pPr>
              <w:rPr>
                <w:b/>
                <w:bCs/>
              </w:rPr>
            </w:pPr>
          </w:p>
        </w:tc>
      </w:tr>
      <w:tr w:rsidR="00E167CA" w:rsidTr="00CA7099">
        <w:tc>
          <w:tcPr>
            <w:tcW w:w="1098" w:type="dxa"/>
          </w:tcPr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NG </w:t>
            </w:r>
            <w:r w:rsidR="00C34809" w:rsidRPr="00CA7099">
              <w:rPr>
                <w:b/>
                <w:bCs/>
              </w:rPr>
              <w:t>02</w:t>
            </w:r>
          </w:p>
          <w:p w:rsidR="00E167CA" w:rsidRPr="00CA7099" w:rsidRDefault="00E167CA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6" w:type="dxa"/>
          </w:tcPr>
          <w:p w:rsidR="00E167CA" w:rsidRPr="00CA7099" w:rsidRDefault="00E167CA" w:rsidP="002A2DD2">
            <w:pPr>
              <w:rPr>
                <w:bCs/>
              </w:rPr>
            </w:pPr>
          </w:p>
          <w:p w:rsidR="00E167CA" w:rsidRPr="00CA7099" w:rsidRDefault="003319C2" w:rsidP="002A2DD2">
            <w:pPr>
              <w:rPr>
                <w:bCs/>
              </w:rPr>
            </w:pPr>
            <w:r>
              <w:rPr>
                <w:bCs/>
              </w:rPr>
              <w:t xml:space="preserve">Quando buscar </w:t>
            </w:r>
            <w:r w:rsidR="00306B3F" w:rsidRPr="00CA7099">
              <w:rPr>
                <w:bCs/>
              </w:rPr>
              <w:t>projetos o designer terá livre acesso a todas as informações relativas àquele projeto, inclusive arquivos e mensagens enviadas.</w:t>
            </w:r>
          </w:p>
          <w:p w:rsidR="00E167CA" w:rsidRPr="00CA7099" w:rsidRDefault="00E167CA" w:rsidP="00651A07">
            <w:pPr>
              <w:keepNext/>
              <w:rPr>
                <w:bCs/>
              </w:rPr>
            </w:pPr>
          </w:p>
        </w:tc>
      </w:tr>
    </w:tbl>
    <w:p w:rsidR="00106D38" w:rsidRDefault="00651A07" w:rsidP="00651A07">
      <w:pPr>
        <w:pStyle w:val="Legenda"/>
        <w:rPr>
          <w:b w:val="0"/>
          <w:bCs w:val="0"/>
        </w:rPr>
      </w:pPr>
      <w:bookmarkStart w:id="44" w:name="_Toc245007932"/>
      <w:r>
        <w:t xml:space="preserve">Tabela </w:t>
      </w:r>
      <w:fldSimple w:instr=" SEQ Tabela \* ARABIC ">
        <w:r w:rsidR="007C0F24">
          <w:rPr>
            <w:noProof/>
          </w:rPr>
          <w:t>10</w:t>
        </w:r>
      </w:fldSimple>
      <w:r>
        <w:t xml:space="preserve"> - </w:t>
      </w:r>
      <w:r w:rsidRPr="00B226CB">
        <w:t>Regras de Negócio (Módulo Designer)</w:t>
      </w:r>
      <w:bookmarkEnd w:id="44"/>
    </w:p>
    <w:p w:rsidR="00106D38" w:rsidRDefault="00106D38" w:rsidP="00571F0B">
      <w:pPr>
        <w:rPr>
          <w:b/>
          <w:bCs/>
        </w:rPr>
      </w:pPr>
    </w:p>
    <w:p w:rsidR="00106D38" w:rsidRDefault="00106D38" w:rsidP="00571F0B">
      <w:pPr>
        <w:rPr>
          <w:b/>
          <w:bCs/>
        </w:rPr>
      </w:pPr>
    </w:p>
    <w:p w:rsidR="00106D38" w:rsidRDefault="00106D38" w:rsidP="00571F0B">
      <w:pPr>
        <w:rPr>
          <w:b/>
          <w:bCs/>
        </w:rPr>
      </w:pPr>
    </w:p>
    <w:p w:rsidR="00106D38" w:rsidRDefault="00106D38" w:rsidP="00571F0B">
      <w:pPr>
        <w:rPr>
          <w:b/>
          <w:bCs/>
        </w:rPr>
      </w:pPr>
    </w:p>
    <w:p w:rsidR="00106D38" w:rsidRDefault="00106D3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A12AF8" w:rsidRDefault="00A12AF8" w:rsidP="00571F0B">
      <w:pPr>
        <w:rPr>
          <w:b/>
          <w:bCs/>
        </w:rPr>
      </w:pPr>
    </w:p>
    <w:p w:rsidR="00902040" w:rsidRDefault="00902040" w:rsidP="00571F0B">
      <w:pPr>
        <w:rPr>
          <w:b/>
          <w:bCs/>
        </w:rPr>
      </w:pPr>
    </w:p>
    <w:p w:rsidR="00902040" w:rsidRDefault="00902040" w:rsidP="00571F0B">
      <w:pPr>
        <w:rPr>
          <w:b/>
          <w:bCs/>
        </w:rPr>
      </w:pPr>
    </w:p>
    <w:p w:rsidR="00902040" w:rsidRDefault="00902040" w:rsidP="00571F0B">
      <w:pPr>
        <w:rPr>
          <w:b/>
          <w:bCs/>
        </w:rPr>
      </w:pPr>
    </w:p>
    <w:p w:rsidR="00902040" w:rsidRDefault="00902040" w:rsidP="00571F0B">
      <w:pPr>
        <w:rPr>
          <w:b/>
          <w:bCs/>
        </w:rPr>
      </w:pPr>
    </w:p>
    <w:p w:rsidR="00902040" w:rsidRDefault="00902040" w:rsidP="00571F0B">
      <w:pPr>
        <w:rPr>
          <w:b/>
          <w:bCs/>
        </w:rPr>
      </w:pPr>
    </w:p>
    <w:p w:rsidR="00902040" w:rsidRDefault="00902040" w:rsidP="00571F0B">
      <w:pPr>
        <w:rPr>
          <w:b/>
          <w:bCs/>
        </w:rPr>
      </w:pPr>
    </w:p>
    <w:p w:rsidR="00026DD6" w:rsidRDefault="00026DD6" w:rsidP="00571F0B">
      <w:pPr>
        <w:rPr>
          <w:b/>
          <w:bCs/>
        </w:rPr>
      </w:pPr>
    </w:p>
    <w:p w:rsidR="00081F6B" w:rsidRDefault="00081F6B" w:rsidP="00571F0B">
      <w:pPr>
        <w:rPr>
          <w:b/>
          <w:bCs/>
        </w:rPr>
      </w:pPr>
    </w:p>
    <w:p w:rsidR="007D078B" w:rsidRDefault="007D078B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031D9D" w:rsidRDefault="00F17A14" w:rsidP="0086458D">
      <w:pPr>
        <w:pStyle w:val="Ttulo2"/>
      </w:pPr>
      <w:bookmarkStart w:id="45" w:name="_Toc244972237"/>
      <w:r>
        <w:lastRenderedPageBreak/>
        <w:t>7</w:t>
      </w:r>
      <w:r w:rsidR="00031D9D">
        <w:t>.</w:t>
      </w:r>
      <w:r>
        <w:t>3</w:t>
      </w:r>
      <w:r w:rsidR="008D1209">
        <w:t>.</w:t>
      </w:r>
      <w:r>
        <w:t>3</w:t>
      </w:r>
      <w:r w:rsidR="008D1209">
        <w:t xml:space="preserve"> Requisitos Complementares (</w:t>
      </w:r>
      <w:r w:rsidR="00031D9D">
        <w:t>Mó</w:t>
      </w:r>
      <w:r w:rsidR="008D1209">
        <w:t>dulo Designer</w:t>
      </w:r>
      <w:r w:rsidR="00031D9D">
        <w:t>)</w:t>
      </w:r>
      <w:bookmarkEnd w:id="45"/>
    </w:p>
    <w:p w:rsidR="00031D9D" w:rsidRDefault="00031D9D" w:rsidP="00031D9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953"/>
      </w:tblGrid>
      <w:tr w:rsidR="00031D9D" w:rsidTr="00CA7099">
        <w:tc>
          <w:tcPr>
            <w:tcW w:w="1101" w:type="dxa"/>
            <w:shd w:val="clear" w:color="auto" w:fill="0070C0"/>
          </w:tcPr>
          <w:p w:rsidR="00031D9D" w:rsidRPr="00CA7099" w:rsidRDefault="00031D9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C</w:t>
            </w:r>
          </w:p>
        </w:tc>
        <w:tc>
          <w:tcPr>
            <w:tcW w:w="7953" w:type="dxa"/>
            <w:shd w:val="clear" w:color="auto" w:fill="0070C0"/>
          </w:tcPr>
          <w:p w:rsidR="00031D9D" w:rsidRPr="00CA7099" w:rsidRDefault="00031D9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031D9D" w:rsidTr="00CA7099">
        <w:tc>
          <w:tcPr>
            <w:tcW w:w="1101" w:type="dxa"/>
          </w:tcPr>
          <w:p w:rsidR="00031D9D" w:rsidRDefault="00031D9D" w:rsidP="00CA7099">
            <w:pPr>
              <w:jc w:val="center"/>
              <w:rPr>
                <w:b/>
                <w:bCs/>
              </w:rPr>
            </w:pPr>
          </w:p>
          <w:p w:rsidR="000C74EC" w:rsidRPr="00CA7099" w:rsidRDefault="000C74EC" w:rsidP="000C74EC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</w:t>
            </w:r>
            <w:r>
              <w:rPr>
                <w:b/>
                <w:bCs/>
              </w:rPr>
              <w:t>C</w:t>
            </w:r>
            <w:r w:rsidRPr="00CA7099">
              <w:rPr>
                <w:b/>
                <w:bCs/>
              </w:rPr>
              <w:t xml:space="preserve"> 01</w:t>
            </w:r>
          </w:p>
          <w:p w:rsidR="000C74EC" w:rsidRPr="00CA7099" w:rsidRDefault="000C74EC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Default="00031D9D" w:rsidP="00EF3D04">
            <w:pPr>
              <w:rPr>
                <w:bCs/>
              </w:rPr>
            </w:pPr>
          </w:p>
          <w:p w:rsidR="000C74EC" w:rsidRPr="00CA7099" w:rsidRDefault="00081F6B" w:rsidP="00EF3D04">
            <w:pPr>
              <w:rPr>
                <w:bCs/>
              </w:rPr>
            </w:pPr>
            <w:r>
              <w:rPr>
                <w:bCs/>
              </w:rPr>
              <w:t>Dados</w:t>
            </w:r>
            <w:r w:rsidR="00A0082F">
              <w:rPr>
                <w:bCs/>
              </w:rPr>
              <w:t xml:space="preserve"> do designer:</w:t>
            </w:r>
          </w:p>
          <w:p w:rsidR="00031D9D" w:rsidRDefault="00031D9D" w:rsidP="00CF7FF3">
            <w:pPr>
              <w:rPr>
                <w:bCs/>
              </w:rPr>
            </w:pPr>
          </w:p>
          <w:p w:rsidR="008C062A" w:rsidRPr="007D078B" w:rsidRDefault="008C062A" w:rsidP="00CF7FF3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:rsidR="008C062A" w:rsidRPr="007D078B" w:rsidRDefault="008C062A" w:rsidP="00CF7FF3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Sobrenome</w:t>
            </w:r>
          </w:p>
          <w:p w:rsidR="008C062A" w:rsidRPr="007D078B" w:rsidRDefault="008C062A" w:rsidP="00CF7FF3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Nome de </w:t>
            </w:r>
            <w:r w:rsidR="00432887">
              <w:rPr>
                <w:bCs/>
              </w:rPr>
              <w:t>u</w:t>
            </w:r>
            <w:r>
              <w:rPr>
                <w:bCs/>
              </w:rPr>
              <w:t>suário</w:t>
            </w:r>
          </w:p>
          <w:p w:rsidR="008C062A" w:rsidRPr="007D078B" w:rsidRDefault="008C062A" w:rsidP="00CF7FF3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Senha</w:t>
            </w:r>
          </w:p>
          <w:p w:rsidR="008C062A" w:rsidRPr="007D078B" w:rsidRDefault="008C062A" w:rsidP="00CF7FF3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Número de </w:t>
            </w:r>
            <w:r w:rsidR="00432887">
              <w:rPr>
                <w:bCs/>
              </w:rPr>
              <w:t>t</w:t>
            </w:r>
            <w:r>
              <w:rPr>
                <w:bCs/>
              </w:rPr>
              <w:t>elefone</w:t>
            </w:r>
          </w:p>
          <w:p w:rsidR="008C062A" w:rsidRDefault="008C062A" w:rsidP="00CF7FF3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Endereço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Estado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Cidade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Rua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Complemento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Número</w:t>
            </w:r>
          </w:p>
          <w:p w:rsidR="007D078B" w:rsidRP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CEP</w:t>
            </w:r>
          </w:p>
          <w:p w:rsidR="00432887" w:rsidRDefault="008C062A" w:rsidP="007D078B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Conta </w:t>
            </w:r>
            <w:r w:rsidR="00432887">
              <w:rPr>
                <w:bCs/>
              </w:rPr>
              <w:t>b</w:t>
            </w:r>
            <w:r>
              <w:rPr>
                <w:bCs/>
              </w:rPr>
              <w:t>ancária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Banco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Agência</w:t>
            </w:r>
          </w:p>
          <w:p w:rsid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Tipo de conta</w:t>
            </w:r>
          </w:p>
          <w:p w:rsidR="007D078B" w:rsidRPr="007D078B" w:rsidRDefault="007D078B" w:rsidP="007D078B">
            <w:pPr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Número da conta</w:t>
            </w:r>
          </w:p>
          <w:p w:rsidR="00432887" w:rsidRPr="007D078B" w:rsidRDefault="00432887" w:rsidP="007D078B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CPF</w:t>
            </w:r>
          </w:p>
          <w:p w:rsidR="00432887" w:rsidRPr="007D078B" w:rsidRDefault="00432887" w:rsidP="007D078B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RG</w:t>
            </w:r>
          </w:p>
          <w:p w:rsidR="00432887" w:rsidRDefault="00432887" w:rsidP="008C062A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Data de registro no site.</w:t>
            </w:r>
          </w:p>
          <w:p w:rsidR="00432887" w:rsidRPr="00CA7099" w:rsidRDefault="00432887" w:rsidP="00651A07">
            <w:pPr>
              <w:pStyle w:val="PargrafodaLista"/>
              <w:keepNext/>
              <w:ind w:left="0"/>
              <w:rPr>
                <w:bCs/>
              </w:rPr>
            </w:pPr>
          </w:p>
        </w:tc>
      </w:tr>
    </w:tbl>
    <w:p w:rsidR="00031D9D" w:rsidRDefault="00651A07" w:rsidP="00651A07">
      <w:pPr>
        <w:pStyle w:val="Legenda"/>
        <w:rPr>
          <w:b w:val="0"/>
          <w:bCs w:val="0"/>
        </w:rPr>
      </w:pPr>
      <w:bookmarkStart w:id="46" w:name="_Toc245007933"/>
      <w:r>
        <w:t xml:space="preserve">Tabela </w:t>
      </w:r>
      <w:fldSimple w:instr=" SEQ Tabela \* ARABIC ">
        <w:r w:rsidR="007C0F24">
          <w:rPr>
            <w:noProof/>
          </w:rPr>
          <w:t>11</w:t>
        </w:r>
      </w:fldSimple>
      <w:r>
        <w:t xml:space="preserve"> - </w:t>
      </w:r>
      <w:r w:rsidRPr="004852CF">
        <w:t>Requisitos Complementares (Módulo Designer)</w:t>
      </w:r>
      <w:bookmarkEnd w:id="46"/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8F6B19" w:rsidRDefault="008F6B19" w:rsidP="00031D9D">
      <w:pPr>
        <w:rPr>
          <w:b/>
          <w:bCs/>
        </w:rPr>
      </w:pPr>
    </w:p>
    <w:p w:rsidR="00031D9D" w:rsidRDefault="00F17A14" w:rsidP="0086458D">
      <w:pPr>
        <w:pStyle w:val="Ttulo2"/>
      </w:pPr>
      <w:bookmarkStart w:id="47" w:name="_Toc244972238"/>
      <w:r>
        <w:lastRenderedPageBreak/>
        <w:t>7</w:t>
      </w:r>
      <w:r w:rsidR="00031D9D">
        <w:t>.</w:t>
      </w:r>
      <w:r>
        <w:t>3</w:t>
      </w:r>
      <w:r w:rsidR="008D1209">
        <w:t>.</w:t>
      </w:r>
      <w:r>
        <w:t>4</w:t>
      </w:r>
      <w:r w:rsidR="008D1209">
        <w:t xml:space="preserve"> Requisitos Não-Funcionais (Módulo Designer</w:t>
      </w:r>
      <w:r w:rsidR="00031D9D">
        <w:t>)</w:t>
      </w:r>
      <w:bookmarkEnd w:id="47"/>
    </w:p>
    <w:p w:rsidR="00031D9D" w:rsidRDefault="00031D9D" w:rsidP="00031D9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953"/>
      </w:tblGrid>
      <w:tr w:rsidR="00031D9D" w:rsidTr="00CA7099">
        <w:tc>
          <w:tcPr>
            <w:tcW w:w="1101" w:type="dxa"/>
            <w:shd w:val="clear" w:color="auto" w:fill="0070C0"/>
          </w:tcPr>
          <w:p w:rsidR="00031D9D" w:rsidRPr="00CA7099" w:rsidRDefault="00031D9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NF</w:t>
            </w:r>
          </w:p>
        </w:tc>
        <w:tc>
          <w:tcPr>
            <w:tcW w:w="7953" w:type="dxa"/>
            <w:shd w:val="clear" w:color="auto" w:fill="0070C0"/>
          </w:tcPr>
          <w:p w:rsidR="00031D9D" w:rsidRPr="00CA7099" w:rsidRDefault="00031D9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031D9D" w:rsidTr="00CA7099">
        <w:tc>
          <w:tcPr>
            <w:tcW w:w="1101" w:type="dxa"/>
          </w:tcPr>
          <w:p w:rsidR="00031D9D" w:rsidRPr="00CA7099" w:rsidRDefault="00031D9D" w:rsidP="00CA7099">
            <w:pPr>
              <w:jc w:val="center"/>
              <w:rPr>
                <w:b/>
                <w:bCs/>
              </w:rPr>
            </w:pPr>
          </w:p>
          <w:p w:rsidR="00DE1902" w:rsidRPr="00CA7099" w:rsidRDefault="00DE1902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Pr="00CA7099" w:rsidRDefault="00031D9D" w:rsidP="00EF3D04">
            <w:pPr>
              <w:rPr>
                <w:bCs/>
              </w:rPr>
            </w:pPr>
          </w:p>
        </w:tc>
      </w:tr>
      <w:tr w:rsidR="00031D9D" w:rsidTr="00CA7099">
        <w:tc>
          <w:tcPr>
            <w:tcW w:w="1101" w:type="dxa"/>
          </w:tcPr>
          <w:p w:rsidR="00031D9D" w:rsidRPr="00CA7099" w:rsidRDefault="00031D9D" w:rsidP="00CA7099">
            <w:pPr>
              <w:jc w:val="center"/>
              <w:rPr>
                <w:b/>
                <w:bCs/>
              </w:rPr>
            </w:pPr>
          </w:p>
          <w:p w:rsidR="00DE1902" w:rsidRPr="00CA7099" w:rsidRDefault="00DE1902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Pr="00CA7099" w:rsidRDefault="00031D9D" w:rsidP="00EF3D04">
            <w:pPr>
              <w:rPr>
                <w:b/>
                <w:bCs/>
              </w:rPr>
            </w:pPr>
          </w:p>
        </w:tc>
      </w:tr>
      <w:tr w:rsidR="00031D9D" w:rsidTr="00CA7099">
        <w:tc>
          <w:tcPr>
            <w:tcW w:w="1101" w:type="dxa"/>
          </w:tcPr>
          <w:p w:rsidR="00031D9D" w:rsidRPr="00CA7099" w:rsidRDefault="00031D9D" w:rsidP="00EF3D04">
            <w:pPr>
              <w:rPr>
                <w:b/>
                <w:bCs/>
              </w:rPr>
            </w:pPr>
          </w:p>
          <w:p w:rsidR="00DE1902" w:rsidRPr="00CA7099" w:rsidRDefault="00DE1902" w:rsidP="00EF3D04">
            <w:pPr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Pr="00CA7099" w:rsidRDefault="00031D9D" w:rsidP="00651A07">
            <w:pPr>
              <w:keepNext/>
              <w:rPr>
                <w:b/>
                <w:bCs/>
              </w:rPr>
            </w:pPr>
          </w:p>
        </w:tc>
      </w:tr>
    </w:tbl>
    <w:p w:rsidR="00031D9D" w:rsidRDefault="00651A07" w:rsidP="00651A07">
      <w:pPr>
        <w:pStyle w:val="Legenda"/>
        <w:rPr>
          <w:b w:val="0"/>
          <w:bCs w:val="0"/>
        </w:rPr>
      </w:pPr>
      <w:bookmarkStart w:id="48" w:name="_Toc245007934"/>
      <w:r>
        <w:t xml:space="preserve">Tabela </w:t>
      </w:r>
      <w:fldSimple w:instr=" SEQ Tabela \* ARABIC ">
        <w:r w:rsidR="007C0F24">
          <w:rPr>
            <w:noProof/>
          </w:rPr>
          <w:t>12</w:t>
        </w:r>
      </w:fldSimple>
      <w:r>
        <w:t xml:space="preserve"> - </w:t>
      </w:r>
      <w:r w:rsidRPr="00256244">
        <w:t>Requisitos Não-Funcionais (Módulo Designer)</w:t>
      </w:r>
      <w:bookmarkEnd w:id="48"/>
    </w:p>
    <w:p w:rsidR="004E2940" w:rsidRDefault="004E2940" w:rsidP="00571F0B">
      <w:pPr>
        <w:rPr>
          <w:b/>
          <w:bCs/>
        </w:rPr>
      </w:pPr>
    </w:p>
    <w:p w:rsidR="00106D38" w:rsidRDefault="00106D38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31D9D" w:rsidRDefault="00031D9D" w:rsidP="00571F0B">
      <w:pPr>
        <w:rPr>
          <w:b/>
          <w:bCs/>
        </w:rPr>
      </w:pPr>
    </w:p>
    <w:p w:rsidR="000F0CD5" w:rsidRDefault="000F0CD5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001D7A" w:rsidRDefault="00001D7A" w:rsidP="00571F0B">
      <w:pPr>
        <w:rPr>
          <w:b/>
          <w:bCs/>
        </w:rPr>
      </w:pPr>
    </w:p>
    <w:p w:rsidR="00FC534E" w:rsidRDefault="00FC534E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F17A14" w:rsidP="0086458D">
      <w:pPr>
        <w:pStyle w:val="Ttulo1"/>
      </w:pPr>
      <w:bookmarkStart w:id="49" w:name="_Toc244972239"/>
      <w:r>
        <w:t xml:space="preserve">7.4 </w:t>
      </w:r>
      <w:r w:rsidR="00543D13" w:rsidRPr="00543D13">
        <w:t xml:space="preserve">Requisitos </w:t>
      </w:r>
      <w:r w:rsidR="00543D13">
        <w:t>(Módulo Gerente)</w:t>
      </w:r>
      <w:bookmarkEnd w:id="49"/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902100" w:rsidRDefault="00902100" w:rsidP="00571F0B">
      <w:pPr>
        <w:rPr>
          <w:b/>
          <w:bCs/>
        </w:rPr>
      </w:pPr>
    </w:p>
    <w:p w:rsidR="00543D13" w:rsidRDefault="00543D13" w:rsidP="00571F0B">
      <w:pPr>
        <w:rPr>
          <w:b/>
          <w:bCs/>
        </w:rPr>
      </w:pPr>
    </w:p>
    <w:p w:rsidR="0086196A" w:rsidRDefault="00F17A14" w:rsidP="0086458D">
      <w:pPr>
        <w:pStyle w:val="Ttulo2"/>
      </w:pPr>
      <w:bookmarkStart w:id="50" w:name="_Toc244972240"/>
      <w:r>
        <w:lastRenderedPageBreak/>
        <w:t>7</w:t>
      </w:r>
      <w:r w:rsidR="008D1209">
        <w:t>.</w:t>
      </w:r>
      <w:r>
        <w:t>4</w:t>
      </w:r>
      <w:r w:rsidR="008D1209">
        <w:t>.1 Requisitos Funcionais (</w:t>
      </w:r>
      <w:r w:rsidR="00031D9D">
        <w:t>Módulo</w:t>
      </w:r>
      <w:r w:rsidR="008D1209">
        <w:t xml:space="preserve"> Gerente</w:t>
      </w:r>
      <w:r w:rsidR="0086196A">
        <w:t>)</w:t>
      </w:r>
      <w:bookmarkEnd w:id="50"/>
    </w:p>
    <w:p w:rsidR="0086196A" w:rsidRDefault="0086196A" w:rsidP="0086196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95"/>
      </w:tblGrid>
      <w:tr w:rsidR="0086196A" w:rsidTr="00CA7099">
        <w:tc>
          <w:tcPr>
            <w:tcW w:w="959" w:type="dxa"/>
            <w:shd w:val="clear" w:color="auto" w:fill="0070C0"/>
          </w:tcPr>
          <w:p w:rsidR="0086196A" w:rsidRPr="00CA7099" w:rsidRDefault="0086196A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F</w:t>
            </w:r>
          </w:p>
        </w:tc>
        <w:tc>
          <w:tcPr>
            <w:tcW w:w="8095" w:type="dxa"/>
            <w:shd w:val="clear" w:color="auto" w:fill="0070C0"/>
          </w:tcPr>
          <w:p w:rsidR="0086196A" w:rsidRPr="00CA7099" w:rsidRDefault="0086196A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1</w:t>
            </w:r>
          </w:p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095" w:type="dxa"/>
          </w:tcPr>
          <w:p w:rsidR="0086196A" w:rsidRPr="00CA7099" w:rsidRDefault="0086196A" w:rsidP="002A2DD2">
            <w:pPr>
              <w:rPr>
                <w:bCs/>
              </w:rPr>
            </w:pPr>
          </w:p>
          <w:p w:rsidR="0086196A" w:rsidRPr="00CA7099" w:rsidRDefault="0086196A" w:rsidP="00BA5900">
            <w:pPr>
              <w:rPr>
                <w:bCs/>
              </w:rPr>
            </w:pPr>
            <w:r w:rsidRPr="00CA7099">
              <w:rPr>
                <w:bCs/>
              </w:rPr>
              <w:t xml:space="preserve">O sistema deve </w:t>
            </w:r>
            <w:r w:rsidR="00E3713C" w:rsidRPr="00CA7099">
              <w:rPr>
                <w:bCs/>
              </w:rPr>
              <w:t>exibir todos os projetos ainda não iniciados.</w:t>
            </w:r>
          </w:p>
          <w:p w:rsidR="00BA5900" w:rsidRPr="00CA7099" w:rsidRDefault="00BA5900" w:rsidP="00BA5900">
            <w:pPr>
              <w:rPr>
                <w:bCs/>
              </w:rPr>
            </w:pP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2</w:t>
            </w:r>
          </w:p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8095" w:type="dxa"/>
          </w:tcPr>
          <w:p w:rsidR="0086196A" w:rsidRPr="00CA7099" w:rsidRDefault="0086196A" w:rsidP="002A2DD2">
            <w:pPr>
              <w:rPr>
                <w:bCs/>
              </w:rPr>
            </w:pPr>
          </w:p>
          <w:p w:rsidR="0086196A" w:rsidRPr="00CA7099" w:rsidRDefault="0086196A" w:rsidP="002A2DD2">
            <w:pPr>
              <w:rPr>
                <w:bCs/>
              </w:rPr>
            </w:pPr>
            <w:r w:rsidRPr="00CA7099">
              <w:rPr>
                <w:bCs/>
              </w:rPr>
              <w:t xml:space="preserve">O sistema deve </w:t>
            </w:r>
            <w:r w:rsidR="00E3713C" w:rsidRPr="00CA7099">
              <w:rPr>
                <w:bCs/>
              </w:rPr>
              <w:t>permitir ao gerente selecionar o designer mais apropriado para cada um dos projetos.</w:t>
            </w:r>
          </w:p>
          <w:p w:rsidR="0086196A" w:rsidRPr="00CA7099" w:rsidRDefault="0086196A" w:rsidP="002A2DD2">
            <w:pPr>
              <w:rPr>
                <w:b/>
                <w:bCs/>
              </w:rPr>
            </w:pP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  <w:p w:rsidR="0086196A" w:rsidRPr="00CA7099" w:rsidRDefault="0086196A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RF 03</w:t>
            </w:r>
          </w:p>
        </w:tc>
        <w:tc>
          <w:tcPr>
            <w:tcW w:w="8095" w:type="dxa"/>
          </w:tcPr>
          <w:p w:rsidR="00E3713C" w:rsidRPr="00CA7099" w:rsidRDefault="00E3713C" w:rsidP="00E3713C">
            <w:pPr>
              <w:rPr>
                <w:bCs/>
              </w:rPr>
            </w:pPr>
          </w:p>
          <w:p w:rsidR="00E3713C" w:rsidRPr="00CA7099" w:rsidRDefault="00E3713C" w:rsidP="00E3713C">
            <w:pPr>
              <w:rPr>
                <w:bCs/>
              </w:rPr>
            </w:pPr>
            <w:r w:rsidRPr="00CA7099">
              <w:rPr>
                <w:bCs/>
              </w:rPr>
              <w:t>O sistema deve permitir que todos os projetos de todos os designers possam ser acessados a qualquer tempo.</w:t>
            </w:r>
          </w:p>
          <w:p w:rsidR="0086196A" w:rsidRPr="00CA7099" w:rsidRDefault="0086196A" w:rsidP="002A2DD2">
            <w:pPr>
              <w:rPr>
                <w:b/>
                <w:bCs/>
              </w:rPr>
            </w:pP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4</w:t>
            </w:r>
          </w:p>
        </w:tc>
        <w:tc>
          <w:tcPr>
            <w:tcW w:w="8095" w:type="dxa"/>
          </w:tcPr>
          <w:p w:rsidR="0086196A" w:rsidRPr="00CA7099" w:rsidRDefault="0086196A" w:rsidP="002A2DD2">
            <w:pPr>
              <w:rPr>
                <w:b/>
                <w:bCs/>
              </w:rPr>
            </w:pPr>
          </w:p>
          <w:p w:rsidR="004539BB" w:rsidRPr="00CA7099" w:rsidRDefault="0086196A" w:rsidP="004539BB">
            <w:pPr>
              <w:rPr>
                <w:bCs/>
              </w:rPr>
            </w:pPr>
            <w:r w:rsidRPr="00CA7099">
              <w:rPr>
                <w:bCs/>
              </w:rPr>
              <w:t xml:space="preserve">O sistema deve </w:t>
            </w:r>
            <w:r w:rsidR="004539BB" w:rsidRPr="00CA7099">
              <w:rPr>
                <w:bCs/>
              </w:rPr>
              <w:t>permitir acesso irrestrito a todos os projetos, inclusive histórico de comunicação entre designers e clientes e arquivos trocados entre os mesmos.</w:t>
            </w:r>
          </w:p>
          <w:p w:rsidR="0086196A" w:rsidRPr="00CA7099" w:rsidRDefault="0086196A" w:rsidP="002A2DD2">
            <w:pPr>
              <w:rPr>
                <w:b/>
                <w:bCs/>
              </w:rPr>
            </w:pP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</w:p>
          <w:p w:rsidR="0086196A" w:rsidRPr="00CA7099" w:rsidRDefault="0086196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F 05</w:t>
            </w:r>
          </w:p>
        </w:tc>
        <w:tc>
          <w:tcPr>
            <w:tcW w:w="8095" w:type="dxa"/>
          </w:tcPr>
          <w:p w:rsidR="0086196A" w:rsidRPr="00CA7099" w:rsidRDefault="0086196A" w:rsidP="002A2DD2">
            <w:pPr>
              <w:rPr>
                <w:b/>
                <w:bCs/>
              </w:rPr>
            </w:pPr>
          </w:p>
          <w:p w:rsidR="0086196A" w:rsidRPr="00CA7099" w:rsidRDefault="0086196A" w:rsidP="002A2DD2">
            <w:pPr>
              <w:rPr>
                <w:bCs/>
              </w:rPr>
            </w:pPr>
            <w:r w:rsidRPr="00CA7099">
              <w:rPr>
                <w:bCs/>
              </w:rPr>
              <w:t xml:space="preserve">O sistema deve </w:t>
            </w:r>
            <w:r w:rsidR="00CC407C" w:rsidRPr="00CA7099">
              <w:rPr>
                <w:bCs/>
              </w:rPr>
              <w:t>permitir que o gerente altere requisitos de logomarca a qualquer tempo</w:t>
            </w:r>
            <w:r w:rsidR="00CD0810" w:rsidRPr="00CA7099">
              <w:rPr>
                <w:bCs/>
              </w:rPr>
              <w:t>.</w:t>
            </w:r>
          </w:p>
          <w:p w:rsidR="0086196A" w:rsidRPr="00CA7099" w:rsidRDefault="0086196A" w:rsidP="002A2DD2">
            <w:pPr>
              <w:rPr>
                <w:b/>
                <w:bCs/>
              </w:rPr>
            </w:pP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2A2DD2">
            <w:pPr>
              <w:rPr>
                <w:b/>
                <w:bCs/>
              </w:rPr>
            </w:pPr>
          </w:p>
          <w:p w:rsidR="0086196A" w:rsidRPr="00CA7099" w:rsidRDefault="0086196A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</w:t>
            </w:r>
            <w:r w:rsidR="00DB2CD3" w:rsidRPr="00CA7099">
              <w:rPr>
                <w:b/>
                <w:bCs/>
              </w:rPr>
              <w:t xml:space="preserve"> </w:t>
            </w:r>
            <w:r w:rsidRPr="00CA7099">
              <w:rPr>
                <w:b/>
                <w:bCs/>
              </w:rPr>
              <w:t xml:space="preserve">RF </w:t>
            </w:r>
            <w:r w:rsidR="00DB2CD3" w:rsidRPr="00CA7099">
              <w:rPr>
                <w:b/>
                <w:bCs/>
              </w:rPr>
              <w:t>06</w:t>
            </w:r>
          </w:p>
          <w:p w:rsidR="0086196A" w:rsidRPr="00CA7099" w:rsidRDefault="0086196A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86196A" w:rsidRPr="00CA7099" w:rsidRDefault="0086196A" w:rsidP="002A2DD2">
            <w:pPr>
              <w:rPr>
                <w:bCs/>
              </w:rPr>
            </w:pPr>
          </w:p>
          <w:p w:rsidR="0086196A" w:rsidRPr="00CA7099" w:rsidRDefault="0086196A" w:rsidP="002A2DD2">
            <w:pPr>
              <w:rPr>
                <w:bCs/>
              </w:rPr>
            </w:pPr>
            <w:r w:rsidRPr="00CA7099">
              <w:rPr>
                <w:bCs/>
              </w:rPr>
              <w:t xml:space="preserve">O sistema deve disponibilizar um sistema de busca global para que o </w:t>
            </w:r>
            <w:r w:rsidR="00832418" w:rsidRPr="00CA7099">
              <w:rPr>
                <w:bCs/>
              </w:rPr>
              <w:t xml:space="preserve">gerente </w:t>
            </w:r>
            <w:r w:rsidRPr="00CA7099">
              <w:rPr>
                <w:bCs/>
              </w:rPr>
              <w:t xml:space="preserve">possa acessar qualquer um dos projetos feitos </w:t>
            </w:r>
            <w:r w:rsidR="00832418" w:rsidRPr="00CA7099">
              <w:rPr>
                <w:bCs/>
              </w:rPr>
              <w:t xml:space="preserve">por qualquer </w:t>
            </w:r>
            <w:r w:rsidRPr="00CA7099">
              <w:rPr>
                <w:bCs/>
              </w:rPr>
              <w:t>designer</w:t>
            </w:r>
            <w:r w:rsidR="00832418" w:rsidRPr="00CA7099">
              <w:rPr>
                <w:bCs/>
              </w:rPr>
              <w:t>.</w:t>
            </w:r>
          </w:p>
          <w:p w:rsidR="00026DD6" w:rsidRPr="00CA7099" w:rsidRDefault="00026DD6" w:rsidP="002A2DD2">
            <w:pPr>
              <w:rPr>
                <w:bCs/>
              </w:rPr>
            </w:pPr>
          </w:p>
        </w:tc>
      </w:tr>
      <w:tr w:rsidR="0086196A" w:rsidTr="00CA7099">
        <w:tc>
          <w:tcPr>
            <w:tcW w:w="959" w:type="dxa"/>
          </w:tcPr>
          <w:p w:rsidR="0086196A" w:rsidRPr="00CA7099" w:rsidRDefault="0086196A" w:rsidP="002A2DD2">
            <w:pPr>
              <w:rPr>
                <w:b/>
                <w:bCs/>
              </w:rPr>
            </w:pPr>
          </w:p>
          <w:p w:rsidR="0086196A" w:rsidRPr="00CA7099" w:rsidRDefault="00DB2CD3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</w:t>
            </w:r>
            <w:r w:rsidR="0086196A" w:rsidRPr="00CA7099">
              <w:rPr>
                <w:b/>
                <w:bCs/>
              </w:rPr>
              <w:t xml:space="preserve">RF </w:t>
            </w:r>
            <w:r w:rsidRPr="00CA7099">
              <w:rPr>
                <w:b/>
                <w:bCs/>
              </w:rPr>
              <w:t>07</w:t>
            </w:r>
          </w:p>
          <w:p w:rsidR="0086196A" w:rsidRPr="00CA7099" w:rsidRDefault="0086196A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86196A" w:rsidRPr="00CA7099" w:rsidRDefault="0086196A" w:rsidP="002A2DD2">
            <w:pPr>
              <w:rPr>
                <w:bCs/>
              </w:rPr>
            </w:pPr>
          </w:p>
          <w:p w:rsidR="0086196A" w:rsidRPr="00CA7099" w:rsidRDefault="0086196A" w:rsidP="002A2DD2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</w:t>
            </w:r>
            <w:r w:rsidR="00832418" w:rsidRPr="00CA7099">
              <w:rPr>
                <w:bCs/>
              </w:rPr>
              <w:t xml:space="preserve">gerente </w:t>
            </w:r>
            <w:r w:rsidRPr="00CA7099">
              <w:rPr>
                <w:bCs/>
              </w:rPr>
              <w:t>altere seu</w:t>
            </w:r>
            <w:r w:rsidR="0075111F" w:rsidRPr="00CA7099">
              <w:rPr>
                <w:bCs/>
              </w:rPr>
              <w:t>s dados pessoais.</w:t>
            </w:r>
          </w:p>
          <w:p w:rsidR="0086196A" w:rsidRPr="00CA7099" w:rsidRDefault="0086196A" w:rsidP="002A2DD2">
            <w:pPr>
              <w:rPr>
                <w:bCs/>
              </w:rPr>
            </w:pPr>
          </w:p>
        </w:tc>
      </w:tr>
      <w:tr w:rsidR="00832418" w:rsidTr="00CA7099">
        <w:tc>
          <w:tcPr>
            <w:tcW w:w="959" w:type="dxa"/>
          </w:tcPr>
          <w:p w:rsidR="00832418" w:rsidRPr="00CA7099" w:rsidRDefault="00832418" w:rsidP="002A2DD2">
            <w:pPr>
              <w:rPr>
                <w:b/>
                <w:bCs/>
              </w:rPr>
            </w:pPr>
          </w:p>
          <w:p w:rsidR="00BF5961" w:rsidRPr="00CA7099" w:rsidRDefault="00DB2CD3" w:rsidP="00BF5961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</w:t>
            </w:r>
            <w:r w:rsidR="00BF5961" w:rsidRPr="00CA7099">
              <w:rPr>
                <w:b/>
                <w:bCs/>
              </w:rPr>
              <w:t xml:space="preserve">RF </w:t>
            </w:r>
            <w:r w:rsidRPr="00CA7099">
              <w:rPr>
                <w:b/>
                <w:bCs/>
              </w:rPr>
              <w:t>08</w:t>
            </w:r>
          </w:p>
          <w:p w:rsidR="00BF5961" w:rsidRPr="00CA7099" w:rsidRDefault="00BF5961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832418" w:rsidRPr="00CA7099" w:rsidRDefault="00832418" w:rsidP="002A2DD2">
            <w:pPr>
              <w:rPr>
                <w:bCs/>
              </w:rPr>
            </w:pPr>
          </w:p>
          <w:p w:rsidR="00832418" w:rsidRPr="00CA7099" w:rsidRDefault="00832418" w:rsidP="002A2DD2">
            <w:pPr>
              <w:rPr>
                <w:bCs/>
              </w:rPr>
            </w:pPr>
            <w:r w:rsidRPr="00CA7099">
              <w:rPr>
                <w:bCs/>
              </w:rPr>
              <w:t>O sistema deve permitir a inclusão e exclusão de designers.</w:t>
            </w:r>
          </w:p>
          <w:p w:rsidR="00832418" w:rsidRPr="00CA7099" w:rsidRDefault="00832418" w:rsidP="002A2DD2">
            <w:pPr>
              <w:rPr>
                <w:bCs/>
              </w:rPr>
            </w:pPr>
          </w:p>
        </w:tc>
      </w:tr>
      <w:tr w:rsidR="00832418" w:rsidTr="00CA7099">
        <w:tc>
          <w:tcPr>
            <w:tcW w:w="959" w:type="dxa"/>
          </w:tcPr>
          <w:p w:rsidR="00832418" w:rsidRPr="00CA7099" w:rsidRDefault="00832418" w:rsidP="002A2DD2">
            <w:pPr>
              <w:rPr>
                <w:b/>
                <w:bCs/>
              </w:rPr>
            </w:pPr>
          </w:p>
          <w:p w:rsidR="00BF5961" w:rsidRPr="00CA7099" w:rsidRDefault="00DB2CD3" w:rsidP="00BF5961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</w:t>
            </w:r>
            <w:r w:rsidR="00BF5961" w:rsidRPr="00CA7099">
              <w:rPr>
                <w:b/>
                <w:bCs/>
              </w:rPr>
              <w:t xml:space="preserve">RF </w:t>
            </w:r>
            <w:r w:rsidRPr="00CA7099">
              <w:rPr>
                <w:b/>
                <w:bCs/>
              </w:rPr>
              <w:t>09</w:t>
            </w:r>
          </w:p>
          <w:p w:rsidR="00BF5961" w:rsidRPr="00CA7099" w:rsidRDefault="00BF5961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832418" w:rsidRPr="00CA7099" w:rsidRDefault="00832418" w:rsidP="002A2DD2">
            <w:pPr>
              <w:rPr>
                <w:bCs/>
              </w:rPr>
            </w:pPr>
          </w:p>
          <w:p w:rsidR="00832418" w:rsidRPr="00CA7099" w:rsidRDefault="00832418" w:rsidP="002A2DD2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gerente apague projetos. </w:t>
            </w:r>
          </w:p>
          <w:p w:rsidR="00832418" w:rsidRPr="00CA7099" w:rsidRDefault="00832418" w:rsidP="002A2DD2">
            <w:pPr>
              <w:rPr>
                <w:bCs/>
              </w:rPr>
            </w:pPr>
          </w:p>
        </w:tc>
      </w:tr>
      <w:tr w:rsidR="00B74472" w:rsidTr="00CA7099">
        <w:tc>
          <w:tcPr>
            <w:tcW w:w="959" w:type="dxa"/>
          </w:tcPr>
          <w:p w:rsidR="00F87CAF" w:rsidRDefault="00B001CD" w:rsidP="00EB06B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</w:t>
            </w:r>
          </w:p>
          <w:p w:rsidR="00EB06B7" w:rsidRPr="00CA7099" w:rsidRDefault="00EB06B7" w:rsidP="00EB06B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RF </w:t>
            </w:r>
            <w:r w:rsidR="00DB2CD3" w:rsidRPr="00CA7099">
              <w:rPr>
                <w:b/>
                <w:bCs/>
              </w:rPr>
              <w:t>10</w:t>
            </w:r>
          </w:p>
          <w:p w:rsidR="00EB06B7" w:rsidRPr="00CA7099" w:rsidRDefault="00EB06B7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F87CAF" w:rsidRDefault="00F87CAF" w:rsidP="002A2DD2">
            <w:pPr>
              <w:rPr>
                <w:bCs/>
              </w:rPr>
            </w:pPr>
          </w:p>
          <w:p w:rsidR="00B001CD" w:rsidRPr="00CA7099" w:rsidRDefault="00B74472" w:rsidP="002A2DD2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</w:t>
            </w:r>
            <w:r w:rsidR="00407B27" w:rsidRPr="00CA7099">
              <w:rPr>
                <w:bCs/>
              </w:rPr>
              <w:t xml:space="preserve">o </w:t>
            </w:r>
            <w:r w:rsidRPr="00CA7099">
              <w:rPr>
                <w:bCs/>
              </w:rPr>
              <w:t>gerente troque o designer responsável por determinado projeto mesmo depois qu</w:t>
            </w:r>
            <w:r w:rsidR="00B001CD" w:rsidRPr="00CA7099">
              <w:rPr>
                <w:bCs/>
              </w:rPr>
              <w:t>e o projeto tenha sido iniciado</w:t>
            </w:r>
          </w:p>
          <w:p w:rsidR="00A4677A" w:rsidRPr="00CA7099" w:rsidRDefault="00A4677A" w:rsidP="002A2DD2">
            <w:pPr>
              <w:rPr>
                <w:bCs/>
              </w:rPr>
            </w:pPr>
          </w:p>
        </w:tc>
      </w:tr>
      <w:tr w:rsidR="00DE728B" w:rsidTr="00CA7099">
        <w:tc>
          <w:tcPr>
            <w:tcW w:w="959" w:type="dxa"/>
          </w:tcPr>
          <w:p w:rsidR="00DE728B" w:rsidRPr="00CA7099" w:rsidRDefault="00DE728B" w:rsidP="002A2DD2">
            <w:pPr>
              <w:rPr>
                <w:b/>
                <w:bCs/>
              </w:rPr>
            </w:pPr>
          </w:p>
          <w:p w:rsidR="00DE728B" w:rsidRPr="00CA7099" w:rsidRDefault="0070728E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RF 11</w:t>
            </w:r>
          </w:p>
        </w:tc>
        <w:tc>
          <w:tcPr>
            <w:tcW w:w="8095" w:type="dxa"/>
          </w:tcPr>
          <w:p w:rsidR="00DE728B" w:rsidRPr="00CA7099" w:rsidRDefault="00DE728B" w:rsidP="00712F9C">
            <w:pPr>
              <w:rPr>
                <w:bCs/>
              </w:rPr>
            </w:pPr>
          </w:p>
          <w:p w:rsidR="00DE728B" w:rsidRPr="00CA7099" w:rsidRDefault="00DE728B" w:rsidP="00712F9C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gerente </w:t>
            </w:r>
            <w:r w:rsidR="0070728E" w:rsidRPr="00CA7099">
              <w:rPr>
                <w:bCs/>
              </w:rPr>
              <w:t>altere</w:t>
            </w:r>
            <w:r w:rsidR="00407B27" w:rsidRPr="00CA7099">
              <w:rPr>
                <w:bCs/>
              </w:rPr>
              <w:t xml:space="preserve"> o preço do serviço.</w:t>
            </w:r>
          </w:p>
          <w:p w:rsidR="00044341" w:rsidRDefault="00044341" w:rsidP="00712F9C">
            <w:pPr>
              <w:rPr>
                <w:bCs/>
              </w:rPr>
            </w:pPr>
          </w:p>
          <w:p w:rsidR="00902100" w:rsidRDefault="00902100" w:rsidP="00712F9C">
            <w:pPr>
              <w:rPr>
                <w:bCs/>
              </w:rPr>
            </w:pPr>
          </w:p>
          <w:p w:rsidR="00044341" w:rsidRPr="00CA7099" w:rsidRDefault="00044341" w:rsidP="00712F9C">
            <w:pPr>
              <w:rPr>
                <w:bCs/>
              </w:rPr>
            </w:pPr>
          </w:p>
        </w:tc>
      </w:tr>
      <w:tr w:rsidR="00407B27" w:rsidTr="00CA7099">
        <w:tc>
          <w:tcPr>
            <w:tcW w:w="959" w:type="dxa"/>
          </w:tcPr>
          <w:p w:rsidR="00407B27" w:rsidRPr="00CA7099" w:rsidRDefault="00407B27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 xml:space="preserve">  </w:t>
            </w:r>
          </w:p>
          <w:p w:rsidR="00407B27" w:rsidRPr="00CA7099" w:rsidRDefault="0070728E" w:rsidP="002A2DD2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RF 12</w:t>
            </w:r>
          </w:p>
          <w:p w:rsidR="00407B27" w:rsidRPr="00CA7099" w:rsidRDefault="00407B27" w:rsidP="002A2DD2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407B27" w:rsidRPr="00CA7099" w:rsidRDefault="00407B27" w:rsidP="00712F9C">
            <w:pPr>
              <w:rPr>
                <w:bCs/>
              </w:rPr>
            </w:pPr>
          </w:p>
          <w:p w:rsidR="00407B27" w:rsidRPr="00CA7099" w:rsidRDefault="00407B27" w:rsidP="00712F9C">
            <w:pPr>
              <w:rPr>
                <w:bCs/>
              </w:rPr>
            </w:pPr>
            <w:r w:rsidRPr="00CA7099">
              <w:rPr>
                <w:bCs/>
              </w:rPr>
              <w:t>O sistema deve permitir que o gerente</w:t>
            </w:r>
            <w:r w:rsidR="00026DD6" w:rsidRPr="00CA7099">
              <w:rPr>
                <w:bCs/>
              </w:rPr>
              <w:t xml:space="preserve"> aceite arquivos finais</w:t>
            </w:r>
            <w:r w:rsidR="00902100">
              <w:rPr>
                <w:bCs/>
              </w:rPr>
              <w:t xml:space="preserve"> enviados pelo designer</w:t>
            </w:r>
            <w:r w:rsidR="00026DD6" w:rsidRPr="00CA7099">
              <w:rPr>
                <w:bCs/>
              </w:rPr>
              <w:t>.</w:t>
            </w:r>
          </w:p>
        </w:tc>
      </w:tr>
      <w:tr w:rsidR="00F816BC" w:rsidTr="00CA7099">
        <w:tc>
          <w:tcPr>
            <w:tcW w:w="959" w:type="dxa"/>
          </w:tcPr>
          <w:p w:rsidR="00F816BC" w:rsidRPr="00CA7099" w:rsidRDefault="00F816BC" w:rsidP="00137E67">
            <w:pPr>
              <w:rPr>
                <w:b/>
                <w:bCs/>
              </w:rPr>
            </w:pPr>
          </w:p>
          <w:p w:rsidR="00F816BC" w:rsidRPr="00CA7099" w:rsidRDefault="0070728E" w:rsidP="00137E6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RF 1</w:t>
            </w:r>
            <w:r w:rsidR="00044341">
              <w:rPr>
                <w:b/>
                <w:bCs/>
              </w:rPr>
              <w:t>3</w:t>
            </w:r>
          </w:p>
          <w:p w:rsidR="00F816BC" w:rsidRPr="00CA7099" w:rsidRDefault="00F816BC" w:rsidP="00137E67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F816BC" w:rsidRPr="00CA7099" w:rsidRDefault="00F816BC" w:rsidP="00137E67">
            <w:pPr>
              <w:rPr>
                <w:bCs/>
              </w:rPr>
            </w:pPr>
          </w:p>
          <w:p w:rsidR="00F816BC" w:rsidRPr="00CA7099" w:rsidRDefault="00F816BC" w:rsidP="00F816BC">
            <w:pPr>
              <w:rPr>
                <w:bCs/>
              </w:rPr>
            </w:pPr>
            <w:r w:rsidRPr="00CA7099">
              <w:rPr>
                <w:bCs/>
              </w:rPr>
              <w:t>O sistema deve exibir o status de todas as logomarcas de todos os designers.</w:t>
            </w:r>
          </w:p>
        </w:tc>
      </w:tr>
      <w:tr w:rsidR="00A4677A" w:rsidTr="00CA7099">
        <w:tc>
          <w:tcPr>
            <w:tcW w:w="959" w:type="dxa"/>
          </w:tcPr>
          <w:p w:rsidR="00A4677A" w:rsidRPr="00CA7099" w:rsidRDefault="00A4677A" w:rsidP="00137E67">
            <w:pPr>
              <w:rPr>
                <w:b/>
                <w:bCs/>
              </w:rPr>
            </w:pPr>
          </w:p>
          <w:p w:rsidR="00A4677A" w:rsidRPr="00CA7099" w:rsidRDefault="00A4677A" w:rsidP="00137E6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RF 1</w:t>
            </w:r>
            <w:r w:rsidR="00964D1A">
              <w:rPr>
                <w:b/>
                <w:bCs/>
              </w:rPr>
              <w:t>4</w:t>
            </w:r>
          </w:p>
          <w:p w:rsidR="00A4677A" w:rsidRPr="00CA7099" w:rsidRDefault="00A4677A" w:rsidP="00137E67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A4677A" w:rsidRPr="00CA7099" w:rsidRDefault="00A4677A" w:rsidP="00137E67">
            <w:pPr>
              <w:rPr>
                <w:bCs/>
              </w:rPr>
            </w:pPr>
          </w:p>
          <w:p w:rsidR="00A4677A" w:rsidRPr="00CA7099" w:rsidRDefault="00A4677A" w:rsidP="00A4677A">
            <w:pPr>
              <w:rPr>
                <w:bCs/>
              </w:rPr>
            </w:pPr>
            <w:r w:rsidRPr="00CA7099">
              <w:rPr>
                <w:bCs/>
              </w:rPr>
              <w:t>O sistema deve permitir que o gerente faça upload de arquivos de imagem para a página de requisitos do cliente.</w:t>
            </w:r>
          </w:p>
          <w:p w:rsidR="00A4677A" w:rsidRPr="00CA7099" w:rsidRDefault="00A4677A" w:rsidP="00A4677A">
            <w:pPr>
              <w:rPr>
                <w:bCs/>
              </w:rPr>
            </w:pPr>
          </w:p>
        </w:tc>
      </w:tr>
      <w:tr w:rsidR="002F5977" w:rsidTr="00CA7099">
        <w:tc>
          <w:tcPr>
            <w:tcW w:w="959" w:type="dxa"/>
          </w:tcPr>
          <w:p w:rsidR="002F5977" w:rsidRPr="00CA7099" w:rsidRDefault="002F5977" w:rsidP="00C10EEB">
            <w:pPr>
              <w:rPr>
                <w:b/>
                <w:bCs/>
              </w:rPr>
            </w:pPr>
          </w:p>
          <w:p w:rsidR="002F5977" w:rsidRPr="00CA7099" w:rsidRDefault="002F5977" w:rsidP="00C10EE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  RF 1</w:t>
            </w:r>
            <w:r w:rsidR="00964D1A">
              <w:rPr>
                <w:b/>
                <w:bCs/>
              </w:rPr>
              <w:t>5</w:t>
            </w:r>
          </w:p>
          <w:p w:rsidR="002F5977" w:rsidRPr="00CA7099" w:rsidRDefault="002F5977" w:rsidP="00C10EEB">
            <w:pPr>
              <w:rPr>
                <w:b/>
                <w:bCs/>
              </w:rPr>
            </w:pPr>
          </w:p>
        </w:tc>
        <w:tc>
          <w:tcPr>
            <w:tcW w:w="8095" w:type="dxa"/>
          </w:tcPr>
          <w:p w:rsidR="002F5977" w:rsidRPr="00CA7099" w:rsidRDefault="002F5977" w:rsidP="00C10EEB">
            <w:pPr>
              <w:rPr>
                <w:bCs/>
              </w:rPr>
            </w:pPr>
          </w:p>
          <w:p w:rsidR="002F5977" w:rsidRPr="00CA7099" w:rsidRDefault="002F5977" w:rsidP="00C10EEB">
            <w:pPr>
              <w:rPr>
                <w:bCs/>
              </w:rPr>
            </w:pPr>
            <w:r w:rsidRPr="00CA7099">
              <w:rPr>
                <w:bCs/>
              </w:rPr>
              <w:t xml:space="preserve">O sistema deve permitir que o gerente visualize </w:t>
            </w:r>
            <w:r w:rsidR="00044341">
              <w:rPr>
                <w:bCs/>
              </w:rPr>
              <w:t>as avaliações dos designers feitas pelos clientes</w:t>
            </w:r>
            <w:r w:rsidRPr="00CA7099">
              <w:rPr>
                <w:bCs/>
              </w:rPr>
              <w:t>.</w:t>
            </w:r>
          </w:p>
          <w:p w:rsidR="002F5977" w:rsidRPr="00CA7099" w:rsidRDefault="002F5977" w:rsidP="00651A07">
            <w:pPr>
              <w:keepNext/>
              <w:rPr>
                <w:bCs/>
              </w:rPr>
            </w:pPr>
          </w:p>
        </w:tc>
      </w:tr>
    </w:tbl>
    <w:p w:rsidR="00407B27" w:rsidRDefault="00651A07" w:rsidP="00651A07">
      <w:pPr>
        <w:pStyle w:val="Legenda"/>
        <w:rPr>
          <w:b w:val="0"/>
          <w:bCs w:val="0"/>
        </w:rPr>
      </w:pPr>
      <w:bookmarkStart w:id="51" w:name="_Toc245007935"/>
      <w:r>
        <w:t xml:space="preserve">Tabela </w:t>
      </w:r>
      <w:fldSimple w:instr=" SEQ Tabela \* ARABIC ">
        <w:r w:rsidR="007C0F24">
          <w:rPr>
            <w:noProof/>
          </w:rPr>
          <w:t>13</w:t>
        </w:r>
      </w:fldSimple>
      <w:r>
        <w:t xml:space="preserve"> - </w:t>
      </w:r>
      <w:r w:rsidRPr="00757DEA">
        <w:t>Requisitos Funcionais (Módulo Gerente)</w:t>
      </w:r>
      <w:bookmarkEnd w:id="51"/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535953" w:rsidRDefault="00535953" w:rsidP="00712F9C">
      <w:pPr>
        <w:rPr>
          <w:b/>
          <w:bCs/>
        </w:rPr>
      </w:pPr>
    </w:p>
    <w:p w:rsidR="00054687" w:rsidRDefault="00054687" w:rsidP="00712F9C">
      <w:pPr>
        <w:rPr>
          <w:b/>
          <w:bCs/>
        </w:rPr>
      </w:pPr>
    </w:p>
    <w:p w:rsidR="00B82505" w:rsidRDefault="00B82505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8D1209" w:rsidRDefault="00F17A14" w:rsidP="0086458D">
      <w:pPr>
        <w:pStyle w:val="Ttulo2"/>
      </w:pPr>
      <w:bookmarkStart w:id="52" w:name="_Toc244972241"/>
      <w:r>
        <w:lastRenderedPageBreak/>
        <w:t>7</w:t>
      </w:r>
      <w:r w:rsidR="008D1209">
        <w:t>.</w:t>
      </w:r>
      <w:r>
        <w:t>4</w:t>
      </w:r>
      <w:r w:rsidR="008D1209">
        <w:t>.</w:t>
      </w:r>
      <w:r>
        <w:t>2</w:t>
      </w:r>
      <w:r w:rsidR="008D1209">
        <w:t xml:space="preserve"> Regras de Negócio (Módulo Gerente)</w:t>
      </w:r>
      <w:bookmarkEnd w:id="52"/>
    </w:p>
    <w:p w:rsidR="008D1209" w:rsidRDefault="008D1209" w:rsidP="008D120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7956"/>
      </w:tblGrid>
      <w:tr w:rsidR="008D1209" w:rsidTr="00CA7099">
        <w:tc>
          <w:tcPr>
            <w:tcW w:w="1098" w:type="dxa"/>
            <w:shd w:val="clear" w:color="auto" w:fill="0070C0"/>
          </w:tcPr>
          <w:p w:rsidR="008D1209" w:rsidRPr="00CA7099" w:rsidRDefault="008D1209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NG</w:t>
            </w:r>
          </w:p>
        </w:tc>
        <w:tc>
          <w:tcPr>
            <w:tcW w:w="7956" w:type="dxa"/>
            <w:shd w:val="clear" w:color="auto" w:fill="0070C0"/>
          </w:tcPr>
          <w:p w:rsidR="008D1209" w:rsidRPr="00CA7099" w:rsidRDefault="008D1209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8D1209" w:rsidTr="00CA7099">
        <w:tc>
          <w:tcPr>
            <w:tcW w:w="1098" w:type="dxa"/>
          </w:tcPr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</w:p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NG 01</w:t>
            </w:r>
          </w:p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6" w:type="dxa"/>
          </w:tcPr>
          <w:p w:rsidR="008D1209" w:rsidRPr="00CA7099" w:rsidRDefault="008D1209" w:rsidP="00137E67">
            <w:pPr>
              <w:rPr>
                <w:b/>
                <w:bCs/>
              </w:rPr>
            </w:pPr>
          </w:p>
          <w:p w:rsidR="008D1209" w:rsidRPr="00CA7099" w:rsidRDefault="008D1209" w:rsidP="00137E67">
            <w:pPr>
              <w:rPr>
                <w:bCs/>
              </w:rPr>
            </w:pPr>
            <w:r w:rsidRPr="00CA7099">
              <w:rPr>
                <w:bCs/>
              </w:rPr>
              <w:t xml:space="preserve">A busca por projetos poderá ser feita pelo nome do cliente, nome da logomarca, estilo </w:t>
            </w:r>
            <w:r w:rsidR="006D2C8A">
              <w:rPr>
                <w:bCs/>
              </w:rPr>
              <w:t>da logomarca, designer, palavra</w:t>
            </w:r>
            <w:r w:rsidRPr="00CA7099">
              <w:rPr>
                <w:bCs/>
              </w:rPr>
              <w:t>-chave ou data.</w:t>
            </w:r>
          </w:p>
          <w:p w:rsidR="008D1209" w:rsidRPr="00CA7099" w:rsidRDefault="008D1209" w:rsidP="00137E67">
            <w:pPr>
              <w:rPr>
                <w:b/>
                <w:bCs/>
              </w:rPr>
            </w:pPr>
          </w:p>
        </w:tc>
      </w:tr>
      <w:tr w:rsidR="008D1209" w:rsidTr="00CA7099">
        <w:tc>
          <w:tcPr>
            <w:tcW w:w="1098" w:type="dxa"/>
          </w:tcPr>
          <w:p w:rsidR="008D1209" w:rsidRPr="00CA7099" w:rsidRDefault="008D1209" w:rsidP="00137E67">
            <w:pPr>
              <w:rPr>
                <w:b/>
                <w:bCs/>
              </w:rPr>
            </w:pPr>
          </w:p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NG 02</w:t>
            </w:r>
          </w:p>
          <w:p w:rsidR="008D1209" w:rsidRPr="00CA7099" w:rsidRDefault="008D1209" w:rsidP="00137E67">
            <w:pPr>
              <w:rPr>
                <w:b/>
                <w:bCs/>
              </w:rPr>
            </w:pPr>
          </w:p>
        </w:tc>
        <w:tc>
          <w:tcPr>
            <w:tcW w:w="7956" w:type="dxa"/>
          </w:tcPr>
          <w:p w:rsidR="008D1209" w:rsidRPr="00CA7099" w:rsidRDefault="008D1209" w:rsidP="00137E67">
            <w:pPr>
              <w:rPr>
                <w:bCs/>
              </w:rPr>
            </w:pPr>
          </w:p>
          <w:p w:rsidR="008D1209" w:rsidRPr="00CA7099" w:rsidRDefault="008D1209" w:rsidP="00137E67">
            <w:pPr>
              <w:rPr>
                <w:bCs/>
              </w:rPr>
            </w:pPr>
            <w:r w:rsidRPr="00CA7099">
              <w:rPr>
                <w:bCs/>
              </w:rPr>
              <w:t xml:space="preserve">Ao trocar o designer depois que o projeto foi iniciado, tudo o que já foi feito pelo designer anterior, inclusive </w:t>
            </w:r>
            <w:r w:rsidR="006D2C8A">
              <w:rPr>
                <w:bCs/>
              </w:rPr>
              <w:t>mensagens e arquivos enviados, deve ser disponibilizado</w:t>
            </w:r>
            <w:r w:rsidRPr="00CA7099">
              <w:rPr>
                <w:bCs/>
              </w:rPr>
              <w:t xml:space="preserve"> para o novo designer.</w:t>
            </w:r>
          </w:p>
          <w:p w:rsidR="008D1209" w:rsidRPr="00CA7099" w:rsidRDefault="008D1209" w:rsidP="00137E67">
            <w:pPr>
              <w:rPr>
                <w:bCs/>
              </w:rPr>
            </w:pPr>
          </w:p>
        </w:tc>
      </w:tr>
      <w:tr w:rsidR="008D1209" w:rsidTr="00CA7099">
        <w:tc>
          <w:tcPr>
            <w:tcW w:w="1098" w:type="dxa"/>
          </w:tcPr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</w:p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NG 03</w:t>
            </w:r>
          </w:p>
          <w:p w:rsidR="008D1209" w:rsidRPr="00CA7099" w:rsidRDefault="008D1209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6" w:type="dxa"/>
          </w:tcPr>
          <w:p w:rsidR="008D1209" w:rsidRPr="00CA7099" w:rsidRDefault="008D1209" w:rsidP="00137E67">
            <w:pPr>
              <w:rPr>
                <w:b/>
                <w:bCs/>
              </w:rPr>
            </w:pPr>
          </w:p>
          <w:p w:rsidR="008D1209" w:rsidRPr="00CA7099" w:rsidRDefault="008D1209" w:rsidP="00137E67">
            <w:pPr>
              <w:rPr>
                <w:bCs/>
              </w:rPr>
            </w:pPr>
            <w:r w:rsidRPr="00CA7099">
              <w:rPr>
                <w:bCs/>
              </w:rPr>
              <w:t xml:space="preserve">Ao fazer alguma mudança em determinado requisito, esta alteração </w:t>
            </w:r>
            <w:r w:rsidR="00B2464B">
              <w:rPr>
                <w:bCs/>
              </w:rPr>
              <w:t>não será visível para o cliente.</w:t>
            </w:r>
          </w:p>
          <w:p w:rsidR="008D1209" w:rsidRPr="00CA7099" w:rsidRDefault="008D1209" w:rsidP="00137E67">
            <w:pPr>
              <w:rPr>
                <w:b/>
                <w:bCs/>
              </w:rPr>
            </w:pPr>
          </w:p>
        </w:tc>
      </w:tr>
      <w:tr w:rsidR="00A4677A" w:rsidTr="00CA7099">
        <w:tc>
          <w:tcPr>
            <w:tcW w:w="1098" w:type="dxa"/>
          </w:tcPr>
          <w:p w:rsidR="00A4677A" w:rsidRPr="00CA7099" w:rsidRDefault="00A4677A" w:rsidP="00CA7099">
            <w:pPr>
              <w:jc w:val="center"/>
              <w:rPr>
                <w:b/>
                <w:bCs/>
              </w:rPr>
            </w:pPr>
          </w:p>
          <w:p w:rsidR="00A4677A" w:rsidRPr="00CA7099" w:rsidRDefault="00A4677A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NG 04</w:t>
            </w:r>
          </w:p>
          <w:p w:rsidR="00A4677A" w:rsidRPr="00CA7099" w:rsidRDefault="00A4677A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6" w:type="dxa"/>
          </w:tcPr>
          <w:p w:rsidR="00A4677A" w:rsidRPr="00CA7099" w:rsidRDefault="00A4677A" w:rsidP="00C10EEB">
            <w:pPr>
              <w:rPr>
                <w:b/>
                <w:bCs/>
              </w:rPr>
            </w:pPr>
          </w:p>
          <w:p w:rsidR="00A4677A" w:rsidRPr="00CA7099" w:rsidRDefault="00A4677A" w:rsidP="00C10EEB">
            <w:pPr>
              <w:rPr>
                <w:bCs/>
              </w:rPr>
            </w:pPr>
            <w:r w:rsidRPr="00CA7099">
              <w:rPr>
                <w:bCs/>
              </w:rPr>
              <w:t xml:space="preserve">Ao fazer upload de imagens para a página de requisitos de logomarca, esta adição </w:t>
            </w:r>
            <w:r w:rsidR="00B2464B">
              <w:rPr>
                <w:bCs/>
              </w:rPr>
              <w:t>não será visível para o cliente.</w:t>
            </w:r>
          </w:p>
          <w:p w:rsidR="00A4677A" w:rsidRPr="00CA7099" w:rsidRDefault="00A4677A" w:rsidP="00651A07">
            <w:pPr>
              <w:keepNext/>
              <w:rPr>
                <w:b/>
                <w:bCs/>
              </w:rPr>
            </w:pPr>
          </w:p>
        </w:tc>
      </w:tr>
    </w:tbl>
    <w:p w:rsidR="008D1209" w:rsidRDefault="00651A07" w:rsidP="00651A07">
      <w:pPr>
        <w:pStyle w:val="Legenda"/>
        <w:rPr>
          <w:b w:val="0"/>
          <w:bCs w:val="0"/>
        </w:rPr>
      </w:pPr>
      <w:bookmarkStart w:id="53" w:name="_Toc245007936"/>
      <w:r>
        <w:t xml:space="preserve">Tabela </w:t>
      </w:r>
      <w:fldSimple w:instr=" SEQ Tabela \* ARABIC ">
        <w:r w:rsidR="007C0F24">
          <w:rPr>
            <w:noProof/>
          </w:rPr>
          <w:t>14</w:t>
        </w:r>
      </w:fldSimple>
      <w:r>
        <w:t xml:space="preserve"> - </w:t>
      </w:r>
      <w:r w:rsidRPr="00740AF6">
        <w:t>Regras de Negócio (Módulo Gerente)</w:t>
      </w:r>
      <w:bookmarkEnd w:id="53"/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8D1209" w:rsidRDefault="008D1209" w:rsidP="00712F9C">
      <w:pPr>
        <w:rPr>
          <w:b/>
          <w:bCs/>
        </w:rPr>
      </w:pPr>
    </w:p>
    <w:p w:rsidR="00902100" w:rsidRDefault="00902100" w:rsidP="00712F9C">
      <w:pPr>
        <w:rPr>
          <w:b/>
          <w:bCs/>
        </w:rPr>
      </w:pPr>
    </w:p>
    <w:p w:rsidR="008F6B19" w:rsidRDefault="008F6B19" w:rsidP="00712F9C">
      <w:pPr>
        <w:rPr>
          <w:b/>
          <w:bCs/>
        </w:rPr>
      </w:pPr>
    </w:p>
    <w:p w:rsidR="004E2940" w:rsidRDefault="00F17A14" w:rsidP="0086458D">
      <w:pPr>
        <w:pStyle w:val="Ttulo2"/>
      </w:pPr>
      <w:bookmarkStart w:id="54" w:name="_Toc244972242"/>
      <w:r>
        <w:lastRenderedPageBreak/>
        <w:t>7</w:t>
      </w:r>
      <w:r w:rsidR="004E2940">
        <w:t>.</w:t>
      </w:r>
      <w:r>
        <w:t>4</w:t>
      </w:r>
      <w:r w:rsidR="008D1209">
        <w:t>.</w:t>
      </w:r>
      <w:r>
        <w:t>3</w:t>
      </w:r>
      <w:r w:rsidR="008D1209">
        <w:t xml:space="preserve"> Requisitos Complementares (</w:t>
      </w:r>
      <w:r w:rsidR="00031D9D">
        <w:t>Módulo</w:t>
      </w:r>
      <w:r w:rsidR="004E2940">
        <w:t xml:space="preserve"> Gerente)</w:t>
      </w:r>
      <w:bookmarkEnd w:id="54"/>
    </w:p>
    <w:p w:rsidR="004E2940" w:rsidRDefault="004E2940" w:rsidP="004E294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7956"/>
      </w:tblGrid>
      <w:tr w:rsidR="004E2940" w:rsidTr="00CA7099">
        <w:tc>
          <w:tcPr>
            <w:tcW w:w="1098" w:type="dxa"/>
            <w:shd w:val="clear" w:color="auto" w:fill="0070C0"/>
          </w:tcPr>
          <w:p w:rsidR="004E2940" w:rsidRPr="00CA7099" w:rsidRDefault="004E2940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C</w:t>
            </w:r>
          </w:p>
        </w:tc>
        <w:tc>
          <w:tcPr>
            <w:tcW w:w="7956" w:type="dxa"/>
            <w:shd w:val="clear" w:color="auto" w:fill="0070C0"/>
          </w:tcPr>
          <w:p w:rsidR="004E2940" w:rsidRPr="00CA7099" w:rsidRDefault="004E2940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4E2940" w:rsidTr="00CA7099">
        <w:tc>
          <w:tcPr>
            <w:tcW w:w="1098" w:type="dxa"/>
          </w:tcPr>
          <w:p w:rsidR="004E2940" w:rsidRPr="00CA7099" w:rsidRDefault="004E2940" w:rsidP="00EF3D04">
            <w:pPr>
              <w:rPr>
                <w:b/>
                <w:bCs/>
              </w:rPr>
            </w:pPr>
          </w:p>
          <w:p w:rsidR="004E2940" w:rsidRPr="00CA7099" w:rsidRDefault="004E2940" w:rsidP="00CA709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RC 0</w:t>
            </w:r>
            <w:r w:rsidR="00AE1E79">
              <w:rPr>
                <w:b/>
                <w:bCs/>
              </w:rPr>
              <w:t>1</w:t>
            </w:r>
          </w:p>
          <w:p w:rsidR="004E2940" w:rsidRPr="00CA7099" w:rsidRDefault="004E2940" w:rsidP="00EF3D04">
            <w:pPr>
              <w:rPr>
                <w:b/>
                <w:bCs/>
              </w:rPr>
            </w:pPr>
          </w:p>
        </w:tc>
        <w:tc>
          <w:tcPr>
            <w:tcW w:w="7956" w:type="dxa"/>
          </w:tcPr>
          <w:p w:rsidR="004E2940" w:rsidRPr="00CA7099" w:rsidRDefault="004E2940" w:rsidP="00EF3D04">
            <w:pPr>
              <w:rPr>
                <w:bCs/>
              </w:rPr>
            </w:pPr>
          </w:p>
          <w:p w:rsidR="004E2940" w:rsidRDefault="00787648" w:rsidP="00EF3D04">
            <w:pPr>
              <w:rPr>
                <w:bCs/>
              </w:rPr>
            </w:pPr>
            <w:r>
              <w:rPr>
                <w:bCs/>
              </w:rPr>
              <w:t>Dados do gerente</w:t>
            </w:r>
            <w:r w:rsidR="00902100">
              <w:rPr>
                <w:bCs/>
              </w:rPr>
              <w:t>:</w:t>
            </w:r>
          </w:p>
          <w:p w:rsidR="00902100" w:rsidRDefault="00902100" w:rsidP="00EF3D04">
            <w:pPr>
              <w:rPr>
                <w:bCs/>
              </w:rPr>
            </w:pPr>
          </w:p>
          <w:p w:rsidR="00902100" w:rsidRDefault="00902100" w:rsidP="00902100">
            <w:pPr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:rsidR="00902100" w:rsidRDefault="00902100" w:rsidP="00902100">
            <w:pPr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Sobrenome</w:t>
            </w:r>
          </w:p>
          <w:p w:rsidR="004E2940" w:rsidRDefault="00902100" w:rsidP="00EF3D04">
            <w:pPr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E-mail</w:t>
            </w:r>
          </w:p>
          <w:p w:rsidR="00902100" w:rsidRDefault="00902100" w:rsidP="00EF3D04">
            <w:pPr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Nome de usuário</w:t>
            </w:r>
          </w:p>
          <w:p w:rsidR="00902100" w:rsidRDefault="00902100" w:rsidP="00EF3D04">
            <w:pPr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Senha</w:t>
            </w:r>
          </w:p>
          <w:p w:rsidR="00902100" w:rsidRPr="00902100" w:rsidRDefault="00902100" w:rsidP="00651A07">
            <w:pPr>
              <w:keepNext/>
              <w:ind w:left="720"/>
              <w:rPr>
                <w:bCs/>
              </w:rPr>
            </w:pPr>
          </w:p>
        </w:tc>
      </w:tr>
    </w:tbl>
    <w:p w:rsidR="004E2940" w:rsidRDefault="00651A07" w:rsidP="00651A07">
      <w:pPr>
        <w:pStyle w:val="Legenda"/>
        <w:rPr>
          <w:b w:val="0"/>
          <w:bCs w:val="0"/>
        </w:rPr>
      </w:pPr>
      <w:bookmarkStart w:id="55" w:name="_Toc245007937"/>
      <w:r>
        <w:t xml:space="preserve">Tabela </w:t>
      </w:r>
      <w:fldSimple w:instr=" SEQ Tabela \* ARABIC ">
        <w:r w:rsidR="007C0F24">
          <w:rPr>
            <w:noProof/>
          </w:rPr>
          <w:t>15</w:t>
        </w:r>
      </w:fldSimple>
      <w:r>
        <w:t xml:space="preserve"> - </w:t>
      </w:r>
      <w:r w:rsidRPr="00414324">
        <w:t>Requisitos Complementares (Módulo Gerente)</w:t>
      </w:r>
      <w:bookmarkEnd w:id="55"/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4E2940" w:rsidRDefault="004E2940" w:rsidP="00712F9C">
      <w:pPr>
        <w:rPr>
          <w:b/>
          <w:bCs/>
        </w:rPr>
      </w:pPr>
    </w:p>
    <w:p w:rsidR="00031D9D" w:rsidRDefault="00031D9D" w:rsidP="00031D9D">
      <w:pPr>
        <w:rPr>
          <w:b/>
          <w:bCs/>
        </w:rPr>
      </w:pPr>
    </w:p>
    <w:p w:rsidR="007F4722" w:rsidRDefault="007F4722" w:rsidP="00031D9D">
      <w:pPr>
        <w:rPr>
          <w:b/>
          <w:bCs/>
        </w:rPr>
      </w:pPr>
    </w:p>
    <w:p w:rsidR="0024306F" w:rsidRDefault="0024306F" w:rsidP="00031D9D">
      <w:pPr>
        <w:rPr>
          <w:b/>
          <w:bCs/>
        </w:rPr>
      </w:pPr>
    </w:p>
    <w:p w:rsidR="0024306F" w:rsidRDefault="0024306F" w:rsidP="00031D9D">
      <w:pPr>
        <w:rPr>
          <w:b/>
          <w:bCs/>
        </w:rPr>
      </w:pPr>
    </w:p>
    <w:p w:rsidR="0024306F" w:rsidRDefault="0024306F" w:rsidP="00031D9D">
      <w:pPr>
        <w:rPr>
          <w:b/>
          <w:bCs/>
        </w:rPr>
      </w:pPr>
    </w:p>
    <w:p w:rsidR="0024306F" w:rsidRDefault="0024306F" w:rsidP="00031D9D">
      <w:pPr>
        <w:rPr>
          <w:b/>
          <w:bCs/>
        </w:rPr>
      </w:pPr>
    </w:p>
    <w:p w:rsidR="0024306F" w:rsidRDefault="0024306F" w:rsidP="00031D9D">
      <w:pPr>
        <w:rPr>
          <w:b/>
          <w:bCs/>
        </w:rPr>
      </w:pPr>
    </w:p>
    <w:p w:rsidR="0024306F" w:rsidRDefault="0024306F" w:rsidP="00031D9D">
      <w:pPr>
        <w:rPr>
          <w:b/>
          <w:bCs/>
        </w:rPr>
      </w:pPr>
    </w:p>
    <w:p w:rsidR="00EA5349" w:rsidRDefault="00EA5349" w:rsidP="00031D9D">
      <w:pPr>
        <w:rPr>
          <w:b/>
          <w:bCs/>
        </w:rPr>
      </w:pPr>
    </w:p>
    <w:p w:rsidR="00EA5349" w:rsidRDefault="00EA5349" w:rsidP="00031D9D">
      <w:pPr>
        <w:rPr>
          <w:b/>
          <w:bCs/>
        </w:rPr>
      </w:pPr>
    </w:p>
    <w:p w:rsidR="00EA5349" w:rsidRDefault="00EA5349" w:rsidP="00031D9D">
      <w:pPr>
        <w:rPr>
          <w:b/>
          <w:bCs/>
        </w:rPr>
      </w:pPr>
    </w:p>
    <w:p w:rsidR="00EA5349" w:rsidRDefault="00EA5349" w:rsidP="00031D9D">
      <w:pPr>
        <w:rPr>
          <w:b/>
          <w:bCs/>
        </w:rPr>
      </w:pPr>
    </w:p>
    <w:p w:rsidR="008D1209" w:rsidRDefault="008D1209" w:rsidP="00031D9D">
      <w:pPr>
        <w:rPr>
          <w:b/>
          <w:bCs/>
        </w:rPr>
      </w:pPr>
    </w:p>
    <w:p w:rsidR="00031D9D" w:rsidRDefault="00F17A14" w:rsidP="0086458D">
      <w:pPr>
        <w:pStyle w:val="Ttulo2"/>
      </w:pPr>
      <w:bookmarkStart w:id="56" w:name="_Toc244972243"/>
      <w:r>
        <w:lastRenderedPageBreak/>
        <w:t>7</w:t>
      </w:r>
      <w:r w:rsidR="00031D9D">
        <w:t>.</w:t>
      </w:r>
      <w:r>
        <w:t>4</w:t>
      </w:r>
      <w:r w:rsidR="00031D9D">
        <w:t>.</w:t>
      </w:r>
      <w:r>
        <w:t>4</w:t>
      </w:r>
      <w:r w:rsidR="00031D9D">
        <w:t xml:space="preserve"> Requisitos Não-Funcionais ( Módulo Gerente )</w:t>
      </w:r>
      <w:bookmarkEnd w:id="56"/>
    </w:p>
    <w:p w:rsidR="00031D9D" w:rsidRDefault="00031D9D" w:rsidP="00031D9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953"/>
      </w:tblGrid>
      <w:tr w:rsidR="00031D9D" w:rsidTr="00CA7099">
        <w:tc>
          <w:tcPr>
            <w:tcW w:w="1101" w:type="dxa"/>
            <w:shd w:val="clear" w:color="auto" w:fill="0070C0"/>
          </w:tcPr>
          <w:p w:rsidR="00031D9D" w:rsidRPr="00CA7099" w:rsidRDefault="00031D9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RNF</w:t>
            </w:r>
          </w:p>
        </w:tc>
        <w:tc>
          <w:tcPr>
            <w:tcW w:w="7953" w:type="dxa"/>
            <w:shd w:val="clear" w:color="auto" w:fill="0070C0"/>
          </w:tcPr>
          <w:p w:rsidR="00031D9D" w:rsidRPr="00CA7099" w:rsidRDefault="00031D9D" w:rsidP="00CA7099">
            <w:pPr>
              <w:jc w:val="center"/>
              <w:rPr>
                <w:b/>
                <w:bCs/>
                <w:color w:val="FFFFFF"/>
              </w:rPr>
            </w:pPr>
            <w:r w:rsidRPr="00CA7099">
              <w:rPr>
                <w:b/>
                <w:bCs/>
                <w:color w:val="FFFFFF"/>
              </w:rPr>
              <w:t>Descrição</w:t>
            </w:r>
          </w:p>
        </w:tc>
      </w:tr>
      <w:tr w:rsidR="00031D9D" w:rsidTr="00CA7099">
        <w:tc>
          <w:tcPr>
            <w:tcW w:w="1101" w:type="dxa"/>
          </w:tcPr>
          <w:p w:rsidR="00031D9D" w:rsidRPr="00CA7099" w:rsidRDefault="00031D9D" w:rsidP="00CA7099">
            <w:pPr>
              <w:jc w:val="center"/>
              <w:rPr>
                <w:b/>
                <w:bCs/>
              </w:rPr>
            </w:pPr>
          </w:p>
          <w:p w:rsidR="003E717E" w:rsidRPr="00CA7099" w:rsidRDefault="003E717E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Pr="00CA7099" w:rsidRDefault="00031D9D" w:rsidP="00EF3D04">
            <w:pPr>
              <w:rPr>
                <w:bCs/>
              </w:rPr>
            </w:pPr>
          </w:p>
        </w:tc>
      </w:tr>
      <w:tr w:rsidR="00031D9D" w:rsidTr="00CA7099">
        <w:tc>
          <w:tcPr>
            <w:tcW w:w="1101" w:type="dxa"/>
          </w:tcPr>
          <w:p w:rsidR="00031D9D" w:rsidRPr="00CA7099" w:rsidRDefault="00031D9D" w:rsidP="00CA7099">
            <w:pPr>
              <w:jc w:val="center"/>
              <w:rPr>
                <w:b/>
                <w:bCs/>
              </w:rPr>
            </w:pPr>
          </w:p>
          <w:p w:rsidR="003E717E" w:rsidRPr="00CA7099" w:rsidRDefault="003E717E" w:rsidP="00CA7099">
            <w:pPr>
              <w:jc w:val="center"/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Pr="00CA7099" w:rsidRDefault="00031D9D" w:rsidP="00EF3D04">
            <w:pPr>
              <w:rPr>
                <w:b/>
                <w:bCs/>
              </w:rPr>
            </w:pPr>
          </w:p>
        </w:tc>
      </w:tr>
      <w:tr w:rsidR="00031D9D" w:rsidTr="00CA7099">
        <w:tc>
          <w:tcPr>
            <w:tcW w:w="1101" w:type="dxa"/>
          </w:tcPr>
          <w:p w:rsidR="00031D9D" w:rsidRPr="00CA7099" w:rsidRDefault="00031D9D" w:rsidP="00EF3D04">
            <w:pPr>
              <w:rPr>
                <w:b/>
                <w:bCs/>
              </w:rPr>
            </w:pPr>
          </w:p>
          <w:p w:rsidR="003E717E" w:rsidRPr="00CA7099" w:rsidRDefault="003E717E" w:rsidP="00EF3D04">
            <w:pPr>
              <w:rPr>
                <w:b/>
                <w:bCs/>
              </w:rPr>
            </w:pPr>
          </w:p>
        </w:tc>
        <w:tc>
          <w:tcPr>
            <w:tcW w:w="7953" w:type="dxa"/>
          </w:tcPr>
          <w:p w:rsidR="00031D9D" w:rsidRPr="00CA7099" w:rsidRDefault="00031D9D" w:rsidP="00651A07">
            <w:pPr>
              <w:keepNext/>
              <w:rPr>
                <w:b/>
                <w:bCs/>
              </w:rPr>
            </w:pPr>
          </w:p>
        </w:tc>
      </w:tr>
    </w:tbl>
    <w:p w:rsidR="00031D9D" w:rsidRDefault="00651A07" w:rsidP="00651A07">
      <w:pPr>
        <w:pStyle w:val="Legenda"/>
        <w:rPr>
          <w:b w:val="0"/>
          <w:bCs w:val="0"/>
        </w:rPr>
      </w:pPr>
      <w:bookmarkStart w:id="57" w:name="_Toc245007938"/>
      <w:r>
        <w:t xml:space="preserve">Tabela </w:t>
      </w:r>
      <w:fldSimple w:instr=" SEQ Tabela \* ARABIC ">
        <w:r w:rsidR="007C0F24">
          <w:rPr>
            <w:noProof/>
          </w:rPr>
          <w:t>16</w:t>
        </w:r>
      </w:fldSimple>
      <w:r>
        <w:t xml:space="preserve"> - </w:t>
      </w:r>
      <w:r w:rsidRPr="0049639F">
        <w:t>Requisitos Não-Funcionais ( Módulo Gerente )</w:t>
      </w:r>
      <w:bookmarkEnd w:id="57"/>
    </w:p>
    <w:p w:rsidR="00E0279F" w:rsidRDefault="00E0279F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E92A02" w:rsidRDefault="00E92A02" w:rsidP="00571F0B">
      <w:pPr>
        <w:rPr>
          <w:b/>
          <w:bCs/>
        </w:rPr>
      </w:pPr>
    </w:p>
    <w:p w:rsidR="00B63103" w:rsidRDefault="00B63103" w:rsidP="00571F0B">
      <w:pPr>
        <w:rPr>
          <w:b/>
          <w:bCs/>
        </w:rPr>
      </w:pPr>
    </w:p>
    <w:p w:rsidR="00CB5C3E" w:rsidRPr="0086458D" w:rsidRDefault="005604B7" w:rsidP="0086458D">
      <w:pPr>
        <w:pStyle w:val="Ttulo1"/>
        <w:jc w:val="left"/>
        <w:rPr>
          <w:rFonts w:eastAsia="+mn-ea"/>
          <w:szCs w:val="32"/>
        </w:rPr>
      </w:pPr>
      <w:bookmarkStart w:id="58" w:name="_Toc244580763"/>
      <w:bookmarkStart w:id="59" w:name="_Toc244972244"/>
      <w:r w:rsidRPr="0086458D">
        <w:rPr>
          <w:rFonts w:eastAsia="+mn-ea"/>
        </w:rPr>
        <w:lastRenderedPageBreak/>
        <w:t xml:space="preserve">8. </w:t>
      </w:r>
      <w:r w:rsidR="00CB5C3E" w:rsidRPr="0086458D">
        <w:rPr>
          <w:rFonts w:eastAsia="+mn-ea"/>
          <w:szCs w:val="32"/>
        </w:rPr>
        <w:t>Diagramas de Caso</w:t>
      </w:r>
      <w:r w:rsidR="000B3E74" w:rsidRPr="0086458D">
        <w:rPr>
          <w:rFonts w:eastAsia="+mn-ea"/>
          <w:szCs w:val="32"/>
        </w:rPr>
        <w:t>s</w:t>
      </w:r>
      <w:r w:rsidR="00CB5C3E" w:rsidRPr="0086458D">
        <w:rPr>
          <w:rFonts w:eastAsia="+mn-ea"/>
          <w:szCs w:val="32"/>
        </w:rPr>
        <w:t xml:space="preserve"> de Uso</w:t>
      </w:r>
      <w:bookmarkEnd w:id="58"/>
      <w:bookmarkEnd w:id="59"/>
    </w:p>
    <w:p w:rsidR="00CB5C3E" w:rsidRPr="00DC546F" w:rsidRDefault="00CB5C3E" w:rsidP="00CB5C3E">
      <w:pPr>
        <w:rPr>
          <w:rFonts w:eastAsia="+mn-ea"/>
        </w:rPr>
      </w:pPr>
    </w:p>
    <w:p w:rsidR="005C72F0" w:rsidRPr="00766033" w:rsidRDefault="000B3E74" w:rsidP="00E92A02">
      <w:pPr>
        <w:ind w:firstLine="567"/>
        <w:jc w:val="both"/>
        <w:rPr>
          <w:color w:val="000000"/>
        </w:rPr>
      </w:pPr>
      <w:r>
        <w:rPr>
          <w:color w:val="000000"/>
        </w:rPr>
        <w:t>O diagrama de casos de uso procura, por meio de uma linguagem simples, possibilitar a compreensão do comportamento externo do sistema (em termos de funcionalidades oferecidas por ele) por qualquer pessoa, tentando apresentar o sistema por intermédio de uma perspectiva do usuário. É, entre todos os diagramas da UML, o mais abstrato e, portanto, o mais flexível e informal. Esse diagrama costuma ser utilizado, sobretudo no início da modelagem do sistema, principalmente nas etapas de levantamento e análise de requisitos, embora venha a ser consultado e possivelmente modificado durante todo o processo de engenharia e sirva de base para a modelagem de outros diagramas.</w:t>
      </w:r>
      <w:r w:rsidR="00E00581" w:rsidRPr="00E00581">
        <w:rPr>
          <w:color w:val="000000"/>
        </w:rPr>
        <w:t xml:space="preserve"> </w:t>
      </w:r>
      <w:r w:rsidR="00E00581" w:rsidRPr="00E00581">
        <w:rPr>
          <w:color w:val="000000"/>
          <w:lang w:val="en-US"/>
        </w:rPr>
        <w:t>(</w:t>
      </w:r>
      <w:r w:rsidR="00766033">
        <w:rPr>
          <w:color w:val="000000"/>
          <w:lang w:val="en-US"/>
        </w:rPr>
        <w:t>GILLEANES, 2009</w:t>
      </w:r>
      <w:r w:rsidR="00E00581" w:rsidRPr="00E00581">
        <w:rPr>
          <w:color w:val="000000"/>
          <w:lang w:val="en-US"/>
        </w:rPr>
        <w:t>)</w:t>
      </w: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Pr="00E00581" w:rsidRDefault="000317D2" w:rsidP="00571F0B">
      <w:pPr>
        <w:rPr>
          <w:b/>
          <w:bCs/>
          <w:lang w:val="en-US"/>
        </w:rPr>
      </w:pPr>
    </w:p>
    <w:p w:rsidR="000317D2" w:rsidRDefault="000317D2" w:rsidP="00571F0B">
      <w:pPr>
        <w:rPr>
          <w:b/>
          <w:bCs/>
          <w:lang w:val="en-US"/>
        </w:rPr>
      </w:pPr>
    </w:p>
    <w:p w:rsidR="001A5C72" w:rsidRDefault="001A5C72" w:rsidP="00571F0B">
      <w:pPr>
        <w:rPr>
          <w:b/>
          <w:bCs/>
          <w:lang w:val="en-US"/>
        </w:rPr>
      </w:pPr>
    </w:p>
    <w:p w:rsidR="001A5C72" w:rsidRDefault="001A5C72" w:rsidP="00571F0B">
      <w:pPr>
        <w:rPr>
          <w:b/>
          <w:bCs/>
          <w:lang w:val="en-US"/>
        </w:rPr>
      </w:pPr>
    </w:p>
    <w:p w:rsidR="001A5C72" w:rsidRDefault="001A5C72" w:rsidP="00571F0B">
      <w:pPr>
        <w:rPr>
          <w:b/>
          <w:bCs/>
          <w:lang w:val="en-US"/>
        </w:rPr>
      </w:pPr>
    </w:p>
    <w:p w:rsidR="001A5C72" w:rsidRDefault="001A5C72" w:rsidP="00571F0B">
      <w:pPr>
        <w:rPr>
          <w:b/>
          <w:bCs/>
          <w:lang w:val="en-US"/>
        </w:rPr>
      </w:pPr>
    </w:p>
    <w:p w:rsidR="001A5C72" w:rsidRDefault="001A5C72" w:rsidP="00571F0B">
      <w:pPr>
        <w:rPr>
          <w:b/>
          <w:bCs/>
          <w:lang w:val="en-US"/>
        </w:rPr>
      </w:pPr>
    </w:p>
    <w:p w:rsidR="001A5C72" w:rsidRDefault="001A5C72" w:rsidP="00571F0B">
      <w:pPr>
        <w:rPr>
          <w:b/>
          <w:bCs/>
          <w:lang w:val="en-US"/>
        </w:rPr>
      </w:pPr>
    </w:p>
    <w:p w:rsidR="001A5C72" w:rsidRPr="00E00581" w:rsidRDefault="001A5C72" w:rsidP="00571F0B">
      <w:pPr>
        <w:rPr>
          <w:b/>
          <w:bCs/>
          <w:lang w:val="en-US"/>
        </w:rPr>
      </w:pPr>
    </w:p>
    <w:p w:rsidR="00AE2B3A" w:rsidRDefault="00AE2B3A" w:rsidP="003705C5">
      <w:pPr>
        <w:pStyle w:val="Ttulo2"/>
        <w:rPr>
          <w:bCs/>
          <w:lang w:val="en-US"/>
        </w:rPr>
      </w:pPr>
    </w:p>
    <w:p w:rsidR="008F6B19" w:rsidRPr="008F6B19" w:rsidRDefault="008F6B19" w:rsidP="008F6B19">
      <w:pPr>
        <w:rPr>
          <w:lang w:val="en-US"/>
        </w:rPr>
      </w:pPr>
    </w:p>
    <w:p w:rsidR="000317D2" w:rsidRPr="000A5F8F" w:rsidRDefault="003705C5" w:rsidP="003705C5">
      <w:pPr>
        <w:pStyle w:val="Ttulo2"/>
        <w:rPr>
          <w:noProof/>
        </w:rPr>
      </w:pPr>
      <w:bookmarkStart w:id="60" w:name="_Toc244972245"/>
      <w:r>
        <w:rPr>
          <w:noProof/>
        </w:rPr>
        <w:lastRenderedPageBreak/>
        <w:t xml:space="preserve">8.1 </w:t>
      </w:r>
      <w:r w:rsidR="000317D2" w:rsidRPr="000A5F8F">
        <w:rPr>
          <w:noProof/>
        </w:rPr>
        <w:t>Diagrama de Casos de Uso Nível Macro</w:t>
      </w:r>
      <w:bookmarkEnd w:id="60"/>
    </w:p>
    <w:p w:rsidR="000317D2" w:rsidRDefault="000317D2" w:rsidP="00571F0B">
      <w:pPr>
        <w:rPr>
          <w:b/>
          <w:bCs/>
        </w:rPr>
      </w:pPr>
    </w:p>
    <w:p w:rsidR="00AE2B3A" w:rsidRDefault="00AE2B3A" w:rsidP="00571F0B">
      <w:pPr>
        <w:rPr>
          <w:b/>
          <w:bCs/>
        </w:rPr>
      </w:pPr>
    </w:p>
    <w:p w:rsidR="0059419D" w:rsidRDefault="005F1524" w:rsidP="0059419D">
      <w:pPr>
        <w:keepNext/>
      </w:pPr>
      <w:r w:rsidRPr="003765DA">
        <w:rPr>
          <w:b/>
          <w:bCs/>
        </w:rPr>
        <w:pict>
          <v:shape id="_x0000_i1030" type="#_x0000_t75" style="width:495pt;height:417.75pt">
            <v:imagedata r:id="rId12" o:title="macro"/>
          </v:shape>
        </w:pict>
      </w:r>
    </w:p>
    <w:p w:rsidR="000317D2" w:rsidRDefault="0059419D" w:rsidP="00AE2B3A">
      <w:pPr>
        <w:pStyle w:val="Legenda"/>
        <w:rPr>
          <w:b w:val="0"/>
          <w:bCs w:val="0"/>
        </w:rPr>
      </w:pPr>
      <w:bookmarkStart w:id="61" w:name="_Toc245007898"/>
      <w:r>
        <w:t xml:space="preserve">Figura </w:t>
      </w:r>
      <w:fldSimple w:instr=" SEQ Figura \* ARABIC ">
        <w:r w:rsidR="006C4CE2">
          <w:rPr>
            <w:noProof/>
          </w:rPr>
          <w:t>4</w:t>
        </w:r>
      </w:fldSimple>
      <w:r>
        <w:t xml:space="preserve"> - Diagrama de Casos de Uso Nível Macro</w:t>
      </w:r>
      <w:bookmarkEnd w:id="61"/>
    </w:p>
    <w:p w:rsidR="000317D2" w:rsidRDefault="000317D2" w:rsidP="00571F0B">
      <w:pPr>
        <w:rPr>
          <w:b/>
          <w:bCs/>
        </w:rPr>
        <w:sectPr w:rsidR="000317D2" w:rsidSect="00475DEA">
          <w:headerReference w:type="default" r:id="rId13"/>
          <w:footerReference w:type="default" r:id="rId14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875C57" w:rsidRPr="000A5F8F" w:rsidRDefault="003705C5" w:rsidP="003705C5">
      <w:pPr>
        <w:pStyle w:val="Ttulo2"/>
        <w:rPr>
          <w:noProof/>
        </w:rPr>
      </w:pPr>
      <w:bookmarkStart w:id="62" w:name="_Toc244972246"/>
      <w:r>
        <w:rPr>
          <w:noProof/>
        </w:rPr>
        <w:lastRenderedPageBreak/>
        <w:t xml:space="preserve">8.2 </w:t>
      </w:r>
      <w:r w:rsidR="00875C57" w:rsidRPr="000A5F8F">
        <w:rPr>
          <w:noProof/>
        </w:rPr>
        <w:t>Diagrama de Caso</w:t>
      </w:r>
      <w:r w:rsidR="00415450" w:rsidRPr="000A5F8F">
        <w:rPr>
          <w:noProof/>
        </w:rPr>
        <w:t>s</w:t>
      </w:r>
      <w:r w:rsidR="00875C57" w:rsidRPr="000A5F8F">
        <w:rPr>
          <w:noProof/>
        </w:rPr>
        <w:t xml:space="preserve"> de Uso ( Módulo Cliente )</w:t>
      </w:r>
      <w:bookmarkEnd w:id="62"/>
    </w:p>
    <w:p w:rsidR="000317D2" w:rsidRDefault="000317D2" w:rsidP="00875C57">
      <w:pPr>
        <w:pStyle w:val="Ttulo"/>
        <w:jc w:val="left"/>
        <w:rPr>
          <w:b w:val="0"/>
          <w:bCs w:val="0"/>
          <w:noProof/>
          <w:color w:val="0066FF"/>
        </w:rPr>
      </w:pPr>
    </w:p>
    <w:p w:rsidR="000317D2" w:rsidRDefault="000317D2" w:rsidP="00875C57">
      <w:pPr>
        <w:pStyle w:val="Ttulo"/>
        <w:jc w:val="left"/>
        <w:rPr>
          <w:b w:val="0"/>
          <w:bCs w:val="0"/>
          <w:noProof/>
          <w:color w:val="0066FF"/>
        </w:rPr>
      </w:pPr>
    </w:p>
    <w:p w:rsidR="0059419D" w:rsidRDefault="003765DA" w:rsidP="0059419D">
      <w:pPr>
        <w:pStyle w:val="Ttulo"/>
        <w:keepNext/>
      </w:pPr>
      <w:r w:rsidRPr="003765DA">
        <w:rPr>
          <w:b w:val="0"/>
          <w:noProof/>
          <w:color w:val="0066FF"/>
        </w:rPr>
        <w:pict>
          <v:shape id="_x0000_i1031" type="#_x0000_t75" style="width:519.75pt;height:376.5pt">
            <v:imagedata r:id="rId15" o:title="cliente"/>
          </v:shape>
        </w:pict>
      </w:r>
    </w:p>
    <w:p w:rsidR="000317D2" w:rsidRDefault="0059419D" w:rsidP="0059419D">
      <w:pPr>
        <w:pStyle w:val="Legenda"/>
        <w:rPr>
          <w:b w:val="0"/>
          <w:noProof/>
          <w:color w:val="0066FF"/>
        </w:rPr>
      </w:pPr>
      <w:bookmarkStart w:id="63" w:name="_Toc245007899"/>
      <w:r>
        <w:t xml:space="preserve">Figura </w:t>
      </w:r>
      <w:fldSimple w:instr=" SEQ Figura \* ARABIC ">
        <w:r w:rsidR="006C4CE2">
          <w:rPr>
            <w:noProof/>
          </w:rPr>
          <w:t>5</w:t>
        </w:r>
      </w:fldSimple>
      <w:r>
        <w:t xml:space="preserve"> - </w:t>
      </w:r>
      <w:r w:rsidRPr="00BA7478">
        <w:t>Diagrama de Casos de Uso ( Módulo Cliente )</w:t>
      </w:r>
      <w:bookmarkEnd w:id="63"/>
    </w:p>
    <w:p w:rsidR="003705C5" w:rsidRDefault="003705C5" w:rsidP="000317D2">
      <w:pPr>
        <w:pStyle w:val="Ttulo"/>
        <w:rPr>
          <w:b w:val="0"/>
          <w:noProof/>
          <w:color w:val="0066FF"/>
        </w:rPr>
      </w:pPr>
    </w:p>
    <w:p w:rsidR="00875C57" w:rsidRPr="000A5F8F" w:rsidRDefault="003705C5" w:rsidP="003705C5">
      <w:pPr>
        <w:pStyle w:val="Ttulo2"/>
        <w:rPr>
          <w:noProof/>
        </w:rPr>
      </w:pPr>
      <w:bookmarkStart w:id="64" w:name="_Toc244972247"/>
      <w:r>
        <w:rPr>
          <w:noProof/>
        </w:rPr>
        <w:t xml:space="preserve">8.3 </w:t>
      </w:r>
      <w:r w:rsidR="00875C57" w:rsidRPr="000A5F8F">
        <w:rPr>
          <w:noProof/>
        </w:rPr>
        <w:t>Diagrama de Caso</w:t>
      </w:r>
      <w:r w:rsidR="00415450" w:rsidRPr="000A5F8F">
        <w:rPr>
          <w:noProof/>
        </w:rPr>
        <w:t>s</w:t>
      </w:r>
      <w:r w:rsidR="00875C57" w:rsidRPr="000A5F8F">
        <w:rPr>
          <w:noProof/>
        </w:rPr>
        <w:t xml:space="preserve"> de Uso ( Módulo Designer )</w:t>
      </w:r>
      <w:bookmarkEnd w:id="64"/>
    </w:p>
    <w:p w:rsidR="0070728E" w:rsidRDefault="0070728E" w:rsidP="00875C57">
      <w:pPr>
        <w:pStyle w:val="Ttulo"/>
        <w:jc w:val="left"/>
        <w:rPr>
          <w:b w:val="0"/>
          <w:bCs w:val="0"/>
          <w:noProof/>
          <w:color w:val="0066FF"/>
        </w:rPr>
      </w:pPr>
    </w:p>
    <w:p w:rsidR="0070728E" w:rsidRDefault="0070728E" w:rsidP="00875C57">
      <w:pPr>
        <w:pStyle w:val="Ttulo"/>
        <w:jc w:val="left"/>
        <w:rPr>
          <w:b w:val="0"/>
          <w:bCs w:val="0"/>
          <w:noProof/>
          <w:color w:val="0066FF"/>
        </w:rPr>
      </w:pPr>
    </w:p>
    <w:p w:rsidR="0070728E" w:rsidRDefault="0070728E" w:rsidP="00875C57">
      <w:pPr>
        <w:pStyle w:val="Ttulo"/>
        <w:jc w:val="left"/>
        <w:rPr>
          <w:b w:val="0"/>
          <w:bCs w:val="0"/>
          <w:noProof/>
          <w:color w:val="0066FF"/>
        </w:rPr>
      </w:pPr>
    </w:p>
    <w:p w:rsidR="0059419D" w:rsidRDefault="003765DA" w:rsidP="0059419D">
      <w:pPr>
        <w:keepNext/>
        <w:jc w:val="center"/>
      </w:pPr>
      <w:r w:rsidRPr="003765DA">
        <w:rPr>
          <w:b/>
          <w:noProof/>
          <w:sz w:val="32"/>
        </w:rPr>
        <w:pict>
          <v:shape id="_x0000_i1032" type="#_x0000_t75" style="width:356.25pt;height:279pt">
            <v:imagedata r:id="rId16" o:title="designer"/>
          </v:shape>
        </w:pict>
      </w:r>
    </w:p>
    <w:p w:rsidR="00875C57" w:rsidRDefault="0059419D" w:rsidP="0059419D">
      <w:pPr>
        <w:pStyle w:val="Legenda"/>
        <w:rPr>
          <w:b w:val="0"/>
          <w:bCs w:val="0"/>
          <w:sz w:val="32"/>
        </w:rPr>
      </w:pPr>
      <w:bookmarkStart w:id="65" w:name="_Toc245007900"/>
      <w:r>
        <w:t xml:space="preserve">Figura </w:t>
      </w:r>
      <w:fldSimple w:instr=" SEQ Figura \* ARABIC ">
        <w:r w:rsidR="006C4CE2">
          <w:rPr>
            <w:noProof/>
          </w:rPr>
          <w:t>6</w:t>
        </w:r>
      </w:fldSimple>
      <w:r>
        <w:t xml:space="preserve"> - </w:t>
      </w:r>
      <w:r w:rsidRPr="00F57D88">
        <w:t>Diagrama de</w:t>
      </w:r>
      <w:r>
        <w:t xml:space="preserve"> Casos de Uso (Módulo Designer</w:t>
      </w:r>
      <w:r w:rsidRPr="00F57D88">
        <w:t>)</w:t>
      </w:r>
      <w:bookmarkEnd w:id="65"/>
    </w:p>
    <w:p w:rsidR="00875C57" w:rsidRDefault="00875C57" w:rsidP="00590682">
      <w:pPr>
        <w:rPr>
          <w:b/>
          <w:bCs/>
          <w:sz w:val="32"/>
        </w:rPr>
      </w:pPr>
    </w:p>
    <w:p w:rsidR="000317D2" w:rsidRDefault="000317D2" w:rsidP="00875C57">
      <w:pPr>
        <w:pStyle w:val="Ttulo"/>
        <w:jc w:val="left"/>
        <w:rPr>
          <w:sz w:val="32"/>
        </w:rPr>
      </w:pPr>
    </w:p>
    <w:p w:rsidR="000317D2" w:rsidRDefault="000317D2" w:rsidP="00875C57">
      <w:pPr>
        <w:pStyle w:val="Ttulo"/>
        <w:jc w:val="left"/>
        <w:rPr>
          <w:sz w:val="32"/>
        </w:rPr>
      </w:pPr>
    </w:p>
    <w:p w:rsidR="00875C57" w:rsidRPr="000A5F8F" w:rsidRDefault="003705C5" w:rsidP="003705C5">
      <w:pPr>
        <w:pStyle w:val="Ttulo2"/>
        <w:rPr>
          <w:noProof/>
        </w:rPr>
      </w:pPr>
      <w:bookmarkStart w:id="66" w:name="_Toc244972248"/>
      <w:r>
        <w:rPr>
          <w:noProof/>
        </w:rPr>
        <w:t xml:space="preserve">8.4 </w:t>
      </w:r>
      <w:r w:rsidR="00875C57" w:rsidRPr="000A5F8F">
        <w:rPr>
          <w:noProof/>
        </w:rPr>
        <w:t>Diagrama de Caso</w:t>
      </w:r>
      <w:r w:rsidR="00415450" w:rsidRPr="000A5F8F">
        <w:rPr>
          <w:noProof/>
        </w:rPr>
        <w:t>s</w:t>
      </w:r>
      <w:r w:rsidR="00875C57" w:rsidRPr="000A5F8F">
        <w:rPr>
          <w:noProof/>
        </w:rPr>
        <w:t xml:space="preserve"> de Uso ( Módulo Gerente )</w:t>
      </w:r>
      <w:bookmarkEnd w:id="66"/>
    </w:p>
    <w:p w:rsidR="00BC0D99" w:rsidRDefault="00BC0D99" w:rsidP="00875C57">
      <w:pPr>
        <w:pStyle w:val="Ttulo"/>
        <w:jc w:val="left"/>
        <w:rPr>
          <w:b w:val="0"/>
          <w:bCs w:val="0"/>
          <w:noProof/>
          <w:color w:val="0066FF"/>
        </w:rPr>
      </w:pPr>
    </w:p>
    <w:p w:rsidR="00875C57" w:rsidRDefault="00875C57" w:rsidP="00590682">
      <w:pPr>
        <w:rPr>
          <w:b/>
          <w:bCs/>
          <w:sz w:val="32"/>
        </w:rPr>
      </w:pPr>
    </w:p>
    <w:p w:rsidR="00875C57" w:rsidRDefault="00875C57" w:rsidP="00590682">
      <w:pPr>
        <w:rPr>
          <w:b/>
          <w:bCs/>
          <w:sz w:val="32"/>
        </w:rPr>
      </w:pPr>
    </w:p>
    <w:p w:rsidR="0059419D" w:rsidRDefault="003765DA" w:rsidP="0059419D">
      <w:pPr>
        <w:keepNext/>
        <w:jc w:val="center"/>
      </w:pPr>
      <w:r w:rsidRPr="003765DA">
        <w:rPr>
          <w:b/>
          <w:noProof/>
          <w:sz w:val="32"/>
        </w:rPr>
        <w:pict>
          <v:shape id="_x0000_i1033" type="#_x0000_t75" style="width:481.5pt;height:285.75pt">
            <v:imagedata r:id="rId17" o:title="gerente"/>
          </v:shape>
        </w:pict>
      </w:r>
    </w:p>
    <w:p w:rsidR="00875C57" w:rsidRDefault="0059419D" w:rsidP="0059419D">
      <w:pPr>
        <w:pStyle w:val="Legenda"/>
        <w:rPr>
          <w:b w:val="0"/>
          <w:bCs w:val="0"/>
          <w:sz w:val="32"/>
        </w:rPr>
      </w:pPr>
      <w:bookmarkStart w:id="67" w:name="_Toc245007901"/>
      <w:r>
        <w:t xml:space="preserve">Figura </w:t>
      </w:r>
      <w:fldSimple w:instr=" SEQ Figura \* ARABIC ">
        <w:r w:rsidR="006C4CE2">
          <w:rPr>
            <w:noProof/>
          </w:rPr>
          <w:t>7</w:t>
        </w:r>
      </w:fldSimple>
      <w:r>
        <w:t xml:space="preserve"> - </w:t>
      </w:r>
      <w:r w:rsidRPr="001B3AA6">
        <w:t>Diagrama d</w:t>
      </w:r>
      <w:r>
        <w:t>e Casos de Uso (Módulo Gerente</w:t>
      </w:r>
      <w:r w:rsidRPr="001B3AA6">
        <w:t>)</w:t>
      </w:r>
      <w:bookmarkEnd w:id="67"/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  <w:sectPr w:rsidR="00015482" w:rsidSect="00475DEA">
          <w:pgSz w:w="15840" w:h="12240" w:orient="landscape" w:code="1"/>
          <w:pgMar w:top="1701" w:right="1134" w:bottom="1134" w:left="1701" w:header="709" w:footer="709" w:gutter="0"/>
          <w:cols w:space="708"/>
          <w:docGrid w:linePitch="360"/>
        </w:sectPr>
      </w:pPr>
    </w:p>
    <w:p w:rsidR="00015482" w:rsidRDefault="00E4387F" w:rsidP="00E4387F">
      <w:pPr>
        <w:pStyle w:val="Ttulo1"/>
        <w:jc w:val="left"/>
      </w:pPr>
      <w:bookmarkStart w:id="68" w:name="_Toc244972249"/>
      <w:r>
        <w:lastRenderedPageBreak/>
        <w:t>9. D</w:t>
      </w:r>
      <w:r w:rsidR="00257D0B">
        <w:t xml:space="preserve">ocumentação </w:t>
      </w:r>
      <w:r>
        <w:t>dos Casos de Uso</w:t>
      </w:r>
      <w:bookmarkEnd w:id="68"/>
    </w:p>
    <w:p w:rsidR="00015482" w:rsidRDefault="00015482" w:rsidP="00590682">
      <w:pPr>
        <w:rPr>
          <w:b/>
          <w:bCs/>
          <w:sz w:val="32"/>
        </w:rPr>
      </w:pPr>
    </w:p>
    <w:p w:rsidR="001A5C72" w:rsidRDefault="00A5587E" w:rsidP="00E92A02">
      <w:pPr>
        <w:ind w:firstLine="567"/>
        <w:jc w:val="both"/>
        <w:rPr>
          <w:color w:val="000000"/>
        </w:rPr>
      </w:pPr>
      <w:r>
        <w:rPr>
          <w:color w:val="000000"/>
        </w:rPr>
        <w:t>A documentação de um caso de uso costuma descrever, por meio de uma linguagem bastante simples, a função em linhas gerais do caso de uso, quais atores interagem com ele, quais etapas devem ser executadas pelo ator e pelo sistema para que o caso de uso execute sua função, quais parâmetros devem ser fornecidos e quais restrições e validações o caso de uso deve ter.</w:t>
      </w:r>
    </w:p>
    <w:p w:rsidR="00A5587E" w:rsidRDefault="00A5587E" w:rsidP="00E92A02">
      <w:pPr>
        <w:ind w:firstLine="567"/>
        <w:jc w:val="both"/>
        <w:rPr>
          <w:color w:val="000000"/>
        </w:rPr>
      </w:pPr>
    </w:p>
    <w:p w:rsidR="00015482" w:rsidRPr="00D8732A" w:rsidRDefault="00A5587E" w:rsidP="00E92A0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No entanto, não existe um formato específico de documentação para casos de uso definidos pela UML, o que está de acordo com a característica do próprio diagrama, ou seja, o formato de documentação de um caso de uso é bastante flexível, permitindo que se documente o caso de uso da forma que se considerar melhor, até mesmo por meio do uso de pseudocódigo ou da utilização do código de uma linguagem de programação propriamente dita, que é utilizar uma linguagem simples que até mesmo usuários leigos possam entender. </w:t>
      </w:r>
      <w:r w:rsidR="009F2D11">
        <w:rPr>
          <w:color w:val="000000"/>
        </w:rPr>
        <w:t xml:space="preserve"> (GILLEANES, 2009)</w:t>
      </w:r>
      <w:r w:rsidR="00D8732A">
        <w:rPr>
          <w:color w:val="000000"/>
        </w:rPr>
        <w:t>.</w:t>
      </w: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Pr="00461AF1" w:rsidRDefault="00461AF1" w:rsidP="00461AF1">
      <w:pPr>
        <w:pStyle w:val="Ttulo1"/>
      </w:pPr>
      <w:bookmarkStart w:id="69" w:name="_Toc244972250"/>
      <w:r w:rsidRPr="00461AF1">
        <w:t>9.1. Documentação dos Casos de Uso (Funções Compartilhadas)</w:t>
      </w:r>
      <w:bookmarkEnd w:id="69"/>
    </w:p>
    <w:p w:rsidR="00461AF1" w:rsidRDefault="00461AF1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E4387F" w:rsidRDefault="00E4387F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27581C" w:rsidRDefault="0027581C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Pr="00BB07AA" w:rsidRDefault="00461AF1" w:rsidP="00BB07AA">
      <w:pPr>
        <w:pStyle w:val="Ttulo2"/>
        <w:jc w:val="center"/>
      </w:pPr>
      <w:bookmarkStart w:id="70" w:name="_Toc244972251"/>
      <w:r w:rsidRPr="00BB07AA">
        <w:t>9.1.1. UC 01 – Fazer Login</w:t>
      </w:r>
      <w:bookmarkEnd w:id="70"/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7B4B0F" w:rsidRDefault="007B4B0F" w:rsidP="00590682">
      <w:pPr>
        <w:rPr>
          <w:b/>
          <w:bCs/>
          <w:sz w:val="32"/>
        </w:rPr>
      </w:pPr>
    </w:p>
    <w:p w:rsidR="00D77635" w:rsidRDefault="00D77635" w:rsidP="00590682">
      <w:pPr>
        <w:rPr>
          <w:b/>
          <w:bCs/>
          <w:sz w:val="3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A602D0" w:rsidRPr="00B81112" w:rsidTr="00E83083">
        <w:tc>
          <w:tcPr>
            <w:tcW w:w="4322" w:type="dxa"/>
            <w:shd w:val="clear" w:color="auto" w:fill="8DB3E2"/>
          </w:tcPr>
          <w:p w:rsidR="00A602D0" w:rsidRPr="00B81112" w:rsidRDefault="00A602D0" w:rsidP="00E83083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A602D0" w:rsidRPr="00B81112" w:rsidRDefault="00A602D0" w:rsidP="00A60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 01- Fazer Login</w:t>
            </w:r>
          </w:p>
        </w:tc>
      </w:tr>
      <w:tr w:rsidR="00A602D0" w:rsidRPr="00CA7099" w:rsidTr="00E83083">
        <w:tc>
          <w:tcPr>
            <w:tcW w:w="4322" w:type="dxa"/>
          </w:tcPr>
          <w:p w:rsidR="00A602D0" w:rsidRPr="00CA7099" w:rsidRDefault="00A602D0" w:rsidP="00E8308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A602D0" w:rsidRPr="00CA7099" w:rsidRDefault="00A602D0" w:rsidP="00E83083">
            <w:pPr>
              <w:rPr>
                <w:bCs/>
              </w:rPr>
            </w:pPr>
            <w:r>
              <w:rPr>
                <w:bCs/>
              </w:rPr>
              <w:t>Cliente, Designer e Gerente</w:t>
            </w:r>
          </w:p>
        </w:tc>
      </w:tr>
      <w:tr w:rsidR="00A602D0" w:rsidRPr="00CA7099" w:rsidTr="00E83083">
        <w:tc>
          <w:tcPr>
            <w:tcW w:w="4322" w:type="dxa"/>
          </w:tcPr>
          <w:p w:rsidR="00A602D0" w:rsidRPr="00CA7099" w:rsidRDefault="00A602D0" w:rsidP="00E8308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A602D0" w:rsidRPr="00CA7099" w:rsidRDefault="00A602D0" w:rsidP="00E83083">
            <w:pPr>
              <w:rPr>
                <w:b/>
                <w:bCs/>
                <w:sz w:val="32"/>
              </w:rPr>
            </w:pPr>
          </w:p>
        </w:tc>
      </w:tr>
      <w:tr w:rsidR="00A602D0" w:rsidRPr="00A82942" w:rsidTr="00E83083">
        <w:tc>
          <w:tcPr>
            <w:tcW w:w="8644" w:type="dxa"/>
            <w:gridSpan w:val="2"/>
          </w:tcPr>
          <w:p w:rsidR="00A602D0" w:rsidRPr="00A82942" w:rsidRDefault="00A602D0" w:rsidP="00D51B92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o processo </w:t>
            </w:r>
            <w:r>
              <w:rPr>
                <w:bCs/>
              </w:rPr>
              <w:t xml:space="preserve">de </w:t>
            </w:r>
            <w:r w:rsidR="00D51B92">
              <w:rPr>
                <w:bCs/>
              </w:rPr>
              <w:t>login.</w:t>
            </w:r>
          </w:p>
        </w:tc>
      </w:tr>
      <w:tr w:rsidR="00A602D0" w:rsidRPr="00A82942" w:rsidTr="00E83083">
        <w:tc>
          <w:tcPr>
            <w:tcW w:w="4322" w:type="dxa"/>
          </w:tcPr>
          <w:p w:rsidR="00A602D0" w:rsidRPr="00CA7099" w:rsidRDefault="00A602D0" w:rsidP="00E8308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A602D0" w:rsidRPr="00A82942" w:rsidRDefault="00D51B92" w:rsidP="00E83083">
            <w:pPr>
              <w:rPr>
                <w:bCs/>
              </w:rPr>
            </w:pPr>
            <w:r>
              <w:rPr>
                <w:bCs/>
              </w:rPr>
              <w:t>Não estar logado.</w:t>
            </w:r>
          </w:p>
        </w:tc>
      </w:tr>
      <w:tr w:rsidR="00A602D0" w:rsidRPr="00CA7099" w:rsidTr="00E83083">
        <w:tc>
          <w:tcPr>
            <w:tcW w:w="4322" w:type="dxa"/>
          </w:tcPr>
          <w:p w:rsidR="00A602D0" w:rsidRPr="00CA7099" w:rsidRDefault="00A602D0" w:rsidP="00E8308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</w:tc>
        <w:tc>
          <w:tcPr>
            <w:tcW w:w="4322" w:type="dxa"/>
          </w:tcPr>
          <w:p w:rsidR="00A602D0" w:rsidRPr="00ED415E" w:rsidRDefault="00D51B92" w:rsidP="00E83083">
            <w:pPr>
              <w:rPr>
                <w:bCs/>
              </w:rPr>
            </w:pPr>
            <w:r>
              <w:rPr>
                <w:bCs/>
              </w:rPr>
              <w:t>Sessão aberta.</w:t>
            </w:r>
          </w:p>
        </w:tc>
      </w:tr>
      <w:tr w:rsidR="00A602D0" w:rsidRPr="00CA7099" w:rsidTr="00E83083">
        <w:tc>
          <w:tcPr>
            <w:tcW w:w="8644" w:type="dxa"/>
            <w:gridSpan w:val="2"/>
            <w:shd w:val="clear" w:color="auto" w:fill="F79646"/>
          </w:tcPr>
          <w:p w:rsidR="00A602D0" w:rsidRPr="00CA7099" w:rsidRDefault="00A602D0" w:rsidP="00E83083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A602D0" w:rsidRPr="00B81112" w:rsidTr="00E83083">
        <w:tc>
          <w:tcPr>
            <w:tcW w:w="4322" w:type="dxa"/>
            <w:shd w:val="clear" w:color="auto" w:fill="8DB3E2"/>
          </w:tcPr>
          <w:p w:rsidR="00A602D0" w:rsidRPr="00B81112" w:rsidRDefault="00A602D0" w:rsidP="00E83083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A602D0" w:rsidRPr="00B81112" w:rsidRDefault="00A602D0" w:rsidP="00E83083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Sistema</w:t>
            </w:r>
          </w:p>
        </w:tc>
      </w:tr>
      <w:tr w:rsidR="00A602D0" w:rsidRPr="00A86483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86483" w:rsidRDefault="00E17CA6" w:rsidP="00323A39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licar link </w:t>
            </w:r>
            <w:r w:rsidR="00323A39">
              <w:rPr>
                <w:bCs/>
                <w:color w:val="000000"/>
              </w:rPr>
              <w:t>“</w:t>
            </w:r>
            <w:r w:rsidRPr="00323A39">
              <w:rPr>
                <w:b/>
                <w:bCs/>
                <w:color w:val="000000"/>
              </w:rPr>
              <w:t>login</w:t>
            </w:r>
            <w:r w:rsidR="00323A39">
              <w:rPr>
                <w:bCs/>
                <w:color w:val="000000"/>
              </w:rPr>
              <w:t>”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F31A05" w:rsidRDefault="00A602D0" w:rsidP="00E83083">
            <w:pPr>
              <w:rPr>
                <w:b/>
                <w:bCs/>
                <w:color w:val="FF0000"/>
              </w:rPr>
            </w:pPr>
          </w:p>
        </w:tc>
      </w:tr>
      <w:tr w:rsidR="00A602D0" w:rsidRPr="00A86483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86483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E17CA6" w:rsidRDefault="00E17CA6" w:rsidP="00E8308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B3087">
              <w:rPr>
                <w:b/>
                <w:bCs/>
                <w:color w:val="000000"/>
              </w:rPr>
              <w:t xml:space="preserve">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Exibir campo para preenchimento de nome de usuário e senha e opção de recuperação de senha. </w:t>
            </w:r>
            <w:r w:rsidRPr="00A73D42">
              <w:rPr>
                <w:b/>
                <w:bCs/>
                <w:color w:val="000000"/>
              </w:rPr>
              <w:t>[A1]</w:t>
            </w:r>
          </w:p>
        </w:tc>
      </w:tr>
      <w:tr w:rsidR="00A602D0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333D2F" w:rsidRDefault="00E17CA6" w:rsidP="00ED5C4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Inserir nome de usuário e senha.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C331EA" w:rsidRDefault="00A602D0" w:rsidP="00E83083">
            <w:pPr>
              <w:rPr>
                <w:bCs/>
                <w:color w:val="000000"/>
              </w:rPr>
            </w:pPr>
          </w:p>
        </w:tc>
      </w:tr>
      <w:tr w:rsidR="00A32B64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Default="00A32B64" w:rsidP="00ED5C47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Pr="00C331EA" w:rsidRDefault="00A32B64" w:rsidP="00A32B6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igitar código de segurança.</w:t>
            </w:r>
          </w:p>
        </w:tc>
      </w:tr>
      <w:tr w:rsidR="00A602D0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333D2F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ED5C47" w:rsidRDefault="00ED5C47" w:rsidP="00ED5C4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Validar nome de usuário e senha.</w:t>
            </w:r>
            <w:r>
              <w:rPr>
                <w:b/>
                <w:bCs/>
                <w:color w:val="000000"/>
              </w:rPr>
              <w:t xml:space="preserve"> [E</w:t>
            </w:r>
            <w:r w:rsidRPr="00A73D42">
              <w:rPr>
                <w:b/>
                <w:bCs/>
                <w:color w:val="000000"/>
              </w:rPr>
              <w:t>1]</w:t>
            </w:r>
          </w:p>
        </w:tc>
      </w:tr>
      <w:tr w:rsidR="00ED5C47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47" w:rsidRPr="00333D2F" w:rsidRDefault="00ED5C47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C47" w:rsidRDefault="00ED5C47" w:rsidP="00ED5C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Iniciar sessão.</w:t>
            </w:r>
          </w:p>
        </w:tc>
      </w:tr>
      <w:tr w:rsidR="00A602D0" w:rsidTr="00E83083">
        <w:tc>
          <w:tcPr>
            <w:tcW w:w="8644" w:type="dxa"/>
            <w:gridSpan w:val="2"/>
            <w:shd w:val="clear" w:color="auto" w:fill="F79646"/>
          </w:tcPr>
          <w:p w:rsidR="00A602D0" w:rsidRDefault="00A602D0" w:rsidP="00E83083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Fluxo </w:t>
            </w:r>
            <w:r>
              <w:rPr>
                <w:b/>
                <w:bCs/>
              </w:rPr>
              <w:t>Alternativo</w:t>
            </w:r>
          </w:p>
        </w:tc>
      </w:tr>
      <w:tr w:rsidR="00A602D0" w:rsidRPr="00CA7099" w:rsidTr="00E83083">
        <w:tc>
          <w:tcPr>
            <w:tcW w:w="8644" w:type="dxa"/>
            <w:gridSpan w:val="2"/>
            <w:shd w:val="clear" w:color="auto" w:fill="17365D"/>
          </w:tcPr>
          <w:p w:rsidR="00A602D0" w:rsidRPr="00CA7099" w:rsidRDefault="00A602D0" w:rsidP="0049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A1] – </w:t>
            </w:r>
            <w:r w:rsidR="00495ECA">
              <w:rPr>
                <w:b/>
                <w:bCs/>
              </w:rPr>
              <w:t>Recuperação de senha</w:t>
            </w:r>
          </w:p>
        </w:tc>
      </w:tr>
      <w:tr w:rsidR="00A602D0" w:rsidRPr="00022674" w:rsidTr="00E83083">
        <w:tc>
          <w:tcPr>
            <w:tcW w:w="4322" w:type="dxa"/>
            <w:shd w:val="clear" w:color="auto" w:fill="8DB3E2"/>
          </w:tcPr>
          <w:p w:rsidR="00A602D0" w:rsidRPr="00022674" w:rsidRDefault="00A602D0" w:rsidP="00E83083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A602D0" w:rsidRPr="00022674" w:rsidRDefault="00A602D0" w:rsidP="00E83083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A602D0" w:rsidRPr="004B4899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B23EDF" w:rsidRDefault="00A602D0" w:rsidP="00E83083">
            <w:pPr>
              <w:rPr>
                <w:bCs/>
                <w:color w:val="000000"/>
              </w:rPr>
            </w:pPr>
          </w:p>
          <w:p w:rsidR="00A602D0" w:rsidRPr="00333D2F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495ECA" w:rsidRDefault="00A602D0" w:rsidP="00495ECA">
            <w:pPr>
              <w:rPr>
                <w:bCs/>
                <w:color w:val="000000"/>
                <w:lang w:val="en-US"/>
              </w:rPr>
            </w:pPr>
            <w:r w:rsidRPr="00495ECA">
              <w:rPr>
                <w:b/>
                <w:bCs/>
                <w:color w:val="000000"/>
                <w:lang w:val="en-US"/>
              </w:rPr>
              <w:t>1 –</w:t>
            </w:r>
            <w:r w:rsidRPr="00495ECA">
              <w:rPr>
                <w:bCs/>
                <w:color w:val="000000"/>
                <w:lang w:val="en-US"/>
              </w:rPr>
              <w:t xml:space="preserve"> </w:t>
            </w:r>
            <w:r w:rsidR="00495ECA" w:rsidRPr="00495ECA">
              <w:rPr>
                <w:bCs/>
                <w:color w:val="000000"/>
                <w:lang w:val="en-US"/>
              </w:rPr>
              <w:t>Exibir a mensagem “</w:t>
            </w:r>
            <w:r w:rsidR="00495ECA" w:rsidRPr="00495ECA">
              <w:rPr>
                <w:b/>
                <w:bCs/>
                <w:color w:val="000000"/>
                <w:lang w:val="en-US"/>
              </w:rPr>
              <w:t>Please type the email address registered in your account or your Paypal email address to retrieve your password</w:t>
            </w:r>
            <w:r w:rsidR="00495ECA" w:rsidRPr="00495ECA">
              <w:rPr>
                <w:bCs/>
                <w:color w:val="000000"/>
                <w:lang w:val="en-US"/>
              </w:rPr>
              <w:t xml:space="preserve">”. </w:t>
            </w:r>
          </w:p>
        </w:tc>
      </w:tr>
      <w:tr w:rsidR="00495ECA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CA" w:rsidRPr="00495ECA" w:rsidRDefault="00495ECA" w:rsidP="00E83083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ECA" w:rsidRDefault="00495ECA" w:rsidP="00495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campo para a indicação do e-mail.</w:t>
            </w:r>
          </w:p>
        </w:tc>
      </w:tr>
      <w:tr w:rsidR="00A32B64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Pr="00A32B64" w:rsidRDefault="00A32B64" w:rsidP="00A32B6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reencher campo com o endereço de e-mai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Default="00A32B64" w:rsidP="00495ECA">
            <w:pPr>
              <w:rPr>
                <w:b/>
                <w:bCs/>
                <w:color w:val="000000"/>
              </w:rPr>
            </w:pPr>
          </w:p>
        </w:tc>
      </w:tr>
      <w:tr w:rsidR="00A32B64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Pr="00A32B64" w:rsidRDefault="00A32B64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Default="00A32B64" w:rsidP="00A32B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igitar código de segurança.</w:t>
            </w:r>
          </w:p>
        </w:tc>
      </w:tr>
      <w:tr w:rsidR="00A602D0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B23EDF" w:rsidRDefault="00A32B64" w:rsidP="00495EC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602D0">
              <w:rPr>
                <w:b/>
                <w:bCs/>
                <w:color w:val="000000"/>
              </w:rPr>
              <w:t xml:space="preserve"> </w:t>
            </w:r>
            <w:r w:rsidR="00A602D0" w:rsidRPr="00C331EA">
              <w:rPr>
                <w:b/>
                <w:bCs/>
                <w:color w:val="000000"/>
              </w:rPr>
              <w:t>–</w:t>
            </w:r>
            <w:r w:rsidR="00A602D0" w:rsidRPr="00C331EA">
              <w:rPr>
                <w:bCs/>
                <w:color w:val="000000"/>
              </w:rPr>
              <w:t xml:space="preserve"> </w:t>
            </w:r>
            <w:r w:rsidR="00495ECA">
              <w:rPr>
                <w:bCs/>
                <w:color w:val="000000"/>
              </w:rPr>
              <w:t>Validar endereço de e-mail provid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1D7C28" w:rsidRDefault="00A602D0" w:rsidP="00E83083">
            <w:pPr>
              <w:rPr>
                <w:bCs/>
                <w:color w:val="000000"/>
              </w:rPr>
            </w:pPr>
          </w:p>
        </w:tc>
      </w:tr>
      <w:tr w:rsidR="00A602D0" w:rsidRPr="00C331EA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Default="00A32B64" w:rsidP="00495EC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602D0">
              <w:rPr>
                <w:b/>
                <w:bCs/>
                <w:color w:val="000000"/>
              </w:rPr>
              <w:t xml:space="preserve"> </w:t>
            </w:r>
            <w:r w:rsidR="00A602D0" w:rsidRPr="00C331EA">
              <w:rPr>
                <w:b/>
                <w:bCs/>
                <w:color w:val="000000"/>
              </w:rPr>
              <w:t>–</w:t>
            </w:r>
            <w:r w:rsidR="00A602D0" w:rsidRPr="00C331EA">
              <w:rPr>
                <w:bCs/>
                <w:color w:val="000000"/>
              </w:rPr>
              <w:t xml:space="preserve"> </w:t>
            </w:r>
            <w:r w:rsidR="00495ECA">
              <w:rPr>
                <w:bCs/>
                <w:color w:val="000000"/>
              </w:rPr>
              <w:t xml:space="preserve">Enviar senha para o </w:t>
            </w:r>
            <w:r w:rsidR="00CD399E">
              <w:rPr>
                <w:bCs/>
                <w:color w:val="000000"/>
              </w:rPr>
              <w:t xml:space="preserve">endereço de </w:t>
            </w:r>
            <w:r w:rsidR="00495ECA">
              <w:rPr>
                <w:bCs/>
                <w:color w:val="000000"/>
              </w:rPr>
              <w:t>e-mail provido.</w:t>
            </w:r>
          </w:p>
        </w:tc>
      </w:tr>
      <w:tr w:rsidR="00A602D0" w:rsidRPr="004B4899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Default="00A602D0" w:rsidP="00E83083">
            <w:pPr>
              <w:rPr>
                <w:bCs/>
                <w:color w:val="000000"/>
              </w:rPr>
            </w:pPr>
          </w:p>
          <w:p w:rsidR="00A602D0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495ECA" w:rsidRDefault="00A32B64" w:rsidP="00495ECA">
            <w:pPr>
              <w:rPr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A602D0" w:rsidRPr="00495ECA">
              <w:rPr>
                <w:b/>
                <w:bCs/>
                <w:color w:val="000000"/>
                <w:lang w:val="en-US"/>
              </w:rPr>
              <w:t xml:space="preserve"> –</w:t>
            </w:r>
            <w:r w:rsidR="00A602D0" w:rsidRPr="00495ECA">
              <w:rPr>
                <w:bCs/>
                <w:color w:val="000000"/>
                <w:lang w:val="en-US"/>
              </w:rPr>
              <w:t xml:space="preserve"> </w:t>
            </w:r>
            <w:r w:rsidR="00495ECA" w:rsidRPr="00495ECA">
              <w:rPr>
                <w:bCs/>
                <w:color w:val="000000"/>
                <w:lang w:val="en-US"/>
              </w:rPr>
              <w:t xml:space="preserve">Exibir a mensagem “ </w:t>
            </w:r>
            <w:r w:rsidR="00495ECA" w:rsidRPr="00495ECA">
              <w:rPr>
                <w:b/>
                <w:bCs/>
                <w:color w:val="000000"/>
                <w:lang w:val="en-US"/>
              </w:rPr>
              <w:t>Your password has been sent to the e-mail account provided</w:t>
            </w:r>
            <w:r w:rsidR="00495ECA">
              <w:rPr>
                <w:bCs/>
                <w:color w:val="000000"/>
                <w:lang w:val="en-US"/>
              </w:rPr>
              <w:t>”.</w:t>
            </w:r>
          </w:p>
        </w:tc>
      </w:tr>
      <w:tr w:rsidR="00A602D0" w:rsidRPr="00CA7099" w:rsidTr="00E83083">
        <w:tc>
          <w:tcPr>
            <w:tcW w:w="8644" w:type="dxa"/>
            <w:gridSpan w:val="2"/>
            <w:shd w:val="clear" w:color="auto" w:fill="F79646"/>
          </w:tcPr>
          <w:p w:rsidR="00A602D0" w:rsidRPr="00CA7099" w:rsidRDefault="00A602D0" w:rsidP="00E83083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Fluxo </w:t>
            </w:r>
            <w:r>
              <w:rPr>
                <w:b/>
                <w:bCs/>
              </w:rPr>
              <w:t>de Exceção</w:t>
            </w:r>
          </w:p>
        </w:tc>
      </w:tr>
      <w:tr w:rsidR="00A602D0" w:rsidRPr="00CA7099" w:rsidTr="00E83083">
        <w:tc>
          <w:tcPr>
            <w:tcW w:w="8644" w:type="dxa"/>
            <w:gridSpan w:val="2"/>
            <w:shd w:val="clear" w:color="auto" w:fill="244061"/>
          </w:tcPr>
          <w:p w:rsidR="00A602D0" w:rsidRPr="009F2432" w:rsidRDefault="00A602D0" w:rsidP="00A42D2E">
            <w:pPr>
              <w:jc w:val="center"/>
              <w:rPr>
                <w:b/>
                <w:bCs/>
                <w:color w:val="FFFFFF"/>
              </w:rPr>
            </w:pPr>
            <w:r w:rsidRPr="009F2432">
              <w:rPr>
                <w:b/>
                <w:bCs/>
                <w:color w:val="FFFFFF"/>
              </w:rPr>
              <w:t xml:space="preserve">E1 </w:t>
            </w:r>
            <w:r>
              <w:rPr>
                <w:b/>
                <w:bCs/>
                <w:color w:val="FFFFFF"/>
              </w:rPr>
              <w:t>–</w:t>
            </w:r>
            <w:r w:rsidRPr="009F2432">
              <w:rPr>
                <w:b/>
                <w:bCs/>
                <w:color w:val="FFFFFF"/>
              </w:rPr>
              <w:t xml:space="preserve"> </w:t>
            </w:r>
            <w:r w:rsidR="00A42D2E">
              <w:rPr>
                <w:b/>
                <w:bCs/>
              </w:rPr>
              <w:t>Nome de usuário inexistente ou senha inválida</w:t>
            </w:r>
          </w:p>
        </w:tc>
      </w:tr>
      <w:tr w:rsidR="00A602D0" w:rsidRPr="00CA7099" w:rsidTr="00E83083">
        <w:tc>
          <w:tcPr>
            <w:tcW w:w="4322" w:type="dxa"/>
            <w:shd w:val="clear" w:color="auto" w:fill="95B3D7"/>
          </w:tcPr>
          <w:p w:rsidR="00A602D0" w:rsidRPr="009F2432" w:rsidRDefault="00A602D0" w:rsidP="00E83083">
            <w:pPr>
              <w:jc w:val="center"/>
              <w:rPr>
                <w:b/>
                <w:bCs/>
                <w:color w:val="000000"/>
              </w:rPr>
            </w:pPr>
            <w:r w:rsidRPr="009F2432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A602D0" w:rsidRPr="009F2432" w:rsidRDefault="00A602D0" w:rsidP="00E83083">
            <w:pPr>
              <w:jc w:val="center"/>
              <w:rPr>
                <w:b/>
                <w:bCs/>
                <w:color w:val="000000"/>
              </w:rPr>
            </w:pPr>
            <w:r w:rsidRPr="009F2432">
              <w:rPr>
                <w:b/>
                <w:bCs/>
                <w:color w:val="000000"/>
              </w:rPr>
              <w:t>Ações do Sistema</w:t>
            </w:r>
          </w:p>
        </w:tc>
      </w:tr>
      <w:tr w:rsidR="00A602D0" w:rsidRPr="00AD0BA4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86483" w:rsidRDefault="00A602D0" w:rsidP="00E83083">
            <w:pPr>
              <w:rPr>
                <w:bCs/>
                <w:color w:val="000000"/>
              </w:rPr>
            </w:pPr>
          </w:p>
          <w:p w:rsidR="00A602D0" w:rsidRPr="00A86483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D0BA4" w:rsidRDefault="00A602D0" w:rsidP="00A32B6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A86483">
              <w:rPr>
                <w:bCs/>
                <w:color w:val="000000"/>
              </w:rPr>
              <w:t xml:space="preserve"> – </w:t>
            </w:r>
            <w:r w:rsidR="00A32B64">
              <w:rPr>
                <w:bCs/>
                <w:color w:val="000000"/>
              </w:rPr>
              <w:t>Se o nome do usuário ou senha estiverem incorretos exibir a mensagem “Invalid username or password” .</w:t>
            </w:r>
          </w:p>
        </w:tc>
      </w:tr>
      <w:tr w:rsidR="00A602D0" w:rsidRPr="00A86483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86483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86483" w:rsidRDefault="00A32B64" w:rsidP="00A32B6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B3087">
              <w:rPr>
                <w:b/>
                <w:bCs/>
                <w:color w:val="000000"/>
              </w:rPr>
              <w:t xml:space="preserve">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campo para preenchimento de nome de usuário e senha até três vezes.</w:t>
            </w:r>
          </w:p>
        </w:tc>
      </w:tr>
      <w:tr w:rsidR="00A602D0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D0BA4" w:rsidRDefault="00A32B64" w:rsidP="00A32B6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Pr="009B3087">
              <w:rPr>
                <w:b/>
                <w:bCs/>
                <w:color w:val="000000"/>
              </w:rPr>
              <w:t xml:space="preserve">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reencher campo de nome de usuário e senh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Default="00A602D0" w:rsidP="00E83083">
            <w:pPr>
              <w:rPr>
                <w:bCs/>
                <w:color w:val="000000"/>
              </w:rPr>
            </w:pPr>
          </w:p>
        </w:tc>
      </w:tr>
      <w:tr w:rsidR="00A602D0" w:rsidRPr="004B4899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Default="00A602D0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2D0" w:rsidRPr="00A32B64" w:rsidRDefault="00A32B64" w:rsidP="00A32B64">
            <w:pPr>
              <w:rPr>
                <w:bCs/>
                <w:color w:val="000000"/>
                <w:lang w:val="en-US"/>
              </w:rPr>
            </w:pPr>
            <w:r w:rsidRPr="00A32B64">
              <w:rPr>
                <w:b/>
                <w:bCs/>
                <w:color w:val="000000"/>
                <w:lang w:val="en-US"/>
              </w:rPr>
              <w:t>4 –</w:t>
            </w:r>
            <w:r w:rsidRPr="00A32B64">
              <w:rPr>
                <w:bCs/>
                <w:color w:val="000000"/>
                <w:lang w:val="en-US"/>
              </w:rPr>
              <w:t xml:space="preserve"> Após a terceira tentativa exibir a mensagem “This account </w:t>
            </w:r>
            <w:r>
              <w:rPr>
                <w:bCs/>
                <w:color w:val="000000"/>
                <w:lang w:val="en-US"/>
              </w:rPr>
              <w:t>ha</w:t>
            </w:r>
            <w:r w:rsidRPr="00A32B64">
              <w:rPr>
                <w:bCs/>
                <w:color w:val="000000"/>
                <w:lang w:val="en-US"/>
              </w:rPr>
              <w:t>s been blocke</w:t>
            </w:r>
            <w:r>
              <w:rPr>
                <w:bCs/>
                <w:color w:val="000000"/>
                <w:lang w:val="en-US"/>
              </w:rPr>
              <w:t>d for brute force entrance attempt ,t</w:t>
            </w:r>
            <w:r w:rsidRPr="00A32B64">
              <w:rPr>
                <w:bCs/>
                <w:color w:val="000000"/>
                <w:lang w:val="en-US"/>
              </w:rPr>
              <w:t>ry again 5 minutes</w:t>
            </w:r>
            <w:r>
              <w:rPr>
                <w:bCs/>
                <w:color w:val="000000"/>
                <w:lang w:val="en-US"/>
              </w:rPr>
              <w:t xml:space="preserve"> later</w:t>
            </w:r>
            <w:r w:rsidRPr="00A32B64">
              <w:rPr>
                <w:bCs/>
                <w:color w:val="000000"/>
                <w:lang w:val="en-US"/>
              </w:rPr>
              <w:t xml:space="preserve">” </w:t>
            </w:r>
            <w:r>
              <w:rPr>
                <w:bCs/>
                <w:color w:val="000000"/>
                <w:lang w:val="en-US"/>
              </w:rPr>
              <w:t>.</w:t>
            </w:r>
          </w:p>
        </w:tc>
      </w:tr>
      <w:tr w:rsidR="00A32B64" w:rsidRPr="00A32B64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Pr="006506FB" w:rsidRDefault="00A32B64" w:rsidP="00E83083">
            <w:pPr>
              <w:rPr>
                <w:bCs/>
                <w:color w:val="000000"/>
                <w:lang w:val="en-US"/>
              </w:rPr>
            </w:pPr>
          </w:p>
          <w:p w:rsidR="00A32B64" w:rsidRPr="006506FB" w:rsidRDefault="00A32B64" w:rsidP="00E83083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Pr="00A32B64" w:rsidRDefault="00A32B64" w:rsidP="00A32B64">
            <w:pPr>
              <w:rPr>
                <w:b/>
                <w:bCs/>
                <w:color w:val="000000"/>
              </w:rPr>
            </w:pPr>
            <w:r w:rsidRPr="00A32B64">
              <w:rPr>
                <w:b/>
                <w:bCs/>
                <w:color w:val="000000"/>
              </w:rPr>
              <w:t>5 –</w:t>
            </w:r>
            <w:r w:rsidRPr="00A32B64">
              <w:rPr>
                <w:bCs/>
                <w:color w:val="000000"/>
              </w:rPr>
              <w:t xml:space="preserve"> Exibir link para a recuperaç</w:t>
            </w:r>
            <w:r>
              <w:rPr>
                <w:bCs/>
                <w:color w:val="000000"/>
              </w:rPr>
              <w:t>ão de password.</w:t>
            </w:r>
          </w:p>
        </w:tc>
      </w:tr>
      <w:tr w:rsidR="00A32B64" w:rsidRPr="00A32B64" w:rsidTr="00E8308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Default="00A32B64" w:rsidP="00E83083">
            <w:pPr>
              <w:rPr>
                <w:bCs/>
                <w:color w:val="000000"/>
              </w:rPr>
            </w:pPr>
          </w:p>
          <w:p w:rsidR="00A32B64" w:rsidRDefault="00A32B64" w:rsidP="00E8308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B64" w:rsidRPr="00A32B64" w:rsidRDefault="00A32B64" w:rsidP="00651A07">
            <w:pPr>
              <w:keepNext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A32B64">
              <w:rPr>
                <w:b/>
                <w:bCs/>
                <w:color w:val="000000"/>
              </w:rPr>
              <w:t xml:space="preserve"> –</w:t>
            </w:r>
            <w:r w:rsidRPr="00A32B6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nviar e-mail para o dono da conta informando-o que alguém tentou acessar sua conta.</w:t>
            </w:r>
          </w:p>
        </w:tc>
      </w:tr>
    </w:tbl>
    <w:p w:rsidR="00A602D0" w:rsidRDefault="00651A07" w:rsidP="00651A07">
      <w:pPr>
        <w:pStyle w:val="Legenda"/>
        <w:jc w:val="left"/>
        <w:rPr>
          <w:b w:val="0"/>
          <w:bCs w:val="0"/>
          <w:color w:val="0066FF"/>
        </w:rPr>
      </w:pPr>
      <w:bookmarkStart w:id="71" w:name="_Toc245007939"/>
      <w:r>
        <w:t xml:space="preserve">Tabela </w:t>
      </w:r>
      <w:fldSimple w:instr=" SEQ Tabela \* ARABIC ">
        <w:r w:rsidR="007C0F24">
          <w:rPr>
            <w:noProof/>
          </w:rPr>
          <w:t>17</w:t>
        </w:r>
      </w:fldSimple>
      <w:r>
        <w:t xml:space="preserve"> - Documentação do UC 01 (Todos os Módulos)</w:t>
      </w:r>
      <w:bookmarkEnd w:id="71"/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461AF1" w:rsidRDefault="00461AF1" w:rsidP="00590682">
      <w:pPr>
        <w:rPr>
          <w:b/>
          <w:bCs/>
          <w:sz w:val="32"/>
        </w:rPr>
      </w:pPr>
    </w:p>
    <w:p w:rsidR="00015482" w:rsidRDefault="00015482" w:rsidP="00461AF1">
      <w:pPr>
        <w:pStyle w:val="Ttulo2"/>
        <w:jc w:val="center"/>
      </w:pPr>
    </w:p>
    <w:p w:rsidR="006844A8" w:rsidRPr="00461AF1" w:rsidRDefault="00E4387F" w:rsidP="00461AF1">
      <w:pPr>
        <w:pStyle w:val="Ttulo2"/>
        <w:jc w:val="center"/>
      </w:pPr>
      <w:bookmarkStart w:id="72" w:name="_Toc244972252"/>
      <w:r w:rsidRPr="00461AF1">
        <w:t>9</w:t>
      </w:r>
      <w:r w:rsidR="00590682" w:rsidRPr="00461AF1">
        <w:t>.</w:t>
      </w:r>
      <w:r w:rsidRPr="00461AF1">
        <w:t>1.</w:t>
      </w:r>
      <w:r w:rsidR="00461AF1">
        <w:t>2</w:t>
      </w:r>
      <w:r w:rsidR="00461AF1" w:rsidRPr="00461AF1">
        <w:t>.</w:t>
      </w:r>
      <w:r w:rsidR="00590682" w:rsidRPr="00461AF1">
        <w:t xml:space="preserve"> </w:t>
      </w:r>
      <w:r w:rsidR="00461AF1">
        <w:t>UC 0</w:t>
      </w:r>
      <w:r w:rsidR="00795B60">
        <w:t>2</w:t>
      </w:r>
      <w:r w:rsidR="00461AF1">
        <w:t xml:space="preserve"> -</w:t>
      </w:r>
      <w:r w:rsidR="00185355" w:rsidRPr="00461AF1">
        <w:t xml:space="preserve"> </w:t>
      </w:r>
      <w:r w:rsidR="006844A8" w:rsidRPr="00461AF1">
        <w:t>Enviar e Receber Mensagens</w:t>
      </w:r>
      <w:bookmarkEnd w:id="72"/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015482" w:rsidRDefault="00015482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7B4B0F" w:rsidRDefault="007B4B0F" w:rsidP="00590682">
      <w:pPr>
        <w:rPr>
          <w:b/>
          <w:bCs/>
          <w:sz w:val="3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B30B82" w:rsidRPr="00B81112" w:rsidTr="009F2432">
        <w:tc>
          <w:tcPr>
            <w:tcW w:w="4322" w:type="dxa"/>
            <w:shd w:val="clear" w:color="auto" w:fill="8DB3E2"/>
          </w:tcPr>
          <w:p w:rsidR="00B30B82" w:rsidRPr="00B81112" w:rsidRDefault="00B30B82" w:rsidP="007A2604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B30B82" w:rsidRPr="00B81112" w:rsidRDefault="00795B60" w:rsidP="007A2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C 02- </w:t>
            </w:r>
            <w:r w:rsidR="00F31A05">
              <w:rPr>
                <w:b/>
                <w:bCs/>
              </w:rPr>
              <w:t>Enviar e Receber Mensagens</w:t>
            </w:r>
          </w:p>
        </w:tc>
      </w:tr>
      <w:tr w:rsidR="00B30B82" w:rsidRPr="00CA7099" w:rsidTr="009F2432">
        <w:tc>
          <w:tcPr>
            <w:tcW w:w="4322" w:type="dxa"/>
          </w:tcPr>
          <w:p w:rsidR="00B30B82" w:rsidRPr="00CA7099" w:rsidRDefault="00B30B82" w:rsidP="007A260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B30B82" w:rsidRPr="00CA7099" w:rsidRDefault="00B30B82" w:rsidP="007A2604">
            <w:pPr>
              <w:rPr>
                <w:bCs/>
              </w:rPr>
            </w:pPr>
            <w:r>
              <w:rPr>
                <w:bCs/>
              </w:rPr>
              <w:t>Cliente</w:t>
            </w:r>
            <w:r w:rsidR="00F31A05">
              <w:rPr>
                <w:bCs/>
              </w:rPr>
              <w:t>, Designer e Gerente</w:t>
            </w:r>
          </w:p>
        </w:tc>
      </w:tr>
      <w:tr w:rsidR="00B30B82" w:rsidRPr="00CA7099" w:rsidTr="009F2432">
        <w:tc>
          <w:tcPr>
            <w:tcW w:w="4322" w:type="dxa"/>
          </w:tcPr>
          <w:p w:rsidR="00B30B82" w:rsidRPr="00CA7099" w:rsidRDefault="00B30B82" w:rsidP="007A260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B30B82" w:rsidRPr="00CA7099" w:rsidRDefault="00B30B82" w:rsidP="007A2604">
            <w:pPr>
              <w:rPr>
                <w:b/>
                <w:bCs/>
                <w:sz w:val="32"/>
              </w:rPr>
            </w:pPr>
          </w:p>
        </w:tc>
      </w:tr>
      <w:tr w:rsidR="00B30B82" w:rsidRPr="00A82942" w:rsidTr="009F2432">
        <w:tc>
          <w:tcPr>
            <w:tcW w:w="8644" w:type="dxa"/>
            <w:gridSpan w:val="2"/>
          </w:tcPr>
          <w:p w:rsidR="00B30B82" w:rsidRPr="00A82942" w:rsidRDefault="00B30B82" w:rsidP="00F31A05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o processo </w:t>
            </w:r>
            <w:r w:rsidR="00F31A05">
              <w:rPr>
                <w:bCs/>
              </w:rPr>
              <w:t>de envio e recebimento de mensagens e arquivos entre os usuários do sistema.</w:t>
            </w:r>
          </w:p>
        </w:tc>
      </w:tr>
      <w:tr w:rsidR="00B30B82" w:rsidRPr="00A82942" w:rsidTr="009F2432">
        <w:tc>
          <w:tcPr>
            <w:tcW w:w="4322" w:type="dxa"/>
          </w:tcPr>
          <w:p w:rsidR="00B30B82" w:rsidRPr="00CA7099" w:rsidRDefault="00B30B82" w:rsidP="007A260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B30B82" w:rsidRDefault="00F31A05" w:rsidP="007A2604">
            <w:pPr>
              <w:rPr>
                <w:bCs/>
              </w:rPr>
            </w:pPr>
            <w:r>
              <w:rPr>
                <w:bCs/>
              </w:rPr>
              <w:t>Estar logado.</w:t>
            </w:r>
          </w:p>
          <w:p w:rsidR="00F31A05" w:rsidRPr="00A82942" w:rsidRDefault="00F31A05" w:rsidP="007A2604">
            <w:pPr>
              <w:rPr>
                <w:bCs/>
              </w:rPr>
            </w:pPr>
            <w:r>
              <w:rPr>
                <w:bCs/>
              </w:rPr>
              <w:t>Estar na página de visualização de requisitos de qualquer projeto ativo.</w:t>
            </w:r>
          </w:p>
        </w:tc>
      </w:tr>
      <w:tr w:rsidR="00B30B82" w:rsidRPr="00CA7099" w:rsidTr="009F2432">
        <w:tc>
          <w:tcPr>
            <w:tcW w:w="4322" w:type="dxa"/>
          </w:tcPr>
          <w:p w:rsidR="00B30B82" w:rsidRPr="00CA7099" w:rsidRDefault="00B30B82" w:rsidP="007A260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</w:tc>
        <w:tc>
          <w:tcPr>
            <w:tcW w:w="4322" w:type="dxa"/>
          </w:tcPr>
          <w:p w:rsidR="00B30B82" w:rsidRPr="00ED415E" w:rsidRDefault="00ED415E" w:rsidP="007A2604">
            <w:pPr>
              <w:rPr>
                <w:bCs/>
              </w:rPr>
            </w:pPr>
            <w:r w:rsidRPr="00ED415E">
              <w:rPr>
                <w:bCs/>
              </w:rPr>
              <w:t>Mensagem ou arquivo enviado com sucesso.</w:t>
            </w:r>
          </w:p>
        </w:tc>
      </w:tr>
      <w:tr w:rsidR="00B30B82" w:rsidRPr="00CA7099" w:rsidTr="009F2432">
        <w:tc>
          <w:tcPr>
            <w:tcW w:w="8644" w:type="dxa"/>
            <w:gridSpan w:val="2"/>
            <w:shd w:val="clear" w:color="auto" w:fill="F79646"/>
          </w:tcPr>
          <w:p w:rsidR="00B30B82" w:rsidRPr="00CA7099" w:rsidRDefault="00B30B82" w:rsidP="007A26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B30B82" w:rsidRPr="00B81112" w:rsidTr="009F2432">
        <w:tc>
          <w:tcPr>
            <w:tcW w:w="4322" w:type="dxa"/>
            <w:shd w:val="clear" w:color="auto" w:fill="8DB3E2"/>
          </w:tcPr>
          <w:p w:rsidR="00B30B82" w:rsidRPr="00B81112" w:rsidRDefault="00B30B82" w:rsidP="007A2604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B30B82" w:rsidRPr="00B81112" w:rsidRDefault="00B30B82" w:rsidP="007A2604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Sistema</w:t>
            </w:r>
          </w:p>
        </w:tc>
      </w:tr>
      <w:tr w:rsidR="00F31A05" w:rsidRPr="00A86483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A86483" w:rsidRDefault="00F31A05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F31A05" w:rsidRDefault="00F31A05" w:rsidP="00ED415E">
            <w:pPr>
              <w:rPr>
                <w:b/>
                <w:bCs/>
                <w:color w:val="FF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Exibir </w:t>
            </w:r>
            <w:r w:rsidR="00ED415E">
              <w:rPr>
                <w:bCs/>
                <w:color w:val="000000"/>
              </w:rPr>
              <w:t xml:space="preserve">link para o envio </w:t>
            </w:r>
            <w:r w:rsidR="002F49DF">
              <w:rPr>
                <w:bCs/>
                <w:color w:val="000000"/>
              </w:rPr>
              <w:t xml:space="preserve">e recebimento </w:t>
            </w:r>
            <w:r w:rsidR="00ED415E">
              <w:rPr>
                <w:bCs/>
                <w:color w:val="000000"/>
              </w:rPr>
              <w:t>de mensagens.</w:t>
            </w:r>
          </w:p>
        </w:tc>
      </w:tr>
      <w:tr w:rsidR="00F31A05" w:rsidRPr="00A86483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A86483" w:rsidRDefault="00F31A05" w:rsidP="002F49D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 w:rsidR="002F49DF">
              <w:rPr>
                <w:bCs/>
                <w:color w:val="000000"/>
              </w:rPr>
              <w:t>Clicar no link para envio e recebimento de mensagen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</w:p>
          <w:p w:rsidR="00F31A05" w:rsidRPr="00A86483" w:rsidRDefault="00F31A05" w:rsidP="007A2604">
            <w:pPr>
              <w:rPr>
                <w:bCs/>
                <w:color w:val="000000"/>
              </w:rPr>
            </w:pPr>
          </w:p>
        </w:tc>
      </w:tr>
      <w:tr w:rsidR="00F31A05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333D2F" w:rsidRDefault="00F31A05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C331EA" w:rsidRDefault="00F31A05" w:rsidP="002F49D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brir caixa de mensagens</w:t>
            </w:r>
            <w:r w:rsidR="002F49DF">
              <w:rPr>
                <w:bCs/>
                <w:color w:val="000000"/>
              </w:rPr>
              <w:t>.</w:t>
            </w:r>
          </w:p>
        </w:tc>
      </w:tr>
      <w:tr w:rsidR="00A73D42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42" w:rsidRPr="00333D2F" w:rsidRDefault="00A73D4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D42" w:rsidRDefault="00A73D42" w:rsidP="00A73D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Exibir caixa de texto e link para envio de arquivos. </w:t>
            </w:r>
            <w:r w:rsidRPr="00A73D42">
              <w:rPr>
                <w:b/>
                <w:bCs/>
                <w:color w:val="000000"/>
              </w:rPr>
              <w:t>[A1]</w:t>
            </w:r>
          </w:p>
        </w:tc>
      </w:tr>
      <w:tr w:rsidR="00F31A05" w:rsidRPr="001D7C28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B23EDF" w:rsidRDefault="00F31A05" w:rsidP="00323A3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 w:rsidR="00323A39">
              <w:rPr>
                <w:bCs/>
                <w:color w:val="000000"/>
              </w:rPr>
              <w:t xml:space="preserve">Escrever mensagem </w:t>
            </w:r>
            <w:r>
              <w:rPr>
                <w:bCs/>
                <w:color w:val="000000"/>
              </w:rPr>
              <w:t>para cliente, designer ou gerente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</w:p>
          <w:p w:rsidR="00F31A05" w:rsidRPr="001D7C28" w:rsidRDefault="00F31A05" w:rsidP="007A2604">
            <w:pPr>
              <w:rPr>
                <w:bCs/>
                <w:color w:val="000000"/>
              </w:rPr>
            </w:pPr>
          </w:p>
        </w:tc>
      </w:tr>
      <w:tr w:rsidR="00F31A05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</w:p>
          <w:p w:rsidR="00F31A05" w:rsidRDefault="00F31A05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texto e pedir autorização para o envio.</w:t>
            </w:r>
          </w:p>
        </w:tc>
      </w:tr>
      <w:tr w:rsidR="00F31A05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utorizar envi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/>
                <w:bCs/>
                <w:color w:val="000000"/>
              </w:rPr>
            </w:pPr>
          </w:p>
        </w:tc>
      </w:tr>
      <w:tr w:rsidR="00F31A05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F31A05" w:rsidRDefault="00F31A05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nviar mensagem ao destinatário.</w:t>
            </w:r>
          </w:p>
        </w:tc>
      </w:tr>
      <w:tr w:rsidR="00F31A05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</w:p>
          <w:p w:rsidR="00F31A05" w:rsidRDefault="00F31A05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F31A05" w:rsidRDefault="00F31A05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isponibilizar mensagem para ambos os usuários da caixa de mensagem.</w:t>
            </w:r>
          </w:p>
        </w:tc>
      </w:tr>
      <w:tr w:rsidR="00F31A05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Default="00F31A05" w:rsidP="007A2604">
            <w:pPr>
              <w:rPr>
                <w:bCs/>
                <w:color w:val="000000"/>
              </w:rPr>
            </w:pPr>
          </w:p>
          <w:p w:rsidR="00F31A05" w:rsidRDefault="00F31A05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A05" w:rsidRPr="00F31A05" w:rsidRDefault="00F31A05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visar destinatário da existência de uma nova mensagem.</w:t>
            </w:r>
          </w:p>
        </w:tc>
      </w:tr>
      <w:tr w:rsidR="00A73D42" w:rsidTr="009F2432">
        <w:tc>
          <w:tcPr>
            <w:tcW w:w="8644" w:type="dxa"/>
            <w:gridSpan w:val="2"/>
            <w:shd w:val="clear" w:color="auto" w:fill="F79646"/>
          </w:tcPr>
          <w:p w:rsidR="00A73D42" w:rsidRDefault="00A73D42" w:rsidP="007A26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Fluxo </w:t>
            </w:r>
            <w:r>
              <w:rPr>
                <w:b/>
                <w:bCs/>
              </w:rPr>
              <w:t>Alternativo</w:t>
            </w:r>
          </w:p>
        </w:tc>
      </w:tr>
      <w:tr w:rsidR="00A73D42" w:rsidRPr="00CA7099" w:rsidTr="009F2432">
        <w:tc>
          <w:tcPr>
            <w:tcW w:w="8644" w:type="dxa"/>
            <w:gridSpan w:val="2"/>
            <w:shd w:val="clear" w:color="auto" w:fill="17365D"/>
          </w:tcPr>
          <w:p w:rsidR="00A73D42" w:rsidRPr="00CA7099" w:rsidRDefault="00A73D42" w:rsidP="00A73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1] – Enviar arquivos.</w:t>
            </w:r>
          </w:p>
        </w:tc>
      </w:tr>
      <w:tr w:rsidR="00A73D42" w:rsidRPr="00022674" w:rsidTr="009F2432">
        <w:tc>
          <w:tcPr>
            <w:tcW w:w="4322" w:type="dxa"/>
            <w:shd w:val="clear" w:color="auto" w:fill="8DB3E2"/>
          </w:tcPr>
          <w:p w:rsidR="00A73D42" w:rsidRPr="00022674" w:rsidRDefault="00A73D4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A73D42" w:rsidRPr="00022674" w:rsidRDefault="00A73D4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F2432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B23EDF" w:rsidRDefault="009F2432" w:rsidP="007A2604">
            <w:pPr>
              <w:rPr>
                <w:bCs/>
                <w:color w:val="000000"/>
              </w:rPr>
            </w:pPr>
          </w:p>
          <w:p w:rsidR="009F2432" w:rsidRPr="00333D2F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C331EA" w:rsidRDefault="009F2432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campos para o envio de até 5 arquivos de ma vez.</w:t>
            </w:r>
          </w:p>
        </w:tc>
      </w:tr>
      <w:tr w:rsidR="009F2432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B23EDF" w:rsidRDefault="009F2432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Enviar arquivos. </w:t>
            </w:r>
            <w:r w:rsidRPr="009F2432">
              <w:rPr>
                <w:b/>
                <w:bCs/>
                <w:color w:val="000000"/>
              </w:rPr>
              <w:t>[E1]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1D7C28" w:rsidRDefault="009F2432" w:rsidP="007A2604">
            <w:pPr>
              <w:rPr>
                <w:bCs/>
                <w:color w:val="000000"/>
              </w:rPr>
            </w:pPr>
          </w:p>
        </w:tc>
      </w:tr>
      <w:tr w:rsidR="009F2432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onfirmar o recebimento de arquivos.</w:t>
            </w:r>
          </w:p>
        </w:tc>
      </w:tr>
      <w:tr w:rsidR="009F2432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7A2604">
            <w:pPr>
              <w:rPr>
                <w:bCs/>
                <w:color w:val="000000"/>
              </w:rPr>
            </w:pPr>
          </w:p>
          <w:p w:rsidR="009F2432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9F2432" w:rsidRDefault="009F2432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isponibilizar arquivos para ambos os usuários da caixa de mensagem.</w:t>
            </w:r>
          </w:p>
        </w:tc>
      </w:tr>
      <w:tr w:rsidR="009F2432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7A2604">
            <w:pPr>
              <w:rPr>
                <w:bCs/>
                <w:color w:val="000000"/>
              </w:rPr>
            </w:pPr>
          </w:p>
          <w:p w:rsidR="009F2432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5114C4" w:rsidRDefault="009F2432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visar destinatário da existência de um novo arquivo.</w:t>
            </w:r>
          </w:p>
        </w:tc>
      </w:tr>
      <w:tr w:rsidR="005114C4" w:rsidRPr="00C331EA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C4" w:rsidRDefault="005114C4" w:rsidP="007A2604">
            <w:pPr>
              <w:rPr>
                <w:bCs/>
                <w:color w:val="000000"/>
              </w:rPr>
            </w:pPr>
          </w:p>
          <w:p w:rsidR="005114C4" w:rsidRDefault="005114C4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C4" w:rsidRDefault="005114C4" w:rsidP="005114C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Reiniciar a contagem do prazo de entrega de logomarca</w:t>
            </w:r>
            <w:r w:rsidR="00A94D76">
              <w:rPr>
                <w:bCs/>
                <w:color w:val="000000"/>
              </w:rPr>
              <w:t xml:space="preserve"> e alterar o status do </w:t>
            </w:r>
            <w:r w:rsidR="00A94D76">
              <w:rPr>
                <w:bCs/>
                <w:color w:val="000000"/>
              </w:rPr>
              <w:lastRenderedPageBreak/>
              <w:t xml:space="preserve">projeto para, </w:t>
            </w:r>
            <w:r w:rsidR="00A94D76" w:rsidRPr="00A94D76">
              <w:rPr>
                <w:b/>
                <w:bCs/>
                <w:color w:val="000000"/>
              </w:rPr>
              <w:t>“No Prazo”</w:t>
            </w:r>
            <w:r w:rsidR="00A94D76">
              <w:rPr>
                <w:bCs/>
                <w:color w:val="000000"/>
              </w:rPr>
              <w:t>.</w:t>
            </w:r>
          </w:p>
          <w:p w:rsidR="005114C4" w:rsidRDefault="005114C4" w:rsidP="005114C4">
            <w:pPr>
              <w:rPr>
                <w:b/>
                <w:bCs/>
                <w:color w:val="000000"/>
              </w:rPr>
            </w:pPr>
          </w:p>
        </w:tc>
      </w:tr>
      <w:tr w:rsidR="009F2432" w:rsidRPr="00CA7099" w:rsidTr="009F2432">
        <w:tc>
          <w:tcPr>
            <w:tcW w:w="8644" w:type="dxa"/>
            <w:gridSpan w:val="2"/>
            <w:shd w:val="clear" w:color="auto" w:fill="F79646"/>
          </w:tcPr>
          <w:p w:rsidR="009F2432" w:rsidRPr="00CA7099" w:rsidRDefault="009F2432" w:rsidP="009F2432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 xml:space="preserve">Fluxo </w:t>
            </w:r>
            <w:r>
              <w:rPr>
                <w:b/>
                <w:bCs/>
              </w:rPr>
              <w:t>de Exceção</w:t>
            </w:r>
          </w:p>
        </w:tc>
      </w:tr>
      <w:tr w:rsidR="009F2432" w:rsidRPr="00CA7099" w:rsidTr="009F2432">
        <w:tc>
          <w:tcPr>
            <w:tcW w:w="8644" w:type="dxa"/>
            <w:gridSpan w:val="2"/>
            <w:shd w:val="clear" w:color="auto" w:fill="244061"/>
          </w:tcPr>
          <w:p w:rsidR="009F2432" w:rsidRPr="009F2432" w:rsidRDefault="009F2432" w:rsidP="009F2432">
            <w:pPr>
              <w:jc w:val="center"/>
              <w:rPr>
                <w:b/>
                <w:bCs/>
                <w:color w:val="FFFFFF"/>
              </w:rPr>
            </w:pPr>
            <w:r w:rsidRPr="009F2432">
              <w:rPr>
                <w:b/>
                <w:bCs/>
                <w:color w:val="FFFFFF"/>
              </w:rPr>
              <w:t xml:space="preserve">E1 </w:t>
            </w:r>
            <w:r>
              <w:rPr>
                <w:b/>
                <w:bCs/>
                <w:color w:val="FFFFFF"/>
              </w:rPr>
              <w:t>–</w:t>
            </w:r>
            <w:r w:rsidRPr="009F2432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</w:rPr>
              <w:t>Suas imagens ultrapassam 10 Mb.</w:t>
            </w:r>
          </w:p>
        </w:tc>
      </w:tr>
      <w:tr w:rsidR="009F2432" w:rsidRPr="00CA7099" w:rsidTr="009F2432">
        <w:tc>
          <w:tcPr>
            <w:tcW w:w="4322" w:type="dxa"/>
            <w:shd w:val="clear" w:color="auto" w:fill="95B3D7"/>
          </w:tcPr>
          <w:p w:rsidR="009F2432" w:rsidRPr="009F2432" w:rsidRDefault="009F2432" w:rsidP="009F2432">
            <w:pPr>
              <w:jc w:val="center"/>
              <w:rPr>
                <w:b/>
                <w:bCs/>
                <w:color w:val="000000"/>
              </w:rPr>
            </w:pPr>
            <w:r w:rsidRPr="009F2432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9F2432" w:rsidRPr="009F2432" w:rsidRDefault="009F2432" w:rsidP="009F2432">
            <w:pPr>
              <w:jc w:val="center"/>
              <w:rPr>
                <w:b/>
                <w:bCs/>
                <w:color w:val="000000"/>
              </w:rPr>
            </w:pPr>
            <w:r w:rsidRPr="009F2432">
              <w:rPr>
                <w:b/>
                <w:bCs/>
                <w:color w:val="000000"/>
              </w:rPr>
              <w:t>Ações do Sistema</w:t>
            </w:r>
          </w:p>
        </w:tc>
      </w:tr>
      <w:tr w:rsidR="009F2432" w:rsidRPr="00AD0BA4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A86483" w:rsidRDefault="009F2432" w:rsidP="007A2604">
            <w:pPr>
              <w:rPr>
                <w:bCs/>
                <w:color w:val="000000"/>
              </w:rPr>
            </w:pPr>
          </w:p>
          <w:p w:rsidR="009F2432" w:rsidRPr="00A86483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AD0BA4" w:rsidRDefault="009F2432" w:rsidP="009F243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ibir a mensagem “</w:t>
            </w:r>
            <w:r w:rsidRPr="009F2432">
              <w:rPr>
                <w:b/>
                <w:bCs/>
                <w:color w:val="000000"/>
              </w:rPr>
              <w:t>Suas imagens ultrapassam o máximo permitido, 10Mb</w:t>
            </w:r>
            <w:r>
              <w:rPr>
                <w:bCs/>
                <w:color w:val="000000"/>
              </w:rPr>
              <w:t>”.</w:t>
            </w:r>
          </w:p>
        </w:tc>
      </w:tr>
      <w:tr w:rsidR="009F2432" w:rsidRPr="00A86483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A86483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A86483" w:rsidRDefault="009F2432" w:rsidP="007A2604">
            <w:pPr>
              <w:rPr>
                <w:bCs/>
                <w:color w:val="000000"/>
              </w:rPr>
            </w:pPr>
            <w:r w:rsidRPr="003C4888">
              <w:rPr>
                <w:b/>
                <w:bCs/>
                <w:color w:val="000000"/>
              </w:rPr>
              <w:t>2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ibir novos campos para upload.</w:t>
            </w:r>
          </w:p>
        </w:tc>
      </w:tr>
      <w:tr w:rsidR="009F2432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Pr="00AD0BA4" w:rsidRDefault="009F2432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nviar arquiv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7A2604">
            <w:pPr>
              <w:rPr>
                <w:bCs/>
                <w:color w:val="000000"/>
              </w:rPr>
            </w:pPr>
          </w:p>
        </w:tc>
      </w:tr>
      <w:tr w:rsidR="009F2432" w:rsidTr="009F2432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32" w:rsidRDefault="009F2432" w:rsidP="00651A07">
            <w:pPr>
              <w:keepNext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Confirmar recebimento.</w:t>
            </w:r>
          </w:p>
        </w:tc>
      </w:tr>
    </w:tbl>
    <w:p w:rsidR="009F2432" w:rsidRDefault="00651A07" w:rsidP="00651A07">
      <w:pPr>
        <w:pStyle w:val="Legenda"/>
        <w:rPr>
          <w:b w:val="0"/>
          <w:bCs w:val="0"/>
          <w:color w:val="0066FF"/>
        </w:rPr>
      </w:pPr>
      <w:bookmarkStart w:id="73" w:name="_Toc245007940"/>
      <w:r>
        <w:t xml:space="preserve">Tabela </w:t>
      </w:r>
      <w:fldSimple w:instr=" SEQ Tabela \* ARABIC ">
        <w:r w:rsidR="007C0F24">
          <w:rPr>
            <w:noProof/>
          </w:rPr>
          <w:t>18</w:t>
        </w:r>
      </w:fldSimple>
      <w:r>
        <w:t xml:space="preserve"> - </w:t>
      </w:r>
      <w:r w:rsidRPr="00D8733F">
        <w:t>Documentação do UC 0</w:t>
      </w:r>
      <w:r>
        <w:t>2</w:t>
      </w:r>
      <w:r w:rsidRPr="00D8733F">
        <w:t xml:space="preserve"> (Todos os Módulos)</w:t>
      </w:r>
      <w:bookmarkEnd w:id="73"/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C75FED" w:rsidRPr="007A2604" w:rsidRDefault="00C75FED" w:rsidP="00590682">
      <w:pPr>
        <w:rPr>
          <w:b/>
          <w:bCs/>
          <w:sz w:val="32"/>
        </w:rPr>
      </w:pPr>
    </w:p>
    <w:p w:rsidR="00C75FED" w:rsidRPr="007A2604" w:rsidRDefault="00C75FED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236A51" w:rsidRPr="007A2604" w:rsidRDefault="00236A51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B30B82" w:rsidRPr="007A2604" w:rsidRDefault="00B30B82" w:rsidP="00590682">
      <w:pPr>
        <w:rPr>
          <w:b/>
          <w:bCs/>
          <w:sz w:val="32"/>
        </w:rPr>
      </w:pPr>
    </w:p>
    <w:p w:rsidR="00A73D42" w:rsidRPr="007A2604" w:rsidRDefault="00A73D42" w:rsidP="00590682">
      <w:pPr>
        <w:rPr>
          <w:b/>
          <w:bCs/>
          <w:sz w:val="32"/>
        </w:rPr>
      </w:pPr>
    </w:p>
    <w:p w:rsidR="00A73D42" w:rsidRPr="007A2604" w:rsidRDefault="00A73D42" w:rsidP="00590682">
      <w:pPr>
        <w:rPr>
          <w:b/>
          <w:bCs/>
          <w:sz w:val="32"/>
        </w:rPr>
      </w:pPr>
    </w:p>
    <w:p w:rsidR="00A73D42" w:rsidRPr="007A2604" w:rsidRDefault="00A73D42" w:rsidP="00590682">
      <w:pPr>
        <w:rPr>
          <w:b/>
          <w:bCs/>
          <w:sz w:val="32"/>
        </w:rPr>
      </w:pPr>
    </w:p>
    <w:p w:rsidR="00A73D42" w:rsidRPr="007A2604" w:rsidRDefault="00A73D42" w:rsidP="00590682">
      <w:pPr>
        <w:rPr>
          <w:b/>
          <w:bCs/>
          <w:sz w:val="32"/>
        </w:rPr>
      </w:pPr>
    </w:p>
    <w:p w:rsidR="00A73D42" w:rsidRDefault="00A73D42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0A5F8F" w:rsidRPr="007A2604" w:rsidRDefault="000A5F8F" w:rsidP="00590682">
      <w:pPr>
        <w:rPr>
          <w:b/>
          <w:bCs/>
          <w:sz w:val="32"/>
        </w:rPr>
      </w:pPr>
    </w:p>
    <w:p w:rsidR="00A73D42" w:rsidRPr="007A2604" w:rsidRDefault="00A73D42" w:rsidP="00590682">
      <w:pPr>
        <w:rPr>
          <w:b/>
          <w:bCs/>
          <w:sz w:val="32"/>
        </w:rPr>
      </w:pPr>
    </w:p>
    <w:p w:rsidR="000C374B" w:rsidRDefault="00E4387F" w:rsidP="00975BEB">
      <w:pPr>
        <w:pStyle w:val="Ttulo1"/>
      </w:pPr>
      <w:bookmarkStart w:id="74" w:name="_Toc244972253"/>
      <w:r>
        <w:t>9.2.</w:t>
      </w:r>
      <w:r w:rsidR="000C374B">
        <w:t xml:space="preserve"> </w:t>
      </w:r>
      <w:r w:rsidR="00257D0B">
        <w:t>Documentação</w:t>
      </w:r>
      <w:r w:rsidR="000C374B">
        <w:t xml:space="preserve"> dos Casos de Uso (Módulo Cliente)</w:t>
      </w:r>
      <w:bookmarkEnd w:id="74"/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0C374B" w:rsidRDefault="000C374B" w:rsidP="00590682">
      <w:pPr>
        <w:rPr>
          <w:b/>
          <w:bCs/>
          <w:sz w:val="32"/>
        </w:rPr>
      </w:pPr>
    </w:p>
    <w:p w:rsidR="00B30B82" w:rsidRDefault="00B30B82" w:rsidP="00590682">
      <w:pPr>
        <w:rPr>
          <w:b/>
          <w:bCs/>
          <w:sz w:val="32"/>
        </w:rPr>
      </w:pPr>
    </w:p>
    <w:p w:rsidR="007A2604" w:rsidRDefault="007A2604" w:rsidP="00590682">
      <w:pPr>
        <w:rPr>
          <w:b/>
          <w:bCs/>
          <w:sz w:val="32"/>
        </w:rPr>
      </w:pPr>
    </w:p>
    <w:p w:rsidR="007A2604" w:rsidRDefault="007A2604" w:rsidP="00590682">
      <w:pPr>
        <w:rPr>
          <w:b/>
          <w:bCs/>
          <w:sz w:val="32"/>
        </w:rPr>
      </w:pPr>
    </w:p>
    <w:p w:rsidR="000A5F8F" w:rsidRDefault="000A5F8F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E4387F" w:rsidP="00185355">
      <w:pPr>
        <w:pStyle w:val="Ttulo2"/>
        <w:jc w:val="center"/>
      </w:pPr>
      <w:bookmarkStart w:id="75" w:name="_Toc244972254"/>
      <w:r>
        <w:t>9.2.1</w:t>
      </w:r>
      <w:r w:rsidR="003B457F">
        <w:t>.</w:t>
      </w:r>
      <w:r>
        <w:t xml:space="preserve"> </w:t>
      </w:r>
      <w:r w:rsidR="0065279F">
        <w:t xml:space="preserve">UC 01 </w:t>
      </w:r>
      <w:r w:rsidR="00D53460">
        <w:t>–</w:t>
      </w:r>
      <w:r w:rsidR="0065279F">
        <w:t xml:space="preserve"> </w:t>
      </w:r>
      <w:r w:rsidR="00D53460">
        <w:t>Registrar Cliente</w:t>
      </w:r>
      <w:bookmarkEnd w:id="75"/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236A51" w:rsidRDefault="00236A51" w:rsidP="00590682">
      <w:pPr>
        <w:rPr>
          <w:b/>
          <w:bCs/>
          <w:sz w:val="32"/>
        </w:rPr>
      </w:pPr>
    </w:p>
    <w:p w:rsidR="00E83083" w:rsidRDefault="00E83083" w:rsidP="00590682">
      <w:pPr>
        <w:rPr>
          <w:b/>
          <w:bCs/>
          <w:sz w:val="32"/>
        </w:rPr>
      </w:pPr>
    </w:p>
    <w:p w:rsidR="00651A07" w:rsidRDefault="00651A07" w:rsidP="00590682">
      <w:pPr>
        <w:rPr>
          <w:b/>
          <w:bCs/>
          <w:sz w:val="3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590682" w:rsidTr="00B81112">
        <w:tc>
          <w:tcPr>
            <w:tcW w:w="4322" w:type="dxa"/>
            <w:shd w:val="clear" w:color="auto" w:fill="8DB3E2"/>
          </w:tcPr>
          <w:p w:rsidR="00D32226" w:rsidRPr="00B81112" w:rsidRDefault="00590682" w:rsidP="0091239A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590682" w:rsidRPr="00B81112" w:rsidRDefault="00590682" w:rsidP="0091239A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 xml:space="preserve">UC 01 – </w:t>
            </w:r>
            <w:r w:rsidR="00D53460" w:rsidRPr="00B81112">
              <w:rPr>
                <w:b/>
                <w:bCs/>
              </w:rPr>
              <w:t>Registrar Cliente</w:t>
            </w:r>
          </w:p>
        </w:tc>
      </w:tr>
      <w:tr w:rsidR="00590682" w:rsidTr="00F23BEA">
        <w:tc>
          <w:tcPr>
            <w:tcW w:w="4322" w:type="dxa"/>
          </w:tcPr>
          <w:p w:rsidR="00D32226" w:rsidRPr="00CA7099" w:rsidRDefault="00590682" w:rsidP="0008565F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D32226" w:rsidRPr="00CA7099" w:rsidRDefault="00D32226" w:rsidP="0008565F">
            <w:pPr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590682" w:rsidTr="00F23BEA">
        <w:tc>
          <w:tcPr>
            <w:tcW w:w="4322" w:type="dxa"/>
          </w:tcPr>
          <w:p w:rsidR="00D32226" w:rsidRPr="00CA7099" w:rsidRDefault="00590682" w:rsidP="0008565F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590682" w:rsidRPr="00CA7099" w:rsidRDefault="00590682" w:rsidP="0008565F">
            <w:pPr>
              <w:rPr>
                <w:b/>
                <w:bCs/>
                <w:sz w:val="32"/>
              </w:rPr>
            </w:pPr>
          </w:p>
        </w:tc>
      </w:tr>
      <w:tr w:rsidR="00590682" w:rsidTr="00F23BEA">
        <w:tc>
          <w:tcPr>
            <w:tcW w:w="8644" w:type="dxa"/>
            <w:gridSpan w:val="2"/>
          </w:tcPr>
          <w:p w:rsidR="00D32226" w:rsidRPr="00A82942" w:rsidRDefault="00590682" w:rsidP="00232700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o processo </w:t>
            </w:r>
            <w:r w:rsidR="00D53460">
              <w:rPr>
                <w:bCs/>
              </w:rPr>
              <w:t xml:space="preserve">de registro </w:t>
            </w:r>
            <w:r w:rsidR="003E186C">
              <w:rPr>
                <w:bCs/>
              </w:rPr>
              <w:t>d</w:t>
            </w:r>
            <w:r w:rsidR="00D53460">
              <w:rPr>
                <w:bCs/>
              </w:rPr>
              <w:t>o cliente.</w:t>
            </w:r>
          </w:p>
        </w:tc>
      </w:tr>
      <w:tr w:rsidR="00590682" w:rsidTr="00F23BEA">
        <w:tc>
          <w:tcPr>
            <w:tcW w:w="4322" w:type="dxa"/>
          </w:tcPr>
          <w:p w:rsidR="00D32226" w:rsidRPr="00CA7099" w:rsidRDefault="00590682" w:rsidP="0008565F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590682" w:rsidRDefault="00D32226" w:rsidP="0008565F">
            <w:pPr>
              <w:rPr>
                <w:bCs/>
              </w:rPr>
            </w:pPr>
            <w:r>
              <w:rPr>
                <w:bCs/>
              </w:rPr>
              <w:t>Não estar logado.</w:t>
            </w:r>
          </w:p>
          <w:p w:rsidR="00D32226" w:rsidRPr="00A82942" w:rsidRDefault="00D32226" w:rsidP="0008565F">
            <w:pPr>
              <w:rPr>
                <w:bCs/>
              </w:rPr>
            </w:pPr>
            <w:r>
              <w:rPr>
                <w:bCs/>
              </w:rPr>
              <w:t>Possuir uma conta no Paypal.</w:t>
            </w:r>
          </w:p>
        </w:tc>
      </w:tr>
      <w:tr w:rsidR="00590682" w:rsidTr="00F23BEA">
        <w:tc>
          <w:tcPr>
            <w:tcW w:w="4322" w:type="dxa"/>
          </w:tcPr>
          <w:p w:rsidR="00D32226" w:rsidRPr="00CA7099" w:rsidRDefault="00590682" w:rsidP="0008565F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</w:tc>
        <w:tc>
          <w:tcPr>
            <w:tcW w:w="4322" w:type="dxa"/>
          </w:tcPr>
          <w:p w:rsidR="00590682" w:rsidRPr="00CA7099" w:rsidRDefault="00D32226" w:rsidP="00232700">
            <w:pPr>
              <w:rPr>
                <w:b/>
                <w:bCs/>
                <w:sz w:val="32"/>
              </w:rPr>
            </w:pPr>
            <w:r>
              <w:rPr>
                <w:bCs/>
              </w:rPr>
              <w:t>Cliente registrado.</w:t>
            </w:r>
          </w:p>
        </w:tc>
      </w:tr>
      <w:tr w:rsidR="00590682" w:rsidTr="00082B6A">
        <w:tc>
          <w:tcPr>
            <w:tcW w:w="8644" w:type="dxa"/>
            <w:gridSpan w:val="2"/>
            <w:shd w:val="clear" w:color="auto" w:fill="F79646"/>
          </w:tcPr>
          <w:p w:rsidR="00D32226" w:rsidRPr="00CA7099" w:rsidRDefault="00590682" w:rsidP="0091239A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590682" w:rsidTr="00B81112">
        <w:tc>
          <w:tcPr>
            <w:tcW w:w="4322" w:type="dxa"/>
            <w:shd w:val="clear" w:color="auto" w:fill="8DB3E2"/>
          </w:tcPr>
          <w:p w:rsidR="00D32226" w:rsidRPr="00B81112" w:rsidRDefault="00590682" w:rsidP="0091239A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590682" w:rsidRPr="00B81112" w:rsidRDefault="00590682" w:rsidP="0091239A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Sistema</w:t>
            </w:r>
          </w:p>
        </w:tc>
      </w:tr>
      <w:tr w:rsidR="00590682" w:rsidTr="00F23BEA">
        <w:tc>
          <w:tcPr>
            <w:tcW w:w="4322" w:type="dxa"/>
          </w:tcPr>
          <w:p w:rsidR="00D32226" w:rsidRPr="00D32226" w:rsidRDefault="00590682" w:rsidP="00D32226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1 – </w:t>
            </w:r>
            <w:r w:rsidR="00431CC0">
              <w:rPr>
                <w:bCs/>
              </w:rPr>
              <w:t xml:space="preserve">Selecionar opção “BUY NOW “ </w:t>
            </w:r>
            <w:r w:rsidR="00D32226">
              <w:rPr>
                <w:bCs/>
              </w:rPr>
              <w:t>em qualquer página do site da empresa.</w:t>
            </w:r>
          </w:p>
        </w:tc>
        <w:tc>
          <w:tcPr>
            <w:tcW w:w="4322" w:type="dxa"/>
          </w:tcPr>
          <w:p w:rsidR="00590682" w:rsidRPr="00CA7099" w:rsidRDefault="00590682" w:rsidP="0008565F">
            <w:pPr>
              <w:rPr>
                <w:b/>
                <w:bCs/>
                <w:sz w:val="32"/>
              </w:rPr>
            </w:pPr>
          </w:p>
        </w:tc>
      </w:tr>
      <w:tr w:rsidR="00590682" w:rsidTr="00F23BEA">
        <w:tc>
          <w:tcPr>
            <w:tcW w:w="4322" w:type="dxa"/>
          </w:tcPr>
          <w:p w:rsidR="00590682" w:rsidRPr="00CA7099" w:rsidRDefault="00590682" w:rsidP="0008565F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D32226" w:rsidRPr="00D32226" w:rsidRDefault="00590682" w:rsidP="00D32226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2 – </w:t>
            </w:r>
            <w:r w:rsidR="00624789">
              <w:rPr>
                <w:bCs/>
              </w:rPr>
              <w:t xml:space="preserve">Mostrar </w:t>
            </w:r>
            <w:r w:rsidR="009817AF">
              <w:rPr>
                <w:bCs/>
              </w:rPr>
              <w:t xml:space="preserve">texto explicando </w:t>
            </w:r>
            <w:r w:rsidR="00097DF0">
              <w:rPr>
                <w:bCs/>
              </w:rPr>
              <w:t>todas as vantagens</w:t>
            </w:r>
            <w:r w:rsidR="00D32226">
              <w:rPr>
                <w:bCs/>
              </w:rPr>
              <w:t xml:space="preserve"> que o cliente terá ao comprar sua logomarca.</w:t>
            </w:r>
          </w:p>
        </w:tc>
      </w:tr>
      <w:tr w:rsidR="00624789" w:rsidTr="00F23BEA">
        <w:tc>
          <w:tcPr>
            <w:tcW w:w="4322" w:type="dxa"/>
          </w:tcPr>
          <w:p w:rsidR="00624789" w:rsidRPr="00CA7099" w:rsidRDefault="00624789" w:rsidP="0008565F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541F42" w:rsidRPr="00416C18" w:rsidRDefault="00624789" w:rsidP="00D44D2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Apresentar </w:t>
            </w:r>
            <w:r w:rsidR="00D44D25">
              <w:rPr>
                <w:bCs/>
              </w:rPr>
              <w:t>condições de registro</w:t>
            </w:r>
            <w:r>
              <w:rPr>
                <w:bCs/>
              </w:rPr>
              <w:t>.</w:t>
            </w:r>
          </w:p>
        </w:tc>
      </w:tr>
      <w:tr w:rsidR="00624789" w:rsidTr="00F23BEA">
        <w:tc>
          <w:tcPr>
            <w:tcW w:w="4322" w:type="dxa"/>
          </w:tcPr>
          <w:p w:rsidR="00624789" w:rsidRPr="00A82942" w:rsidRDefault="00624789" w:rsidP="0008565F">
            <w:pPr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Aceitar </w:t>
            </w:r>
            <w:r w:rsidR="00D44D25">
              <w:rPr>
                <w:bCs/>
              </w:rPr>
              <w:t>condições de registro</w:t>
            </w:r>
            <w:r>
              <w:rPr>
                <w:bCs/>
              </w:rPr>
              <w:t>.</w:t>
            </w:r>
            <w:r w:rsidR="0082745B">
              <w:rPr>
                <w:bCs/>
              </w:rPr>
              <w:t xml:space="preserve"> </w:t>
            </w:r>
            <w:r w:rsidR="0082745B" w:rsidRPr="0082745B">
              <w:rPr>
                <w:b/>
                <w:bCs/>
              </w:rPr>
              <w:t>[A1]</w:t>
            </w:r>
          </w:p>
        </w:tc>
        <w:tc>
          <w:tcPr>
            <w:tcW w:w="4322" w:type="dxa"/>
          </w:tcPr>
          <w:p w:rsidR="00624789" w:rsidRDefault="00624789" w:rsidP="00D32226">
            <w:pPr>
              <w:rPr>
                <w:b/>
                <w:bCs/>
              </w:rPr>
            </w:pPr>
          </w:p>
        </w:tc>
      </w:tr>
      <w:tr w:rsidR="00B4683C" w:rsidTr="00F23BEA">
        <w:tc>
          <w:tcPr>
            <w:tcW w:w="4322" w:type="dxa"/>
          </w:tcPr>
          <w:p w:rsidR="00B4683C" w:rsidRDefault="00B4683C" w:rsidP="00AC32F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683C" w:rsidRDefault="00B4683C" w:rsidP="009123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2" w:type="dxa"/>
          </w:tcPr>
          <w:p w:rsidR="00B4683C" w:rsidRPr="00A82942" w:rsidRDefault="007D331B" w:rsidP="00A82942">
            <w:pPr>
              <w:rPr>
                <w:bCs/>
              </w:rPr>
            </w:pPr>
            <w:r>
              <w:rPr>
                <w:b/>
                <w:bCs/>
              </w:rPr>
              <w:t>5</w:t>
            </w:r>
            <w:r w:rsidR="00B4683C" w:rsidRPr="00CA7099">
              <w:rPr>
                <w:b/>
                <w:bCs/>
              </w:rPr>
              <w:t xml:space="preserve"> – </w:t>
            </w:r>
            <w:r w:rsidR="00B4683C">
              <w:rPr>
                <w:bCs/>
              </w:rPr>
              <w:t xml:space="preserve">Exibir pequeno formulário de </w:t>
            </w:r>
            <w:r w:rsidR="00054E62">
              <w:rPr>
                <w:bCs/>
              </w:rPr>
              <w:t xml:space="preserve">cinco </w:t>
            </w:r>
            <w:r w:rsidR="00B4683C">
              <w:rPr>
                <w:bCs/>
              </w:rPr>
              <w:t>perguntas antes da compra</w:t>
            </w:r>
            <w:r w:rsidR="00DC05A9">
              <w:rPr>
                <w:bCs/>
              </w:rPr>
              <w:t>.</w:t>
            </w:r>
          </w:p>
        </w:tc>
      </w:tr>
      <w:tr w:rsidR="009B1F1B" w:rsidTr="00F23BEA">
        <w:tc>
          <w:tcPr>
            <w:tcW w:w="4322" w:type="dxa"/>
          </w:tcPr>
          <w:p w:rsidR="009B1F1B" w:rsidRDefault="009B1F1B" w:rsidP="009B1F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6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Preencher formulário. </w:t>
            </w:r>
            <w:r w:rsidRPr="0082745B">
              <w:rPr>
                <w:b/>
                <w:bCs/>
              </w:rPr>
              <w:t>[E1]</w:t>
            </w:r>
          </w:p>
        </w:tc>
        <w:tc>
          <w:tcPr>
            <w:tcW w:w="4322" w:type="dxa"/>
          </w:tcPr>
          <w:p w:rsidR="009B1F1B" w:rsidRDefault="009B1F1B" w:rsidP="00A82942">
            <w:pPr>
              <w:rPr>
                <w:b/>
                <w:bCs/>
              </w:rPr>
            </w:pPr>
          </w:p>
        </w:tc>
      </w:tr>
      <w:tr w:rsidR="00B4683C" w:rsidRPr="00B4683C" w:rsidTr="0082745B">
        <w:trPr>
          <w:trHeight w:val="313"/>
        </w:trPr>
        <w:tc>
          <w:tcPr>
            <w:tcW w:w="8644" w:type="dxa"/>
            <w:gridSpan w:val="2"/>
            <w:shd w:val="clear" w:color="auto" w:fill="365F91"/>
          </w:tcPr>
          <w:p w:rsidR="00A82942" w:rsidRPr="0082745B" w:rsidRDefault="0082745B" w:rsidP="00A570F3">
            <w:pPr>
              <w:jc w:val="center"/>
              <w:rPr>
                <w:b/>
                <w:bCs/>
                <w:color w:val="FFFFFF"/>
              </w:rPr>
            </w:pPr>
            <w:r w:rsidRPr="0082745B">
              <w:rPr>
                <w:b/>
                <w:bCs/>
                <w:color w:val="FFFFFF"/>
              </w:rPr>
              <w:t xml:space="preserve">Campos do </w:t>
            </w:r>
            <w:r w:rsidR="00A570F3">
              <w:rPr>
                <w:b/>
                <w:bCs/>
                <w:color w:val="FFFFFF"/>
              </w:rPr>
              <w:t>F</w:t>
            </w:r>
            <w:r w:rsidRPr="0082745B">
              <w:rPr>
                <w:b/>
                <w:bCs/>
                <w:color w:val="FFFFFF"/>
              </w:rPr>
              <w:t>ormulário Registrar Cliente</w:t>
            </w:r>
          </w:p>
        </w:tc>
      </w:tr>
      <w:tr w:rsidR="00A570F3" w:rsidRPr="00B4683C" w:rsidTr="00A570F3">
        <w:trPr>
          <w:trHeight w:val="313"/>
        </w:trPr>
        <w:tc>
          <w:tcPr>
            <w:tcW w:w="8644" w:type="dxa"/>
            <w:gridSpan w:val="2"/>
            <w:shd w:val="clear" w:color="auto" w:fill="FFFFFF"/>
          </w:tcPr>
          <w:p w:rsidR="00A570F3" w:rsidRPr="00A570F3" w:rsidRDefault="00A570F3" w:rsidP="00A570F3">
            <w:pPr>
              <w:jc w:val="center"/>
              <w:rPr>
                <w:bCs/>
                <w:color w:val="000000"/>
              </w:rPr>
            </w:pPr>
            <w:r w:rsidRPr="00A570F3">
              <w:rPr>
                <w:bCs/>
                <w:color w:val="000000"/>
              </w:rPr>
              <w:t>Todos os Campos são Obrigatórios</w:t>
            </w:r>
          </w:p>
        </w:tc>
      </w:tr>
      <w:tr w:rsidR="0082745B" w:rsidRPr="004B4899" w:rsidTr="008516C3">
        <w:trPr>
          <w:trHeight w:val="1012"/>
        </w:trPr>
        <w:tc>
          <w:tcPr>
            <w:tcW w:w="8644" w:type="dxa"/>
            <w:gridSpan w:val="2"/>
          </w:tcPr>
          <w:p w:rsidR="0082745B" w:rsidRPr="00017106" w:rsidRDefault="0082745B" w:rsidP="005B2663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017106">
              <w:rPr>
                <w:bCs/>
                <w:lang w:val="en-US"/>
              </w:rPr>
              <w:t>What’s your first name?;</w:t>
            </w:r>
          </w:p>
          <w:p w:rsidR="0082745B" w:rsidRDefault="0082745B" w:rsidP="005B2663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017106">
              <w:rPr>
                <w:bCs/>
                <w:lang w:val="en-US"/>
              </w:rPr>
              <w:t>What’s your last name?;</w:t>
            </w:r>
          </w:p>
          <w:p w:rsidR="00D52171" w:rsidRPr="00017106" w:rsidRDefault="00D52171" w:rsidP="005B2663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hat’s your e-mail address? ; </w:t>
            </w:r>
            <w:r w:rsidRPr="00A018DE">
              <w:rPr>
                <w:b/>
                <w:bCs/>
                <w:lang w:val="en-US"/>
              </w:rPr>
              <w:t>[E2]</w:t>
            </w:r>
          </w:p>
          <w:p w:rsidR="0082745B" w:rsidRPr="00017106" w:rsidRDefault="0082745B" w:rsidP="005B2663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017106">
              <w:rPr>
                <w:bCs/>
                <w:lang w:val="en-US"/>
              </w:rPr>
              <w:t>Choose a USERNAME;</w:t>
            </w:r>
            <w:r w:rsidR="00A018DE">
              <w:rPr>
                <w:bCs/>
                <w:lang w:val="en-US"/>
              </w:rPr>
              <w:t xml:space="preserve">  </w:t>
            </w:r>
            <w:r w:rsidR="00A018DE" w:rsidRPr="00A018DE">
              <w:rPr>
                <w:b/>
                <w:bCs/>
                <w:lang w:val="en-US"/>
              </w:rPr>
              <w:t>[E</w:t>
            </w:r>
            <w:r w:rsidR="00D52171">
              <w:rPr>
                <w:b/>
                <w:bCs/>
                <w:lang w:val="en-US"/>
              </w:rPr>
              <w:t>3</w:t>
            </w:r>
            <w:r w:rsidR="00A018DE" w:rsidRPr="00A018DE">
              <w:rPr>
                <w:b/>
                <w:bCs/>
                <w:lang w:val="en-US"/>
              </w:rPr>
              <w:t>]</w:t>
            </w:r>
          </w:p>
          <w:p w:rsidR="0082745B" w:rsidRDefault="0082745B" w:rsidP="005B2663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B4683C">
              <w:rPr>
                <w:bCs/>
                <w:lang w:val="en-US"/>
              </w:rPr>
              <w:t>Choose a PASSWORD of at least 6 digits;</w:t>
            </w:r>
            <w:r w:rsidR="00A018DE">
              <w:rPr>
                <w:bCs/>
                <w:lang w:val="en-US"/>
              </w:rPr>
              <w:t xml:space="preserve"> </w:t>
            </w:r>
            <w:r w:rsidR="00A018DE" w:rsidRPr="00A018DE">
              <w:rPr>
                <w:b/>
                <w:bCs/>
                <w:lang w:val="en-US"/>
              </w:rPr>
              <w:t>[E</w:t>
            </w:r>
            <w:r w:rsidR="00D52171">
              <w:rPr>
                <w:b/>
                <w:bCs/>
                <w:lang w:val="en-US"/>
              </w:rPr>
              <w:t>4</w:t>
            </w:r>
            <w:r w:rsidR="00A018DE" w:rsidRPr="00A018DE">
              <w:rPr>
                <w:b/>
                <w:bCs/>
                <w:lang w:val="en-US"/>
              </w:rPr>
              <w:t>]</w:t>
            </w:r>
          </w:p>
          <w:p w:rsidR="0082745B" w:rsidRPr="00A018DE" w:rsidRDefault="0082745B" w:rsidP="005B2663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-type your password.</w:t>
            </w:r>
            <w:r w:rsidR="00A018DE">
              <w:rPr>
                <w:bCs/>
                <w:lang w:val="en-US"/>
              </w:rPr>
              <w:t xml:space="preserve"> </w:t>
            </w:r>
            <w:r w:rsidR="00A018DE" w:rsidRPr="00A018DE">
              <w:rPr>
                <w:b/>
                <w:bCs/>
                <w:lang w:val="en-US"/>
              </w:rPr>
              <w:t>[E</w:t>
            </w:r>
            <w:r w:rsidR="00D52171">
              <w:rPr>
                <w:b/>
                <w:bCs/>
                <w:lang w:val="en-US"/>
              </w:rPr>
              <w:t>5</w:t>
            </w:r>
            <w:r w:rsidR="00A018DE" w:rsidRPr="00A018DE">
              <w:rPr>
                <w:b/>
                <w:bCs/>
                <w:lang w:val="en-US"/>
              </w:rPr>
              <w:t>]</w:t>
            </w:r>
          </w:p>
        </w:tc>
      </w:tr>
      <w:tr w:rsidR="00073729" w:rsidTr="00F23BEA">
        <w:tc>
          <w:tcPr>
            <w:tcW w:w="4322" w:type="dxa"/>
          </w:tcPr>
          <w:p w:rsidR="00073729" w:rsidRPr="00B4683C" w:rsidRDefault="00073729" w:rsidP="0008565F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A82942" w:rsidRPr="00A82942" w:rsidRDefault="00863D31" w:rsidP="00D32226">
            <w:pPr>
              <w:rPr>
                <w:bCs/>
              </w:rPr>
            </w:pPr>
            <w:r>
              <w:rPr>
                <w:b/>
                <w:bCs/>
              </w:rPr>
              <w:t>7</w:t>
            </w:r>
            <w:r w:rsidR="00073729" w:rsidRPr="00CA7099">
              <w:rPr>
                <w:b/>
                <w:bCs/>
              </w:rPr>
              <w:t xml:space="preserve">– </w:t>
            </w:r>
            <w:r w:rsidR="00B4683C">
              <w:rPr>
                <w:bCs/>
              </w:rPr>
              <w:t>Validar informações do formulário.</w:t>
            </w:r>
          </w:p>
        </w:tc>
      </w:tr>
      <w:tr w:rsidR="001B54BF" w:rsidTr="00F23BEA">
        <w:tc>
          <w:tcPr>
            <w:tcW w:w="4322" w:type="dxa"/>
          </w:tcPr>
          <w:p w:rsidR="001B54BF" w:rsidRPr="00B4683C" w:rsidRDefault="001B54BF" w:rsidP="0008565F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1B54BF" w:rsidRDefault="001B54BF" w:rsidP="001B54B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Registrar cliente.</w:t>
            </w:r>
          </w:p>
        </w:tc>
      </w:tr>
      <w:tr w:rsidR="00B40B9A" w:rsidTr="00F23BEA">
        <w:tc>
          <w:tcPr>
            <w:tcW w:w="4322" w:type="dxa"/>
          </w:tcPr>
          <w:p w:rsidR="00B40B9A" w:rsidRDefault="00B40B9A" w:rsidP="0008565F">
            <w:pPr>
              <w:rPr>
                <w:b/>
                <w:bCs/>
                <w:lang w:val="en-US"/>
              </w:rPr>
            </w:pPr>
          </w:p>
          <w:p w:rsidR="00B40B9A" w:rsidRDefault="00B40B9A" w:rsidP="0008565F">
            <w:pPr>
              <w:rPr>
                <w:b/>
                <w:bCs/>
                <w:lang w:val="en-US"/>
              </w:rPr>
            </w:pPr>
          </w:p>
          <w:p w:rsidR="00B40B9A" w:rsidRPr="00B4683C" w:rsidRDefault="00B40B9A" w:rsidP="0008565F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B40B9A" w:rsidRPr="00A82942" w:rsidRDefault="001B54BF" w:rsidP="00624789">
            <w:pPr>
              <w:rPr>
                <w:b/>
                <w:bCs/>
                <w:sz w:val="32"/>
              </w:rPr>
            </w:pPr>
            <w:r>
              <w:rPr>
                <w:b/>
                <w:bCs/>
              </w:rPr>
              <w:t>9</w:t>
            </w:r>
            <w:r w:rsidR="00B40B9A" w:rsidRPr="00CA7099">
              <w:rPr>
                <w:b/>
                <w:bCs/>
              </w:rPr>
              <w:t xml:space="preserve"> – </w:t>
            </w:r>
            <w:r w:rsidR="00B40B9A">
              <w:rPr>
                <w:bCs/>
              </w:rPr>
              <w:t>Enviar e-mail para o cliente com seu username</w:t>
            </w:r>
            <w:r w:rsidR="000B2E90">
              <w:rPr>
                <w:bCs/>
              </w:rPr>
              <w:t>,</w:t>
            </w:r>
            <w:r w:rsidR="00B40B9A">
              <w:rPr>
                <w:bCs/>
              </w:rPr>
              <w:t xml:space="preserve"> password</w:t>
            </w:r>
            <w:r w:rsidR="000B2E90">
              <w:rPr>
                <w:bCs/>
              </w:rPr>
              <w:t xml:space="preserve"> e endereço de página de login</w:t>
            </w:r>
            <w:r w:rsidR="00B40B9A">
              <w:rPr>
                <w:bCs/>
              </w:rPr>
              <w:t>.</w:t>
            </w:r>
          </w:p>
        </w:tc>
      </w:tr>
      <w:tr w:rsidR="00B40B9A" w:rsidTr="00F23BEA">
        <w:tc>
          <w:tcPr>
            <w:tcW w:w="4322" w:type="dxa"/>
          </w:tcPr>
          <w:p w:rsidR="00B40B9A" w:rsidRPr="000B2E90" w:rsidRDefault="00B40B9A" w:rsidP="0008565F">
            <w:pPr>
              <w:rPr>
                <w:b/>
                <w:bCs/>
              </w:rPr>
            </w:pPr>
          </w:p>
          <w:p w:rsidR="00B40B9A" w:rsidRPr="000B2E90" w:rsidRDefault="00B40B9A" w:rsidP="0008565F">
            <w:pPr>
              <w:rPr>
                <w:b/>
                <w:bCs/>
              </w:rPr>
            </w:pPr>
          </w:p>
          <w:p w:rsidR="00B40B9A" w:rsidRPr="000B2E90" w:rsidRDefault="00B40B9A" w:rsidP="0008565F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B40B9A" w:rsidRPr="00C86C06" w:rsidRDefault="001B54BF" w:rsidP="00C86C06">
            <w:pPr>
              <w:rPr>
                <w:bCs/>
              </w:rPr>
            </w:pPr>
            <w:r>
              <w:rPr>
                <w:b/>
                <w:bCs/>
              </w:rPr>
              <w:t>10</w:t>
            </w:r>
            <w:r w:rsidR="00B40B9A" w:rsidRPr="00CA7099">
              <w:rPr>
                <w:b/>
                <w:bCs/>
              </w:rPr>
              <w:t xml:space="preserve"> – </w:t>
            </w:r>
            <w:r w:rsidR="00B40B9A">
              <w:rPr>
                <w:bCs/>
              </w:rPr>
              <w:t>Informar ao usuário que ele receberá um email com seu nome de usuário e senha.</w:t>
            </w:r>
          </w:p>
        </w:tc>
      </w:tr>
      <w:tr w:rsidR="00BC27A0" w:rsidTr="00F23BEA">
        <w:tc>
          <w:tcPr>
            <w:tcW w:w="4322" w:type="dxa"/>
          </w:tcPr>
          <w:p w:rsidR="00BC27A0" w:rsidRPr="00B40B9A" w:rsidRDefault="00BC27A0" w:rsidP="0008565F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BC27A0" w:rsidRPr="00A82942" w:rsidRDefault="00863D31" w:rsidP="001B54BF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="001B54BF">
              <w:rPr>
                <w:b/>
                <w:bCs/>
              </w:rPr>
              <w:t>1</w:t>
            </w:r>
            <w:r w:rsidR="00BC27A0" w:rsidRPr="00CA7099">
              <w:rPr>
                <w:b/>
                <w:bCs/>
              </w:rPr>
              <w:t xml:space="preserve"> – </w:t>
            </w:r>
            <w:r w:rsidR="00BC27A0">
              <w:rPr>
                <w:bCs/>
              </w:rPr>
              <w:t>Iniciar sessão.</w:t>
            </w:r>
          </w:p>
        </w:tc>
      </w:tr>
      <w:tr w:rsidR="00B4683C" w:rsidTr="00F23BEA">
        <w:tc>
          <w:tcPr>
            <w:tcW w:w="4322" w:type="dxa"/>
          </w:tcPr>
          <w:p w:rsidR="00B4683C" w:rsidRDefault="00B4683C" w:rsidP="0008565F">
            <w:pPr>
              <w:rPr>
                <w:b/>
                <w:bCs/>
                <w:lang w:val="en-US"/>
              </w:rPr>
            </w:pPr>
          </w:p>
          <w:p w:rsidR="00B4683C" w:rsidRDefault="00B4683C" w:rsidP="0008565F">
            <w:pPr>
              <w:rPr>
                <w:b/>
                <w:bCs/>
                <w:lang w:val="en-US"/>
              </w:rPr>
            </w:pPr>
          </w:p>
          <w:p w:rsidR="00B4683C" w:rsidRPr="00B4683C" w:rsidRDefault="00B4683C" w:rsidP="0008565F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9144FA" w:rsidRDefault="00BC27A0" w:rsidP="00B4683C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="001B54BF">
              <w:rPr>
                <w:b/>
                <w:bCs/>
              </w:rPr>
              <w:t>2</w:t>
            </w:r>
            <w:r w:rsidR="00B4683C" w:rsidRPr="00CA7099">
              <w:rPr>
                <w:b/>
                <w:bCs/>
              </w:rPr>
              <w:t xml:space="preserve"> – </w:t>
            </w:r>
            <w:r w:rsidR="00D44D25">
              <w:rPr>
                <w:bCs/>
              </w:rPr>
              <w:t xml:space="preserve">Redirecionar </w:t>
            </w:r>
            <w:r w:rsidR="009144FA">
              <w:rPr>
                <w:bCs/>
              </w:rPr>
              <w:t xml:space="preserve">cliente para a página de compra de logomarca. </w:t>
            </w:r>
          </w:p>
          <w:p w:rsidR="001968C0" w:rsidRDefault="009144FA" w:rsidP="00AE71AB">
            <w:pPr>
              <w:rPr>
                <w:b/>
                <w:bCs/>
              </w:rPr>
            </w:pPr>
            <w:r w:rsidRPr="009144FA">
              <w:rPr>
                <w:b/>
                <w:bCs/>
              </w:rPr>
              <w:t>[ Caso de Uso 02 Comp</w:t>
            </w:r>
            <w:r>
              <w:rPr>
                <w:b/>
                <w:bCs/>
              </w:rPr>
              <w:t xml:space="preserve">rar </w:t>
            </w:r>
            <w:r w:rsidRPr="009144FA">
              <w:rPr>
                <w:b/>
                <w:bCs/>
              </w:rPr>
              <w:t>Logomarca ]</w:t>
            </w:r>
          </w:p>
          <w:p w:rsidR="00AE71AB" w:rsidRDefault="00AE71AB" w:rsidP="00AE71AB">
            <w:pPr>
              <w:rPr>
                <w:b/>
                <w:bCs/>
              </w:rPr>
            </w:pPr>
          </w:p>
          <w:p w:rsidR="00B81112" w:rsidRDefault="00B81112" w:rsidP="00AE71AB">
            <w:pPr>
              <w:rPr>
                <w:bCs/>
              </w:rPr>
            </w:pPr>
          </w:p>
          <w:p w:rsidR="00B81112" w:rsidRPr="00AE71AB" w:rsidRDefault="00B81112" w:rsidP="00AE71AB">
            <w:pPr>
              <w:rPr>
                <w:bCs/>
              </w:rPr>
            </w:pPr>
          </w:p>
        </w:tc>
      </w:tr>
      <w:tr w:rsidR="009B1F1B" w:rsidTr="00082B6A">
        <w:tc>
          <w:tcPr>
            <w:tcW w:w="8644" w:type="dxa"/>
            <w:gridSpan w:val="2"/>
            <w:shd w:val="clear" w:color="auto" w:fill="F79646"/>
          </w:tcPr>
          <w:p w:rsidR="009B1F1B" w:rsidRDefault="009B1F1B" w:rsidP="00DE69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 xml:space="preserve">Fluxo </w:t>
            </w:r>
            <w:r>
              <w:rPr>
                <w:b/>
                <w:bCs/>
              </w:rPr>
              <w:t>Alternativo</w:t>
            </w:r>
          </w:p>
        </w:tc>
      </w:tr>
      <w:tr w:rsidR="009B1F1B" w:rsidRPr="00CA7099" w:rsidTr="00DE6904">
        <w:tc>
          <w:tcPr>
            <w:tcW w:w="8644" w:type="dxa"/>
            <w:gridSpan w:val="2"/>
            <w:shd w:val="clear" w:color="auto" w:fill="17365D"/>
          </w:tcPr>
          <w:p w:rsidR="009B1F1B" w:rsidRPr="00CA7099" w:rsidRDefault="009B1F1B" w:rsidP="00F051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A1] – </w:t>
            </w:r>
            <w:r w:rsidR="002F6606">
              <w:rPr>
                <w:b/>
                <w:bCs/>
              </w:rPr>
              <w:t>Não Aceitar Condições de Registro</w:t>
            </w:r>
          </w:p>
        </w:tc>
      </w:tr>
      <w:tr w:rsidR="009B1F1B" w:rsidRPr="00524A65" w:rsidTr="00DE6904">
        <w:tc>
          <w:tcPr>
            <w:tcW w:w="4322" w:type="dxa"/>
            <w:shd w:val="clear" w:color="auto" w:fill="8DB3E2"/>
          </w:tcPr>
          <w:p w:rsidR="009B1F1B" w:rsidRPr="00022674" w:rsidRDefault="009B1F1B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9B1F1B" w:rsidRPr="00022674" w:rsidRDefault="009B1F1B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F0517C" w:rsidRPr="00524A65" w:rsidTr="00F0517C">
        <w:tc>
          <w:tcPr>
            <w:tcW w:w="4322" w:type="dxa"/>
            <w:shd w:val="clear" w:color="auto" w:fill="FFFFFF"/>
          </w:tcPr>
          <w:p w:rsidR="00F0517C" w:rsidRPr="00022674" w:rsidRDefault="00F0517C" w:rsidP="00DE6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F0517C" w:rsidRPr="00F0517C" w:rsidRDefault="002F6606" w:rsidP="00F051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presentar condições de registro.</w:t>
            </w:r>
          </w:p>
        </w:tc>
      </w:tr>
      <w:tr w:rsidR="009B1F1B" w:rsidRPr="002F6606" w:rsidTr="00DE6904">
        <w:tc>
          <w:tcPr>
            <w:tcW w:w="4322" w:type="dxa"/>
          </w:tcPr>
          <w:p w:rsidR="009B1F1B" w:rsidRPr="00CA7099" w:rsidRDefault="002F6606" w:rsidP="00DE690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Não aceitar condições de registro.</w:t>
            </w:r>
          </w:p>
        </w:tc>
        <w:tc>
          <w:tcPr>
            <w:tcW w:w="4322" w:type="dxa"/>
          </w:tcPr>
          <w:p w:rsidR="009B1F1B" w:rsidRPr="002F6606" w:rsidRDefault="009B1F1B" w:rsidP="001B54BF">
            <w:pPr>
              <w:rPr>
                <w:bCs/>
              </w:rPr>
            </w:pPr>
          </w:p>
        </w:tc>
      </w:tr>
      <w:tr w:rsidR="009B1F1B" w:rsidRPr="004B4899" w:rsidTr="00DE6904">
        <w:tc>
          <w:tcPr>
            <w:tcW w:w="4322" w:type="dxa"/>
          </w:tcPr>
          <w:p w:rsidR="009B1F1B" w:rsidRPr="007A2604" w:rsidRDefault="009B1F1B" w:rsidP="001B54BF">
            <w:pPr>
              <w:rPr>
                <w:bCs/>
              </w:rPr>
            </w:pPr>
          </w:p>
        </w:tc>
        <w:tc>
          <w:tcPr>
            <w:tcW w:w="4322" w:type="dxa"/>
          </w:tcPr>
          <w:p w:rsidR="009B1F1B" w:rsidRPr="001B54BF" w:rsidRDefault="002F6606" w:rsidP="00DE6904">
            <w:pPr>
              <w:rPr>
                <w:b/>
                <w:bCs/>
                <w:lang w:val="en-US"/>
              </w:rPr>
            </w:pPr>
            <w:r w:rsidRPr="009B1F1B">
              <w:rPr>
                <w:b/>
                <w:bCs/>
                <w:lang w:val="en-US"/>
              </w:rPr>
              <w:t xml:space="preserve">3 – </w:t>
            </w:r>
            <w:r w:rsidRPr="009B1F1B">
              <w:rPr>
                <w:bCs/>
                <w:lang w:val="en-US"/>
              </w:rPr>
              <w:t xml:space="preserve">Exibir a mensagem “ </w:t>
            </w:r>
            <w:r w:rsidRPr="009B1F1B">
              <w:rPr>
                <w:b/>
                <w:bCs/>
                <w:lang w:val="en-US"/>
              </w:rPr>
              <w:t>You’ll only be able to purchase your logo if you register</w:t>
            </w:r>
            <w:r>
              <w:rPr>
                <w:bCs/>
                <w:lang w:val="en-US"/>
              </w:rPr>
              <w:t>”.</w:t>
            </w:r>
          </w:p>
        </w:tc>
      </w:tr>
      <w:tr w:rsidR="009B1F1B" w:rsidTr="00082B6A">
        <w:tc>
          <w:tcPr>
            <w:tcW w:w="8644" w:type="dxa"/>
            <w:gridSpan w:val="2"/>
            <w:shd w:val="clear" w:color="auto" w:fill="F79646"/>
          </w:tcPr>
          <w:p w:rsidR="009B1F1B" w:rsidRDefault="009B1F1B" w:rsidP="009B1F1B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xceção</w:t>
            </w:r>
          </w:p>
        </w:tc>
      </w:tr>
      <w:tr w:rsidR="009B1F1B" w:rsidRPr="00CA7099" w:rsidTr="00DE6904">
        <w:tc>
          <w:tcPr>
            <w:tcW w:w="8644" w:type="dxa"/>
            <w:gridSpan w:val="2"/>
            <w:shd w:val="clear" w:color="auto" w:fill="17365D"/>
          </w:tcPr>
          <w:p w:rsidR="009B1F1B" w:rsidRPr="00CA7099" w:rsidRDefault="009B1F1B" w:rsidP="00356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</w:t>
            </w:r>
            <w:r w:rsidR="00356BB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– </w:t>
            </w:r>
            <w:r w:rsidR="00356BB3">
              <w:rPr>
                <w:b/>
                <w:bCs/>
              </w:rPr>
              <w:t>Campos obrigatórios não preenchidos</w:t>
            </w:r>
          </w:p>
        </w:tc>
      </w:tr>
      <w:tr w:rsidR="009B1F1B" w:rsidRPr="00022674" w:rsidTr="00DE6904">
        <w:tc>
          <w:tcPr>
            <w:tcW w:w="4322" w:type="dxa"/>
            <w:shd w:val="clear" w:color="auto" w:fill="8DB3E2"/>
          </w:tcPr>
          <w:p w:rsidR="009B1F1B" w:rsidRPr="00022674" w:rsidRDefault="009B1F1B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9B1F1B" w:rsidRPr="00022674" w:rsidRDefault="009B1F1B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B1F1B" w:rsidRPr="00416C18" w:rsidTr="00DE6904">
        <w:tc>
          <w:tcPr>
            <w:tcW w:w="4322" w:type="dxa"/>
          </w:tcPr>
          <w:p w:rsidR="009B1F1B" w:rsidRPr="00CA7099" w:rsidRDefault="009B1F1B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9B1F1B" w:rsidRPr="00416C18" w:rsidRDefault="00356BB3" w:rsidP="00DE6904">
            <w:pPr>
              <w:rPr>
                <w:bCs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>Recarregar o formulário indicando os campo</w:t>
            </w:r>
            <w:r>
              <w:rPr>
                <w:bCs/>
              </w:rPr>
              <w:t>s obrigatórios não preenchidos.</w:t>
            </w:r>
          </w:p>
        </w:tc>
      </w:tr>
      <w:tr w:rsidR="009B1F1B" w:rsidRPr="004B4899" w:rsidTr="00DE6904">
        <w:tc>
          <w:tcPr>
            <w:tcW w:w="4322" w:type="dxa"/>
          </w:tcPr>
          <w:p w:rsidR="009B1F1B" w:rsidRPr="00A82942" w:rsidRDefault="009B1F1B" w:rsidP="00DE6904">
            <w:pPr>
              <w:rPr>
                <w:bCs/>
              </w:rPr>
            </w:pPr>
          </w:p>
        </w:tc>
        <w:tc>
          <w:tcPr>
            <w:tcW w:w="4322" w:type="dxa"/>
          </w:tcPr>
          <w:p w:rsidR="009B1F1B" w:rsidRPr="00356BB3" w:rsidRDefault="00356BB3" w:rsidP="00DE69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="000E4D7C">
              <w:rPr>
                <w:bCs/>
                <w:lang w:val="en-US"/>
              </w:rPr>
              <w:t>agem “</w:t>
            </w:r>
            <w:r w:rsidRPr="001B54BF">
              <w:rPr>
                <w:b/>
                <w:bCs/>
                <w:lang w:val="en-US"/>
              </w:rPr>
              <w:t>In order to register you must fill in all the fields of the questionnaire</w:t>
            </w:r>
            <w:r>
              <w:rPr>
                <w:bCs/>
                <w:lang w:val="en-US"/>
              </w:rPr>
              <w:t>”.</w:t>
            </w:r>
          </w:p>
        </w:tc>
      </w:tr>
      <w:tr w:rsidR="009B1F1B" w:rsidRPr="009B1F1B" w:rsidTr="00DE6904">
        <w:tc>
          <w:tcPr>
            <w:tcW w:w="4322" w:type="dxa"/>
          </w:tcPr>
          <w:p w:rsidR="009B1F1B" w:rsidRPr="00356BB3" w:rsidRDefault="00356BB3" w:rsidP="00DE69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>
              <w:rPr>
                <w:bCs/>
                <w:lang w:val="en-US"/>
              </w:rPr>
              <w:t>Preencher formulário.</w:t>
            </w:r>
          </w:p>
        </w:tc>
        <w:tc>
          <w:tcPr>
            <w:tcW w:w="4322" w:type="dxa"/>
          </w:tcPr>
          <w:p w:rsidR="009B1F1B" w:rsidRPr="009B1F1B" w:rsidRDefault="009B1F1B" w:rsidP="00DE6904">
            <w:pPr>
              <w:rPr>
                <w:bCs/>
                <w:lang w:val="en-US"/>
              </w:rPr>
            </w:pPr>
          </w:p>
        </w:tc>
      </w:tr>
      <w:tr w:rsidR="00356BB3" w:rsidRPr="009B1F1B" w:rsidTr="00DE6904">
        <w:tc>
          <w:tcPr>
            <w:tcW w:w="4322" w:type="dxa"/>
          </w:tcPr>
          <w:p w:rsidR="00356BB3" w:rsidRDefault="00356BB3" w:rsidP="00DE6904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356BB3" w:rsidRPr="009B1F1B" w:rsidRDefault="00356BB3" w:rsidP="00DE6904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 w:rsidRPr="009B1F1B">
              <w:rPr>
                <w:b/>
                <w:bCs/>
                <w:lang w:val="en-US"/>
              </w:rPr>
              <w:t xml:space="preserve"> – </w:t>
            </w:r>
            <w:r>
              <w:rPr>
                <w:bCs/>
                <w:lang w:val="en-US"/>
              </w:rPr>
              <w:t>Registrar cliente.</w:t>
            </w:r>
          </w:p>
        </w:tc>
      </w:tr>
      <w:tr w:rsidR="00356BB3" w:rsidRPr="00CA7099" w:rsidTr="00DE6904">
        <w:tc>
          <w:tcPr>
            <w:tcW w:w="8644" w:type="dxa"/>
            <w:gridSpan w:val="2"/>
            <w:shd w:val="clear" w:color="auto" w:fill="17365D"/>
          </w:tcPr>
          <w:p w:rsidR="00356BB3" w:rsidRPr="00CA7099" w:rsidRDefault="00356BB3" w:rsidP="00356B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2] – E-mail inválido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FFFFFF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56BB3" w:rsidRPr="00022674" w:rsidRDefault="00356BB3" w:rsidP="00356BB3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email.</w:t>
            </w:r>
          </w:p>
        </w:tc>
      </w:tr>
      <w:tr w:rsidR="00356BB3" w:rsidRPr="004B4899" w:rsidTr="00DE6904">
        <w:tc>
          <w:tcPr>
            <w:tcW w:w="4322" w:type="dxa"/>
          </w:tcPr>
          <w:p w:rsidR="00356BB3" w:rsidRPr="00CA7099" w:rsidRDefault="00356BB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56BB3" w:rsidRPr="00F0517C" w:rsidRDefault="00356BB3" w:rsidP="00356BB3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Pr="001B54BF">
              <w:rPr>
                <w:bCs/>
                <w:lang w:val="en-US"/>
              </w:rPr>
              <w:t xml:space="preserve">agem “ </w:t>
            </w:r>
            <w:r>
              <w:rPr>
                <w:b/>
                <w:bCs/>
                <w:lang w:val="en-US"/>
              </w:rPr>
              <w:t>The syntax of the email address provided is invalid</w:t>
            </w:r>
            <w:r>
              <w:rPr>
                <w:bCs/>
                <w:lang w:val="en-US"/>
              </w:rPr>
              <w:t>”.</w:t>
            </w:r>
          </w:p>
        </w:tc>
      </w:tr>
      <w:tr w:rsidR="00356BB3" w:rsidTr="00DE6904">
        <w:tc>
          <w:tcPr>
            <w:tcW w:w="4322" w:type="dxa"/>
          </w:tcPr>
          <w:p w:rsidR="00356BB3" w:rsidRPr="00A82942" w:rsidRDefault="00356BB3" w:rsidP="00356BB3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Reescrever endereço de e-mail.</w:t>
            </w:r>
          </w:p>
        </w:tc>
        <w:tc>
          <w:tcPr>
            <w:tcW w:w="4322" w:type="dxa"/>
          </w:tcPr>
          <w:p w:rsidR="00356BB3" w:rsidRDefault="00356BB3" w:rsidP="00DE6904">
            <w:pPr>
              <w:rPr>
                <w:b/>
                <w:bCs/>
              </w:rPr>
            </w:pPr>
          </w:p>
        </w:tc>
      </w:tr>
      <w:tr w:rsidR="00356BB3" w:rsidRPr="00CA7099" w:rsidTr="00DE6904">
        <w:tc>
          <w:tcPr>
            <w:tcW w:w="8644" w:type="dxa"/>
            <w:gridSpan w:val="2"/>
            <w:shd w:val="clear" w:color="auto" w:fill="17365D"/>
          </w:tcPr>
          <w:p w:rsidR="00356BB3" w:rsidRPr="00CA7099" w:rsidRDefault="00356BB3" w:rsidP="00DE6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3] – Username inválido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FFFFFF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56BB3" w:rsidRPr="00022674" w:rsidRDefault="00356BB3" w:rsidP="00DE6904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username.</w:t>
            </w:r>
          </w:p>
        </w:tc>
      </w:tr>
      <w:tr w:rsidR="00356BB3" w:rsidRPr="004B4899" w:rsidTr="00DE6904">
        <w:tc>
          <w:tcPr>
            <w:tcW w:w="4322" w:type="dxa"/>
          </w:tcPr>
          <w:p w:rsidR="00356BB3" w:rsidRPr="00CA7099" w:rsidRDefault="00356BB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56BB3" w:rsidRPr="00F0517C" w:rsidRDefault="00356BB3" w:rsidP="00DE6904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Pr="001B54BF">
              <w:rPr>
                <w:bCs/>
                <w:lang w:val="en-US"/>
              </w:rPr>
              <w:t xml:space="preserve">agem “ </w:t>
            </w:r>
            <w:r>
              <w:rPr>
                <w:b/>
                <w:bCs/>
                <w:lang w:val="en-US"/>
              </w:rPr>
              <w:t>The username you’ve chosen is invalid or has already been taken</w:t>
            </w:r>
            <w:r>
              <w:rPr>
                <w:bCs/>
                <w:lang w:val="en-US"/>
              </w:rPr>
              <w:t>”.</w:t>
            </w:r>
          </w:p>
        </w:tc>
      </w:tr>
      <w:tr w:rsidR="00356BB3" w:rsidTr="00DE6904">
        <w:tc>
          <w:tcPr>
            <w:tcW w:w="4322" w:type="dxa"/>
          </w:tcPr>
          <w:p w:rsidR="00356BB3" w:rsidRPr="00A82942" w:rsidRDefault="00356BB3" w:rsidP="00DE6904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scolher novo username.</w:t>
            </w:r>
          </w:p>
        </w:tc>
        <w:tc>
          <w:tcPr>
            <w:tcW w:w="4322" w:type="dxa"/>
          </w:tcPr>
          <w:p w:rsidR="00356BB3" w:rsidRDefault="00356BB3" w:rsidP="00DE6904">
            <w:pPr>
              <w:rPr>
                <w:b/>
                <w:bCs/>
              </w:rPr>
            </w:pPr>
          </w:p>
        </w:tc>
      </w:tr>
      <w:tr w:rsidR="00356BB3" w:rsidRPr="00CA7099" w:rsidTr="00DE6904">
        <w:tc>
          <w:tcPr>
            <w:tcW w:w="8644" w:type="dxa"/>
            <w:gridSpan w:val="2"/>
            <w:shd w:val="clear" w:color="auto" w:fill="17365D"/>
          </w:tcPr>
          <w:p w:rsidR="00356BB3" w:rsidRPr="00CA7099" w:rsidRDefault="00356BB3" w:rsidP="00DE6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4] – Password inválido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FFFFFF"/>
          </w:tcPr>
          <w:p w:rsidR="00356BB3" w:rsidRDefault="00356BB3" w:rsidP="00DE6904">
            <w:pPr>
              <w:jc w:val="center"/>
              <w:rPr>
                <w:b/>
                <w:bCs/>
                <w:color w:val="000000"/>
              </w:rPr>
            </w:pPr>
          </w:p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56BB3" w:rsidRPr="00022674" w:rsidRDefault="00356BB3" w:rsidP="00DE6904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password.</w:t>
            </w:r>
          </w:p>
        </w:tc>
      </w:tr>
      <w:tr w:rsidR="00356BB3" w:rsidRPr="004B4899" w:rsidTr="00DE6904">
        <w:tc>
          <w:tcPr>
            <w:tcW w:w="4322" w:type="dxa"/>
          </w:tcPr>
          <w:p w:rsidR="00356BB3" w:rsidRPr="00CA7099" w:rsidRDefault="00356BB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56BB3" w:rsidRPr="00F0517C" w:rsidRDefault="00356BB3" w:rsidP="00DE6904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Pr="001B54BF">
              <w:rPr>
                <w:bCs/>
                <w:lang w:val="en-US"/>
              </w:rPr>
              <w:t xml:space="preserve">agem </w:t>
            </w:r>
            <w:r w:rsidR="000E4D7C">
              <w:rPr>
                <w:bCs/>
                <w:lang w:val="en-US"/>
              </w:rPr>
              <w:t>“</w:t>
            </w:r>
            <w:r>
              <w:rPr>
                <w:b/>
                <w:bCs/>
                <w:lang w:val="en-US"/>
              </w:rPr>
              <w:t>The password you’ve chosen is invalid or contains less than 6 characters</w:t>
            </w:r>
            <w:r>
              <w:rPr>
                <w:bCs/>
                <w:lang w:val="en-US"/>
              </w:rPr>
              <w:t>”.</w:t>
            </w:r>
          </w:p>
        </w:tc>
      </w:tr>
      <w:tr w:rsidR="00356BB3" w:rsidTr="00DE6904">
        <w:tc>
          <w:tcPr>
            <w:tcW w:w="4322" w:type="dxa"/>
          </w:tcPr>
          <w:p w:rsidR="00356BB3" w:rsidRPr="00A82942" w:rsidRDefault="00356BB3" w:rsidP="00DE6904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scolher novo password.</w:t>
            </w:r>
          </w:p>
        </w:tc>
        <w:tc>
          <w:tcPr>
            <w:tcW w:w="4322" w:type="dxa"/>
          </w:tcPr>
          <w:p w:rsidR="00356BB3" w:rsidRDefault="00356BB3" w:rsidP="00DE6904">
            <w:pPr>
              <w:rPr>
                <w:b/>
                <w:bCs/>
              </w:rPr>
            </w:pPr>
          </w:p>
          <w:p w:rsidR="00C45489" w:rsidRDefault="00C45489" w:rsidP="00DE6904">
            <w:pPr>
              <w:rPr>
                <w:b/>
                <w:bCs/>
              </w:rPr>
            </w:pPr>
          </w:p>
          <w:p w:rsidR="00C45489" w:rsidRDefault="00C45489" w:rsidP="00DE6904">
            <w:pPr>
              <w:rPr>
                <w:b/>
                <w:bCs/>
              </w:rPr>
            </w:pPr>
          </w:p>
        </w:tc>
      </w:tr>
      <w:tr w:rsidR="00356BB3" w:rsidRPr="00CA7099" w:rsidTr="00DE6904">
        <w:tc>
          <w:tcPr>
            <w:tcW w:w="8644" w:type="dxa"/>
            <w:gridSpan w:val="2"/>
            <w:shd w:val="clear" w:color="auto" w:fill="17365D"/>
          </w:tcPr>
          <w:p w:rsidR="00356BB3" w:rsidRPr="00CA7099" w:rsidRDefault="00356BB3" w:rsidP="00DE6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E5] – Re-type password incorreto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56BB3" w:rsidRPr="00022674" w:rsidTr="00DE6904">
        <w:tc>
          <w:tcPr>
            <w:tcW w:w="4322" w:type="dxa"/>
            <w:shd w:val="clear" w:color="auto" w:fill="FFFFFF"/>
          </w:tcPr>
          <w:p w:rsidR="00356BB3" w:rsidRDefault="00356BB3" w:rsidP="00DE6904">
            <w:pPr>
              <w:jc w:val="center"/>
              <w:rPr>
                <w:b/>
                <w:bCs/>
                <w:color w:val="000000"/>
              </w:rPr>
            </w:pPr>
          </w:p>
          <w:p w:rsidR="00356BB3" w:rsidRPr="00022674" w:rsidRDefault="00356BB3" w:rsidP="00DE69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56BB3" w:rsidRPr="00022674" w:rsidRDefault="00356BB3" w:rsidP="00DE6904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s campos password e re-type password.</w:t>
            </w:r>
          </w:p>
        </w:tc>
      </w:tr>
      <w:tr w:rsidR="00356BB3" w:rsidRPr="004B4899" w:rsidTr="00DE6904">
        <w:tc>
          <w:tcPr>
            <w:tcW w:w="4322" w:type="dxa"/>
          </w:tcPr>
          <w:p w:rsidR="00356BB3" w:rsidRPr="00CA7099" w:rsidRDefault="00356BB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56BB3" w:rsidRPr="00F0517C" w:rsidRDefault="00356BB3" w:rsidP="00DE6904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Pr="001B54BF">
              <w:rPr>
                <w:bCs/>
                <w:lang w:val="en-US"/>
              </w:rPr>
              <w:t xml:space="preserve">agem “ </w:t>
            </w:r>
            <w:r>
              <w:rPr>
                <w:b/>
                <w:bCs/>
                <w:lang w:val="en-US"/>
              </w:rPr>
              <w:t>The re-type password field does not match the password field.</w:t>
            </w:r>
            <w:r>
              <w:rPr>
                <w:bCs/>
                <w:lang w:val="en-US"/>
              </w:rPr>
              <w:t>”.</w:t>
            </w:r>
          </w:p>
        </w:tc>
      </w:tr>
      <w:tr w:rsidR="00356BB3" w:rsidTr="00DE6904">
        <w:tc>
          <w:tcPr>
            <w:tcW w:w="4322" w:type="dxa"/>
          </w:tcPr>
          <w:p w:rsidR="00356BB3" w:rsidRPr="00A82942" w:rsidRDefault="00356BB3" w:rsidP="00DE6904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Digitar novamente o password e o re-type password.</w:t>
            </w:r>
          </w:p>
        </w:tc>
        <w:tc>
          <w:tcPr>
            <w:tcW w:w="4322" w:type="dxa"/>
          </w:tcPr>
          <w:p w:rsidR="00356BB3" w:rsidRDefault="00356BB3" w:rsidP="00651A07">
            <w:pPr>
              <w:keepNext/>
              <w:rPr>
                <w:b/>
                <w:bCs/>
              </w:rPr>
            </w:pPr>
          </w:p>
        </w:tc>
      </w:tr>
    </w:tbl>
    <w:p w:rsidR="00356BB3" w:rsidRPr="00261D69" w:rsidRDefault="00651A07" w:rsidP="00651A07">
      <w:pPr>
        <w:pStyle w:val="Legenda"/>
        <w:rPr>
          <w:b w:val="0"/>
          <w:bCs w:val="0"/>
          <w:sz w:val="32"/>
        </w:rPr>
      </w:pPr>
      <w:bookmarkStart w:id="76" w:name="_Toc245007941"/>
      <w:r>
        <w:t xml:space="preserve">Tabela </w:t>
      </w:r>
      <w:fldSimple w:instr=" SEQ Tabela \* ARABIC ">
        <w:r w:rsidR="007C0F24">
          <w:rPr>
            <w:noProof/>
          </w:rPr>
          <w:t>19</w:t>
        </w:r>
      </w:fldSimple>
      <w:r>
        <w:t xml:space="preserve"> - Documentação do UC 01 (Módulo Cliente)</w:t>
      </w:r>
      <w:bookmarkEnd w:id="76"/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Pr="00261D69" w:rsidRDefault="009B1F1B" w:rsidP="00590682">
      <w:pPr>
        <w:rPr>
          <w:b/>
          <w:bCs/>
          <w:sz w:val="32"/>
        </w:rPr>
      </w:pPr>
    </w:p>
    <w:p w:rsidR="009B1F1B" w:rsidRDefault="009B1F1B" w:rsidP="00590682">
      <w:pPr>
        <w:rPr>
          <w:b/>
          <w:bCs/>
          <w:sz w:val="32"/>
        </w:rPr>
      </w:pPr>
    </w:p>
    <w:p w:rsidR="00356BB3" w:rsidRDefault="00356BB3" w:rsidP="00590682">
      <w:pPr>
        <w:rPr>
          <w:b/>
          <w:bCs/>
          <w:sz w:val="32"/>
        </w:rPr>
      </w:pPr>
    </w:p>
    <w:p w:rsidR="00356BB3" w:rsidRDefault="00356BB3" w:rsidP="00590682">
      <w:pPr>
        <w:rPr>
          <w:b/>
          <w:bCs/>
          <w:sz w:val="32"/>
        </w:rPr>
      </w:pPr>
    </w:p>
    <w:p w:rsidR="00356BB3" w:rsidRPr="00261D69" w:rsidRDefault="00356BB3" w:rsidP="00590682">
      <w:pPr>
        <w:rPr>
          <w:b/>
          <w:bCs/>
          <w:sz w:val="32"/>
        </w:rPr>
      </w:pPr>
    </w:p>
    <w:p w:rsidR="0065279F" w:rsidRDefault="0065279F" w:rsidP="003E7955">
      <w:pPr>
        <w:rPr>
          <w:b/>
          <w:bCs/>
          <w:sz w:val="32"/>
        </w:rPr>
      </w:pPr>
    </w:p>
    <w:p w:rsidR="0065279F" w:rsidRDefault="0065279F" w:rsidP="003E7955">
      <w:pPr>
        <w:rPr>
          <w:b/>
          <w:bCs/>
          <w:sz w:val="32"/>
        </w:rPr>
      </w:pPr>
    </w:p>
    <w:p w:rsidR="0065279F" w:rsidRDefault="0065279F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61399" w:rsidRDefault="00261399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2F4C30">
      <w:pPr>
        <w:rPr>
          <w:b/>
          <w:bCs/>
          <w:sz w:val="32"/>
        </w:rPr>
      </w:pPr>
    </w:p>
    <w:p w:rsidR="002F4C30" w:rsidRDefault="00E4387F" w:rsidP="00975BEB">
      <w:pPr>
        <w:pStyle w:val="Ttulo2"/>
        <w:jc w:val="center"/>
      </w:pPr>
      <w:bookmarkStart w:id="77" w:name="_Toc244972255"/>
      <w:r>
        <w:t>9.2.2</w:t>
      </w:r>
      <w:r w:rsidR="003B457F">
        <w:t>.</w:t>
      </w:r>
      <w:r>
        <w:t xml:space="preserve"> </w:t>
      </w:r>
      <w:r w:rsidR="002F4C30">
        <w:t>UC 02 – Comprar Logomarca</w:t>
      </w:r>
      <w:bookmarkEnd w:id="77"/>
    </w:p>
    <w:p w:rsidR="002F4C30" w:rsidRDefault="002F4C30" w:rsidP="002F4C30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06793" w:rsidRDefault="00206793" w:rsidP="003E7955">
      <w:pPr>
        <w:rPr>
          <w:b/>
          <w:bCs/>
          <w:sz w:val="32"/>
        </w:rPr>
      </w:pPr>
    </w:p>
    <w:p w:rsidR="002F4C30" w:rsidRDefault="002F4C30" w:rsidP="003E7955">
      <w:pPr>
        <w:rPr>
          <w:b/>
          <w:bCs/>
          <w:sz w:val="32"/>
        </w:rPr>
      </w:pPr>
    </w:p>
    <w:p w:rsidR="00150D1F" w:rsidRDefault="00150D1F" w:rsidP="003E7955">
      <w:pPr>
        <w:rPr>
          <w:b/>
          <w:bCs/>
          <w:sz w:val="32"/>
        </w:rPr>
      </w:pPr>
    </w:p>
    <w:p w:rsidR="00975BEB" w:rsidRDefault="00975BEB" w:rsidP="003E7955">
      <w:pPr>
        <w:rPr>
          <w:b/>
          <w:bCs/>
          <w:sz w:val="32"/>
        </w:rPr>
      </w:pPr>
    </w:p>
    <w:p w:rsidR="00651A07" w:rsidRDefault="00651A07" w:rsidP="003E7955">
      <w:pPr>
        <w:rPr>
          <w:b/>
          <w:bCs/>
          <w:sz w:val="3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77215D" w:rsidTr="008B2378">
        <w:tc>
          <w:tcPr>
            <w:tcW w:w="4322" w:type="dxa"/>
            <w:shd w:val="clear" w:color="auto" w:fill="8DB3E2"/>
          </w:tcPr>
          <w:p w:rsidR="0077215D" w:rsidRPr="00022674" w:rsidRDefault="0077215D" w:rsidP="000226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8DB3E2"/>
          </w:tcPr>
          <w:p w:rsidR="0077215D" w:rsidRPr="00022674" w:rsidRDefault="0077215D" w:rsidP="000226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UC 02 – Comprar Logomarca</w:t>
            </w:r>
          </w:p>
        </w:tc>
      </w:tr>
      <w:tr w:rsidR="0077215D" w:rsidTr="008B2378"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77215D" w:rsidRPr="00CA7099" w:rsidRDefault="0077215D" w:rsidP="008516C3">
            <w:pPr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77215D" w:rsidTr="008B2378"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  <w:sz w:val="32"/>
              </w:rPr>
            </w:pPr>
          </w:p>
        </w:tc>
      </w:tr>
      <w:tr w:rsidR="0077215D" w:rsidTr="008B2378">
        <w:tc>
          <w:tcPr>
            <w:tcW w:w="8644" w:type="dxa"/>
            <w:gridSpan w:val="2"/>
          </w:tcPr>
          <w:p w:rsidR="0077215D" w:rsidRPr="00A82942" w:rsidRDefault="0077215D" w:rsidP="008516C3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o processo de </w:t>
            </w:r>
            <w:r>
              <w:rPr>
                <w:bCs/>
              </w:rPr>
              <w:t xml:space="preserve">compra de logomarca. </w:t>
            </w:r>
          </w:p>
        </w:tc>
      </w:tr>
      <w:tr w:rsidR="0077215D" w:rsidTr="008B2378">
        <w:tc>
          <w:tcPr>
            <w:tcW w:w="4322" w:type="dxa"/>
          </w:tcPr>
          <w:p w:rsidR="0077215D" w:rsidRDefault="0077215D" w:rsidP="008516C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  <w:p w:rsidR="0077215D" w:rsidRPr="00CA7099" w:rsidRDefault="0077215D" w:rsidP="008516C3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7215D" w:rsidRDefault="0077215D" w:rsidP="008516C3">
            <w:pPr>
              <w:rPr>
                <w:bCs/>
              </w:rPr>
            </w:pPr>
            <w:r>
              <w:rPr>
                <w:bCs/>
              </w:rPr>
              <w:t>Estar logado.</w:t>
            </w:r>
          </w:p>
          <w:p w:rsidR="0077215D" w:rsidRPr="00A82942" w:rsidRDefault="0077215D" w:rsidP="008516C3">
            <w:pPr>
              <w:rPr>
                <w:bCs/>
              </w:rPr>
            </w:pPr>
            <w:r>
              <w:rPr>
                <w:bCs/>
              </w:rPr>
              <w:t>Possuir uma conta no Paypal.</w:t>
            </w:r>
          </w:p>
        </w:tc>
      </w:tr>
      <w:tr w:rsidR="0077215D" w:rsidTr="008B2378"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</w:tc>
        <w:tc>
          <w:tcPr>
            <w:tcW w:w="4322" w:type="dxa"/>
          </w:tcPr>
          <w:p w:rsidR="0077215D" w:rsidRPr="00CA7099" w:rsidRDefault="000730BC" w:rsidP="008516C3">
            <w:pPr>
              <w:rPr>
                <w:b/>
                <w:bCs/>
                <w:sz w:val="32"/>
              </w:rPr>
            </w:pPr>
            <w:r>
              <w:rPr>
                <w:bCs/>
              </w:rPr>
              <w:t>Pagamento processado.</w:t>
            </w:r>
            <w:r w:rsidR="0077215D">
              <w:rPr>
                <w:bCs/>
              </w:rPr>
              <w:t>.</w:t>
            </w:r>
          </w:p>
        </w:tc>
      </w:tr>
      <w:tr w:rsidR="0077215D" w:rsidTr="00082B6A">
        <w:tc>
          <w:tcPr>
            <w:tcW w:w="8644" w:type="dxa"/>
            <w:gridSpan w:val="2"/>
            <w:shd w:val="clear" w:color="auto" w:fill="F79646"/>
          </w:tcPr>
          <w:p w:rsidR="0077215D" w:rsidRPr="00CA7099" w:rsidRDefault="0077215D" w:rsidP="007847E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77215D" w:rsidTr="008B2378">
        <w:tc>
          <w:tcPr>
            <w:tcW w:w="4322" w:type="dxa"/>
            <w:shd w:val="clear" w:color="auto" w:fill="8DB3E2"/>
          </w:tcPr>
          <w:p w:rsidR="0077215D" w:rsidRPr="00022674" w:rsidRDefault="0077215D" w:rsidP="00E45A9E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77215D" w:rsidRPr="00022674" w:rsidRDefault="0077215D" w:rsidP="00E45A9E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77215D" w:rsidTr="008B2378"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7215D" w:rsidRPr="00416C18" w:rsidRDefault="00FB2701" w:rsidP="008516C3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="0077215D" w:rsidRPr="00CA7099">
              <w:rPr>
                <w:b/>
                <w:bCs/>
              </w:rPr>
              <w:t xml:space="preserve"> – </w:t>
            </w:r>
            <w:r w:rsidR="0077215D">
              <w:rPr>
                <w:bCs/>
              </w:rPr>
              <w:t>Apresentar contrato de serviço.</w:t>
            </w:r>
          </w:p>
        </w:tc>
      </w:tr>
      <w:tr w:rsidR="0077215D" w:rsidTr="008B2378">
        <w:tc>
          <w:tcPr>
            <w:tcW w:w="4322" w:type="dxa"/>
          </w:tcPr>
          <w:p w:rsidR="0077215D" w:rsidRPr="00A82942" w:rsidRDefault="00FB2701" w:rsidP="008516C3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="0077215D" w:rsidRPr="00CA7099">
              <w:rPr>
                <w:b/>
                <w:bCs/>
              </w:rPr>
              <w:t xml:space="preserve"> – </w:t>
            </w:r>
            <w:r w:rsidR="0077215D">
              <w:rPr>
                <w:bCs/>
              </w:rPr>
              <w:t>Aceitar contrato de serviço.</w:t>
            </w:r>
            <w:r w:rsidR="002147DA">
              <w:rPr>
                <w:bCs/>
              </w:rPr>
              <w:t xml:space="preserve"> </w:t>
            </w:r>
            <w:r w:rsidR="002147DA" w:rsidRPr="002147DA">
              <w:rPr>
                <w:b/>
                <w:bCs/>
              </w:rPr>
              <w:t>[A1]</w:t>
            </w:r>
          </w:p>
        </w:tc>
        <w:tc>
          <w:tcPr>
            <w:tcW w:w="4322" w:type="dxa"/>
          </w:tcPr>
          <w:p w:rsidR="0077215D" w:rsidRDefault="0077215D" w:rsidP="008516C3">
            <w:pPr>
              <w:rPr>
                <w:b/>
                <w:bCs/>
              </w:rPr>
            </w:pPr>
          </w:p>
        </w:tc>
      </w:tr>
      <w:tr w:rsidR="0077215D" w:rsidRPr="004B4899" w:rsidTr="008B2378">
        <w:tc>
          <w:tcPr>
            <w:tcW w:w="4322" w:type="dxa"/>
          </w:tcPr>
          <w:p w:rsidR="0077215D" w:rsidRDefault="0077215D" w:rsidP="008516C3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7215D" w:rsidRPr="001648CB" w:rsidRDefault="00C001FD" w:rsidP="001648CB">
            <w:pPr>
              <w:rPr>
                <w:bCs/>
                <w:lang w:val="en-US"/>
              </w:rPr>
            </w:pPr>
            <w:r w:rsidRPr="001648CB">
              <w:rPr>
                <w:b/>
                <w:bCs/>
                <w:lang w:val="en-US"/>
              </w:rPr>
              <w:t>3</w:t>
            </w:r>
            <w:r w:rsidR="0077215D" w:rsidRPr="001648CB">
              <w:rPr>
                <w:b/>
                <w:bCs/>
                <w:lang w:val="en-US"/>
              </w:rPr>
              <w:t xml:space="preserve"> – </w:t>
            </w:r>
            <w:r w:rsidR="0077215D" w:rsidRPr="001648CB">
              <w:rPr>
                <w:bCs/>
                <w:lang w:val="en-US"/>
              </w:rPr>
              <w:t xml:space="preserve">Exibir </w:t>
            </w:r>
            <w:r w:rsidR="001648CB" w:rsidRPr="001648CB">
              <w:rPr>
                <w:bCs/>
                <w:lang w:val="en-US"/>
              </w:rPr>
              <w:t xml:space="preserve">a opção “ </w:t>
            </w:r>
            <w:r w:rsidR="001648CB" w:rsidRPr="001648CB">
              <w:rPr>
                <w:b/>
                <w:bCs/>
                <w:lang w:val="en-US"/>
              </w:rPr>
              <w:t>Pay through Paypal</w:t>
            </w:r>
            <w:r w:rsidR="001648CB">
              <w:rPr>
                <w:bCs/>
                <w:lang w:val="en-US"/>
              </w:rPr>
              <w:t xml:space="preserve">” e “ </w:t>
            </w:r>
            <w:r w:rsidR="001648CB" w:rsidRPr="001648CB">
              <w:rPr>
                <w:b/>
                <w:bCs/>
                <w:lang w:val="en-US"/>
              </w:rPr>
              <w:t>I don’t have a Paypal account</w:t>
            </w:r>
            <w:r w:rsidR="001648CB">
              <w:rPr>
                <w:bCs/>
                <w:lang w:val="en-US"/>
              </w:rPr>
              <w:t>”.</w:t>
            </w:r>
          </w:p>
        </w:tc>
      </w:tr>
      <w:tr w:rsidR="0077215D" w:rsidRPr="001648CB" w:rsidTr="008B2378">
        <w:tc>
          <w:tcPr>
            <w:tcW w:w="4322" w:type="dxa"/>
          </w:tcPr>
          <w:p w:rsidR="0077215D" w:rsidRPr="001648CB" w:rsidRDefault="00C001FD" w:rsidP="001648CB">
            <w:pPr>
              <w:rPr>
                <w:bCs/>
                <w:lang w:val="en-US"/>
              </w:rPr>
            </w:pPr>
            <w:r w:rsidRPr="001648CB">
              <w:rPr>
                <w:b/>
                <w:bCs/>
                <w:lang w:val="en-US"/>
              </w:rPr>
              <w:t>4</w:t>
            </w:r>
            <w:r w:rsidR="0077215D" w:rsidRPr="001648CB">
              <w:rPr>
                <w:b/>
                <w:bCs/>
                <w:lang w:val="en-US"/>
              </w:rPr>
              <w:t xml:space="preserve"> – </w:t>
            </w:r>
            <w:r w:rsidR="001648CB" w:rsidRPr="001648CB">
              <w:rPr>
                <w:bCs/>
                <w:lang w:val="en-US"/>
              </w:rPr>
              <w:t xml:space="preserve">Selecionar a opção “ </w:t>
            </w:r>
            <w:r w:rsidR="001648CB" w:rsidRPr="001648CB">
              <w:rPr>
                <w:b/>
                <w:bCs/>
                <w:lang w:val="en-US"/>
              </w:rPr>
              <w:t>Pay through Paypal</w:t>
            </w:r>
            <w:r w:rsidR="001648CB">
              <w:rPr>
                <w:bCs/>
                <w:lang w:val="en-US"/>
              </w:rPr>
              <w:t>”</w:t>
            </w:r>
            <w:r w:rsidR="001648CB" w:rsidRPr="001648CB">
              <w:rPr>
                <w:bCs/>
                <w:lang w:val="en-US"/>
              </w:rPr>
              <w:t xml:space="preserve"> </w:t>
            </w:r>
            <w:r w:rsidR="0077215D" w:rsidRPr="001648CB">
              <w:rPr>
                <w:bCs/>
                <w:lang w:val="en-US"/>
              </w:rPr>
              <w:t>.</w:t>
            </w:r>
            <w:r w:rsidR="009324C9" w:rsidRPr="001648CB">
              <w:rPr>
                <w:bCs/>
                <w:lang w:val="en-US"/>
              </w:rPr>
              <w:t xml:space="preserve"> </w:t>
            </w:r>
            <w:r w:rsidR="009324C9" w:rsidRPr="001648CB">
              <w:rPr>
                <w:b/>
                <w:bCs/>
                <w:lang w:val="en-US"/>
              </w:rPr>
              <w:t>[</w:t>
            </w:r>
            <w:r w:rsidR="001648CB" w:rsidRPr="001648CB">
              <w:rPr>
                <w:b/>
                <w:bCs/>
                <w:lang w:val="en-US"/>
              </w:rPr>
              <w:t>A2</w:t>
            </w:r>
            <w:r w:rsidR="009324C9" w:rsidRPr="001648CB">
              <w:rPr>
                <w:b/>
                <w:bCs/>
                <w:lang w:val="en-US"/>
              </w:rPr>
              <w:t>]</w:t>
            </w:r>
          </w:p>
        </w:tc>
        <w:tc>
          <w:tcPr>
            <w:tcW w:w="4322" w:type="dxa"/>
          </w:tcPr>
          <w:p w:rsidR="0077215D" w:rsidRPr="001648CB" w:rsidRDefault="0077215D" w:rsidP="008516C3">
            <w:pPr>
              <w:rPr>
                <w:b/>
                <w:bCs/>
                <w:sz w:val="32"/>
                <w:lang w:val="en-US"/>
              </w:rPr>
            </w:pPr>
          </w:p>
        </w:tc>
      </w:tr>
      <w:tr w:rsidR="0077215D" w:rsidTr="008B2378">
        <w:tc>
          <w:tcPr>
            <w:tcW w:w="4322" w:type="dxa"/>
          </w:tcPr>
          <w:p w:rsidR="0077215D" w:rsidRPr="001648CB" w:rsidRDefault="0077215D" w:rsidP="008516C3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77215D" w:rsidRPr="00D32226" w:rsidRDefault="00DA3E01" w:rsidP="008516C3">
            <w:pPr>
              <w:rPr>
                <w:bCs/>
              </w:rPr>
            </w:pPr>
            <w:r>
              <w:rPr>
                <w:b/>
                <w:bCs/>
              </w:rPr>
              <w:t>5</w:t>
            </w:r>
            <w:r w:rsidR="0077215D" w:rsidRPr="00CA7099">
              <w:rPr>
                <w:b/>
                <w:bCs/>
              </w:rPr>
              <w:t xml:space="preserve"> – </w:t>
            </w:r>
            <w:r w:rsidR="0077215D">
              <w:rPr>
                <w:bCs/>
              </w:rPr>
              <w:t>Redirecionar cliente para o site do Paypal.</w:t>
            </w:r>
          </w:p>
        </w:tc>
      </w:tr>
      <w:tr w:rsidR="0077215D" w:rsidTr="008B2378">
        <w:tc>
          <w:tcPr>
            <w:tcW w:w="4322" w:type="dxa"/>
          </w:tcPr>
          <w:p w:rsidR="0077215D" w:rsidRPr="00A82942" w:rsidRDefault="00DA3E01" w:rsidP="008516C3">
            <w:pPr>
              <w:rPr>
                <w:bCs/>
              </w:rPr>
            </w:pPr>
            <w:r>
              <w:rPr>
                <w:b/>
                <w:bCs/>
              </w:rPr>
              <w:t>6</w:t>
            </w:r>
            <w:r w:rsidR="0077215D" w:rsidRPr="00CA7099">
              <w:rPr>
                <w:b/>
                <w:bCs/>
              </w:rPr>
              <w:t xml:space="preserve"> – </w:t>
            </w:r>
            <w:r w:rsidR="0077215D">
              <w:rPr>
                <w:bCs/>
              </w:rPr>
              <w:t>Fazer Pagamento.</w:t>
            </w:r>
          </w:p>
        </w:tc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  <w:sz w:val="32"/>
              </w:rPr>
            </w:pPr>
          </w:p>
        </w:tc>
      </w:tr>
      <w:tr w:rsidR="0077215D" w:rsidTr="008B2378"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4A5326" w:rsidRPr="004A5326" w:rsidRDefault="00DA3E01" w:rsidP="008516C3">
            <w:pPr>
              <w:rPr>
                <w:bCs/>
              </w:rPr>
            </w:pPr>
            <w:r>
              <w:rPr>
                <w:b/>
                <w:bCs/>
              </w:rPr>
              <w:t>7</w:t>
            </w:r>
            <w:r w:rsidR="0077215D" w:rsidRPr="00CA7099">
              <w:rPr>
                <w:b/>
                <w:bCs/>
              </w:rPr>
              <w:t xml:space="preserve"> – </w:t>
            </w:r>
            <w:r w:rsidR="0077215D" w:rsidRPr="00CA7099">
              <w:rPr>
                <w:bCs/>
              </w:rPr>
              <w:t xml:space="preserve">Mostrar </w:t>
            </w:r>
            <w:r w:rsidR="0077215D">
              <w:rPr>
                <w:bCs/>
              </w:rPr>
              <w:t>tela de confirmação de recebimento de pagamento.</w:t>
            </w:r>
          </w:p>
        </w:tc>
      </w:tr>
      <w:tr w:rsidR="0077215D" w:rsidTr="008B2378">
        <w:tc>
          <w:tcPr>
            <w:tcW w:w="4322" w:type="dxa"/>
          </w:tcPr>
          <w:p w:rsidR="0077215D" w:rsidRPr="00CA7099" w:rsidRDefault="0077215D" w:rsidP="008516C3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7215D" w:rsidRPr="00B95619" w:rsidRDefault="00DA3E01" w:rsidP="00B95619">
            <w:pPr>
              <w:rPr>
                <w:bCs/>
              </w:rPr>
            </w:pPr>
            <w:r>
              <w:rPr>
                <w:b/>
                <w:bCs/>
              </w:rPr>
              <w:t>8</w:t>
            </w:r>
            <w:r w:rsidR="0077215D" w:rsidRPr="00CA7099">
              <w:rPr>
                <w:b/>
                <w:bCs/>
              </w:rPr>
              <w:t xml:space="preserve"> – </w:t>
            </w:r>
            <w:r w:rsidR="00C001FD">
              <w:rPr>
                <w:bCs/>
              </w:rPr>
              <w:t>Redirecionar cliente para a página de preenchimento de formulário de requisitos.</w:t>
            </w:r>
            <w:r w:rsidR="002637AF" w:rsidRPr="002637AF">
              <w:rPr>
                <w:b/>
                <w:bCs/>
                <w:color w:val="FF0000"/>
              </w:rPr>
              <w:t xml:space="preserve"> </w:t>
            </w:r>
          </w:p>
        </w:tc>
      </w:tr>
      <w:tr w:rsidR="00180BCD" w:rsidTr="008B2378">
        <w:tc>
          <w:tcPr>
            <w:tcW w:w="4322" w:type="dxa"/>
          </w:tcPr>
          <w:p w:rsidR="00180BCD" w:rsidRPr="00CA7099" w:rsidRDefault="00180BCD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80BCD" w:rsidRPr="008B15A4" w:rsidRDefault="00180BCD" w:rsidP="00CD6C31">
            <w:pPr>
              <w:rPr>
                <w:bCs/>
              </w:rPr>
            </w:pPr>
            <w:r>
              <w:rPr>
                <w:b/>
                <w:bCs/>
              </w:rPr>
              <w:t>9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xibir formulário com perguntas relacionadas à logomarca que o cliente deseja que seja desenvolvida.</w:t>
            </w:r>
          </w:p>
        </w:tc>
      </w:tr>
      <w:tr w:rsidR="008B2378" w:rsidRPr="0082745B" w:rsidTr="00CD6C31">
        <w:trPr>
          <w:trHeight w:val="313"/>
        </w:trPr>
        <w:tc>
          <w:tcPr>
            <w:tcW w:w="8644" w:type="dxa"/>
            <w:gridSpan w:val="2"/>
            <w:shd w:val="clear" w:color="auto" w:fill="365F91"/>
          </w:tcPr>
          <w:p w:rsidR="008B2378" w:rsidRPr="0082745B" w:rsidRDefault="008B2378" w:rsidP="008B2378">
            <w:pPr>
              <w:jc w:val="center"/>
              <w:rPr>
                <w:b/>
                <w:bCs/>
                <w:color w:val="FFFFFF"/>
              </w:rPr>
            </w:pPr>
            <w:r w:rsidRPr="0082745B">
              <w:rPr>
                <w:b/>
                <w:bCs/>
                <w:color w:val="FFFFFF"/>
              </w:rPr>
              <w:t xml:space="preserve">Campos do </w:t>
            </w:r>
            <w:r>
              <w:rPr>
                <w:b/>
                <w:bCs/>
                <w:color w:val="FFFFFF"/>
              </w:rPr>
              <w:t>F</w:t>
            </w:r>
            <w:r w:rsidRPr="0082745B">
              <w:rPr>
                <w:b/>
                <w:bCs/>
                <w:color w:val="FFFFFF"/>
              </w:rPr>
              <w:t xml:space="preserve">ormulário </w:t>
            </w:r>
            <w:r>
              <w:rPr>
                <w:b/>
                <w:bCs/>
                <w:color w:val="FFFFFF"/>
              </w:rPr>
              <w:t>de Requisitos de Logomarca</w:t>
            </w:r>
          </w:p>
        </w:tc>
      </w:tr>
      <w:tr w:rsidR="008B2378" w:rsidRPr="00A570F3" w:rsidTr="00115EC4">
        <w:trPr>
          <w:trHeight w:val="313"/>
        </w:trPr>
        <w:tc>
          <w:tcPr>
            <w:tcW w:w="4322" w:type="dxa"/>
            <w:shd w:val="clear" w:color="auto" w:fill="95B3D7"/>
          </w:tcPr>
          <w:p w:rsidR="008B2378" w:rsidRPr="00115EC4" w:rsidRDefault="008B2378" w:rsidP="00CD6C31">
            <w:pPr>
              <w:jc w:val="center"/>
              <w:rPr>
                <w:b/>
                <w:bCs/>
                <w:color w:val="000000"/>
              </w:rPr>
            </w:pPr>
            <w:r w:rsidRPr="00115EC4">
              <w:rPr>
                <w:b/>
                <w:bCs/>
                <w:color w:val="000000"/>
              </w:rPr>
              <w:t>Obrigatórios</w:t>
            </w:r>
          </w:p>
        </w:tc>
        <w:tc>
          <w:tcPr>
            <w:tcW w:w="4322" w:type="dxa"/>
            <w:shd w:val="clear" w:color="auto" w:fill="95B3D7"/>
          </w:tcPr>
          <w:p w:rsidR="008B2378" w:rsidRPr="00115EC4" w:rsidRDefault="008B2378" w:rsidP="00CD6C31">
            <w:pPr>
              <w:jc w:val="center"/>
              <w:rPr>
                <w:b/>
                <w:bCs/>
                <w:color w:val="000000"/>
              </w:rPr>
            </w:pPr>
            <w:r w:rsidRPr="00115EC4">
              <w:rPr>
                <w:b/>
                <w:bCs/>
                <w:color w:val="000000"/>
              </w:rPr>
              <w:t>Opcionais</w:t>
            </w:r>
          </w:p>
        </w:tc>
      </w:tr>
      <w:tr w:rsidR="008B2378" w:rsidRPr="004B4899" w:rsidTr="00CD6C31">
        <w:tc>
          <w:tcPr>
            <w:tcW w:w="4322" w:type="dxa"/>
          </w:tcPr>
          <w:p w:rsidR="008B2378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</w:t>
            </w:r>
            <w:r w:rsidRPr="00951ED6">
              <w:rPr>
                <w:bCs/>
                <w:lang w:val="en-US"/>
              </w:rPr>
              <w:t xml:space="preserve"> which industry does your </w:t>
            </w:r>
            <w:r>
              <w:rPr>
                <w:bCs/>
                <w:lang w:val="en-US"/>
              </w:rPr>
              <w:t>company or website</w:t>
            </w:r>
            <w:r w:rsidRPr="00951ED6">
              <w:rPr>
                <w:bCs/>
                <w:lang w:val="en-US"/>
              </w:rPr>
              <w:t xml:space="preserve"> belong to?</w:t>
            </w:r>
            <w:r>
              <w:rPr>
                <w:bCs/>
                <w:lang w:val="en-US"/>
              </w:rPr>
              <w:t xml:space="preserve">  </w:t>
            </w:r>
          </w:p>
          <w:p w:rsidR="008B2378" w:rsidRPr="00951ED6" w:rsidRDefault="008B2378" w:rsidP="00B11D2D">
            <w:pPr>
              <w:ind w:left="705"/>
              <w:rPr>
                <w:bCs/>
                <w:lang w:val="en-US"/>
              </w:rPr>
            </w:pPr>
          </w:p>
          <w:p w:rsidR="008B2378" w:rsidRDefault="008B2378" w:rsidP="005B2663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What’s your target audience? </w:t>
            </w:r>
          </w:p>
          <w:p w:rsidR="008B2378" w:rsidRDefault="008B2378" w:rsidP="008B2378">
            <w:pPr>
              <w:ind w:left="1065"/>
              <w:rPr>
                <w:bCs/>
              </w:rPr>
            </w:pPr>
          </w:p>
          <w:p w:rsidR="008B2378" w:rsidRPr="00951ED6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hat colo</w:t>
            </w:r>
            <w:r w:rsidRPr="00951ED6">
              <w:rPr>
                <w:bCs/>
                <w:lang w:val="en-US"/>
              </w:rPr>
              <w:t>rs should we use in your logo?</w:t>
            </w:r>
            <w:r>
              <w:rPr>
                <w:bCs/>
                <w:lang w:val="en-US"/>
              </w:rPr>
              <w:t xml:space="preserve"> </w:t>
            </w:r>
          </w:p>
          <w:p w:rsidR="008B2378" w:rsidRPr="008B2378" w:rsidRDefault="008B2378" w:rsidP="008B2378">
            <w:pPr>
              <w:ind w:left="1065"/>
              <w:rPr>
                <w:bCs/>
                <w:lang w:val="en-US"/>
              </w:rPr>
            </w:pPr>
          </w:p>
        </w:tc>
        <w:tc>
          <w:tcPr>
            <w:tcW w:w="4322" w:type="dxa"/>
          </w:tcPr>
          <w:p w:rsidR="008B2378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51ED6">
              <w:rPr>
                <w:bCs/>
                <w:lang w:val="en-US"/>
              </w:rPr>
              <w:t xml:space="preserve">Provide the text we should use in your logo ( </w:t>
            </w:r>
            <w:r>
              <w:rPr>
                <w:bCs/>
                <w:lang w:val="en-US"/>
              </w:rPr>
              <w:t>if your logo doesn’t include any text just leave this question blank</w:t>
            </w:r>
            <w:r w:rsidRPr="00951ED6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 xml:space="preserve"> </w:t>
            </w:r>
          </w:p>
          <w:p w:rsidR="008B2378" w:rsidRPr="008B2378" w:rsidRDefault="008B2378" w:rsidP="008B2378">
            <w:pPr>
              <w:rPr>
                <w:bCs/>
                <w:lang w:val="en-US"/>
              </w:rPr>
            </w:pPr>
          </w:p>
          <w:p w:rsidR="008B2378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hat colo</w:t>
            </w:r>
            <w:r w:rsidRPr="00951ED6">
              <w:rPr>
                <w:bCs/>
                <w:lang w:val="en-US"/>
              </w:rPr>
              <w:t>rs should we use in your logo?</w:t>
            </w:r>
            <w:r>
              <w:rPr>
                <w:bCs/>
                <w:lang w:val="en-US"/>
              </w:rPr>
              <w:t xml:space="preserve"> </w:t>
            </w:r>
          </w:p>
          <w:p w:rsidR="008B2378" w:rsidRPr="00951ED6" w:rsidRDefault="008B2378" w:rsidP="008B2378">
            <w:pPr>
              <w:rPr>
                <w:bCs/>
                <w:lang w:val="en-US"/>
              </w:rPr>
            </w:pPr>
          </w:p>
          <w:p w:rsidR="008B2378" w:rsidRPr="008B2378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51ED6">
              <w:rPr>
                <w:lang w:val="en-US"/>
              </w:rPr>
              <w:t>In case you have a website use the space below to write its address</w:t>
            </w:r>
            <w:r>
              <w:rPr>
                <w:lang w:val="en-US"/>
              </w:rPr>
              <w:t xml:space="preserve"> </w:t>
            </w:r>
          </w:p>
          <w:p w:rsidR="008B2378" w:rsidRDefault="008B2378" w:rsidP="008B2378">
            <w:pPr>
              <w:rPr>
                <w:bCs/>
                <w:lang w:val="en-US"/>
              </w:rPr>
            </w:pPr>
          </w:p>
          <w:p w:rsidR="008B2378" w:rsidRPr="00951ED6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51ED6">
              <w:rPr>
                <w:lang w:val="en-US"/>
              </w:rPr>
              <w:lastRenderedPageBreak/>
              <w:t xml:space="preserve">Are there any logos you really like? </w:t>
            </w:r>
            <w:r w:rsidRPr="0045004E">
              <w:rPr>
                <w:lang w:val="en-US"/>
              </w:rPr>
              <w:t>Please provide us the URLs</w:t>
            </w:r>
            <w:r>
              <w:rPr>
                <w:lang w:val="en-US"/>
              </w:rPr>
              <w:t xml:space="preserve"> </w:t>
            </w:r>
          </w:p>
          <w:p w:rsidR="00115EC4" w:rsidRPr="00D4216F" w:rsidRDefault="008B2378" w:rsidP="005B2663">
            <w:pPr>
              <w:numPr>
                <w:ilvl w:val="0"/>
                <w:numId w:val="6"/>
              </w:numPr>
              <w:rPr>
                <w:bCs/>
              </w:rPr>
            </w:pPr>
            <w:r w:rsidRPr="00951ED6">
              <w:rPr>
                <w:lang w:val="en-US"/>
              </w:rPr>
              <w:t>Which logo style comes closer to what you want?</w:t>
            </w:r>
            <w:r>
              <w:rPr>
                <w:lang w:val="en-US"/>
              </w:rPr>
              <w:t xml:space="preserve"> </w:t>
            </w:r>
            <w:r w:rsidRPr="00951ED6">
              <w:t>( mostrar uma logomarca de ca</w:t>
            </w:r>
            <w:r>
              <w:t>d</w:t>
            </w:r>
            <w:r w:rsidRPr="00951ED6">
              <w:t>a estilo pa</w:t>
            </w:r>
            <w:r>
              <w:t xml:space="preserve">ra que o cliente possa escolher a que mais se </w:t>
            </w:r>
            <w:r w:rsidR="00115EC4">
              <w:t xml:space="preserve">assemelha com o que ele busca) </w:t>
            </w:r>
          </w:p>
          <w:p w:rsidR="00D4216F" w:rsidRPr="0086169E" w:rsidRDefault="00D4216F" w:rsidP="00D4216F">
            <w:pPr>
              <w:rPr>
                <w:bCs/>
              </w:rPr>
            </w:pPr>
          </w:p>
          <w:p w:rsidR="008B2378" w:rsidRPr="00115EC4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D3B8C">
              <w:rPr>
                <w:lang w:val="en-US"/>
              </w:rPr>
              <w:t xml:space="preserve">Would you like your logo to </w:t>
            </w:r>
            <w:r>
              <w:rPr>
                <w:lang w:val="en-US"/>
              </w:rPr>
              <w:t>be saved in any specific size (specify in pixels</w:t>
            </w:r>
            <w:r w:rsidR="00115EC4">
              <w:rPr>
                <w:lang w:val="en-US"/>
              </w:rPr>
              <w:t xml:space="preserve">)? </w:t>
            </w:r>
          </w:p>
          <w:p w:rsidR="00115EC4" w:rsidRPr="00837855" w:rsidRDefault="00115EC4" w:rsidP="00115EC4">
            <w:pPr>
              <w:rPr>
                <w:bCs/>
                <w:lang w:val="en-US"/>
              </w:rPr>
            </w:pPr>
          </w:p>
          <w:p w:rsidR="008B2378" w:rsidRPr="008B15A4" w:rsidRDefault="008B2378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D3B8C">
              <w:rPr>
                <w:lang w:val="en-US"/>
              </w:rPr>
              <w:t xml:space="preserve">Do you have any ideas or other requirements for your logo? </w:t>
            </w:r>
          </w:p>
        </w:tc>
      </w:tr>
      <w:tr w:rsidR="00180BCD" w:rsidRPr="00CA7099" w:rsidTr="008B2378">
        <w:tc>
          <w:tcPr>
            <w:tcW w:w="4322" w:type="dxa"/>
            <w:shd w:val="clear" w:color="auto" w:fill="FFFFFF"/>
          </w:tcPr>
          <w:p w:rsidR="00180BCD" w:rsidRPr="008B15A4" w:rsidRDefault="00180BCD" w:rsidP="001648C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Preencher requisitos.</w:t>
            </w:r>
            <w:r w:rsidR="00206793">
              <w:rPr>
                <w:bCs/>
              </w:rPr>
              <w:t xml:space="preserve"> </w:t>
            </w:r>
            <w:r w:rsidR="00206793" w:rsidRPr="00206793">
              <w:rPr>
                <w:b/>
                <w:bCs/>
              </w:rPr>
              <w:t>[E</w:t>
            </w:r>
            <w:r w:rsidR="001648CB">
              <w:rPr>
                <w:b/>
                <w:bCs/>
              </w:rPr>
              <w:t>1</w:t>
            </w:r>
            <w:r w:rsidR="00206793" w:rsidRPr="00206793">
              <w:rPr>
                <w:b/>
                <w:bCs/>
              </w:rPr>
              <w:t>]</w:t>
            </w:r>
          </w:p>
        </w:tc>
        <w:tc>
          <w:tcPr>
            <w:tcW w:w="4322" w:type="dxa"/>
            <w:shd w:val="clear" w:color="auto" w:fill="FFFFFF"/>
          </w:tcPr>
          <w:p w:rsidR="00180BCD" w:rsidRPr="00CA7099" w:rsidRDefault="00180BCD" w:rsidP="00CD6C31">
            <w:pPr>
              <w:rPr>
                <w:b/>
                <w:bCs/>
                <w:sz w:val="32"/>
              </w:rPr>
            </w:pPr>
          </w:p>
        </w:tc>
      </w:tr>
      <w:tr w:rsidR="00180BCD" w:rsidRPr="00CA7099" w:rsidTr="008B2378">
        <w:tc>
          <w:tcPr>
            <w:tcW w:w="4322" w:type="dxa"/>
          </w:tcPr>
          <w:p w:rsidR="00180BCD" w:rsidRPr="00CA7099" w:rsidRDefault="00180BCD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80BCD" w:rsidRPr="008B15A4" w:rsidRDefault="00180BCD" w:rsidP="00CD6C31">
            <w:pPr>
              <w:rPr>
                <w:bCs/>
              </w:rPr>
            </w:pPr>
            <w:r>
              <w:rPr>
                <w:b/>
                <w:bCs/>
              </w:rPr>
              <w:t>1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Mostrar requisitos preenchidos na tela.</w:t>
            </w:r>
          </w:p>
        </w:tc>
      </w:tr>
      <w:tr w:rsidR="008617FA" w:rsidRPr="004B4899" w:rsidTr="008B2378">
        <w:tc>
          <w:tcPr>
            <w:tcW w:w="4322" w:type="dxa"/>
          </w:tcPr>
          <w:p w:rsidR="008617FA" w:rsidRDefault="008617FA" w:rsidP="00CD6C31">
            <w:pPr>
              <w:rPr>
                <w:b/>
                <w:bCs/>
              </w:rPr>
            </w:pPr>
          </w:p>
          <w:p w:rsidR="008617FA" w:rsidRPr="00CA7099" w:rsidRDefault="008617FA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8617FA" w:rsidRPr="008617FA" w:rsidRDefault="008617FA" w:rsidP="00CD6C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  <w:r w:rsidRPr="008617FA">
              <w:rPr>
                <w:b/>
                <w:bCs/>
                <w:lang w:val="en-US"/>
              </w:rPr>
              <w:t xml:space="preserve"> – </w:t>
            </w:r>
            <w:r w:rsidRPr="008617FA">
              <w:rPr>
                <w:bCs/>
                <w:lang w:val="en-US"/>
              </w:rPr>
              <w:t xml:space="preserve">Exibir a mensagem “ </w:t>
            </w:r>
            <w:r w:rsidRPr="008617FA">
              <w:rPr>
                <w:b/>
                <w:bCs/>
                <w:lang w:val="en-US"/>
              </w:rPr>
              <w:t>Are your requirements correct or would you like to change something</w:t>
            </w:r>
            <w:r>
              <w:rPr>
                <w:bCs/>
                <w:lang w:val="en-US"/>
              </w:rPr>
              <w:t>”?</w:t>
            </w:r>
          </w:p>
        </w:tc>
      </w:tr>
      <w:tr w:rsidR="008617FA" w:rsidRPr="008617FA" w:rsidTr="008B2378">
        <w:tc>
          <w:tcPr>
            <w:tcW w:w="4322" w:type="dxa"/>
          </w:tcPr>
          <w:p w:rsidR="008617FA" w:rsidRPr="007A2604" w:rsidRDefault="008617FA" w:rsidP="00CD6C31">
            <w:pPr>
              <w:rPr>
                <w:b/>
                <w:bCs/>
                <w:lang w:val="en-US"/>
              </w:rPr>
            </w:pPr>
          </w:p>
          <w:p w:rsidR="008617FA" w:rsidRPr="007A2604" w:rsidRDefault="008617FA" w:rsidP="00CD6C31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8617FA" w:rsidRPr="008617FA" w:rsidRDefault="008617FA" w:rsidP="009D1A5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presentar a opção  “</w:t>
            </w:r>
            <w:r w:rsidRPr="008617FA">
              <w:rPr>
                <w:b/>
                <w:bCs/>
              </w:rPr>
              <w:t>Save Requirements</w:t>
            </w:r>
            <w:r>
              <w:rPr>
                <w:bCs/>
              </w:rPr>
              <w:t xml:space="preserve">” e “ </w:t>
            </w:r>
            <w:r w:rsidR="009D1A52">
              <w:rPr>
                <w:b/>
                <w:bCs/>
              </w:rPr>
              <w:t>Change</w:t>
            </w:r>
            <w:r w:rsidRPr="008617FA">
              <w:rPr>
                <w:b/>
                <w:bCs/>
              </w:rPr>
              <w:t xml:space="preserve"> Requirements</w:t>
            </w:r>
            <w:r>
              <w:rPr>
                <w:bCs/>
              </w:rPr>
              <w:t>” .</w:t>
            </w:r>
          </w:p>
        </w:tc>
      </w:tr>
      <w:tr w:rsidR="00180BCD" w:rsidRPr="00CA7099" w:rsidTr="008B2378">
        <w:tc>
          <w:tcPr>
            <w:tcW w:w="4322" w:type="dxa"/>
          </w:tcPr>
          <w:p w:rsidR="00180BCD" w:rsidRPr="008B15A4" w:rsidRDefault="00180BCD" w:rsidP="001648CB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="00150C90"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 w:rsidR="008617FA">
              <w:rPr>
                <w:bCs/>
              </w:rPr>
              <w:t>Escolher a opção opção  “</w:t>
            </w:r>
            <w:r w:rsidR="008617FA" w:rsidRPr="008617FA">
              <w:rPr>
                <w:b/>
                <w:bCs/>
              </w:rPr>
              <w:t>Save Requirements</w:t>
            </w:r>
            <w:r w:rsidR="008617FA">
              <w:rPr>
                <w:bCs/>
              </w:rPr>
              <w:t>”</w:t>
            </w:r>
            <w:r w:rsidR="00206793">
              <w:rPr>
                <w:bCs/>
              </w:rPr>
              <w:t>.</w:t>
            </w:r>
            <w:r w:rsidR="0086169E">
              <w:rPr>
                <w:bCs/>
              </w:rPr>
              <w:t xml:space="preserve"> </w:t>
            </w:r>
            <w:r w:rsidR="0086169E" w:rsidRPr="00206793">
              <w:rPr>
                <w:b/>
                <w:bCs/>
              </w:rPr>
              <w:t>[</w:t>
            </w:r>
            <w:r w:rsidR="0086169E">
              <w:rPr>
                <w:b/>
                <w:bCs/>
              </w:rPr>
              <w:t>A</w:t>
            </w:r>
            <w:r w:rsidR="001648CB">
              <w:rPr>
                <w:b/>
                <w:bCs/>
              </w:rPr>
              <w:t>3</w:t>
            </w:r>
            <w:r w:rsidR="0086169E" w:rsidRPr="00206793">
              <w:rPr>
                <w:b/>
                <w:bCs/>
              </w:rPr>
              <w:t>]</w:t>
            </w:r>
          </w:p>
        </w:tc>
        <w:tc>
          <w:tcPr>
            <w:tcW w:w="4322" w:type="dxa"/>
          </w:tcPr>
          <w:p w:rsidR="00180BCD" w:rsidRPr="00CA7099" w:rsidRDefault="00180BCD" w:rsidP="00CD6C31">
            <w:pPr>
              <w:rPr>
                <w:b/>
                <w:bCs/>
                <w:sz w:val="32"/>
              </w:rPr>
            </w:pPr>
          </w:p>
        </w:tc>
      </w:tr>
      <w:tr w:rsidR="00180BCD" w:rsidRPr="00CA7099" w:rsidTr="008B2378">
        <w:tc>
          <w:tcPr>
            <w:tcW w:w="4322" w:type="dxa"/>
          </w:tcPr>
          <w:p w:rsidR="00180BCD" w:rsidRPr="008B15A4" w:rsidRDefault="00180BCD" w:rsidP="00150C90">
            <w:pPr>
              <w:rPr>
                <w:b/>
                <w:bCs/>
                <w:sz w:val="32"/>
              </w:rPr>
            </w:pPr>
            <w:r>
              <w:rPr>
                <w:b/>
                <w:bCs/>
              </w:rPr>
              <w:t>1</w:t>
            </w:r>
            <w:r w:rsidR="00150C90">
              <w:rPr>
                <w:b/>
                <w:bCs/>
              </w:rPr>
              <w:t>5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nviar requisitos para o sistema.</w:t>
            </w:r>
          </w:p>
        </w:tc>
        <w:tc>
          <w:tcPr>
            <w:tcW w:w="4322" w:type="dxa"/>
          </w:tcPr>
          <w:p w:rsidR="00180BCD" w:rsidRDefault="00180BCD" w:rsidP="00CD6C31">
            <w:pPr>
              <w:rPr>
                <w:b/>
                <w:bCs/>
                <w:sz w:val="32"/>
              </w:rPr>
            </w:pPr>
          </w:p>
        </w:tc>
      </w:tr>
      <w:tr w:rsidR="00180BCD" w:rsidRPr="00CA7099" w:rsidTr="008B2378">
        <w:tc>
          <w:tcPr>
            <w:tcW w:w="4322" w:type="dxa"/>
          </w:tcPr>
          <w:p w:rsidR="00180BCD" w:rsidRDefault="00180BCD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80BCD" w:rsidRDefault="00180BCD" w:rsidP="00150C90">
            <w:pPr>
              <w:rPr>
                <w:b/>
                <w:bCs/>
                <w:sz w:val="32"/>
              </w:rPr>
            </w:pPr>
            <w:r>
              <w:rPr>
                <w:b/>
                <w:bCs/>
              </w:rPr>
              <w:t>1</w:t>
            </w:r>
            <w:r w:rsidR="00150C90">
              <w:rPr>
                <w:b/>
                <w:bCs/>
              </w:rPr>
              <w:t>6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Salvar requisitos.</w:t>
            </w:r>
          </w:p>
        </w:tc>
      </w:tr>
      <w:tr w:rsidR="00180BCD" w:rsidRPr="00CA7099" w:rsidTr="008B2378">
        <w:tc>
          <w:tcPr>
            <w:tcW w:w="4322" w:type="dxa"/>
          </w:tcPr>
          <w:p w:rsidR="00180BCD" w:rsidRDefault="00180BCD" w:rsidP="00CD6C31">
            <w:pPr>
              <w:rPr>
                <w:b/>
                <w:bCs/>
              </w:rPr>
            </w:pPr>
          </w:p>
          <w:p w:rsidR="00180BCD" w:rsidRDefault="00180BCD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80BCD" w:rsidRDefault="00180BCD" w:rsidP="00150C90">
            <w:pPr>
              <w:rPr>
                <w:b/>
                <w:bCs/>
                <w:sz w:val="32"/>
              </w:rPr>
            </w:pPr>
            <w:r>
              <w:rPr>
                <w:b/>
                <w:bCs/>
              </w:rPr>
              <w:t>1</w:t>
            </w:r>
            <w:r w:rsidR="00150C90">
              <w:rPr>
                <w:b/>
                <w:bCs/>
              </w:rPr>
              <w:t>7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Tornar projeto disponível para o gerente.</w:t>
            </w:r>
          </w:p>
        </w:tc>
      </w:tr>
      <w:tr w:rsidR="00180BCD" w:rsidRPr="00CA7099" w:rsidTr="008B2378">
        <w:tc>
          <w:tcPr>
            <w:tcW w:w="4322" w:type="dxa"/>
          </w:tcPr>
          <w:p w:rsidR="00180BCD" w:rsidRDefault="00180BCD" w:rsidP="00CD6C31">
            <w:pPr>
              <w:rPr>
                <w:b/>
                <w:bCs/>
              </w:rPr>
            </w:pPr>
          </w:p>
          <w:p w:rsidR="00180BCD" w:rsidRDefault="00180BCD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80BCD" w:rsidRPr="00180BCD" w:rsidRDefault="00180BCD" w:rsidP="00F455A5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="00150C90">
              <w:rPr>
                <w:b/>
                <w:bCs/>
              </w:rPr>
              <w:t>8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Redirecionar cliente para a página de criação de </w:t>
            </w:r>
            <w:r w:rsidR="00F455A5">
              <w:rPr>
                <w:bCs/>
              </w:rPr>
              <w:t>registro.</w:t>
            </w:r>
          </w:p>
        </w:tc>
      </w:tr>
      <w:tr w:rsidR="008B2378" w:rsidRPr="00CA7099" w:rsidTr="008B2378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Default="008B2378" w:rsidP="00CD6C31">
            <w:pPr>
              <w:rPr>
                <w:b/>
                <w:bCs/>
              </w:rPr>
            </w:pPr>
          </w:p>
          <w:p w:rsidR="008B2378" w:rsidRPr="008B2378" w:rsidRDefault="008B2378" w:rsidP="00CD6C31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78" w:rsidRPr="008B2378" w:rsidRDefault="008B2378" w:rsidP="00150C9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0C90">
              <w:rPr>
                <w:b/>
                <w:bCs/>
              </w:rPr>
              <w:t>9</w:t>
            </w:r>
            <w:r w:rsidRPr="00CA7099">
              <w:rPr>
                <w:b/>
                <w:bCs/>
              </w:rPr>
              <w:t xml:space="preserve"> – </w:t>
            </w:r>
            <w:r w:rsidRPr="001E3BD6">
              <w:rPr>
                <w:bCs/>
              </w:rPr>
              <w:t>Exibir formulário com dados cadastrais a serem preenchidos.</w:t>
            </w:r>
          </w:p>
        </w:tc>
      </w:tr>
      <w:tr w:rsidR="001E3BD6" w:rsidRPr="00CA7099" w:rsidTr="001E3BD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1E3BD6" w:rsidRDefault="001E3BD6" w:rsidP="001E3BD6">
            <w:pPr>
              <w:jc w:val="center"/>
              <w:rPr>
                <w:b/>
                <w:bCs/>
              </w:rPr>
            </w:pPr>
            <w:r w:rsidRPr="0082745B">
              <w:rPr>
                <w:b/>
                <w:bCs/>
                <w:color w:val="FFFFFF"/>
              </w:rPr>
              <w:t xml:space="preserve">Campos do </w:t>
            </w:r>
            <w:r>
              <w:rPr>
                <w:b/>
                <w:bCs/>
                <w:color w:val="FFFFFF"/>
              </w:rPr>
              <w:t>F</w:t>
            </w:r>
            <w:r w:rsidRPr="0082745B">
              <w:rPr>
                <w:b/>
                <w:bCs/>
                <w:color w:val="FFFFFF"/>
              </w:rPr>
              <w:t xml:space="preserve">ormulário </w:t>
            </w:r>
            <w:r>
              <w:rPr>
                <w:b/>
                <w:bCs/>
                <w:color w:val="FFFFFF"/>
              </w:rPr>
              <w:t>de Requisitos de Logomarca</w:t>
            </w:r>
          </w:p>
        </w:tc>
      </w:tr>
      <w:tr w:rsidR="001E3BD6" w:rsidRPr="00CA7099" w:rsidTr="001E3BD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1E3BD6" w:rsidRPr="001E3BD6" w:rsidRDefault="001E3BD6" w:rsidP="00100672">
            <w:pPr>
              <w:jc w:val="center"/>
              <w:rPr>
                <w:b/>
                <w:bCs/>
                <w:color w:val="000000"/>
              </w:rPr>
            </w:pPr>
            <w:r w:rsidRPr="001E3BD6">
              <w:rPr>
                <w:b/>
                <w:bCs/>
                <w:color w:val="000000"/>
              </w:rPr>
              <w:t xml:space="preserve">Todos os Campos </w:t>
            </w:r>
            <w:r w:rsidR="00100672">
              <w:rPr>
                <w:b/>
                <w:bCs/>
                <w:color w:val="000000"/>
              </w:rPr>
              <w:t>S</w:t>
            </w:r>
            <w:r w:rsidRPr="001E3BD6">
              <w:rPr>
                <w:b/>
                <w:bCs/>
                <w:color w:val="000000"/>
              </w:rPr>
              <w:t>ão Opcionais</w:t>
            </w:r>
          </w:p>
        </w:tc>
      </w:tr>
      <w:tr w:rsidR="008B2378" w:rsidRPr="004B4899" w:rsidTr="008B2378">
        <w:tc>
          <w:tcPr>
            <w:tcW w:w="8644" w:type="dxa"/>
            <w:gridSpan w:val="2"/>
          </w:tcPr>
          <w:p w:rsidR="001E3BD6" w:rsidRPr="005F65FF" w:rsidRDefault="001E3BD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5F65FF">
              <w:rPr>
                <w:bCs/>
                <w:lang w:val="en-US"/>
              </w:rPr>
              <w:t>Do you have an alternate email address?</w:t>
            </w:r>
            <w:r>
              <w:rPr>
                <w:bCs/>
                <w:lang w:val="en-US"/>
              </w:rPr>
              <w:t xml:space="preserve"> </w:t>
            </w:r>
            <w:r w:rsidRPr="005F65FF">
              <w:rPr>
                <w:bCs/>
                <w:lang w:val="en-US"/>
              </w:rPr>
              <w:t>;</w:t>
            </w:r>
          </w:p>
          <w:p w:rsidR="001E3BD6" w:rsidRDefault="001E3BD6" w:rsidP="005B2663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  <w:lang w:val="en-US"/>
              </w:rPr>
              <w:t>Specify your gender ;</w:t>
            </w:r>
          </w:p>
          <w:p w:rsidR="001E3BD6" w:rsidRDefault="001E3BD6" w:rsidP="005B2663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What’s your age range ;</w:t>
            </w:r>
          </w:p>
          <w:p w:rsidR="001E3BD6" w:rsidRDefault="001E3BD6" w:rsidP="005B2663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hoose your educational background ;</w:t>
            </w:r>
          </w:p>
          <w:p w:rsidR="001E3BD6" w:rsidRPr="005F65FF" w:rsidRDefault="001E3BD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5F65FF">
              <w:rPr>
                <w:bCs/>
                <w:lang w:val="en-US"/>
              </w:rPr>
              <w:t>What’s your occupation? ;</w:t>
            </w:r>
          </w:p>
          <w:p w:rsidR="001E3BD6" w:rsidRDefault="001E3BD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3A3565">
              <w:rPr>
                <w:bCs/>
                <w:lang w:val="en-US"/>
              </w:rPr>
              <w:lastRenderedPageBreak/>
              <w:t>How many websites do you own</w:t>
            </w:r>
            <w:r>
              <w:rPr>
                <w:bCs/>
                <w:lang w:val="en-US"/>
              </w:rPr>
              <w:t>? ;</w:t>
            </w:r>
          </w:p>
          <w:p w:rsidR="008617FA" w:rsidRPr="00B66B61" w:rsidRDefault="001E3BD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 you use any kind of messenger software? Which one? Provide us more details in case we have contact you because of an emergency ;</w:t>
            </w:r>
          </w:p>
        </w:tc>
      </w:tr>
      <w:tr w:rsidR="008B2378" w:rsidRPr="00D32226" w:rsidTr="008B2378">
        <w:tc>
          <w:tcPr>
            <w:tcW w:w="4322" w:type="dxa"/>
          </w:tcPr>
          <w:p w:rsidR="008B2378" w:rsidRPr="00093DE7" w:rsidRDefault="00150C90" w:rsidP="001648C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="008B2378" w:rsidRPr="00CA7099">
              <w:rPr>
                <w:b/>
                <w:bCs/>
              </w:rPr>
              <w:t xml:space="preserve"> – </w:t>
            </w:r>
            <w:r w:rsidR="008B2378">
              <w:rPr>
                <w:bCs/>
              </w:rPr>
              <w:t>Preencher formulário</w:t>
            </w:r>
            <w:r w:rsidR="00093DE7">
              <w:rPr>
                <w:bCs/>
              </w:rPr>
              <w:t>.</w:t>
            </w:r>
            <w:r w:rsidR="00206793">
              <w:rPr>
                <w:bCs/>
              </w:rPr>
              <w:t xml:space="preserve"> </w:t>
            </w:r>
            <w:r w:rsidR="00206793" w:rsidRPr="00206793">
              <w:rPr>
                <w:b/>
                <w:bCs/>
              </w:rPr>
              <w:t>[</w:t>
            </w:r>
            <w:r w:rsidR="00206793">
              <w:rPr>
                <w:b/>
                <w:bCs/>
              </w:rPr>
              <w:t>A</w:t>
            </w:r>
            <w:r w:rsidR="001648CB">
              <w:rPr>
                <w:b/>
                <w:bCs/>
              </w:rPr>
              <w:t>4</w:t>
            </w:r>
            <w:r w:rsidR="00206793" w:rsidRPr="00206793">
              <w:rPr>
                <w:b/>
                <w:bCs/>
              </w:rPr>
              <w:t>]</w:t>
            </w:r>
          </w:p>
        </w:tc>
        <w:tc>
          <w:tcPr>
            <w:tcW w:w="4322" w:type="dxa"/>
          </w:tcPr>
          <w:p w:rsidR="008B2378" w:rsidRPr="00D32226" w:rsidRDefault="008B2378" w:rsidP="00CD6C31">
            <w:pPr>
              <w:rPr>
                <w:bCs/>
              </w:rPr>
            </w:pPr>
          </w:p>
        </w:tc>
      </w:tr>
      <w:tr w:rsidR="008B2378" w:rsidRPr="00462822" w:rsidTr="008B2378">
        <w:tc>
          <w:tcPr>
            <w:tcW w:w="4322" w:type="dxa"/>
          </w:tcPr>
          <w:p w:rsidR="008B2378" w:rsidRPr="00CA7099" w:rsidRDefault="008B2378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8B2378" w:rsidRPr="00462822" w:rsidRDefault="00150C90" w:rsidP="00CD6C31">
            <w:pPr>
              <w:rPr>
                <w:bCs/>
              </w:rPr>
            </w:pPr>
            <w:r>
              <w:rPr>
                <w:b/>
                <w:bCs/>
              </w:rPr>
              <w:t>21</w:t>
            </w:r>
            <w:r w:rsidR="008B2378" w:rsidRPr="00CA7099">
              <w:rPr>
                <w:b/>
                <w:bCs/>
              </w:rPr>
              <w:t xml:space="preserve"> – </w:t>
            </w:r>
            <w:r w:rsidR="008B2378">
              <w:rPr>
                <w:bCs/>
              </w:rPr>
              <w:t>Apresentar respostas do formulário.</w:t>
            </w:r>
          </w:p>
        </w:tc>
      </w:tr>
      <w:tr w:rsidR="008B2378" w:rsidTr="008B2378">
        <w:tc>
          <w:tcPr>
            <w:tcW w:w="4322" w:type="dxa"/>
          </w:tcPr>
          <w:p w:rsidR="008B2378" w:rsidRPr="00093DE7" w:rsidRDefault="00093DE7" w:rsidP="00150C90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="00150C90">
              <w:rPr>
                <w:b/>
                <w:bCs/>
              </w:rPr>
              <w:t>2</w:t>
            </w:r>
            <w:r w:rsidR="008B2378" w:rsidRPr="00CA7099">
              <w:rPr>
                <w:b/>
                <w:bCs/>
              </w:rPr>
              <w:t xml:space="preserve"> – </w:t>
            </w:r>
            <w:r w:rsidR="008B2378">
              <w:rPr>
                <w:bCs/>
              </w:rPr>
              <w:t>Confirmar informações do formulário.</w:t>
            </w:r>
          </w:p>
        </w:tc>
        <w:tc>
          <w:tcPr>
            <w:tcW w:w="4322" w:type="dxa"/>
          </w:tcPr>
          <w:p w:rsidR="008B2378" w:rsidRDefault="008B2378" w:rsidP="00CD6C31">
            <w:pPr>
              <w:rPr>
                <w:b/>
                <w:bCs/>
              </w:rPr>
            </w:pPr>
          </w:p>
        </w:tc>
      </w:tr>
      <w:tr w:rsidR="008B2378" w:rsidTr="008B2378">
        <w:tc>
          <w:tcPr>
            <w:tcW w:w="4322" w:type="dxa"/>
          </w:tcPr>
          <w:p w:rsidR="008B2378" w:rsidRDefault="008B2378" w:rsidP="00CD6C31">
            <w:pPr>
              <w:rPr>
                <w:b/>
                <w:bCs/>
              </w:rPr>
            </w:pPr>
          </w:p>
          <w:p w:rsidR="008B2378" w:rsidRDefault="008B2378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8B2378" w:rsidRPr="00093DE7" w:rsidRDefault="00093DE7" w:rsidP="00150C90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="00150C90">
              <w:rPr>
                <w:b/>
                <w:bCs/>
              </w:rPr>
              <w:t>3</w:t>
            </w:r>
            <w:r w:rsidR="008B2378" w:rsidRPr="00CA7099">
              <w:rPr>
                <w:b/>
                <w:bCs/>
              </w:rPr>
              <w:t xml:space="preserve"> – </w:t>
            </w:r>
            <w:r w:rsidR="008B2378">
              <w:rPr>
                <w:bCs/>
              </w:rPr>
              <w:t>Redirecionar o cliente à página de acompanhamento de sua logomarca.</w:t>
            </w:r>
          </w:p>
        </w:tc>
      </w:tr>
      <w:tr w:rsidR="00F455A5" w:rsidTr="008B2378">
        <w:tc>
          <w:tcPr>
            <w:tcW w:w="4322" w:type="dxa"/>
          </w:tcPr>
          <w:p w:rsidR="00F455A5" w:rsidRDefault="00F455A5" w:rsidP="00CD6C31">
            <w:pPr>
              <w:rPr>
                <w:b/>
                <w:bCs/>
              </w:rPr>
            </w:pPr>
          </w:p>
          <w:p w:rsidR="00F455A5" w:rsidRDefault="00F455A5" w:rsidP="00CD6C31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F455A5" w:rsidRDefault="00F455A5" w:rsidP="00F455A5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Iniciar a contagem do prazo para a entrega da logomarca.</w:t>
            </w:r>
          </w:p>
        </w:tc>
      </w:tr>
      <w:tr w:rsidR="00CA1193" w:rsidTr="00082B6A">
        <w:tc>
          <w:tcPr>
            <w:tcW w:w="8644" w:type="dxa"/>
            <w:gridSpan w:val="2"/>
            <w:shd w:val="clear" w:color="auto" w:fill="F79646"/>
          </w:tcPr>
          <w:p w:rsidR="00CA1193" w:rsidRPr="00082B6A" w:rsidRDefault="00CA1193" w:rsidP="00DE6904">
            <w:pPr>
              <w:jc w:val="center"/>
              <w:rPr>
                <w:b/>
                <w:bCs/>
                <w:color w:val="FFC000"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s</w:t>
            </w:r>
          </w:p>
        </w:tc>
      </w:tr>
      <w:tr w:rsidR="00CA1193" w:rsidRPr="00CA7099" w:rsidTr="00DE6904">
        <w:tc>
          <w:tcPr>
            <w:tcW w:w="8644" w:type="dxa"/>
            <w:gridSpan w:val="2"/>
            <w:shd w:val="clear" w:color="auto" w:fill="17365D"/>
          </w:tcPr>
          <w:p w:rsidR="00CA1193" w:rsidRPr="00CA7099" w:rsidRDefault="00CA1193" w:rsidP="00DE6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1] – Não aceitar contrato de serviço</w:t>
            </w:r>
            <w:r w:rsidR="008617FA">
              <w:rPr>
                <w:b/>
                <w:bCs/>
              </w:rPr>
              <w:t>.</w:t>
            </w:r>
          </w:p>
        </w:tc>
      </w:tr>
      <w:tr w:rsidR="00CA1193" w:rsidRPr="00524A65" w:rsidTr="00DE6904">
        <w:tc>
          <w:tcPr>
            <w:tcW w:w="4322" w:type="dxa"/>
            <w:shd w:val="clear" w:color="auto" w:fill="8DB3E2"/>
          </w:tcPr>
          <w:p w:rsidR="00CA1193" w:rsidRPr="00022674" w:rsidRDefault="00CA119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A1193" w:rsidRPr="00022674" w:rsidRDefault="00CA119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A1193" w:rsidRPr="00416C18" w:rsidTr="00DE6904">
        <w:tc>
          <w:tcPr>
            <w:tcW w:w="4322" w:type="dxa"/>
          </w:tcPr>
          <w:p w:rsidR="00CA1193" w:rsidRPr="00CA7099" w:rsidRDefault="00CA119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A1193" w:rsidRPr="00416C18" w:rsidRDefault="00CA1193" w:rsidP="00DE6904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presentar contrato de serviço.</w:t>
            </w:r>
          </w:p>
        </w:tc>
      </w:tr>
      <w:tr w:rsidR="00CA1193" w:rsidTr="00DE6904">
        <w:tc>
          <w:tcPr>
            <w:tcW w:w="4322" w:type="dxa"/>
          </w:tcPr>
          <w:p w:rsidR="00CA1193" w:rsidRPr="00A82942" w:rsidRDefault="00CA1193" w:rsidP="00CA1193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Não aceitar contrato de serviço</w:t>
            </w:r>
          </w:p>
        </w:tc>
        <w:tc>
          <w:tcPr>
            <w:tcW w:w="4322" w:type="dxa"/>
          </w:tcPr>
          <w:p w:rsidR="00CA1193" w:rsidRDefault="00CA1193" w:rsidP="00DE6904">
            <w:pPr>
              <w:rPr>
                <w:b/>
                <w:bCs/>
              </w:rPr>
            </w:pPr>
          </w:p>
        </w:tc>
      </w:tr>
      <w:tr w:rsidR="00CA1193" w:rsidRPr="004B4899" w:rsidTr="00DE6904">
        <w:tc>
          <w:tcPr>
            <w:tcW w:w="4322" w:type="dxa"/>
          </w:tcPr>
          <w:p w:rsidR="00CA1193" w:rsidRDefault="00CA119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A1193" w:rsidRPr="00CA1193" w:rsidRDefault="00CA1193" w:rsidP="00CA1193">
            <w:pPr>
              <w:rPr>
                <w:bCs/>
                <w:lang w:val="en-US"/>
              </w:rPr>
            </w:pPr>
            <w:r w:rsidRPr="00CA1193">
              <w:rPr>
                <w:b/>
                <w:bCs/>
                <w:lang w:val="en-US"/>
              </w:rPr>
              <w:t xml:space="preserve">3 – </w:t>
            </w:r>
            <w:r w:rsidRPr="00CA1193">
              <w:rPr>
                <w:bCs/>
                <w:lang w:val="en-US"/>
              </w:rPr>
              <w:t xml:space="preserve">Exibir a mensagem “ </w:t>
            </w:r>
            <w:r w:rsidRPr="00CA1193">
              <w:rPr>
                <w:b/>
                <w:bCs/>
                <w:lang w:val="en-US"/>
              </w:rPr>
              <w:t>Your payment can only be processed once you agree with our terms and conditions</w:t>
            </w:r>
            <w:r>
              <w:rPr>
                <w:bCs/>
                <w:lang w:val="en-US"/>
              </w:rPr>
              <w:t>”.</w:t>
            </w:r>
          </w:p>
        </w:tc>
      </w:tr>
      <w:tr w:rsidR="001648CB" w:rsidRPr="001648CB" w:rsidTr="001648CB">
        <w:tc>
          <w:tcPr>
            <w:tcW w:w="8644" w:type="dxa"/>
            <w:gridSpan w:val="2"/>
            <w:shd w:val="clear" w:color="auto" w:fill="244061"/>
          </w:tcPr>
          <w:p w:rsidR="001648CB" w:rsidRPr="001648CB" w:rsidRDefault="001648CB" w:rsidP="00DF5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A2] – </w:t>
            </w:r>
            <w:r w:rsidR="00DF5F65">
              <w:rPr>
                <w:b/>
                <w:bCs/>
              </w:rPr>
              <w:t xml:space="preserve">Selecionar a opção </w:t>
            </w:r>
            <w:r w:rsidR="00DF5F65">
              <w:rPr>
                <w:bCs/>
                <w:lang w:val="en-US"/>
              </w:rPr>
              <w:t xml:space="preserve">“ </w:t>
            </w:r>
            <w:r w:rsidR="00DF5F65" w:rsidRPr="001648CB">
              <w:rPr>
                <w:b/>
                <w:bCs/>
                <w:lang w:val="en-US"/>
              </w:rPr>
              <w:t>I don’t have a Paypal account</w:t>
            </w:r>
            <w:r w:rsidR="00DF5F65">
              <w:rPr>
                <w:bCs/>
                <w:lang w:val="en-US"/>
              </w:rPr>
              <w:t>”.</w:t>
            </w:r>
          </w:p>
        </w:tc>
      </w:tr>
      <w:tr w:rsidR="001648CB" w:rsidRPr="001648CB" w:rsidTr="001648CB">
        <w:tc>
          <w:tcPr>
            <w:tcW w:w="4322" w:type="dxa"/>
            <w:shd w:val="clear" w:color="auto" w:fill="95B3D7"/>
          </w:tcPr>
          <w:p w:rsidR="001648CB" w:rsidRDefault="001648CB" w:rsidP="001648CB">
            <w:pPr>
              <w:jc w:val="center"/>
              <w:rPr>
                <w:b/>
                <w:bCs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1648CB" w:rsidRDefault="001648CB" w:rsidP="001648CB">
            <w:pPr>
              <w:jc w:val="center"/>
              <w:rPr>
                <w:b/>
                <w:bCs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1648CB" w:rsidRPr="001648CB" w:rsidTr="00DE6904">
        <w:tc>
          <w:tcPr>
            <w:tcW w:w="4322" w:type="dxa"/>
          </w:tcPr>
          <w:p w:rsidR="001648CB" w:rsidRDefault="001648CB" w:rsidP="001648CB">
            <w:pPr>
              <w:jc w:val="center"/>
              <w:rPr>
                <w:b/>
                <w:bCs/>
              </w:rPr>
            </w:pPr>
          </w:p>
        </w:tc>
        <w:tc>
          <w:tcPr>
            <w:tcW w:w="4322" w:type="dxa"/>
          </w:tcPr>
          <w:p w:rsidR="001648CB" w:rsidRDefault="0065017C" w:rsidP="0065017C">
            <w:pPr>
              <w:jc w:val="both"/>
              <w:rPr>
                <w:b/>
                <w:bCs/>
              </w:rPr>
            </w:pPr>
            <w:r w:rsidRPr="0065017C">
              <w:rPr>
                <w:b/>
                <w:bCs/>
              </w:rPr>
              <w:t>1-</w:t>
            </w:r>
            <w:r>
              <w:rPr>
                <w:bCs/>
              </w:rPr>
              <w:t xml:space="preserve"> Informar ao usuário que todas as transações financeiras dentro do site só acontecem por meio do Paypal.</w:t>
            </w:r>
          </w:p>
        </w:tc>
      </w:tr>
      <w:tr w:rsidR="001648CB" w:rsidRPr="001648CB" w:rsidTr="00DE6904">
        <w:tc>
          <w:tcPr>
            <w:tcW w:w="4322" w:type="dxa"/>
          </w:tcPr>
          <w:p w:rsidR="001648CB" w:rsidRDefault="001648CB" w:rsidP="001648CB">
            <w:pPr>
              <w:jc w:val="center"/>
              <w:rPr>
                <w:b/>
                <w:bCs/>
              </w:rPr>
            </w:pPr>
          </w:p>
        </w:tc>
        <w:tc>
          <w:tcPr>
            <w:tcW w:w="4322" w:type="dxa"/>
          </w:tcPr>
          <w:p w:rsidR="001648CB" w:rsidRDefault="0065017C" w:rsidP="0065017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 w:rsidRPr="00433408">
              <w:rPr>
                <w:bCs/>
              </w:rPr>
              <w:t>Exibi</w:t>
            </w:r>
            <w:r>
              <w:rPr>
                <w:bCs/>
              </w:rPr>
              <w:t>r link para a página de registro do Paypal.</w:t>
            </w:r>
          </w:p>
        </w:tc>
      </w:tr>
      <w:tr w:rsidR="0065017C" w:rsidRPr="001648CB" w:rsidTr="00DE6904">
        <w:tc>
          <w:tcPr>
            <w:tcW w:w="4322" w:type="dxa"/>
          </w:tcPr>
          <w:p w:rsidR="0065017C" w:rsidRDefault="0065017C" w:rsidP="0065017C">
            <w:pPr>
              <w:rPr>
                <w:b/>
                <w:bCs/>
              </w:rPr>
            </w:pPr>
          </w:p>
          <w:p w:rsidR="0065017C" w:rsidRDefault="0065017C" w:rsidP="0065017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Seguir link para página de registro do Paypal.</w:t>
            </w:r>
          </w:p>
        </w:tc>
        <w:tc>
          <w:tcPr>
            <w:tcW w:w="4322" w:type="dxa"/>
          </w:tcPr>
          <w:p w:rsidR="0065017C" w:rsidRDefault="0065017C" w:rsidP="0065017C">
            <w:pPr>
              <w:rPr>
                <w:b/>
                <w:bCs/>
              </w:rPr>
            </w:pPr>
          </w:p>
        </w:tc>
      </w:tr>
      <w:tr w:rsidR="00CA1193" w:rsidRPr="00CA7099" w:rsidTr="00DE6904">
        <w:tc>
          <w:tcPr>
            <w:tcW w:w="8644" w:type="dxa"/>
            <w:gridSpan w:val="2"/>
            <w:shd w:val="clear" w:color="auto" w:fill="17365D"/>
          </w:tcPr>
          <w:p w:rsidR="00CA1193" w:rsidRPr="00CA7099" w:rsidRDefault="00CA1193" w:rsidP="00164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  <w:r w:rsidR="001648C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] – </w:t>
            </w:r>
            <w:r w:rsidR="008617FA">
              <w:rPr>
                <w:b/>
                <w:bCs/>
              </w:rPr>
              <w:t>Alterar requisitos.</w:t>
            </w:r>
          </w:p>
        </w:tc>
      </w:tr>
      <w:tr w:rsidR="00CA1193" w:rsidRPr="00022674" w:rsidTr="00DE6904">
        <w:tc>
          <w:tcPr>
            <w:tcW w:w="4322" w:type="dxa"/>
            <w:shd w:val="clear" w:color="auto" w:fill="8DB3E2"/>
          </w:tcPr>
          <w:p w:rsidR="00CA1193" w:rsidRPr="00022674" w:rsidRDefault="00CA119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A1193" w:rsidRPr="00022674" w:rsidRDefault="00CA119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8617FA" w:rsidRPr="008617FA" w:rsidTr="00DE6904">
        <w:tc>
          <w:tcPr>
            <w:tcW w:w="4322" w:type="dxa"/>
          </w:tcPr>
          <w:p w:rsidR="008617FA" w:rsidRDefault="00150C90" w:rsidP="009D1A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 xml:space="preserve">Escolher a opção “ </w:t>
            </w:r>
            <w:r w:rsidR="009D1A52">
              <w:rPr>
                <w:b/>
                <w:bCs/>
              </w:rPr>
              <w:t xml:space="preserve">Change </w:t>
            </w:r>
            <w:r w:rsidRPr="008617FA">
              <w:rPr>
                <w:b/>
                <w:bCs/>
              </w:rPr>
              <w:t>Requirements</w:t>
            </w:r>
            <w:r>
              <w:rPr>
                <w:bCs/>
              </w:rPr>
              <w:t>”.</w:t>
            </w:r>
          </w:p>
        </w:tc>
        <w:tc>
          <w:tcPr>
            <w:tcW w:w="4322" w:type="dxa"/>
          </w:tcPr>
          <w:p w:rsidR="008617FA" w:rsidRPr="008617FA" w:rsidRDefault="008617FA" w:rsidP="008617FA">
            <w:pPr>
              <w:rPr>
                <w:b/>
                <w:bCs/>
              </w:rPr>
            </w:pPr>
          </w:p>
        </w:tc>
      </w:tr>
      <w:tr w:rsidR="00150C90" w:rsidRPr="008617FA" w:rsidTr="00DE6904">
        <w:tc>
          <w:tcPr>
            <w:tcW w:w="4322" w:type="dxa"/>
          </w:tcPr>
          <w:p w:rsidR="00150C90" w:rsidRDefault="00150C90" w:rsidP="00150C90">
            <w:pPr>
              <w:rPr>
                <w:b/>
                <w:bCs/>
              </w:rPr>
            </w:pPr>
          </w:p>
          <w:p w:rsidR="00150C90" w:rsidRDefault="00150C90" w:rsidP="00150C90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50C90" w:rsidRPr="008617FA" w:rsidRDefault="00150C90" w:rsidP="00150C9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Carregar página com requisitos tornando todos os campos editáveis.</w:t>
            </w:r>
          </w:p>
        </w:tc>
      </w:tr>
      <w:tr w:rsidR="00150C90" w:rsidRPr="008617FA" w:rsidTr="00DE6904">
        <w:tc>
          <w:tcPr>
            <w:tcW w:w="4322" w:type="dxa"/>
          </w:tcPr>
          <w:p w:rsidR="00150C90" w:rsidRDefault="00150C90" w:rsidP="00150C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Alterar campos desejados.</w:t>
            </w:r>
          </w:p>
        </w:tc>
        <w:tc>
          <w:tcPr>
            <w:tcW w:w="4322" w:type="dxa"/>
          </w:tcPr>
          <w:p w:rsidR="00150C90" w:rsidRDefault="00150C90" w:rsidP="00150C90">
            <w:pPr>
              <w:rPr>
                <w:b/>
                <w:bCs/>
              </w:rPr>
            </w:pPr>
          </w:p>
        </w:tc>
      </w:tr>
      <w:tr w:rsidR="00CA1193" w:rsidRPr="00CA7099" w:rsidTr="00DE6904">
        <w:tc>
          <w:tcPr>
            <w:tcW w:w="8644" w:type="dxa"/>
            <w:gridSpan w:val="2"/>
            <w:shd w:val="clear" w:color="auto" w:fill="17365D"/>
          </w:tcPr>
          <w:p w:rsidR="00CA1193" w:rsidRPr="00CA7099" w:rsidRDefault="00CA1193" w:rsidP="00164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  <w:r w:rsidR="001648C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– </w:t>
            </w:r>
            <w:r w:rsidR="00E43429">
              <w:rPr>
                <w:b/>
                <w:bCs/>
              </w:rPr>
              <w:t>Deixar formulário em branco.</w:t>
            </w:r>
          </w:p>
        </w:tc>
      </w:tr>
      <w:tr w:rsidR="00CA1193" w:rsidRPr="00022674" w:rsidTr="00DE6904">
        <w:tc>
          <w:tcPr>
            <w:tcW w:w="4322" w:type="dxa"/>
            <w:shd w:val="clear" w:color="auto" w:fill="8DB3E2"/>
          </w:tcPr>
          <w:p w:rsidR="00CA1193" w:rsidRPr="00022674" w:rsidRDefault="00CA119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A1193" w:rsidRPr="00022674" w:rsidRDefault="00CA119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A1193" w:rsidRPr="00416C18" w:rsidTr="00DE6904">
        <w:tc>
          <w:tcPr>
            <w:tcW w:w="4322" w:type="dxa"/>
          </w:tcPr>
          <w:p w:rsidR="00CA1193" w:rsidRPr="00CA7099" w:rsidRDefault="00CA119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A1193" w:rsidRPr="00416C18" w:rsidRDefault="00E43429" w:rsidP="00DE6904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presentar formulário.</w:t>
            </w:r>
          </w:p>
        </w:tc>
      </w:tr>
      <w:tr w:rsidR="00CA1193" w:rsidTr="00DE6904">
        <w:tc>
          <w:tcPr>
            <w:tcW w:w="4322" w:type="dxa"/>
          </w:tcPr>
          <w:p w:rsidR="00CA1193" w:rsidRPr="00A82942" w:rsidRDefault="00E43429" w:rsidP="00DE6904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Deixar formulário em branco.</w:t>
            </w:r>
          </w:p>
        </w:tc>
        <w:tc>
          <w:tcPr>
            <w:tcW w:w="4322" w:type="dxa"/>
          </w:tcPr>
          <w:p w:rsidR="00CA1193" w:rsidRDefault="00CA1193" w:rsidP="00DE6904">
            <w:pPr>
              <w:rPr>
                <w:b/>
                <w:bCs/>
              </w:rPr>
            </w:pPr>
          </w:p>
        </w:tc>
      </w:tr>
      <w:tr w:rsidR="00CA1193" w:rsidRPr="004B4899" w:rsidTr="00DE6904">
        <w:tc>
          <w:tcPr>
            <w:tcW w:w="4322" w:type="dxa"/>
          </w:tcPr>
          <w:p w:rsidR="00CA1193" w:rsidRDefault="00CA119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A1193" w:rsidRDefault="00E43429" w:rsidP="00DE6904">
            <w:pPr>
              <w:rPr>
                <w:bCs/>
                <w:lang w:val="en-US"/>
              </w:rPr>
            </w:pPr>
            <w:r w:rsidRPr="00CA1193">
              <w:rPr>
                <w:b/>
                <w:bCs/>
                <w:lang w:val="en-US"/>
              </w:rPr>
              <w:t xml:space="preserve">3 – </w:t>
            </w:r>
            <w:r w:rsidRPr="00CA1193">
              <w:rPr>
                <w:bCs/>
                <w:lang w:val="en-US"/>
              </w:rPr>
              <w:t xml:space="preserve">Exibir a mensagem “ </w:t>
            </w:r>
            <w:r>
              <w:rPr>
                <w:b/>
                <w:bCs/>
                <w:lang w:val="en-US"/>
              </w:rPr>
              <w:t xml:space="preserve">Please make sure to answer these questions later, they will definitely help us to provide </w:t>
            </w:r>
            <w:r>
              <w:rPr>
                <w:b/>
                <w:bCs/>
                <w:lang w:val="en-US"/>
              </w:rPr>
              <w:lastRenderedPageBreak/>
              <w:t>you a better service</w:t>
            </w:r>
            <w:r>
              <w:rPr>
                <w:bCs/>
                <w:lang w:val="en-US"/>
              </w:rPr>
              <w:t>”.</w:t>
            </w:r>
          </w:p>
          <w:p w:rsidR="00693882" w:rsidRDefault="00693882" w:rsidP="00DE6904">
            <w:pPr>
              <w:rPr>
                <w:bCs/>
                <w:lang w:val="en-US"/>
              </w:rPr>
            </w:pPr>
          </w:p>
          <w:p w:rsidR="00693882" w:rsidRPr="00CA1193" w:rsidRDefault="00693882" w:rsidP="00DE6904">
            <w:pPr>
              <w:rPr>
                <w:bCs/>
                <w:lang w:val="en-US"/>
              </w:rPr>
            </w:pPr>
          </w:p>
        </w:tc>
      </w:tr>
      <w:tr w:rsidR="001E56D3" w:rsidTr="00082B6A">
        <w:tc>
          <w:tcPr>
            <w:tcW w:w="8644" w:type="dxa"/>
            <w:gridSpan w:val="2"/>
            <w:shd w:val="clear" w:color="auto" w:fill="F79646"/>
          </w:tcPr>
          <w:p w:rsidR="001E56D3" w:rsidRDefault="001E56D3" w:rsidP="001E56D3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xceção</w:t>
            </w:r>
          </w:p>
        </w:tc>
      </w:tr>
      <w:tr w:rsidR="001E56D3" w:rsidRPr="00CA7099" w:rsidTr="00DE6904">
        <w:tc>
          <w:tcPr>
            <w:tcW w:w="8644" w:type="dxa"/>
            <w:gridSpan w:val="2"/>
            <w:shd w:val="clear" w:color="auto" w:fill="17365D"/>
          </w:tcPr>
          <w:p w:rsidR="001E56D3" w:rsidRPr="00CA7099" w:rsidRDefault="001E56D3" w:rsidP="001E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Não aceitar contrato de serviço.</w:t>
            </w:r>
          </w:p>
        </w:tc>
      </w:tr>
      <w:tr w:rsidR="001E56D3" w:rsidRPr="00022674" w:rsidTr="00DE6904">
        <w:tc>
          <w:tcPr>
            <w:tcW w:w="4322" w:type="dxa"/>
            <w:shd w:val="clear" w:color="auto" w:fill="8DB3E2"/>
          </w:tcPr>
          <w:p w:rsidR="001E56D3" w:rsidRPr="00022674" w:rsidRDefault="001E56D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1E56D3" w:rsidRPr="00022674" w:rsidRDefault="001E56D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1E56D3" w:rsidRPr="00416C18" w:rsidTr="00DE6904">
        <w:tc>
          <w:tcPr>
            <w:tcW w:w="4322" w:type="dxa"/>
          </w:tcPr>
          <w:p w:rsidR="001E56D3" w:rsidRPr="00CA7099" w:rsidRDefault="001E56D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E56D3" w:rsidRPr="00416C18" w:rsidRDefault="00E32030" w:rsidP="00DE6904">
            <w:pPr>
              <w:rPr>
                <w:bCs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>Recarregar o formulário indicando os campo</w:t>
            </w:r>
            <w:r>
              <w:rPr>
                <w:bCs/>
              </w:rPr>
              <w:t>s obrigatórios não preenchidos.</w:t>
            </w:r>
          </w:p>
        </w:tc>
      </w:tr>
      <w:tr w:rsidR="001E56D3" w:rsidRPr="004B4899" w:rsidTr="00DE6904">
        <w:tc>
          <w:tcPr>
            <w:tcW w:w="4322" w:type="dxa"/>
          </w:tcPr>
          <w:p w:rsidR="001E56D3" w:rsidRPr="00A82942" w:rsidRDefault="001E56D3" w:rsidP="00DE6904">
            <w:pPr>
              <w:rPr>
                <w:bCs/>
              </w:rPr>
            </w:pPr>
          </w:p>
        </w:tc>
        <w:tc>
          <w:tcPr>
            <w:tcW w:w="4322" w:type="dxa"/>
          </w:tcPr>
          <w:p w:rsidR="001E56D3" w:rsidRPr="00E32030" w:rsidRDefault="00E32030" w:rsidP="00E3203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Pr="001B54BF">
              <w:rPr>
                <w:bCs/>
                <w:lang w:val="en-US"/>
              </w:rPr>
              <w:t xml:space="preserve">agem “ </w:t>
            </w:r>
            <w:r w:rsidRPr="001B54BF">
              <w:rPr>
                <w:b/>
                <w:bCs/>
                <w:lang w:val="en-US"/>
              </w:rPr>
              <w:t xml:space="preserve">In order to </w:t>
            </w:r>
            <w:r>
              <w:rPr>
                <w:b/>
                <w:bCs/>
                <w:lang w:val="en-US"/>
              </w:rPr>
              <w:t>provide us enough information to design your logo you must fill in at least the compulsory fields</w:t>
            </w:r>
            <w:r>
              <w:rPr>
                <w:bCs/>
                <w:lang w:val="en-US"/>
              </w:rPr>
              <w:t>”.</w:t>
            </w:r>
          </w:p>
        </w:tc>
      </w:tr>
      <w:tr w:rsidR="001E56D3" w:rsidRPr="00CA1193" w:rsidTr="00DE6904">
        <w:tc>
          <w:tcPr>
            <w:tcW w:w="4322" w:type="dxa"/>
          </w:tcPr>
          <w:p w:rsidR="001E56D3" w:rsidRPr="00E32030" w:rsidRDefault="00E32030" w:rsidP="00E32030">
            <w:pPr>
              <w:rPr>
                <w:b/>
                <w:bCs/>
                <w:lang w:val="en-US"/>
              </w:rPr>
            </w:pPr>
            <w:r w:rsidRPr="00CA1193">
              <w:rPr>
                <w:b/>
                <w:bCs/>
                <w:lang w:val="en-US"/>
              </w:rPr>
              <w:t xml:space="preserve">3 – </w:t>
            </w:r>
            <w:r>
              <w:rPr>
                <w:bCs/>
                <w:lang w:val="en-US"/>
              </w:rPr>
              <w:t>Preencher campos obrigatórios.</w:t>
            </w:r>
          </w:p>
        </w:tc>
        <w:tc>
          <w:tcPr>
            <w:tcW w:w="4322" w:type="dxa"/>
          </w:tcPr>
          <w:p w:rsidR="001E56D3" w:rsidRPr="00CA1193" w:rsidRDefault="001E56D3" w:rsidP="00651A07">
            <w:pPr>
              <w:keepNext/>
              <w:rPr>
                <w:bCs/>
                <w:lang w:val="en-US"/>
              </w:rPr>
            </w:pPr>
          </w:p>
        </w:tc>
      </w:tr>
    </w:tbl>
    <w:p w:rsidR="008B2378" w:rsidRPr="009178AB" w:rsidRDefault="00651A07" w:rsidP="00651A07">
      <w:pPr>
        <w:pStyle w:val="Legenda"/>
        <w:rPr>
          <w:b w:val="0"/>
          <w:bCs w:val="0"/>
          <w:sz w:val="32"/>
        </w:rPr>
      </w:pPr>
      <w:bookmarkStart w:id="78" w:name="_Toc245007942"/>
      <w:r>
        <w:t xml:space="preserve">Tabela </w:t>
      </w:r>
      <w:fldSimple w:instr=" SEQ Tabela \* ARABIC ">
        <w:r w:rsidR="007C0F24">
          <w:rPr>
            <w:noProof/>
          </w:rPr>
          <w:t>20</w:t>
        </w:r>
      </w:fldSimple>
      <w:r>
        <w:t xml:space="preserve"> - </w:t>
      </w:r>
      <w:r w:rsidRPr="00A51969">
        <w:t>Documentação do UC 0</w:t>
      </w:r>
      <w:r>
        <w:t>2</w:t>
      </w:r>
      <w:r w:rsidRPr="00A51969">
        <w:t xml:space="preserve"> (Módulo Cliente)</w:t>
      </w:r>
      <w:bookmarkEnd w:id="78"/>
    </w:p>
    <w:p w:rsidR="00F77816" w:rsidRPr="009178AB" w:rsidRDefault="00F77816" w:rsidP="003E7955">
      <w:pPr>
        <w:rPr>
          <w:b/>
          <w:bCs/>
          <w:sz w:val="32"/>
        </w:rPr>
      </w:pPr>
    </w:p>
    <w:p w:rsidR="00F77816" w:rsidRPr="009178AB" w:rsidRDefault="00F77816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CA1193" w:rsidRPr="009178AB" w:rsidRDefault="00CA1193" w:rsidP="003E7955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4338F0" w:rsidRDefault="004338F0" w:rsidP="0093795D">
      <w:pPr>
        <w:rPr>
          <w:b/>
          <w:bCs/>
          <w:sz w:val="32"/>
        </w:rPr>
      </w:pPr>
    </w:p>
    <w:p w:rsidR="0093795D" w:rsidRDefault="00E4387F" w:rsidP="00975BEB">
      <w:pPr>
        <w:pStyle w:val="Ttulo2"/>
        <w:jc w:val="center"/>
      </w:pPr>
      <w:bookmarkStart w:id="79" w:name="_Toc244972256"/>
      <w:r>
        <w:t>9.2.3</w:t>
      </w:r>
      <w:r w:rsidR="003B457F">
        <w:t>.</w:t>
      </w:r>
      <w:r>
        <w:t xml:space="preserve"> </w:t>
      </w:r>
      <w:r w:rsidR="0093795D">
        <w:t>UC 0</w:t>
      </w:r>
      <w:r w:rsidR="00735266">
        <w:t>3</w:t>
      </w:r>
      <w:r w:rsidR="0093795D">
        <w:t xml:space="preserve"> – </w:t>
      </w:r>
      <w:r w:rsidR="00735266">
        <w:t>Acessar Projetos</w:t>
      </w:r>
      <w:bookmarkEnd w:id="79"/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93795D" w:rsidRDefault="0093795D" w:rsidP="0093795D">
      <w:pPr>
        <w:rPr>
          <w:b/>
          <w:bCs/>
          <w:sz w:val="32"/>
        </w:rPr>
      </w:pPr>
    </w:p>
    <w:p w:rsidR="00E83083" w:rsidRDefault="00E83083" w:rsidP="0093795D">
      <w:pPr>
        <w:rPr>
          <w:b/>
          <w:bCs/>
          <w:sz w:val="32"/>
        </w:rPr>
      </w:pPr>
    </w:p>
    <w:p w:rsidR="00651A07" w:rsidRDefault="00651A07" w:rsidP="0093795D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93795D" w:rsidTr="00CD6C31">
        <w:tc>
          <w:tcPr>
            <w:tcW w:w="4322" w:type="dxa"/>
            <w:shd w:val="clear" w:color="auto" w:fill="95B3D7"/>
          </w:tcPr>
          <w:p w:rsidR="0093795D" w:rsidRPr="00CD6C31" w:rsidRDefault="0093795D" w:rsidP="00735266">
            <w:pPr>
              <w:jc w:val="center"/>
              <w:rPr>
                <w:b/>
                <w:bCs/>
                <w:color w:val="000000"/>
              </w:rPr>
            </w:pPr>
            <w:r w:rsidRPr="00CD6C31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93795D" w:rsidRPr="00CD6C31" w:rsidRDefault="0093795D" w:rsidP="00735266">
            <w:pPr>
              <w:jc w:val="center"/>
              <w:rPr>
                <w:b/>
                <w:bCs/>
                <w:color w:val="000000"/>
              </w:rPr>
            </w:pPr>
            <w:r w:rsidRPr="00CD6C31">
              <w:rPr>
                <w:b/>
                <w:bCs/>
                <w:color w:val="000000"/>
              </w:rPr>
              <w:t>UC 0</w:t>
            </w:r>
            <w:r w:rsidR="00735266">
              <w:rPr>
                <w:b/>
                <w:bCs/>
                <w:color w:val="000000"/>
              </w:rPr>
              <w:t>3</w:t>
            </w:r>
            <w:r w:rsidRPr="00CD6C31">
              <w:rPr>
                <w:b/>
                <w:bCs/>
                <w:color w:val="000000"/>
              </w:rPr>
              <w:t xml:space="preserve"> – </w:t>
            </w:r>
            <w:r w:rsidR="00735266">
              <w:rPr>
                <w:b/>
                <w:bCs/>
                <w:color w:val="000000"/>
              </w:rPr>
              <w:t>Acessar Projetos</w:t>
            </w:r>
          </w:p>
        </w:tc>
      </w:tr>
      <w:tr w:rsidR="0093795D" w:rsidTr="00232433">
        <w:tc>
          <w:tcPr>
            <w:tcW w:w="4322" w:type="dxa"/>
          </w:tcPr>
          <w:p w:rsidR="0093795D" w:rsidRPr="00CA7099" w:rsidRDefault="0093795D" w:rsidP="0023243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93795D" w:rsidRPr="00CA7099" w:rsidRDefault="0093795D" w:rsidP="00232433">
            <w:pPr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93795D" w:rsidTr="00232433">
        <w:tc>
          <w:tcPr>
            <w:tcW w:w="4322" w:type="dxa"/>
          </w:tcPr>
          <w:p w:rsidR="0093795D" w:rsidRPr="00CA7099" w:rsidRDefault="0093795D" w:rsidP="0023243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93795D" w:rsidRPr="00CA7099" w:rsidRDefault="0093795D" w:rsidP="00232433">
            <w:pPr>
              <w:rPr>
                <w:b/>
                <w:bCs/>
                <w:sz w:val="32"/>
              </w:rPr>
            </w:pPr>
          </w:p>
        </w:tc>
      </w:tr>
      <w:tr w:rsidR="0093795D" w:rsidTr="00232433">
        <w:tc>
          <w:tcPr>
            <w:tcW w:w="8644" w:type="dxa"/>
            <w:gridSpan w:val="2"/>
          </w:tcPr>
          <w:p w:rsidR="0093795D" w:rsidRPr="00022674" w:rsidRDefault="0093795D" w:rsidP="00735266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 xml:space="preserve">a visualização de projetos em andamento </w:t>
            </w:r>
            <w:r w:rsidR="00735266">
              <w:rPr>
                <w:bCs/>
              </w:rPr>
              <w:t>e o acesso destes.</w:t>
            </w:r>
          </w:p>
        </w:tc>
      </w:tr>
      <w:tr w:rsidR="0093795D" w:rsidTr="00232433">
        <w:tc>
          <w:tcPr>
            <w:tcW w:w="4322" w:type="dxa"/>
          </w:tcPr>
          <w:p w:rsidR="0093795D" w:rsidRPr="00CA7099" w:rsidRDefault="0093795D" w:rsidP="0023243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93795D" w:rsidRPr="00022674" w:rsidRDefault="0093795D" w:rsidP="00232433">
            <w:pPr>
              <w:rPr>
                <w:bCs/>
              </w:rPr>
            </w:pPr>
            <w:r>
              <w:rPr>
                <w:bCs/>
              </w:rPr>
              <w:t>Estar logado.</w:t>
            </w:r>
          </w:p>
        </w:tc>
      </w:tr>
      <w:tr w:rsidR="0093795D" w:rsidTr="00232433">
        <w:tc>
          <w:tcPr>
            <w:tcW w:w="4322" w:type="dxa"/>
          </w:tcPr>
          <w:p w:rsidR="0093795D" w:rsidRDefault="0093795D" w:rsidP="00232433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93795D" w:rsidRPr="00CA7099" w:rsidRDefault="0093795D" w:rsidP="00232433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93795D" w:rsidRPr="00022674" w:rsidRDefault="0093795D" w:rsidP="00232433">
            <w:pPr>
              <w:rPr>
                <w:bCs/>
              </w:rPr>
            </w:pPr>
            <w:r>
              <w:rPr>
                <w:bCs/>
              </w:rPr>
              <w:t>Todos os projetos em andamento serão exibidos</w:t>
            </w:r>
            <w:r w:rsidR="00B137DF">
              <w:rPr>
                <w:bCs/>
              </w:rPr>
              <w:t xml:space="preserve"> e podem ser acessados.</w:t>
            </w:r>
          </w:p>
        </w:tc>
      </w:tr>
      <w:tr w:rsidR="0093795D" w:rsidTr="00022674">
        <w:tc>
          <w:tcPr>
            <w:tcW w:w="8644" w:type="dxa"/>
            <w:gridSpan w:val="2"/>
            <w:shd w:val="clear" w:color="auto" w:fill="244061"/>
          </w:tcPr>
          <w:p w:rsidR="0093795D" w:rsidRPr="00022674" w:rsidRDefault="0093795D" w:rsidP="00022674">
            <w:pPr>
              <w:jc w:val="center"/>
              <w:rPr>
                <w:b/>
                <w:bCs/>
                <w:color w:val="FFFFFF"/>
              </w:rPr>
            </w:pPr>
            <w:r w:rsidRPr="00022674">
              <w:rPr>
                <w:b/>
                <w:bCs/>
                <w:color w:val="FFFFFF"/>
              </w:rPr>
              <w:t>Fluxo Principal</w:t>
            </w:r>
          </w:p>
        </w:tc>
      </w:tr>
      <w:tr w:rsidR="0093795D" w:rsidTr="00022674">
        <w:tc>
          <w:tcPr>
            <w:tcW w:w="4322" w:type="dxa"/>
            <w:shd w:val="clear" w:color="auto" w:fill="8DB3E2"/>
          </w:tcPr>
          <w:p w:rsidR="0093795D" w:rsidRPr="00022674" w:rsidRDefault="0093795D" w:rsidP="000226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93795D" w:rsidRPr="00022674" w:rsidRDefault="0093795D" w:rsidP="000226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3795D" w:rsidTr="0023243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95D" w:rsidRPr="00A86483" w:rsidRDefault="0093795D" w:rsidP="00232433">
            <w:pPr>
              <w:rPr>
                <w:bCs/>
                <w:color w:val="000000"/>
              </w:rPr>
            </w:pPr>
          </w:p>
          <w:p w:rsidR="0093795D" w:rsidRPr="00A86483" w:rsidRDefault="0093795D" w:rsidP="00232433">
            <w:pPr>
              <w:rPr>
                <w:bCs/>
                <w:color w:val="000000"/>
              </w:rPr>
            </w:pPr>
          </w:p>
          <w:p w:rsidR="0093795D" w:rsidRPr="00A86483" w:rsidRDefault="0093795D" w:rsidP="0023243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95D" w:rsidRDefault="0093795D" w:rsidP="00232433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Exibir: </w:t>
            </w:r>
          </w:p>
          <w:p w:rsidR="0093795D" w:rsidRDefault="0093795D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a com links para</w:t>
            </w:r>
            <w:r w:rsidR="00897003">
              <w:rPr>
                <w:bCs/>
                <w:color w:val="000000"/>
              </w:rPr>
              <w:t xml:space="preserve"> todos os projetos em andamento </w:t>
            </w:r>
            <w:r w:rsidR="007751EB">
              <w:rPr>
                <w:bCs/>
                <w:color w:val="000000"/>
              </w:rPr>
              <w:t>(</w:t>
            </w:r>
            <w:r w:rsidR="00897003">
              <w:rPr>
                <w:bCs/>
                <w:color w:val="000000"/>
              </w:rPr>
              <w:t>ordenados por data de início)</w:t>
            </w:r>
            <w:r w:rsidR="007751EB">
              <w:rPr>
                <w:bCs/>
                <w:color w:val="000000"/>
              </w:rPr>
              <w:t>.</w:t>
            </w:r>
            <w:r w:rsidR="00B137DF">
              <w:rPr>
                <w:bCs/>
                <w:color w:val="000000"/>
              </w:rPr>
              <w:t xml:space="preserve"> </w:t>
            </w:r>
          </w:p>
          <w:p w:rsidR="00B137DF" w:rsidRPr="00022674" w:rsidRDefault="00B137DF" w:rsidP="00B137DF">
            <w:pPr>
              <w:rPr>
                <w:bCs/>
                <w:color w:val="000000"/>
              </w:rPr>
            </w:pPr>
          </w:p>
          <w:p w:rsidR="0093795D" w:rsidRDefault="0093795D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nsagens recebidas não lidas.</w:t>
            </w:r>
          </w:p>
          <w:p w:rsidR="00B137DF" w:rsidRPr="00022674" w:rsidRDefault="00B137DF" w:rsidP="00B137DF">
            <w:pPr>
              <w:rPr>
                <w:bCs/>
                <w:color w:val="000000"/>
              </w:rPr>
            </w:pPr>
          </w:p>
          <w:p w:rsidR="0093795D" w:rsidRPr="00022674" w:rsidRDefault="0093795D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mpo restante para a entrega da logomarca.</w:t>
            </w:r>
            <w:r w:rsidRPr="000A3B10">
              <w:rPr>
                <w:bCs/>
                <w:color w:val="000000"/>
              </w:rPr>
              <w:t xml:space="preserve"> </w:t>
            </w:r>
          </w:p>
        </w:tc>
      </w:tr>
      <w:tr w:rsidR="0093795D" w:rsidTr="0023243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95D" w:rsidRPr="00A86483" w:rsidRDefault="0093795D" w:rsidP="00B137DF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2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Selecionar o projeto que deseja </w:t>
            </w:r>
            <w:r w:rsidR="00B137DF">
              <w:rPr>
                <w:bCs/>
                <w:color w:val="000000"/>
              </w:rPr>
              <w:t>acessar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95D" w:rsidRPr="00A86483" w:rsidRDefault="0093795D" w:rsidP="00232433">
            <w:pPr>
              <w:rPr>
                <w:bCs/>
                <w:color w:val="000000"/>
              </w:rPr>
            </w:pPr>
          </w:p>
        </w:tc>
      </w:tr>
      <w:tr w:rsidR="0093795D" w:rsidTr="0023243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95D" w:rsidRPr="00A86483" w:rsidRDefault="0093795D" w:rsidP="00232433">
            <w:pPr>
              <w:rPr>
                <w:bCs/>
                <w:color w:val="000000"/>
              </w:rPr>
            </w:pPr>
          </w:p>
          <w:p w:rsidR="0093795D" w:rsidRPr="00A86483" w:rsidRDefault="0093795D" w:rsidP="00232433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95D" w:rsidRPr="00022674" w:rsidRDefault="0093795D" w:rsidP="00B137DF">
            <w:pPr>
              <w:rPr>
                <w:b/>
                <w:bCs/>
              </w:rPr>
            </w:pPr>
            <w:r w:rsidRPr="009B3087">
              <w:rPr>
                <w:b/>
                <w:bCs/>
                <w:color w:val="000000"/>
              </w:rPr>
              <w:t>3 –</w:t>
            </w:r>
            <w:r w:rsidRPr="00A86483">
              <w:rPr>
                <w:bCs/>
                <w:color w:val="000000"/>
              </w:rPr>
              <w:t xml:space="preserve"> </w:t>
            </w:r>
            <w:r w:rsidR="00B137DF">
              <w:rPr>
                <w:bCs/>
                <w:color w:val="000000"/>
              </w:rPr>
              <w:t>Carregar página com informações relativas ao projeto selecionado.</w:t>
            </w:r>
          </w:p>
        </w:tc>
      </w:tr>
      <w:tr w:rsidR="00B137DF" w:rsidRPr="001163EB" w:rsidTr="00B137D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7DF" w:rsidRPr="00A86483" w:rsidRDefault="00B137DF" w:rsidP="00DE6904">
            <w:pPr>
              <w:rPr>
                <w:bCs/>
                <w:color w:val="000000"/>
              </w:rPr>
            </w:pPr>
          </w:p>
          <w:p w:rsidR="00B137DF" w:rsidRPr="00A86483" w:rsidRDefault="00B137DF" w:rsidP="00DE6904">
            <w:pPr>
              <w:rPr>
                <w:bCs/>
                <w:color w:val="000000"/>
              </w:rPr>
            </w:pPr>
          </w:p>
          <w:p w:rsidR="00B137DF" w:rsidRPr="00A86483" w:rsidRDefault="00B137DF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7DF" w:rsidRPr="00B137DF" w:rsidRDefault="00B137DF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B137DF">
              <w:rPr>
                <w:bCs/>
                <w:color w:val="000000"/>
              </w:rPr>
              <w:t xml:space="preserve"> – Exibir: </w:t>
            </w:r>
          </w:p>
          <w:p w:rsidR="00B137DF" w:rsidRDefault="00B137DF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 w:rsidRPr="00B137DF">
              <w:rPr>
                <w:bCs/>
                <w:color w:val="000000"/>
              </w:rPr>
              <w:t>Requisitos de logomarca.</w:t>
            </w:r>
          </w:p>
          <w:p w:rsidR="00B137DF" w:rsidRPr="00B137DF" w:rsidRDefault="00B137DF" w:rsidP="00B137DF">
            <w:pPr>
              <w:rPr>
                <w:bCs/>
                <w:color w:val="000000"/>
              </w:rPr>
            </w:pPr>
          </w:p>
          <w:p w:rsidR="00B137DF" w:rsidRDefault="00B137DF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 w:rsidRPr="00B137DF">
              <w:rPr>
                <w:bCs/>
                <w:color w:val="000000"/>
              </w:rPr>
              <w:t>Link para a Caixa de Mensagens para comunicação com designer encarregado do projeto.</w:t>
            </w:r>
          </w:p>
          <w:p w:rsidR="00B137DF" w:rsidRPr="00B137DF" w:rsidRDefault="00B137DF" w:rsidP="00B137DF">
            <w:pPr>
              <w:rPr>
                <w:bCs/>
                <w:color w:val="000000"/>
              </w:rPr>
            </w:pPr>
          </w:p>
          <w:p w:rsidR="00B137DF" w:rsidRDefault="00B137DF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 w:rsidRPr="00B137DF">
              <w:rPr>
                <w:bCs/>
                <w:color w:val="000000"/>
              </w:rPr>
              <w:t>Link para a Caixa de Mensagens para comunicação com gerente</w:t>
            </w:r>
            <w:r w:rsidR="001163EB">
              <w:rPr>
                <w:bCs/>
                <w:color w:val="000000"/>
              </w:rPr>
              <w:t>.</w:t>
            </w:r>
          </w:p>
          <w:p w:rsidR="001163EB" w:rsidRDefault="001163EB" w:rsidP="001163EB">
            <w:pPr>
              <w:pStyle w:val="PargrafodaLista"/>
              <w:rPr>
                <w:bCs/>
                <w:color w:val="000000"/>
              </w:rPr>
            </w:pPr>
          </w:p>
          <w:p w:rsidR="001163EB" w:rsidRPr="001163EB" w:rsidRDefault="001163EB" w:rsidP="00651A07">
            <w:pPr>
              <w:keepNext/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k para download de arquivos finais de logomarca ( caso já tenham sido enviados pelo designer).</w:t>
            </w:r>
          </w:p>
        </w:tc>
      </w:tr>
    </w:tbl>
    <w:p w:rsidR="0093795D" w:rsidRDefault="00651A07" w:rsidP="00651A07">
      <w:pPr>
        <w:pStyle w:val="Legenda"/>
        <w:rPr>
          <w:b w:val="0"/>
          <w:bCs w:val="0"/>
          <w:sz w:val="32"/>
        </w:rPr>
      </w:pPr>
      <w:bookmarkStart w:id="80" w:name="_Toc245007943"/>
      <w:r>
        <w:t xml:space="preserve">Tabela </w:t>
      </w:r>
      <w:fldSimple w:instr=" SEQ Tabela \* ARABIC ">
        <w:r w:rsidR="007C0F24">
          <w:rPr>
            <w:noProof/>
          </w:rPr>
          <w:t>21</w:t>
        </w:r>
      </w:fldSimple>
      <w:r>
        <w:t xml:space="preserve"> - </w:t>
      </w:r>
      <w:r w:rsidRPr="00AD5E6C">
        <w:t>Documentação do UC 0</w:t>
      </w:r>
      <w:r>
        <w:t>3</w:t>
      </w:r>
      <w:r w:rsidRPr="00AD5E6C">
        <w:t xml:space="preserve"> (Módulo Cliente)</w:t>
      </w:r>
      <w:bookmarkEnd w:id="80"/>
    </w:p>
    <w:p w:rsidR="0093795D" w:rsidRDefault="0093795D" w:rsidP="0093795D">
      <w:pPr>
        <w:rPr>
          <w:b/>
          <w:bCs/>
          <w:sz w:val="32"/>
        </w:rPr>
      </w:pPr>
    </w:p>
    <w:p w:rsidR="00FC0D94" w:rsidRDefault="00FC0D94" w:rsidP="00590682">
      <w:pPr>
        <w:rPr>
          <w:b/>
          <w:bCs/>
          <w:sz w:val="32"/>
        </w:rPr>
      </w:pPr>
    </w:p>
    <w:p w:rsidR="00AC32F1" w:rsidRDefault="00AC32F1" w:rsidP="00590682">
      <w:pPr>
        <w:rPr>
          <w:b/>
          <w:bCs/>
          <w:sz w:val="32"/>
        </w:rPr>
      </w:pPr>
    </w:p>
    <w:p w:rsidR="00031EA6" w:rsidRDefault="00031EA6" w:rsidP="00AC32F1">
      <w:pPr>
        <w:rPr>
          <w:b/>
          <w:bCs/>
          <w:sz w:val="32"/>
        </w:rPr>
      </w:pPr>
    </w:p>
    <w:p w:rsidR="00031EA6" w:rsidRDefault="00031EA6" w:rsidP="00AC32F1">
      <w:pPr>
        <w:rPr>
          <w:b/>
          <w:bCs/>
          <w:sz w:val="32"/>
        </w:rPr>
      </w:pPr>
    </w:p>
    <w:p w:rsidR="00031EA6" w:rsidRDefault="00031EA6" w:rsidP="00AC32F1">
      <w:pPr>
        <w:rPr>
          <w:b/>
          <w:bCs/>
          <w:sz w:val="32"/>
        </w:rPr>
      </w:pPr>
    </w:p>
    <w:p w:rsidR="00031EA6" w:rsidRDefault="00031EA6" w:rsidP="00AC32F1">
      <w:pPr>
        <w:rPr>
          <w:b/>
          <w:bCs/>
          <w:sz w:val="32"/>
        </w:rPr>
      </w:pPr>
    </w:p>
    <w:p w:rsidR="00A65F99" w:rsidRDefault="00A65F99" w:rsidP="00590682">
      <w:pPr>
        <w:rPr>
          <w:b/>
          <w:bCs/>
          <w:sz w:val="32"/>
        </w:rPr>
      </w:pPr>
    </w:p>
    <w:p w:rsidR="00A65F99" w:rsidRDefault="00A65F99" w:rsidP="00590682">
      <w:pPr>
        <w:rPr>
          <w:b/>
          <w:bCs/>
          <w:sz w:val="32"/>
        </w:rPr>
      </w:pPr>
    </w:p>
    <w:p w:rsidR="00A65F99" w:rsidRDefault="00A65F99" w:rsidP="00590682">
      <w:pPr>
        <w:rPr>
          <w:b/>
          <w:bCs/>
          <w:sz w:val="32"/>
        </w:rPr>
      </w:pPr>
    </w:p>
    <w:p w:rsidR="009B624B" w:rsidRDefault="009B624B" w:rsidP="00590682">
      <w:pPr>
        <w:rPr>
          <w:b/>
          <w:bCs/>
          <w:sz w:val="32"/>
        </w:rPr>
      </w:pPr>
    </w:p>
    <w:p w:rsidR="00D23681" w:rsidRDefault="00D23681" w:rsidP="00590682">
      <w:pPr>
        <w:rPr>
          <w:b/>
          <w:bCs/>
          <w:sz w:val="32"/>
        </w:rPr>
      </w:pPr>
    </w:p>
    <w:p w:rsidR="00A67972" w:rsidRDefault="00A67972" w:rsidP="00A67972">
      <w:pPr>
        <w:rPr>
          <w:b/>
          <w:bCs/>
          <w:sz w:val="32"/>
        </w:rPr>
      </w:pPr>
    </w:p>
    <w:p w:rsidR="00A67972" w:rsidRDefault="00A67972" w:rsidP="00A67972">
      <w:pPr>
        <w:rPr>
          <w:b/>
          <w:bCs/>
          <w:sz w:val="32"/>
        </w:rPr>
      </w:pPr>
    </w:p>
    <w:p w:rsidR="00A67972" w:rsidRDefault="00A67972" w:rsidP="00A67972">
      <w:pPr>
        <w:rPr>
          <w:b/>
          <w:bCs/>
          <w:sz w:val="32"/>
        </w:rPr>
      </w:pPr>
    </w:p>
    <w:p w:rsidR="004338F0" w:rsidRDefault="004338F0" w:rsidP="00C01AFD">
      <w:pPr>
        <w:rPr>
          <w:b/>
          <w:bCs/>
          <w:sz w:val="32"/>
        </w:rPr>
      </w:pPr>
    </w:p>
    <w:p w:rsidR="004338F0" w:rsidRDefault="004338F0" w:rsidP="00C01AFD">
      <w:pPr>
        <w:rPr>
          <w:b/>
          <w:bCs/>
          <w:sz w:val="32"/>
        </w:rPr>
      </w:pPr>
    </w:p>
    <w:p w:rsidR="00E83083" w:rsidRDefault="00E83083" w:rsidP="00C01AFD">
      <w:pPr>
        <w:rPr>
          <w:b/>
          <w:bCs/>
          <w:sz w:val="32"/>
        </w:rPr>
      </w:pPr>
    </w:p>
    <w:p w:rsidR="00E91E7E" w:rsidRDefault="00E91E7E" w:rsidP="00C01AFD">
      <w:pPr>
        <w:rPr>
          <w:b/>
          <w:bCs/>
          <w:sz w:val="32"/>
        </w:rPr>
      </w:pPr>
    </w:p>
    <w:p w:rsidR="00E83083" w:rsidRDefault="00E83083" w:rsidP="00C01AFD">
      <w:pPr>
        <w:rPr>
          <w:b/>
          <w:bCs/>
          <w:sz w:val="32"/>
        </w:rPr>
      </w:pPr>
    </w:p>
    <w:p w:rsidR="00C01AFD" w:rsidRDefault="00E4387F" w:rsidP="00975BEB">
      <w:pPr>
        <w:pStyle w:val="Ttulo2"/>
        <w:jc w:val="center"/>
      </w:pPr>
      <w:bookmarkStart w:id="81" w:name="_Toc244972257"/>
      <w:r>
        <w:t>9.2.4</w:t>
      </w:r>
      <w:r w:rsidR="003B457F">
        <w:t>.</w:t>
      </w:r>
      <w:r>
        <w:t xml:space="preserve"> </w:t>
      </w:r>
      <w:r w:rsidR="00C01AFD">
        <w:t>UC 0</w:t>
      </w:r>
      <w:r w:rsidR="00681FB7">
        <w:t>4</w:t>
      </w:r>
      <w:r w:rsidR="00C01AFD">
        <w:t xml:space="preserve"> – Finalizar Projeto</w:t>
      </w:r>
      <w:bookmarkEnd w:id="81"/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4338F0" w:rsidRDefault="004338F0" w:rsidP="00590682">
      <w:pPr>
        <w:rPr>
          <w:b/>
          <w:bCs/>
          <w:sz w:val="32"/>
        </w:rPr>
      </w:pPr>
    </w:p>
    <w:p w:rsidR="004338F0" w:rsidRDefault="004338F0" w:rsidP="00590682">
      <w:pPr>
        <w:rPr>
          <w:b/>
          <w:bCs/>
          <w:sz w:val="32"/>
        </w:rPr>
      </w:pPr>
    </w:p>
    <w:p w:rsidR="004338F0" w:rsidRDefault="004338F0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6255A6" w:rsidRDefault="006255A6" w:rsidP="00590682">
      <w:pPr>
        <w:rPr>
          <w:b/>
          <w:bCs/>
          <w:sz w:val="32"/>
        </w:rPr>
      </w:pPr>
    </w:p>
    <w:p w:rsidR="00651A07" w:rsidRDefault="00651A07" w:rsidP="00590682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C01AFD" w:rsidTr="001844A3">
        <w:tc>
          <w:tcPr>
            <w:tcW w:w="4322" w:type="dxa"/>
            <w:shd w:val="clear" w:color="auto" w:fill="8DB3E2"/>
          </w:tcPr>
          <w:p w:rsidR="00C01AFD" w:rsidRPr="00F54083" w:rsidRDefault="00C01AFD" w:rsidP="00F54083">
            <w:pPr>
              <w:jc w:val="center"/>
              <w:rPr>
                <w:b/>
                <w:bCs/>
                <w:color w:val="000000"/>
              </w:rPr>
            </w:pPr>
            <w:r w:rsidRPr="00F54083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C01AFD" w:rsidRPr="00F54083" w:rsidRDefault="00C01AFD" w:rsidP="006E14EA">
            <w:pPr>
              <w:jc w:val="center"/>
              <w:rPr>
                <w:b/>
                <w:bCs/>
                <w:color w:val="000000"/>
              </w:rPr>
            </w:pPr>
            <w:r w:rsidRPr="00F54083">
              <w:rPr>
                <w:b/>
                <w:bCs/>
                <w:color w:val="000000"/>
              </w:rPr>
              <w:t>UC 0</w:t>
            </w:r>
            <w:r w:rsidR="006E14EA">
              <w:rPr>
                <w:b/>
                <w:bCs/>
                <w:color w:val="000000"/>
              </w:rPr>
              <w:t>4</w:t>
            </w:r>
            <w:r w:rsidRPr="00F54083">
              <w:rPr>
                <w:b/>
                <w:bCs/>
                <w:color w:val="000000"/>
              </w:rPr>
              <w:t xml:space="preserve"> – </w:t>
            </w:r>
            <w:r w:rsidR="002341F3" w:rsidRPr="00F54083">
              <w:rPr>
                <w:b/>
                <w:bCs/>
                <w:color w:val="000000"/>
              </w:rPr>
              <w:t>Finalizar Projeto</w:t>
            </w:r>
          </w:p>
        </w:tc>
      </w:tr>
      <w:tr w:rsidR="00C01AFD" w:rsidTr="001844A3">
        <w:tc>
          <w:tcPr>
            <w:tcW w:w="4322" w:type="dxa"/>
          </w:tcPr>
          <w:p w:rsidR="00C01AFD" w:rsidRPr="00CA7099" w:rsidRDefault="00C01AFD" w:rsidP="007314E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Caso de Uso Geral</w:t>
            </w:r>
          </w:p>
        </w:tc>
        <w:tc>
          <w:tcPr>
            <w:tcW w:w="4322" w:type="dxa"/>
          </w:tcPr>
          <w:p w:rsidR="00C01AFD" w:rsidRPr="00F54083" w:rsidRDefault="00C01AFD" w:rsidP="007314EB">
            <w:pPr>
              <w:rPr>
                <w:bCs/>
              </w:rPr>
            </w:pPr>
            <w:r w:rsidRPr="00B579F2">
              <w:rPr>
                <w:bCs/>
              </w:rPr>
              <w:t>Acessar Projeto Cliente</w:t>
            </w:r>
          </w:p>
        </w:tc>
      </w:tr>
      <w:tr w:rsidR="00C01AFD" w:rsidTr="001844A3">
        <w:tc>
          <w:tcPr>
            <w:tcW w:w="4322" w:type="dxa"/>
          </w:tcPr>
          <w:p w:rsidR="00C01AFD" w:rsidRPr="00CA7099" w:rsidRDefault="00C01AFD" w:rsidP="007314E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</w:t>
            </w:r>
            <w:r w:rsidR="00F54083">
              <w:rPr>
                <w:b/>
                <w:bCs/>
              </w:rPr>
              <w:t>l</w:t>
            </w:r>
          </w:p>
        </w:tc>
        <w:tc>
          <w:tcPr>
            <w:tcW w:w="4322" w:type="dxa"/>
          </w:tcPr>
          <w:p w:rsidR="00C01AFD" w:rsidRPr="00CA7099" w:rsidRDefault="00C01AFD" w:rsidP="007314EB">
            <w:pPr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C01AFD" w:rsidTr="001844A3">
        <w:tc>
          <w:tcPr>
            <w:tcW w:w="4322" w:type="dxa"/>
          </w:tcPr>
          <w:p w:rsidR="00C01AFD" w:rsidRPr="00CA7099" w:rsidRDefault="00C01AFD" w:rsidP="007314E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C01AFD" w:rsidRPr="00CA7099" w:rsidRDefault="00C01AFD" w:rsidP="007314EB">
            <w:pPr>
              <w:rPr>
                <w:b/>
                <w:bCs/>
                <w:sz w:val="32"/>
              </w:rPr>
            </w:pPr>
          </w:p>
        </w:tc>
      </w:tr>
      <w:tr w:rsidR="00C01AFD" w:rsidTr="001844A3">
        <w:tc>
          <w:tcPr>
            <w:tcW w:w="8644" w:type="dxa"/>
            <w:gridSpan w:val="2"/>
          </w:tcPr>
          <w:p w:rsidR="00C01AFD" w:rsidRPr="00F54083" w:rsidRDefault="00C01AFD" w:rsidP="00D62078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 w:rsidR="00D62078">
              <w:rPr>
                <w:bCs/>
              </w:rPr>
              <w:t>o início do processo de encerramento do projeto.</w:t>
            </w:r>
          </w:p>
        </w:tc>
      </w:tr>
      <w:tr w:rsidR="00C01AFD" w:rsidTr="001844A3">
        <w:tc>
          <w:tcPr>
            <w:tcW w:w="4322" w:type="dxa"/>
          </w:tcPr>
          <w:p w:rsidR="00C01AFD" w:rsidRDefault="00C01AFD" w:rsidP="007314E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  <w:p w:rsidR="00C01AFD" w:rsidRPr="00CA7099" w:rsidRDefault="00C01AFD" w:rsidP="007314EB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01AFD" w:rsidRPr="00F54083" w:rsidRDefault="007C2177" w:rsidP="007314EB">
            <w:pPr>
              <w:rPr>
                <w:bCs/>
              </w:rPr>
            </w:pPr>
            <w:r>
              <w:rPr>
                <w:bCs/>
              </w:rPr>
              <w:t>Arquivos finais devem já ter sido enviados pelo designer</w:t>
            </w:r>
            <w:r w:rsidR="00D152E3">
              <w:rPr>
                <w:bCs/>
              </w:rPr>
              <w:t xml:space="preserve"> e</w:t>
            </w:r>
            <w:r>
              <w:rPr>
                <w:bCs/>
              </w:rPr>
              <w:t xml:space="preserve"> aprovados pelo gerente</w:t>
            </w:r>
            <w:r w:rsidR="00D152E3">
              <w:rPr>
                <w:bCs/>
              </w:rPr>
              <w:t>.</w:t>
            </w:r>
          </w:p>
        </w:tc>
      </w:tr>
      <w:tr w:rsidR="00C01AFD" w:rsidTr="001844A3">
        <w:tc>
          <w:tcPr>
            <w:tcW w:w="4322" w:type="dxa"/>
          </w:tcPr>
          <w:p w:rsidR="00C01AFD" w:rsidRDefault="00C01AFD" w:rsidP="007314E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C01AFD" w:rsidRPr="00CA7099" w:rsidRDefault="00C01AFD" w:rsidP="007314EB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01AFD" w:rsidRPr="00F54083" w:rsidRDefault="00D152E3" w:rsidP="007314EB">
            <w:pPr>
              <w:rPr>
                <w:bCs/>
              </w:rPr>
            </w:pPr>
            <w:r>
              <w:rPr>
                <w:bCs/>
              </w:rPr>
              <w:t xml:space="preserve">Cliente </w:t>
            </w:r>
            <w:r w:rsidR="009F66AF">
              <w:rPr>
                <w:bCs/>
              </w:rPr>
              <w:t>é redirecionado à página de avaliação de designer.</w:t>
            </w:r>
          </w:p>
        </w:tc>
      </w:tr>
      <w:tr w:rsidR="00C01AFD" w:rsidTr="001844A3">
        <w:tc>
          <w:tcPr>
            <w:tcW w:w="8644" w:type="dxa"/>
            <w:gridSpan w:val="2"/>
            <w:shd w:val="clear" w:color="auto" w:fill="244061"/>
          </w:tcPr>
          <w:p w:rsidR="00C01AFD" w:rsidRPr="00CA7099" w:rsidRDefault="00C01AFD" w:rsidP="00F54083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C01AFD" w:rsidTr="001844A3">
        <w:tc>
          <w:tcPr>
            <w:tcW w:w="4322" w:type="dxa"/>
            <w:shd w:val="clear" w:color="auto" w:fill="8DB3E2"/>
          </w:tcPr>
          <w:p w:rsidR="00C01AFD" w:rsidRPr="00F54083" w:rsidRDefault="00C01AFD" w:rsidP="00F54083">
            <w:pPr>
              <w:jc w:val="center"/>
              <w:rPr>
                <w:b/>
                <w:bCs/>
                <w:color w:val="000000"/>
              </w:rPr>
            </w:pPr>
            <w:r w:rsidRPr="00F54083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C01AFD" w:rsidRPr="00F54083" w:rsidRDefault="00C01AFD" w:rsidP="00F54083">
            <w:pPr>
              <w:jc w:val="center"/>
              <w:rPr>
                <w:b/>
                <w:bCs/>
                <w:color w:val="000000"/>
              </w:rPr>
            </w:pPr>
            <w:r w:rsidRPr="00F54083">
              <w:rPr>
                <w:b/>
                <w:bCs/>
                <w:color w:val="000000"/>
              </w:rPr>
              <w:t>Ações do Sistema</w:t>
            </w:r>
          </w:p>
        </w:tc>
      </w:tr>
      <w:tr w:rsidR="00C01AFD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FD" w:rsidRPr="00A86483" w:rsidRDefault="00C01AFD" w:rsidP="007314EB">
            <w:pPr>
              <w:rPr>
                <w:bCs/>
                <w:color w:val="000000"/>
              </w:rPr>
            </w:pPr>
          </w:p>
          <w:p w:rsidR="00C01AFD" w:rsidRPr="00A86483" w:rsidRDefault="00C01AFD" w:rsidP="007314EB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FD" w:rsidRPr="00A86483" w:rsidRDefault="00C01AFD" w:rsidP="007314EB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 w:rsidR="007C167E">
              <w:rPr>
                <w:bCs/>
                <w:color w:val="000000"/>
              </w:rPr>
              <w:t>Disponibilizar a opção “Finish Project and Download Files”.</w:t>
            </w:r>
          </w:p>
        </w:tc>
      </w:tr>
      <w:tr w:rsidR="00C01AFD" w:rsidRPr="004B4899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FD" w:rsidRPr="007C167E" w:rsidRDefault="00C01AFD" w:rsidP="007314EB">
            <w:pPr>
              <w:rPr>
                <w:bCs/>
                <w:color w:val="000000"/>
                <w:lang w:val="en-US"/>
              </w:rPr>
            </w:pPr>
            <w:r w:rsidRPr="007C167E">
              <w:rPr>
                <w:b/>
                <w:bCs/>
                <w:color w:val="000000"/>
                <w:lang w:val="en-US"/>
              </w:rPr>
              <w:t>2 –</w:t>
            </w:r>
            <w:r w:rsidRPr="007C167E">
              <w:rPr>
                <w:bCs/>
                <w:color w:val="000000"/>
                <w:lang w:val="en-US"/>
              </w:rPr>
              <w:t xml:space="preserve"> </w:t>
            </w:r>
            <w:r w:rsidR="007C167E" w:rsidRPr="007C167E">
              <w:rPr>
                <w:bCs/>
                <w:color w:val="000000"/>
                <w:lang w:val="en-US"/>
              </w:rPr>
              <w:t>Selecionar a opção “ F</w:t>
            </w:r>
            <w:r w:rsidR="00140AC5">
              <w:rPr>
                <w:bCs/>
                <w:color w:val="000000"/>
                <w:lang w:val="en-US"/>
              </w:rPr>
              <w:t>i</w:t>
            </w:r>
            <w:r w:rsidR="007C167E" w:rsidRPr="007C167E">
              <w:rPr>
                <w:bCs/>
                <w:color w:val="000000"/>
                <w:lang w:val="en-US"/>
              </w:rPr>
              <w:t>nish Project and Down</w:t>
            </w:r>
            <w:r w:rsidR="007C167E">
              <w:rPr>
                <w:bCs/>
                <w:color w:val="000000"/>
                <w:lang w:val="en-US"/>
              </w:rPr>
              <w:t>load Files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FD" w:rsidRDefault="00C01AFD" w:rsidP="007314EB">
            <w:pPr>
              <w:rPr>
                <w:bCs/>
                <w:color w:val="000000"/>
                <w:lang w:val="en-US"/>
              </w:rPr>
            </w:pPr>
          </w:p>
          <w:p w:rsidR="00282188" w:rsidRPr="007C167E" w:rsidRDefault="00282188" w:rsidP="007314EB">
            <w:pPr>
              <w:rPr>
                <w:bCs/>
                <w:color w:val="000000"/>
                <w:lang w:val="en-US"/>
              </w:rPr>
            </w:pPr>
          </w:p>
        </w:tc>
      </w:tr>
      <w:tr w:rsidR="00C01AFD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FD" w:rsidRPr="007C167E" w:rsidRDefault="00C01AFD" w:rsidP="007314EB">
            <w:pPr>
              <w:rPr>
                <w:bCs/>
                <w:color w:val="000000"/>
                <w:lang w:val="en-US"/>
              </w:rPr>
            </w:pPr>
          </w:p>
          <w:p w:rsidR="00C01AFD" w:rsidRPr="007C167E" w:rsidRDefault="00C01AFD" w:rsidP="007314EB">
            <w:pPr>
              <w:rPr>
                <w:bCs/>
                <w:color w:val="000000"/>
                <w:lang w:val="en-US"/>
              </w:rPr>
            </w:pPr>
          </w:p>
          <w:p w:rsidR="00C01AFD" w:rsidRPr="007C167E" w:rsidRDefault="00C01AFD" w:rsidP="007314EB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88" w:rsidRPr="00A86483" w:rsidRDefault="009F66AF" w:rsidP="00F54083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D1127" w:rsidRPr="009B3087">
              <w:rPr>
                <w:b/>
                <w:bCs/>
                <w:color w:val="000000"/>
              </w:rPr>
              <w:t xml:space="preserve"> –</w:t>
            </w:r>
            <w:r w:rsidR="009D1127" w:rsidRPr="00A86483">
              <w:rPr>
                <w:bCs/>
                <w:color w:val="000000"/>
              </w:rPr>
              <w:t xml:space="preserve"> </w:t>
            </w:r>
            <w:r w:rsidR="009D1127">
              <w:rPr>
                <w:bCs/>
                <w:color w:val="000000"/>
              </w:rPr>
              <w:t>Redirecionar cliente para a página onde ele poderá responder perguntas sobre o designer que trabalhou no projeto.</w:t>
            </w:r>
          </w:p>
        </w:tc>
      </w:tr>
      <w:tr w:rsidR="00AC6536" w:rsidRPr="00A86483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4C276D" w:rsidRDefault="00AC6536" w:rsidP="00DE6904">
            <w:pPr>
              <w:rPr>
                <w:bCs/>
                <w:color w:val="000000"/>
              </w:rPr>
            </w:pPr>
          </w:p>
          <w:p w:rsidR="00AC6536" w:rsidRPr="004C276D" w:rsidRDefault="00AC6536" w:rsidP="00DE6904">
            <w:pPr>
              <w:rPr>
                <w:bCs/>
                <w:color w:val="000000"/>
              </w:rPr>
            </w:pPr>
          </w:p>
          <w:p w:rsidR="00AC6536" w:rsidRPr="004C276D" w:rsidRDefault="00AC6536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506952" w:rsidRDefault="00AC6536" w:rsidP="0057110E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B3087">
              <w:rPr>
                <w:b/>
                <w:bCs/>
                <w:color w:val="000000"/>
              </w:rPr>
              <w:t xml:space="preserve"> –</w:t>
            </w:r>
            <w:r w:rsidRPr="00AC6536">
              <w:rPr>
                <w:b/>
                <w:bCs/>
                <w:color w:val="000000"/>
              </w:rPr>
              <w:t xml:space="preserve"> </w:t>
            </w:r>
            <w:r w:rsidRPr="00AC6536">
              <w:rPr>
                <w:bCs/>
                <w:color w:val="000000"/>
              </w:rPr>
              <w:t>Exibir texto explicando que os arquivos poderão ser baixados assim que as perguntas forem respondidas.</w:t>
            </w:r>
          </w:p>
        </w:tc>
      </w:tr>
      <w:tr w:rsidR="00AC6536" w:rsidRPr="00C331EA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57110E" w:rsidRDefault="00AC6536" w:rsidP="00DE6904">
            <w:pPr>
              <w:rPr>
                <w:bCs/>
                <w:color w:val="000000"/>
              </w:rPr>
            </w:pPr>
          </w:p>
          <w:p w:rsidR="00AC6536" w:rsidRPr="0057110E" w:rsidRDefault="00AC6536" w:rsidP="00DE6904">
            <w:pPr>
              <w:rPr>
                <w:bCs/>
                <w:color w:val="000000"/>
              </w:rPr>
            </w:pPr>
          </w:p>
          <w:p w:rsidR="00AC6536" w:rsidRPr="0057110E" w:rsidRDefault="00AC6536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952" w:rsidRPr="00506952" w:rsidRDefault="00AC6536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AC6536">
              <w:rPr>
                <w:b/>
                <w:bCs/>
                <w:color w:val="000000"/>
              </w:rPr>
              <w:t xml:space="preserve"> </w:t>
            </w:r>
            <w:r w:rsidRPr="00AC6536">
              <w:rPr>
                <w:bCs/>
                <w:color w:val="000000"/>
              </w:rPr>
              <w:t>Exibir formulário com perguntas sobre o desempenho do designer no projeto em questão.</w:t>
            </w:r>
          </w:p>
        </w:tc>
      </w:tr>
      <w:tr w:rsidR="00100672" w:rsidRPr="00C331EA" w:rsidTr="001844A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100672" w:rsidRPr="00100672" w:rsidRDefault="00100672" w:rsidP="0010067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mpos do Formulário de Avaliação do Designer</w:t>
            </w:r>
          </w:p>
        </w:tc>
      </w:tr>
      <w:tr w:rsidR="00100672" w:rsidRPr="00C331EA" w:rsidTr="001844A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100672" w:rsidRPr="00100672" w:rsidRDefault="00100672" w:rsidP="00100672">
            <w:pPr>
              <w:jc w:val="center"/>
              <w:rPr>
                <w:b/>
                <w:bCs/>
                <w:color w:val="000000"/>
              </w:rPr>
            </w:pPr>
            <w:r w:rsidRPr="00100672">
              <w:rPr>
                <w:b/>
                <w:bCs/>
                <w:color w:val="000000"/>
              </w:rPr>
              <w:t>Todos os Campos São Obrigatórios</w:t>
            </w:r>
          </w:p>
        </w:tc>
      </w:tr>
      <w:tr w:rsidR="00AC6536" w:rsidRPr="00A86483" w:rsidTr="001844A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C331EA" w:rsidRDefault="00AC6536" w:rsidP="00DE6904">
            <w:pPr>
              <w:rPr>
                <w:bCs/>
                <w:color w:val="000000"/>
              </w:rPr>
            </w:pPr>
          </w:p>
          <w:p w:rsidR="00AC6536" w:rsidRDefault="00AC653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BA1E53">
              <w:rPr>
                <w:bCs/>
                <w:lang w:val="en-US"/>
              </w:rPr>
              <w:t xml:space="preserve">Would you consider the </w:t>
            </w:r>
            <w:r>
              <w:rPr>
                <w:bCs/>
                <w:lang w:val="en-US"/>
              </w:rPr>
              <w:t xml:space="preserve">artistic </w:t>
            </w:r>
            <w:r w:rsidRPr="00BA1E53">
              <w:rPr>
                <w:bCs/>
                <w:lang w:val="en-US"/>
              </w:rPr>
              <w:t>skills of the design</w:t>
            </w:r>
            <w:r>
              <w:rPr>
                <w:bCs/>
                <w:lang w:val="en-US"/>
              </w:rPr>
              <w:t>er: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1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or</w:t>
            </w:r>
          </w:p>
          <w:p w:rsidR="00AC6536" w:rsidRDefault="00AC6536" w:rsidP="005B2663">
            <w:pPr>
              <w:numPr>
                <w:ilvl w:val="0"/>
                <w:numId w:val="1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ir</w:t>
            </w:r>
          </w:p>
          <w:p w:rsidR="00AC6536" w:rsidRPr="00BA1E53" w:rsidRDefault="00AC6536" w:rsidP="005B2663">
            <w:pPr>
              <w:numPr>
                <w:ilvl w:val="0"/>
                <w:numId w:val="1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verage</w:t>
            </w:r>
          </w:p>
          <w:p w:rsidR="00AC6536" w:rsidRPr="00BA1E53" w:rsidRDefault="00AC6536" w:rsidP="005B2663">
            <w:pPr>
              <w:numPr>
                <w:ilvl w:val="0"/>
                <w:numId w:val="1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d</w:t>
            </w:r>
          </w:p>
          <w:p w:rsidR="00AC6536" w:rsidRPr="00BA1E53" w:rsidRDefault="00AC6536" w:rsidP="005B2663">
            <w:pPr>
              <w:numPr>
                <w:ilvl w:val="0"/>
                <w:numId w:val="1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ery good</w:t>
            </w:r>
          </w:p>
          <w:p w:rsidR="00506952" w:rsidRPr="00BA1E53" w:rsidRDefault="00506952" w:rsidP="00506952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D33E9">
              <w:rPr>
                <w:bCs/>
                <w:lang w:val="en-US"/>
              </w:rPr>
              <w:t>The delay between answers from the designe</w:t>
            </w:r>
            <w:r>
              <w:rPr>
                <w:bCs/>
                <w:lang w:val="en-US"/>
              </w:rPr>
              <w:t>r was: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1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o long</w:t>
            </w:r>
          </w:p>
          <w:p w:rsidR="00AC6536" w:rsidRDefault="00AC6536" w:rsidP="005B2663">
            <w:pPr>
              <w:numPr>
                <w:ilvl w:val="0"/>
                <w:numId w:val="1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ng</w:t>
            </w:r>
          </w:p>
          <w:p w:rsidR="00AC6536" w:rsidRPr="00BA1E53" w:rsidRDefault="00AC6536" w:rsidP="005B2663">
            <w:pPr>
              <w:numPr>
                <w:ilvl w:val="0"/>
                <w:numId w:val="1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ir</w:t>
            </w:r>
          </w:p>
          <w:p w:rsidR="00AC6536" w:rsidRPr="00BA1E53" w:rsidRDefault="00AC6536" w:rsidP="005B2663">
            <w:pPr>
              <w:numPr>
                <w:ilvl w:val="0"/>
                <w:numId w:val="1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st</w:t>
            </w:r>
          </w:p>
          <w:p w:rsidR="00AC6536" w:rsidRDefault="00AC6536" w:rsidP="005B2663">
            <w:pPr>
              <w:numPr>
                <w:ilvl w:val="0"/>
                <w:numId w:val="1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ery fast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 w:rsidRPr="009D33E9">
              <w:rPr>
                <w:bCs/>
                <w:lang w:val="en-US"/>
              </w:rPr>
              <w:t>The de</w:t>
            </w:r>
            <w:r>
              <w:rPr>
                <w:bCs/>
                <w:lang w:val="en-US"/>
              </w:rPr>
              <w:t>signer communication skills are: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13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or</w:t>
            </w:r>
          </w:p>
          <w:p w:rsidR="00AC6536" w:rsidRDefault="00AC6536" w:rsidP="005B2663">
            <w:pPr>
              <w:numPr>
                <w:ilvl w:val="0"/>
                <w:numId w:val="13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ir</w:t>
            </w:r>
          </w:p>
          <w:p w:rsidR="00AC6536" w:rsidRPr="00BA1E53" w:rsidRDefault="00AC6536" w:rsidP="005B2663">
            <w:pPr>
              <w:numPr>
                <w:ilvl w:val="0"/>
                <w:numId w:val="13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verage</w:t>
            </w:r>
          </w:p>
          <w:p w:rsidR="00AC6536" w:rsidRPr="00BA1E53" w:rsidRDefault="00AC6536" w:rsidP="005B2663">
            <w:pPr>
              <w:numPr>
                <w:ilvl w:val="0"/>
                <w:numId w:val="13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d</w:t>
            </w:r>
          </w:p>
          <w:p w:rsidR="00AC6536" w:rsidRDefault="00AC6536" w:rsidP="005B2663">
            <w:pPr>
              <w:numPr>
                <w:ilvl w:val="0"/>
                <w:numId w:val="13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ery good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ould you work again with this designer?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 way</w:t>
            </w:r>
          </w:p>
          <w:p w:rsidR="00AC6536" w:rsidRDefault="00AC6536" w:rsidP="005B266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bably</w:t>
            </w:r>
          </w:p>
          <w:p w:rsidR="00AC6536" w:rsidRPr="00BA1E53" w:rsidRDefault="00AC6536" w:rsidP="005B266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s</w:t>
            </w:r>
          </w:p>
          <w:p w:rsidR="00AC6536" w:rsidRPr="00BA1E53" w:rsidRDefault="00AC6536" w:rsidP="005B266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r sure</w:t>
            </w:r>
          </w:p>
          <w:p w:rsidR="00AC6536" w:rsidRDefault="00AC6536" w:rsidP="005B266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’d like to always work with this designer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3D5D8C" w:rsidP="005B2663">
            <w:pPr>
              <w:numPr>
                <w:ilvl w:val="0"/>
                <w:numId w:val="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w</w:t>
            </w:r>
            <w:r w:rsidR="00AC6536">
              <w:rPr>
                <w:bCs/>
                <w:lang w:val="en-US"/>
              </w:rPr>
              <w:t xml:space="preserve"> would </w:t>
            </w:r>
            <w:r>
              <w:rPr>
                <w:bCs/>
                <w:lang w:val="en-US"/>
              </w:rPr>
              <w:t>you rate</w:t>
            </w:r>
            <w:r w:rsidR="00AC6536">
              <w:rPr>
                <w:bCs/>
                <w:lang w:val="en-US"/>
              </w:rPr>
              <w:t xml:space="preserve"> the service provided by the designer?</w:t>
            </w:r>
          </w:p>
          <w:p w:rsidR="00AC6536" w:rsidRDefault="00AC6536" w:rsidP="00DE6904">
            <w:pPr>
              <w:rPr>
                <w:bCs/>
                <w:lang w:val="en-US"/>
              </w:rPr>
            </w:pPr>
          </w:p>
          <w:p w:rsidR="00AC6536" w:rsidRDefault="00AC6536" w:rsidP="005B2663">
            <w:pPr>
              <w:numPr>
                <w:ilvl w:val="0"/>
                <w:numId w:val="15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or</w:t>
            </w:r>
          </w:p>
          <w:p w:rsidR="00AC6536" w:rsidRDefault="00AC6536" w:rsidP="005B2663">
            <w:pPr>
              <w:numPr>
                <w:ilvl w:val="0"/>
                <w:numId w:val="15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ir</w:t>
            </w:r>
          </w:p>
          <w:p w:rsidR="00AC6536" w:rsidRPr="00BA1E53" w:rsidRDefault="00AC6536" w:rsidP="005B2663">
            <w:pPr>
              <w:numPr>
                <w:ilvl w:val="0"/>
                <w:numId w:val="15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verage</w:t>
            </w:r>
          </w:p>
          <w:p w:rsidR="00AC6536" w:rsidRPr="00BA1E53" w:rsidRDefault="00AC6536" w:rsidP="005B2663">
            <w:pPr>
              <w:numPr>
                <w:ilvl w:val="0"/>
                <w:numId w:val="15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d</w:t>
            </w:r>
          </w:p>
          <w:p w:rsidR="00AC6536" w:rsidRDefault="00AC6536" w:rsidP="005B2663">
            <w:pPr>
              <w:numPr>
                <w:ilvl w:val="0"/>
                <w:numId w:val="15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ery good</w:t>
            </w:r>
          </w:p>
          <w:p w:rsidR="00506952" w:rsidRDefault="00506952" w:rsidP="00506952">
            <w:pPr>
              <w:rPr>
                <w:bCs/>
                <w:lang w:val="en-US"/>
              </w:rPr>
            </w:pPr>
          </w:p>
          <w:p w:rsidR="00100672" w:rsidRPr="00506952" w:rsidRDefault="00100672" w:rsidP="00506952">
            <w:pPr>
              <w:rPr>
                <w:bCs/>
                <w:lang w:val="en-US"/>
              </w:rPr>
            </w:pPr>
          </w:p>
        </w:tc>
      </w:tr>
      <w:tr w:rsidR="00AC6536" w:rsidRPr="00C331EA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C331EA" w:rsidRDefault="00AC6536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reencher formulário.</w:t>
            </w:r>
            <w:r w:rsidR="0057110E">
              <w:rPr>
                <w:bCs/>
                <w:color w:val="000000"/>
              </w:rPr>
              <w:t xml:space="preserve"> </w:t>
            </w:r>
            <w:r w:rsidR="0057110E" w:rsidRPr="0057110E">
              <w:rPr>
                <w:b/>
                <w:bCs/>
                <w:color w:val="000000"/>
              </w:rPr>
              <w:t>[E1]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C331EA" w:rsidRDefault="00AC6536" w:rsidP="00DE6904">
            <w:pPr>
              <w:rPr>
                <w:bCs/>
                <w:color w:val="000000"/>
              </w:rPr>
            </w:pPr>
          </w:p>
        </w:tc>
      </w:tr>
      <w:tr w:rsidR="00AC6536" w:rsidRPr="00C331EA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Default="00AC6536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536" w:rsidRPr="00C331EA" w:rsidRDefault="00AC6536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alvar formulário.</w:t>
            </w:r>
          </w:p>
        </w:tc>
      </w:tr>
      <w:tr w:rsidR="004B2153" w:rsidRPr="00C331EA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53" w:rsidRDefault="004B2153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53" w:rsidRDefault="004B2153" w:rsidP="00DE69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Finalizar projeto.</w:t>
            </w:r>
          </w:p>
        </w:tc>
      </w:tr>
      <w:tr w:rsidR="004B2153" w:rsidRPr="00C331EA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53" w:rsidRDefault="004B2153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153" w:rsidRDefault="004B2153" w:rsidP="004B21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mensagem “</w:t>
            </w:r>
            <w:r w:rsidRPr="004B2153">
              <w:rPr>
                <w:b/>
                <w:bCs/>
                <w:color w:val="000000"/>
              </w:rPr>
              <w:t>O projeto foi concluído com sucesso, você pode baixar seus arquivos</w:t>
            </w:r>
            <w:r>
              <w:rPr>
                <w:bCs/>
                <w:color w:val="000000"/>
              </w:rPr>
              <w:t>”.</w:t>
            </w:r>
          </w:p>
        </w:tc>
      </w:tr>
      <w:tr w:rsidR="00E75472" w:rsidRPr="00A86483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2" w:rsidRPr="00A86483" w:rsidRDefault="00E75472" w:rsidP="00DE6904">
            <w:pPr>
              <w:rPr>
                <w:bCs/>
                <w:color w:val="000000"/>
              </w:rPr>
            </w:pPr>
          </w:p>
          <w:p w:rsidR="00E75472" w:rsidRPr="00A86483" w:rsidRDefault="00E75472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72" w:rsidRPr="00E75472" w:rsidRDefault="006255A6" w:rsidP="00DE69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E75472" w:rsidRPr="009B3087">
              <w:rPr>
                <w:b/>
                <w:bCs/>
                <w:color w:val="000000"/>
              </w:rPr>
              <w:t xml:space="preserve"> –</w:t>
            </w:r>
            <w:r w:rsidR="00E75472" w:rsidRPr="00E75472">
              <w:rPr>
                <w:b/>
                <w:bCs/>
                <w:color w:val="000000"/>
              </w:rPr>
              <w:t xml:space="preserve"> </w:t>
            </w:r>
            <w:r w:rsidR="00E75472" w:rsidRPr="00E75472">
              <w:rPr>
                <w:bCs/>
                <w:color w:val="000000"/>
              </w:rPr>
              <w:t>Exibir os links para download dos arquivos finais</w:t>
            </w:r>
            <w:r w:rsidR="00E75472">
              <w:rPr>
                <w:bCs/>
                <w:color w:val="000000"/>
              </w:rPr>
              <w:t>.</w:t>
            </w:r>
          </w:p>
        </w:tc>
      </w:tr>
      <w:tr w:rsidR="001E1011" w:rsidRPr="00A86483" w:rsidTr="001844A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1E1011" w:rsidRPr="001E1011" w:rsidRDefault="001E1011" w:rsidP="001E1011">
            <w:pPr>
              <w:jc w:val="center"/>
              <w:rPr>
                <w:b/>
                <w:bCs/>
                <w:color w:val="FFFFFF"/>
              </w:rPr>
            </w:pPr>
            <w:r w:rsidRPr="001E1011">
              <w:rPr>
                <w:b/>
                <w:bCs/>
                <w:color w:val="FFFFFF"/>
              </w:rPr>
              <w:t>Extensões dos Arquivos Finais</w:t>
            </w:r>
          </w:p>
        </w:tc>
      </w:tr>
      <w:tr w:rsidR="00E75472" w:rsidRPr="00CB0116" w:rsidTr="001844A3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011" w:rsidRPr="0050407B" w:rsidRDefault="001E1011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 w:rsidRPr="00CB0116">
              <w:rPr>
                <w:bCs/>
                <w:color w:val="000000"/>
                <w:lang w:val="en-US"/>
              </w:rPr>
              <w:t>AI ( Adobe Illustrator ) V</w:t>
            </w:r>
            <w:r>
              <w:rPr>
                <w:bCs/>
                <w:color w:val="000000"/>
                <w:lang w:val="en-US"/>
              </w:rPr>
              <w:t>ec</w:t>
            </w:r>
            <w:r w:rsidRPr="00CB0116">
              <w:rPr>
                <w:bCs/>
                <w:color w:val="000000"/>
                <w:lang w:val="en-US"/>
              </w:rPr>
              <w:t>tor file.</w:t>
            </w:r>
          </w:p>
          <w:p w:rsidR="001E1011" w:rsidRPr="0050407B" w:rsidRDefault="001E1011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SD ( Adobe Photoshop )</w:t>
            </w:r>
          </w:p>
          <w:p w:rsidR="001E1011" w:rsidRPr="0050407B" w:rsidRDefault="001E1011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PNG ( Web use ) </w:t>
            </w:r>
          </w:p>
          <w:p w:rsidR="001E1011" w:rsidRPr="0050407B" w:rsidRDefault="001E1011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JPG ( Large size)</w:t>
            </w:r>
          </w:p>
          <w:p w:rsidR="001E1011" w:rsidRPr="0050407B" w:rsidRDefault="001E1011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JPG ( Medium size)</w:t>
            </w:r>
          </w:p>
          <w:p w:rsidR="00E75472" w:rsidRPr="001E1011" w:rsidRDefault="001E1011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JPG ( Small size)</w:t>
            </w:r>
          </w:p>
        </w:tc>
      </w:tr>
      <w:tr w:rsidR="00C878A8" w:rsidRPr="00C331EA" w:rsidTr="001844A3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A8" w:rsidRPr="004B2153" w:rsidRDefault="004B2153" w:rsidP="006255A6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255A6">
              <w:rPr>
                <w:b/>
                <w:bCs/>
                <w:color w:val="000000"/>
              </w:rPr>
              <w:t>1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licar o link do arquivo desejado para baixá-l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8A8" w:rsidRDefault="00C878A8" w:rsidP="00DE69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</w:t>
            </w:r>
          </w:p>
          <w:p w:rsidR="004B2153" w:rsidRPr="001F19FC" w:rsidRDefault="004B2153" w:rsidP="00DE6904">
            <w:pPr>
              <w:rPr>
                <w:bCs/>
                <w:color w:val="000000"/>
              </w:rPr>
            </w:pPr>
          </w:p>
        </w:tc>
      </w:tr>
      <w:tr w:rsidR="001844A3" w:rsidTr="001844A3">
        <w:tc>
          <w:tcPr>
            <w:tcW w:w="8644" w:type="dxa"/>
            <w:gridSpan w:val="2"/>
            <w:shd w:val="clear" w:color="auto" w:fill="F79646"/>
          </w:tcPr>
          <w:p w:rsidR="001844A3" w:rsidRDefault="001844A3" w:rsidP="00DE69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 xml:space="preserve">Fluxo </w:t>
            </w:r>
            <w:r>
              <w:rPr>
                <w:b/>
                <w:bCs/>
              </w:rPr>
              <w:t>de Exceção</w:t>
            </w:r>
          </w:p>
        </w:tc>
      </w:tr>
      <w:tr w:rsidR="001844A3" w:rsidRPr="00CA7099" w:rsidTr="001844A3">
        <w:tc>
          <w:tcPr>
            <w:tcW w:w="8644" w:type="dxa"/>
            <w:gridSpan w:val="2"/>
            <w:shd w:val="clear" w:color="auto" w:fill="17365D"/>
          </w:tcPr>
          <w:p w:rsidR="001844A3" w:rsidRPr="00CA7099" w:rsidRDefault="001844A3" w:rsidP="00DE69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Campos obrigatórios não preenchidos</w:t>
            </w:r>
          </w:p>
        </w:tc>
      </w:tr>
      <w:tr w:rsidR="001844A3" w:rsidRPr="00022674" w:rsidTr="001844A3">
        <w:tc>
          <w:tcPr>
            <w:tcW w:w="4322" w:type="dxa"/>
            <w:shd w:val="clear" w:color="auto" w:fill="8DB3E2"/>
          </w:tcPr>
          <w:p w:rsidR="001844A3" w:rsidRPr="00022674" w:rsidRDefault="001844A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1844A3" w:rsidRPr="00022674" w:rsidRDefault="001844A3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1844A3" w:rsidRPr="00416C18" w:rsidTr="001844A3">
        <w:tc>
          <w:tcPr>
            <w:tcW w:w="4322" w:type="dxa"/>
          </w:tcPr>
          <w:p w:rsidR="001844A3" w:rsidRPr="00CA7099" w:rsidRDefault="001844A3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1844A3" w:rsidRPr="00416C18" w:rsidRDefault="001844A3" w:rsidP="00DE6904">
            <w:pPr>
              <w:rPr>
                <w:bCs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>Recarregar o formulário indicando os campo</w:t>
            </w:r>
            <w:r>
              <w:rPr>
                <w:bCs/>
              </w:rPr>
              <w:t>s obrigatórios não preenchidos.</w:t>
            </w:r>
          </w:p>
        </w:tc>
      </w:tr>
      <w:tr w:rsidR="001844A3" w:rsidRPr="004B4899" w:rsidTr="001844A3">
        <w:tc>
          <w:tcPr>
            <w:tcW w:w="4322" w:type="dxa"/>
          </w:tcPr>
          <w:p w:rsidR="001844A3" w:rsidRPr="00A82942" w:rsidRDefault="001844A3" w:rsidP="00DE6904">
            <w:pPr>
              <w:rPr>
                <w:bCs/>
              </w:rPr>
            </w:pPr>
          </w:p>
        </w:tc>
        <w:tc>
          <w:tcPr>
            <w:tcW w:w="4322" w:type="dxa"/>
          </w:tcPr>
          <w:p w:rsidR="001844A3" w:rsidRPr="00356BB3" w:rsidRDefault="001844A3" w:rsidP="001844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 w:rsidRPr="001B54BF">
              <w:rPr>
                <w:bCs/>
                <w:lang w:val="en-US"/>
              </w:rPr>
              <w:t xml:space="preserve">Exibir </w:t>
            </w:r>
            <w:r>
              <w:rPr>
                <w:bCs/>
                <w:lang w:val="en-US"/>
              </w:rPr>
              <w:t>a me</w:t>
            </w:r>
            <w:r w:rsidRPr="001B54BF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</w:t>
            </w:r>
            <w:r w:rsidRPr="001B54BF">
              <w:rPr>
                <w:bCs/>
                <w:lang w:val="en-US"/>
              </w:rPr>
              <w:t xml:space="preserve">agem “ </w:t>
            </w:r>
            <w:r w:rsidRPr="001B54BF">
              <w:rPr>
                <w:b/>
                <w:bCs/>
                <w:lang w:val="en-US"/>
              </w:rPr>
              <w:t xml:space="preserve">In order to </w:t>
            </w:r>
            <w:r>
              <w:rPr>
                <w:b/>
                <w:bCs/>
                <w:lang w:val="en-US"/>
              </w:rPr>
              <w:t>download your files</w:t>
            </w:r>
            <w:r w:rsidRPr="001B54BF">
              <w:rPr>
                <w:b/>
                <w:bCs/>
                <w:lang w:val="en-US"/>
              </w:rPr>
              <w:t xml:space="preserve"> you must fill in all the fields of the questionnaire</w:t>
            </w:r>
            <w:r>
              <w:rPr>
                <w:bCs/>
                <w:lang w:val="en-US"/>
              </w:rPr>
              <w:t>”.</w:t>
            </w:r>
          </w:p>
        </w:tc>
      </w:tr>
      <w:tr w:rsidR="001844A3" w:rsidRPr="009B1F1B" w:rsidTr="001844A3">
        <w:tc>
          <w:tcPr>
            <w:tcW w:w="4322" w:type="dxa"/>
          </w:tcPr>
          <w:p w:rsidR="001844A3" w:rsidRPr="00356BB3" w:rsidRDefault="001844A3" w:rsidP="00DE69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>
              <w:rPr>
                <w:bCs/>
                <w:lang w:val="en-US"/>
              </w:rPr>
              <w:t>Preencher formulário.</w:t>
            </w:r>
          </w:p>
        </w:tc>
        <w:tc>
          <w:tcPr>
            <w:tcW w:w="4322" w:type="dxa"/>
          </w:tcPr>
          <w:p w:rsidR="001844A3" w:rsidRPr="009B1F1B" w:rsidRDefault="001844A3" w:rsidP="00651A07">
            <w:pPr>
              <w:keepNext/>
              <w:rPr>
                <w:bCs/>
                <w:lang w:val="en-US"/>
              </w:rPr>
            </w:pPr>
          </w:p>
        </w:tc>
      </w:tr>
    </w:tbl>
    <w:p w:rsidR="00C01AFD" w:rsidRDefault="00651A07" w:rsidP="00651A07">
      <w:pPr>
        <w:pStyle w:val="Legenda"/>
        <w:rPr>
          <w:b w:val="0"/>
          <w:bCs w:val="0"/>
          <w:sz w:val="32"/>
        </w:rPr>
      </w:pPr>
      <w:bookmarkStart w:id="82" w:name="_Toc245007944"/>
      <w:r>
        <w:t xml:space="preserve">Tabela </w:t>
      </w:r>
      <w:fldSimple w:instr=" SEQ Tabela \* ARABIC ">
        <w:r w:rsidR="007C0F24">
          <w:rPr>
            <w:noProof/>
          </w:rPr>
          <w:t>22</w:t>
        </w:r>
      </w:fldSimple>
      <w:r>
        <w:t xml:space="preserve"> - </w:t>
      </w:r>
      <w:r w:rsidRPr="005A33F6">
        <w:t>Documentação do UC 0</w:t>
      </w:r>
      <w:r>
        <w:t>4</w:t>
      </w:r>
      <w:r w:rsidRPr="005A33F6">
        <w:t xml:space="preserve"> (Módulo Cliente)</w:t>
      </w:r>
      <w:bookmarkEnd w:id="82"/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C01AFD" w:rsidRPr="009178AB" w:rsidRDefault="00C01AFD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282188" w:rsidRPr="009178AB" w:rsidRDefault="00282188" w:rsidP="00590682">
      <w:pPr>
        <w:rPr>
          <w:b/>
          <w:bCs/>
          <w:sz w:val="32"/>
        </w:rPr>
      </w:pPr>
    </w:p>
    <w:p w:rsidR="00466717" w:rsidRDefault="00466717" w:rsidP="00466717">
      <w:pPr>
        <w:rPr>
          <w:b/>
          <w:bCs/>
          <w:sz w:val="32"/>
        </w:rPr>
      </w:pPr>
    </w:p>
    <w:p w:rsidR="00466717" w:rsidRDefault="00466717" w:rsidP="00466717">
      <w:pPr>
        <w:rPr>
          <w:b/>
          <w:bCs/>
          <w:sz w:val="32"/>
        </w:rPr>
      </w:pPr>
    </w:p>
    <w:p w:rsidR="0057110E" w:rsidRDefault="0057110E" w:rsidP="00930648">
      <w:pPr>
        <w:rPr>
          <w:b/>
          <w:bCs/>
          <w:sz w:val="32"/>
        </w:rPr>
      </w:pPr>
    </w:p>
    <w:p w:rsidR="00DE6904" w:rsidRDefault="00DE6904" w:rsidP="00930648">
      <w:pPr>
        <w:rPr>
          <w:b/>
          <w:bCs/>
          <w:sz w:val="32"/>
        </w:rPr>
      </w:pPr>
    </w:p>
    <w:p w:rsidR="00DE6904" w:rsidRDefault="00DE6904" w:rsidP="00930648">
      <w:pPr>
        <w:rPr>
          <w:b/>
          <w:bCs/>
          <w:sz w:val="32"/>
        </w:rPr>
      </w:pPr>
    </w:p>
    <w:p w:rsidR="00DE6904" w:rsidRDefault="00DE6904" w:rsidP="00930648">
      <w:pPr>
        <w:rPr>
          <w:b/>
          <w:bCs/>
          <w:sz w:val="32"/>
        </w:rPr>
      </w:pPr>
    </w:p>
    <w:p w:rsidR="0057110E" w:rsidRDefault="0057110E" w:rsidP="00930648">
      <w:pPr>
        <w:rPr>
          <w:b/>
          <w:bCs/>
          <w:sz w:val="32"/>
        </w:rPr>
      </w:pPr>
    </w:p>
    <w:p w:rsidR="006255A6" w:rsidRDefault="006255A6" w:rsidP="00930648">
      <w:pPr>
        <w:rPr>
          <w:b/>
          <w:bCs/>
          <w:sz w:val="32"/>
        </w:rPr>
      </w:pPr>
    </w:p>
    <w:p w:rsidR="0057110E" w:rsidRDefault="0057110E" w:rsidP="00930648">
      <w:pPr>
        <w:rPr>
          <w:b/>
          <w:bCs/>
          <w:sz w:val="32"/>
        </w:rPr>
      </w:pPr>
    </w:p>
    <w:p w:rsidR="00930648" w:rsidRDefault="00E4387F" w:rsidP="00975BEB">
      <w:pPr>
        <w:pStyle w:val="Ttulo2"/>
        <w:jc w:val="center"/>
      </w:pPr>
      <w:bookmarkStart w:id="83" w:name="_Toc244972258"/>
      <w:r>
        <w:t>9.2.5</w:t>
      </w:r>
      <w:r w:rsidR="003B457F">
        <w:t>.</w:t>
      </w:r>
      <w:r>
        <w:t xml:space="preserve"> </w:t>
      </w:r>
      <w:r w:rsidR="00930648">
        <w:t xml:space="preserve">UC </w:t>
      </w:r>
      <w:r w:rsidR="00DE6904">
        <w:t>05</w:t>
      </w:r>
      <w:r w:rsidR="00930648">
        <w:t xml:space="preserve"> – Buscar Projetos</w:t>
      </w:r>
      <w:r w:rsidR="00BC4251">
        <w:t xml:space="preserve"> Cliente</w:t>
      </w:r>
      <w:bookmarkEnd w:id="83"/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30648" w:rsidRDefault="00930648" w:rsidP="00930648">
      <w:pPr>
        <w:rPr>
          <w:b/>
          <w:bCs/>
          <w:sz w:val="32"/>
        </w:rPr>
      </w:pPr>
    </w:p>
    <w:p w:rsidR="00975BEB" w:rsidRDefault="00975BEB" w:rsidP="00930648">
      <w:pPr>
        <w:rPr>
          <w:b/>
          <w:bCs/>
          <w:sz w:val="32"/>
        </w:rPr>
      </w:pPr>
    </w:p>
    <w:p w:rsidR="0057110E" w:rsidRDefault="0057110E" w:rsidP="00930648">
      <w:pPr>
        <w:rPr>
          <w:b/>
          <w:bCs/>
          <w:sz w:val="32"/>
        </w:rPr>
      </w:pPr>
    </w:p>
    <w:p w:rsidR="003B457F" w:rsidRDefault="003B457F" w:rsidP="00930648">
      <w:pPr>
        <w:rPr>
          <w:b/>
          <w:bCs/>
          <w:sz w:val="32"/>
        </w:rPr>
      </w:pPr>
    </w:p>
    <w:p w:rsidR="00651A07" w:rsidRDefault="00651A07" w:rsidP="00930648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930648" w:rsidTr="00DE6904">
        <w:tc>
          <w:tcPr>
            <w:tcW w:w="4322" w:type="dxa"/>
            <w:shd w:val="clear" w:color="auto" w:fill="8DB3E2"/>
          </w:tcPr>
          <w:p w:rsidR="00930648" w:rsidRPr="00DE6904" w:rsidRDefault="00930648" w:rsidP="00DE6904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930648" w:rsidRPr="00DE6904" w:rsidRDefault="00930648" w:rsidP="00DE6904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 xml:space="preserve">UC </w:t>
            </w:r>
            <w:r w:rsidR="00DE6904" w:rsidRPr="00DE6904">
              <w:rPr>
                <w:b/>
                <w:bCs/>
                <w:color w:val="000000"/>
              </w:rPr>
              <w:t>05</w:t>
            </w:r>
            <w:r w:rsidRPr="00DE6904">
              <w:rPr>
                <w:b/>
                <w:bCs/>
                <w:color w:val="000000"/>
              </w:rPr>
              <w:t xml:space="preserve"> – </w:t>
            </w:r>
            <w:r w:rsidR="00BC4251" w:rsidRPr="00DE6904">
              <w:rPr>
                <w:b/>
                <w:bCs/>
                <w:color w:val="000000"/>
              </w:rPr>
              <w:t>Buscar Projetos Cliente</w:t>
            </w:r>
          </w:p>
        </w:tc>
      </w:tr>
      <w:tr w:rsidR="00930648" w:rsidTr="00DA2E00">
        <w:tc>
          <w:tcPr>
            <w:tcW w:w="4322" w:type="dxa"/>
          </w:tcPr>
          <w:p w:rsidR="00930648" w:rsidRPr="00CA7099" w:rsidRDefault="00930648" w:rsidP="00DA2E0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930648" w:rsidRPr="00CA7099" w:rsidRDefault="00930648" w:rsidP="00DA2E00">
            <w:pPr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930648" w:rsidTr="00DA2E00">
        <w:tc>
          <w:tcPr>
            <w:tcW w:w="4322" w:type="dxa"/>
          </w:tcPr>
          <w:p w:rsidR="00930648" w:rsidRPr="00CA7099" w:rsidRDefault="00930648" w:rsidP="00DA2E0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930648" w:rsidRPr="00CA7099" w:rsidRDefault="00930648" w:rsidP="00DA2E00">
            <w:pPr>
              <w:rPr>
                <w:b/>
                <w:bCs/>
                <w:sz w:val="32"/>
              </w:rPr>
            </w:pPr>
          </w:p>
        </w:tc>
      </w:tr>
      <w:tr w:rsidR="00930648" w:rsidTr="00DA2E00">
        <w:tc>
          <w:tcPr>
            <w:tcW w:w="8644" w:type="dxa"/>
            <w:gridSpan w:val="2"/>
          </w:tcPr>
          <w:p w:rsidR="00930648" w:rsidRPr="00DE6904" w:rsidRDefault="00930648" w:rsidP="00DE6904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 xml:space="preserve">o processo de </w:t>
            </w:r>
            <w:r w:rsidR="00333D2F">
              <w:rPr>
                <w:bCs/>
              </w:rPr>
              <w:t>busca de projetos, tanto at</w:t>
            </w:r>
            <w:r w:rsidR="00DE6904">
              <w:rPr>
                <w:bCs/>
              </w:rPr>
              <w:t>ivos</w:t>
            </w:r>
            <w:r w:rsidR="00333D2F">
              <w:rPr>
                <w:bCs/>
              </w:rPr>
              <w:t xml:space="preserve"> quanto antigos.</w:t>
            </w:r>
          </w:p>
        </w:tc>
      </w:tr>
      <w:tr w:rsidR="00930648" w:rsidTr="00DA2E00">
        <w:tc>
          <w:tcPr>
            <w:tcW w:w="4322" w:type="dxa"/>
          </w:tcPr>
          <w:p w:rsidR="00930648" w:rsidRPr="00CA7099" w:rsidRDefault="00930648" w:rsidP="00DA2E0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930648" w:rsidRPr="00DE6904" w:rsidRDefault="008E54A7" w:rsidP="00DA2E00">
            <w:pPr>
              <w:rPr>
                <w:bCs/>
              </w:rPr>
            </w:pPr>
            <w:r>
              <w:rPr>
                <w:bCs/>
              </w:rPr>
              <w:t>Ter pelo menos um projeto disponível.</w:t>
            </w:r>
          </w:p>
        </w:tc>
      </w:tr>
      <w:tr w:rsidR="00930648" w:rsidTr="00DA2E00">
        <w:tc>
          <w:tcPr>
            <w:tcW w:w="4322" w:type="dxa"/>
          </w:tcPr>
          <w:p w:rsidR="00930648" w:rsidRDefault="00930648" w:rsidP="00DA2E0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930648" w:rsidRPr="00CA7099" w:rsidRDefault="00930648" w:rsidP="00DA2E00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930648" w:rsidRPr="00DE6904" w:rsidRDefault="008E54A7" w:rsidP="00DA2E00">
            <w:pPr>
              <w:rPr>
                <w:bCs/>
              </w:rPr>
            </w:pPr>
            <w:r>
              <w:rPr>
                <w:bCs/>
              </w:rPr>
              <w:t>Visualização de projetos de acordo com o critério aplicado.</w:t>
            </w:r>
          </w:p>
        </w:tc>
      </w:tr>
      <w:tr w:rsidR="00930648" w:rsidTr="00DE6904">
        <w:tc>
          <w:tcPr>
            <w:tcW w:w="8644" w:type="dxa"/>
            <w:gridSpan w:val="2"/>
            <w:shd w:val="clear" w:color="auto" w:fill="F79646"/>
          </w:tcPr>
          <w:p w:rsidR="00930648" w:rsidRPr="00CA7099" w:rsidRDefault="00930648" w:rsidP="00DE69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930648" w:rsidTr="00DE6904">
        <w:tc>
          <w:tcPr>
            <w:tcW w:w="4322" w:type="dxa"/>
            <w:shd w:val="clear" w:color="auto" w:fill="8DB3E2"/>
          </w:tcPr>
          <w:p w:rsidR="00930648" w:rsidRPr="00DE6904" w:rsidRDefault="00930648" w:rsidP="00DE6904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930648" w:rsidRPr="00DE6904" w:rsidRDefault="00930648" w:rsidP="00DE6904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Ações do Sistema</w:t>
            </w:r>
          </w:p>
        </w:tc>
      </w:tr>
      <w:tr w:rsidR="00930648" w:rsidTr="00DA2E0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48" w:rsidRPr="00A86483" w:rsidRDefault="00930648" w:rsidP="00DA2E00">
            <w:pPr>
              <w:rPr>
                <w:bCs/>
                <w:color w:val="000000"/>
              </w:rPr>
            </w:pPr>
          </w:p>
          <w:p w:rsidR="00930648" w:rsidRPr="00A86483" w:rsidRDefault="00930648" w:rsidP="00DA2E00">
            <w:pPr>
              <w:rPr>
                <w:bCs/>
                <w:color w:val="000000"/>
              </w:rPr>
            </w:pPr>
          </w:p>
          <w:p w:rsidR="00930648" w:rsidRPr="00A86483" w:rsidRDefault="00930648" w:rsidP="00DA2E00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2F" w:rsidRPr="00DE6904" w:rsidRDefault="00930648" w:rsidP="00DA2E00">
            <w:pPr>
              <w:rPr>
                <w:b/>
                <w:bCs/>
                <w:color w:val="FF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 w:rsidR="00333D2F">
              <w:rPr>
                <w:bCs/>
                <w:color w:val="000000"/>
              </w:rPr>
              <w:t>Exibir caixa de busca e texto explicando parâmetros que podem ser buscados.</w:t>
            </w:r>
          </w:p>
        </w:tc>
      </w:tr>
      <w:tr w:rsidR="00333D2F" w:rsidTr="00DE0647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D2F" w:rsidRDefault="00333D2F" w:rsidP="00DA2E00">
            <w:pPr>
              <w:rPr>
                <w:bCs/>
                <w:color w:val="000000"/>
              </w:rPr>
            </w:pPr>
          </w:p>
          <w:p w:rsidR="00333D2F" w:rsidRDefault="00333D2F" w:rsidP="00DA2E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âmetros de busca:</w:t>
            </w:r>
          </w:p>
          <w:p w:rsidR="00333D2F" w:rsidRDefault="00333D2F" w:rsidP="00DA2E00">
            <w:pPr>
              <w:rPr>
                <w:bCs/>
                <w:color w:val="000000"/>
              </w:rPr>
            </w:pPr>
          </w:p>
          <w:p w:rsidR="00875937" w:rsidRDefault="00875937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projeto ( da logomarca ) ;</w:t>
            </w:r>
          </w:p>
          <w:p w:rsidR="00875937" w:rsidRDefault="00875937" w:rsidP="00875937">
            <w:pPr>
              <w:rPr>
                <w:bCs/>
                <w:color w:val="000000"/>
              </w:rPr>
            </w:pPr>
          </w:p>
          <w:p w:rsidR="00875937" w:rsidRDefault="00875937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ilo da logomarca ;</w:t>
            </w:r>
          </w:p>
          <w:p w:rsidR="00875937" w:rsidRDefault="00875937" w:rsidP="00875937">
            <w:pPr>
              <w:pStyle w:val="PargrafodaLista"/>
              <w:rPr>
                <w:bCs/>
                <w:color w:val="000000"/>
              </w:rPr>
            </w:pPr>
          </w:p>
          <w:p w:rsidR="00875937" w:rsidRDefault="00875937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a de início do projeto ( permitir ao usuário selecionar um período de tempo e mostrar todos os projetos iniciados dentro deste período ) ;</w:t>
            </w:r>
          </w:p>
          <w:p w:rsidR="00875937" w:rsidRDefault="00875937" w:rsidP="00875937">
            <w:pPr>
              <w:pStyle w:val="PargrafodaLista"/>
              <w:rPr>
                <w:bCs/>
                <w:color w:val="000000"/>
              </w:rPr>
            </w:pPr>
          </w:p>
          <w:p w:rsidR="00333D2F" w:rsidRPr="00B17A34" w:rsidRDefault="00875937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lavras-chave ( qualquer palavra utilizada no momento do preenchimento do formulário de requisitos )</w:t>
            </w:r>
            <w:r w:rsidR="00B17A34">
              <w:rPr>
                <w:bCs/>
                <w:color w:val="000000"/>
              </w:rPr>
              <w:t xml:space="preserve"> .</w:t>
            </w:r>
          </w:p>
          <w:p w:rsidR="00333D2F" w:rsidRPr="00A86483" w:rsidRDefault="00333D2F" w:rsidP="00DA2E00">
            <w:pPr>
              <w:rPr>
                <w:bCs/>
                <w:color w:val="000000"/>
              </w:rPr>
            </w:pPr>
          </w:p>
        </w:tc>
      </w:tr>
      <w:tr w:rsidR="00930648" w:rsidRPr="00C331EA" w:rsidTr="00DA2E0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48" w:rsidRPr="00333D2F" w:rsidRDefault="00B17A34" w:rsidP="00DA2E00">
            <w:pPr>
              <w:rPr>
                <w:bCs/>
                <w:color w:val="000000"/>
              </w:rPr>
            </w:pPr>
            <w:r w:rsidRPr="00C331EA">
              <w:rPr>
                <w:b/>
                <w:bCs/>
                <w:color w:val="000000"/>
              </w:rPr>
              <w:t>2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Inserir parâmetro no campo de busca</w:t>
            </w:r>
            <w:r w:rsidR="00DE6904">
              <w:rPr>
                <w:bCs/>
                <w:color w:val="000000"/>
              </w:rPr>
              <w:t>.</w:t>
            </w:r>
            <w:r w:rsidR="00E00761">
              <w:rPr>
                <w:bCs/>
                <w:color w:val="000000"/>
              </w:rPr>
              <w:t xml:space="preserve"> </w:t>
            </w:r>
            <w:r w:rsidR="00E00761" w:rsidRPr="00E00761">
              <w:rPr>
                <w:b/>
                <w:bCs/>
                <w:color w:val="000000"/>
              </w:rPr>
              <w:t>[E1]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48" w:rsidRPr="00C331EA" w:rsidRDefault="00930648" w:rsidP="00DA2E00">
            <w:pPr>
              <w:rPr>
                <w:bCs/>
                <w:color w:val="000000"/>
              </w:rPr>
            </w:pPr>
          </w:p>
        </w:tc>
      </w:tr>
      <w:tr w:rsidR="00B17A34" w:rsidRPr="00C331EA" w:rsidTr="00DA2E0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34" w:rsidRDefault="00B17A34" w:rsidP="00DA2E00">
            <w:pPr>
              <w:rPr>
                <w:bCs/>
                <w:color w:val="000000"/>
              </w:rPr>
            </w:pPr>
          </w:p>
          <w:p w:rsidR="00B17A34" w:rsidRDefault="00B17A34" w:rsidP="00DA2E00">
            <w:pPr>
              <w:rPr>
                <w:bCs/>
                <w:color w:val="000000"/>
              </w:rPr>
            </w:pPr>
          </w:p>
          <w:p w:rsidR="00B17A34" w:rsidRPr="00B23EDF" w:rsidRDefault="00B17A34" w:rsidP="00DA2E00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A34" w:rsidRPr="001D7C28" w:rsidRDefault="00B17A34" w:rsidP="00DA2E00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todos os projetos que possuam os parâmetros pedidos ordenando-os do mais recente para o mais antigo.</w:t>
            </w:r>
          </w:p>
        </w:tc>
      </w:tr>
      <w:tr w:rsidR="00930648" w:rsidTr="00DA2E0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48" w:rsidRPr="00C331EA" w:rsidRDefault="00B17A34" w:rsidP="00DA2E00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30648" w:rsidRPr="00C331EA">
              <w:rPr>
                <w:b/>
                <w:bCs/>
                <w:color w:val="000000"/>
              </w:rPr>
              <w:t xml:space="preserve"> –</w:t>
            </w:r>
            <w:r w:rsidR="00930648"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elecionar projeto desejad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48" w:rsidRPr="00C331EA" w:rsidRDefault="00930648" w:rsidP="00DA2E00">
            <w:pPr>
              <w:rPr>
                <w:bCs/>
                <w:color w:val="000000"/>
              </w:rPr>
            </w:pPr>
          </w:p>
        </w:tc>
      </w:tr>
      <w:tr w:rsidR="00930648" w:rsidTr="00DA2E0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48" w:rsidRDefault="00930648" w:rsidP="00DA2E00">
            <w:pPr>
              <w:rPr>
                <w:bCs/>
                <w:color w:val="000000"/>
              </w:rPr>
            </w:pPr>
          </w:p>
          <w:p w:rsidR="00930648" w:rsidRDefault="00930648" w:rsidP="00DA2E00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31" w:rsidRPr="00C331EA" w:rsidRDefault="00B17A34" w:rsidP="00B17A3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30648" w:rsidRPr="00C331EA">
              <w:rPr>
                <w:b/>
                <w:bCs/>
                <w:color w:val="000000"/>
              </w:rPr>
              <w:t xml:space="preserve"> –</w:t>
            </w:r>
            <w:r w:rsidR="00930648"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Redirecionar cliente para </w:t>
            </w:r>
            <w:r w:rsidR="00157FAA">
              <w:rPr>
                <w:bCs/>
                <w:color w:val="000000"/>
              </w:rPr>
              <w:t>a página que contem as especificações do projeto.</w:t>
            </w:r>
          </w:p>
        </w:tc>
      </w:tr>
      <w:tr w:rsidR="00E00761" w:rsidTr="00C72474">
        <w:tc>
          <w:tcPr>
            <w:tcW w:w="8644" w:type="dxa"/>
            <w:gridSpan w:val="2"/>
            <w:shd w:val="clear" w:color="auto" w:fill="F79646"/>
          </w:tcPr>
          <w:p w:rsidR="00E00761" w:rsidRDefault="00E00761" w:rsidP="00C7247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Fluxo </w:t>
            </w:r>
            <w:r>
              <w:rPr>
                <w:b/>
                <w:bCs/>
              </w:rPr>
              <w:t>de Exceção</w:t>
            </w:r>
          </w:p>
        </w:tc>
      </w:tr>
      <w:tr w:rsidR="00E00761" w:rsidRPr="00CA7099" w:rsidTr="00C72474">
        <w:tc>
          <w:tcPr>
            <w:tcW w:w="8644" w:type="dxa"/>
            <w:gridSpan w:val="2"/>
            <w:shd w:val="clear" w:color="auto" w:fill="17365D"/>
          </w:tcPr>
          <w:p w:rsidR="00E00761" w:rsidRPr="00CA7099" w:rsidRDefault="00E00761" w:rsidP="00E007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Nenhum projeto é encontrado</w:t>
            </w:r>
          </w:p>
        </w:tc>
      </w:tr>
      <w:tr w:rsidR="00E00761" w:rsidRPr="00022674" w:rsidTr="00C72474">
        <w:tc>
          <w:tcPr>
            <w:tcW w:w="4322" w:type="dxa"/>
            <w:shd w:val="clear" w:color="auto" w:fill="8DB3E2"/>
          </w:tcPr>
          <w:p w:rsidR="00E00761" w:rsidRPr="00022674" w:rsidRDefault="00E00761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E00761" w:rsidRPr="00022674" w:rsidRDefault="00E00761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E00761" w:rsidRPr="004B4899" w:rsidTr="00C72474">
        <w:tc>
          <w:tcPr>
            <w:tcW w:w="4322" w:type="dxa"/>
          </w:tcPr>
          <w:p w:rsidR="00E00761" w:rsidRPr="00CA7099" w:rsidRDefault="00E00761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E00761" w:rsidRPr="00E00761" w:rsidRDefault="00E00761" w:rsidP="00E00761">
            <w:pPr>
              <w:rPr>
                <w:bCs/>
                <w:lang w:val="en-US"/>
              </w:rPr>
            </w:pPr>
            <w:r w:rsidRPr="00E00761">
              <w:rPr>
                <w:b/>
                <w:bCs/>
                <w:lang w:val="en-US"/>
              </w:rPr>
              <w:t xml:space="preserve">1 – </w:t>
            </w:r>
            <w:r w:rsidRPr="00E00761">
              <w:rPr>
                <w:bCs/>
                <w:lang w:val="en-US"/>
              </w:rPr>
              <w:t xml:space="preserve">Exibir a mensagem “ </w:t>
            </w:r>
            <w:r w:rsidRPr="00E00761">
              <w:rPr>
                <w:b/>
                <w:bCs/>
                <w:lang w:val="en-US"/>
              </w:rPr>
              <w:t>Your search returned no results, please try again</w:t>
            </w:r>
            <w:r>
              <w:rPr>
                <w:bCs/>
                <w:lang w:val="en-US"/>
              </w:rPr>
              <w:t>”.</w:t>
            </w:r>
          </w:p>
        </w:tc>
      </w:tr>
      <w:tr w:rsidR="00E00761" w:rsidRPr="00356BB3" w:rsidTr="00C72474">
        <w:tc>
          <w:tcPr>
            <w:tcW w:w="4322" w:type="dxa"/>
          </w:tcPr>
          <w:p w:rsidR="00E00761" w:rsidRPr="00E00761" w:rsidRDefault="00E00761" w:rsidP="00C72474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 xml:space="preserve"> </w:t>
            </w:r>
            <w:r w:rsidRPr="00E00761">
              <w:rPr>
                <w:bCs/>
                <w:lang w:val="en-US"/>
              </w:rPr>
              <w:t>Fazer nova busca</w:t>
            </w:r>
            <w:r w:rsidR="00605E08">
              <w:rPr>
                <w:bCs/>
                <w:lang w:val="en-US"/>
              </w:rPr>
              <w:t>.</w:t>
            </w:r>
          </w:p>
        </w:tc>
        <w:tc>
          <w:tcPr>
            <w:tcW w:w="4322" w:type="dxa"/>
          </w:tcPr>
          <w:p w:rsidR="00E00761" w:rsidRPr="00356BB3" w:rsidRDefault="00E00761" w:rsidP="00651A07">
            <w:pPr>
              <w:keepNext/>
              <w:rPr>
                <w:b/>
                <w:bCs/>
                <w:lang w:val="en-US"/>
              </w:rPr>
            </w:pPr>
          </w:p>
        </w:tc>
      </w:tr>
    </w:tbl>
    <w:p w:rsidR="00CB7D61" w:rsidRDefault="00651A07" w:rsidP="00651A07">
      <w:pPr>
        <w:pStyle w:val="Legenda"/>
        <w:rPr>
          <w:b w:val="0"/>
          <w:bCs w:val="0"/>
          <w:sz w:val="32"/>
        </w:rPr>
      </w:pPr>
      <w:bookmarkStart w:id="84" w:name="_Toc245007945"/>
      <w:r>
        <w:t xml:space="preserve">Tabela </w:t>
      </w:r>
      <w:fldSimple w:instr=" SEQ Tabela \* ARABIC ">
        <w:r w:rsidR="007C0F24">
          <w:rPr>
            <w:noProof/>
          </w:rPr>
          <w:t>23</w:t>
        </w:r>
      </w:fldSimple>
      <w:r>
        <w:t xml:space="preserve"> - </w:t>
      </w:r>
      <w:r w:rsidRPr="00A93B8B">
        <w:t>Documentação do UC 0</w:t>
      </w:r>
      <w:r>
        <w:t>5</w:t>
      </w:r>
      <w:r w:rsidRPr="00A93B8B">
        <w:t xml:space="preserve"> (Módulo Cliente)</w:t>
      </w:r>
      <w:bookmarkEnd w:id="84"/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CB7D61" w:rsidRDefault="00CB7D61" w:rsidP="00590682">
      <w:pPr>
        <w:rPr>
          <w:b/>
          <w:bCs/>
          <w:sz w:val="32"/>
        </w:rPr>
      </w:pPr>
    </w:p>
    <w:p w:rsidR="00E633C5" w:rsidRDefault="00E633C5" w:rsidP="00590682">
      <w:pPr>
        <w:rPr>
          <w:b/>
          <w:bCs/>
          <w:sz w:val="32"/>
        </w:rPr>
      </w:pPr>
    </w:p>
    <w:p w:rsidR="00875937" w:rsidRDefault="00875937" w:rsidP="00590682">
      <w:pPr>
        <w:rPr>
          <w:b/>
          <w:bCs/>
          <w:sz w:val="32"/>
        </w:rPr>
      </w:pPr>
    </w:p>
    <w:p w:rsidR="00875937" w:rsidRDefault="00875937" w:rsidP="00590682">
      <w:pPr>
        <w:rPr>
          <w:b/>
          <w:bCs/>
          <w:sz w:val="32"/>
        </w:rPr>
      </w:pPr>
    </w:p>
    <w:p w:rsidR="00875937" w:rsidRDefault="00875937" w:rsidP="00590682">
      <w:pPr>
        <w:rPr>
          <w:b/>
          <w:bCs/>
          <w:sz w:val="32"/>
        </w:rPr>
      </w:pPr>
    </w:p>
    <w:p w:rsidR="007D7631" w:rsidRDefault="007D7631" w:rsidP="002A4F4E">
      <w:pPr>
        <w:rPr>
          <w:b/>
          <w:bCs/>
          <w:sz w:val="32"/>
        </w:rPr>
      </w:pPr>
    </w:p>
    <w:p w:rsidR="006255A6" w:rsidRDefault="006255A6" w:rsidP="002A4F4E">
      <w:pPr>
        <w:rPr>
          <w:b/>
          <w:bCs/>
          <w:sz w:val="32"/>
        </w:rPr>
      </w:pPr>
    </w:p>
    <w:p w:rsidR="002A4F4E" w:rsidRDefault="002A4F4E" w:rsidP="002A4F4E">
      <w:pPr>
        <w:rPr>
          <w:b/>
          <w:bCs/>
          <w:sz w:val="32"/>
        </w:rPr>
      </w:pPr>
    </w:p>
    <w:p w:rsidR="00382831" w:rsidRDefault="00E4387F" w:rsidP="00975BEB">
      <w:pPr>
        <w:pStyle w:val="Ttulo2"/>
        <w:jc w:val="center"/>
      </w:pPr>
      <w:bookmarkStart w:id="85" w:name="_Toc244972259"/>
      <w:r>
        <w:t>9.2.6</w:t>
      </w:r>
      <w:r w:rsidR="003B457F">
        <w:t>.</w:t>
      </w:r>
      <w:r>
        <w:t xml:space="preserve"> </w:t>
      </w:r>
      <w:r w:rsidR="00382831">
        <w:t xml:space="preserve">UC </w:t>
      </w:r>
      <w:r w:rsidR="002A4F4E">
        <w:t>06</w:t>
      </w:r>
      <w:r w:rsidR="00382831">
        <w:t xml:space="preserve"> – Alter</w:t>
      </w:r>
      <w:r w:rsidR="00EC3F10">
        <w:t>ar Dados Pessoais Cliente</w:t>
      </w:r>
      <w:bookmarkEnd w:id="85"/>
    </w:p>
    <w:p w:rsidR="00E633C5" w:rsidRDefault="00E633C5" w:rsidP="00590682">
      <w:pPr>
        <w:rPr>
          <w:b/>
          <w:bCs/>
          <w:sz w:val="32"/>
        </w:rPr>
      </w:pPr>
    </w:p>
    <w:p w:rsidR="00C01AFD" w:rsidRDefault="00C01AFD" w:rsidP="00590682">
      <w:pPr>
        <w:rPr>
          <w:b/>
          <w:bCs/>
          <w:sz w:val="32"/>
        </w:rPr>
      </w:pPr>
    </w:p>
    <w:p w:rsidR="00382831" w:rsidRDefault="00382831" w:rsidP="00590682">
      <w:pPr>
        <w:rPr>
          <w:b/>
          <w:bCs/>
          <w:sz w:val="32"/>
        </w:rPr>
      </w:pPr>
    </w:p>
    <w:p w:rsidR="00382831" w:rsidRDefault="00382831" w:rsidP="00590682">
      <w:pPr>
        <w:rPr>
          <w:b/>
          <w:bCs/>
          <w:sz w:val="32"/>
        </w:rPr>
      </w:pPr>
    </w:p>
    <w:p w:rsidR="00382831" w:rsidRDefault="00382831" w:rsidP="00590682">
      <w:pPr>
        <w:rPr>
          <w:b/>
          <w:bCs/>
          <w:sz w:val="32"/>
        </w:rPr>
      </w:pPr>
    </w:p>
    <w:p w:rsidR="00382831" w:rsidRDefault="00382831" w:rsidP="00590682">
      <w:pPr>
        <w:rPr>
          <w:b/>
          <w:bCs/>
          <w:sz w:val="32"/>
        </w:rPr>
      </w:pPr>
    </w:p>
    <w:p w:rsidR="00382831" w:rsidRDefault="00382831" w:rsidP="00590682">
      <w:pPr>
        <w:rPr>
          <w:b/>
          <w:bCs/>
          <w:sz w:val="32"/>
        </w:rPr>
      </w:pPr>
    </w:p>
    <w:p w:rsidR="00382831" w:rsidRDefault="00382831" w:rsidP="00590682">
      <w:pPr>
        <w:rPr>
          <w:b/>
          <w:bCs/>
          <w:sz w:val="32"/>
        </w:rPr>
      </w:pPr>
    </w:p>
    <w:p w:rsidR="007D7631" w:rsidRDefault="007D7631" w:rsidP="00590682">
      <w:pPr>
        <w:rPr>
          <w:b/>
          <w:bCs/>
          <w:sz w:val="32"/>
        </w:rPr>
      </w:pPr>
    </w:p>
    <w:p w:rsidR="007D7631" w:rsidRDefault="007D7631" w:rsidP="00590682">
      <w:pPr>
        <w:rPr>
          <w:b/>
          <w:bCs/>
          <w:sz w:val="32"/>
        </w:rPr>
      </w:pPr>
    </w:p>
    <w:p w:rsidR="007D7631" w:rsidRDefault="007D7631" w:rsidP="00590682">
      <w:pPr>
        <w:rPr>
          <w:b/>
          <w:bCs/>
          <w:sz w:val="32"/>
        </w:rPr>
      </w:pPr>
    </w:p>
    <w:p w:rsidR="007D7631" w:rsidRDefault="007D7631" w:rsidP="00590682">
      <w:pPr>
        <w:rPr>
          <w:b/>
          <w:bCs/>
          <w:sz w:val="32"/>
        </w:rPr>
      </w:pPr>
    </w:p>
    <w:p w:rsidR="007D7631" w:rsidRDefault="007D7631" w:rsidP="00590682">
      <w:pPr>
        <w:rPr>
          <w:b/>
          <w:bCs/>
          <w:sz w:val="32"/>
        </w:rPr>
      </w:pPr>
    </w:p>
    <w:p w:rsidR="007D7631" w:rsidRDefault="007D7631" w:rsidP="00590682">
      <w:pPr>
        <w:rPr>
          <w:b/>
          <w:bCs/>
          <w:sz w:val="32"/>
        </w:rPr>
      </w:pPr>
    </w:p>
    <w:p w:rsidR="00975BEB" w:rsidRDefault="00975BEB" w:rsidP="00590682">
      <w:pPr>
        <w:rPr>
          <w:b/>
          <w:bCs/>
          <w:sz w:val="32"/>
        </w:rPr>
      </w:pPr>
    </w:p>
    <w:p w:rsidR="003B457F" w:rsidRDefault="003B457F" w:rsidP="00590682">
      <w:pPr>
        <w:rPr>
          <w:b/>
          <w:bCs/>
          <w:sz w:val="32"/>
        </w:rPr>
      </w:pPr>
    </w:p>
    <w:p w:rsidR="008F6B19" w:rsidRDefault="008F6B19" w:rsidP="00590682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AD7637" w:rsidTr="00BA2096">
        <w:tc>
          <w:tcPr>
            <w:tcW w:w="4322" w:type="dxa"/>
            <w:shd w:val="clear" w:color="auto" w:fill="8DB3E2"/>
          </w:tcPr>
          <w:p w:rsidR="00AD7637" w:rsidRPr="00EC032E" w:rsidRDefault="00AD7637" w:rsidP="00EC032E">
            <w:pPr>
              <w:jc w:val="center"/>
              <w:rPr>
                <w:b/>
                <w:bCs/>
                <w:color w:val="000000"/>
              </w:rPr>
            </w:pPr>
            <w:r w:rsidRPr="00EC032E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AD7637" w:rsidRPr="00EC032E" w:rsidRDefault="00AD7637" w:rsidP="002A4F4E">
            <w:pPr>
              <w:jc w:val="center"/>
              <w:rPr>
                <w:b/>
                <w:bCs/>
                <w:color w:val="000000"/>
              </w:rPr>
            </w:pPr>
            <w:r w:rsidRPr="00EC032E">
              <w:rPr>
                <w:b/>
                <w:bCs/>
                <w:color w:val="000000"/>
              </w:rPr>
              <w:t xml:space="preserve">UC </w:t>
            </w:r>
            <w:r w:rsidR="002A4F4E">
              <w:rPr>
                <w:b/>
                <w:bCs/>
                <w:color w:val="000000"/>
              </w:rPr>
              <w:t>06</w:t>
            </w:r>
            <w:r w:rsidRPr="00EC032E">
              <w:rPr>
                <w:b/>
                <w:bCs/>
                <w:color w:val="000000"/>
              </w:rPr>
              <w:t xml:space="preserve"> – Alterar Dados Pessoais Cliente</w:t>
            </w:r>
          </w:p>
        </w:tc>
      </w:tr>
      <w:tr w:rsidR="00AD7637" w:rsidTr="00BA2096">
        <w:tc>
          <w:tcPr>
            <w:tcW w:w="4322" w:type="dxa"/>
          </w:tcPr>
          <w:p w:rsidR="00AD7637" w:rsidRPr="00CA7099" w:rsidRDefault="00AD7637" w:rsidP="007E4126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AD7637" w:rsidRPr="00CA7099" w:rsidRDefault="00AD7637" w:rsidP="007E4126">
            <w:pPr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AD7637" w:rsidTr="00BA2096">
        <w:tc>
          <w:tcPr>
            <w:tcW w:w="4322" w:type="dxa"/>
          </w:tcPr>
          <w:p w:rsidR="00AD7637" w:rsidRPr="00CA7099" w:rsidRDefault="00AD7637" w:rsidP="007E4126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AD7637" w:rsidRPr="00CA7099" w:rsidRDefault="00AD7637" w:rsidP="007E4126">
            <w:pPr>
              <w:rPr>
                <w:b/>
                <w:bCs/>
                <w:sz w:val="32"/>
              </w:rPr>
            </w:pPr>
          </w:p>
        </w:tc>
      </w:tr>
      <w:tr w:rsidR="00AD7637" w:rsidTr="00BA2096">
        <w:tc>
          <w:tcPr>
            <w:tcW w:w="8644" w:type="dxa"/>
            <w:gridSpan w:val="2"/>
          </w:tcPr>
          <w:p w:rsidR="00AD7637" w:rsidRPr="00EC032E" w:rsidRDefault="00AD7637" w:rsidP="007E4126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>Este caso de uso descreve o processo de alteração de dados pessoais do cliente.</w:t>
            </w:r>
          </w:p>
        </w:tc>
      </w:tr>
      <w:tr w:rsidR="00AD7637" w:rsidTr="00BA2096">
        <w:tc>
          <w:tcPr>
            <w:tcW w:w="4322" w:type="dxa"/>
          </w:tcPr>
          <w:p w:rsidR="00AD7637" w:rsidRPr="00CA7099" w:rsidRDefault="00AD7637" w:rsidP="007E4126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AD7637" w:rsidRPr="00CA7099" w:rsidRDefault="00AD7637" w:rsidP="007E4126">
            <w:pPr>
              <w:rPr>
                <w:b/>
                <w:bCs/>
                <w:sz w:val="32"/>
              </w:rPr>
            </w:pPr>
            <w:r w:rsidRPr="00CA7099">
              <w:rPr>
                <w:bCs/>
              </w:rPr>
              <w:t>Cliente deve estar logado.</w:t>
            </w:r>
          </w:p>
        </w:tc>
      </w:tr>
      <w:tr w:rsidR="00AD7637" w:rsidTr="00BA2096">
        <w:tc>
          <w:tcPr>
            <w:tcW w:w="4322" w:type="dxa"/>
          </w:tcPr>
          <w:p w:rsidR="00AD7637" w:rsidRDefault="00AD7637" w:rsidP="007E4126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AD7637" w:rsidRPr="00CA7099" w:rsidRDefault="00AD7637" w:rsidP="007E4126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AD7637" w:rsidRPr="00EC032E" w:rsidRDefault="00AD7637" w:rsidP="007E4126">
            <w:pPr>
              <w:rPr>
                <w:bCs/>
              </w:rPr>
            </w:pPr>
            <w:r>
              <w:rPr>
                <w:bCs/>
              </w:rPr>
              <w:t>Tela</w:t>
            </w:r>
            <w:r w:rsidR="00DB2793">
              <w:rPr>
                <w:bCs/>
              </w:rPr>
              <w:t xml:space="preserve"> de agradecimento pela atualização é mostrada.</w:t>
            </w:r>
          </w:p>
        </w:tc>
      </w:tr>
      <w:tr w:rsidR="007D7631" w:rsidRPr="00CA7099" w:rsidTr="002A4F4E">
        <w:tc>
          <w:tcPr>
            <w:tcW w:w="8644" w:type="dxa"/>
            <w:gridSpan w:val="2"/>
            <w:shd w:val="clear" w:color="auto" w:fill="F79646"/>
          </w:tcPr>
          <w:p w:rsidR="007D7631" w:rsidRPr="00CA7099" w:rsidRDefault="007D7631" w:rsidP="00890B3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7D7631" w:rsidRPr="00CA7099" w:rsidTr="00BA2096">
        <w:tc>
          <w:tcPr>
            <w:tcW w:w="4322" w:type="dxa"/>
            <w:shd w:val="clear" w:color="auto" w:fill="8DB3E2"/>
          </w:tcPr>
          <w:p w:rsidR="007D7631" w:rsidRPr="00890B34" w:rsidRDefault="007D7631" w:rsidP="00890B34">
            <w:pPr>
              <w:jc w:val="center"/>
              <w:rPr>
                <w:b/>
                <w:bCs/>
                <w:color w:val="000000"/>
              </w:rPr>
            </w:pPr>
            <w:r w:rsidRPr="00890B3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7D7631" w:rsidRPr="00890B34" w:rsidRDefault="007D7631" w:rsidP="00890B34">
            <w:pPr>
              <w:jc w:val="center"/>
              <w:rPr>
                <w:b/>
                <w:bCs/>
                <w:color w:val="000000"/>
              </w:rPr>
            </w:pPr>
            <w:r w:rsidRPr="00890B34">
              <w:rPr>
                <w:b/>
                <w:bCs/>
                <w:color w:val="000000"/>
              </w:rPr>
              <w:t>Ações do Sistema</w:t>
            </w:r>
          </w:p>
        </w:tc>
      </w:tr>
      <w:tr w:rsidR="00890B34" w:rsidRPr="00CA7099" w:rsidTr="00BA2096">
        <w:tc>
          <w:tcPr>
            <w:tcW w:w="4322" w:type="dxa"/>
            <w:shd w:val="clear" w:color="auto" w:fill="FFFFFF"/>
          </w:tcPr>
          <w:p w:rsidR="00890B34" w:rsidRPr="00890B34" w:rsidRDefault="00890B34" w:rsidP="00BA2096">
            <w:pPr>
              <w:rPr>
                <w:b/>
                <w:bCs/>
                <w:color w:val="000000"/>
              </w:rPr>
            </w:pPr>
            <w:r w:rsidRPr="00CA7099">
              <w:rPr>
                <w:b/>
                <w:bCs/>
              </w:rPr>
              <w:t xml:space="preserve">1 – </w:t>
            </w:r>
            <w:r>
              <w:rPr>
                <w:bCs/>
              </w:rPr>
              <w:t>Inicia</w:t>
            </w:r>
            <w:r w:rsidR="00BA2096">
              <w:rPr>
                <w:bCs/>
              </w:rPr>
              <w:t>r</w:t>
            </w:r>
            <w:r>
              <w:rPr>
                <w:bCs/>
              </w:rPr>
              <w:t xml:space="preserve"> o caso de uso </w:t>
            </w:r>
            <w:r w:rsidR="00BA2096">
              <w:rPr>
                <w:bCs/>
              </w:rPr>
              <w:t>ao selecionar o botão</w:t>
            </w:r>
            <w:r>
              <w:rPr>
                <w:bCs/>
              </w:rPr>
              <w:t xml:space="preserve"> “</w:t>
            </w:r>
            <w:r w:rsidRPr="00890B34">
              <w:rPr>
                <w:b/>
                <w:bCs/>
              </w:rPr>
              <w:t>Account</w:t>
            </w:r>
            <w:r>
              <w:rPr>
                <w:bCs/>
              </w:rPr>
              <w:t>”.</w:t>
            </w:r>
          </w:p>
        </w:tc>
        <w:tc>
          <w:tcPr>
            <w:tcW w:w="4322" w:type="dxa"/>
            <w:shd w:val="clear" w:color="auto" w:fill="FFFFFF"/>
          </w:tcPr>
          <w:p w:rsidR="00890B34" w:rsidRPr="00890B34" w:rsidRDefault="00890B34" w:rsidP="00890B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7631" w:rsidRPr="00A86483" w:rsidTr="00BA209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31" w:rsidRPr="00A86483" w:rsidRDefault="00BA2096" w:rsidP="00890B34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  <w:r w:rsidR="007D7631" w:rsidRPr="00CA7099">
              <w:rPr>
                <w:b/>
                <w:bCs/>
              </w:rPr>
              <w:t xml:space="preserve"> – </w:t>
            </w:r>
            <w:r w:rsidR="007D7631" w:rsidRPr="00CA7099">
              <w:rPr>
                <w:bCs/>
              </w:rPr>
              <w:t xml:space="preserve">Selecionar </w:t>
            </w:r>
            <w:r w:rsidR="00890B34">
              <w:rPr>
                <w:bCs/>
              </w:rPr>
              <w:t>uma</w:t>
            </w:r>
            <w:r w:rsidR="007D7631" w:rsidRPr="00CA7099">
              <w:rPr>
                <w:bCs/>
              </w:rPr>
              <w:t xml:space="preserve"> opção</w:t>
            </w:r>
            <w:r w:rsidR="00890B34">
              <w:rPr>
                <w:bCs/>
              </w:rPr>
              <w:t>.</w:t>
            </w:r>
            <w:r w:rsidR="007D7631" w:rsidRPr="00CA7099">
              <w:rPr>
                <w:bCs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631" w:rsidRPr="00A86483" w:rsidRDefault="007D7631" w:rsidP="007E4126">
            <w:pPr>
              <w:rPr>
                <w:bCs/>
                <w:color w:val="000000"/>
              </w:rPr>
            </w:pPr>
          </w:p>
        </w:tc>
      </w:tr>
      <w:tr w:rsidR="00890B34" w:rsidRPr="00A86483" w:rsidTr="00BA209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34" w:rsidRDefault="00890B34" w:rsidP="00890B34">
            <w:pPr>
              <w:rPr>
                <w:b/>
                <w:bCs/>
              </w:rPr>
            </w:pPr>
          </w:p>
          <w:p w:rsidR="00890B34" w:rsidRPr="00CA7099" w:rsidRDefault="00890B34" w:rsidP="00890B34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34" w:rsidRPr="00A86483" w:rsidRDefault="00890B34" w:rsidP="007E41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- Se a opção selecionada for </w:t>
            </w:r>
            <w:r w:rsidRPr="00CA7099">
              <w:rPr>
                <w:bCs/>
              </w:rPr>
              <w:t>“</w:t>
            </w:r>
            <w:r w:rsidRPr="00890B34">
              <w:rPr>
                <w:b/>
                <w:bCs/>
              </w:rPr>
              <w:t>Change Personal Information</w:t>
            </w:r>
            <w:r w:rsidRPr="00CA7099">
              <w:rPr>
                <w:bCs/>
              </w:rPr>
              <w:t>”</w:t>
            </w:r>
            <w:r>
              <w:rPr>
                <w:bCs/>
              </w:rPr>
              <w:t xml:space="preserve">, executar </w:t>
            </w:r>
            <w:r w:rsidRPr="00890B34">
              <w:rPr>
                <w:b/>
                <w:bCs/>
              </w:rPr>
              <w:t>[A1].</w:t>
            </w:r>
          </w:p>
        </w:tc>
      </w:tr>
      <w:tr w:rsidR="00890B34" w:rsidRPr="00A86483" w:rsidTr="00BA209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34" w:rsidRDefault="00890B34" w:rsidP="00890B34">
            <w:pPr>
              <w:rPr>
                <w:b/>
                <w:bCs/>
              </w:rPr>
            </w:pPr>
          </w:p>
          <w:p w:rsidR="00890B34" w:rsidRDefault="00890B34" w:rsidP="00890B34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34" w:rsidRDefault="00BA2096" w:rsidP="00890B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890B34">
              <w:rPr>
                <w:bCs/>
                <w:color w:val="000000"/>
              </w:rPr>
              <w:t xml:space="preserve">- Se a opção selecionada for </w:t>
            </w:r>
            <w:r w:rsidR="00890B34" w:rsidRPr="00CA7099">
              <w:rPr>
                <w:bCs/>
              </w:rPr>
              <w:t>“</w:t>
            </w:r>
            <w:r w:rsidR="00890B34">
              <w:rPr>
                <w:b/>
                <w:bCs/>
              </w:rPr>
              <w:t>Terminate Account</w:t>
            </w:r>
            <w:r w:rsidR="00890B34" w:rsidRPr="00CA7099">
              <w:rPr>
                <w:bCs/>
              </w:rPr>
              <w:t>”</w:t>
            </w:r>
            <w:r w:rsidR="00890B34">
              <w:rPr>
                <w:bCs/>
              </w:rPr>
              <w:t xml:space="preserve">, executar </w:t>
            </w:r>
            <w:r w:rsidR="00890B34" w:rsidRPr="00890B34">
              <w:rPr>
                <w:b/>
                <w:bCs/>
              </w:rPr>
              <w:t>[A2].</w:t>
            </w:r>
          </w:p>
        </w:tc>
      </w:tr>
      <w:tr w:rsidR="00BA2096" w:rsidTr="002A4F4E">
        <w:tc>
          <w:tcPr>
            <w:tcW w:w="8644" w:type="dxa"/>
            <w:gridSpan w:val="2"/>
            <w:shd w:val="clear" w:color="auto" w:fill="F79646"/>
          </w:tcPr>
          <w:p w:rsidR="00BA2096" w:rsidRDefault="00BA2096" w:rsidP="00DE69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</w:t>
            </w:r>
            <w:r w:rsidR="00407B4F">
              <w:rPr>
                <w:b/>
                <w:bCs/>
              </w:rPr>
              <w:t>s</w:t>
            </w:r>
          </w:p>
        </w:tc>
      </w:tr>
      <w:tr w:rsidR="00BA2096" w:rsidRPr="00CA7099" w:rsidTr="00BA2096">
        <w:tc>
          <w:tcPr>
            <w:tcW w:w="8644" w:type="dxa"/>
            <w:gridSpan w:val="2"/>
            <w:shd w:val="clear" w:color="auto" w:fill="17365D"/>
          </w:tcPr>
          <w:p w:rsidR="00BA2096" w:rsidRPr="00CA7099" w:rsidRDefault="00BA2096" w:rsidP="00BA2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1] – Change Personal Information</w:t>
            </w:r>
          </w:p>
        </w:tc>
      </w:tr>
      <w:tr w:rsidR="00BA2096" w:rsidRPr="00524A65" w:rsidTr="00BA2096">
        <w:tc>
          <w:tcPr>
            <w:tcW w:w="4322" w:type="dxa"/>
            <w:shd w:val="clear" w:color="auto" w:fill="8DB3E2"/>
          </w:tcPr>
          <w:p w:rsidR="00BA2096" w:rsidRPr="00022674" w:rsidRDefault="00BA2096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BA2096" w:rsidRPr="00022674" w:rsidRDefault="00BA2096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BA2096" w:rsidRPr="00416C18" w:rsidTr="00BA2096">
        <w:tc>
          <w:tcPr>
            <w:tcW w:w="4322" w:type="dxa"/>
          </w:tcPr>
          <w:p w:rsidR="00BA2096" w:rsidRPr="00CA7099" w:rsidRDefault="00BA2096" w:rsidP="00DE69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BA2096" w:rsidRPr="00416C18" w:rsidRDefault="00BA2096" w:rsidP="00DE6904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xibir página com</w:t>
            </w:r>
            <w:r w:rsidRPr="00CA7099">
              <w:rPr>
                <w:bCs/>
              </w:rPr>
              <w:t xml:space="preserve"> campos que podem ser alterados pelo cliente.</w:t>
            </w:r>
          </w:p>
        </w:tc>
      </w:tr>
      <w:tr w:rsidR="00BA2096" w:rsidRPr="001E3BD6" w:rsidTr="00BA209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A2096" w:rsidRPr="001E3BD6" w:rsidRDefault="00BA2096" w:rsidP="00DE6904">
            <w:pPr>
              <w:jc w:val="center"/>
              <w:rPr>
                <w:b/>
                <w:bCs/>
                <w:color w:val="000000"/>
              </w:rPr>
            </w:pPr>
            <w:r w:rsidRPr="001E3BD6">
              <w:rPr>
                <w:b/>
                <w:bCs/>
                <w:color w:val="000000"/>
              </w:rPr>
              <w:t>Todos os Campos são Opcionais</w:t>
            </w:r>
          </w:p>
        </w:tc>
      </w:tr>
      <w:tr w:rsidR="00BA2096" w:rsidRPr="001E3BD6" w:rsidTr="00BA2096">
        <w:tc>
          <w:tcPr>
            <w:tcW w:w="8644" w:type="dxa"/>
            <w:gridSpan w:val="2"/>
          </w:tcPr>
          <w:p w:rsidR="00BA2096" w:rsidRDefault="00BA2096" w:rsidP="005B2663">
            <w:pPr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mail address;</w:t>
            </w:r>
          </w:p>
          <w:p w:rsidR="00BA2096" w:rsidRDefault="00BA2096" w:rsidP="005B2663">
            <w:pPr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ternative email address;</w:t>
            </w:r>
          </w:p>
          <w:p w:rsidR="00BA2096" w:rsidRDefault="00BA2096" w:rsidP="005B2663">
            <w:pPr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ypal email address;</w:t>
            </w:r>
          </w:p>
          <w:p w:rsidR="00BA2096" w:rsidRDefault="00BA2096" w:rsidP="005B2663">
            <w:pPr>
              <w:numPr>
                <w:ilvl w:val="0"/>
                <w:numId w:val="10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ew password;</w:t>
            </w:r>
          </w:p>
          <w:p w:rsidR="00BA2096" w:rsidRPr="001E3BD6" w:rsidRDefault="00BA2096" w:rsidP="005B2663">
            <w:pPr>
              <w:numPr>
                <w:ilvl w:val="0"/>
                <w:numId w:val="10"/>
              </w:numPr>
              <w:rPr>
                <w:bCs/>
                <w:lang w:val="en-US"/>
              </w:rPr>
            </w:pPr>
            <w:r>
              <w:rPr>
                <w:bCs/>
                <w:color w:val="000000"/>
              </w:rPr>
              <w:t>Re-type new password;</w:t>
            </w:r>
          </w:p>
        </w:tc>
      </w:tr>
      <w:tr w:rsidR="00BA2096" w:rsidRPr="001D7C28" w:rsidTr="00DE69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Pr="00B23EDF" w:rsidRDefault="00BA2096" w:rsidP="00DE6904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 w:rsidRPr="00CA7099">
              <w:rPr>
                <w:bCs/>
              </w:rPr>
              <w:t>Selecionar camp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 xml:space="preserve"> </w:t>
            </w:r>
            <w:r>
              <w:rPr>
                <w:bCs/>
              </w:rPr>
              <w:t>a serem</w:t>
            </w:r>
            <w:r w:rsidRPr="00CA7099">
              <w:rPr>
                <w:bCs/>
              </w:rPr>
              <w:t xml:space="preserve"> alterad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Pr="001D7C28" w:rsidRDefault="00BA2096" w:rsidP="00DE6904">
            <w:pPr>
              <w:rPr>
                <w:bCs/>
                <w:color w:val="000000"/>
              </w:rPr>
            </w:pPr>
          </w:p>
        </w:tc>
      </w:tr>
      <w:tr w:rsidR="00BA2096" w:rsidTr="00DE69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Default="00BA2096" w:rsidP="00DE6904">
            <w:pPr>
              <w:rPr>
                <w:bCs/>
                <w:color w:val="000000"/>
              </w:rPr>
            </w:pPr>
            <w:r w:rsidRPr="00CA7099">
              <w:rPr>
                <w:b/>
                <w:bCs/>
              </w:rPr>
              <w:t xml:space="preserve">3 – </w:t>
            </w:r>
            <w:r>
              <w:rPr>
                <w:bCs/>
              </w:rPr>
              <w:t>Alterar camp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Default="00BA2096" w:rsidP="00DE6904">
            <w:pPr>
              <w:rPr>
                <w:bCs/>
                <w:color w:val="000000"/>
              </w:rPr>
            </w:pPr>
          </w:p>
        </w:tc>
      </w:tr>
      <w:tr w:rsidR="00BA2096" w:rsidRPr="00C331EA" w:rsidTr="00DE69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Pr="00C331EA" w:rsidRDefault="00BA2096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Pr="00C331EA" w:rsidRDefault="00BA2096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alterações feitas.</w:t>
            </w:r>
          </w:p>
        </w:tc>
      </w:tr>
      <w:tr w:rsidR="00BA2096" w:rsidRPr="00C331EA" w:rsidTr="00DE69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Default="00BA2096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onfirmar alteraçõ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Pr="00C331EA" w:rsidRDefault="00BA2096" w:rsidP="00DE6904">
            <w:pPr>
              <w:rPr>
                <w:bCs/>
                <w:color w:val="000000"/>
              </w:rPr>
            </w:pPr>
          </w:p>
        </w:tc>
      </w:tr>
      <w:tr w:rsidR="00BA2096" w:rsidTr="00DE69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Default="00BA2096" w:rsidP="00DE69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096" w:rsidRDefault="00BA2096" w:rsidP="00DE69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alvar alterações.</w:t>
            </w:r>
          </w:p>
        </w:tc>
      </w:tr>
      <w:tr w:rsidR="00407B4F" w:rsidRPr="00CA7099" w:rsidTr="00DE6904">
        <w:tc>
          <w:tcPr>
            <w:tcW w:w="8644" w:type="dxa"/>
            <w:gridSpan w:val="2"/>
            <w:shd w:val="clear" w:color="auto" w:fill="17365D"/>
          </w:tcPr>
          <w:p w:rsidR="00407B4F" w:rsidRPr="00CA7099" w:rsidRDefault="00407B4F" w:rsidP="00407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2] – Terminate Account</w:t>
            </w:r>
          </w:p>
        </w:tc>
      </w:tr>
      <w:tr w:rsidR="00407B4F" w:rsidRPr="00022674" w:rsidTr="00DE6904">
        <w:tc>
          <w:tcPr>
            <w:tcW w:w="4322" w:type="dxa"/>
            <w:shd w:val="clear" w:color="auto" w:fill="8DB3E2"/>
          </w:tcPr>
          <w:p w:rsidR="00407B4F" w:rsidRPr="00022674" w:rsidRDefault="00407B4F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407B4F" w:rsidRPr="00022674" w:rsidRDefault="00407B4F" w:rsidP="00DE69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0A5F2D" w:rsidRPr="00AC267A" w:rsidTr="000A5F2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2D" w:rsidRPr="000A5F2D" w:rsidRDefault="000A5F2D" w:rsidP="000A5F2D">
            <w:pPr>
              <w:jc w:val="center"/>
              <w:rPr>
                <w:bCs/>
                <w:color w:val="000000"/>
              </w:rPr>
            </w:pPr>
          </w:p>
          <w:p w:rsidR="000A5F2D" w:rsidRPr="000A5F2D" w:rsidRDefault="000A5F2D" w:rsidP="000A5F2D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2D" w:rsidRPr="000A5F2D" w:rsidRDefault="000A5F2D" w:rsidP="000A5F2D">
            <w:pPr>
              <w:rPr>
                <w:bCs/>
                <w:color w:val="000000"/>
              </w:rPr>
            </w:pPr>
            <w:r w:rsidRPr="006255A6">
              <w:rPr>
                <w:b/>
                <w:bCs/>
                <w:color w:val="000000"/>
              </w:rPr>
              <w:t>1</w:t>
            </w:r>
            <w:r w:rsidRPr="000A5F2D">
              <w:rPr>
                <w:bCs/>
                <w:color w:val="000000"/>
              </w:rPr>
              <w:t xml:space="preserve"> – Exibir termo de encerramento da conta.</w:t>
            </w:r>
          </w:p>
        </w:tc>
      </w:tr>
      <w:tr w:rsidR="000A5F2D" w:rsidRPr="00C331EA" w:rsidTr="000A5F2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2D" w:rsidRPr="000A5F2D" w:rsidRDefault="000A5F2D" w:rsidP="000960A1">
            <w:pPr>
              <w:rPr>
                <w:bCs/>
                <w:color w:val="000000"/>
              </w:rPr>
            </w:pPr>
            <w:r w:rsidRPr="006255A6">
              <w:rPr>
                <w:b/>
                <w:bCs/>
                <w:color w:val="000000"/>
              </w:rPr>
              <w:t>2</w:t>
            </w:r>
            <w:r w:rsidRPr="000A5F2D">
              <w:rPr>
                <w:bCs/>
                <w:color w:val="000000"/>
              </w:rPr>
              <w:t xml:space="preserve"> – Aceitar termo de encerramento d</w:t>
            </w:r>
            <w:r w:rsidR="000960A1">
              <w:rPr>
                <w:bCs/>
                <w:color w:val="000000"/>
              </w:rPr>
              <w:t xml:space="preserve">e </w:t>
            </w:r>
            <w:r w:rsidRPr="000A5F2D">
              <w:rPr>
                <w:bCs/>
                <w:color w:val="000000"/>
              </w:rPr>
              <w:t>conta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2D" w:rsidRPr="000A5F2D" w:rsidRDefault="000A5F2D" w:rsidP="000A5F2D">
            <w:pPr>
              <w:jc w:val="center"/>
              <w:rPr>
                <w:bCs/>
                <w:color w:val="000000"/>
              </w:rPr>
            </w:pPr>
          </w:p>
          <w:p w:rsidR="000A5F2D" w:rsidRPr="000A5F2D" w:rsidRDefault="000A5F2D" w:rsidP="000A5F2D">
            <w:pPr>
              <w:rPr>
                <w:bCs/>
                <w:color w:val="000000"/>
              </w:rPr>
            </w:pPr>
          </w:p>
        </w:tc>
      </w:tr>
      <w:tr w:rsidR="000960A1" w:rsidRPr="004B4899" w:rsidTr="000A5F2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A1" w:rsidRDefault="000960A1" w:rsidP="000960A1">
            <w:pPr>
              <w:rPr>
                <w:bCs/>
                <w:color w:val="000000"/>
              </w:rPr>
            </w:pPr>
          </w:p>
          <w:p w:rsidR="000960A1" w:rsidRPr="000A5F2D" w:rsidRDefault="000960A1" w:rsidP="000960A1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0A1" w:rsidRPr="000960A1" w:rsidRDefault="000960A1" w:rsidP="000960A1">
            <w:pPr>
              <w:rPr>
                <w:bCs/>
                <w:color w:val="000000"/>
                <w:lang w:val="en-US"/>
              </w:rPr>
            </w:pPr>
            <w:r w:rsidRPr="006255A6">
              <w:rPr>
                <w:b/>
                <w:bCs/>
                <w:color w:val="000000"/>
                <w:lang w:val="en-US"/>
              </w:rPr>
              <w:t>3</w:t>
            </w:r>
            <w:r w:rsidRPr="000960A1">
              <w:rPr>
                <w:bCs/>
                <w:color w:val="000000"/>
                <w:lang w:val="en-US"/>
              </w:rPr>
              <w:t xml:space="preserve"> – Exibir mensagem “ </w:t>
            </w:r>
            <w:r w:rsidRPr="000960A1">
              <w:rPr>
                <w:b/>
                <w:bCs/>
                <w:color w:val="000000"/>
                <w:lang w:val="en-US"/>
              </w:rPr>
              <w:t>Are you sure you would like to terminate your account?”</w:t>
            </w:r>
          </w:p>
        </w:tc>
      </w:tr>
      <w:tr w:rsidR="000A5F2D" w:rsidRPr="00C331EA" w:rsidTr="000A5F2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2D" w:rsidRPr="004C276D" w:rsidRDefault="004C276D" w:rsidP="000A5F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  <w:r w:rsidRPr="000A5F2D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Confirmar o encerramento de cont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2D" w:rsidRPr="000A5F2D" w:rsidRDefault="000A5F2D" w:rsidP="000960A1">
            <w:pPr>
              <w:rPr>
                <w:bCs/>
                <w:color w:val="000000"/>
              </w:rPr>
            </w:pPr>
          </w:p>
        </w:tc>
      </w:tr>
      <w:tr w:rsidR="004C276D" w:rsidRPr="00C331EA" w:rsidTr="000A5F2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6D" w:rsidRDefault="004C276D" w:rsidP="000A5F2D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76D" w:rsidRPr="000A5F2D" w:rsidRDefault="004C276D" w:rsidP="00651A07">
            <w:pPr>
              <w:keepNext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0A5F2D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ncerrar conta.</w:t>
            </w:r>
          </w:p>
        </w:tc>
      </w:tr>
    </w:tbl>
    <w:p w:rsidR="00BA2096" w:rsidRPr="000A5F2D" w:rsidRDefault="00651A07" w:rsidP="00651A07">
      <w:pPr>
        <w:pStyle w:val="Legenda"/>
        <w:rPr>
          <w:b w:val="0"/>
          <w:bCs w:val="0"/>
          <w:sz w:val="32"/>
        </w:rPr>
      </w:pPr>
      <w:bookmarkStart w:id="86" w:name="_Toc245007946"/>
      <w:r>
        <w:t xml:space="preserve">Tabela </w:t>
      </w:r>
      <w:fldSimple w:instr=" SEQ Tabela \* ARABIC ">
        <w:r w:rsidR="007C0F24">
          <w:rPr>
            <w:noProof/>
          </w:rPr>
          <w:t>24</w:t>
        </w:r>
      </w:fldSimple>
      <w:r>
        <w:t xml:space="preserve"> - </w:t>
      </w:r>
      <w:r w:rsidRPr="000F6CE3">
        <w:t>Documentação do UC 0</w:t>
      </w:r>
      <w:r>
        <w:t>6</w:t>
      </w:r>
      <w:r w:rsidRPr="000F6CE3">
        <w:t xml:space="preserve"> (Módulo Cliente)</w:t>
      </w:r>
      <w:bookmarkEnd w:id="86"/>
    </w:p>
    <w:p w:rsidR="00BA2096" w:rsidRPr="000A5F2D" w:rsidRDefault="00BA2096" w:rsidP="00590682">
      <w:pPr>
        <w:rPr>
          <w:b/>
          <w:bCs/>
          <w:sz w:val="32"/>
        </w:rPr>
      </w:pPr>
    </w:p>
    <w:p w:rsidR="00BA2096" w:rsidRPr="000A5F2D" w:rsidRDefault="00BA2096" w:rsidP="00590682">
      <w:pPr>
        <w:rPr>
          <w:b/>
          <w:bCs/>
          <w:sz w:val="32"/>
        </w:rPr>
      </w:pPr>
    </w:p>
    <w:p w:rsidR="00BA2096" w:rsidRPr="000A5F2D" w:rsidRDefault="00BA2096" w:rsidP="00590682">
      <w:pPr>
        <w:rPr>
          <w:b/>
          <w:bCs/>
          <w:sz w:val="32"/>
        </w:rPr>
      </w:pPr>
    </w:p>
    <w:p w:rsidR="00BA2096" w:rsidRPr="000A5F2D" w:rsidRDefault="00BA2096" w:rsidP="00590682">
      <w:pPr>
        <w:rPr>
          <w:b/>
          <w:bCs/>
          <w:sz w:val="32"/>
        </w:rPr>
      </w:pPr>
    </w:p>
    <w:p w:rsidR="00323145" w:rsidRDefault="00323145" w:rsidP="00B5482C">
      <w:pPr>
        <w:pStyle w:val="Ttulo"/>
        <w:jc w:val="left"/>
        <w:rPr>
          <w:b w:val="0"/>
          <w:bCs w:val="0"/>
          <w:color w:val="0066FF"/>
        </w:rPr>
      </w:pPr>
    </w:p>
    <w:p w:rsidR="002D489A" w:rsidRDefault="002D489A" w:rsidP="00B5482C">
      <w:pPr>
        <w:pStyle w:val="Ttulo"/>
        <w:jc w:val="left"/>
        <w:rPr>
          <w:b w:val="0"/>
          <w:bCs w:val="0"/>
          <w:color w:val="0066FF"/>
        </w:rPr>
      </w:pPr>
    </w:p>
    <w:p w:rsidR="002D489A" w:rsidRDefault="002D489A" w:rsidP="00B5482C">
      <w:pPr>
        <w:pStyle w:val="Ttulo"/>
        <w:jc w:val="left"/>
        <w:rPr>
          <w:b w:val="0"/>
          <w:bCs w:val="0"/>
          <w:color w:val="0066FF"/>
        </w:rPr>
      </w:pPr>
    </w:p>
    <w:p w:rsidR="002D489A" w:rsidRDefault="002D489A" w:rsidP="00B5482C">
      <w:pPr>
        <w:pStyle w:val="Ttulo"/>
        <w:jc w:val="left"/>
        <w:rPr>
          <w:b w:val="0"/>
          <w:bCs w:val="0"/>
          <w:color w:val="0066FF"/>
        </w:rPr>
      </w:pPr>
    </w:p>
    <w:p w:rsidR="002D489A" w:rsidRDefault="002D489A" w:rsidP="00B5482C">
      <w:pPr>
        <w:pStyle w:val="Ttulo"/>
        <w:jc w:val="left"/>
        <w:rPr>
          <w:b w:val="0"/>
          <w:bCs w:val="0"/>
          <w:color w:val="0066FF"/>
        </w:rPr>
      </w:pPr>
    </w:p>
    <w:p w:rsidR="002D489A" w:rsidRDefault="002D489A" w:rsidP="00B5482C">
      <w:pPr>
        <w:pStyle w:val="Ttulo"/>
        <w:jc w:val="left"/>
        <w:rPr>
          <w:b w:val="0"/>
          <w:bCs w:val="0"/>
          <w:color w:val="0066FF"/>
        </w:rPr>
      </w:pPr>
    </w:p>
    <w:p w:rsidR="002D489A" w:rsidRDefault="002D489A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B457F" w:rsidRDefault="003B457F" w:rsidP="00B5482C">
      <w:pPr>
        <w:pStyle w:val="Ttulo"/>
        <w:jc w:val="left"/>
        <w:rPr>
          <w:b w:val="0"/>
          <w:bCs w:val="0"/>
          <w:color w:val="0066FF"/>
        </w:rPr>
      </w:pPr>
    </w:p>
    <w:p w:rsidR="00323145" w:rsidRDefault="00E4387F" w:rsidP="00975BEB">
      <w:pPr>
        <w:pStyle w:val="Ttulo1"/>
      </w:pPr>
      <w:bookmarkStart w:id="87" w:name="_Toc244972260"/>
      <w:r>
        <w:t xml:space="preserve">9.3 </w:t>
      </w:r>
      <w:r w:rsidR="00257D0B">
        <w:t>Documentação</w:t>
      </w:r>
      <w:r w:rsidR="00323145">
        <w:t xml:space="preserve"> dos Casos de Uso ( Módulo Designer )</w:t>
      </w:r>
      <w:bookmarkEnd w:id="87"/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323145">
      <w:pPr>
        <w:jc w:val="center"/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jc w:val="center"/>
        <w:rPr>
          <w:b/>
          <w:bCs/>
          <w:sz w:val="32"/>
        </w:rPr>
      </w:pPr>
    </w:p>
    <w:p w:rsidR="002200BE" w:rsidRDefault="002200BE" w:rsidP="002200BE">
      <w:pPr>
        <w:jc w:val="center"/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jc w:val="center"/>
        <w:rPr>
          <w:b/>
          <w:bCs/>
          <w:sz w:val="32"/>
        </w:rPr>
      </w:pPr>
    </w:p>
    <w:p w:rsidR="002200BE" w:rsidRDefault="00E4387F" w:rsidP="00975BEB">
      <w:pPr>
        <w:pStyle w:val="Ttulo2"/>
        <w:jc w:val="center"/>
      </w:pPr>
      <w:bookmarkStart w:id="88" w:name="_Toc244972261"/>
      <w:r>
        <w:t>9.3.1</w:t>
      </w:r>
      <w:r w:rsidR="003B457F">
        <w:t>.</w:t>
      </w:r>
      <w:r>
        <w:t xml:space="preserve"> </w:t>
      </w:r>
      <w:r w:rsidR="002200BE">
        <w:t>UC 01 – Registrar Designer</w:t>
      </w:r>
      <w:bookmarkEnd w:id="88"/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2200BE" w:rsidRDefault="002200BE" w:rsidP="002200BE">
      <w:pPr>
        <w:rPr>
          <w:b/>
          <w:bCs/>
          <w:sz w:val="32"/>
        </w:rPr>
      </w:pPr>
    </w:p>
    <w:p w:rsidR="00304709" w:rsidRDefault="00304709" w:rsidP="002200BE">
      <w:pPr>
        <w:rPr>
          <w:b/>
          <w:bCs/>
          <w:sz w:val="32"/>
        </w:rPr>
      </w:pPr>
    </w:p>
    <w:p w:rsidR="00975BEB" w:rsidRDefault="00975BEB" w:rsidP="002200BE">
      <w:pPr>
        <w:rPr>
          <w:b/>
          <w:bCs/>
          <w:sz w:val="32"/>
        </w:rPr>
      </w:pPr>
    </w:p>
    <w:p w:rsidR="00304709" w:rsidRDefault="00304709" w:rsidP="002200BE">
      <w:pPr>
        <w:rPr>
          <w:b/>
          <w:bCs/>
          <w:sz w:val="32"/>
        </w:rPr>
      </w:pPr>
    </w:p>
    <w:p w:rsidR="003E186C" w:rsidRDefault="003E186C" w:rsidP="003E186C">
      <w:pPr>
        <w:rPr>
          <w:b/>
          <w:bCs/>
          <w:sz w:val="32"/>
        </w:rPr>
      </w:pPr>
    </w:p>
    <w:p w:rsidR="002556C6" w:rsidRDefault="002556C6" w:rsidP="003E186C">
      <w:pPr>
        <w:rPr>
          <w:b/>
          <w:bCs/>
          <w:sz w:val="32"/>
        </w:rPr>
      </w:pPr>
    </w:p>
    <w:p w:rsidR="008F6B19" w:rsidRDefault="008F6B19" w:rsidP="003E186C">
      <w:pPr>
        <w:rPr>
          <w:b/>
          <w:bCs/>
          <w:sz w:val="3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3E186C" w:rsidTr="00C72474">
        <w:tc>
          <w:tcPr>
            <w:tcW w:w="4322" w:type="dxa"/>
            <w:shd w:val="clear" w:color="auto" w:fill="8DB3E2"/>
          </w:tcPr>
          <w:p w:rsidR="003E186C" w:rsidRPr="00B81112" w:rsidRDefault="003E186C" w:rsidP="00C72474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3E186C" w:rsidRPr="00B81112" w:rsidRDefault="003E186C" w:rsidP="003E186C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UC 0</w:t>
            </w:r>
            <w:r>
              <w:rPr>
                <w:b/>
                <w:bCs/>
              </w:rPr>
              <w:t>1</w:t>
            </w:r>
            <w:r w:rsidRPr="00B81112">
              <w:rPr>
                <w:b/>
                <w:bCs/>
              </w:rPr>
              <w:t xml:space="preserve"> – Registrar </w:t>
            </w:r>
            <w:r>
              <w:rPr>
                <w:b/>
                <w:bCs/>
              </w:rPr>
              <w:t>Designer</w:t>
            </w:r>
          </w:p>
        </w:tc>
      </w:tr>
      <w:tr w:rsidR="003E186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3E186C" w:rsidRPr="00CA7099" w:rsidRDefault="003E186C" w:rsidP="00C72474">
            <w:pPr>
              <w:rPr>
                <w:bCs/>
              </w:rPr>
            </w:pPr>
            <w:r>
              <w:rPr>
                <w:bCs/>
              </w:rPr>
              <w:t>Designer</w:t>
            </w:r>
          </w:p>
        </w:tc>
      </w:tr>
      <w:tr w:rsidR="003E186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  <w:sz w:val="32"/>
              </w:rPr>
            </w:pPr>
          </w:p>
        </w:tc>
      </w:tr>
      <w:tr w:rsidR="003E186C" w:rsidTr="00C72474">
        <w:tc>
          <w:tcPr>
            <w:tcW w:w="8644" w:type="dxa"/>
            <w:gridSpan w:val="2"/>
          </w:tcPr>
          <w:p w:rsidR="003E186C" w:rsidRPr="00A82942" w:rsidRDefault="003E186C" w:rsidP="003E186C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o processo </w:t>
            </w:r>
            <w:r>
              <w:rPr>
                <w:bCs/>
              </w:rPr>
              <w:t>de registro do designer.</w:t>
            </w:r>
          </w:p>
        </w:tc>
      </w:tr>
      <w:tr w:rsidR="003E186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3E186C" w:rsidRDefault="003E186C" w:rsidP="00C72474">
            <w:pPr>
              <w:rPr>
                <w:bCs/>
              </w:rPr>
            </w:pPr>
            <w:r>
              <w:rPr>
                <w:bCs/>
              </w:rPr>
              <w:t>Não estar logado.</w:t>
            </w:r>
          </w:p>
          <w:p w:rsidR="003E186C" w:rsidRPr="00A82942" w:rsidRDefault="00F26FB6" w:rsidP="00C72474">
            <w:pPr>
              <w:rPr>
                <w:bCs/>
              </w:rPr>
            </w:pPr>
            <w:r>
              <w:rPr>
                <w:bCs/>
              </w:rPr>
              <w:t>Gerente permitir o registro do designer.</w:t>
            </w:r>
          </w:p>
        </w:tc>
      </w:tr>
      <w:tr w:rsidR="003E186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</w:tc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  <w:sz w:val="32"/>
              </w:rPr>
            </w:pPr>
            <w:r>
              <w:rPr>
                <w:bCs/>
              </w:rPr>
              <w:t>Designer registrado.</w:t>
            </w:r>
          </w:p>
        </w:tc>
      </w:tr>
      <w:tr w:rsidR="003E186C" w:rsidTr="00C72474">
        <w:tc>
          <w:tcPr>
            <w:tcW w:w="8644" w:type="dxa"/>
            <w:gridSpan w:val="2"/>
            <w:shd w:val="clear" w:color="auto" w:fill="F79646"/>
          </w:tcPr>
          <w:p w:rsidR="003E186C" w:rsidRPr="00CA7099" w:rsidRDefault="003E186C" w:rsidP="00C7247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3E186C" w:rsidTr="00C72474">
        <w:tc>
          <w:tcPr>
            <w:tcW w:w="4322" w:type="dxa"/>
            <w:shd w:val="clear" w:color="auto" w:fill="8DB3E2"/>
          </w:tcPr>
          <w:p w:rsidR="003E186C" w:rsidRPr="00B81112" w:rsidRDefault="003E186C" w:rsidP="00C72474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3E186C" w:rsidRPr="00B81112" w:rsidRDefault="003E186C" w:rsidP="00C72474">
            <w:pPr>
              <w:jc w:val="center"/>
              <w:rPr>
                <w:b/>
                <w:bCs/>
              </w:rPr>
            </w:pPr>
            <w:r w:rsidRPr="00B81112">
              <w:rPr>
                <w:b/>
                <w:bCs/>
              </w:rPr>
              <w:t>Ações do Sistema</w:t>
            </w:r>
          </w:p>
        </w:tc>
      </w:tr>
      <w:tr w:rsidR="003E186C" w:rsidTr="00C72474">
        <w:tc>
          <w:tcPr>
            <w:tcW w:w="4322" w:type="dxa"/>
          </w:tcPr>
          <w:p w:rsidR="003E186C" w:rsidRPr="00D32226" w:rsidRDefault="003E186C" w:rsidP="003E186C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1 – </w:t>
            </w:r>
            <w:r>
              <w:rPr>
                <w:bCs/>
              </w:rPr>
              <w:t xml:space="preserve">Clicar no link “ </w:t>
            </w:r>
            <w:r w:rsidRPr="003E186C">
              <w:rPr>
                <w:b/>
                <w:bCs/>
              </w:rPr>
              <w:t>Registrar Designer</w:t>
            </w:r>
            <w:r>
              <w:rPr>
                <w:bCs/>
              </w:rPr>
              <w:t xml:space="preserve"> “ provido pelo gerente.</w:t>
            </w:r>
          </w:p>
        </w:tc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  <w:sz w:val="32"/>
              </w:rPr>
            </w:pPr>
          </w:p>
        </w:tc>
      </w:tr>
      <w:tr w:rsidR="003E186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D32226" w:rsidRDefault="00AE1244" w:rsidP="00C72474">
            <w:pPr>
              <w:rPr>
                <w:bCs/>
              </w:rPr>
            </w:pPr>
            <w:r>
              <w:rPr>
                <w:b/>
                <w:bCs/>
              </w:rPr>
              <w:t xml:space="preserve">2 – </w:t>
            </w:r>
            <w:r>
              <w:rPr>
                <w:bCs/>
              </w:rPr>
              <w:t>Fornecer formulário de registro.</w:t>
            </w:r>
          </w:p>
        </w:tc>
      </w:tr>
      <w:tr w:rsidR="003E186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416C18" w:rsidRDefault="003E186C" w:rsidP="00C72474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presentar condições de registro.</w:t>
            </w:r>
          </w:p>
        </w:tc>
      </w:tr>
      <w:tr w:rsidR="003E186C" w:rsidTr="00C72474">
        <w:tc>
          <w:tcPr>
            <w:tcW w:w="4322" w:type="dxa"/>
          </w:tcPr>
          <w:p w:rsidR="003E186C" w:rsidRPr="00A82942" w:rsidRDefault="003E186C" w:rsidP="00C72474">
            <w:pPr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Aceitar condições de registro. </w:t>
            </w:r>
            <w:r w:rsidRPr="0082745B">
              <w:rPr>
                <w:b/>
                <w:bCs/>
              </w:rPr>
              <w:t>[A1]</w:t>
            </w:r>
          </w:p>
        </w:tc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</w:rPr>
            </w:pPr>
          </w:p>
        </w:tc>
      </w:tr>
      <w:tr w:rsidR="003E186C" w:rsidTr="00C72474"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2" w:type="dxa"/>
          </w:tcPr>
          <w:p w:rsidR="003E186C" w:rsidRPr="00A82942" w:rsidRDefault="003E186C" w:rsidP="00BC4673">
            <w:pPr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Exibir formulário</w:t>
            </w:r>
            <w:r w:rsidR="00BC4673">
              <w:rPr>
                <w:bCs/>
              </w:rPr>
              <w:t>.</w:t>
            </w:r>
          </w:p>
        </w:tc>
      </w:tr>
      <w:tr w:rsidR="003E186C" w:rsidTr="00C72474"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6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Preencher formulário. </w:t>
            </w:r>
            <w:r w:rsidRPr="0082745B">
              <w:rPr>
                <w:b/>
                <w:bCs/>
              </w:rPr>
              <w:t>[E1]</w:t>
            </w:r>
          </w:p>
        </w:tc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</w:rPr>
            </w:pPr>
          </w:p>
        </w:tc>
      </w:tr>
      <w:tr w:rsidR="003E186C" w:rsidRPr="00B4683C" w:rsidTr="00C72474">
        <w:trPr>
          <w:trHeight w:val="313"/>
        </w:trPr>
        <w:tc>
          <w:tcPr>
            <w:tcW w:w="8644" w:type="dxa"/>
            <w:gridSpan w:val="2"/>
            <w:shd w:val="clear" w:color="auto" w:fill="365F91"/>
          </w:tcPr>
          <w:p w:rsidR="003E186C" w:rsidRPr="0082745B" w:rsidRDefault="003E186C" w:rsidP="00BC4673">
            <w:pPr>
              <w:jc w:val="center"/>
              <w:rPr>
                <w:b/>
                <w:bCs/>
                <w:color w:val="FFFFFF"/>
              </w:rPr>
            </w:pPr>
            <w:r w:rsidRPr="0082745B">
              <w:rPr>
                <w:b/>
                <w:bCs/>
                <w:color w:val="FFFFFF"/>
              </w:rPr>
              <w:t xml:space="preserve">Campos do </w:t>
            </w:r>
            <w:r>
              <w:rPr>
                <w:b/>
                <w:bCs/>
                <w:color w:val="FFFFFF"/>
              </w:rPr>
              <w:t>F</w:t>
            </w:r>
            <w:r w:rsidRPr="0082745B">
              <w:rPr>
                <w:b/>
                <w:bCs/>
                <w:color w:val="FFFFFF"/>
              </w:rPr>
              <w:t xml:space="preserve">ormulário Registrar </w:t>
            </w:r>
            <w:r w:rsidR="00BC4673">
              <w:rPr>
                <w:b/>
                <w:bCs/>
                <w:color w:val="FFFFFF"/>
              </w:rPr>
              <w:t>Designer</w:t>
            </w:r>
          </w:p>
        </w:tc>
      </w:tr>
      <w:tr w:rsidR="003E186C" w:rsidRPr="00B4683C" w:rsidTr="00C72474">
        <w:trPr>
          <w:trHeight w:val="313"/>
        </w:trPr>
        <w:tc>
          <w:tcPr>
            <w:tcW w:w="8644" w:type="dxa"/>
            <w:gridSpan w:val="2"/>
            <w:shd w:val="clear" w:color="auto" w:fill="FFFFFF"/>
          </w:tcPr>
          <w:p w:rsidR="003E186C" w:rsidRPr="00A570F3" w:rsidRDefault="003E186C" w:rsidP="00C72474">
            <w:pPr>
              <w:jc w:val="center"/>
              <w:rPr>
                <w:bCs/>
                <w:color w:val="000000"/>
              </w:rPr>
            </w:pPr>
            <w:r w:rsidRPr="00A570F3">
              <w:rPr>
                <w:bCs/>
                <w:color w:val="000000"/>
              </w:rPr>
              <w:t>Todos os Campos são Obrigatórios</w:t>
            </w:r>
          </w:p>
        </w:tc>
      </w:tr>
      <w:tr w:rsidR="003E186C" w:rsidRPr="00A018DE" w:rsidTr="00C72474">
        <w:trPr>
          <w:trHeight w:val="1012"/>
        </w:trPr>
        <w:tc>
          <w:tcPr>
            <w:tcW w:w="8644" w:type="dxa"/>
            <w:gridSpan w:val="2"/>
          </w:tcPr>
          <w:p w:rsidR="0067644E" w:rsidRPr="002A2B48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Nome;</w:t>
            </w:r>
          </w:p>
          <w:p w:rsidR="0067644E" w:rsidRPr="002A2B48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obrenome;</w:t>
            </w:r>
          </w:p>
          <w:p w:rsidR="00D874CE" w:rsidRDefault="00D874C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Endereço de e-mail; </w:t>
            </w:r>
            <w:r w:rsidRPr="00D874CE">
              <w:rPr>
                <w:b/>
                <w:bCs/>
              </w:rPr>
              <w:t>[E2]</w:t>
            </w:r>
          </w:p>
          <w:p w:rsidR="00D874CE" w:rsidRPr="00D874CE" w:rsidRDefault="00D874C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Nome de usuário; </w:t>
            </w:r>
            <w:r w:rsidRPr="00D874CE">
              <w:rPr>
                <w:b/>
                <w:bCs/>
              </w:rPr>
              <w:t>[E3]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enha;</w:t>
            </w:r>
            <w:r w:rsidR="00747135">
              <w:rPr>
                <w:bCs/>
              </w:rPr>
              <w:t xml:space="preserve"> </w:t>
            </w:r>
            <w:r w:rsidR="00D874CE" w:rsidRPr="00D874CE">
              <w:rPr>
                <w:b/>
                <w:bCs/>
              </w:rPr>
              <w:t>[E4]</w:t>
            </w:r>
          </w:p>
          <w:p w:rsidR="00D874CE" w:rsidRPr="00D874C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onfirmação de senha;</w:t>
            </w:r>
            <w:r w:rsidR="00D874CE">
              <w:rPr>
                <w:bCs/>
              </w:rPr>
              <w:t xml:space="preserve"> </w:t>
            </w:r>
            <w:r w:rsidR="00D874CE" w:rsidRPr="00D874CE">
              <w:rPr>
                <w:b/>
                <w:bCs/>
              </w:rPr>
              <w:t>[E5]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PF;</w:t>
            </w:r>
            <w:r w:rsidR="00BC676D">
              <w:rPr>
                <w:bCs/>
              </w:rPr>
              <w:t xml:space="preserve"> </w:t>
            </w:r>
            <w:r w:rsidR="00BC676D" w:rsidRPr="00D874CE">
              <w:rPr>
                <w:b/>
                <w:bCs/>
              </w:rPr>
              <w:t>[E</w:t>
            </w:r>
            <w:r w:rsidR="00BC676D">
              <w:rPr>
                <w:b/>
                <w:bCs/>
              </w:rPr>
              <w:t>6</w:t>
            </w:r>
            <w:r w:rsidR="00BC676D" w:rsidRPr="00D874CE">
              <w:rPr>
                <w:b/>
                <w:bCs/>
              </w:rPr>
              <w:t>]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RG;</w:t>
            </w:r>
            <w:r w:rsidR="00BC676D">
              <w:rPr>
                <w:bCs/>
              </w:rPr>
              <w:t xml:space="preserve"> </w:t>
            </w:r>
            <w:r w:rsidR="00BC676D" w:rsidRPr="00D874CE">
              <w:rPr>
                <w:b/>
                <w:bCs/>
              </w:rPr>
              <w:t>[E</w:t>
            </w:r>
            <w:r w:rsidR="00BC676D">
              <w:rPr>
                <w:b/>
                <w:bCs/>
              </w:rPr>
              <w:t>7</w:t>
            </w:r>
            <w:r w:rsidR="00BC676D" w:rsidRPr="00D874CE">
              <w:rPr>
                <w:b/>
                <w:bCs/>
              </w:rPr>
              <w:t>]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idade onde vive;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Rua;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airro;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omplemento;</w:t>
            </w:r>
          </w:p>
          <w:p w:rsidR="0067644E" w:rsidRDefault="0067644E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EP;</w:t>
            </w:r>
          </w:p>
          <w:p w:rsidR="003E186C" w:rsidRPr="00A018DE" w:rsidRDefault="0067644E" w:rsidP="005B2663">
            <w:pPr>
              <w:numPr>
                <w:ilvl w:val="0"/>
                <w:numId w:val="17"/>
              </w:numPr>
              <w:rPr>
                <w:bCs/>
                <w:lang w:val="en-US"/>
              </w:rPr>
            </w:pPr>
            <w:r>
              <w:rPr>
                <w:bCs/>
              </w:rPr>
              <w:t>Telefone.</w:t>
            </w:r>
          </w:p>
        </w:tc>
      </w:tr>
      <w:tr w:rsidR="003E186C" w:rsidTr="00C72474">
        <w:tc>
          <w:tcPr>
            <w:tcW w:w="4322" w:type="dxa"/>
          </w:tcPr>
          <w:p w:rsidR="003E186C" w:rsidRPr="00B4683C" w:rsidRDefault="003E186C" w:rsidP="00C72474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3E186C" w:rsidRPr="00A82942" w:rsidRDefault="003E186C" w:rsidP="00C72474">
            <w:pPr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Validar informações do formulário.</w:t>
            </w:r>
          </w:p>
        </w:tc>
      </w:tr>
      <w:tr w:rsidR="002C7A1C" w:rsidTr="00C72474">
        <w:tc>
          <w:tcPr>
            <w:tcW w:w="4322" w:type="dxa"/>
          </w:tcPr>
          <w:p w:rsidR="002C7A1C" w:rsidRPr="00B4683C" w:rsidRDefault="002C7A1C" w:rsidP="00C72474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2C7A1C" w:rsidRPr="002C7A1C" w:rsidRDefault="002C7A1C" w:rsidP="002C7A1C">
            <w:pPr>
              <w:rPr>
                <w:bCs/>
              </w:rPr>
            </w:pPr>
            <w:r>
              <w:rPr>
                <w:b/>
                <w:bCs/>
              </w:rPr>
              <w:t>8</w:t>
            </w:r>
            <w:r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Informar que os dados foram recebidos com sucesso.</w:t>
            </w:r>
          </w:p>
        </w:tc>
      </w:tr>
      <w:tr w:rsidR="003E186C" w:rsidTr="00C72474">
        <w:tc>
          <w:tcPr>
            <w:tcW w:w="4322" w:type="dxa"/>
          </w:tcPr>
          <w:p w:rsidR="003E186C" w:rsidRPr="002C7A1C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Default="002C7A1C" w:rsidP="002C7A1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E186C" w:rsidRPr="00CA7099">
              <w:rPr>
                <w:b/>
                <w:bCs/>
              </w:rPr>
              <w:t xml:space="preserve">– </w:t>
            </w:r>
            <w:r>
              <w:rPr>
                <w:bCs/>
              </w:rPr>
              <w:t>Enviar pedido de registro para o gerente.</w:t>
            </w:r>
          </w:p>
        </w:tc>
      </w:tr>
      <w:tr w:rsidR="003E186C" w:rsidTr="00C72474">
        <w:tc>
          <w:tcPr>
            <w:tcW w:w="4322" w:type="dxa"/>
          </w:tcPr>
          <w:p w:rsidR="003E186C" w:rsidRPr="002C7A1C" w:rsidRDefault="003E186C" w:rsidP="00C72474">
            <w:pPr>
              <w:rPr>
                <w:b/>
                <w:bCs/>
              </w:rPr>
            </w:pPr>
          </w:p>
          <w:p w:rsidR="003E186C" w:rsidRPr="002C7A1C" w:rsidRDefault="003E186C" w:rsidP="00C72474">
            <w:pPr>
              <w:rPr>
                <w:b/>
                <w:bCs/>
              </w:rPr>
            </w:pPr>
          </w:p>
          <w:p w:rsidR="003E186C" w:rsidRPr="002C7A1C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Default="002C7A1C" w:rsidP="002C7A1C">
            <w:pPr>
              <w:rPr>
                <w:bCs/>
              </w:rPr>
            </w:pPr>
            <w:r>
              <w:rPr>
                <w:b/>
                <w:bCs/>
              </w:rPr>
              <w:t>10</w:t>
            </w:r>
            <w:r w:rsidR="003E186C" w:rsidRPr="00CA7099">
              <w:rPr>
                <w:b/>
                <w:bCs/>
              </w:rPr>
              <w:t xml:space="preserve"> – </w:t>
            </w:r>
            <w:r w:rsidR="003E186C">
              <w:rPr>
                <w:bCs/>
              </w:rPr>
              <w:t xml:space="preserve">Enviar e-mail para o </w:t>
            </w:r>
            <w:r>
              <w:rPr>
                <w:bCs/>
              </w:rPr>
              <w:t>designer</w:t>
            </w:r>
            <w:r w:rsidR="003E186C">
              <w:rPr>
                <w:bCs/>
              </w:rPr>
              <w:t xml:space="preserve"> com seu </w:t>
            </w:r>
            <w:r>
              <w:rPr>
                <w:bCs/>
              </w:rPr>
              <w:t>nome de usuário</w:t>
            </w:r>
            <w:r w:rsidR="003E186C">
              <w:rPr>
                <w:bCs/>
              </w:rPr>
              <w:t>,</w:t>
            </w:r>
            <w:r>
              <w:rPr>
                <w:bCs/>
              </w:rPr>
              <w:t xml:space="preserve"> e sua senha pedindo-o que aguarde a deliberação do gerente.</w:t>
            </w:r>
            <w:r w:rsidR="003E186C">
              <w:rPr>
                <w:bCs/>
              </w:rPr>
              <w:t xml:space="preserve"> </w:t>
            </w:r>
          </w:p>
          <w:p w:rsidR="002C7A1C" w:rsidRDefault="002C7A1C" w:rsidP="002C7A1C">
            <w:pPr>
              <w:rPr>
                <w:bCs/>
              </w:rPr>
            </w:pPr>
          </w:p>
          <w:p w:rsidR="002C7A1C" w:rsidRPr="00A82942" w:rsidRDefault="002C7A1C" w:rsidP="002C7A1C">
            <w:pPr>
              <w:rPr>
                <w:b/>
                <w:bCs/>
                <w:sz w:val="32"/>
              </w:rPr>
            </w:pPr>
          </w:p>
        </w:tc>
      </w:tr>
      <w:tr w:rsidR="00C74FBF" w:rsidTr="00C72474">
        <w:tc>
          <w:tcPr>
            <w:tcW w:w="4322" w:type="dxa"/>
          </w:tcPr>
          <w:p w:rsidR="00C74FBF" w:rsidRPr="002C7A1C" w:rsidRDefault="00C74FBF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74FBF" w:rsidRDefault="00C74FBF" w:rsidP="00C74F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- </w:t>
            </w:r>
            <w:r w:rsidRPr="00C74FBF">
              <w:rPr>
                <w:bCs/>
              </w:rPr>
              <w:t xml:space="preserve">Caso o gerente </w:t>
            </w:r>
            <w:r>
              <w:rPr>
                <w:bCs/>
              </w:rPr>
              <w:t>aceite o registro do designer exibir formulário de conta bancária.</w:t>
            </w:r>
          </w:p>
        </w:tc>
      </w:tr>
      <w:tr w:rsidR="00C74FBF" w:rsidTr="00C74FBF">
        <w:tc>
          <w:tcPr>
            <w:tcW w:w="8644" w:type="dxa"/>
            <w:gridSpan w:val="2"/>
            <w:shd w:val="clear" w:color="auto" w:fill="365F91"/>
          </w:tcPr>
          <w:p w:rsidR="00C74FBF" w:rsidRDefault="00C74FBF" w:rsidP="00C74FBF">
            <w:pPr>
              <w:jc w:val="center"/>
              <w:rPr>
                <w:b/>
                <w:bCs/>
              </w:rPr>
            </w:pPr>
            <w:r w:rsidRPr="0082745B">
              <w:rPr>
                <w:b/>
                <w:bCs/>
                <w:color w:val="FFFFFF"/>
              </w:rPr>
              <w:t xml:space="preserve">Campos do </w:t>
            </w:r>
            <w:r>
              <w:rPr>
                <w:b/>
                <w:bCs/>
                <w:color w:val="FFFFFF"/>
              </w:rPr>
              <w:t>F</w:t>
            </w:r>
            <w:r w:rsidRPr="0082745B">
              <w:rPr>
                <w:b/>
                <w:bCs/>
                <w:color w:val="FFFFFF"/>
              </w:rPr>
              <w:t xml:space="preserve">ormulário </w:t>
            </w:r>
            <w:r>
              <w:rPr>
                <w:b/>
                <w:bCs/>
                <w:color w:val="FFFFFF"/>
              </w:rPr>
              <w:t>Conta Bancária</w:t>
            </w:r>
          </w:p>
        </w:tc>
      </w:tr>
      <w:tr w:rsidR="00C74FBF" w:rsidTr="00C72474">
        <w:tc>
          <w:tcPr>
            <w:tcW w:w="8644" w:type="dxa"/>
            <w:gridSpan w:val="2"/>
          </w:tcPr>
          <w:p w:rsidR="00C74FBF" w:rsidRDefault="00C74FBF" w:rsidP="00C74FBF">
            <w:pPr>
              <w:jc w:val="center"/>
              <w:rPr>
                <w:b/>
                <w:bCs/>
              </w:rPr>
            </w:pPr>
            <w:r w:rsidRPr="00A570F3">
              <w:rPr>
                <w:bCs/>
                <w:color w:val="000000"/>
              </w:rPr>
              <w:t>Todos os Campos são Obrigatórios</w:t>
            </w:r>
          </w:p>
        </w:tc>
      </w:tr>
      <w:tr w:rsidR="00C74FBF" w:rsidTr="00C72474">
        <w:tc>
          <w:tcPr>
            <w:tcW w:w="8644" w:type="dxa"/>
            <w:gridSpan w:val="2"/>
          </w:tcPr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Nome;</w:t>
            </w:r>
          </w:p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obrenome;</w:t>
            </w:r>
          </w:p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CPF;</w:t>
            </w:r>
          </w:p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RG;</w:t>
            </w:r>
          </w:p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Nome do banco;</w:t>
            </w:r>
          </w:p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Agência;</w:t>
            </w:r>
          </w:p>
          <w:p w:rsid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ipo de conta;</w:t>
            </w:r>
          </w:p>
          <w:p w:rsidR="00C74FBF" w:rsidRPr="00C74FBF" w:rsidRDefault="00C74FBF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Número da conta;</w:t>
            </w:r>
          </w:p>
        </w:tc>
      </w:tr>
      <w:tr w:rsidR="00D45FF2" w:rsidTr="00C72474">
        <w:tc>
          <w:tcPr>
            <w:tcW w:w="4322" w:type="dxa"/>
          </w:tcPr>
          <w:p w:rsidR="00D45FF2" w:rsidRDefault="00D45FF2" w:rsidP="002936BD">
            <w:pPr>
              <w:rPr>
                <w:bCs/>
              </w:rPr>
            </w:pPr>
            <w:r>
              <w:rPr>
                <w:b/>
                <w:bCs/>
              </w:rPr>
              <w:t xml:space="preserve">12- </w:t>
            </w:r>
            <w:r>
              <w:rPr>
                <w:bCs/>
              </w:rPr>
              <w:t>Preencher formulário.</w:t>
            </w:r>
            <w:r w:rsidR="00022969">
              <w:rPr>
                <w:bCs/>
              </w:rPr>
              <w:t xml:space="preserve"> </w:t>
            </w:r>
            <w:r w:rsidR="00022969" w:rsidRPr="00022969">
              <w:rPr>
                <w:b/>
                <w:bCs/>
              </w:rPr>
              <w:t>[</w:t>
            </w:r>
            <w:r w:rsidR="002936BD">
              <w:rPr>
                <w:b/>
                <w:bCs/>
              </w:rPr>
              <w:t>A2</w:t>
            </w:r>
            <w:r w:rsidR="00022969" w:rsidRPr="00022969">
              <w:rPr>
                <w:b/>
                <w:bCs/>
              </w:rPr>
              <w:t>]</w:t>
            </w:r>
          </w:p>
        </w:tc>
        <w:tc>
          <w:tcPr>
            <w:tcW w:w="4322" w:type="dxa"/>
          </w:tcPr>
          <w:p w:rsidR="00D45FF2" w:rsidRDefault="00D45FF2" w:rsidP="00D45FF2">
            <w:pPr>
              <w:rPr>
                <w:bCs/>
              </w:rPr>
            </w:pPr>
          </w:p>
        </w:tc>
      </w:tr>
      <w:tr w:rsidR="00D45FF2" w:rsidTr="00C72474">
        <w:tc>
          <w:tcPr>
            <w:tcW w:w="4322" w:type="dxa"/>
          </w:tcPr>
          <w:p w:rsidR="00D45FF2" w:rsidRDefault="00D45FF2" w:rsidP="00D45FF2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D45FF2" w:rsidRDefault="00D45FF2" w:rsidP="00D45FF2">
            <w:pPr>
              <w:rPr>
                <w:bCs/>
              </w:rPr>
            </w:pPr>
            <w:r>
              <w:rPr>
                <w:b/>
                <w:bCs/>
              </w:rPr>
              <w:t xml:space="preserve">13- </w:t>
            </w:r>
            <w:r>
              <w:rPr>
                <w:bCs/>
              </w:rPr>
              <w:t>Exibir informações preenchidas.</w:t>
            </w:r>
          </w:p>
        </w:tc>
      </w:tr>
      <w:tr w:rsidR="00D45FF2" w:rsidTr="00C72474">
        <w:tc>
          <w:tcPr>
            <w:tcW w:w="4322" w:type="dxa"/>
          </w:tcPr>
          <w:p w:rsidR="00D45FF2" w:rsidRDefault="00D45FF2" w:rsidP="00D45FF2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D45FF2" w:rsidRDefault="00D45FF2" w:rsidP="002936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- </w:t>
            </w:r>
            <w:r>
              <w:rPr>
                <w:bCs/>
              </w:rPr>
              <w:t>Exibir opções “</w:t>
            </w:r>
            <w:r w:rsidRPr="00D45FF2">
              <w:rPr>
                <w:b/>
                <w:bCs/>
              </w:rPr>
              <w:t>Salvar informações</w:t>
            </w:r>
            <w:r>
              <w:rPr>
                <w:bCs/>
              </w:rPr>
              <w:t xml:space="preserve">” e “ </w:t>
            </w:r>
            <w:r w:rsidRPr="00D45FF2">
              <w:rPr>
                <w:b/>
                <w:bCs/>
              </w:rPr>
              <w:t>Alterar informações</w:t>
            </w:r>
            <w:r>
              <w:rPr>
                <w:bCs/>
              </w:rPr>
              <w:t>”.</w:t>
            </w:r>
            <w:r w:rsidR="00022969">
              <w:rPr>
                <w:bCs/>
              </w:rPr>
              <w:t xml:space="preserve"> </w:t>
            </w:r>
            <w:r w:rsidR="00022969" w:rsidRPr="0082745B">
              <w:rPr>
                <w:b/>
                <w:bCs/>
              </w:rPr>
              <w:t>[A</w:t>
            </w:r>
            <w:r w:rsidR="002936BD">
              <w:rPr>
                <w:b/>
                <w:bCs/>
              </w:rPr>
              <w:t>3</w:t>
            </w:r>
            <w:r w:rsidR="00022969" w:rsidRPr="0082745B">
              <w:rPr>
                <w:b/>
                <w:bCs/>
              </w:rPr>
              <w:t>]</w:t>
            </w:r>
          </w:p>
        </w:tc>
      </w:tr>
      <w:tr w:rsidR="00D45FF2" w:rsidTr="00C72474">
        <w:tc>
          <w:tcPr>
            <w:tcW w:w="4322" w:type="dxa"/>
          </w:tcPr>
          <w:p w:rsidR="00D45FF2" w:rsidRDefault="00D45FF2" w:rsidP="005E461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E461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Selecionar “</w:t>
            </w:r>
            <w:r w:rsidRPr="00D45FF2">
              <w:rPr>
                <w:b/>
                <w:bCs/>
              </w:rPr>
              <w:t>Salvar informações</w:t>
            </w:r>
            <w:r>
              <w:rPr>
                <w:bCs/>
              </w:rPr>
              <w:t>”.</w:t>
            </w:r>
          </w:p>
        </w:tc>
        <w:tc>
          <w:tcPr>
            <w:tcW w:w="4322" w:type="dxa"/>
          </w:tcPr>
          <w:p w:rsidR="00D45FF2" w:rsidRDefault="00D45FF2" w:rsidP="00D45FF2">
            <w:pPr>
              <w:rPr>
                <w:b/>
                <w:bCs/>
              </w:rPr>
            </w:pPr>
          </w:p>
        </w:tc>
      </w:tr>
      <w:tr w:rsidR="005E4610" w:rsidTr="00C72474">
        <w:tc>
          <w:tcPr>
            <w:tcW w:w="4322" w:type="dxa"/>
          </w:tcPr>
          <w:p w:rsidR="005E4610" w:rsidRDefault="005E4610" w:rsidP="00D45FF2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5E4610" w:rsidRDefault="005E4610" w:rsidP="005E46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- </w:t>
            </w:r>
            <w:r>
              <w:rPr>
                <w:bCs/>
              </w:rPr>
              <w:t>Salvar formulário.</w:t>
            </w:r>
          </w:p>
        </w:tc>
      </w:tr>
      <w:tr w:rsidR="00BC676D" w:rsidTr="00C72474">
        <w:tc>
          <w:tcPr>
            <w:tcW w:w="4322" w:type="dxa"/>
          </w:tcPr>
          <w:p w:rsidR="00BC676D" w:rsidRDefault="00BC676D" w:rsidP="00D45FF2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BC676D" w:rsidRDefault="00BC676D" w:rsidP="00BC67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- </w:t>
            </w:r>
            <w:r>
              <w:rPr>
                <w:bCs/>
              </w:rPr>
              <w:t>Redirecionar designer para a página de acompanhamento de projetos.</w:t>
            </w:r>
          </w:p>
        </w:tc>
      </w:tr>
      <w:tr w:rsidR="003E186C" w:rsidTr="00C72474">
        <w:tc>
          <w:tcPr>
            <w:tcW w:w="8644" w:type="dxa"/>
            <w:gridSpan w:val="2"/>
            <w:shd w:val="clear" w:color="auto" w:fill="F79646"/>
          </w:tcPr>
          <w:p w:rsidR="003E186C" w:rsidRDefault="003E186C" w:rsidP="00C7247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 w:rsidR="00BD460B"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</w:t>
            </w:r>
            <w:r w:rsidR="00BD460B">
              <w:rPr>
                <w:b/>
                <w:bCs/>
              </w:rPr>
              <w:t>s</w:t>
            </w:r>
          </w:p>
        </w:tc>
      </w:tr>
      <w:tr w:rsidR="003E186C" w:rsidRPr="00CA7099" w:rsidTr="00C72474">
        <w:tc>
          <w:tcPr>
            <w:tcW w:w="8644" w:type="dxa"/>
            <w:gridSpan w:val="2"/>
            <w:shd w:val="clear" w:color="auto" w:fill="17365D"/>
          </w:tcPr>
          <w:p w:rsidR="003E186C" w:rsidRPr="00CA7099" w:rsidRDefault="003E186C" w:rsidP="00BD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A1] – Não </w:t>
            </w:r>
            <w:r w:rsidR="00BD460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ceitar </w:t>
            </w:r>
            <w:r w:rsidR="00BD460B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ndições de </w:t>
            </w:r>
            <w:r w:rsidR="00BD460B">
              <w:rPr>
                <w:b/>
                <w:bCs/>
              </w:rPr>
              <w:t>r</w:t>
            </w:r>
            <w:r>
              <w:rPr>
                <w:b/>
                <w:bCs/>
              </w:rPr>
              <w:t>egistro</w:t>
            </w:r>
          </w:p>
        </w:tc>
      </w:tr>
      <w:tr w:rsidR="003E186C" w:rsidRPr="00524A65" w:rsidTr="00C72474"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E186C" w:rsidRPr="00524A65" w:rsidTr="00C72474">
        <w:tc>
          <w:tcPr>
            <w:tcW w:w="4322" w:type="dxa"/>
            <w:shd w:val="clear" w:color="auto" w:fill="FFFFFF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E186C" w:rsidRPr="00F0517C" w:rsidRDefault="003E186C" w:rsidP="00C724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presentar condições de registro.</w:t>
            </w:r>
          </w:p>
        </w:tc>
      </w:tr>
      <w:tr w:rsidR="003E186C" w:rsidRPr="002F6606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Não aceitar condições de registro.</w:t>
            </w:r>
          </w:p>
        </w:tc>
        <w:tc>
          <w:tcPr>
            <w:tcW w:w="4322" w:type="dxa"/>
          </w:tcPr>
          <w:p w:rsidR="003E186C" w:rsidRPr="002F6606" w:rsidRDefault="003E186C" w:rsidP="00C72474">
            <w:pPr>
              <w:rPr>
                <w:bCs/>
              </w:rPr>
            </w:pPr>
          </w:p>
        </w:tc>
      </w:tr>
      <w:tr w:rsidR="003E186C" w:rsidRPr="002C7A1C" w:rsidTr="00C72474">
        <w:tc>
          <w:tcPr>
            <w:tcW w:w="4322" w:type="dxa"/>
          </w:tcPr>
          <w:p w:rsidR="003E186C" w:rsidRPr="003E186C" w:rsidRDefault="003E186C" w:rsidP="00C72474">
            <w:pPr>
              <w:rPr>
                <w:bCs/>
              </w:rPr>
            </w:pPr>
          </w:p>
        </w:tc>
        <w:tc>
          <w:tcPr>
            <w:tcW w:w="4322" w:type="dxa"/>
          </w:tcPr>
          <w:p w:rsidR="003E186C" w:rsidRPr="002C7A1C" w:rsidRDefault="003E186C" w:rsidP="002C7A1C">
            <w:pPr>
              <w:rPr>
                <w:b/>
                <w:bCs/>
              </w:rPr>
            </w:pPr>
            <w:r w:rsidRPr="002C7A1C">
              <w:rPr>
                <w:b/>
                <w:bCs/>
              </w:rPr>
              <w:t xml:space="preserve">3 – </w:t>
            </w:r>
            <w:r w:rsidRPr="002C7A1C">
              <w:rPr>
                <w:bCs/>
              </w:rPr>
              <w:t xml:space="preserve">Exibir a mensagem “ </w:t>
            </w:r>
            <w:r w:rsidR="002C7A1C" w:rsidRPr="002C7A1C">
              <w:rPr>
                <w:b/>
                <w:bCs/>
              </w:rPr>
              <w:t>Você só poderá candidatar-se à posição de designer</w:t>
            </w:r>
            <w:r w:rsidR="002C7A1C">
              <w:rPr>
                <w:b/>
                <w:bCs/>
              </w:rPr>
              <w:t xml:space="preserve"> caso aceite as condições de registro</w:t>
            </w:r>
            <w:r w:rsidRPr="002C7A1C">
              <w:rPr>
                <w:bCs/>
              </w:rPr>
              <w:t>”.</w:t>
            </w:r>
          </w:p>
        </w:tc>
      </w:tr>
      <w:tr w:rsidR="00F522B9" w:rsidRPr="002C7A1C" w:rsidTr="00F522B9">
        <w:tc>
          <w:tcPr>
            <w:tcW w:w="8644" w:type="dxa"/>
            <w:gridSpan w:val="2"/>
            <w:shd w:val="clear" w:color="auto" w:fill="244061"/>
          </w:tcPr>
          <w:p w:rsidR="00F522B9" w:rsidRPr="002C7A1C" w:rsidRDefault="00F522B9" w:rsidP="00407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A2] – Não </w:t>
            </w:r>
            <w:r w:rsidR="00407812">
              <w:rPr>
                <w:b/>
                <w:bCs/>
              </w:rPr>
              <w:t>preencher formulário de conta bancária.</w:t>
            </w:r>
          </w:p>
        </w:tc>
      </w:tr>
      <w:tr w:rsidR="00F522B9" w:rsidRPr="002C7A1C" w:rsidTr="00F522B9">
        <w:tc>
          <w:tcPr>
            <w:tcW w:w="4322" w:type="dxa"/>
            <w:shd w:val="clear" w:color="auto" w:fill="95B3D7"/>
          </w:tcPr>
          <w:p w:rsidR="00F522B9" w:rsidRPr="003E186C" w:rsidRDefault="00F522B9" w:rsidP="00F522B9">
            <w:pPr>
              <w:jc w:val="center"/>
              <w:rPr>
                <w:bCs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F522B9" w:rsidRPr="002C7A1C" w:rsidRDefault="00F522B9" w:rsidP="00F522B9">
            <w:pPr>
              <w:jc w:val="center"/>
              <w:rPr>
                <w:b/>
                <w:bCs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407812" w:rsidRPr="002C7A1C" w:rsidTr="00407812">
        <w:tc>
          <w:tcPr>
            <w:tcW w:w="4322" w:type="dxa"/>
            <w:shd w:val="clear" w:color="auto" w:fill="F2F2F2"/>
          </w:tcPr>
          <w:p w:rsidR="00407812" w:rsidRPr="00022674" w:rsidRDefault="00407812" w:rsidP="004078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Deixar formulário em branco.</w:t>
            </w:r>
          </w:p>
        </w:tc>
        <w:tc>
          <w:tcPr>
            <w:tcW w:w="4322" w:type="dxa"/>
            <w:shd w:val="clear" w:color="auto" w:fill="F2F2F2"/>
          </w:tcPr>
          <w:p w:rsidR="00407812" w:rsidRPr="00022674" w:rsidRDefault="00407812" w:rsidP="00F522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522B9" w:rsidRPr="002C7A1C" w:rsidTr="00C72474">
        <w:tc>
          <w:tcPr>
            <w:tcW w:w="4322" w:type="dxa"/>
          </w:tcPr>
          <w:p w:rsidR="00F522B9" w:rsidRPr="003E186C" w:rsidRDefault="00F522B9" w:rsidP="00C72474">
            <w:pPr>
              <w:rPr>
                <w:bCs/>
              </w:rPr>
            </w:pPr>
          </w:p>
        </w:tc>
        <w:tc>
          <w:tcPr>
            <w:tcW w:w="4322" w:type="dxa"/>
          </w:tcPr>
          <w:p w:rsidR="00F522B9" w:rsidRPr="002C7A1C" w:rsidRDefault="00407812" w:rsidP="0040781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xibir mensagem “</w:t>
            </w:r>
            <w:r w:rsidRPr="00407812">
              <w:rPr>
                <w:b/>
                <w:bCs/>
              </w:rPr>
              <w:t>Sua conta bancária pode ser definida mais tarde por meio do menu Alterar Dados Pessoais</w:t>
            </w:r>
            <w:r>
              <w:rPr>
                <w:bCs/>
              </w:rPr>
              <w:t>”</w:t>
            </w:r>
          </w:p>
        </w:tc>
      </w:tr>
      <w:tr w:rsidR="00BD460B" w:rsidRPr="002C7A1C" w:rsidTr="00BD460B">
        <w:tc>
          <w:tcPr>
            <w:tcW w:w="8644" w:type="dxa"/>
            <w:gridSpan w:val="2"/>
            <w:shd w:val="clear" w:color="auto" w:fill="244061"/>
          </w:tcPr>
          <w:p w:rsidR="00BD460B" w:rsidRPr="00BD460B" w:rsidRDefault="00BD460B" w:rsidP="002936BD">
            <w:pPr>
              <w:jc w:val="center"/>
              <w:rPr>
                <w:b/>
                <w:bCs/>
                <w:color w:val="FFFFFF"/>
              </w:rPr>
            </w:pPr>
            <w:r w:rsidRPr="00BD460B">
              <w:rPr>
                <w:b/>
                <w:bCs/>
                <w:color w:val="FFFFFF"/>
              </w:rPr>
              <w:t>[A</w:t>
            </w:r>
            <w:r w:rsidR="002936BD">
              <w:rPr>
                <w:b/>
                <w:bCs/>
                <w:color w:val="FFFFFF"/>
              </w:rPr>
              <w:t>3</w:t>
            </w:r>
            <w:r w:rsidRPr="00BD460B">
              <w:rPr>
                <w:b/>
                <w:bCs/>
                <w:color w:val="FFFFFF"/>
              </w:rPr>
              <w:t xml:space="preserve">] – </w:t>
            </w:r>
            <w:r>
              <w:rPr>
                <w:b/>
                <w:bCs/>
                <w:color w:val="FFFFFF"/>
              </w:rPr>
              <w:t>Alterar formulário de conta bancária</w:t>
            </w:r>
          </w:p>
        </w:tc>
      </w:tr>
      <w:tr w:rsidR="00BD460B" w:rsidRPr="002C7A1C" w:rsidTr="00BD460B">
        <w:tc>
          <w:tcPr>
            <w:tcW w:w="4322" w:type="dxa"/>
            <w:shd w:val="clear" w:color="auto" w:fill="95B3D7"/>
          </w:tcPr>
          <w:p w:rsidR="00BD460B" w:rsidRPr="003E186C" w:rsidRDefault="00BD460B" w:rsidP="00BD460B">
            <w:pPr>
              <w:jc w:val="center"/>
              <w:rPr>
                <w:bCs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BD460B" w:rsidRPr="002C7A1C" w:rsidRDefault="00BD460B" w:rsidP="00BD460B">
            <w:pPr>
              <w:jc w:val="center"/>
              <w:rPr>
                <w:b/>
                <w:bCs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BD460B" w:rsidRPr="002C7A1C" w:rsidTr="00C72474">
        <w:tc>
          <w:tcPr>
            <w:tcW w:w="4322" w:type="dxa"/>
          </w:tcPr>
          <w:p w:rsidR="00BD460B" w:rsidRPr="00022674" w:rsidRDefault="00605E08" w:rsidP="00605E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1- </w:t>
            </w:r>
            <w:r>
              <w:rPr>
                <w:bCs/>
              </w:rPr>
              <w:t>Selecionar “</w:t>
            </w:r>
            <w:r>
              <w:rPr>
                <w:b/>
                <w:bCs/>
              </w:rPr>
              <w:t>Alterar</w:t>
            </w:r>
            <w:r w:rsidRPr="00D45FF2">
              <w:rPr>
                <w:b/>
                <w:bCs/>
              </w:rPr>
              <w:t xml:space="preserve"> informações</w:t>
            </w:r>
            <w:r>
              <w:rPr>
                <w:bCs/>
              </w:rPr>
              <w:t>”.</w:t>
            </w:r>
          </w:p>
        </w:tc>
        <w:tc>
          <w:tcPr>
            <w:tcW w:w="4322" w:type="dxa"/>
          </w:tcPr>
          <w:p w:rsidR="00BD460B" w:rsidRPr="00022674" w:rsidRDefault="00BD460B" w:rsidP="00BD460B">
            <w:pPr>
              <w:rPr>
                <w:b/>
                <w:bCs/>
                <w:color w:val="000000"/>
              </w:rPr>
            </w:pPr>
          </w:p>
        </w:tc>
      </w:tr>
      <w:tr w:rsidR="00BD460B" w:rsidRPr="002C7A1C" w:rsidTr="00C72474">
        <w:tc>
          <w:tcPr>
            <w:tcW w:w="4322" w:type="dxa"/>
          </w:tcPr>
          <w:p w:rsidR="00BD460B" w:rsidRPr="00022674" w:rsidRDefault="00BD460B" w:rsidP="00BD460B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</w:tcPr>
          <w:p w:rsidR="00BD460B" w:rsidRPr="00022674" w:rsidRDefault="00605E08" w:rsidP="00605E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2- </w:t>
            </w:r>
            <w:r>
              <w:rPr>
                <w:bCs/>
              </w:rPr>
              <w:t>Exibir formulário com todos os campos preenchidos, porém editáveis.</w:t>
            </w:r>
          </w:p>
        </w:tc>
      </w:tr>
      <w:tr w:rsidR="00BD460B" w:rsidRPr="002C7A1C" w:rsidTr="00C72474">
        <w:tc>
          <w:tcPr>
            <w:tcW w:w="4322" w:type="dxa"/>
          </w:tcPr>
          <w:p w:rsidR="00BD460B" w:rsidRPr="00022674" w:rsidRDefault="00605E08" w:rsidP="00605E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3- </w:t>
            </w:r>
            <w:r>
              <w:rPr>
                <w:bCs/>
              </w:rPr>
              <w:t>Alterar campos.</w:t>
            </w:r>
          </w:p>
        </w:tc>
        <w:tc>
          <w:tcPr>
            <w:tcW w:w="4322" w:type="dxa"/>
          </w:tcPr>
          <w:p w:rsidR="00BD460B" w:rsidRDefault="00BD460B" w:rsidP="00BD460B">
            <w:pPr>
              <w:rPr>
                <w:b/>
                <w:bCs/>
                <w:color w:val="000000"/>
              </w:rPr>
            </w:pPr>
          </w:p>
          <w:p w:rsidR="007C6D9B" w:rsidRPr="00022674" w:rsidRDefault="007C6D9B" w:rsidP="00BD460B">
            <w:pPr>
              <w:rPr>
                <w:b/>
                <w:bCs/>
                <w:color w:val="000000"/>
              </w:rPr>
            </w:pPr>
          </w:p>
        </w:tc>
      </w:tr>
      <w:tr w:rsidR="003E186C" w:rsidTr="00C72474">
        <w:tc>
          <w:tcPr>
            <w:tcW w:w="8644" w:type="dxa"/>
            <w:gridSpan w:val="2"/>
            <w:shd w:val="clear" w:color="auto" w:fill="F79646"/>
          </w:tcPr>
          <w:p w:rsidR="003E186C" w:rsidRDefault="003E186C" w:rsidP="00C7247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xceção</w:t>
            </w:r>
          </w:p>
        </w:tc>
      </w:tr>
      <w:tr w:rsidR="003E186C" w:rsidRPr="00CA7099" w:rsidTr="00C72474">
        <w:tc>
          <w:tcPr>
            <w:tcW w:w="8644" w:type="dxa"/>
            <w:gridSpan w:val="2"/>
            <w:shd w:val="clear" w:color="auto" w:fill="17365D"/>
          </w:tcPr>
          <w:p w:rsidR="003E186C" w:rsidRPr="00CA7099" w:rsidRDefault="003E186C" w:rsidP="00C72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Campos obrigatórios não preenchidos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E186C" w:rsidRPr="00416C18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416C18" w:rsidRDefault="003E186C" w:rsidP="00C72474">
            <w:pPr>
              <w:rPr>
                <w:bCs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>Recarregar o formulário indicando os campo</w:t>
            </w:r>
            <w:r>
              <w:rPr>
                <w:bCs/>
              </w:rPr>
              <w:t>s obrigatórios não preenchidos.</w:t>
            </w:r>
          </w:p>
        </w:tc>
      </w:tr>
      <w:tr w:rsidR="003E186C" w:rsidRPr="002C7A1C" w:rsidTr="00C72474">
        <w:tc>
          <w:tcPr>
            <w:tcW w:w="4322" w:type="dxa"/>
          </w:tcPr>
          <w:p w:rsidR="003E186C" w:rsidRPr="00A82942" w:rsidRDefault="003E186C" w:rsidP="00C72474">
            <w:pPr>
              <w:rPr>
                <w:bCs/>
              </w:rPr>
            </w:pPr>
          </w:p>
        </w:tc>
        <w:tc>
          <w:tcPr>
            <w:tcW w:w="4322" w:type="dxa"/>
          </w:tcPr>
          <w:p w:rsidR="003E186C" w:rsidRPr="002C7A1C" w:rsidRDefault="003E186C" w:rsidP="002C7A1C">
            <w:pPr>
              <w:rPr>
                <w:b/>
                <w:bCs/>
              </w:rPr>
            </w:pPr>
            <w:r w:rsidRPr="002C7A1C">
              <w:rPr>
                <w:b/>
                <w:bCs/>
              </w:rPr>
              <w:t xml:space="preserve">2 – </w:t>
            </w:r>
            <w:r w:rsidRPr="002C7A1C">
              <w:rPr>
                <w:bCs/>
              </w:rPr>
              <w:t xml:space="preserve">Exibir a mensagem “ </w:t>
            </w:r>
            <w:r w:rsidR="002C7A1C" w:rsidRPr="002C7A1C">
              <w:rPr>
                <w:b/>
                <w:bCs/>
              </w:rPr>
              <w:t xml:space="preserve">Para registrar-se você deve preencher </w:t>
            </w:r>
            <w:r w:rsidR="002C7A1C">
              <w:rPr>
                <w:b/>
                <w:bCs/>
              </w:rPr>
              <w:t>t</w:t>
            </w:r>
            <w:r w:rsidR="002C7A1C" w:rsidRPr="002C7A1C">
              <w:rPr>
                <w:b/>
                <w:bCs/>
              </w:rPr>
              <w:t>odos o</w:t>
            </w:r>
            <w:r w:rsidR="002C7A1C">
              <w:rPr>
                <w:b/>
                <w:bCs/>
              </w:rPr>
              <w:t>s campos apresentados</w:t>
            </w:r>
            <w:r w:rsidRPr="002C7A1C">
              <w:rPr>
                <w:bCs/>
              </w:rPr>
              <w:t>”.</w:t>
            </w:r>
          </w:p>
        </w:tc>
      </w:tr>
      <w:tr w:rsidR="003E186C" w:rsidRPr="009B1F1B" w:rsidTr="00C72474">
        <w:tc>
          <w:tcPr>
            <w:tcW w:w="4322" w:type="dxa"/>
          </w:tcPr>
          <w:p w:rsidR="003E186C" w:rsidRPr="00356BB3" w:rsidRDefault="003E186C" w:rsidP="00C724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Pr="001B54BF">
              <w:rPr>
                <w:b/>
                <w:bCs/>
                <w:lang w:val="en-US"/>
              </w:rPr>
              <w:t xml:space="preserve"> – </w:t>
            </w:r>
            <w:r>
              <w:rPr>
                <w:bCs/>
                <w:lang w:val="en-US"/>
              </w:rPr>
              <w:t>Preencher formulário.</w:t>
            </w:r>
          </w:p>
        </w:tc>
        <w:tc>
          <w:tcPr>
            <w:tcW w:w="4322" w:type="dxa"/>
          </w:tcPr>
          <w:p w:rsidR="003E186C" w:rsidRPr="009B1F1B" w:rsidRDefault="003E186C" w:rsidP="00C72474">
            <w:pPr>
              <w:rPr>
                <w:bCs/>
                <w:lang w:val="en-US"/>
              </w:rPr>
            </w:pPr>
          </w:p>
        </w:tc>
      </w:tr>
      <w:tr w:rsidR="003E186C" w:rsidRPr="00CA7099" w:rsidTr="00C72474">
        <w:tc>
          <w:tcPr>
            <w:tcW w:w="8644" w:type="dxa"/>
            <w:gridSpan w:val="2"/>
            <w:shd w:val="clear" w:color="auto" w:fill="17365D"/>
          </w:tcPr>
          <w:p w:rsidR="003E186C" w:rsidRPr="00CA7099" w:rsidRDefault="003E186C" w:rsidP="00C72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2] – E-mail inválido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FFFFFF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E186C" w:rsidRPr="00022674" w:rsidRDefault="003E186C" w:rsidP="00C72474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email.</w:t>
            </w:r>
          </w:p>
        </w:tc>
      </w:tr>
      <w:tr w:rsidR="003E186C" w:rsidRPr="002C7A1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2C7A1C" w:rsidRDefault="003E186C" w:rsidP="002C7A1C">
            <w:pPr>
              <w:rPr>
                <w:bCs/>
              </w:rPr>
            </w:pPr>
            <w:r w:rsidRPr="002C7A1C">
              <w:rPr>
                <w:b/>
                <w:bCs/>
              </w:rPr>
              <w:t xml:space="preserve">2 – </w:t>
            </w:r>
            <w:r w:rsidRPr="002C7A1C">
              <w:rPr>
                <w:bCs/>
              </w:rPr>
              <w:t xml:space="preserve">Exibir a mensagem “ </w:t>
            </w:r>
            <w:r w:rsidR="002C7A1C" w:rsidRPr="002C7A1C">
              <w:rPr>
                <w:b/>
                <w:bCs/>
              </w:rPr>
              <w:t>O endereço de e</w:t>
            </w:r>
            <w:r w:rsidR="002C7A1C">
              <w:rPr>
                <w:b/>
                <w:bCs/>
              </w:rPr>
              <w:t>-</w:t>
            </w:r>
            <w:r w:rsidR="002C7A1C" w:rsidRPr="002C7A1C">
              <w:rPr>
                <w:b/>
                <w:bCs/>
              </w:rPr>
              <w:t>mail apresentado é inválido</w:t>
            </w:r>
            <w:r w:rsidRPr="002C7A1C">
              <w:rPr>
                <w:bCs/>
              </w:rPr>
              <w:t>”.</w:t>
            </w:r>
          </w:p>
        </w:tc>
      </w:tr>
      <w:tr w:rsidR="003E186C" w:rsidTr="00C72474">
        <w:tc>
          <w:tcPr>
            <w:tcW w:w="4322" w:type="dxa"/>
          </w:tcPr>
          <w:p w:rsidR="003E186C" w:rsidRPr="00A82942" w:rsidRDefault="003E186C" w:rsidP="00C72474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Reescrever endereço de e-mail.</w:t>
            </w:r>
          </w:p>
        </w:tc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</w:rPr>
            </w:pPr>
          </w:p>
        </w:tc>
      </w:tr>
      <w:tr w:rsidR="003E186C" w:rsidRPr="00CA7099" w:rsidTr="00C72474">
        <w:tc>
          <w:tcPr>
            <w:tcW w:w="8644" w:type="dxa"/>
            <w:gridSpan w:val="2"/>
            <w:shd w:val="clear" w:color="auto" w:fill="17365D"/>
          </w:tcPr>
          <w:p w:rsidR="003E186C" w:rsidRPr="00CA7099" w:rsidRDefault="003E186C" w:rsidP="002C7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E3] – </w:t>
            </w:r>
            <w:r w:rsidR="002C7A1C">
              <w:rPr>
                <w:b/>
                <w:bCs/>
              </w:rPr>
              <w:t xml:space="preserve">Nome de usuário </w:t>
            </w:r>
            <w:r>
              <w:rPr>
                <w:b/>
                <w:bCs/>
              </w:rPr>
              <w:t>inválido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FFFFFF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E186C" w:rsidRPr="00022674" w:rsidRDefault="003E186C" w:rsidP="00F23A76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 xml:space="preserve">o campo </w:t>
            </w:r>
            <w:r w:rsidR="00F23A76">
              <w:rPr>
                <w:bCs/>
              </w:rPr>
              <w:t>nome de usuário</w:t>
            </w:r>
            <w:r>
              <w:rPr>
                <w:bCs/>
              </w:rPr>
              <w:t>.</w:t>
            </w:r>
          </w:p>
        </w:tc>
      </w:tr>
      <w:tr w:rsidR="003E186C" w:rsidRPr="002C7A1C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2C7A1C" w:rsidRDefault="003E186C" w:rsidP="002C7A1C">
            <w:pPr>
              <w:rPr>
                <w:bCs/>
              </w:rPr>
            </w:pPr>
            <w:r w:rsidRPr="002C7A1C">
              <w:rPr>
                <w:b/>
                <w:bCs/>
              </w:rPr>
              <w:t xml:space="preserve">2 – </w:t>
            </w:r>
            <w:r w:rsidRPr="002C7A1C">
              <w:rPr>
                <w:bCs/>
              </w:rPr>
              <w:t xml:space="preserve">Exibir a mensagem “ </w:t>
            </w:r>
            <w:r w:rsidR="002C7A1C" w:rsidRPr="002C7A1C">
              <w:rPr>
                <w:b/>
                <w:bCs/>
              </w:rPr>
              <w:t>O nome de usuário escolhido já existe ou c</w:t>
            </w:r>
            <w:r w:rsidR="002C7A1C">
              <w:rPr>
                <w:b/>
                <w:bCs/>
              </w:rPr>
              <w:t>ontém caracteres inválidos</w:t>
            </w:r>
            <w:r w:rsidRPr="002C7A1C">
              <w:rPr>
                <w:bCs/>
              </w:rPr>
              <w:t>”.</w:t>
            </w:r>
          </w:p>
        </w:tc>
      </w:tr>
      <w:tr w:rsidR="003E186C" w:rsidTr="00C72474">
        <w:tc>
          <w:tcPr>
            <w:tcW w:w="4322" w:type="dxa"/>
          </w:tcPr>
          <w:p w:rsidR="003E186C" w:rsidRPr="00A82942" w:rsidRDefault="003E186C" w:rsidP="00C72474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scolher novo username.</w:t>
            </w:r>
          </w:p>
        </w:tc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</w:rPr>
            </w:pPr>
          </w:p>
        </w:tc>
      </w:tr>
      <w:tr w:rsidR="003E186C" w:rsidRPr="00CA7099" w:rsidTr="00C72474">
        <w:tc>
          <w:tcPr>
            <w:tcW w:w="8644" w:type="dxa"/>
            <w:gridSpan w:val="2"/>
            <w:shd w:val="clear" w:color="auto" w:fill="17365D"/>
          </w:tcPr>
          <w:p w:rsidR="003E186C" w:rsidRPr="00CA7099" w:rsidRDefault="003E186C" w:rsidP="00B0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E4] – </w:t>
            </w:r>
            <w:r w:rsidR="00B06685">
              <w:rPr>
                <w:b/>
                <w:bCs/>
              </w:rPr>
              <w:t>Senha inválida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FFFFFF"/>
          </w:tcPr>
          <w:p w:rsidR="003E186C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E186C" w:rsidRPr="00022674" w:rsidRDefault="003E186C" w:rsidP="00F23A76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 xml:space="preserve">o campo </w:t>
            </w:r>
            <w:r w:rsidR="00F23A76">
              <w:rPr>
                <w:bCs/>
              </w:rPr>
              <w:t>senha</w:t>
            </w:r>
            <w:r>
              <w:rPr>
                <w:bCs/>
              </w:rPr>
              <w:t>.</w:t>
            </w:r>
          </w:p>
        </w:tc>
      </w:tr>
      <w:tr w:rsidR="003E186C" w:rsidRPr="00F23A76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F23A76" w:rsidRDefault="003E186C" w:rsidP="00F23A76">
            <w:pPr>
              <w:rPr>
                <w:bCs/>
              </w:rPr>
            </w:pPr>
            <w:r w:rsidRPr="00F23A76">
              <w:rPr>
                <w:b/>
                <w:bCs/>
              </w:rPr>
              <w:t xml:space="preserve">2 – </w:t>
            </w:r>
            <w:r w:rsidRPr="00F23A76">
              <w:rPr>
                <w:bCs/>
              </w:rPr>
              <w:t xml:space="preserve">Exibir a mensagem “ </w:t>
            </w:r>
            <w:r w:rsidR="00F23A76" w:rsidRPr="00F23A76">
              <w:rPr>
                <w:b/>
                <w:bCs/>
              </w:rPr>
              <w:t>A senha escolhida é inválida ou contém menos de</w:t>
            </w:r>
            <w:r w:rsidR="00F23A76">
              <w:rPr>
                <w:b/>
                <w:bCs/>
              </w:rPr>
              <w:t xml:space="preserve"> 6 caracteres</w:t>
            </w:r>
            <w:r w:rsidRPr="00F23A76">
              <w:rPr>
                <w:bCs/>
              </w:rPr>
              <w:t>”.</w:t>
            </w:r>
          </w:p>
        </w:tc>
      </w:tr>
      <w:tr w:rsidR="003E186C" w:rsidTr="00C72474">
        <w:tc>
          <w:tcPr>
            <w:tcW w:w="4322" w:type="dxa"/>
          </w:tcPr>
          <w:p w:rsidR="003E186C" w:rsidRPr="00A82942" w:rsidRDefault="003E186C" w:rsidP="0074713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Escolher </w:t>
            </w:r>
            <w:r w:rsidR="00747135">
              <w:rPr>
                <w:bCs/>
              </w:rPr>
              <w:t>nova senha</w:t>
            </w:r>
            <w:r>
              <w:rPr>
                <w:bCs/>
              </w:rPr>
              <w:t>.</w:t>
            </w:r>
          </w:p>
        </w:tc>
        <w:tc>
          <w:tcPr>
            <w:tcW w:w="4322" w:type="dxa"/>
          </w:tcPr>
          <w:p w:rsidR="00B06685" w:rsidRDefault="00B06685" w:rsidP="00C72474">
            <w:pPr>
              <w:rPr>
                <w:b/>
                <w:bCs/>
              </w:rPr>
            </w:pPr>
          </w:p>
        </w:tc>
      </w:tr>
      <w:tr w:rsidR="003E186C" w:rsidRPr="00CA7099" w:rsidTr="00C72474">
        <w:tc>
          <w:tcPr>
            <w:tcW w:w="8644" w:type="dxa"/>
            <w:gridSpan w:val="2"/>
            <w:shd w:val="clear" w:color="auto" w:fill="17365D"/>
          </w:tcPr>
          <w:p w:rsidR="003E186C" w:rsidRPr="00CA7099" w:rsidRDefault="003E186C" w:rsidP="00B06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E5] – </w:t>
            </w:r>
            <w:r w:rsidR="00B06685">
              <w:rPr>
                <w:b/>
                <w:bCs/>
              </w:rPr>
              <w:t>Confirmação de senha está divergente.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E186C" w:rsidRPr="00022674" w:rsidTr="00C72474">
        <w:tc>
          <w:tcPr>
            <w:tcW w:w="4322" w:type="dxa"/>
            <w:shd w:val="clear" w:color="auto" w:fill="FFFFFF"/>
          </w:tcPr>
          <w:p w:rsidR="003E186C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  <w:p w:rsidR="003E186C" w:rsidRPr="00022674" w:rsidRDefault="003E186C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3E186C" w:rsidRPr="00022674" w:rsidRDefault="003E186C" w:rsidP="00B06685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 xml:space="preserve">os campos </w:t>
            </w:r>
            <w:r w:rsidR="00B06685">
              <w:rPr>
                <w:bCs/>
              </w:rPr>
              <w:t>senha e confirmação de senha</w:t>
            </w:r>
            <w:r>
              <w:rPr>
                <w:bCs/>
              </w:rPr>
              <w:t>.</w:t>
            </w:r>
          </w:p>
        </w:tc>
      </w:tr>
      <w:tr w:rsidR="003E186C" w:rsidRPr="00B06685" w:rsidTr="00C72474">
        <w:tc>
          <w:tcPr>
            <w:tcW w:w="4322" w:type="dxa"/>
          </w:tcPr>
          <w:p w:rsidR="003E186C" w:rsidRPr="00CA7099" w:rsidRDefault="003E186C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E186C" w:rsidRPr="00B06685" w:rsidRDefault="003E186C" w:rsidP="00B06685">
            <w:pPr>
              <w:rPr>
                <w:bCs/>
              </w:rPr>
            </w:pPr>
            <w:r w:rsidRPr="00B06685">
              <w:rPr>
                <w:b/>
                <w:bCs/>
              </w:rPr>
              <w:t xml:space="preserve">2 – </w:t>
            </w:r>
            <w:r w:rsidRPr="00B06685">
              <w:rPr>
                <w:bCs/>
              </w:rPr>
              <w:t xml:space="preserve">Exibir a mensagem “ </w:t>
            </w:r>
            <w:r w:rsidR="00B06685" w:rsidRPr="00B06685">
              <w:rPr>
                <w:b/>
                <w:bCs/>
              </w:rPr>
              <w:t>A confirmação de senha é diferen</w:t>
            </w:r>
            <w:r w:rsidR="009942A5">
              <w:rPr>
                <w:b/>
                <w:bCs/>
              </w:rPr>
              <w:t>t</w:t>
            </w:r>
            <w:r w:rsidR="00B06685" w:rsidRPr="00B06685">
              <w:rPr>
                <w:b/>
                <w:bCs/>
              </w:rPr>
              <w:t>e da senha</w:t>
            </w:r>
            <w:r w:rsidR="00B06685">
              <w:rPr>
                <w:b/>
                <w:bCs/>
              </w:rPr>
              <w:t xml:space="preserve"> digitada</w:t>
            </w:r>
            <w:r w:rsidRPr="00B06685">
              <w:rPr>
                <w:b/>
                <w:bCs/>
              </w:rPr>
              <w:t>.</w:t>
            </w:r>
            <w:r w:rsidRPr="00B06685">
              <w:rPr>
                <w:bCs/>
              </w:rPr>
              <w:t>”.</w:t>
            </w:r>
          </w:p>
        </w:tc>
      </w:tr>
      <w:tr w:rsidR="003E186C" w:rsidTr="00C72474">
        <w:tc>
          <w:tcPr>
            <w:tcW w:w="4322" w:type="dxa"/>
          </w:tcPr>
          <w:p w:rsidR="003E186C" w:rsidRPr="00A82942" w:rsidRDefault="003E186C" w:rsidP="00B0668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Digitar novamente </w:t>
            </w:r>
            <w:r w:rsidR="00B06685">
              <w:rPr>
                <w:bCs/>
              </w:rPr>
              <w:t>a senha e a confirmação de senha.</w:t>
            </w:r>
          </w:p>
        </w:tc>
        <w:tc>
          <w:tcPr>
            <w:tcW w:w="4322" w:type="dxa"/>
          </w:tcPr>
          <w:p w:rsidR="003E186C" w:rsidRDefault="003E186C" w:rsidP="00C72474">
            <w:pPr>
              <w:rPr>
                <w:b/>
                <w:bCs/>
              </w:rPr>
            </w:pPr>
          </w:p>
          <w:p w:rsidR="007C6D9B" w:rsidRDefault="007C6D9B" w:rsidP="00C72474">
            <w:pPr>
              <w:rPr>
                <w:b/>
                <w:bCs/>
              </w:rPr>
            </w:pPr>
          </w:p>
          <w:p w:rsidR="007C6D9B" w:rsidRDefault="007C6D9B" w:rsidP="00C72474">
            <w:pPr>
              <w:rPr>
                <w:b/>
                <w:bCs/>
              </w:rPr>
            </w:pPr>
          </w:p>
          <w:p w:rsidR="007C6D9B" w:rsidRDefault="007C6D9B" w:rsidP="00C72474">
            <w:pPr>
              <w:rPr>
                <w:b/>
                <w:bCs/>
              </w:rPr>
            </w:pPr>
          </w:p>
        </w:tc>
      </w:tr>
      <w:tr w:rsidR="009942A5" w:rsidRPr="00CA7099" w:rsidTr="00C72474">
        <w:tc>
          <w:tcPr>
            <w:tcW w:w="8644" w:type="dxa"/>
            <w:gridSpan w:val="2"/>
            <w:shd w:val="clear" w:color="auto" w:fill="17365D"/>
          </w:tcPr>
          <w:p w:rsidR="009942A5" w:rsidRPr="00CA7099" w:rsidRDefault="009942A5" w:rsidP="00994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E6] – CPF inválido</w:t>
            </w:r>
          </w:p>
        </w:tc>
      </w:tr>
      <w:tr w:rsidR="009942A5" w:rsidRPr="00022674" w:rsidTr="00C72474">
        <w:tc>
          <w:tcPr>
            <w:tcW w:w="4322" w:type="dxa"/>
            <w:shd w:val="clear" w:color="auto" w:fill="8DB3E2"/>
          </w:tcPr>
          <w:p w:rsidR="009942A5" w:rsidRPr="00022674" w:rsidRDefault="009942A5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9942A5" w:rsidRPr="00022674" w:rsidRDefault="009942A5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942A5" w:rsidRPr="00022674" w:rsidTr="00C72474">
        <w:tc>
          <w:tcPr>
            <w:tcW w:w="4322" w:type="dxa"/>
            <w:shd w:val="clear" w:color="auto" w:fill="FFFFFF"/>
          </w:tcPr>
          <w:p w:rsidR="009942A5" w:rsidRDefault="009942A5" w:rsidP="00C72474">
            <w:pPr>
              <w:jc w:val="center"/>
              <w:rPr>
                <w:b/>
                <w:bCs/>
                <w:color w:val="000000"/>
              </w:rPr>
            </w:pPr>
          </w:p>
          <w:p w:rsidR="009942A5" w:rsidRPr="00022674" w:rsidRDefault="009942A5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9942A5" w:rsidRPr="00022674" w:rsidRDefault="009942A5" w:rsidP="009942A5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</w:t>
            </w:r>
            <w:r w:rsidR="00244BD1">
              <w:rPr>
                <w:bCs/>
              </w:rPr>
              <w:t>o</w:t>
            </w:r>
            <w:r>
              <w:rPr>
                <w:bCs/>
              </w:rPr>
              <w:t xml:space="preserve"> CPF.</w:t>
            </w:r>
          </w:p>
        </w:tc>
      </w:tr>
      <w:tr w:rsidR="009942A5" w:rsidRPr="00B06685" w:rsidTr="00C72474">
        <w:tc>
          <w:tcPr>
            <w:tcW w:w="4322" w:type="dxa"/>
          </w:tcPr>
          <w:p w:rsidR="009942A5" w:rsidRPr="00CA7099" w:rsidRDefault="009942A5" w:rsidP="00C7247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9942A5" w:rsidRPr="00B06685" w:rsidRDefault="009942A5" w:rsidP="009942A5">
            <w:pPr>
              <w:rPr>
                <w:bCs/>
              </w:rPr>
            </w:pPr>
            <w:r w:rsidRPr="00B06685">
              <w:rPr>
                <w:b/>
                <w:bCs/>
              </w:rPr>
              <w:t xml:space="preserve">2 – </w:t>
            </w:r>
            <w:r w:rsidRPr="00B06685">
              <w:rPr>
                <w:bCs/>
              </w:rPr>
              <w:t xml:space="preserve">Exibir a mensagem “ </w:t>
            </w:r>
            <w:r>
              <w:rPr>
                <w:b/>
                <w:bCs/>
              </w:rPr>
              <w:t>O número de CPF provido é inválido</w:t>
            </w:r>
            <w:r w:rsidRPr="009942A5">
              <w:rPr>
                <w:bCs/>
              </w:rPr>
              <w:t>”.</w:t>
            </w:r>
          </w:p>
        </w:tc>
      </w:tr>
      <w:tr w:rsidR="009942A5" w:rsidTr="00C72474">
        <w:tc>
          <w:tcPr>
            <w:tcW w:w="4322" w:type="dxa"/>
          </w:tcPr>
          <w:p w:rsidR="009942A5" w:rsidRPr="00A82942" w:rsidRDefault="009942A5" w:rsidP="009942A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Digitar novamente o CPF.</w:t>
            </w:r>
          </w:p>
        </w:tc>
        <w:tc>
          <w:tcPr>
            <w:tcW w:w="4322" w:type="dxa"/>
          </w:tcPr>
          <w:p w:rsidR="009942A5" w:rsidRDefault="009942A5" w:rsidP="00C72474">
            <w:pPr>
              <w:rPr>
                <w:b/>
                <w:bCs/>
              </w:rPr>
            </w:pPr>
          </w:p>
        </w:tc>
      </w:tr>
      <w:tr w:rsidR="009942A5" w:rsidRPr="00CA7099" w:rsidTr="00C72474">
        <w:tc>
          <w:tcPr>
            <w:tcW w:w="8644" w:type="dxa"/>
            <w:gridSpan w:val="2"/>
            <w:shd w:val="clear" w:color="auto" w:fill="17365D"/>
          </w:tcPr>
          <w:p w:rsidR="009942A5" w:rsidRPr="00CA7099" w:rsidRDefault="009942A5" w:rsidP="00994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7] – RG inválido.</w:t>
            </w:r>
          </w:p>
        </w:tc>
      </w:tr>
      <w:tr w:rsidR="009942A5" w:rsidRPr="00022674" w:rsidTr="00C72474">
        <w:tc>
          <w:tcPr>
            <w:tcW w:w="4322" w:type="dxa"/>
            <w:shd w:val="clear" w:color="auto" w:fill="8DB3E2"/>
          </w:tcPr>
          <w:p w:rsidR="009942A5" w:rsidRPr="00022674" w:rsidRDefault="009942A5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9942A5" w:rsidRPr="00022674" w:rsidRDefault="009942A5" w:rsidP="00C7247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942A5" w:rsidRPr="00022674" w:rsidTr="009942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A5" w:rsidRDefault="009942A5" w:rsidP="00C72474">
            <w:pPr>
              <w:jc w:val="center"/>
              <w:rPr>
                <w:b/>
                <w:bCs/>
                <w:color w:val="000000"/>
              </w:rPr>
            </w:pPr>
          </w:p>
          <w:p w:rsidR="009942A5" w:rsidRPr="00022674" w:rsidRDefault="009942A5" w:rsidP="00C724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A5" w:rsidRPr="00022674" w:rsidRDefault="009942A5" w:rsidP="009942A5">
            <w:pPr>
              <w:rPr>
                <w:b/>
                <w:bCs/>
                <w:color w:val="000000"/>
              </w:rPr>
            </w:pPr>
            <w:r w:rsidRPr="009942A5">
              <w:rPr>
                <w:b/>
                <w:bCs/>
                <w:color w:val="000000"/>
              </w:rPr>
              <w:t xml:space="preserve">1 – </w:t>
            </w:r>
            <w:r w:rsidRPr="009942A5">
              <w:rPr>
                <w:bCs/>
                <w:color w:val="000000"/>
              </w:rPr>
              <w:t>Recarregar o formulário indicando o camp</w:t>
            </w:r>
            <w:r>
              <w:rPr>
                <w:bCs/>
                <w:color w:val="000000"/>
              </w:rPr>
              <w:t>o</w:t>
            </w:r>
            <w:r w:rsidRPr="009942A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RG</w:t>
            </w:r>
            <w:r w:rsidRPr="009942A5">
              <w:rPr>
                <w:bCs/>
                <w:color w:val="000000"/>
              </w:rPr>
              <w:t>.</w:t>
            </w:r>
          </w:p>
        </w:tc>
      </w:tr>
      <w:tr w:rsidR="009942A5" w:rsidRPr="00B06685" w:rsidTr="009942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A5" w:rsidRPr="009942A5" w:rsidRDefault="009942A5" w:rsidP="009942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A5" w:rsidRPr="009942A5" w:rsidRDefault="009942A5" w:rsidP="009942A5">
            <w:pPr>
              <w:rPr>
                <w:b/>
                <w:bCs/>
                <w:color w:val="000000"/>
              </w:rPr>
            </w:pPr>
            <w:r w:rsidRPr="009942A5">
              <w:rPr>
                <w:b/>
                <w:bCs/>
                <w:color w:val="000000"/>
              </w:rPr>
              <w:t xml:space="preserve">2 – </w:t>
            </w:r>
            <w:r w:rsidRPr="009942A5">
              <w:rPr>
                <w:bCs/>
                <w:color w:val="000000"/>
              </w:rPr>
              <w:t xml:space="preserve">Exibir a mensagem “ O número de </w:t>
            </w:r>
            <w:r>
              <w:rPr>
                <w:bCs/>
                <w:color w:val="000000"/>
              </w:rPr>
              <w:t>RG</w:t>
            </w:r>
            <w:r w:rsidRPr="009942A5">
              <w:rPr>
                <w:bCs/>
                <w:color w:val="000000"/>
              </w:rPr>
              <w:t xml:space="preserve"> provido é inválido”.</w:t>
            </w:r>
          </w:p>
        </w:tc>
      </w:tr>
      <w:tr w:rsidR="009942A5" w:rsidTr="009942A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A5" w:rsidRPr="009942A5" w:rsidRDefault="009942A5" w:rsidP="009942A5">
            <w:pPr>
              <w:rPr>
                <w:b/>
                <w:bCs/>
                <w:color w:val="000000"/>
              </w:rPr>
            </w:pPr>
            <w:r w:rsidRPr="009942A5">
              <w:rPr>
                <w:b/>
                <w:bCs/>
                <w:color w:val="000000"/>
              </w:rPr>
              <w:t xml:space="preserve">3 – </w:t>
            </w:r>
            <w:r w:rsidRPr="009942A5">
              <w:rPr>
                <w:bCs/>
                <w:color w:val="000000"/>
              </w:rPr>
              <w:t xml:space="preserve">Digitar novamente o </w:t>
            </w:r>
            <w:r>
              <w:rPr>
                <w:bCs/>
                <w:color w:val="000000"/>
              </w:rPr>
              <w:t>RG</w:t>
            </w:r>
            <w:r w:rsidRPr="009942A5">
              <w:rPr>
                <w:bCs/>
                <w:color w:val="000000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2A5" w:rsidRPr="009942A5" w:rsidRDefault="009942A5" w:rsidP="00651A07">
            <w:pPr>
              <w:keepNext/>
              <w:jc w:val="center"/>
              <w:rPr>
                <w:b/>
                <w:bCs/>
                <w:color w:val="000000"/>
              </w:rPr>
            </w:pPr>
          </w:p>
        </w:tc>
      </w:tr>
    </w:tbl>
    <w:p w:rsidR="00251325" w:rsidRDefault="00651A07" w:rsidP="00651A07">
      <w:pPr>
        <w:pStyle w:val="Legenda"/>
        <w:rPr>
          <w:b w:val="0"/>
          <w:bCs w:val="0"/>
          <w:sz w:val="32"/>
        </w:rPr>
      </w:pPr>
      <w:bookmarkStart w:id="89" w:name="_Toc245007947"/>
      <w:r>
        <w:t xml:space="preserve">Tabela </w:t>
      </w:r>
      <w:fldSimple w:instr=" SEQ Tabela \* ARABIC ">
        <w:r w:rsidR="007C0F24">
          <w:rPr>
            <w:noProof/>
          </w:rPr>
          <w:t>25</w:t>
        </w:r>
      </w:fldSimple>
      <w:r>
        <w:t xml:space="preserve"> - Documentação do UC 01 (Módulo Designer)</w:t>
      </w:r>
      <w:bookmarkEnd w:id="89"/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9942A5" w:rsidRDefault="009942A5" w:rsidP="002200BE">
      <w:pPr>
        <w:rPr>
          <w:b/>
          <w:bCs/>
          <w:sz w:val="32"/>
        </w:rPr>
      </w:pPr>
    </w:p>
    <w:p w:rsidR="00352A67" w:rsidRDefault="00352A67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E4126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E4387F" w:rsidP="00975BEB">
      <w:pPr>
        <w:pStyle w:val="Ttulo2"/>
        <w:jc w:val="center"/>
      </w:pPr>
      <w:bookmarkStart w:id="90" w:name="_Toc244972262"/>
      <w:r>
        <w:t>9.3.2</w:t>
      </w:r>
      <w:r w:rsidR="003B457F">
        <w:t>.</w:t>
      </w:r>
      <w:r>
        <w:t xml:space="preserve"> </w:t>
      </w:r>
      <w:r w:rsidR="00761A39">
        <w:t xml:space="preserve">UC 02 – </w:t>
      </w:r>
      <w:r w:rsidR="006C3119">
        <w:t>Acessar Projeto Designer</w:t>
      </w:r>
      <w:bookmarkEnd w:id="90"/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761A39" w:rsidRDefault="00761A39" w:rsidP="00761A39">
      <w:pPr>
        <w:rPr>
          <w:b/>
          <w:bCs/>
          <w:sz w:val="32"/>
        </w:rPr>
      </w:pPr>
    </w:p>
    <w:p w:rsidR="006255A6" w:rsidRDefault="006255A6" w:rsidP="00761A39">
      <w:pPr>
        <w:rPr>
          <w:b/>
          <w:bCs/>
          <w:sz w:val="32"/>
        </w:rPr>
      </w:pPr>
    </w:p>
    <w:p w:rsidR="00651A07" w:rsidRDefault="00651A07" w:rsidP="00761A39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761A39" w:rsidTr="002443C5">
        <w:tc>
          <w:tcPr>
            <w:tcW w:w="4322" w:type="dxa"/>
            <w:shd w:val="clear" w:color="auto" w:fill="95B3D7"/>
          </w:tcPr>
          <w:p w:rsidR="00761A39" w:rsidRPr="00856B07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856B07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761A39" w:rsidRPr="00856B07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856B07">
              <w:rPr>
                <w:b/>
                <w:bCs/>
                <w:color w:val="000000"/>
              </w:rPr>
              <w:t>UC 02 – Acessar Projeto Designer</w:t>
            </w:r>
          </w:p>
        </w:tc>
      </w:tr>
      <w:tr w:rsidR="00761A39" w:rsidTr="002443C5">
        <w:tc>
          <w:tcPr>
            <w:tcW w:w="4322" w:type="dxa"/>
          </w:tcPr>
          <w:p w:rsidR="00761A39" w:rsidRPr="00CA7099" w:rsidRDefault="00761A39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761A39" w:rsidRPr="00CA7099" w:rsidRDefault="00761A39" w:rsidP="002443C5">
            <w:pPr>
              <w:rPr>
                <w:bCs/>
              </w:rPr>
            </w:pPr>
            <w:r>
              <w:rPr>
                <w:bCs/>
              </w:rPr>
              <w:t>Designer</w:t>
            </w:r>
          </w:p>
        </w:tc>
      </w:tr>
      <w:tr w:rsidR="00761A39" w:rsidTr="002443C5">
        <w:tc>
          <w:tcPr>
            <w:tcW w:w="4322" w:type="dxa"/>
          </w:tcPr>
          <w:p w:rsidR="00761A39" w:rsidRPr="00CA7099" w:rsidRDefault="00761A39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761A39" w:rsidRPr="00CA7099" w:rsidRDefault="00761A39" w:rsidP="002443C5">
            <w:pPr>
              <w:rPr>
                <w:b/>
                <w:bCs/>
                <w:sz w:val="32"/>
              </w:rPr>
            </w:pPr>
          </w:p>
        </w:tc>
      </w:tr>
      <w:tr w:rsidR="00761A39" w:rsidTr="002443C5">
        <w:tc>
          <w:tcPr>
            <w:tcW w:w="8644" w:type="dxa"/>
            <w:gridSpan w:val="2"/>
          </w:tcPr>
          <w:p w:rsidR="00761A39" w:rsidRPr="00A82942" w:rsidRDefault="00761A39" w:rsidP="002443C5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>as funcionalidades página que contem os requisitos de logomarca.</w:t>
            </w:r>
          </w:p>
        </w:tc>
      </w:tr>
      <w:tr w:rsidR="00761A39" w:rsidTr="002443C5">
        <w:tc>
          <w:tcPr>
            <w:tcW w:w="4322" w:type="dxa"/>
          </w:tcPr>
          <w:p w:rsidR="00761A39" w:rsidRPr="00CA7099" w:rsidRDefault="00761A39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761A39" w:rsidRPr="00A82942" w:rsidRDefault="00761A39" w:rsidP="002443C5">
            <w:pPr>
              <w:rPr>
                <w:bCs/>
              </w:rPr>
            </w:pPr>
            <w:r>
              <w:rPr>
                <w:bCs/>
              </w:rPr>
              <w:t>Ter algum projeto em andamento.</w:t>
            </w:r>
          </w:p>
        </w:tc>
      </w:tr>
      <w:tr w:rsidR="00761A39" w:rsidTr="002443C5">
        <w:tc>
          <w:tcPr>
            <w:tcW w:w="4322" w:type="dxa"/>
          </w:tcPr>
          <w:p w:rsidR="00761A39" w:rsidRDefault="00761A39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761A39" w:rsidRPr="00CA7099" w:rsidRDefault="00761A39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61A39" w:rsidRPr="00A82942" w:rsidRDefault="00761A39" w:rsidP="002443C5">
            <w:pPr>
              <w:rPr>
                <w:bCs/>
              </w:rPr>
            </w:pPr>
            <w:r>
              <w:rPr>
                <w:bCs/>
              </w:rPr>
              <w:t>Todos os projetos serão exibidos na tela e ao selecionar algum deles o designer terá acesso a todos os detalhes relativos àquele projeto.</w:t>
            </w:r>
          </w:p>
        </w:tc>
      </w:tr>
      <w:tr w:rsidR="00761A39" w:rsidTr="002443C5">
        <w:tc>
          <w:tcPr>
            <w:tcW w:w="8644" w:type="dxa"/>
            <w:gridSpan w:val="2"/>
            <w:shd w:val="clear" w:color="auto" w:fill="F79646"/>
          </w:tcPr>
          <w:p w:rsidR="00761A39" w:rsidRPr="00CA7099" w:rsidRDefault="00761A39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761A39" w:rsidTr="002443C5">
        <w:tc>
          <w:tcPr>
            <w:tcW w:w="4322" w:type="dxa"/>
            <w:shd w:val="clear" w:color="auto" w:fill="95B3D7"/>
          </w:tcPr>
          <w:p w:rsidR="00761A39" w:rsidRPr="00856B07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856B07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761A39" w:rsidRPr="00856B07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856B07">
              <w:rPr>
                <w:b/>
                <w:bCs/>
                <w:color w:val="000000"/>
              </w:rPr>
              <w:t>Ações do Sistema</w:t>
            </w:r>
          </w:p>
        </w:tc>
      </w:tr>
      <w:tr w:rsidR="00761A39" w:rsidTr="002443C5">
        <w:tc>
          <w:tcPr>
            <w:tcW w:w="4322" w:type="dxa"/>
            <w:shd w:val="clear" w:color="auto" w:fill="FFFFFF"/>
          </w:tcPr>
          <w:p w:rsidR="00761A39" w:rsidRPr="00856B07" w:rsidRDefault="00761A39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761A39" w:rsidRDefault="00761A39" w:rsidP="002443C5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Exibir: </w:t>
            </w:r>
          </w:p>
          <w:p w:rsidR="00761A39" w:rsidRDefault="00761A39" w:rsidP="002443C5">
            <w:pPr>
              <w:rPr>
                <w:bCs/>
                <w:color w:val="000000"/>
              </w:rPr>
            </w:pPr>
          </w:p>
          <w:p w:rsidR="00761A39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la com links para todos os projetos em andamento (ordenados por data de início).</w:t>
            </w:r>
          </w:p>
          <w:p w:rsidR="00761A39" w:rsidRPr="00856B07" w:rsidRDefault="00761A39" w:rsidP="002443C5">
            <w:pPr>
              <w:rPr>
                <w:bCs/>
                <w:color w:val="000000"/>
              </w:rPr>
            </w:pPr>
          </w:p>
          <w:p w:rsidR="00761A39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nsagens recebidas não lidas. </w:t>
            </w:r>
          </w:p>
          <w:p w:rsidR="00761A39" w:rsidRPr="00856B07" w:rsidRDefault="00761A39" w:rsidP="002443C5">
            <w:pPr>
              <w:rPr>
                <w:bCs/>
                <w:color w:val="000000"/>
              </w:rPr>
            </w:pPr>
          </w:p>
          <w:p w:rsidR="00761A39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mpo restante para a entrega da logomarca.</w:t>
            </w:r>
            <w:r w:rsidRPr="000A3B10">
              <w:rPr>
                <w:bCs/>
                <w:color w:val="000000"/>
              </w:rPr>
              <w:t xml:space="preserve"> </w:t>
            </w:r>
          </w:p>
          <w:p w:rsidR="00761A39" w:rsidRPr="00856B07" w:rsidRDefault="00761A39" w:rsidP="002443C5">
            <w:pPr>
              <w:rPr>
                <w:bCs/>
                <w:color w:val="000000"/>
              </w:rPr>
            </w:pPr>
          </w:p>
          <w:p w:rsidR="00761A39" w:rsidRPr="00856B07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atus da logomarca.</w:t>
            </w:r>
          </w:p>
        </w:tc>
      </w:tr>
      <w:tr w:rsidR="00761A39" w:rsidTr="002443C5">
        <w:tc>
          <w:tcPr>
            <w:tcW w:w="4322" w:type="dxa"/>
            <w:shd w:val="clear" w:color="auto" w:fill="FFFFFF"/>
          </w:tcPr>
          <w:p w:rsidR="00761A39" w:rsidRPr="002E0C5B" w:rsidRDefault="00761A39" w:rsidP="002443C5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2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elecionar o projeto que deseja visualizar.</w:t>
            </w:r>
          </w:p>
        </w:tc>
        <w:tc>
          <w:tcPr>
            <w:tcW w:w="4322" w:type="dxa"/>
            <w:shd w:val="clear" w:color="auto" w:fill="FFFFFF"/>
          </w:tcPr>
          <w:p w:rsidR="00761A39" w:rsidRPr="009B3087" w:rsidRDefault="00761A39" w:rsidP="002443C5">
            <w:pPr>
              <w:rPr>
                <w:b/>
                <w:bCs/>
                <w:color w:val="000000"/>
              </w:rPr>
            </w:pPr>
          </w:p>
        </w:tc>
      </w:tr>
      <w:tr w:rsidR="00761A39" w:rsidTr="002443C5">
        <w:tc>
          <w:tcPr>
            <w:tcW w:w="4322" w:type="dxa"/>
            <w:shd w:val="clear" w:color="auto" w:fill="FFFFFF"/>
          </w:tcPr>
          <w:p w:rsidR="00761A39" w:rsidRPr="009B3087" w:rsidRDefault="00761A39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761A39" w:rsidRPr="002E0C5B" w:rsidRDefault="00761A39" w:rsidP="002443C5">
            <w:pPr>
              <w:rPr>
                <w:bCs/>
                <w:color w:val="000000"/>
              </w:rPr>
            </w:pPr>
            <w:r w:rsidRPr="009B3087">
              <w:rPr>
                <w:b/>
                <w:bCs/>
                <w:color w:val="000000"/>
              </w:rPr>
              <w:t>3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Redirecionar cliente para a página que contêm todos os detalhes do projeto.</w:t>
            </w:r>
          </w:p>
        </w:tc>
      </w:tr>
      <w:tr w:rsidR="00761A39" w:rsidRPr="00A82942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A39" w:rsidRPr="00A86483" w:rsidRDefault="00761A39" w:rsidP="002443C5">
            <w:pPr>
              <w:rPr>
                <w:bCs/>
                <w:color w:val="000000"/>
              </w:rPr>
            </w:pPr>
          </w:p>
          <w:p w:rsidR="00761A39" w:rsidRPr="00A86483" w:rsidRDefault="00761A39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A39" w:rsidRDefault="00761A39" w:rsidP="002443C5">
            <w:pPr>
              <w:rPr>
                <w:bCs/>
                <w:color w:val="000000"/>
              </w:rPr>
            </w:pPr>
            <w:r w:rsidRPr="002E0C5B">
              <w:rPr>
                <w:b/>
                <w:bCs/>
                <w:color w:val="000000"/>
              </w:rPr>
              <w:t>4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 xml:space="preserve">Exibir: </w:t>
            </w:r>
          </w:p>
          <w:p w:rsidR="00761A39" w:rsidRDefault="00761A39" w:rsidP="002443C5">
            <w:pPr>
              <w:rPr>
                <w:bCs/>
                <w:color w:val="000000"/>
              </w:rPr>
            </w:pPr>
          </w:p>
          <w:p w:rsidR="00761A39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quisitos de logomarca.</w:t>
            </w:r>
          </w:p>
          <w:p w:rsidR="00761A39" w:rsidRDefault="00761A39" w:rsidP="002443C5">
            <w:pPr>
              <w:rPr>
                <w:bCs/>
                <w:color w:val="000000"/>
              </w:rPr>
            </w:pPr>
          </w:p>
          <w:p w:rsidR="00761A39" w:rsidRPr="00856B07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nk para comunicação com designer encarregado do projeto. </w:t>
            </w:r>
            <w:r w:rsidRPr="00504DCD">
              <w:rPr>
                <w:b/>
                <w:bCs/>
                <w:color w:val="000000"/>
              </w:rPr>
              <w:t>[A</w:t>
            </w:r>
            <w:r>
              <w:rPr>
                <w:b/>
                <w:bCs/>
                <w:color w:val="000000"/>
              </w:rPr>
              <w:t>1</w:t>
            </w:r>
            <w:r w:rsidRPr="00504DCD">
              <w:rPr>
                <w:b/>
                <w:bCs/>
                <w:color w:val="000000"/>
              </w:rPr>
              <w:t>]</w:t>
            </w:r>
          </w:p>
          <w:p w:rsidR="00761A39" w:rsidRDefault="00761A39" w:rsidP="002443C5">
            <w:pPr>
              <w:pStyle w:val="PargrafodaLista"/>
              <w:ind w:left="0"/>
              <w:rPr>
                <w:bCs/>
                <w:color w:val="000000"/>
              </w:rPr>
            </w:pPr>
          </w:p>
          <w:p w:rsidR="00761A39" w:rsidRPr="00C72474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nk para comunicação com gerente. </w:t>
            </w:r>
            <w:r w:rsidRPr="00D21D32">
              <w:rPr>
                <w:b/>
                <w:bCs/>
                <w:color w:val="000000"/>
              </w:rPr>
              <w:t>[A2]</w:t>
            </w:r>
          </w:p>
          <w:p w:rsidR="00761A39" w:rsidRDefault="00761A39" w:rsidP="002443C5">
            <w:pPr>
              <w:pStyle w:val="PargrafodaLista"/>
              <w:rPr>
                <w:bCs/>
                <w:color w:val="000000"/>
              </w:rPr>
            </w:pPr>
          </w:p>
          <w:p w:rsidR="00761A39" w:rsidRPr="00C72474" w:rsidRDefault="00761A39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nk para upload de arquivos finais. </w:t>
            </w:r>
            <w:r w:rsidRPr="00D21D32">
              <w:rPr>
                <w:b/>
                <w:bCs/>
                <w:color w:val="000000"/>
              </w:rPr>
              <w:t>[A</w:t>
            </w:r>
            <w:r>
              <w:rPr>
                <w:b/>
                <w:bCs/>
                <w:color w:val="000000"/>
              </w:rPr>
              <w:t>3</w:t>
            </w:r>
            <w:r w:rsidRPr="00D21D32">
              <w:rPr>
                <w:b/>
                <w:bCs/>
                <w:color w:val="000000"/>
              </w:rPr>
              <w:t>]</w:t>
            </w:r>
          </w:p>
        </w:tc>
      </w:tr>
      <w:tr w:rsidR="00761A3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A39" w:rsidRPr="00A86483" w:rsidRDefault="00761A3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 xml:space="preserve">Visualizar todos os requisitos relativos </w:t>
            </w:r>
            <w:r>
              <w:rPr>
                <w:bCs/>
                <w:color w:val="000000"/>
              </w:rPr>
              <w:lastRenderedPageBreak/>
              <w:t>à logomarca em quest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A39" w:rsidRDefault="00761A39" w:rsidP="002443C5">
            <w:pPr>
              <w:rPr>
                <w:bCs/>
                <w:color w:val="000000"/>
              </w:rPr>
            </w:pPr>
          </w:p>
          <w:p w:rsidR="00761A39" w:rsidRPr="00A86483" w:rsidRDefault="00761A39" w:rsidP="002443C5">
            <w:pPr>
              <w:rPr>
                <w:bCs/>
                <w:color w:val="000000"/>
              </w:rPr>
            </w:pPr>
          </w:p>
        </w:tc>
      </w:tr>
      <w:tr w:rsidR="00761A39" w:rsidRPr="00CA7099" w:rsidTr="002443C5">
        <w:tc>
          <w:tcPr>
            <w:tcW w:w="8644" w:type="dxa"/>
            <w:gridSpan w:val="2"/>
            <w:shd w:val="clear" w:color="auto" w:fill="F79646"/>
          </w:tcPr>
          <w:p w:rsidR="00761A39" w:rsidRPr="00CA7099" w:rsidRDefault="00761A39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lastRenderedPageBreak/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lternativos </w:t>
            </w:r>
          </w:p>
        </w:tc>
      </w:tr>
      <w:tr w:rsidR="00761A39" w:rsidRPr="00CA7099" w:rsidTr="002443C5">
        <w:tc>
          <w:tcPr>
            <w:tcW w:w="8644" w:type="dxa"/>
            <w:gridSpan w:val="2"/>
            <w:shd w:val="clear" w:color="auto" w:fill="365F91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[A</w:t>
            </w:r>
            <w:r w:rsidRPr="001F4D36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] –</w:t>
            </w:r>
            <w:r w:rsidRPr="001F4D36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Clicar no link para comunicação com o designer</w:t>
            </w:r>
          </w:p>
        </w:tc>
      </w:tr>
      <w:tr w:rsidR="00761A39" w:rsidRPr="00CA7099" w:rsidTr="002443C5">
        <w:tc>
          <w:tcPr>
            <w:tcW w:w="4322" w:type="dxa"/>
            <w:shd w:val="clear" w:color="auto" w:fill="95B3D7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1F4D36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1F4D36">
              <w:rPr>
                <w:b/>
                <w:bCs/>
                <w:color w:val="000000"/>
              </w:rPr>
              <w:t>Ações do Sistema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073B9B" w:rsidRDefault="00761A39" w:rsidP="002443C5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761A39" w:rsidRPr="00A82942" w:rsidRDefault="00761A39" w:rsidP="002443C5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Abrir janela de comunicação com o designer.</w:t>
            </w:r>
          </w:p>
        </w:tc>
      </w:tr>
      <w:tr w:rsidR="00761A39" w:rsidRPr="001F4D36" w:rsidTr="002443C5">
        <w:tc>
          <w:tcPr>
            <w:tcW w:w="8644" w:type="dxa"/>
            <w:gridSpan w:val="2"/>
            <w:shd w:val="clear" w:color="auto" w:fill="365F91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[A2] </w:t>
            </w:r>
            <w:r w:rsidRPr="001F4D36">
              <w:rPr>
                <w:b/>
                <w:bCs/>
                <w:color w:val="FFFFFF"/>
              </w:rPr>
              <w:t>- Designer que trabalhou na logomarca acessa projeto</w:t>
            </w:r>
          </w:p>
        </w:tc>
      </w:tr>
      <w:tr w:rsidR="00761A39" w:rsidRPr="001F4D36" w:rsidTr="002443C5">
        <w:tc>
          <w:tcPr>
            <w:tcW w:w="4322" w:type="dxa"/>
            <w:shd w:val="clear" w:color="auto" w:fill="95B3D7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1F4D36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1F4D36">
              <w:rPr>
                <w:b/>
                <w:bCs/>
                <w:color w:val="000000"/>
              </w:rPr>
              <w:t>Ações do Sistema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073B9B" w:rsidRDefault="00761A39" w:rsidP="002443C5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761A39" w:rsidRPr="00A82942" w:rsidRDefault="00761A39" w:rsidP="002443C5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Abrir janela de comunicação com o gerente.</w:t>
            </w:r>
          </w:p>
        </w:tc>
      </w:tr>
      <w:tr w:rsidR="00761A39" w:rsidRPr="001F4D36" w:rsidTr="002443C5">
        <w:tc>
          <w:tcPr>
            <w:tcW w:w="8644" w:type="dxa"/>
            <w:gridSpan w:val="2"/>
            <w:shd w:val="clear" w:color="auto" w:fill="365F91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[A3] –</w:t>
            </w:r>
            <w:r w:rsidRPr="001F4D36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Upload de arquivos finais</w:t>
            </w:r>
          </w:p>
        </w:tc>
      </w:tr>
      <w:tr w:rsidR="00761A39" w:rsidRPr="001F4D36" w:rsidTr="002443C5">
        <w:tc>
          <w:tcPr>
            <w:tcW w:w="4322" w:type="dxa"/>
            <w:shd w:val="clear" w:color="auto" w:fill="95B3D7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1F4D36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761A39" w:rsidRPr="001F4D36" w:rsidRDefault="00761A39" w:rsidP="002443C5">
            <w:pPr>
              <w:jc w:val="center"/>
              <w:rPr>
                <w:b/>
                <w:bCs/>
                <w:color w:val="000000"/>
              </w:rPr>
            </w:pPr>
            <w:r w:rsidRPr="001F4D36">
              <w:rPr>
                <w:b/>
                <w:bCs/>
                <w:color w:val="000000"/>
              </w:rPr>
              <w:t>Ações do Sistema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073B9B" w:rsidRDefault="00761A39" w:rsidP="002443C5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761A39" w:rsidRPr="00C72474" w:rsidRDefault="00761A39" w:rsidP="002443C5">
            <w:pPr>
              <w:rPr>
                <w:bCs/>
                <w:color w:val="000000"/>
              </w:rPr>
            </w:pPr>
            <w:r w:rsidRPr="00C72474">
              <w:rPr>
                <w:b/>
                <w:bCs/>
                <w:color w:val="000000"/>
              </w:rPr>
              <w:t>1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ibir campos para upload de arquivos.</w:t>
            </w:r>
          </w:p>
        </w:tc>
      </w:tr>
      <w:tr w:rsidR="00761A39" w:rsidRPr="00A82942" w:rsidTr="002443C5">
        <w:tc>
          <w:tcPr>
            <w:tcW w:w="8644" w:type="dxa"/>
            <w:gridSpan w:val="2"/>
          </w:tcPr>
          <w:p w:rsidR="00761A39" w:rsidRDefault="00761A39" w:rsidP="002443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Campos disponíveis para o envio de arquivos nos formatos:</w:t>
            </w:r>
          </w:p>
          <w:p w:rsidR="00761A39" w:rsidRDefault="00761A39" w:rsidP="002443C5">
            <w:pPr>
              <w:rPr>
                <w:bCs/>
                <w:color w:val="000000"/>
              </w:rPr>
            </w:pPr>
          </w:p>
          <w:p w:rsidR="00761A39" w:rsidRDefault="00761A39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 w:rsidRPr="00CB0116">
              <w:rPr>
                <w:bCs/>
                <w:color w:val="000000"/>
                <w:lang w:val="en-US"/>
              </w:rPr>
              <w:t>AI ( Adobe Illustrator ) V</w:t>
            </w:r>
            <w:r>
              <w:rPr>
                <w:bCs/>
                <w:color w:val="000000"/>
                <w:lang w:val="en-US"/>
              </w:rPr>
              <w:t>ector file;</w:t>
            </w:r>
          </w:p>
          <w:p w:rsidR="00761A39" w:rsidRDefault="00761A39" w:rsidP="002443C5">
            <w:pPr>
              <w:rPr>
                <w:bCs/>
                <w:color w:val="000000"/>
                <w:lang w:val="en-US"/>
              </w:rPr>
            </w:pPr>
          </w:p>
          <w:p w:rsidR="00761A39" w:rsidRPr="00986539" w:rsidRDefault="00761A39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SD ( Adobe Photoshop ;</w:t>
            </w:r>
          </w:p>
          <w:p w:rsidR="00761A39" w:rsidRDefault="00761A39" w:rsidP="002443C5">
            <w:pPr>
              <w:pStyle w:val="PargrafodaLista"/>
              <w:ind w:left="0"/>
              <w:rPr>
                <w:bCs/>
                <w:color w:val="000000"/>
                <w:lang w:val="en-US"/>
              </w:rPr>
            </w:pPr>
          </w:p>
          <w:p w:rsidR="00761A39" w:rsidRDefault="00761A39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NG ( Web use );</w:t>
            </w:r>
          </w:p>
          <w:p w:rsidR="00761A39" w:rsidRDefault="00761A39" w:rsidP="002443C5">
            <w:pPr>
              <w:pStyle w:val="PargrafodaLista"/>
              <w:ind w:left="0"/>
              <w:rPr>
                <w:bCs/>
                <w:color w:val="000000"/>
                <w:lang w:val="en-US"/>
              </w:rPr>
            </w:pPr>
          </w:p>
          <w:p w:rsidR="00761A39" w:rsidRDefault="00761A39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JPG ( Large size);</w:t>
            </w:r>
          </w:p>
          <w:p w:rsidR="00761A39" w:rsidRDefault="00761A39" w:rsidP="002443C5">
            <w:pPr>
              <w:pStyle w:val="PargrafodaLista"/>
              <w:rPr>
                <w:bCs/>
                <w:color w:val="000000"/>
                <w:lang w:val="en-US"/>
              </w:rPr>
            </w:pPr>
          </w:p>
          <w:p w:rsidR="00761A39" w:rsidRDefault="00761A39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JPG ( Medium size);</w:t>
            </w:r>
          </w:p>
          <w:p w:rsidR="00761A39" w:rsidRDefault="00761A39" w:rsidP="002443C5">
            <w:pPr>
              <w:rPr>
                <w:bCs/>
                <w:color w:val="000000"/>
                <w:lang w:val="en-US"/>
              </w:rPr>
            </w:pPr>
          </w:p>
          <w:p w:rsidR="00761A39" w:rsidRPr="00DA0212" w:rsidRDefault="00761A39" w:rsidP="005B2663">
            <w:pPr>
              <w:numPr>
                <w:ilvl w:val="0"/>
                <w:numId w:val="10"/>
              </w:num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JPG ( Small size).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DA0212" w:rsidRDefault="00761A39" w:rsidP="002443C5">
            <w:pPr>
              <w:rPr>
                <w:bCs/>
                <w:color w:val="000000"/>
              </w:rPr>
            </w:pPr>
            <w:r w:rsidRPr="000645B4">
              <w:rPr>
                <w:b/>
                <w:bCs/>
                <w:color w:val="000000"/>
              </w:rPr>
              <w:t>2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Fazer upload dos arquivos.</w:t>
            </w:r>
          </w:p>
        </w:tc>
        <w:tc>
          <w:tcPr>
            <w:tcW w:w="4322" w:type="dxa"/>
          </w:tcPr>
          <w:p w:rsidR="00761A39" w:rsidRPr="00C72474" w:rsidRDefault="00761A39" w:rsidP="002443C5">
            <w:pPr>
              <w:rPr>
                <w:b/>
                <w:bCs/>
                <w:color w:val="000000"/>
              </w:rPr>
            </w:pPr>
          </w:p>
        </w:tc>
      </w:tr>
      <w:tr w:rsidR="00761A39" w:rsidRPr="00A82942" w:rsidTr="002443C5">
        <w:tc>
          <w:tcPr>
            <w:tcW w:w="4322" w:type="dxa"/>
          </w:tcPr>
          <w:p w:rsidR="00761A39" w:rsidRPr="00073B9B" w:rsidRDefault="00761A39" w:rsidP="002443C5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761A39" w:rsidRPr="00DA0212" w:rsidRDefault="00761A3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Salvar arquivos.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073B9B" w:rsidRDefault="00761A39" w:rsidP="002443C5">
            <w:pPr>
              <w:rPr>
                <w:b/>
                <w:bCs/>
                <w:lang w:val="en-US"/>
              </w:rPr>
            </w:pPr>
          </w:p>
        </w:tc>
        <w:tc>
          <w:tcPr>
            <w:tcW w:w="4322" w:type="dxa"/>
          </w:tcPr>
          <w:p w:rsidR="00761A39" w:rsidRPr="00B86F4F" w:rsidRDefault="00761A3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ibir mensagem “</w:t>
            </w:r>
            <w:r w:rsidRPr="00DA0212">
              <w:rPr>
                <w:b/>
                <w:bCs/>
                <w:color w:val="000000"/>
              </w:rPr>
              <w:t>Os arquivos foram enviados com sucesso</w:t>
            </w:r>
            <w:r>
              <w:rPr>
                <w:bCs/>
                <w:color w:val="000000"/>
              </w:rPr>
              <w:t>”.</w:t>
            </w:r>
          </w:p>
        </w:tc>
      </w:tr>
      <w:tr w:rsidR="003B56F4" w:rsidRPr="00A82942" w:rsidTr="002443C5">
        <w:tc>
          <w:tcPr>
            <w:tcW w:w="4322" w:type="dxa"/>
          </w:tcPr>
          <w:p w:rsidR="003B56F4" w:rsidRPr="007A2604" w:rsidRDefault="003B56F4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3B56F4" w:rsidRDefault="002A42EF" w:rsidP="002A42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B56F4" w:rsidRPr="00A86483">
              <w:rPr>
                <w:bCs/>
                <w:color w:val="000000"/>
              </w:rPr>
              <w:t xml:space="preserve"> – </w:t>
            </w:r>
            <w:r w:rsidR="003B56F4">
              <w:rPr>
                <w:bCs/>
                <w:color w:val="000000"/>
              </w:rPr>
              <w:t>Alterar status do projeto para “</w:t>
            </w:r>
            <w:r>
              <w:rPr>
                <w:bCs/>
                <w:color w:val="000000"/>
              </w:rPr>
              <w:t>Finalizado</w:t>
            </w:r>
            <w:r w:rsidR="003B56F4">
              <w:rPr>
                <w:bCs/>
                <w:color w:val="000000"/>
              </w:rPr>
              <w:t>”.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DA0212" w:rsidRDefault="00761A39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61A39" w:rsidRPr="00B86F4F" w:rsidRDefault="002A42EF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761A39" w:rsidRPr="00A86483">
              <w:rPr>
                <w:bCs/>
                <w:color w:val="000000"/>
              </w:rPr>
              <w:t xml:space="preserve"> – </w:t>
            </w:r>
            <w:r w:rsidR="00761A39">
              <w:rPr>
                <w:bCs/>
                <w:color w:val="000000"/>
              </w:rPr>
              <w:t>Disponibilizar arquivos para gerente.</w:t>
            </w:r>
          </w:p>
        </w:tc>
      </w:tr>
      <w:tr w:rsidR="00761A39" w:rsidRPr="00A82942" w:rsidTr="002443C5">
        <w:tc>
          <w:tcPr>
            <w:tcW w:w="4322" w:type="dxa"/>
          </w:tcPr>
          <w:p w:rsidR="00761A39" w:rsidRPr="00DA0212" w:rsidRDefault="00761A39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61A39" w:rsidRPr="00B86F4F" w:rsidRDefault="002A42EF" w:rsidP="00651A07">
            <w:pPr>
              <w:keepNext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761A39" w:rsidRPr="00A86483">
              <w:rPr>
                <w:bCs/>
                <w:color w:val="000000"/>
              </w:rPr>
              <w:t xml:space="preserve"> – </w:t>
            </w:r>
            <w:r w:rsidR="00761A39">
              <w:rPr>
                <w:bCs/>
                <w:color w:val="000000"/>
              </w:rPr>
              <w:t>Notificar gerente sobre o envio de arquivos.</w:t>
            </w:r>
          </w:p>
        </w:tc>
      </w:tr>
    </w:tbl>
    <w:p w:rsidR="00761A39" w:rsidRDefault="00651A07" w:rsidP="00651A07">
      <w:pPr>
        <w:pStyle w:val="Legenda"/>
        <w:rPr>
          <w:b w:val="0"/>
          <w:bCs w:val="0"/>
          <w:sz w:val="32"/>
        </w:rPr>
      </w:pPr>
      <w:bookmarkStart w:id="91" w:name="_Toc245007948"/>
      <w:r>
        <w:t xml:space="preserve">Tabela </w:t>
      </w:r>
      <w:fldSimple w:instr=" SEQ Tabela \* ARABIC ">
        <w:r w:rsidR="007C0F24">
          <w:rPr>
            <w:noProof/>
          </w:rPr>
          <w:t>26</w:t>
        </w:r>
      </w:fldSimple>
      <w:r>
        <w:t xml:space="preserve"> - </w:t>
      </w:r>
      <w:r w:rsidRPr="00DA16D9">
        <w:t>Documentação do UC 0</w:t>
      </w:r>
      <w:r>
        <w:t>2</w:t>
      </w:r>
      <w:r w:rsidRPr="00DA16D9">
        <w:t xml:space="preserve"> (Módulo Designer)</w:t>
      </w:r>
      <w:bookmarkEnd w:id="91"/>
    </w:p>
    <w:p w:rsidR="00761A39" w:rsidRDefault="00761A39" w:rsidP="007E4126">
      <w:pPr>
        <w:rPr>
          <w:b/>
          <w:bCs/>
          <w:sz w:val="32"/>
        </w:rPr>
      </w:pPr>
    </w:p>
    <w:p w:rsidR="00352A67" w:rsidRDefault="00352A67" w:rsidP="007E4126">
      <w:pPr>
        <w:rPr>
          <w:b/>
          <w:bCs/>
          <w:sz w:val="32"/>
        </w:rPr>
      </w:pPr>
    </w:p>
    <w:p w:rsidR="00352A67" w:rsidRDefault="00352A67" w:rsidP="007E4126">
      <w:pPr>
        <w:rPr>
          <w:b/>
          <w:bCs/>
          <w:sz w:val="32"/>
        </w:rPr>
      </w:pPr>
    </w:p>
    <w:p w:rsidR="000377F9" w:rsidRDefault="000377F9" w:rsidP="000377F9">
      <w:pPr>
        <w:rPr>
          <w:b/>
          <w:bCs/>
          <w:sz w:val="32"/>
        </w:rPr>
      </w:pPr>
    </w:p>
    <w:p w:rsidR="000377F9" w:rsidRDefault="000377F9" w:rsidP="000377F9">
      <w:pPr>
        <w:rPr>
          <w:b/>
          <w:bCs/>
          <w:sz w:val="32"/>
        </w:rPr>
      </w:pPr>
    </w:p>
    <w:p w:rsidR="000377F9" w:rsidRDefault="000377F9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50975" w:rsidP="000377F9">
      <w:pPr>
        <w:rPr>
          <w:b/>
          <w:bCs/>
          <w:sz w:val="32"/>
        </w:rPr>
      </w:pPr>
    </w:p>
    <w:p w:rsidR="00E50975" w:rsidRDefault="00E4387F" w:rsidP="00975BEB">
      <w:pPr>
        <w:pStyle w:val="Ttulo2"/>
        <w:jc w:val="center"/>
      </w:pPr>
      <w:bookmarkStart w:id="92" w:name="_Toc244972263"/>
      <w:r>
        <w:t>9.3.3</w:t>
      </w:r>
      <w:r w:rsidR="003B457F">
        <w:t>.</w:t>
      </w:r>
      <w:r>
        <w:t xml:space="preserve"> </w:t>
      </w:r>
      <w:r w:rsidR="00E50975">
        <w:t>UC 03 – Buscar Projetos Designer</w:t>
      </w:r>
      <w:bookmarkEnd w:id="92"/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E50975" w:rsidRDefault="00E50975" w:rsidP="00E50975">
      <w:pPr>
        <w:jc w:val="center"/>
        <w:rPr>
          <w:b/>
          <w:bCs/>
          <w:sz w:val="32"/>
        </w:rPr>
      </w:pPr>
    </w:p>
    <w:p w:rsidR="006255A6" w:rsidRDefault="006255A6" w:rsidP="000377F9">
      <w:pPr>
        <w:rPr>
          <w:b/>
          <w:bCs/>
          <w:sz w:val="32"/>
        </w:rPr>
      </w:pPr>
    </w:p>
    <w:p w:rsidR="00D77635" w:rsidRDefault="00D77635" w:rsidP="000377F9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684D81" w:rsidTr="002443C5">
        <w:tc>
          <w:tcPr>
            <w:tcW w:w="4322" w:type="dxa"/>
            <w:shd w:val="clear" w:color="auto" w:fill="8DB3E2"/>
          </w:tcPr>
          <w:p w:rsidR="00684D81" w:rsidRPr="00DE6904" w:rsidRDefault="00684D81" w:rsidP="002443C5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684D81" w:rsidRPr="00DE6904" w:rsidRDefault="00684D81" w:rsidP="00411868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UC 0</w:t>
            </w:r>
            <w:r w:rsidR="00411868">
              <w:rPr>
                <w:b/>
                <w:bCs/>
                <w:color w:val="000000"/>
              </w:rPr>
              <w:t>3</w:t>
            </w:r>
            <w:r w:rsidRPr="00DE6904">
              <w:rPr>
                <w:b/>
                <w:bCs/>
                <w:color w:val="000000"/>
              </w:rPr>
              <w:t xml:space="preserve"> – Buscar Projetos </w:t>
            </w:r>
            <w:r w:rsidR="00411868">
              <w:rPr>
                <w:b/>
                <w:bCs/>
                <w:color w:val="000000"/>
              </w:rPr>
              <w:t>Designer</w:t>
            </w:r>
          </w:p>
        </w:tc>
      </w:tr>
      <w:tr w:rsidR="00684D81" w:rsidTr="002443C5">
        <w:tc>
          <w:tcPr>
            <w:tcW w:w="4322" w:type="dxa"/>
          </w:tcPr>
          <w:p w:rsidR="00684D81" w:rsidRPr="00CA7099" w:rsidRDefault="00684D81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684D81" w:rsidRPr="00CA7099" w:rsidRDefault="00411868" w:rsidP="002443C5">
            <w:pPr>
              <w:rPr>
                <w:bCs/>
              </w:rPr>
            </w:pPr>
            <w:r>
              <w:rPr>
                <w:bCs/>
              </w:rPr>
              <w:t>Designer</w:t>
            </w:r>
          </w:p>
        </w:tc>
      </w:tr>
      <w:tr w:rsidR="00684D81" w:rsidTr="002443C5">
        <w:tc>
          <w:tcPr>
            <w:tcW w:w="4322" w:type="dxa"/>
          </w:tcPr>
          <w:p w:rsidR="00684D81" w:rsidRPr="00CA7099" w:rsidRDefault="00684D81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684D81" w:rsidRPr="00CA7099" w:rsidRDefault="00684D81" w:rsidP="002443C5">
            <w:pPr>
              <w:rPr>
                <w:b/>
                <w:bCs/>
                <w:sz w:val="32"/>
              </w:rPr>
            </w:pPr>
          </w:p>
        </w:tc>
      </w:tr>
      <w:tr w:rsidR="00684D81" w:rsidTr="002443C5">
        <w:tc>
          <w:tcPr>
            <w:tcW w:w="8644" w:type="dxa"/>
            <w:gridSpan w:val="2"/>
          </w:tcPr>
          <w:p w:rsidR="00684D81" w:rsidRPr="00DE6904" w:rsidRDefault="00684D81" w:rsidP="00411868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 xml:space="preserve">o processo de busca de </w:t>
            </w:r>
            <w:r w:rsidR="00411868">
              <w:rPr>
                <w:bCs/>
              </w:rPr>
              <w:t>qualquer projeto executado por qualquer designer.</w:t>
            </w:r>
          </w:p>
        </w:tc>
      </w:tr>
      <w:tr w:rsidR="00684D81" w:rsidTr="002443C5">
        <w:tc>
          <w:tcPr>
            <w:tcW w:w="4322" w:type="dxa"/>
          </w:tcPr>
          <w:p w:rsidR="00684D81" w:rsidRPr="00CA7099" w:rsidRDefault="00684D81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684D81" w:rsidRPr="00DE6904" w:rsidRDefault="00684D81" w:rsidP="002443C5">
            <w:pPr>
              <w:rPr>
                <w:bCs/>
              </w:rPr>
            </w:pPr>
            <w:r>
              <w:rPr>
                <w:bCs/>
              </w:rPr>
              <w:t>Ter pelo menos um projeto disponível.</w:t>
            </w:r>
          </w:p>
        </w:tc>
      </w:tr>
      <w:tr w:rsidR="00684D81" w:rsidTr="002443C5">
        <w:tc>
          <w:tcPr>
            <w:tcW w:w="4322" w:type="dxa"/>
          </w:tcPr>
          <w:p w:rsidR="00684D81" w:rsidRDefault="00684D81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684D81" w:rsidRPr="00CA7099" w:rsidRDefault="00684D81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684D81" w:rsidRPr="00DE6904" w:rsidRDefault="00684D81" w:rsidP="002443C5">
            <w:pPr>
              <w:rPr>
                <w:bCs/>
              </w:rPr>
            </w:pPr>
            <w:r>
              <w:rPr>
                <w:bCs/>
              </w:rPr>
              <w:t>Visualização de projetos de acordo com o critério aplicado.</w:t>
            </w:r>
          </w:p>
        </w:tc>
      </w:tr>
      <w:tr w:rsidR="00684D81" w:rsidTr="002443C5">
        <w:tc>
          <w:tcPr>
            <w:tcW w:w="8644" w:type="dxa"/>
            <w:gridSpan w:val="2"/>
            <w:shd w:val="clear" w:color="auto" w:fill="F79646"/>
          </w:tcPr>
          <w:p w:rsidR="00684D81" w:rsidRPr="00CA7099" w:rsidRDefault="00684D81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684D81" w:rsidTr="002443C5">
        <w:tc>
          <w:tcPr>
            <w:tcW w:w="4322" w:type="dxa"/>
            <w:shd w:val="clear" w:color="auto" w:fill="8DB3E2"/>
          </w:tcPr>
          <w:p w:rsidR="00684D81" w:rsidRPr="00DE6904" w:rsidRDefault="00684D81" w:rsidP="002443C5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684D81" w:rsidRPr="00DE6904" w:rsidRDefault="00684D81" w:rsidP="002443C5">
            <w:pPr>
              <w:jc w:val="center"/>
              <w:rPr>
                <w:b/>
                <w:bCs/>
                <w:color w:val="000000"/>
              </w:rPr>
            </w:pPr>
            <w:r w:rsidRPr="00DE6904">
              <w:rPr>
                <w:b/>
                <w:bCs/>
                <w:color w:val="000000"/>
              </w:rPr>
              <w:t>Ações do Sistema</w:t>
            </w:r>
          </w:p>
        </w:tc>
      </w:tr>
      <w:tr w:rsidR="00684D81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A86483" w:rsidRDefault="00684D81" w:rsidP="002443C5">
            <w:pPr>
              <w:rPr>
                <w:bCs/>
                <w:color w:val="000000"/>
              </w:rPr>
            </w:pPr>
          </w:p>
          <w:p w:rsidR="00684D81" w:rsidRPr="00A86483" w:rsidRDefault="00684D81" w:rsidP="002443C5">
            <w:pPr>
              <w:rPr>
                <w:bCs/>
                <w:color w:val="000000"/>
              </w:rPr>
            </w:pPr>
          </w:p>
          <w:p w:rsidR="00684D81" w:rsidRPr="00A86483" w:rsidRDefault="00684D81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DE6904" w:rsidRDefault="00684D81" w:rsidP="002443C5">
            <w:pPr>
              <w:rPr>
                <w:b/>
                <w:bCs/>
                <w:color w:val="FF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caixa de busca e texto explicando parâmetros que podem ser buscados.</w:t>
            </w:r>
          </w:p>
        </w:tc>
      </w:tr>
      <w:tr w:rsidR="00684D81" w:rsidTr="002443C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Default="00684D81" w:rsidP="00684D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âmetros de busca:</w:t>
            </w:r>
          </w:p>
          <w:p w:rsidR="00684D81" w:rsidRDefault="00A964EB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projeto (</w:t>
            </w:r>
            <w:r w:rsidR="00684D81">
              <w:rPr>
                <w:bCs/>
                <w:color w:val="000000"/>
              </w:rPr>
              <w:t>da logomarca ) ;</w:t>
            </w:r>
          </w:p>
          <w:p w:rsidR="00684D81" w:rsidRDefault="00684D81" w:rsidP="00684D81">
            <w:pPr>
              <w:rPr>
                <w:bCs/>
                <w:color w:val="000000"/>
              </w:rPr>
            </w:pPr>
          </w:p>
          <w:p w:rsidR="00684D81" w:rsidRDefault="00A964EB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cliente</w:t>
            </w:r>
            <w:r w:rsidR="00684D81">
              <w:rPr>
                <w:bCs/>
                <w:color w:val="000000"/>
              </w:rPr>
              <w:t>;</w:t>
            </w:r>
          </w:p>
          <w:p w:rsidR="00684D81" w:rsidRDefault="00684D81" w:rsidP="00684D81">
            <w:pPr>
              <w:rPr>
                <w:bCs/>
                <w:color w:val="000000"/>
              </w:rPr>
            </w:pPr>
          </w:p>
          <w:p w:rsidR="00684D81" w:rsidRDefault="00A964EB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ilo da logomarca</w:t>
            </w:r>
            <w:r w:rsidR="00684D81">
              <w:rPr>
                <w:bCs/>
                <w:color w:val="000000"/>
              </w:rPr>
              <w:t>;</w:t>
            </w:r>
          </w:p>
          <w:p w:rsidR="00684D81" w:rsidRDefault="00684D81" w:rsidP="00684D81">
            <w:pPr>
              <w:pStyle w:val="PargrafodaLista"/>
              <w:rPr>
                <w:bCs/>
                <w:color w:val="000000"/>
              </w:rPr>
            </w:pPr>
          </w:p>
          <w:p w:rsidR="00684D81" w:rsidRDefault="00684D81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a de início do</w:t>
            </w:r>
            <w:r w:rsidR="00A964EB">
              <w:rPr>
                <w:bCs/>
                <w:color w:val="000000"/>
              </w:rPr>
              <w:t xml:space="preserve"> projeto (</w:t>
            </w:r>
            <w:r>
              <w:rPr>
                <w:bCs/>
                <w:color w:val="000000"/>
              </w:rPr>
              <w:t>permitir ao usuário selecionar um período de tempo e mostrar todos os projetos</w:t>
            </w:r>
            <w:r w:rsidR="00A964EB">
              <w:rPr>
                <w:bCs/>
                <w:color w:val="000000"/>
              </w:rPr>
              <w:t xml:space="preserve"> iniciados dentro deste período)</w:t>
            </w:r>
            <w:r>
              <w:rPr>
                <w:bCs/>
                <w:color w:val="000000"/>
              </w:rPr>
              <w:t>;</w:t>
            </w:r>
          </w:p>
          <w:p w:rsidR="00684D81" w:rsidRDefault="00684D81" w:rsidP="00684D81">
            <w:pPr>
              <w:pStyle w:val="PargrafodaLista"/>
              <w:rPr>
                <w:bCs/>
                <w:color w:val="000000"/>
              </w:rPr>
            </w:pPr>
          </w:p>
          <w:p w:rsidR="00684D81" w:rsidRPr="00A86483" w:rsidRDefault="00A964EB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lavras-chave (</w:t>
            </w:r>
            <w:r w:rsidR="00684D81">
              <w:rPr>
                <w:bCs/>
                <w:color w:val="000000"/>
              </w:rPr>
              <w:t>qualquer palavra utilizada no momento do preenchime</w:t>
            </w:r>
            <w:r>
              <w:rPr>
                <w:bCs/>
                <w:color w:val="000000"/>
              </w:rPr>
              <w:t>nto do formulário de requisitos)</w:t>
            </w:r>
            <w:r w:rsidR="00684D81">
              <w:rPr>
                <w:bCs/>
                <w:color w:val="000000"/>
              </w:rPr>
              <w:t>.</w:t>
            </w:r>
          </w:p>
        </w:tc>
      </w:tr>
      <w:tr w:rsidR="00684D81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333D2F" w:rsidRDefault="00684D81" w:rsidP="002443C5">
            <w:pPr>
              <w:rPr>
                <w:bCs/>
                <w:color w:val="000000"/>
              </w:rPr>
            </w:pPr>
            <w:r w:rsidRPr="00C331EA">
              <w:rPr>
                <w:b/>
                <w:bCs/>
                <w:color w:val="000000"/>
              </w:rPr>
              <w:t>2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Inserir parâmetro no campo de busca. </w:t>
            </w:r>
            <w:r w:rsidRPr="00E00761">
              <w:rPr>
                <w:b/>
                <w:bCs/>
                <w:color w:val="000000"/>
              </w:rPr>
              <w:t>[E1]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C331EA" w:rsidRDefault="00684D81" w:rsidP="002443C5">
            <w:pPr>
              <w:rPr>
                <w:bCs/>
                <w:color w:val="000000"/>
              </w:rPr>
            </w:pPr>
          </w:p>
        </w:tc>
      </w:tr>
      <w:tr w:rsidR="00684D81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Default="00684D81" w:rsidP="002443C5">
            <w:pPr>
              <w:rPr>
                <w:bCs/>
                <w:color w:val="000000"/>
              </w:rPr>
            </w:pPr>
          </w:p>
          <w:p w:rsidR="00684D81" w:rsidRDefault="00684D81" w:rsidP="002443C5">
            <w:pPr>
              <w:rPr>
                <w:bCs/>
                <w:color w:val="000000"/>
              </w:rPr>
            </w:pPr>
          </w:p>
          <w:p w:rsidR="00684D81" w:rsidRPr="00B23EDF" w:rsidRDefault="00684D81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1D7C28" w:rsidRDefault="00684D81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todos os projetos que possuam os parâmetros pedidos ordenando-os do mais recente para o mais antigo.</w:t>
            </w:r>
          </w:p>
        </w:tc>
      </w:tr>
      <w:tr w:rsidR="00684D81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C331EA" w:rsidRDefault="00684D81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elecionar projeto desejad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C331EA" w:rsidRDefault="00684D81" w:rsidP="002443C5">
            <w:pPr>
              <w:rPr>
                <w:bCs/>
                <w:color w:val="000000"/>
              </w:rPr>
            </w:pPr>
          </w:p>
        </w:tc>
      </w:tr>
      <w:tr w:rsidR="00684D81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Default="00684D81" w:rsidP="002443C5">
            <w:pPr>
              <w:rPr>
                <w:bCs/>
                <w:color w:val="000000"/>
              </w:rPr>
            </w:pPr>
          </w:p>
          <w:p w:rsidR="00684D81" w:rsidRDefault="00684D81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D81" w:rsidRPr="00C331EA" w:rsidRDefault="00684D81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Redirecionar cliente para </w:t>
            </w:r>
            <w:r w:rsidR="00411868">
              <w:rPr>
                <w:bCs/>
                <w:color w:val="000000"/>
              </w:rPr>
              <w:t>a página que conté</w:t>
            </w:r>
            <w:r>
              <w:rPr>
                <w:bCs/>
                <w:color w:val="000000"/>
              </w:rPr>
              <w:t>m as especificações do projeto.</w:t>
            </w:r>
          </w:p>
        </w:tc>
      </w:tr>
      <w:tr w:rsidR="00684D81" w:rsidTr="002443C5">
        <w:tc>
          <w:tcPr>
            <w:tcW w:w="8644" w:type="dxa"/>
            <w:gridSpan w:val="2"/>
            <w:shd w:val="clear" w:color="auto" w:fill="F79646"/>
          </w:tcPr>
          <w:p w:rsidR="00684D81" w:rsidRDefault="00684D81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 xml:space="preserve">Fluxo </w:t>
            </w:r>
            <w:r>
              <w:rPr>
                <w:b/>
                <w:bCs/>
              </w:rPr>
              <w:t>de Exceção</w:t>
            </w:r>
          </w:p>
        </w:tc>
      </w:tr>
      <w:tr w:rsidR="00684D81" w:rsidRPr="00CA7099" w:rsidTr="002443C5">
        <w:tc>
          <w:tcPr>
            <w:tcW w:w="8644" w:type="dxa"/>
            <w:gridSpan w:val="2"/>
            <w:shd w:val="clear" w:color="auto" w:fill="17365D"/>
          </w:tcPr>
          <w:p w:rsidR="00684D81" w:rsidRPr="00CA7099" w:rsidRDefault="00684D81" w:rsidP="00244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Nenhum projeto é encontrado</w:t>
            </w:r>
          </w:p>
        </w:tc>
      </w:tr>
      <w:tr w:rsidR="00684D81" w:rsidRPr="00022674" w:rsidTr="002443C5">
        <w:tc>
          <w:tcPr>
            <w:tcW w:w="4322" w:type="dxa"/>
            <w:shd w:val="clear" w:color="auto" w:fill="8DB3E2"/>
          </w:tcPr>
          <w:p w:rsidR="00684D81" w:rsidRPr="00022674" w:rsidRDefault="00684D81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684D81" w:rsidRPr="00022674" w:rsidRDefault="00684D81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684D81" w:rsidRPr="00411868" w:rsidTr="002443C5">
        <w:tc>
          <w:tcPr>
            <w:tcW w:w="4322" w:type="dxa"/>
          </w:tcPr>
          <w:p w:rsidR="00684D81" w:rsidRPr="00CA7099" w:rsidRDefault="00684D81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684D81" w:rsidRPr="00411868" w:rsidRDefault="00684D81" w:rsidP="00D9731F">
            <w:pPr>
              <w:rPr>
                <w:bCs/>
              </w:rPr>
            </w:pPr>
            <w:r w:rsidRPr="00411868">
              <w:rPr>
                <w:b/>
                <w:bCs/>
              </w:rPr>
              <w:t xml:space="preserve">1 – </w:t>
            </w:r>
            <w:r w:rsidRPr="00411868">
              <w:rPr>
                <w:bCs/>
              </w:rPr>
              <w:t>Exibir a mensagem “</w:t>
            </w:r>
            <w:r w:rsidR="00411868" w:rsidRPr="00411868">
              <w:rPr>
                <w:b/>
                <w:bCs/>
              </w:rPr>
              <w:t>Sua busca não retornou nenhum projeto, po</w:t>
            </w:r>
            <w:r w:rsidR="00411868">
              <w:rPr>
                <w:b/>
                <w:bCs/>
              </w:rPr>
              <w:t>r favor, tente novamente</w:t>
            </w:r>
            <w:r w:rsidRPr="00411868">
              <w:rPr>
                <w:bCs/>
              </w:rPr>
              <w:t>”.</w:t>
            </w:r>
          </w:p>
        </w:tc>
      </w:tr>
      <w:tr w:rsidR="00684D81" w:rsidRPr="00356BB3" w:rsidTr="002443C5">
        <w:tc>
          <w:tcPr>
            <w:tcW w:w="4322" w:type="dxa"/>
          </w:tcPr>
          <w:p w:rsidR="00684D81" w:rsidRPr="00D9731F" w:rsidRDefault="00684D81" w:rsidP="002443C5">
            <w:pPr>
              <w:rPr>
                <w:bCs/>
              </w:rPr>
            </w:pPr>
          </w:p>
        </w:tc>
        <w:tc>
          <w:tcPr>
            <w:tcW w:w="4322" w:type="dxa"/>
          </w:tcPr>
          <w:p w:rsidR="00684D81" w:rsidRPr="00356BB3" w:rsidRDefault="00214CA7" w:rsidP="00214CA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xibir campo de busca.</w:t>
            </w:r>
          </w:p>
        </w:tc>
      </w:tr>
      <w:tr w:rsidR="00214CA7" w:rsidRPr="00356BB3" w:rsidTr="002443C5">
        <w:tc>
          <w:tcPr>
            <w:tcW w:w="4322" w:type="dxa"/>
          </w:tcPr>
          <w:p w:rsidR="00214CA7" w:rsidRDefault="00214CA7" w:rsidP="002443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Pr="001B54BF">
              <w:rPr>
                <w:b/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 xml:space="preserve"> </w:t>
            </w:r>
            <w:r w:rsidRPr="00E00761">
              <w:rPr>
                <w:bCs/>
                <w:lang w:val="en-US"/>
              </w:rPr>
              <w:t>Fazer nova busca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4322" w:type="dxa"/>
          </w:tcPr>
          <w:p w:rsidR="00214CA7" w:rsidRDefault="00214CA7" w:rsidP="00651A07">
            <w:pPr>
              <w:keepNext/>
              <w:rPr>
                <w:b/>
                <w:bCs/>
                <w:lang w:val="en-US"/>
              </w:rPr>
            </w:pPr>
          </w:p>
        </w:tc>
      </w:tr>
    </w:tbl>
    <w:p w:rsidR="000377F9" w:rsidRDefault="00651A07" w:rsidP="00651A07">
      <w:pPr>
        <w:pStyle w:val="Legenda"/>
        <w:rPr>
          <w:b w:val="0"/>
          <w:bCs w:val="0"/>
          <w:sz w:val="32"/>
        </w:rPr>
      </w:pPr>
      <w:bookmarkStart w:id="93" w:name="_Toc245007949"/>
      <w:r>
        <w:t xml:space="preserve">Tabela </w:t>
      </w:r>
      <w:fldSimple w:instr=" SEQ Tabela \* ARABIC ">
        <w:r w:rsidR="007C0F24">
          <w:rPr>
            <w:noProof/>
          </w:rPr>
          <w:t>27</w:t>
        </w:r>
      </w:fldSimple>
      <w:r>
        <w:t xml:space="preserve"> - </w:t>
      </w:r>
      <w:r w:rsidRPr="003F763F">
        <w:t>Documentação do UC 0</w:t>
      </w:r>
      <w:r>
        <w:t>3</w:t>
      </w:r>
      <w:r w:rsidRPr="003F763F">
        <w:t xml:space="preserve"> (Módulo Designer)</w:t>
      </w:r>
      <w:bookmarkEnd w:id="93"/>
    </w:p>
    <w:p w:rsidR="000377F9" w:rsidRDefault="000377F9" w:rsidP="000377F9">
      <w:pPr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651A07" w:rsidRDefault="00651A07" w:rsidP="00C058A7">
      <w:pPr>
        <w:jc w:val="center"/>
        <w:rPr>
          <w:b/>
          <w:bCs/>
          <w:sz w:val="32"/>
        </w:rPr>
      </w:pPr>
    </w:p>
    <w:p w:rsidR="005D3D88" w:rsidRDefault="005D3D88" w:rsidP="00C058A7">
      <w:pPr>
        <w:jc w:val="center"/>
        <w:rPr>
          <w:b/>
          <w:bCs/>
          <w:sz w:val="32"/>
        </w:rPr>
      </w:pPr>
    </w:p>
    <w:p w:rsidR="00C058A7" w:rsidRDefault="00E4387F" w:rsidP="00975BEB">
      <w:pPr>
        <w:pStyle w:val="Ttulo2"/>
        <w:jc w:val="center"/>
      </w:pPr>
      <w:bookmarkStart w:id="94" w:name="_Toc244972264"/>
      <w:r>
        <w:t>9.3.4</w:t>
      </w:r>
      <w:r w:rsidR="003B457F">
        <w:t>.</w:t>
      </w:r>
      <w:r>
        <w:t xml:space="preserve"> </w:t>
      </w:r>
      <w:r w:rsidR="00C058A7">
        <w:t>UC 0</w:t>
      </w:r>
      <w:r w:rsidR="005D3D88">
        <w:t>4</w:t>
      </w:r>
      <w:r w:rsidR="00C058A7">
        <w:t xml:space="preserve"> – Alterar Dados Pessoais Designer</w:t>
      </w:r>
      <w:bookmarkEnd w:id="94"/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C058A7" w:rsidRDefault="00C058A7" w:rsidP="00C058A7">
      <w:pPr>
        <w:rPr>
          <w:b/>
          <w:bCs/>
          <w:sz w:val="32"/>
        </w:rPr>
      </w:pPr>
    </w:p>
    <w:p w:rsidR="00975BEB" w:rsidRDefault="00975BEB" w:rsidP="00C058A7">
      <w:pPr>
        <w:rPr>
          <w:b/>
          <w:bCs/>
          <w:sz w:val="32"/>
        </w:rPr>
      </w:pPr>
    </w:p>
    <w:p w:rsidR="00B57DC3" w:rsidRDefault="00B57DC3" w:rsidP="00C058A7">
      <w:pPr>
        <w:rPr>
          <w:b/>
          <w:bCs/>
          <w:sz w:val="32"/>
        </w:rPr>
      </w:pPr>
    </w:p>
    <w:p w:rsidR="003B457F" w:rsidRDefault="003B457F" w:rsidP="00C058A7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B57DC3" w:rsidTr="002443C5">
        <w:tc>
          <w:tcPr>
            <w:tcW w:w="4322" w:type="dxa"/>
            <w:shd w:val="clear" w:color="auto" w:fill="8DB3E2"/>
          </w:tcPr>
          <w:p w:rsidR="00B57DC3" w:rsidRPr="00EC032E" w:rsidRDefault="00B57DC3" w:rsidP="002443C5">
            <w:pPr>
              <w:jc w:val="center"/>
              <w:rPr>
                <w:b/>
                <w:bCs/>
                <w:color w:val="000000"/>
              </w:rPr>
            </w:pPr>
            <w:r w:rsidRPr="00EC032E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B57DC3" w:rsidRPr="00EC032E" w:rsidRDefault="00B57DC3" w:rsidP="00EF7361">
            <w:pPr>
              <w:jc w:val="center"/>
              <w:rPr>
                <w:b/>
                <w:bCs/>
                <w:color w:val="000000"/>
              </w:rPr>
            </w:pPr>
            <w:r w:rsidRPr="00EC032E">
              <w:rPr>
                <w:b/>
                <w:bCs/>
                <w:color w:val="000000"/>
              </w:rPr>
              <w:t xml:space="preserve">UC </w:t>
            </w:r>
            <w:r>
              <w:rPr>
                <w:b/>
                <w:bCs/>
                <w:color w:val="000000"/>
              </w:rPr>
              <w:t>0</w:t>
            </w:r>
            <w:r w:rsidR="00EF7361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 w:rsidRPr="00EC032E">
              <w:rPr>
                <w:b/>
                <w:bCs/>
                <w:color w:val="000000"/>
              </w:rPr>
              <w:t xml:space="preserve">Alterar Dados Pessoais </w:t>
            </w:r>
            <w:r>
              <w:rPr>
                <w:b/>
                <w:bCs/>
                <w:color w:val="000000"/>
              </w:rPr>
              <w:t>Designer</w:t>
            </w:r>
          </w:p>
        </w:tc>
      </w:tr>
      <w:tr w:rsidR="00B57DC3" w:rsidTr="002443C5">
        <w:tc>
          <w:tcPr>
            <w:tcW w:w="4322" w:type="dxa"/>
          </w:tcPr>
          <w:p w:rsidR="00B57DC3" w:rsidRPr="00CA7099" w:rsidRDefault="00B57DC3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B57DC3" w:rsidRPr="00CA7099" w:rsidRDefault="00B57DC3" w:rsidP="002443C5">
            <w:pPr>
              <w:rPr>
                <w:bCs/>
              </w:rPr>
            </w:pPr>
            <w:r>
              <w:rPr>
                <w:bCs/>
              </w:rPr>
              <w:t>Designer</w:t>
            </w:r>
          </w:p>
        </w:tc>
      </w:tr>
      <w:tr w:rsidR="00B57DC3" w:rsidTr="002443C5">
        <w:tc>
          <w:tcPr>
            <w:tcW w:w="4322" w:type="dxa"/>
          </w:tcPr>
          <w:p w:rsidR="00B57DC3" w:rsidRPr="00CA7099" w:rsidRDefault="00B57DC3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B57DC3" w:rsidRPr="00CA7099" w:rsidRDefault="00B57DC3" w:rsidP="002443C5">
            <w:pPr>
              <w:rPr>
                <w:b/>
                <w:bCs/>
                <w:sz w:val="32"/>
              </w:rPr>
            </w:pPr>
          </w:p>
        </w:tc>
      </w:tr>
      <w:tr w:rsidR="00B57DC3" w:rsidTr="002443C5">
        <w:tc>
          <w:tcPr>
            <w:tcW w:w="8644" w:type="dxa"/>
            <w:gridSpan w:val="2"/>
          </w:tcPr>
          <w:p w:rsidR="00B57DC3" w:rsidRPr="00EC032E" w:rsidRDefault="00B57DC3" w:rsidP="00B57DC3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o processo de alteração de dados pessoais do </w:t>
            </w:r>
            <w:r>
              <w:rPr>
                <w:bCs/>
              </w:rPr>
              <w:t>designer.</w:t>
            </w:r>
          </w:p>
        </w:tc>
      </w:tr>
      <w:tr w:rsidR="00B57DC3" w:rsidTr="002443C5">
        <w:tc>
          <w:tcPr>
            <w:tcW w:w="4322" w:type="dxa"/>
          </w:tcPr>
          <w:p w:rsidR="00B57DC3" w:rsidRPr="00CA7099" w:rsidRDefault="00B57DC3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B57DC3" w:rsidRPr="00CA7099" w:rsidRDefault="00B57DC3" w:rsidP="002443C5">
            <w:pPr>
              <w:rPr>
                <w:b/>
                <w:bCs/>
                <w:sz w:val="32"/>
              </w:rPr>
            </w:pPr>
            <w:r>
              <w:rPr>
                <w:bCs/>
              </w:rPr>
              <w:t xml:space="preserve">Designer </w:t>
            </w:r>
            <w:r w:rsidRPr="00CA7099">
              <w:rPr>
                <w:bCs/>
              </w:rPr>
              <w:t>deve estar logado.</w:t>
            </w:r>
          </w:p>
        </w:tc>
      </w:tr>
      <w:tr w:rsidR="00B57DC3" w:rsidTr="002443C5">
        <w:tc>
          <w:tcPr>
            <w:tcW w:w="4322" w:type="dxa"/>
          </w:tcPr>
          <w:p w:rsidR="00B57DC3" w:rsidRDefault="00B57DC3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B57DC3" w:rsidRPr="00CA7099" w:rsidRDefault="00B57DC3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B57DC3" w:rsidRPr="00EC032E" w:rsidRDefault="00B57DC3" w:rsidP="002443C5">
            <w:pPr>
              <w:rPr>
                <w:bCs/>
              </w:rPr>
            </w:pPr>
            <w:r>
              <w:rPr>
                <w:bCs/>
              </w:rPr>
              <w:t>Tela de agradecimento pela atualização é mostrada.</w:t>
            </w:r>
          </w:p>
        </w:tc>
      </w:tr>
      <w:tr w:rsidR="00B57DC3" w:rsidRPr="00CA7099" w:rsidTr="002443C5">
        <w:tc>
          <w:tcPr>
            <w:tcW w:w="8644" w:type="dxa"/>
            <w:gridSpan w:val="2"/>
            <w:shd w:val="clear" w:color="auto" w:fill="F79646"/>
          </w:tcPr>
          <w:p w:rsidR="00B57DC3" w:rsidRPr="00CA7099" w:rsidRDefault="00B57DC3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B57DC3" w:rsidRPr="00CA7099" w:rsidTr="002443C5">
        <w:tc>
          <w:tcPr>
            <w:tcW w:w="4322" w:type="dxa"/>
            <w:shd w:val="clear" w:color="auto" w:fill="8DB3E2"/>
          </w:tcPr>
          <w:p w:rsidR="00B57DC3" w:rsidRPr="00890B34" w:rsidRDefault="00B57DC3" w:rsidP="002443C5">
            <w:pPr>
              <w:jc w:val="center"/>
              <w:rPr>
                <w:b/>
                <w:bCs/>
                <w:color w:val="000000"/>
              </w:rPr>
            </w:pPr>
            <w:r w:rsidRPr="00890B3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B57DC3" w:rsidRPr="00890B34" w:rsidRDefault="00B57DC3" w:rsidP="002443C5">
            <w:pPr>
              <w:jc w:val="center"/>
              <w:rPr>
                <w:b/>
                <w:bCs/>
                <w:color w:val="000000"/>
              </w:rPr>
            </w:pPr>
            <w:r w:rsidRPr="00890B34">
              <w:rPr>
                <w:b/>
                <w:bCs/>
                <w:color w:val="000000"/>
              </w:rPr>
              <w:t>Ações do Sistema</w:t>
            </w:r>
          </w:p>
        </w:tc>
      </w:tr>
      <w:tr w:rsidR="00B57DC3" w:rsidRPr="00CA7099" w:rsidTr="002443C5">
        <w:tc>
          <w:tcPr>
            <w:tcW w:w="4322" w:type="dxa"/>
            <w:shd w:val="clear" w:color="auto" w:fill="FFFFFF"/>
          </w:tcPr>
          <w:p w:rsidR="00B57DC3" w:rsidRPr="00890B34" w:rsidRDefault="00B57DC3" w:rsidP="000B4C04">
            <w:pPr>
              <w:rPr>
                <w:b/>
                <w:bCs/>
                <w:color w:val="000000"/>
              </w:rPr>
            </w:pPr>
            <w:r w:rsidRPr="00CA7099">
              <w:rPr>
                <w:b/>
                <w:bCs/>
              </w:rPr>
              <w:t xml:space="preserve">1 – </w:t>
            </w:r>
            <w:r>
              <w:rPr>
                <w:bCs/>
              </w:rPr>
              <w:t>Iniciar o caso de uso ao selecionar o botão “</w:t>
            </w:r>
            <w:r w:rsidR="000B4C04">
              <w:rPr>
                <w:b/>
                <w:bCs/>
              </w:rPr>
              <w:t>Conta</w:t>
            </w:r>
            <w:r>
              <w:rPr>
                <w:bCs/>
              </w:rPr>
              <w:t>”.</w:t>
            </w:r>
          </w:p>
        </w:tc>
        <w:tc>
          <w:tcPr>
            <w:tcW w:w="4322" w:type="dxa"/>
            <w:shd w:val="clear" w:color="auto" w:fill="FFFFFF"/>
          </w:tcPr>
          <w:p w:rsidR="00B57DC3" w:rsidRPr="00890B34" w:rsidRDefault="00B57DC3" w:rsidP="002443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7DC3" w:rsidRPr="00A86483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C3" w:rsidRPr="00A86483" w:rsidRDefault="00B57DC3" w:rsidP="002443C5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 w:rsidRPr="00CA7099">
              <w:rPr>
                <w:bCs/>
              </w:rPr>
              <w:t xml:space="preserve">Selecionar </w:t>
            </w:r>
            <w:r>
              <w:rPr>
                <w:bCs/>
              </w:rPr>
              <w:t>uma</w:t>
            </w:r>
            <w:r w:rsidRPr="00CA7099">
              <w:rPr>
                <w:bCs/>
              </w:rPr>
              <w:t xml:space="preserve"> opção</w:t>
            </w:r>
            <w:r>
              <w:rPr>
                <w:bCs/>
              </w:rPr>
              <w:t>.</w:t>
            </w:r>
            <w:r w:rsidRPr="00CA7099">
              <w:rPr>
                <w:bCs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C3" w:rsidRPr="00A86483" w:rsidRDefault="00B57DC3" w:rsidP="002443C5">
            <w:pPr>
              <w:rPr>
                <w:bCs/>
                <w:color w:val="000000"/>
              </w:rPr>
            </w:pPr>
          </w:p>
        </w:tc>
      </w:tr>
      <w:tr w:rsidR="00B57DC3" w:rsidRPr="00A86483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C3" w:rsidRDefault="00B57DC3" w:rsidP="002443C5">
            <w:pPr>
              <w:rPr>
                <w:b/>
                <w:bCs/>
              </w:rPr>
            </w:pPr>
          </w:p>
          <w:p w:rsidR="00B57DC3" w:rsidRPr="00CA7099" w:rsidRDefault="00B57DC3" w:rsidP="002443C5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04" w:rsidRDefault="00B57DC3" w:rsidP="002443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- Se a opção selecionada for</w:t>
            </w:r>
            <w:r w:rsidR="000B4C04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</w:p>
          <w:p w:rsidR="000B4C04" w:rsidRDefault="000B4C04" w:rsidP="002443C5">
            <w:pPr>
              <w:rPr>
                <w:bCs/>
                <w:color w:val="000000"/>
              </w:rPr>
            </w:pPr>
          </w:p>
          <w:p w:rsidR="00B57DC3" w:rsidRPr="00EF7361" w:rsidRDefault="000B4C04" w:rsidP="005B2663">
            <w:pPr>
              <w:numPr>
                <w:ilvl w:val="0"/>
                <w:numId w:val="20"/>
              </w:numPr>
              <w:rPr>
                <w:bCs/>
                <w:color w:val="000000"/>
              </w:rPr>
            </w:pPr>
            <w:r>
              <w:rPr>
                <w:b/>
                <w:bCs/>
              </w:rPr>
              <w:t>Alterar Dados Pessoais</w:t>
            </w:r>
            <w:r w:rsidR="00B57DC3">
              <w:rPr>
                <w:bCs/>
              </w:rPr>
              <w:t xml:space="preserve">, executar </w:t>
            </w:r>
            <w:r w:rsidR="00B57DC3" w:rsidRPr="00890B34">
              <w:rPr>
                <w:b/>
                <w:bCs/>
              </w:rPr>
              <w:t>[A1].</w:t>
            </w:r>
          </w:p>
          <w:p w:rsidR="00EF7361" w:rsidRPr="000B4C04" w:rsidRDefault="00EF7361" w:rsidP="00EF7361">
            <w:pPr>
              <w:rPr>
                <w:bCs/>
                <w:color w:val="000000"/>
              </w:rPr>
            </w:pPr>
          </w:p>
          <w:p w:rsidR="000B4C04" w:rsidRPr="000B4C04" w:rsidRDefault="000B4C04" w:rsidP="005B2663">
            <w:pPr>
              <w:numPr>
                <w:ilvl w:val="0"/>
                <w:numId w:val="20"/>
              </w:numPr>
              <w:rPr>
                <w:bCs/>
                <w:color w:val="000000"/>
              </w:rPr>
            </w:pPr>
            <w:r>
              <w:rPr>
                <w:b/>
                <w:bCs/>
              </w:rPr>
              <w:t>Alterar Dados Bancários</w:t>
            </w:r>
            <w:r>
              <w:rPr>
                <w:bCs/>
              </w:rPr>
              <w:t xml:space="preserve">, executar </w:t>
            </w:r>
            <w:r w:rsidRPr="00890B34">
              <w:rPr>
                <w:b/>
                <w:bCs/>
              </w:rPr>
              <w:t>[A</w:t>
            </w:r>
            <w:r>
              <w:rPr>
                <w:b/>
                <w:bCs/>
              </w:rPr>
              <w:t>2</w:t>
            </w:r>
            <w:r w:rsidRPr="00890B34">
              <w:rPr>
                <w:b/>
                <w:bCs/>
              </w:rPr>
              <w:t>].</w:t>
            </w:r>
          </w:p>
          <w:p w:rsidR="000B4C04" w:rsidRPr="00A86483" w:rsidRDefault="000B4C04" w:rsidP="000B4C04">
            <w:pPr>
              <w:ind w:left="720"/>
              <w:rPr>
                <w:bCs/>
                <w:color w:val="000000"/>
              </w:rPr>
            </w:pPr>
          </w:p>
        </w:tc>
      </w:tr>
      <w:tr w:rsidR="00B57DC3" w:rsidRPr="00A86483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C3" w:rsidRDefault="00B57DC3" w:rsidP="002443C5">
            <w:pPr>
              <w:rPr>
                <w:b/>
                <w:bCs/>
              </w:rPr>
            </w:pPr>
          </w:p>
          <w:p w:rsidR="00B57DC3" w:rsidRDefault="00B57DC3" w:rsidP="002443C5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C3" w:rsidRDefault="00B57DC3" w:rsidP="002443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- Se a opção selecionada for </w:t>
            </w:r>
            <w:r w:rsidRPr="00CA7099">
              <w:rPr>
                <w:bCs/>
              </w:rPr>
              <w:t>“</w:t>
            </w:r>
            <w:r>
              <w:rPr>
                <w:b/>
                <w:bCs/>
              </w:rPr>
              <w:t>Terminate Account</w:t>
            </w:r>
            <w:r w:rsidRPr="00CA7099">
              <w:rPr>
                <w:bCs/>
              </w:rPr>
              <w:t>”</w:t>
            </w:r>
            <w:r>
              <w:rPr>
                <w:bCs/>
              </w:rPr>
              <w:t xml:space="preserve">, executar </w:t>
            </w:r>
            <w:r w:rsidRPr="00890B34">
              <w:rPr>
                <w:b/>
                <w:bCs/>
              </w:rPr>
              <w:t>[A2].</w:t>
            </w:r>
          </w:p>
        </w:tc>
      </w:tr>
      <w:tr w:rsidR="00B57DC3" w:rsidTr="002443C5">
        <w:tc>
          <w:tcPr>
            <w:tcW w:w="8644" w:type="dxa"/>
            <w:gridSpan w:val="2"/>
            <w:shd w:val="clear" w:color="auto" w:fill="F79646"/>
          </w:tcPr>
          <w:p w:rsidR="00B57DC3" w:rsidRDefault="00B57DC3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s</w:t>
            </w:r>
          </w:p>
        </w:tc>
      </w:tr>
      <w:tr w:rsidR="00B57DC3" w:rsidRPr="00CA7099" w:rsidTr="002443C5">
        <w:tc>
          <w:tcPr>
            <w:tcW w:w="8644" w:type="dxa"/>
            <w:gridSpan w:val="2"/>
            <w:shd w:val="clear" w:color="auto" w:fill="17365D"/>
          </w:tcPr>
          <w:p w:rsidR="00B57DC3" w:rsidRPr="00CA7099" w:rsidRDefault="00B57DC3" w:rsidP="006C3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[A1] – </w:t>
            </w:r>
            <w:r w:rsidR="006C3119">
              <w:rPr>
                <w:b/>
                <w:bCs/>
              </w:rPr>
              <w:t>Alterar dados pessoais</w:t>
            </w:r>
          </w:p>
        </w:tc>
      </w:tr>
      <w:tr w:rsidR="00B57DC3" w:rsidRPr="00524A65" w:rsidTr="002443C5">
        <w:tc>
          <w:tcPr>
            <w:tcW w:w="4322" w:type="dxa"/>
            <w:shd w:val="clear" w:color="auto" w:fill="8DB3E2"/>
          </w:tcPr>
          <w:p w:rsidR="00B57DC3" w:rsidRPr="00022674" w:rsidRDefault="00B57DC3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B57DC3" w:rsidRPr="00022674" w:rsidRDefault="00B57DC3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6C3119" w:rsidRPr="00A86483" w:rsidTr="006C311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6C3119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 w:rsidRPr="006C3119">
              <w:rPr>
                <w:bCs/>
                <w:color w:val="000000"/>
              </w:rPr>
              <w:t>Selecionar a opção “Alterar Dados Pessoais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6C3119">
            <w:pPr>
              <w:jc w:val="center"/>
              <w:rPr>
                <w:b/>
                <w:bCs/>
                <w:color w:val="000000"/>
              </w:rPr>
            </w:pPr>
          </w:p>
          <w:p w:rsidR="006C3119" w:rsidRPr="006C3119" w:rsidRDefault="006C3119" w:rsidP="006C3119">
            <w:pPr>
              <w:rPr>
                <w:b/>
                <w:bCs/>
                <w:color w:val="000000"/>
              </w:rPr>
            </w:pPr>
          </w:p>
        </w:tc>
      </w:tr>
      <w:tr w:rsidR="006C3119" w:rsidRPr="00C331EA" w:rsidTr="006C3119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6C3119">
            <w:pPr>
              <w:jc w:val="center"/>
              <w:rPr>
                <w:b/>
                <w:bCs/>
                <w:color w:val="000000"/>
              </w:rPr>
            </w:pPr>
          </w:p>
          <w:p w:rsidR="006C3119" w:rsidRPr="006C3119" w:rsidRDefault="006C3119" w:rsidP="006C31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6C3119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 w:rsidRPr="006C3119">
              <w:rPr>
                <w:bCs/>
                <w:color w:val="000000"/>
              </w:rPr>
              <w:t xml:space="preserve">Exibir página com campos que podem ser alterados pelo </w:t>
            </w:r>
            <w:r>
              <w:rPr>
                <w:bCs/>
                <w:color w:val="000000"/>
              </w:rPr>
              <w:t>designer</w:t>
            </w:r>
            <w:r w:rsidRPr="006C3119">
              <w:rPr>
                <w:bCs/>
                <w:color w:val="000000"/>
              </w:rPr>
              <w:t>.</w:t>
            </w:r>
          </w:p>
        </w:tc>
      </w:tr>
      <w:tr w:rsidR="006C3119" w:rsidRPr="001D7C28" w:rsidTr="002443C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Endereço de e-mail; 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Senha; </w:t>
            </w:r>
          </w:p>
          <w:p w:rsidR="006C3119" w:rsidRPr="00D874CE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Confirmação de senha; 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CPF; 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RG; 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idade onde vive;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Rua;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airro;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omplemento;</w:t>
            </w:r>
          </w:p>
          <w:p w:rsidR="006C3119" w:rsidRDefault="006C3119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EP;</w:t>
            </w:r>
          </w:p>
          <w:p w:rsidR="006C3119" w:rsidRPr="001D7C28" w:rsidRDefault="006C3119" w:rsidP="005B2663">
            <w:pPr>
              <w:numPr>
                <w:ilvl w:val="0"/>
                <w:numId w:val="17"/>
              </w:numPr>
              <w:rPr>
                <w:bCs/>
                <w:color w:val="000000"/>
              </w:rPr>
            </w:pPr>
            <w:r>
              <w:rPr>
                <w:bCs/>
              </w:rPr>
              <w:t>Telefone.</w:t>
            </w:r>
          </w:p>
        </w:tc>
      </w:tr>
      <w:tr w:rsidR="006C3119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B23EDF" w:rsidRDefault="006C3119" w:rsidP="002443C5">
            <w:pPr>
              <w:rPr>
                <w:bCs/>
                <w:color w:val="000000"/>
              </w:rPr>
            </w:pPr>
            <w:r w:rsidRPr="00CA7099">
              <w:rPr>
                <w:b/>
                <w:bCs/>
              </w:rPr>
              <w:lastRenderedPageBreak/>
              <w:t xml:space="preserve">3 – </w:t>
            </w:r>
            <w:r w:rsidRPr="00CA7099">
              <w:rPr>
                <w:bCs/>
              </w:rPr>
              <w:t>Selecionar camp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 xml:space="preserve"> </w:t>
            </w:r>
            <w:r>
              <w:rPr>
                <w:bCs/>
              </w:rPr>
              <w:t>a serem</w:t>
            </w:r>
            <w:r w:rsidRPr="00CA7099">
              <w:rPr>
                <w:bCs/>
              </w:rPr>
              <w:t xml:space="preserve"> alterad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1D7C28" w:rsidRDefault="006C3119" w:rsidP="002443C5">
            <w:pPr>
              <w:rPr>
                <w:bCs/>
                <w:color w:val="000000"/>
              </w:rPr>
            </w:pPr>
          </w:p>
        </w:tc>
      </w:tr>
      <w:tr w:rsid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lterar camp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</w:p>
        </w:tc>
      </w:tr>
      <w:tr w:rsidR="006C3119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C331EA" w:rsidRDefault="006C3119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C331EA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alterações feitas.</w:t>
            </w:r>
          </w:p>
        </w:tc>
      </w:tr>
      <w:tr w:rsidR="006C3119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onfirmar alteraçõ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C331EA" w:rsidRDefault="006C3119" w:rsidP="002443C5">
            <w:pPr>
              <w:rPr>
                <w:bCs/>
                <w:color w:val="000000"/>
              </w:rPr>
            </w:pPr>
          </w:p>
        </w:tc>
      </w:tr>
      <w:tr w:rsid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alvar alterações.</w:t>
            </w:r>
          </w:p>
        </w:tc>
      </w:tr>
      <w:tr w:rsidR="006C3119" w:rsidRPr="00CA7099" w:rsidTr="002443C5">
        <w:tc>
          <w:tcPr>
            <w:tcW w:w="8644" w:type="dxa"/>
            <w:gridSpan w:val="2"/>
            <w:shd w:val="clear" w:color="auto" w:fill="17365D"/>
          </w:tcPr>
          <w:p w:rsidR="006C3119" w:rsidRPr="00CA7099" w:rsidRDefault="006C3119" w:rsidP="006C3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2] – Alterar dados bancários</w:t>
            </w:r>
          </w:p>
        </w:tc>
      </w:tr>
      <w:tr w:rsidR="006C3119" w:rsidRPr="00022674" w:rsidTr="002443C5">
        <w:tc>
          <w:tcPr>
            <w:tcW w:w="4322" w:type="dxa"/>
            <w:shd w:val="clear" w:color="auto" w:fill="8DB3E2"/>
          </w:tcPr>
          <w:p w:rsidR="006C3119" w:rsidRPr="00022674" w:rsidRDefault="006C3119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6C3119" w:rsidRPr="00022674" w:rsidRDefault="006C3119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6C3119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6C3119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 w:rsidRPr="006C3119">
              <w:rPr>
                <w:bCs/>
                <w:color w:val="000000"/>
              </w:rPr>
              <w:t xml:space="preserve">Selecionar a opção “Alterar Dados </w:t>
            </w:r>
            <w:r>
              <w:rPr>
                <w:bCs/>
                <w:color w:val="000000"/>
              </w:rPr>
              <w:t>Bancários</w:t>
            </w:r>
            <w:r w:rsidRPr="006C3119">
              <w:rPr>
                <w:bCs/>
                <w:color w:val="000000"/>
              </w:rPr>
              <w:t>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2443C5">
            <w:pPr>
              <w:jc w:val="center"/>
              <w:rPr>
                <w:b/>
                <w:bCs/>
                <w:color w:val="000000"/>
              </w:rPr>
            </w:pPr>
          </w:p>
          <w:p w:rsidR="006C3119" w:rsidRPr="006C3119" w:rsidRDefault="006C3119" w:rsidP="002443C5">
            <w:pPr>
              <w:rPr>
                <w:b/>
                <w:bCs/>
                <w:color w:val="000000"/>
              </w:rPr>
            </w:pPr>
          </w:p>
        </w:tc>
      </w:tr>
      <w:tr w:rsidR="006C3119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2443C5">
            <w:pPr>
              <w:jc w:val="center"/>
              <w:rPr>
                <w:b/>
                <w:bCs/>
                <w:color w:val="000000"/>
              </w:rPr>
            </w:pPr>
          </w:p>
          <w:p w:rsidR="006C3119" w:rsidRPr="006C3119" w:rsidRDefault="006C3119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6C3119" w:rsidRDefault="006C3119" w:rsidP="002443C5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 w:rsidRPr="006C3119">
              <w:rPr>
                <w:bCs/>
                <w:color w:val="000000"/>
              </w:rPr>
              <w:t xml:space="preserve">Exibir página com campos que podem ser alterados pelo </w:t>
            </w:r>
            <w:r>
              <w:rPr>
                <w:bCs/>
                <w:color w:val="000000"/>
              </w:rPr>
              <w:t>designer</w:t>
            </w:r>
            <w:r w:rsidRPr="006C3119">
              <w:rPr>
                <w:bCs/>
                <w:color w:val="000000"/>
              </w:rPr>
              <w:t>.</w:t>
            </w:r>
          </w:p>
        </w:tc>
      </w:tr>
      <w:tr w:rsidR="006C3119" w:rsidRPr="001D7C28" w:rsidTr="002443C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Nome;</w:t>
            </w:r>
          </w:p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Sobrenome;</w:t>
            </w:r>
          </w:p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CPF;</w:t>
            </w:r>
          </w:p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RG;</w:t>
            </w:r>
          </w:p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Nome do banco;</w:t>
            </w:r>
          </w:p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Agência;</w:t>
            </w:r>
          </w:p>
          <w:p w:rsidR="006C3119" w:rsidRDefault="006C3119" w:rsidP="005B2663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ipo de conta;</w:t>
            </w:r>
          </w:p>
          <w:p w:rsidR="006C3119" w:rsidRPr="001D7C28" w:rsidRDefault="006C3119" w:rsidP="005B2663">
            <w:pPr>
              <w:numPr>
                <w:ilvl w:val="0"/>
                <w:numId w:val="17"/>
              </w:numPr>
              <w:rPr>
                <w:bCs/>
                <w:color w:val="000000"/>
              </w:rPr>
            </w:pPr>
            <w:r>
              <w:rPr>
                <w:bCs/>
              </w:rPr>
              <w:t>Número da conta;</w:t>
            </w:r>
          </w:p>
        </w:tc>
      </w:tr>
      <w:tr w:rsidR="006C3119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B23EDF" w:rsidRDefault="006C3119" w:rsidP="002443C5">
            <w:pPr>
              <w:rPr>
                <w:bCs/>
                <w:color w:val="000000"/>
              </w:rPr>
            </w:pPr>
            <w:r w:rsidRPr="00CA7099">
              <w:rPr>
                <w:b/>
                <w:bCs/>
              </w:rPr>
              <w:t xml:space="preserve">3 – </w:t>
            </w:r>
            <w:r w:rsidRPr="00CA7099">
              <w:rPr>
                <w:bCs/>
              </w:rPr>
              <w:t>Selecionar camp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 xml:space="preserve"> </w:t>
            </w:r>
            <w:r>
              <w:rPr>
                <w:bCs/>
              </w:rPr>
              <w:t>a serem</w:t>
            </w:r>
            <w:r w:rsidRPr="00CA7099">
              <w:rPr>
                <w:bCs/>
              </w:rPr>
              <w:t xml:space="preserve"> alterad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1D7C28" w:rsidRDefault="006C3119" w:rsidP="002443C5">
            <w:pPr>
              <w:rPr>
                <w:bCs/>
                <w:color w:val="000000"/>
              </w:rPr>
            </w:pPr>
          </w:p>
        </w:tc>
      </w:tr>
      <w:tr w:rsid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lterar camp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</w:p>
        </w:tc>
      </w:tr>
      <w:tr w:rsidR="006C3119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C331EA" w:rsidRDefault="006C3119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C331EA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alterações feitas.</w:t>
            </w:r>
          </w:p>
        </w:tc>
      </w:tr>
      <w:tr w:rsidR="006C3119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onfirmar alteraçõ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Pr="00C331EA" w:rsidRDefault="006C3119" w:rsidP="002443C5">
            <w:pPr>
              <w:rPr>
                <w:bCs/>
                <w:color w:val="000000"/>
              </w:rPr>
            </w:pPr>
          </w:p>
        </w:tc>
      </w:tr>
      <w:tr w:rsid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119" w:rsidRDefault="006C3119" w:rsidP="00651A07">
            <w:pPr>
              <w:keepNext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alvar alterações.</w:t>
            </w:r>
          </w:p>
        </w:tc>
      </w:tr>
    </w:tbl>
    <w:p w:rsidR="00B57DC3" w:rsidRDefault="00651A07" w:rsidP="00651A07">
      <w:pPr>
        <w:pStyle w:val="Legenda"/>
        <w:rPr>
          <w:b w:val="0"/>
          <w:bCs w:val="0"/>
          <w:sz w:val="32"/>
        </w:rPr>
      </w:pPr>
      <w:bookmarkStart w:id="95" w:name="_Toc245007950"/>
      <w:r>
        <w:t xml:space="preserve">Tabela </w:t>
      </w:r>
      <w:fldSimple w:instr=" SEQ Tabela \* ARABIC ">
        <w:r w:rsidR="007C0F24">
          <w:rPr>
            <w:noProof/>
          </w:rPr>
          <w:t>28</w:t>
        </w:r>
      </w:fldSimple>
      <w:r>
        <w:t xml:space="preserve"> - </w:t>
      </w:r>
      <w:r w:rsidRPr="00EA1E85">
        <w:t>Documentação do UC 0</w:t>
      </w:r>
      <w:r>
        <w:t>4</w:t>
      </w:r>
      <w:r w:rsidRPr="00EA1E85">
        <w:t xml:space="preserve"> (Módulo Designer)</w:t>
      </w:r>
      <w:bookmarkEnd w:id="95"/>
    </w:p>
    <w:p w:rsidR="00097780" w:rsidRDefault="00097780" w:rsidP="00097780">
      <w:pPr>
        <w:rPr>
          <w:b/>
          <w:bCs/>
          <w:sz w:val="32"/>
        </w:rPr>
      </w:pPr>
    </w:p>
    <w:p w:rsidR="007E4126" w:rsidRDefault="007E4126" w:rsidP="00B5482C">
      <w:pPr>
        <w:pStyle w:val="Ttulo"/>
        <w:jc w:val="left"/>
        <w:rPr>
          <w:b w:val="0"/>
          <w:bCs w:val="0"/>
          <w:color w:val="0066FF"/>
        </w:rPr>
      </w:pPr>
    </w:p>
    <w:p w:rsidR="007E4126" w:rsidRDefault="007E4126" w:rsidP="00B5482C">
      <w:pPr>
        <w:pStyle w:val="Ttulo"/>
        <w:jc w:val="left"/>
        <w:rPr>
          <w:b w:val="0"/>
          <w:bCs w:val="0"/>
          <w:color w:val="0066FF"/>
        </w:rPr>
      </w:pPr>
    </w:p>
    <w:p w:rsidR="007E4126" w:rsidRDefault="007E4126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605E8A" w:rsidRDefault="00605E8A" w:rsidP="00B5482C">
      <w:pPr>
        <w:pStyle w:val="Ttulo"/>
        <w:jc w:val="left"/>
        <w:rPr>
          <w:b w:val="0"/>
          <w:bCs w:val="0"/>
          <w:color w:val="0066FF"/>
        </w:rPr>
      </w:pPr>
    </w:p>
    <w:p w:rsidR="00DB1727" w:rsidRDefault="00DB1727" w:rsidP="00B5482C">
      <w:pPr>
        <w:pStyle w:val="Ttulo"/>
        <w:jc w:val="left"/>
        <w:rPr>
          <w:b w:val="0"/>
          <w:bCs w:val="0"/>
          <w:color w:val="0066FF"/>
        </w:rPr>
      </w:pPr>
    </w:p>
    <w:p w:rsidR="00DB1727" w:rsidRDefault="00DB1727" w:rsidP="00B5482C">
      <w:pPr>
        <w:pStyle w:val="Ttulo"/>
        <w:jc w:val="left"/>
        <w:rPr>
          <w:b w:val="0"/>
          <w:bCs w:val="0"/>
          <w:color w:val="0066FF"/>
        </w:rPr>
      </w:pPr>
    </w:p>
    <w:p w:rsidR="00DB1727" w:rsidRDefault="00DB1727" w:rsidP="00B5482C">
      <w:pPr>
        <w:pStyle w:val="Ttulo"/>
        <w:jc w:val="left"/>
        <w:rPr>
          <w:b w:val="0"/>
          <w:bCs w:val="0"/>
          <w:color w:val="0066FF"/>
        </w:rPr>
      </w:pPr>
    </w:p>
    <w:p w:rsidR="002A2DD2" w:rsidRDefault="002A2DD2" w:rsidP="00B5482C">
      <w:pPr>
        <w:pStyle w:val="Ttulo"/>
        <w:jc w:val="left"/>
        <w:rPr>
          <w:b w:val="0"/>
          <w:bCs w:val="0"/>
          <w:color w:val="0066FF"/>
        </w:rPr>
      </w:pPr>
    </w:p>
    <w:p w:rsidR="002A2DD2" w:rsidRDefault="002A2DD2" w:rsidP="00B5482C">
      <w:pPr>
        <w:pStyle w:val="Ttulo"/>
        <w:jc w:val="left"/>
        <w:rPr>
          <w:b w:val="0"/>
          <w:bCs w:val="0"/>
          <w:color w:val="0066FF"/>
        </w:rPr>
      </w:pPr>
    </w:p>
    <w:p w:rsidR="002A2DD2" w:rsidRDefault="002A2DD2" w:rsidP="00B5482C">
      <w:pPr>
        <w:pStyle w:val="Ttulo"/>
        <w:jc w:val="left"/>
        <w:rPr>
          <w:b w:val="0"/>
          <w:bCs w:val="0"/>
          <w:color w:val="0066FF"/>
        </w:rPr>
      </w:pPr>
    </w:p>
    <w:p w:rsidR="002A2DD2" w:rsidRDefault="002A2DD2" w:rsidP="00B5482C">
      <w:pPr>
        <w:pStyle w:val="Ttulo"/>
        <w:jc w:val="left"/>
        <w:rPr>
          <w:b w:val="0"/>
          <w:bCs w:val="0"/>
          <w:color w:val="0066FF"/>
        </w:rPr>
      </w:pPr>
    </w:p>
    <w:p w:rsidR="002A2DD2" w:rsidRDefault="002A2DD2" w:rsidP="00B5482C">
      <w:pPr>
        <w:pStyle w:val="Ttulo"/>
        <w:jc w:val="left"/>
        <w:rPr>
          <w:b w:val="0"/>
          <w:bCs w:val="0"/>
          <w:color w:val="0066FF"/>
        </w:rPr>
      </w:pPr>
    </w:p>
    <w:p w:rsidR="002A2DD2" w:rsidRDefault="002A2DD2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E4387F" w:rsidP="00975BEB">
      <w:pPr>
        <w:pStyle w:val="Ttulo1"/>
      </w:pPr>
      <w:bookmarkStart w:id="96" w:name="_Toc244972265"/>
      <w:r>
        <w:t>9.4</w:t>
      </w:r>
      <w:r w:rsidR="003B457F">
        <w:t>.</w:t>
      </w:r>
      <w:r>
        <w:t xml:space="preserve"> </w:t>
      </w:r>
      <w:r w:rsidR="00257D0B">
        <w:t>Documentação</w:t>
      </w:r>
      <w:r w:rsidR="00AD147F">
        <w:t xml:space="preserve"> dos Casos de Uso ( Módulo Gerente )</w:t>
      </w:r>
      <w:bookmarkEnd w:id="96"/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2A0AAF" w:rsidP="002A0AAF">
      <w:pPr>
        <w:jc w:val="center"/>
        <w:rPr>
          <w:b/>
          <w:bCs/>
          <w:sz w:val="32"/>
        </w:rPr>
      </w:pPr>
    </w:p>
    <w:p w:rsidR="002A0AAF" w:rsidRDefault="00E4387F" w:rsidP="00975BEB">
      <w:pPr>
        <w:pStyle w:val="Ttulo2"/>
        <w:jc w:val="center"/>
      </w:pPr>
      <w:bookmarkStart w:id="97" w:name="_Toc244972266"/>
      <w:r>
        <w:t xml:space="preserve">9.4.1. </w:t>
      </w:r>
      <w:r w:rsidR="002A0AAF">
        <w:t>UC 01 – Gerenciar Site</w:t>
      </w:r>
      <w:bookmarkEnd w:id="97"/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2A0AAF" w:rsidRDefault="002A0AAF" w:rsidP="002A0AAF">
      <w:pPr>
        <w:rPr>
          <w:b/>
          <w:bCs/>
          <w:sz w:val="32"/>
        </w:rPr>
      </w:pPr>
    </w:p>
    <w:p w:rsidR="00975BEB" w:rsidRDefault="00975BEB" w:rsidP="002A0AAF">
      <w:pPr>
        <w:rPr>
          <w:b/>
          <w:bCs/>
          <w:sz w:val="32"/>
        </w:rPr>
      </w:pPr>
    </w:p>
    <w:p w:rsidR="003B457F" w:rsidRDefault="003B457F" w:rsidP="002A0AAF">
      <w:pPr>
        <w:rPr>
          <w:b/>
          <w:bCs/>
          <w:sz w:val="32"/>
        </w:rPr>
      </w:pPr>
    </w:p>
    <w:p w:rsidR="00651A07" w:rsidRDefault="00651A07" w:rsidP="002A0AAF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2A0AAF" w:rsidTr="00CB080E">
        <w:tc>
          <w:tcPr>
            <w:tcW w:w="4322" w:type="dxa"/>
            <w:shd w:val="clear" w:color="auto" w:fill="95B3D7"/>
          </w:tcPr>
          <w:p w:rsidR="002A0AAF" w:rsidRPr="00CC25F0" w:rsidRDefault="002A0AAF" w:rsidP="00CC25F0">
            <w:pPr>
              <w:jc w:val="center"/>
              <w:rPr>
                <w:b/>
                <w:bCs/>
                <w:color w:val="000000"/>
              </w:rPr>
            </w:pPr>
            <w:r w:rsidRPr="00CC25F0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2A0AAF" w:rsidRPr="00CC25F0" w:rsidRDefault="002A0AAF" w:rsidP="00CC25F0">
            <w:pPr>
              <w:jc w:val="center"/>
              <w:rPr>
                <w:b/>
                <w:bCs/>
                <w:color w:val="000000"/>
              </w:rPr>
            </w:pPr>
            <w:r w:rsidRPr="00CC25F0">
              <w:rPr>
                <w:b/>
                <w:bCs/>
                <w:color w:val="000000"/>
              </w:rPr>
              <w:t>UC 01 – Gerenciar Site</w:t>
            </w:r>
          </w:p>
        </w:tc>
      </w:tr>
      <w:tr w:rsidR="002A0AAF" w:rsidTr="00CB080E">
        <w:tc>
          <w:tcPr>
            <w:tcW w:w="4322" w:type="dxa"/>
          </w:tcPr>
          <w:p w:rsidR="002A0AAF" w:rsidRPr="00CA7099" w:rsidRDefault="002A0AAF" w:rsidP="002F527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2A0AAF" w:rsidRPr="00CA7099" w:rsidRDefault="002A0AAF" w:rsidP="002F5277">
            <w:pPr>
              <w:rPr>
                <w:bCs/>
              </w:rPr>
            </w:pPr>
            <w:r>
              <w:rPr>
                <w:bCs/>
              </w:rPr>
              <w:t>Gerente</w:t>
            </w:r>
          </w:p>
        </w:tc>
      </w:tr>
      <w:tr w:rsidR="002A0AAF" w:rsidTr="00CB080E">
        <w:tc>
          <w:tcPr>
            <w:tcW w:w="4322" w:type="dxa"/>
          </w:tcPr>
          <w:p w:rsidR="002A0AAF" w:rsidRPr="00CA7099" w:rsidRDefault="002A0AAF" w:rsidP="002F527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2A0AAF" w:rsidRPr="00CA7099" w:rsidRDefault="002A0AAF" w:rsidP="002F5277">
            <w:pPr>
              <w:rPr>
                <w:b/>
                <w:bCs/>
                <w:sz w:val="32"/>
              </w:rPr>
            </w:pPr>
          </w:p>
        </w:tc>
      </w:tr>
      <w:tr w:rsidR="002A0AAF" w:rsidTr="00CB080E">
        <w:tc>
          <w:tcPr>
            <w:tcW w:w="8644" w:type="dxa"/>
            <w:gridSpan w:val="2"/>
          </w:tcPr>
          <w:p w:rsidR="002A0AAF" w:rsidRPr="00CC25F0" w:rsidRDefault="002A0AAF" w:rsidP="002F5277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 xml:space="preserve">as funcionalidades que </w:t>
            </w:r>
            <w:r w:rsidR="002C217C">
              <w:rPr>
                <w:bCs/>
              </w:rPr>
              <w:t xml:space="preserve">a </w:t>
            </w:r>
            <w:r>
              <w:rPr>
                <w:bCs/>
              </w:rPr>
              <w:t>plataforma do gerente possui para o gerenciamento do site.</w:t>
            </w:r>
          </w:p>
        </w:tc>
      </w:tr>
      <w:tr w:rsidR="002A0AAF" w:rsidTr="00CB080E">
        <w:tc>
          <w:tcPr>
            <w:tcW w:w="4322" w:type="dxa"/>
          </w:tcPr>
          <w:p w:rsidR="002A0AAF" w:rsidRPr="00CA7099" w:rsidRDefault="002A0AAF" w:rsidP="002F527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2A0AAF" w:rsidRPr="00CA7099" w:rsidRDefault="002C217C" w:rsidP="002F5277">
            <w:pPr>
              <w:rPr>
                <w:b/>
                <w:bCs/>
                <w:sz w:val="32"/>
              </w:rPr>
            </w:pPr>
            <w:r>
              <w:rPr>
                <w:bCs/>
              </w:rPr>
              <w:t>Gerente</w:t>
            </w:r>
            <w:r w:rsidR="002A0AAF" w:rsidRPr="00CA7099">
              <w:rPr>
                <w:bCs/>
              </w:rPr>
              <w:t xml:space="preserve"> deve estar logado.</w:t>
            </w:r>
          </w:p>
        </w:tc>
      </w:tr>
      <w:tr w:rsidR="002A0AAF" w:rsidTr="00CB080E">
        <w:tc>
          <w:tcPr>
            <w:tcW w:w="4322" w:type="dxa"/>
          </w:tcPr>
          <w:p w:rsidR="002A0AAF" w:rsidRDefault="002A0AAF" w:rsidP="002F5277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2A0AAF" w:rsidRPr="00CA7099" w:rsidRDefault="002A0AAF" w:rsidP="002F5277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2A0AAF" w:rsidRPr="00CC25F0" w:rsidRDefault="002A7D9C" w:rsidP="002F5277">
            <w:pPr>
              <w:rPr>
                <w:bCs/>
              </w:rPr>
            </w:pPr>
            <w:r>
              <w:rPr>
                <w:bCs/>
              </w:rPr>
              <w:t>Opções de gerenciamento são mostradas na tela.</w:t>
            </w:r>
          </w:p>
        </w:tc>
      </w:tr>
      <w:tr w:rsidR="002A0AAF" w:rsidRPr="00CA7099" w:rsidTr="00CB080E">
        <w:tc>
          <w:tcPr>
            <w:tcW w:w="8644" w:type="dxa"/>
            <w:gridSpan w:val="2"/>
            <w:shd w:val="clear" w:color="auto" w:fill="F79646"/>
          </w:tcPr>
          <w:p w:rsidR="002A0AAF" w:rsidRPr="00CA7099" w:rsidRDefault="002A0AAF" w:rsidP="00CC25F0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2A0AAF" w:rsidRPr="00CA7099" w:rsidTr="00CB080E">
        <w:tc>
          <w:tcPr>
            <w:tcW w:w="4322" w:type="dxa"/>
            <w:shd w:val="clear" w:color="auto" w:fill="95B3D7"/>
          </w:tcPr>
          <w:p w:rsidR="002A0AAF" w:rsidRPr="00CC25F0" w:rsidRDefault="002A0AAF" w:rsidP="00CC25F0">
            <w:pPr>
              <w:jc w:val="center"/>
              <w:rPr>
                <w:b/>
                <w:bCs/>
                <w:color w:val="000000"/>
              </w:rPr>
            </w:pPr>
            <w:r w:rsidRPr="00CC25F0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2A0AAF" w:rsidRPr="00CC25F0" w:rsidRDefault="002A0AAF" w:rsidP="00CC25F0">
            <w:pPr>
              <w:jc w:val="center"/>
              <w:rPr>
                <w:b/>
                <w:bCs/>
                <w:color w:val="000000"/>
              </w:rPr>
            </w:pPr>
            <w:r w:rsidRPr="00CC25F0">
              <w:rPr>
                <w:b/>
                <w:bCs/>
                <w:color w:val="000000"/>
              </w:rPr>
              <w:t>Ações do Sistema</w:t>
            </w:r>
          </w:p>
        </w:tc>
      </w:tr>
      <w:tr w:rsidR="002A0AAF" w:rsidRPr="00A86483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AF" w:rsidRPr="00A86483" w:rsidRDefault="002A0AAF" w:rsidP="007D3EE1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AAF" w:rsidRPr="00836A4E" w:rsidRDefault="007D3EE1" w:rsidP="00836A4E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xibir opções de gerenciamento</w:t>
            </w:r>
            <w:r w:rsidR="00CC25F0">
              <w:rPr>
                <w:bCs/>
              </w:rPr>
              <w:t>.</w:t>
            </w:r>
          </w:p>
        </w:tc>
      </w:tr>
      <w:tr w:rsidR="00836A4E" w:rsidRPr="00A86483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836A4E" w:rsidRDefault="00836A4E" w:rsidP="002F5277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 w:rsidRPr="00CA7099">
              <w:rPr>
                <w:bCs/>
              </w:rPr>
              <w:t xml:space="preserve">Selecionar </w:t>
            </w:r>
            <w:r>
              <w:rPr>
                <w:bCs/>
              </w:rPr>
              <w:t>uma das opções disponívei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Default="00836A4E" w:rsidP="007D3EE1">
            <w:pPr>
              <w:rPr>
                <w:b/>
                <w:bCs/>
              </w:rPr>
            </w:pPr>
          </w:p>
        </w:tc>
      </w:tr>
      <w:tr w:rsidR="00CC25F0" w:rsidRPr="00A86483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F0" w:rsidRPr="00A86483" w:rsidRDefault="00CC25F0" w:rsidP="002F5277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F0" w:rsidRDefault="00CC25F0" w:rsidP="00836A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- </w:t>
            </w:r>
            <w:r w:rsidRPr="00CC25F0">
              <w:rPr>
                <w:bCs/>
              </w:rPr>
              <w:t>Se  opção selecionada for</w:t>
            </w:r>
            <w:r>
              <w:rPr>
                <w:b/>
                <w:bCs/>
              </w:rPr>
              <w:t xml:space="preserve"> “ Alterar Dados Pessoais</w:t>
            </w:r>
            <w:r w:rsidRPr="00CC25F0">
              <w:rPr>
                <w:bCs/>
              </w:rPr>
              <w:t>”, executar</w:t>
            </w:r>
            <w:r>
              <w:rPr>
                <w:b/>
                <w:bCs/>
              </w:rPr>
              <w:t xml:space="preserve"> [A1].</w:t>
            </w:r>
          </w:p>
        </w:tc>
      </w:tr>
      <w:tr w:rsidR="00CC25F0" w:rsidRPr="00A86483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F0" w:rsidRDefault="00CC25F0" w:rsidP="002F5277">
            <w:pPr>
              <w:rPr>
                <w:bCs/>
                <w:color w:val="000000"/>
              </w:rPr>
            </w:pPr>
          </w:p>
          <w:p w:rsidR="00CC25F0" w:rsidRPr="00A86483" w:rsidRDefault="00CC25F0" w:rsidP="002F5277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F0" w:rsidRDefault="00836A4E" w:rsidP="00CC25F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C25F0">
              <w:rPr>
                <w:b/>
                <w:bCs/>
              </w:rPr>
              <w:t xml:space="preserve">- </w:t>
            </w:r>
            <w:r w:rsidR="00CC25F0" w:rsidRPr="00CC25F0">
              <w:rPr>
                <w:bCs/>
              </w:rPr>
              <w:t>Se  opção selecionada for</w:t>
            </w:r>
            <w:r w:rsidR="00CC25F0">
              <w:rPr>
                <w:b/>
                <w:bCs/>
              </w:rPr>
              <w:t xml:space="preserve"> “ Alterar Preço do Serviço</w:t>
            </w:r>
            <w:r w:rsidR="00CC25F0" w:rsidRPr="00CC25F0">
              <w:rPr>
                <w:bCs/>
              </w:rPr>
              <w:t>”, executar</w:t>
            </w:r>
            <w:r w:rsidR="00CC25F0">
              <w:rPr>
                <w:b/>
                <w:bCs/>
              </w:rPr>
              <w:t xml:space="preserve"> [A2].</w:t>
            </w:r>
          </w:p>
        </w:tc>
      </w:tr>
      <w:tr w:rsidR="00836A4E" w:rsidTr="00CB080E">
        <w:tc>
          <w:tcPr>
            <w:tcW w:w="8644" w:type="dxa"/>
            <w:gridSpan w:val="2"/>
            <w:shd w:val="clear" w:color="auto" w:fill="F79646"/>
          </w:tcPr>
          <w:p w:rsidR="00836A4E" w:rsidRDefault="00836A4E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s</w:t>
            </w:r>
          </w:p>
        </w:tc>
      </w:tr>
      <w:tr w:rsidR="00836A4E" w:rsidRPr="00CA7099" w:rsidTr="00CB080E">
        <w:tc>
          <w:tcPr>
            <w:tcW w:w="8644" w:type="dxa"/>
            <w:gridSpan w:val="2"/>
            <w:shd w:val="clear" w:color="auto" w:fill="17365D"/>
          </w:tcPr>
          <w:p w:rsidR="00836A4E" w:rsidRPr="00CA7099" w:rsidRDefault="00836A4E" w:rsidP="00836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1] – Alterar dados pessoais</w:t>
            </w:r>
          </w:p>
        </w:tc>
      </w:tr>
      <w:tr w:rsidR="00836A4E" w:rsidRPr="00022674" w:rsidTr="00CB080E">
        <w:tc>
          <w:tcPr>
            <w:tcW w:w="4322" w:type="dxa"/>
            <w:shd w:val="clear" w:color="auto" w:fill="8DB3E2"/>
          </w:tcPr>
          <w:p w:rsidR="00836A4E" w:rsidRPr="00022674" w:rsidRDefault="00836A4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836A4E" w:rsidRPr="00022674" w:rsidRDefault="00836A4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836A4E" w:rsidRPr="006C3119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6C3119" w:rsidRDefault="00836A4E" w:rsidP="002443C5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 w:rsidRPr="006C3119">
              <w:rPr>
                <w:bCs/>
                <w:color w:val="000000"/>
              </w:rPr>
              <w:t>Selecionar a opção “Alterar Dados Pessoais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6C3119" w:rsidRDefault="00836A4E" w:rsidP="002443C5">
            <w:pPr>
              <w:jc w:val="center"/>
              <w:rPr>
                <w:b/>
                <w:bCs/>
                <w:color w:val="000000"/>
              </w:rPr>
            </w:pPr>
          </w:p>
          <w:p w:rsidR="00836A4E" w:rsidRPr="006C3119" w:rsidRDefault="00836A4E" w:rsidP="002443C5">
            <w:pPr>
              <w:rPr>
                <w:b/>
                <w:bCs/>
                <w:color w:val="000000"/>
              </w:rPr>
            </w:pPr>
          </w:p>
        </w:tc>
      </w:tr>
      <w:tr w:rsidR="00836A4E" w:rsidRPr="006C3119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6C3119" w:rsidRDefault="00836A4E" w:rsidP="002443C5">
            <w:pPr>
              <w:jc w:val="center"/>
              <w:rPr>
                <w:b/>
                <w:bCs/>
                <w:color w:val="000000"/>
              </w:rPr>
            </w:pPr>
          </w:p>
          <w:p w:rsidR="00836A4E" w:rsidRPr="006C3119" w:rsidRDefault="00836A4E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6C3119" w:rsidRDefault="00836A4E" w:rsidP="002443C5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 w:rsidRPr="006C3119">
              <w:rPr>
                <w:bCs/>
                <w:color w:val="000000"/>
              </w:rPr>
              <w:t xml:space="preserve">Exibir página com campos que podem ser alterados pelo </w:t>
            </w:r>
            <w:r>
              <w:rPr>
                <w:bCs/>
                <w:color w:val="000000"/>
              </w:rPr>
              <w:t>designer</w:t>
            </w:r>
            <w:r w:rsidRPr="006C3119">
              <w:rPr>
                <w:bCs/>
                <w:color w:val="000000"/>
              </w:rPr>
              <w:t>.</w:t>
            </w:r>
          </w:p>
        </w:tc>
      </w:tr>
      <w:tr w:rsidR="00836A4E" w:rsidRPr="001D7C28" w:rsidTr="00CB080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00" w:rsidRDefault="00570900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;</w:t>
            </w:r>
          </w:p>
          <w:p w:rsidR="00570900" w:rsidRDefault="00570900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brenome;</w:t>
            </w:r>
          </w:p>
          <w:p w:rsidR="00570900" w:rsidRDefault="00570900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mail;</w:t>
            </w:r>
            <w:r w:rsidR="00CB080E">
              <w:rPr>
                <w:bCs/>
                <w:color w:val="000000"/>
              </w:rPr>
              <w:t xml:space="preserve"> </w:t>
            </w:r>
            <w:r w:rsidR="00CB080E" w:rsidRPr="00CB080E">
              <w:rPr>
                <w:b/>
                <w:bCs/>
                <w:color w:val="000000"/>
              </w:rPr>
              <w:t>[E1]</w:t>
            </w:r>
          </w:p>
          <w:p w:rsidR="00570900" w:rsidRDefault="00570900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mail do Paypal;</w:t>
            </w:r>
            <w:r w:rsidR="00CB080E">
              <w:rPr>
                <w:bCs/>
                <w:color w:val="000000"/>
              </w:rPr>
              <w:t xml:space="preserve"> </w:t>
            </w:r>
            <w:r w:rsidR="00CB080E" w:rsidRPr="00CB080E">
              <w:rPr>
                <w:b/>
                <w:bCs/>
                <w:color w:val="000000"/>
              </w:rPr>
              <w:t>[E1]</w:t>
            </w:r>
          </w:p>
          <w:p w:rsidR="00570900" w:rsidRPr="00570900" w:rsidRDefault="00570900" w:rsidP="005B2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Nome de usuário;</w:t>
            </w:r>
            <w:r w:rsidR="00CB080E">
              <w:rPr>
                <w:bCs/>
              </w:rPr>
              <w:t xml:space="preserve"> </w:t>
            </w:r>
            <w:r w:rsidR="00CB080E" w:rsidRPr="00CB080E">
              <w:rPr>
                <w:b/>
                <w:bCs/>
                <w:color w:val="000000"/>
              </w:rPr>
              <w:t>[E</w:t>
            </w:r>
            <w:r w:rsidR="00CB080E">
              <w:rPr>
                <w:b/>
                <w:bCs/>
                <w:color w:val="000000"/>
              </w:rPr>
              <w:t>2</w:t>
            </w:r>
            <w:r w:rsidR="00CB080E" w:rsidRPr="00CB080E">
              <w:rPr>
                <w:b/>
                <w:bCs/>
                <w:color w:val="000000"/>
              </w:rPr>
              <w:t>]</w:t>
            </w:r>
          </w:p>
          <w:p w:rsidR="00570900" w:rsidRDefault="00570900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nha;</w:t>
            </w:r>
            <w:r w:rsidR="00CB080E">
              <w:rPr>
                <w:bCs/>
                <w:color w:val="000000"/>
              </w:rPr>
              <w:t xml:space="preserve"> </w:t>
            </w:r>
            <w:r w:rsidR="00CB080E" w:rsidRPr="00CB080E">
              <w:rPr>
                <w:b/>
                <w:bCs/>
                <w:color w:val="000000"/>
              </w:rPr>
              <w:t>[E</w:t>
            </w:r>
            <w:r w:rsidR="00CB080E">
              <w:rPr>
                <w:b/>
                <w:bCs/>
                <w:color w:val="000000"/>
              </w:rPr>
              <w:t>3</w:t>
            </w:r>
            <w:r w:rsidR="00CB080E" w:rsidRPr="00CB080E">
              <w:rPr>
                <w:b/>
                <w:bCs/>
                <w:color w:val="000000"/>
              </w:rPr>
              <w:t>]</w:t>
            </w:r>
          </w:p>
          <w:p w:rsidR="00836A4E" w:rsidRPr="00570900" w:rsidRDefault="00570900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nfirmação de senha.</w:t>
            </w:r>
            <w:r w:rsidR="00836A4E" w:rsidRPr="00570900">
              <w:rPr>
                <w:bCs/>
              </w:rPr>
              <w:t xml:space="preserve"> </w:t>
            </w:r>
            <w:r w:rsidR="00CB080E" w:rsidRPr="00CB080E">
              <w:rPr>
                <w:b/>
                <w:bCs/>
                <w:color w:val="000000"/>
              </w:rPr>
              <w:t>[E</w:t>
            </w:r>
            <w:r w:rsidR="00CB080E">
              <w:rPr>
                <w:b/>
                <w:bCs/>
                <w:color w:val="000000"/>
              </w:rPr>
              <w:t>4</w:t>
            </w:r>
            <w:r w:rsidR="00CB080E" w:rsidRPr="00CB080E">
              <w:rPr>
                <w:b/>
                <w:bCs/>
                <w:color w:val="000000"/>
              </w:rPr>
              <w:t>]</w:t>
            </w:r>
          </w:p>
        </w:tc>
      </w:tr>
      <w:tr w:rsidR="00836A4E" w:rsidRPr="001D7C28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B23EDF" w:rsidRDefault="00836A4E" w:rsidP="002443C5">
            <w:pPr>
              <w:rPr>
                <w:bCs/>
                <w:color w:val="000000"/>
              </w:rPr>
            </w:pPr>
            <w:r w:rsidRPr="00CA7099">
              <w:rPr>
                <w:b/>
                <w:bCs/>
              </w:rPr>
              <w:t xml:space="preserve">3 – </w:t>
            </w:r>
            <w:r w:rsidRPr="00CA7099">
              <w:rPr>
                <w:bCs/>
              </w:rPr>
              <w:t>Selecionar camp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 xml:space="preserve"> </w:t>
            </w:r>
            <w:r>
              <w:rPr>
                <w:bCs/>
              </w:rPr>
              <w:t>a serem</w:t>
            </w:r>
            <w:r w:rsidRPr="00CA7099">
              <w:rPr>
                <w:bCs/>
              </w:rPr>
              <w:t xml:space="preserve"> alterado</w:t>
            </w:r>
            <w:r>
              <w:rPr>
                <w:bCs/>
              </w:rPr>
              <w:t>s</w:t>
            </w:r>
            <w:r w:rsidRPr="00CA7099">
              <w:rPr>
                <w:bCs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1D7C28" w:rsidRDefault="00836A4E" w:rsidP="002443C5">
            <w:pPr>
              <w:rPr>
                <w:bCs/>
                <w:color w:val="000000"/>
              </w:rPr>
            </w:pPr>
          </w:p>
        </w:tc>
      </w:tr>
      <w:tr w:rsidR="00836A4E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Default="00836A4E" w:rsidP="002443C5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Alterar camp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Default="00836A4E" w:rsidP="002443C5">
            <w:pPr>
              <w:rPr>
                <w:bCs/>
                <w:color w:val="000000"/>
              </w:rPr>
            </w:pPr>
          </w:p>
        </w:tc>
      </w:tr>
      <w:tr w:rsidR="00836A4E" w:rsidRPr="00C331EA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C331EA" w:rsidRDefault="00836A4E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C331EA" w:rsidRDefault="00836A4E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alterações feitas.</w:t>
            </w:r>
          </w:p>
        </w:tc>
      </w:tr>
      <w:tr w:rsidR="00836A4E" w:rsidRPr="00C331EA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Default="00836A4E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onfirmar alteraçõ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C331EA" w:rsidRDefault="00836A4E" w:rsidP="002443C5">
            <w:pPr>
              <w:rPr>
                <w:bCs/>
                <w:color w:val="000000"/>
              </w:rPr>
            </w:pPr>
          </w:p>
        </w:tc>
      </w:tr>
      <w:tr w:rsidR="00836A4E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Default="00836A4E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Default="00836A4E" w:rsidP="002443C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alvar alterações.</w:t>
            </w:r>
          </w:p>
        </w:tc>
      </w:tr>
      <w:tr w:rsidR="00836A4E" w:rsidRPr="00CA7099" w:rsidTr="00CB080E">
        <w:tc>
          <w:tcPr>
            <w:tcW w:w="8644" w:type="dxa"/>
            <w:gridSpan w:val="2"/>
            <w:shd w:val="clear" w:color="auto" w:fill="17365D"/>
          </w:tcPr>
          <w:p w:rsidR="00836A4E" w:rsidRPr="00CA7099" w:rsidRDefault="00836A4E" w:rsidP="00836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2] – Alterar preço do serviço</w:t>
            </w:r>
          </w:p>
        </w:tc>
      </w:tr>
      <w:tr w:rsidR="00836A4E" w:rsidRPr="00022674" w:rsidTr="00CB080E">
        <w:tc>
          <w:tcPr>
            <w:tcW w:w="4322" w:type="dxa"/>
            <w:shd w:val="clear" w:color="auto" w:fill="8DB3E2"/>
          </w:tcPr>
          <w:p w:rsidR="00836A4E" w:rsidRPr="00022674" w:rsidRDefault="00836A4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836A4E" w:rsidRPr="00022674" w:rsidRDefault="00836A4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836A4E" w:rsidRPr="006C3119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6C3119" w:rsidRDefault="00836A4E" w:rsidP="00836A4E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 w:rsidRPr="006C3119">
              <w:rPr>
                <w:bCs/>
                <w:color w:val="000000"/>
              </w:rPr>
              <w:t xml:space="preserve">Selecionar a opção “Alterar </w:t>
            </w:r>
            <w:r>
              <w:rPr>
                <w:bCs/>
                <w:color w:val="000000"/>
              </w:rPr>
              <w:t>Preço do Serviço</w:t>
            </w:r>
            <w:r w:rsidRPr="006C3119">
              <w:rPr>
                <w:bCs/>
                <w:color w:val="000000"/>
              </w:rPr>
              <w:t>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A4E" w:rsidRPr="00C02084" w:rsidRDefault="00836A4E" w:rsidP="00C02084">
            <w:pPr>
              <w:rPr>
                <w:bCs/>
                <w:color w:val="000000"/>
              </w:rPr>
            </w:pPr>
          </w:p>
          <w:p w:rsidR="00836A4E" w:rsidRPr="006C3119" w:rsidRDefault="00836A4E" w:rsidP="002443C5">
            <w:pPr>
              <w:rPr>
                <w:b/>
                <w:bCs/>
                <w:color w:val="000000"/>
              </w:rPr>
            </w:pPr>
          </w:p>
        </w:tc>
      </w:tr>
      <w:tr w:rsidR="00C02084" w:rsidRPr="00C331EA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lastRenderedPageBreak/>
              <w:t>2</w:t>
            </w:r>
            <w:r w:rsidRPr="00C02084">
              <w:rPr>
                <w:bCs/>
                <w:color w:val="000000"/>
              </w:rPr>
              <w:t xml:space="preserve"> – Exibir tela com o preço atual e um </w:t>
            </w:r>
            <w:r w:rsidRPr="00C02084">
              <w:rPr>
                <w:bCs/>
                <w:color w:val="000000"/>
              </w:rPr>
              <w:lastRenderedPageBreak/>
              <w:t>campo vazio onde o novo preço pode ser inserido.</w:t>
            </w:r>
          </w:p>
        </w:tc>
      </w:tr>
      <w:tr w:rsidR="00C02084" w:rsidRPr="00B23EDF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lastRenderedPageBreak/>
              <w:t xml:space="preserve">3 – </w:t>
            </w:r>
            <w:r w:rsidRPr="00C02084">
              <w:rPr>
                <w:bCs/>
                <w:color w:val="000000"/>
              </w:rPr>
              <w:t>Inserir novo preç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</w:p>
        </w:tc>
      </w:tr>
      <w:tr w:rsidR="00C02084" w:rsidRPr="00B23EDF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t>4</w:t>
            </w:r>
            <w:r w:rsidRPr="00C02084">
              <w:rPr>
                <w:bCs/>
                <w:color w:val="000000"/>
              </w:rPr>
              <w:t xml:space="preserve"> – Verificar preço, caso seja superior ou inferior ao preço antigo em mais de 50 unidades, emitir mensagem de aviso, caso não seja, exibir novo preço.</w:t>
            </w:r>
          </w:p>
        </w:tc>
      </w:tr>
      <w:tr w:rsidR="00C02084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t>5</w:t>
            </w:r>
            <w:r w:rsidRPr="00C02084">
              <w:rPr>
                <w:bCs/>
                <w:color w:val="000000"/>
              </w:rPr>
              <w:t>– Indicar novo preço e pedir confirmação para a alteração.</w:t>
            </w:r>
          </w:p>
        </w:tc>
      </w:tr>
      <w:tr w:rsidR="00C02084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t xml:space="preserve">6– </w:t>
            </w:r>
            <w:r w:rsidRPr="00C02084">
              <w:rPr>
                <w:bCs/>
                <w:color w:val="000000"/>
              </w:rPr>
              <w:t>Confirmar novo preç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</w:p>
        </w:tc>
      </w:tr>
      <w:tr w:rsidR="00C02084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t>7</w:t>
            </w:r>
            <w:r w:rsidRPr="00C02084">
              <w:rPr>
                <w:bCs/>
                <w:color w:val="000000"/>
              </w:rPr>
              <w:t>– Alterar preço.</w:t>
            </w:r>
          </w:p>
        </w:tc>
      </w:tr>
      <w:tr w:rsidR="00C02084" w:rsidTr="00CB080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  <w:p w:rsidR="00C02084" w:rsidRPr="00C02084" w:rsidRDefault="00C02084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084" w:rsidRPr="00C02084" w:rsidRDefault="00C02084" w:rsidP="002443C5">
            <w:pPr>
              <w:rPr>
                <w:bCs/>
                <w:color w:val="000000"/>
              </w:rPr>
            </w:pPr>
            <w:r w:rsidRPr="00C02084">
              <w:rPr>
                <w:b/>
                <w:bCs/>
                <w:color w:val="000000"/>
              </w:rPr>
              <w:t>8</w:t>
            </w:r>
            <w:r w:rsidRPr="00C02084">
              <w:rPr>
                <w:bCs/>
                <w:color w:val="000000"/>
              </w:rPr>
              <w:t xml:space="preserve">– Exibir </w:t>
            </w:r>
            <w:r>
              <w:rPr>
                <w:bCs/>
                <w:color w:val="000000"/>
              </w:rPr>
              <w:t xml:space="preserve">a </w:t>
            </w:r>
            <w:r w:rsidRPr="00C02084">
              <w:rPr>
                <w:bCs/>
                <w:color w:val="000000"/>
              </w:rPr>
              <w:t xml:space="preserve">mensagem </w:t>
            </w:r>
            <w:r>
              <w:rPr>
                <w:bCs/>
                <w:color w:val="000000"/>
              </w:rPr>
              <w:t>“O preço foi alterado com sucesso”.</w:t>
            </w:r>
          </w:p>
        </w:tc>
      </w:tr>
      <w:tr w:rsidR="00CB080E" w:rsidTr="00CB080E">
        <w:tc>
          <w:tcPr>
            <w:tcW w:w="8644" w:type="dxa"/>
            <w:gridSpan w:val="2"/>
            <w:shd w:val="clear" w:color="auto" w:fill="F79646"/>
          </w:tcPr>
          <w:p w:rsidR="00CB080E" w:rsidRDefault="00CB080E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xceção</w:t>
            </w:r>
          </w:p>
        </w:tc>
      </w:tr>
      <w:tr w:rsidR="00CB080E" w:rsidRPr="00CA7099" w:rsidTr="00CB080E">
        <w:tc>
          <w:tcPr>
            <w:tcW w:w="8644" w:type="dxa"/>
            <w:gridSpan w:val="2"/>
            <w:shd w:val="clear" w:color="auto" w:fill="17365D"/>
          </w:tcPr>
          <w:p w:rsidR="00CB080E" w:rsidRPr="00CA7099" w:rsidRDefault="00CB080E" w:rsidP="00CB0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E-mail inválido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FFFFFF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CB080E" w:rsidRPr="00022674" w:rsidRDefault="00CB080E" w:rsidP="002443C5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email.</w:t>
            </w:r>
          </w:p>
        </w:tc>
      </w:tr>
      <w:tr w:rsidR="00CB080E" w:rsidRPr="002C7A1C" w:rsidTr="00CB080E">
        <w:tc>
          <w:tcPr>
            <w:tcW w:w="4322" w:type="dxa"/>
          </w:tcPr>
          <w:p w:rsidR="00CB080E" w:rsidRPr="00CA7099" w:rsidRDefault="00CB080E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B080E" w:rsidRPr="002C7A1C" w:rsidRDefault="00CB080E" w:rsidP="002443C5">
            <w:pPr>
              <w:rPr>
                <w:bCs/>
              </w:rPr>
            </w:pPr>
            <w:r w:rsidRPr="002C7A1C">
              <w:rPr>
                <w:b/>
                <w:bCs/>
              </w:rPr>
              <w:t xml:space="preserve">2 – </w:t>
            </w:r>
            <w:r w:rsidRPr="002C7A1C">
              <w:rPr>
                <w:bCs/>
              </w:rPr>
              <w:t xml:space="preserve">Exibir a mensagem “ </w:t>
            </w:r>
            <w:r w:rsidRPr="002C7A1C">
              <w:rPr>
                <w:b/>
                <w:bCs/>
              </w:rPr>
              <w:t>O endereço de e</w:t>
            </w:r>
            <w:r>
              <w:rPr>
                <w:b/>
                <w:bCs/>
              </w:rPr>
              <w:t>-</w:t>
            </w:r>
            <w:r w:rsidRPr="002C7A1C">
              <w:rPr>
                <w:b/>
                <w:bCs/>
              </w:rPr>
              <w:t>mail apresentado é inválido</w:t>
            </w:r>
            <w:r w:rsidRPr="002C7A1C">
              <w:rPr>
                <w:bCs/>
              </w:rPr>
              <w:t>”.</w:t>
            </w:r>
          </w:p>
        </w:tc>
      </w:tr>
      <w:tr w:rsidR="00CB080E" w:rsidTr="00CB080E">
        <w:tc>
          <w:tcPr>
            <w:tcW w:w="4322" w:type="dxa"/>
          </w:tcPr>
          <w:p w:rsidR="00CB080E" w:rsidRPr="00A82942" w:rsidRDefault="00CB080E" w:rsidP="002443C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Reescrever endereço de e-mail.</w:t>
            </w:r>
          </w:p>
        </w:tc>
        <w:tc>
          <w:tcPr>
            <w:tcW w:w="4322" w:type="dxa"/>
          </w:tcPr>
          <w:p w:rsidR="00CB080E" w:rsidRDefault="00CB080E" w:rsidP="002443C5">
            <w:pPr>
              <w:rPr>
                <w:b/>
                <w:bCs/>
              </w:rPr>
            </w:pPr>
          </w:p>
        </w:tc>
      </w:tr>
      <w:tr w:rsidR="00CB080E" w:rsidRPr="00CA7099" w:rsidTr="00CB080E">
        <w:tc>
          <w:tcPr>
            <w:tcW w:w="8644" w:type="dxa"/>
            <w:gridSpan w:val="2"/>
            <w:shd w:val="clear" w:color="auto" w:fill="17365D"/>
          </w:tcPr>
          <w:p w:rsidR="00CB080E" w:rsidRPr="00CA7099" w:rsidRDefault="00CB080E" w:rsidP="00CB0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2] – Nome de usuário inválido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FFFFFF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CB080E" w:rsidRPr="00022674" w:rsidRDefault="00CB080E" w:rsidP="002443C5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nome de usuário.</w:t>
            </w:r>
          </w:p>
        </w:tc>
      </w:tr>
      <w:tr w:rsidR="00CB080E" w:rsidRPr="002C7A1C" w:rsidTr="00CB080E">
        <w:tc>
          <w:tcPr>
            <w:tcW w:w="4322" w:type="dxa"/>
          </w:tcPr>
          <w:p w:rsidR="00CB080E" w:rsidRPr="00CA7099" w:rsidRDefault="00CB080E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B080E" w:rsidRPr="002C7A1C" w:rsidRDefault="00CB080E" w:rsidP="002443C5">
            <w:pPr>
              <w:rPr>
                <w:bCs/>
              </w:rPr>
            </w:pPr>
            <w:r w:rsidRPr="002C7A1C">
              <w:rPr>
                <w:b/>
                <w:bCs/>
              </w:rPr>
              <w:t xml:space="preserve">2 – </w:t>
            </w:r>
            <w:r w:rsidRPr="002C7A1C">
              <w:rPr>
                <w:bCs/>
              </w:rPr>
              <w:t xml:space="preserve">Exibir a mensagem “ </w:t>
            </w:r>
            <w:r w:rsidRPr="002C7A1C">
              <w:rPr>
                <w:b/>
                <w:bCs/>
              </w:rPr>
              <w:t>O nome de usuário escolhido já existe ou c</w:t>
            </w:r>
            <w:r>
              <w:rPr>
                <w:b/>
                <w:bCs/>
              </w:rPr>
              <w:t>ontém caracteres inválidos</w:t>
            </w:r>
            <w:r w:rsidRPr="002C7A1C">
              <w:rPr>
                <w:bCs/>
              </w:rPr>
              <w:t>”.</w:t>
            </w:r>
          </w:p>
        </w:tc>
      </w:tr>
      <w:tr w:rsidR="00CB080E" w:rsidTr="00CB080E">
        <w:tc>
          <w:tcPr>
            <w:tcW w:w="4322" w:type="dxa"/>
          </w:tcPr>
          <w:p w:rsidR="00CB080E" w:rsidRPr="00A82942" w:rsidRDefault="00CB080E" w:rsidP="002443C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scolher novo username.</w:t>
            </w:r>
          </w:p>
        </w:tc>
        <w:tc>
          <w:tcPr>
            <w:tcW w:w="4322" w:type="dxa"/>
          </w:tcPr>
          <w:p w:rsidR="00CB080E" w:rsidRDefault="00CB080E" w:rsidP="002443C5">
            <w:pPr>
              <w:rPr>
                <w:b/>
                <w:bCs/>
              </w:rPr>
            </w:pPr>
          </w:p>
        </w:tc>
      </w:tr>
      <w:tr w:rsidR="00CB080E" w:rsidRPr="00CA7099" w:rsidTr="00CB080E">
        <w:tc>
          <w:tcPr>
            <w:tcW w:w="8644" w:type="dxa"/>
            <w:gridSpan w:val="2"/>
            <w:shd w:val="clear" w:color="auto" w:fill="17365D"/>
          </w:tcPr>
          <w:p w:rsidR="00CB080E" w:rsidRPr="00CA7099" w:rsidRDefault="00CB080E" w:rsidP="00CB0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3] – Senha inválida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FFFFFF"/>
          </w:tcPr>
          <w:p w:rsidR="00CB080E" w:rsidRDefault="00CB080E" w:rsidP="002443C5">
            <w:pPr>
              <w:jc w:val="center"/>
              <w:rPr>
                <w:b/>
                <w:bCs/>
                <w:color w:val="000000"/>
              </w:rPr>
            </w:pPr>
          </w:p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CB080E" w:rsidRPr="00022674" w:rsidRDefault="00CB080E" w:rsidP="002443C5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 campo senha.</w:t>
            </w:r>
          </w:p>
        </w:tc>
      </w:tr>
      <w:tr w:rsidR="00CB080E" w:rsidRPr="00F23A76" w:rsidTr="00CB080E">
        <w:tc>
          <w:tcPr>
            <w:tcW w:w="4322" w:type="dxa"/>
          </w:tcPr>
          <w:p w:rsidR="00CB080E" w:rsidRPr="00CA7099" w:rsidRDefault="00CB080E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B080E" w:rsidRPr="00F23A76" w:rsidRDefault="00CB080E" w:rsidP="002443C5">
            <w:pPr>
              <w:rPr>
                <w:bCs/>
              </w:rPr>
            </w:pPr>
            <w:r w:rsidRPr="00F23A76">
              <w:rPr>
                <w:b/>
                <w:bCs/>
              </w:rPr>
              <w:t xml:space="preserve">2 – </w:t>
            </w:r>
            <w:r w:rsidRPr="00F23A76">
              <w:rPr>
                <w:bCs/>
              </w:rPr>
              <w:t xml:space="preserve">Exibir a mensagem “ </w:t>
            </w:r>
            <w:r w:rsidRPr="00F23A76">
              <w:rPr>
                <w:b/>
                <w:bCs/>
              </w:rPr>
              <w:t>A senha escolhida é inválida ou contém menos de</w:t>
            </w:r>
            <w:r>
              <w:rPr>
                <w:b/>
                <w:bCs/>
              </w:rPr>
              <w:t xml:space="preserve"> 6 caracteres</w:t>
            </w:r>
            <w:r w:rsidRPr="00F23A76">
              <w:rPr>
                <w:bCs/>
              </w:rPr>
              <w:t>”.</w:t>
            </w:r>
          </w:p>
        </w:tc>
      </w:tr>
      <w:tr w:rsidR="00CB080E" w:rsidTr="00CB080E">
        <w:tc>
          <w:tcPr>
            <w:tcW w:w="4322" w:type="dxa"/>
          </w:tcPr>
          <w:p w:rsidR="00CB080E" w:rsidRPr="00A82942" w:rsidRDefault="00CB080E" w:rsidP="002443C5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scolher nova senha.</w:t>
            </w:r>
          </w:p>
        </w:tc>
        <w:tc>
          <w:tcPr>
            <w:tcW w:w="4322" w:type="dxa"/>
          </w:tcPr>
          <w:p w:rsidR="00CB080E" w:rsidRDefault="00CB080E" w:rsidP="002443C5">
            <w:pPr>
              <w:rPr>
                <w:b/>
                <w:bCs/>
              </w:rPr>
            </w:pPr>
          </w:p>
        </w:tc>
      </w:tr>
      <w:tr w:rsidR="00CB080E" w:rsidRPr="00CA7099" w:rsidTr="00CB080E">
        <w:tc>
          <w:tcPr>
            <w:tcW w:w="8644" w:type="dxa"/>
            <w:gridSpan w:val="2"/>
            <w:shd w:val="clear" w:color="auto" w:fill="17365D"/>
          </w:tcPr>
          <w:p w:rsidR="00CB080E" w:rsidRPr="00CA7099" w:rsidRDefault="00CB080E" w:rsidP="00CB0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4] – Confirmação de senha está divergente.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B080E" w:rsidRPr="00022674" w:rsidTr="00CB080E">
        <w:tc>
          <w:tcPr>
            <w:tcW w:w="4322" w:type="dxa"/>
            <w:shd w:val="clear" w:color="auto" w:fill="FFFFFF"/>
          </w:tcPr>
          <w:p w:rsidR="00CB080E" w:rsidRDefault="00CB080E" w:rsidP="002443C5">
            <w:pPr>
              <w:jc w:val="center"/>
              <w:rPr>
                <w:b/>
                <w:bCs/>
                <w:color w:val="000000"/>
              </w:rPr>
            </w:pPr>
          </w:p>
          <w:p w:rsidR="00CB080E" w:rsidRPr="00022674" w:rsidRDefault="00CB080E" w:rsidP="00244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shd w:val="clear" w:color="auto" w:fill="FFFFFF"/>
          </w:tcPr>
          <w:p w:rsidR="00CB080E" w:rsidRPr="00022674" w:rsidRDefault="00CB080E" w:rsidP="002443C5">
            <w:pPr>
              <w:rPr>
                <w:b/>
                <w:bCs/>
                <w:color w:val="000000"/>
              </w:rPr>
            </w:pPr>
            <w:r w:rsidRPr="00F0517C">
              <w:rPr>
                <w:b/>
                <w:bCs/>
              </w:rPr>
              <w:t xml:space="preserve">1 – </w:t>
            </w:r>
            <w:r w:rsidRPr="00F0517C">
              <w:rPr>
                <w:bCs/>
              </w:rPr>
              <w:t xml:space="preserve">Recarregar o formulário indicando </w:t>
            </w:r>
            <w:r>
              <w:rPr>
                <w:bCs/>
              </w:rPr>
              <w:t>os campos senha e confirmação de senha.</w:t>
            </w:r>
          </w:p>
        </w:tc>
      </w:tr>
      <w:tr w:rsidR="00CB080E" w:rsidRPr="00B06685" w:rsidTr="00CB080E">
        <w:tc>
          <w:tcPr>
            <w:tcW w:w="4322" w:type="dxa"/>
          </w:tcPr>
          <w:p w:rsidR="00CB080E" w:rsidRPr="00CA7099" w:rsidRDefault="00CB080E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CB080E" w:rsidRPr="00B06685" w:rsidRDefault="00CB080E" w:rsidP="002443C5">
            <w:pPr>
              <w:rPr>
                <w:bCs/>
              </w:rPr>
            </w:pPr>
            <w:r w:rsidRPr="00B06685">
              <w:rPr>
                <w:b/>
                <w:bCs/>
              </w:rPr>
              <w:t xml:space="preserve">2 – </w:t>
            </w:r>
            <w:r w:rsidRPr="00B06685">
              <w:rPr>
                <w:bCs/>
              </w:rPr>
              <w:t xml:space="preserve">Exibir a mensagem “ </w:t>
            </w:r>
            <w:r w:rsidRPr="00B06685">
              <w:rPr>
                <w:b/>
                <w:bCs/>
              </w:rPr>
              <w:t>A confirmação de senha é diferen</w:t>
            </w:r>
            <w:r>
              <w:rPr>
                <w:b/>
                <w:bCs/>
              </w:rPr>
              <w:t>t</w:t>
            </w:r>
            <w:r w:rsidRPr="00B06685">
              <w:rPr>
                <w:b/>
                <w:bCs/>
              </w:rPr>
              <w:t>e da senh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digitada</w:t>
            </w:r>
            <w:r w:rsidRPr="00B06685">
              <w:rPr>
                <w:b/>
                <w:bCs/>
              </w:rPr>
              <w:t>.</w:t>
            </w:r>
            <w:r w:rsidRPr="00B06685">
              <w:rPr>
                <w:bCs/>
              </w:rPr>
              <w:t>”.</w:t>
            </w:r>
          </w:p>
        </w:tc>
      </w:tr>
      <w:tr w:rsidR="00CB080E" w:rsidTr="00CB080E">
        <w:tc>
          <w:tcPr>
            <w:tcW w:w="4322" w:type="dxa"/>
          </w:tcPr>
          <w:p w:rsidR="00CB080E" w:rsidRPr="00A82942" w:rsidRDefault="00CB080E" w:rsidP="002443C5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Digitar novamente a senha e a confirmação de senha.</w:t>
            </w:r>
          </w:p>
        </w:tc>
        <w:tc>
          <w:tcPr>
            <w:tcW w:w="4322" w:type="dxa"/>
          </w:tcPr>
          <w:p w:rsidR="00CB080E" w:rsidRDefault="00CB080E" w:rsidP="002443C5">
            <w:pPr>
              <w:rPr>
                <w:b/>
                <w:bCs/>
              </w:rPr>
            </w:pPr>
          </w:p>
          <w:p w:rsidR="00CB080E" w:rsidRDefault="00CB080E" w:rsidP="00651A07">
            <w:pPr>
              <w:keepNext/>
              <w:rPr>
                <w:b/>
                <w:bCs/>
              </w:rPr>
            </w:pPr>
          </w:p>
        </w:tc>
      </w:tr>
    </w:tbl>
    <w:p w:rsidR="000959AE" w:rsidRPr="00C02084" w:rsidRDefault="00651A07" w:rsidP="00651A07">
      <w:pPr>
        <w:pStyle w:val="Legenda"/>
        <w:rPr>
          <w:bCs w:val="0"/>
          <w:sz w:val="32"/>
        </w:rPr>
      </w:pPr>
      <w:bookmarkStart w:id="98" w:name="_Toc245007951"/>
      <w:r>
        <w:t xml:space="preserve">Tabela </w:t>
      </w:r>
      <w:fldSimple w:instr=" SEQ Tabela \* ARABIC ">
        <w:r w:rsidR="007C0F24">
          <w:rPr>
            <w:noProof/>
          </w:rPr>
          <w:t>29</w:t>
        </w:r>
      </w:fldSimple>
      <w:r>
        <w:t xml:space="preserve"> - </w:t>
      </w:r>
      <w:r w:rsidRPr="006F6979">
        <w:t>Do</w:t>
      </w:r>
      <w:r>
        <w:t>cumentação do UC 01 (Módulo Gerente)</w:t>
      </w:r>
      <w:bookmarkEnd w:id="98"/>
    </w:p>
    <w:p w:rsidR="00C02084" w:rsidRDefault="00C02084" w:rsidP="000959AE">
      <w:pPr>
        <w:jc w:val="center"/>
        <w:rPr>
          <w:b/>
          <w:bCs/>
          <w:sz w:val="32"/>
        </w:rPr>
      </w:pPr>
    </w:p>
    <w:p w:rsidR="00C02084" w:rsidRDefault="00C02084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0959AE" w:rsidRDefault="000959AE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975BEB" w:rsidRDefault="00975BEB" w:rsidP="000959AE">
      <w:pPr>
        <w:jc w:val="center"/>
        <w:rPr>
          <w:b/>
          <w:bCs/>
          <w:sz w:val="32"/>
        </w:rPr>
      </w:pPr>
    </w:p>
    <w:p w:rsidR="007F26FE" w:rsidRDefault="007F26FE" w:rsidP="004F2952">
      <w:pPr>
        <w:rPr>
          <w:b/>
          <w:bCs/>
          <w:sz w:val="32"/>
        </w:rPr>
      </w:pPr>
    </w:p>
    <w:p w:rsidR="007F26FE" w:rsidRDefault="007F26FE" w:rsidP="00975BEB">
      <w:pPr>
        <w:pStyle w:val="Ttulo2"/>
        <w:jc w:val="center"/>
      </w:pPr>
    </w:p>
    <w:p w:rsidR="00275443" w:rsidRDefault="00E4387F" w:rsidP="00975BEB">
      <w:pPr>
        <w:pStyle w:val="Ttulo2"/>
        <w:jc w:val="center"/>
      </w:pPr>
      <w:bookmarkStart w:id="99" w:name="_Toc244972267"/>
      <w:r>
        <w:t xml:space="preserve">9.4.2. </w:t>
      </w:r>
      <w:r w:rsidR="00275443">
        <w:t>UC 0</w:t>
      </w:r>
      <w:r w:rsidR="00F320D4">
        <w:t>2</w:t>
      </w:r>
      <w:r w:rsidR="00275443">
        <w:t xml:space="preserve"> – </w:t>
      </w:r>
      <w:r w:rsidR="00977F6F">
        <w:t>Gerenciar Designer</w:t>
      </w:r>
      <w:bookmarkEnd w:id="99"/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651A07" w:rsidRDefault="00651A07" w:rsidP="00275443">
      <w:pPr>
        <w:rPr>
          <w:b/>
          <w:bCs/>
          <w:sz w:val="32"/>
        </w:rPr>
      </w:pPr>
    </w:p>
    <w:p w:rsidR="00651A07" w:rsidRDefault="00651A07" w:rsidP="00275443">
      <w:pPr>
        <w:rPr>
          <w:b/>
          <w:bCs/>
          <w:sz w:val="32"/>
        </w:rPr>
      </w:pPr>
    </w:p>
    <w:p w:rsidR="00651A07" w:rsidRDefault="00651A07" w:rsidP="00275443">
      <w:pPr>
        <w:rPr>
          <w:b/>
          <w:bCs/>
          <w:sz w:val="32"/>
        </w:rPr>
      </w:pPr>
    </w:p>
    <w:p w:rsidR="00651A07" w:rsidRDefault="00651A07" w:rsidP="00275443">
      <w:pPr>
        <w:rPr>
          <w:b/>
          <w:bCs/>
          <w:sz w:val="32"/>
        </w:rPr>
      </w:pPr>
    </w:p>
    <w:p w:rsidR="00651A07" w:rsidRDefault="00651A07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275443" w:rsidRDefault="00275443" w:rsidP="00275443">
      <w:pPr>
        <w:rPr>
          <w:b/>
          <w:bCs/>
          <w:sz w:val="32"/>
        </w:rPr>
      </w:pPr>
    </w:p>
    <w:p w:rsidR="008413E9" w:rsidRDefault="008413E9" w:rsidP="0079536F">
      <w:pPr>
        <w:rPr>
          <w:b/>
          <w:bCs/>
          <w:sz w:val="32"/>
        </w:rPr>
      </w:pPr>
    </w:p>
    <w:p w:rsidR="000A5F8F" w:rsidRDefault="000A5F8F" w:rsidP="0079536F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79536F" w:rsidTr="002443C5">
        <w:tc>
          <w:tcPr>
            <w:tcW w:w="4322" w:type="dxa"/>
            <w:shd w:val="clear" w:color="auto" w:fill="95B3D7"/>
          </w:tcPr>
          <w:p w:rsidR="0079536F" w:rsidRPr="00EB1BDD" w:rsidRDefault="0079536F" w:rsidP="002443C5">
            <w:pPr>
              <w:jc w:val="center"/>
              <w:rPr>
                <w:b/>
                <w:bCs/>
                <w:color w:val="000000"/>
              </w:rPr>
            </w:pPr>
            <w:r w:rsidRPr="00EB1BDD">
              <w:rPr>
                <w:b/>
                <w:bCs/>
                <w:color w:val="000000"/>
              </w:rPr>
              <w:lastRenderedPageBreak/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79536F" w:rsidRPr="00EB1BDD" w:rsidRDefault="0079536F" w:rsidP="00F320D4">
            <w:pPr>
              <w:jc w:val="center"/>
              <w:rPr>
                <w:b/>
                <w:bCs/>
                <w:color w:val="000000"/>
              </w:rPr>
            </w:pPr>
            <w:r w:rsidRPr="00EB1BDD">
              <w:rPr>
                <w:b/>
                <w:bCs/>
                <w:color w:val="000000"/>
              </w:rPr>
              <w:t>UC 0</w:t>
            </w:r>
            <w:r w:rsidR="00F320D4">
              <w:rPr>
                <w:b/>
                <w:bCs/>
                <w:color w:val="000000"/>
              </w:rPr>
              <w:t>2</w:t>
            </w:r>
            <w:r w:rsidRPr="00EB1BDD">
              <w:rPr>
                <w:b/>
                <w:bCs/>
                <w:color w:val="000000"/>
              </w:rPr>
              <w:t xml:space="preserve"> – Gerenciar Designer</w:t>
            </w:r>
          </w:p>
        </w:tc>
      </w:tr>
      <w:tr w:rsidR="0079536F" w:rsidTr="002443C5">
        <w:tc>
          <w:tcPr>
            <w:tcW w:w="4322" w:type="dxa"/>
          </w:tcPr>
          <w:p w:rsidR="0079536F" w:rsidRPr="00CA7099" w:rsidRDefault="0079536F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79536F" w:rsidRPr="00CA7099" w:rsidRDefault="0079536F" w:rsidP="002443C5">
            <w:pPr>
              <w:rPr>
                <w:bCs/>
              </w:rPr>
            </w:pPr>
            <w:r>
              <w:rPr>
                <w:bCs/>
              </w:rPr>
              <w:t>Gerente</w:t>
            </w:r>
          </w:p>
        </w:tc>
      </w:tr>
      <w:tr w:rsidR="0079536F" w:rsidTr="002443C5">
        <w:tc>
          <w:tcPr>
            <w:tcW w:w="4322" w:type="dxa"/>
          </w:tcPr>
          <w:p w:rsidR="0079536F" w:rsidRPr="00CA7099" w:rsidRDefault="0079536F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79536F" w:rsidRPr="00CA7099" w:rsidRDefault="0079536F" w:rsidP="002443C5">
            <w:pPr>
              <w:rPr>
                <w:b/>
                <w:bCs/>
                <w:sz w:val="32"/>
              </w:rPr>
            </w:pPr>
          </w:p>
        </w:tc>
      </w:tr>
      <w:tr w:rsidR="0079536F" w:rsidTr="002443C5">
        <w:tc>
          <w:tcPr>
            <w:tcW w:w="8644" w:type="dxa"/>
            <w:gridSpan w:val="2"/>
          </w:tcPr>
          <w:p w:rsidR="0079536F" w:rsidRPr="007A1345" w:rsidRDefault="0079536F" w:rsidP="002443C5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>as funcionalidades que a plataforma do gerente possui para o gerenciamento das contas e informações dos designers.</w:t>
            </w:r>
          </w:p>
        </w:tc>
      </w:tr>
      <w:tr w:rsidR="0079536F" w:rsidTr="002443C5">
        <w:tc>
          <w:tcPr>
            <w:tcW w:w="4322" w:type="dxa"/>
          </w:tcPr>
          <w:p w:rsidR="0079536F" w:rsidRPr="00CA7099" w:rsidRDefault="0079536F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79536F" w:rsidRPr="00CA7099" w:rsidRDefault="0079536F" w:rsidP="002443C5">
            <w:pPr>
              <w:rPr>
                <w:b/>
                <w:bCs/>
                <w:sz w:val="32"/>
              </w:rPr>
            </w:pPr>
            <w:r>
              <w:rPr>
                <w:bCs/>
              </w:rPr>
              <w:t>Gerente</w:t>
            </w:r>
            <w:r w:rsidRPr="00CA7099">
              <w:rPr>
                <w:bCs/>
              </w:rPr>
              <w:t xml:space="preserve"> deve estar logado.</w:t>
            </w:r>
          </w:p>
        </w:tc>
      </w:tr>
      <w:tr w:rsidR="0079536F" w:rsidTr="002443C5">
        <w:tc>
          <w:tcPr>
            <w:tcW w:w="4322" w:type="dxa"/>
          </w:tcPr>
          <w:p w:rsidR="0079536F" w:rsidRDefault="0079536F" w:rsidP="002443C5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79536F" w:rsidRPr="00CA7099" w:rsidRDefault="0079536F" w:rsidP="002443C5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79536F" w:rsidRPr="00EB1BDD" w:rsidRDefault="0079536F" w:rsidP="002443C5">
            <w:pPr>
              <w:rPr>
                <w:bCs/>
              </w:rPr>
            </w:pPr>
            <w:r>
              <w:rPr>
                <w:bCs/>
              </w:rPr>
              <w:t>Opções de gerenciamento de designers são mostradas na tela.</w:t>
            </w:r>
          </w:p>
        </w:tc>
      </w:tr>
      <w:tr w:rsidR="0079536F" w:rsidRPr="00CA7099" w:rsidTr="002443C5">
        <w:tc>
          <w:tcPr>
            <w:tcW w:w="8644" w:type="dxa"/>
            <w:gridSpan w:val="2"/>
            <w:shd w:val="clear" w:color="auto" w:fill="F79646"/>
          </w:tcPr>
          <w:p w:rsidR="0079536F" w:rsidRPr="00EB1BDD" w:rsidRDefault="0079536F" w:rsidP="002443C5">
            <w:pPr>
              <w:jc w:val="center"/>
              <w:rPr>
                <w:b/>
                <w:bCs/>
                <w:color w:val="000000"/>
              </w:rPr>
            </w:pPr>
            <w:r w:rsidRPr="00EB1BDD">
              <w:rPr>
                <w:b/>
                <w:bCs/>
                <w:color w:val="000000"/>
              </w:rPr>
              <w:t>Fluxo Principal</w:t>
            </w:r>
          </w:p>
        </w:tc>
      </w:tr>
      <w:tr w:rsidR="0079536F" w:rsidRPr="00CA7099" w:rsidTr="002443C5">
        <w:tc>
          <w:tcPr>
            <w:tcW w:w="4322" w:type="dxa"/>
            <w:shd w:val="clear" w:color="auto" w:fill="95B3D7"/>
          </w:tcPr>
          <w:p w:rsidR="0079536F" w:rsidRPr="00EB1BDD" w:rsidRDefault="0079536F" w:rsidP="002443C5">
            <w:pPr>
              <w:jc w:val="center"/>
              <w:rPr>
                <w:b/>
                <w:bCs/>
                <w:color w:val="000000"/>
              </w:rPr>
            </w:pPr>
            <w:r w:rsidRPr="00EB1BDD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79536F" w:rsidRPr="00EB1BDD" w:rsidRDefault="0079536F" w:rsidP="002443C5">
            <w:pPr>
              <w:jc w:val="center"/>
              <w:rPr>
                <w:b/>
                <w:bCs/>
                <w:color w:val="000000"/>
              </w:rPr>
            </w:pPr>
            <w:r w:rsidRPr="00EB1BDD">
              <w:rPr>
                <w:b/>
                <w:bCs/>
                <w:color w:val="000000"/>
              </w:rPr>
              <w:t>Ações do Sistema</w:t>
            </w:r>
          </w:p>
        </w:tc>
      </w:tr>
      <w:tr w:rsidR="0079536F" w:rsidRPr="00A86483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EB1BDD" w:rsidRDefault="0079536F" w:rsidP="002443C5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Selecionar a opção “Gerenciar Designers” no menu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A86483" w:rsidRDefault="0079536F" w:rsidP="002443C5">
            <w:pPr>
              <w:rPr>
                <w:bCs/>
                <w:color w:val="000000"/>
              </w:rPr>
            </w:pPr>
          </w:p>
          <w:p w:rsidR="0079536F" w:rsidRPr="00A86483" w:rsidRDefault="0079536F" w:rsidP="002443C5">
            <w:pPr>
              <w:rPr>
                <w:bCs/>
                <w:color w:val="000000"/>
              </w:rPr>
            </w:pPr>
          </w:p>
        </w:tc>
      </w:tr>
      <w:tr w:rsidR="0079536F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B23EDF" w:rsidRDefault="0079536F" w:rsidP="002443C5">
            <w:pPr>
              <w:rPr>
                <w:bCs/>
                <w:color w:val="000000"/>
              </w:rPr>
            </w:pPr>
          </w:p>
          <w:p w:rsidR="0079536F" w:rsidRDefault="0079536F" w:rsidP="002443C5">
            <w:pPr>
              <w:rPr>
                <w:bCs/>
              </w:rPr>
            </w:pPr>
          </w:p>
          <w:p w:rsidR="0079536F" w:rsidRPr="00333D2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EB1BDD" w:rsidRDefault="0079536F" w:rsidP="00754222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 xml:space="preserve">Exibir o nome de todos os designers, separando-os em </w:t>
            </w:r>
            <w:r w:rsidR="00754222">
              <w:rPr>
                <w:bCs/>
              </w:rPr>
              <w:t>duas</w:t>
            </w:r>
            <w:r>
              <w:rPr>
                <w:bCs/>
              </w:rPr>
              <w:t xml:space="preserve"> categorias.  </w:t>
            </w:r>
            <w:r w:rsidRPr="00FB7DC8">
              <w:rPr>
                <w:b/>
                <w:bCs/>
              </w:rPr>
              <w:t>Ativos</w:t>
            </w:r>
            <w:r>
              <w:rPr>
                <w:bCs/>
              </w:rPr>
              <w:t xml:space="preserve">, </w:t>
            </w:r>
            <w:r w:rsidRPr="00FB7DC8">
              <w:rPr>
                <w:b/>
                <w:bCs/>
              </w:rPr>
              <w:t>Inativos</w:t>
            </w:r>
            <w:r w:rsidR="00754222">
              <w:rPr>
                <w:bCs/>
              </w:rPr>
              <w:t>.</w:t>
            </w: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B23EDF" w:rsidRDefault="0079536F" w:rsidP="002443C5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Selecionar designer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EB1BDD" w:rsidRDefault="0079536F" w:rsidP="002443C5">
            <w:pPr>
              <w:rPr>
                <w:bCs/>
              </w:rPr>
            </w:pP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B23ED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75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- </w:t>
            </w:r>
            <w:r>
              <w:rPr>
                <w:bCs/>
              </w:rPr>
              <w:t>Se o designer selecionado</w:t>
            </w:r>
            <w:r w:rsidRPr="00CC25F0">
              <w:rPr>
                <w:bCs/>
              </w:rPr>
              <w:t xml:space="preserve"> </w:t>
            </w:r>
            <w:r>
              <w:rPr>
                <w:bCs/>
              </w:rPr>
              <w:t>estiver</w:t>
            </w:r>
            <w:r w:rsidRPr="003E6A2C">
              <w:rPr>
                <w:bCs/>
              </w:rPr>
              <w:t xml:space="preserve"> </w:t>
            </w:r>
            <w:r>
              <w:rPr>
                <w:bCs/>
              </w:rPr>
              <w:t xml:space="preserve">           </w:t>
            </w:r>
            <w:r w:rsidRPr="003E6A2C">
              <w:rPr>
                <w:bCs/>
              </w:rPr>
              <w:t>“</w:t>
            </w:r>
            <w:r w:rsidR="00754222">
              <w:rPr>
                <w:b/>
                <w:bCs/>
              </w:rPr>
              <w:t>Inativo</w:t>
            </w:r>
            <w:r w:rsidRPr="00CC25F0">
              <w:rPr>
                <w:bCs/>
              </w:rPr>
              <w:t>”, executar</w:t>
            </w:r>
            <w:r>
              <w:rPr>
                <w:b/>
                <w:bCs/>
              </w:rPr>
              <w:t xml:space="preserve"> [A1].</w:t>
            </w: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B23ED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54222" w:rsidP="002443C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9536F">
              <w:rPr>
                <w:b/>
                <w:bCs/>
              </w:rPr>
              <w:t xml:space="preserve">- </w:t>
            </w:r>
            <w:r w:rsidR="0079536F">
              <w:rPr>
                <w:bCs/>
              </w:rPr>
              <w:t>Selecionar designer “</w:t>
            </w:r>
            <w:r w:rsidR="0079536F" w:rsidRPr="006916C9">
              <w:rPr>
                <w:b/>
                <w:bCs/>
              </w:rPr>
              <w:t>Ativo</w:t>
            </w:r>
            <w:r w:rsidR="0079536F">
              <w:rPr>
                <w:bCs/>
              </w:rPr>
              <w:t>”.</w:t>
            </w: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D830A1" w:rsidRDefault="00754222" w:rsidP="002443C5">
            <w:pPr>
              <w:rPr>
                <w:bCs/>
              </w:rPr>
            </w:pPr>
            <w:r>
              <w:rPr>
                <w:b/>
                <w:bCs/>
              </w:rPr>
              <w:t>6</w:t>
            </w:r>
            <w:r w:rsidR="0079536F">
              <w:rPr>
                <w:b/>
                <w:bCs/>
              </w:rPr>
              <w:t xml:space="preserve">- </w:t>
            </w:r>
            <w:r w:rsidR="0079536F">
              <w:rPr>
                <w:bCs/>
              </w:rPr>
              <w:t>Exibir opções:</w:t>
            </w:r>
          </w:p>
          <w:p w:rsidR="0079536F" w:rsidRPr="00643F23" w:rsidRDefault="0079536F" w:rsidP="005B2663">
            <w:pPr>
              <w:numPr>
                <w:ilvl w:val="0"/>
                <w:numId w:val="21"/>
              </w:numPr>
              <w:rPr>
                <w:bCs/>
              </w:rPr>
            </w:pPr>
            <w:r w:rsidRPr="00643F23">
              <w:rPr>
                <w:bCs/>
              </w:rPr>
              <w:t>Visualizar relatório do designer.</w:t>
            </w:r>
          </w:p>
          <w:p w:rsidR="0079536F" w:rsidRPr="00643F23" w:rsidRDefault="0079536F" w:rsidP="005B2663">
            <w:pPr>
              <w:numPr>
                <w:ilvl w:val="0"/>
                <w:numId w:val="21"/>
              </w:numPr>
              <w:rPr>
                <w:bCs/>
              </w:rPr>
            </w:pPr>
            <w:r w:rsidRPr="00643F23">
              <w:rPr>
                <w:bCs/>
              </w:rPr>
              <w:t>Desativar conta do designer.</w:t>
            </w:r>
          </w:p>
          <w:p w:rsidR="0079536F" w:rsidRDefault="0079536F" w:rsidP="005B2663">
            <w:pPr>
              <w:numPr>
                <w:ilvl w:val="0"/>
                <w:numId w:val="21"/>
              </w:numPr>
              <w:rPr>
                <w:b/>
                <w:bCs/>
              </w:rPr>
            </w:pPr>
            <w:r w:rsidRPr="00643F23">
              <w:rPr>
                <w:bCs/>
              </w:rPr>
              <w:t>Excluir conta do designer.</w:t>
            </w: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6916C9" w:rsidRDefault="00754222" w:rsidP="002443C5">
            <w:pPr>
              <w:rPr>
                <w:bCs/>
              </w:rPr>
            </w:pPr>
            <w:r>
              <w:rPr>
                <w:b/>
                <w:bCs/>
              </w:rPr>
              <w:t>7</w:t>
            </w:r>
            <w:r w:rsidR="0079536F">
              <w:rPr>
                <w:b/>
                <w:bCs/>
              </w:rPr>
              <w:t xml:space="preserve">- </w:t>
            </w:r>
            <w:r w:rsidR="0079536F">
              <w:rPr>
                <w:bCs/>
              </w:rPr>
              <w:t>Selecionar op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/>
                <w:bCs/>
              </w:rPr>
            </w:pP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54222" w:rsidP="00802CE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9536F">
              <w:rPr>
                <w:b/>
                <w:bCs/>
              </w:rPr>
              <w:t xml:space="preserve">- </w:t>
            </w:r>
            <w:r w:rsidR="0079536F">
              <w:rPr>
                <w:bCs/>
              </w:rPr>
              <w:t>Se a opção selecionada for “</w:t>
            </w:r>
            <w:r w:rsidR="0079536F" w:rsidRPr="00552C90">
              <w:rPr>
                <w:b/>
                <w:bCs/>
              </w:rPr>
              <w:t>Visualizar relatório do designer</w:t>
            </w:r>
            <w:r w:rsidR="0079536F">
              <w:rPr>
                <w:bCs/>
              </w:rPr>
              <w:t xml:space="preserve">”, executar </w:t>
            </w:r>
            <w:r w:rsidR="0079536F" w:rsidRPr="00552C90">
              <w:rPr>
                <w:b/>
                <w:bCs/>
              </w:rPr>
              <w:t>[A</w:t>
            </w:r>
            <w:r w:rsidR="00802CEF">
              <w:rPr>
                <w:b/>
                <w:bCs/>
              </w:rPr>
              <w:t>2</w:t>
            </w:r>
            <w:r w:rsidR="0079536F" w:rsidRPr="00552C90">
              <w:rPr>
                <w:b/>
                <w:bCs/>
              </w:rPr>
              <w:t>].</w:t>
            </w: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54222" w:rsidP="00802CE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9536F">
              <w:rPr>
                <w:b/>
                <w:bCs/>
              </w:rPr>
              <w:t xml:space="preserve">- </w:t>
            </w:r>
            <w:r w:rsidR="0079536F">
              <w:rPr>
                <w:bCs/>
              </w:rPr>
              <w:t>Se a opção selecionada for “</w:t>
            </w:r>
            <w:r w:rsidR="0079536F" w:rsidRPr="00552C90">
              <w:rPr>
                <w:b/>
                <w:bCs/>
              </w:rPr>
              <w:t>Desativar conta do designer</w:t>
            </w:r>
            <w:r w:rsidR="0079536F">
              <w:rPr>
                <w:bCs/>
              </w:rPr>
              <w:t xml:space="preserve">”, executar </w:t>
            </w:r>
            <w:r w:rsidR="0079536F" w:rsidRPr="00552C90">
              <w:rPr>
                <w:b/>
                <w:bCs/>
              </w:rPr>
              <w:t>[A</w:t>
            </w:r>
            <w:r w:rsidR="00802CEF">
              <w:rPr>
                <w:b/>
                <w:bCs/>
              </w:rPr>
              <w:t>3</w:t>
            </w:r>
            <w:r w:rsidR="0079536F" w:rsidRPr="00552C90">
              <w:rPr>
                <w:b/>
                <w:bCs/>
              </w:rPr>
              <w:t>].</w:t>
            </w: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802C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- </w:t>
            </w:r>
            <w:r>
              <w:rPr>
                <w:bCs/>
              </w:rPr>
              <w:t>Se a opção selecionada for “</w:t>
            </w:r>
            <w:r w:rsidRPr="00552C90">
              <w:rPr>
                <w:b/>
                <w:bCs/>
              </w:rPr>
              <w:t>Excluir conta do designer</w:t>
            </w:r>
            <w:r>
              <w:rPr>
                <w:bCs/>
              </w:rPr>
              <w:t xml:space="preserve">”, executar </w:t>
            </w:r>
            <w:r w:rsidRPr="00552C90">
              <w:rPr>
                <w:b/>
                <w:bCs/>
              </w:rPr>
              <w:t>[A</w:t>
            </w:r>
            <w:r w:rsidR="00802CEF">
              <w:rPr>
                <w:b/>
                <w:bCs/>
              </w:rPr>
              <w:t>4</w:t>
            </w:r>
            <w:r w:rsidRPr="00552C90">
              <w:rPr>
                <w:b/>
                <w:bCs/>
              </w:rPr>
              <w:t>].</w:t>
            </w:r>
          </w:p>
        </w:tc>
      </w:tr>
      <w:tr w:rsidR="0079536F" w:rsidTr="002443C5">
        <w:tc>
          <w:tcPr>
            <w:tcW w:w="8644" w:type="dxa"/>
            <w:gridSpan w:val="2"/>
            <w:shd w:val="clear" w:color="auto" w:fill="F79646"/>
          </w:tcPr>
          <w:p w:rsidR="0079536F" w:rsidRDefault="0079536F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s</w:t>
            </w:r>
          </w:p>
        </w:tc>
      </w:tr>
      <w:tr w:rsidR="0079536F" w:rsidRPr="00552C90" w:rsidTr="002443C5">
        <w:tc>
          <w:tcPr>
            <w:tcW w:w="8644" w:type="dxa"/>
            <w:gridSpan w:val="2"/>
            <w:shd w:val="clear" w:color="auto" w:fill="17365D"/>
          </w:tcPr>
          <w:p w:rsidR="0079536F" w:rsidRPr="00552C90" w:rsidRDefault="0079536F" w:rsidP="00802CEF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>[A1] – Designer com status “</w:t>
            </w:r>
            <w:r w:rsidR="00802CEF">
              <w:rPr>
                <w:b/>
                <w:bCs/>
              </w:rPr>
              <w:t>Inativo</w:t>
            </w:r>
            <w:r>
              <w:rPr>
                <w:b/>
                <w:bCs/>
              </w:rPr>
              <w:t>” é selecionado.</w:t>
            </w:r>
          </w:p>
        </w:tc>
      </w:tr>
      <w:tr w:rsidR="0079536F" w:rsidRPr="00022674" w:rsidTr="002443C5">
        <w:tc>
          <w:tcPr>
            <w:tcW w:w="4322" w:type="dxa"/>
            <w:shd w:val="clear" w:color="auto" w:fill="8DB3E2"/>
          </w:tcPr>
          <w:p w:rsidR="0079536F" w:rsidRPr="00022674" w:rsidRDefault="0079536F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79536F" w:rsidRPr="00022674" w:rsidRDefault="0079536F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79536F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6C3119" w:rsidRDefault="0079536F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6C3119" w:rsidRDefault="0079536F" w:rsidP="002443C5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>
              <w:rPr>
                <w:bCs/>
                <w:color w:val="000000"/>
              </w:rPr>
              <w:t>Exibir dados do designer na tela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79536F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D32272" w:rsidRDefault="00D32272" w:rsidP="00D32272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>
              <w:rPr>
                <w:bCs/>
                <w:color w:val="000000"/>
              </w:rPr>
              <w:t>Verificar dad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72" w:rsidRPr="006C3119" w:rsidRDefault="00D32272" w:rsidP="002443C5">
            <w:pPr>
              <w:rPr>
                <w:bCs/>
                <w:color w:val="000000"/>
              </w:rPr>
            </w:pPr>
          </w:p>
        </w:tc>
      </w:tr>
      <w:tr w:rsidR="0079536F" w:rsidRPr="001D7C28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B23ED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1D7C28" w:rsidRDefault="00D32272" w:rsidP="00D32272">
            <w:pPr>
              <w:rPr>
                <w:bCs/>
                <w:color w:val="000000"/>
              </w:rPr>
            </w:pPr>
            <w:r w:rsidRPr="00CA7099">
              <w:rPr>
                <w:b/>
                <w:bCs/>
              </w:rPr>
              <w:t xml:space="preserve">3 – </w:t>
            </w:r>
            <w:r>
              <w:rPr>
                <w:bCs/>
              </w:rPr>
              <w:t>Exibir opções “</w:t>
            </w:r>
            <w:r w:rsidRPr="00D32272">
              <w:rPr>
                <w:b/>
                <w:bCs/>
              </w:rPr>
              <w:t>Ativar Conta</w:t>
            </w:r>
            <w:r>
              <w:rPr>
                <w:bCs/>
              </w:rPr>
              <w:t>” ou “</w:t>
            </w:r>
            <w:r w:rsidRPr="00D32272">
              <w:rPr>
                <w:b/>
                <w:bCs/>
              </w:rPr>
              <w:t>Negar pedido</w:t>
            </w:r>
            <w:r>
              <w:rPr>
                <w:bCs/>
              </w:rPr>
              <w:t>”.</w:t>
            </w:r>
          </w:p>
        </w:tc>
      </w:tr>
      <w:tr w:rsidR="0079536F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D32272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 </w:t>
            </w:r>
            <w:r w:rsidR="00D32272">
              <w:rPr>
                <w:bCs/>
              </w:rPr>
              <w:t>Selecionar ativar cont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Cs/>
                <w:color w:val="000000"/>
              </w:rPr>
            </w:pPr>
          </w:p>
        </w:tc>
      </w:tr>
      <w:tr w:rsidR="0079536F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C331EA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C331EA" w:rsidRDefault="0079536F" w:rsidP="00D46B31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 w:rsidR="00D46B31">
              <w:rPr>
                <w:bCs/>
                <w:color w:val="000000"/>
              </w:rPr>
              <w:t>Ativar a conta do designer.</w:t>
            </w:r>
          </w:p>
        </w:tc>
      </w:tr>
      <w:tr w:rsidR="0079536F" w:rsidRPr="00C331EA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Pr="00C331EA" w:rsidRDefault="00D46B31" w:rsidP="00D46B31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nviar e-mail para designer informando que seu registro foi aceito e que sua conta está ativa.</w:t>
            </w:r>
          </w:p>
        </w:tc>
      </w:tr>
      <w:tr w:rsidR="0079536F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2443C5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6F" w:rsidRDefault="0079536F" w:rsidP="00D46B31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 w:rsidR="00D46B31">
              <w:rPr>
                <w:bCs/>
                <w:color w:val="000000"/>
              </w:rPr>
              <w:t>Exibir mensagem “</w:t>
            </w:r>
            <w:r w:rsidR="00D46B31" w:rsidRPr="00D46B31">
              <w:rPr>
                <w:b/>
                <w:bCs/>
                <w:color w:val="000000"/>
              </w:rPr>
              <w:t xml:space="preserve">Conta ativada </w:t>
            </w:r>
            <w:r w:rsidR="00D46B31" w:rsidRPr="00D46B31">
              <w:rPr>
                <w:b/>
                <w:bCs/>
                <w:color w:val="000000"/>
              </w:rPr>
              <w:lastRenderedPageBreak/>
              <w:t>com sucesso</w:t>
            </w:r>
            <w:r w:rsidR="00D46B31">
              <w:rPr>
                <w:bCs/>
                <w:color w:val="000000"/>
              </w:rPr>
              <w:t>”.</w:t>
            </w:r>
          </w:p>
        </w:tc>
      </w:tr>
      <w:tr w:rsidR="00D6701B" w:rsidRPr="00552C90" w:rsidTr="002443C5">
        <w:tc>
          <w:tcPr>
            <w:tcW w:w="8644" w:type="dxa"/>
            <w:gridSpan w:val="2"/>
            <w:shd w:val="clear" w:color="auto" w:fill="17365D"/>
          </w:tcPr>
          <w:p w:rsidR="00D6701B" w:rsidRPr="00552C90" w:rsidRDefault="00D6701B" w:rsidP="004F6DDE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lastRenderedPageBreak/>
              <w:t>[A</w:t>
            </w:r>
            <w:r>
              <w:rPr>
                <w:b/>
                <w:bCs/>
              </w:rPr>
              <w:t>2</w:t>
            </w:r>
            <w:r w:rsidRPr="00552C90">
              <w:rPr>
                <w:b/>
                <w:bCs/>
              </w:rPr>
              <w:t xml:space="preserve">] – </w:t>
            </w:r>
            <w:r w:rsidR="004F6DDE">
              <w:rPr>
                <w:b/>
                <w:bCs/>
              </w:rPr>
              <w:t>Visualizar relatório do designer</w:t>
            </w:r>
            <w:r>
              <w:rPr>
                <w:b/>
                <w:bCs/>
              </w:rPr>
              <w:t>.</w:t>
            </w:r>
          </w:p>
        </w:tc>
      </w:tr>
      <w:tr w:rsidR="00D6701B" w:rsidRPr="00022674" w:rsidTr="002443C5">
        <w:tc>
          <w:tcPr>
            <w:tcW w:w="4322" w:type="dxa"/>
            <w:shd w:val="clear" w:color="auto" w:fill="8DB3E2"/>
          </w:tcPr>
          <w:p w:rsidR="00D6701B" w:rsidRPr="00022674" w:rsidRDefault="00D6701B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D6701B" w:rsidRPr="00022674" w:rsidRDefault="00D6701B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D6701B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1B" w:rsidRPr="006C3119" w:rsidRDefault="00D6701B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1B" w:rsidRPr="006C3119" w:rsidRDefault="00D6701B" w:rsidP="00992B95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>
              <w:rPr>
                <w:bCs/>
                <w:color w:val="000000"/>
              </w:rPr>
              <w:t xml:space="preserve">Exibir </w:t>
            </w:r>
            <w:r w:rsidR="00992B95">
              <w:rPr>
                <w:bCs/>
                <w:color w:val="000000"/>
              </w:rPr>
              <w:t>relatório do designer.</w:t>
            </w:r>
          </w:p>
        </w:tc>
      </w:tr>
      <w:tr w:rsidR="00D6701B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1B" w:rsidRPr="00D32272" w:rsidRDefault="00D6701B" w:rsidP="00992B95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>
              <w:rPr>
                <w:bCs/>
                <w:color w:val="000000"/>
              </w:rPr>
              <w:t>V</w:t>
            </w:r>
            <w:r w:rsidR="00992B95">
              <w:rPr>
                <w:bCs/>
                <w:color w:val="000000"/>
              </w:rPr>
              <w:t>isualizar relatóri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1B" w:rsidRPr="006C3119" w:rsidRDefault="00D6701B" w:rsidP="002443C5">
            <w:pPr>
              <w:rPr>
                <w:bCs/>
                <w:color w:val="000000"/>
              </w:rPr>
            </w:pPr>
          </w:p>
        </w:tc>
      </w:tr>
      <w:tr w:rsidR="00D9170D" w:rsidRPr="006C3119" w:rsidTr="002443C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0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D917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dos do relatório:</w:t>
            </w:r>
          </w:p>
          <w:p w:rsidR="00D9170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designer;</w:t>
            </w:r>
          </w:p>
          <w:p w:rsidR="00D9170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úmero de projetos em que o designer trabalhou.</w:t>
            </w:r>
          </w:p>
          <w:p w:rsidR="00D9170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as pontuações recebidas pelo designer com a média dos demais designers.</w:t>
            </w:r>
          </w:p>
          <w:p w:rsidR="00D9170D" w:rsidRPr="00A62B9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número de mensagens trocadas entre o designer e o cliente com a média dos demais designers.</w:t>
            </w:r>
          </w:p>
          <w:p w:rsidR="00D9170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número de arquivos trocados entre o designer e o cliente com a média dos demais designers.</w:t>
            </w:r>
          </w:p>
          <w:p w:rsidR="00D9170D" w:rsidRDefault="00D9170D" w:rsidP="00D9170D">
            <w:pPr>
              <w:rPr>
                <w:bCs/>
                <w:color w:val="000000"/>
              </w:rPr>
            </w:pPr>
          </w:p>
          <w:p w:rsidR="00D9170D" w:rsidRDefault="00D9170D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tempo de resposta do designer para o cliente com a média dos demais designers.</w:t>
            </w:r>
          </w:p>
          <w:p w:rsidR="00D9170D" w:rsidRPr="006C3119" w:rsidRDefault="00D9170D" w:rsidP="002443C5">
            <w:pPr>
              <w:rPr>
                <w:bCs/>
                <w:color w:val="000000"/>
              </w:rPr>
            </w:pPr>
          </w:p>
        </w:tc>
      </w:tr>
      <w:tr w:rsidR="00992B95" w:rsidRPr="00552C90" w:rsidTr="002443C5">
        <w:tc>
          <w:tcPr>
            <w:tcW w:w="8644" w:type="dxa"/>
            <w:gridSpan w:val="2"/>
            <w:shd w:val="clear" w:color="auto" w:fill="17365D"/>
          </w:tcPr>
          <w:p w:rsidR="00992B95" w:rsidRPr="00552C90" w:rsidRDefault="00992B95" w:rsidP="00992B95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>[A</w:t>
            </w:r>
            <w:r>
              <w:rPr>
                <w:b/>
                <w:bCs/>
              </w:rPr>
              <w:t>3</w:t>
            </w:r>
            <w:r w:rsidRPr="00552C90">
              <w:rPr>
                <w:b/>
                <w:bCs/>
              </w:rPr>
              <w:t xml:space="preserve">] – </w:t>
            </w:r>
            <w:r>
              <w:rPr>
                <w:b/>
                <w:bCs/>
              </w:rPr>
              <w:t>Desativar conta do designer.</w:t>
            </w:r>
          </w:p>
        </w:tc>
      </w:tr>
      <w:tr w:rsidR="00992B95" w:rsidRPr="00022674" w:rsidTr="002443C5">
        <w:tc>
          <w:tcPr>
            <w:tcW w:w="4322" w:type="dxa"/>
            <w:shd w:val="clear" w:color="auto" w:fill="8DB3E2"/>
          </w:tcPr>
          <w:p w:rsidR="00992B95" w:rsidRPr="00022674" w:rsidRDefault="00992B95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992B95" w:rsidRPr="00022674" w:rsidRDefault="00992B95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92B95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95" w:rsidRPr="006C3119" w:rsidRDefault="00992B95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95" w:rsidRPr="006C3119" w:rsidRDefault="00992B95" w:rsidP="000F134A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 w:rsidR="000F134A">
              <w:rPr>
                <w:bCs/>
                <w:color w:val="000000"/>
              </w:rPr>
              <w:t>Exibe a mensagem “</w:t>
            </w:r>
            <w:r w:rsidR="000F134A" w:rsidRPr="000F134A">
              <w:rPr>
                <w:b/>
                <w:bCs/>
                <w:color w:val="000000"/>
              </w:rPr>
              <w:t>Você tem certeza que deseja tornar essa conta inativa?”.</w:t>
            </w:r>
          </w:p>
        </w:tc>
      </w:tr>
      <w:tr w:rsidR="00992B95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95" w:rsidRPr="00D32272" w:rsidRDefault="00992B95" w:rsidP="000F134A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 w:rsidR="000F134A">
              <w:rPr>
                <w:bCs/>
                <w:color w:val="000000"/>
              </w:rPr>
              <w:t>Confirmar desativ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95" w:rsidRPr="006C3119" w:rsidRDefault="00992B95" w:rsidP="002443C5">
            <w:pPr>
              <w:rPr>
                <w:bCs/>
                <w:color w:val="000000"/>
              </w:rPr>
            </w:pPr>
          </w:p>
        </w:tc>
      </w:tr>
      <w:tr w:rsidR="000F134A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4A" w:rsidRPr="006C3119" w:rsidRDefault="000F134A" w:rsidP="000F134A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4A" w:rsidRPr="006C3119" w:rsidRDefault="000F134A" w:rsidP="000F134A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6C3119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Tornar conta do designer inativa.</w:t>
            </w:r>
          </w:p>
        </w:tc>
      </w:tr>
      <w:tr w:rsidR="000F134A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4A" w:rsidRPr="006C3119" w:rsidRDefault="000F134A" w:rsidP="000F134A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4A" w:rsidRDefault="000F134A" w:rsidP="000F13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6C3119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nviar e-mail para o designer informando a desativação de sua conta.</w:t>
            </w:r>
          </w:p>
        </w:tc>
      </w:tr>
      <w:tr w:rsidR="00524D85" w:rsidRPr="00552C90" w:rsidTr="002443C5">
        <w:tc>
          <w:tcPr>
            <w:tcW w:w="8644" w:type="dxa"/>
            <w:gridSpan w:val="2"/>
            <w:shd w:val="clear" w:color="auto" w:fill="17365D"/>
          </w:tcPr>
          <w:p w:rsidR="00524D85" w:rsidRPr="00552C90" w:rsidRDefault="00524D85" w:rsidP="00524D85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>[A</w:t>
            </w:r>
            <w:r>
              <w:rPr>
                <w:b/>
                <w:bCs/>
              </w:rPr>
              <w:t>4</w:t>
            </w:r>
            <w:r w:rsidRPr="00552C90">
              <w:rPr>
                <w:b/>
                <w:bCs/>
              </w:rPr>
              <w:t xml:space="preserve">] – </w:t>
            </w:r>
            <w:r>
              <w:rPr>
                <w:b/>
                <w:bCs/>
              </w:rPr>
              <w:t>Excluir conta do designer.</w:t>
            </w:r>
          </w:p>
        </w:tc>
      </w:tr>
      <w:tr w:rsidR="00524D85" w:rsidRPr="00022674" w:rsidTr="002443C5">
        <w:tc>
          <w:tcPr>
            <w:tcW w:w="4322" w:type="dxa"/>
            <w:shd w:val="clear" w:color="auto" w:fill="8DB3E2"/>
          </w:tcPr>
          <w:p w:rsidR="00524D85" w:rsidRPr="00022674" w:rsidRDefault="00524D85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524D85" w:rsidRPr="00022674" w:rsidRDefault="00524D85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524D85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6C3119" w:rsidRDefault="00524D85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6C3119" w:rsidRDefault="00524D85" w:rsidP="00524D85">
            <w:pPr>
              <w:rPr>
                <w:b/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1 – </w:t>
            </w:r>
            <w:r>
              <w:rPr>
                <w:bCs/>
                <w:color w:val="000000"/>
              </w:rPr>
              <w:t>Exibe a mensagem “</w:t>
            </w:r>
            <w:r w:rsidRPr="000F134A">
              <w:rPr>
                <w:b/>
                <w:bCs/>
                <w:color w:val="000000"/>
              </w:rPr>
              <w:t xml:space="preserve">Você tem certeza </w:t>
            </w:r>
            <w:r>
              <w:rPr>
                <w:b/>
                <w:bCs/>
                <w:color w:val="000000"/>
              </w:rPr>
              <w:t>excluir definitivamente esta conta</w:t>
            </w:r>
            <w:r w:rsidRPr="000F134A">
              <w:rPr>
                <w:b/>
                <w:bCs/>
                <w:color w:val="000000"/>
              </w:rPr>
              <w:t>?”.</w:t>
            </w:r>
          </w:p>
        </w:tc>
      </w:tr>
      <w:tr w:rsidR="00524D85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D32272" w:rsidRDefault="00524D85" w:rsidP="00524D85">
            <w:pPr>
              <w:rPr>
                <w:bCs/>
                <w:color w:val="000000"/>
              </w:rPr>
            </w:pPr>
            <w:r w:rsidRPr="006C3119">
              <w:rPr>
                <w:b/>
                <w:bCs/>
                <w:color w:val="000000"/>
              </w:rPr>
              <w:t xml:space="preserve">2 – </w:t>
            </w:r>
            <w:r>
              <w:rPr>
                <w:bCs/>
                <w:color w:val="000000"/>
              </w:rPr>
              <w:t>Confirmar exclus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6C3119" w:rsidRDefault="00524D85" w:rsidP="002443C5">
            <w:pPr>
              <w:rPr>
                <w:bCs/>
                <w:color w:val="000000"/>
              </w:rPr>
            </w:pPr>
          </w:p>
        </w:tc>
      </w:tr>
      <w:tr w:rsidR="00524D85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6C3119" w:rsidRDefault="00524D85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6C3119" w:rsidRDefault="00524D85" w:rsidP="00524D8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6C3119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cluir conta.</w:t>
            </w:r>
          </w:p>
        </w:tc>
      </w:tr>
      <w:tr w:rsidR="00524D85" w:rsidRPr="006C3119" w:rsidTr="002443C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Pr="006C3119" w:rsidRDefault="00524D85" w:rsidP="002443C5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85" w:rsidRDefault="00524D85" w:rsidP="00651A07">
            <w:pPr>
              <w:keepNext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6C3119"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nviar e-mail para o designer informando que sua conta foi terminada.</w:t>
            </w:r>
          </w:p>
        </w:tc>
      </w:tr>
    </w:tbl>
    <w:p w:rsidR="00524D85" w:rsidRDefault="00651A07" w:rsidP="00651A07">
      <w:pPr>
        <w:pStyle w:val="Legenda"/>
        <w:rPr>
          <w:b w:val="0"/>
          <w:bCs w:val="0"/>
          <w:sz w:val="32"/>
        </w:rPr>
      </w:pPr>
      <w:bookmarkStart w:id="100" w:name="_Toc245007952"/>
      <w:r>
        <w:t xml:space="preserve">Tabela </w:t>
      </w:r>
      <w:fldSimple w:instr=" SEQ Tabela \* ARABIC ">
        <w:r w:rsidR="007C0F24">
          <w:rPr>
            <w:noProof/>
          </w:rPr>
          <w:t>30</w:t>
        </w:r>
      </w:fldSimple>
      <w:r>
        <w:t xml:space="preserve"> - </w:t>
      </w:r>
      <w:r w:rsidRPr="007D3DB4">
        <w:t>Documentação do UC 0</w:t>
      </w:r>
      <w:r>
        <w:t>2</w:t>
      </w:r>
      <w:r w:rsidRPr="007D3DB4">
        <w:t xml:space="preserve"> (Módulo Gerente)</w:t>
      </w:r>
      <w:bookmarkEnd w:id="100"/>
    </w:p>
    <w:p w:rsidR="0079536F" w:rsidRDefault="0079536F" w:rsidP="0079536F">
      <w:pPr>
        <w:rPr>
          <w:b/>
          <w:bCs/>
          <w:sz w:val="32"/>
        </w:rPr>
      </w:pPr>
    </w:p>
    <w:p w:rsidR="0079536F" w:rsidRDefault="0079536F" w:rsidP="0079536F">
      <w:pPr>
        <w:jc w:val="center"/>
        <w:rPr>
          <w:b/>
          <w:bCs/>
          <w:sz w:val="32"/>
        </w:rPr>
      </w:pPr>
    </w:p>
    <w:p w:rsidR="0079536F" w:rsidRDefault="0079536F" w:rsidP="0079536F">
      <w:pPr>
        <w:jc w:val="center"/>
        <w:rPr>
          <w:b/>
          <w:bCs/>
          <w:sz w:val="32"/>
        </w:rPr>
      </w:pPr>
    </w:p>
    <w:p w:rsidR="003F3B2D" w:rsidRDefault="003F3B2D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762CB2" w:rsidRDefault="00762CB2" w:rsidP="0079536F">
      <w:pPr>
        <w:rPr>
          <w:b/>
          <w:bCs/>
          <w:sz w:val="32"/>
        </w:rPr>
      </w:pPr>
    </w:p>
    <w:p w:rsidR="00762CB2" w:rsidRDefault="00762CB2" w:rsidP="0079536F">
      <w:pPr>
        <w:rPr>
          <w:b/>
          <w:bCs/>
          <w:sz w:val="32"/>
        </w:rPr>
      </w:pPr>
    </w:p>
    <w:p w:rsidR="00762CB2" w:rsidRDefault="00762CB2" w:rsidP="0079536F">
      <w:pPr>
        <w:rPr>
          <w:b/>
          <w:bCs/>
          <w:sz w:val="32"/>
        </w:rPr>
      </w:pPr>
    </w:p>
    <w:p w:rsidR="00762CB2" w:rsidRDefault="00762CB2" w:rsidP="0079536F">
      <w:pPr>
        <w:rPr>
          <w:b/>
          <w:bCs/>
          <w:sz w:val="32"/>
        </w:rPr>
      </w:pPr>
    </w:p>
    <w:p w:rsidR="00F44D49" w:rsidRDefault="00F44D49" w:rsidP="0079536F">
      <w:pPr>
        <w:rPr>
          <w:b/>
          <w:bCs/>
          <w:sz w:val="32"/>
        </w:rPr>
      </w:pPr>
    </w:p>
    <w:p w:rsidR="00F731AD" w:rsidRDefault="00E4387F" w:rsidP="00975BEB">
      <w:pPr>
        <w:pStyle w:val="Ttulo2"/>
        <w:jc w:val="center"/>
      </w:pPr>
      <w:bookmarkStart w:id="101" w:name="_Toc244972268"/>
      <w:r>
        <w:t>9.4.2.</w:t>
      </w:r>
      <w:r w:rsidR="003B457F">
        <w:t xml:space="preserve"> </w:t>
      </w:r>
      <w:r w:rsidR="00F731AD">
        <w:t>UC 0</w:t>
      </w:r>
      <w:r w:rsidR="00F320D4">
        <w:t>3</w:t>
      </w:r>
      <w:r w:rsidR="00F731AD">
        <w:t xml:space="preserve"> – Gerenciar Projetos</w:t>
      </w:r>
      <w:bookmarkEnd w:id="101"/>
    </w:p>
    <w:p w:rsidR="00F731AD" w:rsidRDefault="00F731AD" w:rsidP="00F731AD">
      <w:pPr>
        <w:rPr>
          <w:b/>
          <w:bCs/>
          <w:sz w:val="32"/>
        </w:rPr>
      </w:pPr>
    </w:p>
    <w:p w:rsidR="00F731AD" w:rsidRDefault="00F731AD" w:rsidP="00F731AD">
      <w:pPr>
        <w:rPr>
          <w:b/>
          <w:bCs/>
          <w:sz w:val="32"/>
        </w:rPr>
      </w:pPr>
    </w:p>
    <w:p w:rsidR="00F731AD" w:rsidRDefault="00F731AD" w:rsidP="00F731AD">
      <w:pPr>
        <w:rPr>
          <w:b/>
          <w:bCs/>
          <w:sz w:val="32"/>
        </w:rPr>
      </w:pPr>
    </w:p>
    <w:p w:rsidR="00F731AD" w:rsidRDefault="00F731AD" w:rsidP="00F731AD">
      <w:pPr>
        <w:rPr>
          <w:b/>
          <w:bCs/>
          <w:sz w:val="32"/>
        </w:rPr>
      </w:pPr>
    </w:p>
    <w:p w:rsidR="00F731AD" w:rsidRDefault="00F731AD" w:rsidP="00F731AD">
      <w:pPr>
        <w:rPr>
          <w:b/>
          <w:bCs/>
          <w:sz w:val="32"/>
        </w:rPr>
      </w:pPr>
    </w:p>
    <w:p w:rsidR="00F731AD" w:rsidRDefault="00F731AD" w:rsidP="00F731AD">
      <w:pPr>
        <w:rPr>
          <w:b/>
          <w:bCs/>
          <w:sz w:val="32"/>
        </w:rPr>
      </w:pPr>
    </w:p>
    <w:p w:rsidR="007F26FE" w:rsidRDefault="007F26FE" w:rsidP="00F731AD">
      <w:pPr>
        <w:rPr>
          <w:b/>
          <w:bCs/>
          <w:sz w:val="32"/>
        </w:rPr>
      </w:pPr>
    </w:p>
    <w:p w:rsidR="00FB0227" w:rsidRDefault="00FB0227" w:rsidP="00F731AD">
      <w:pPr>
        <w:rPr>
          <w:b/>
          <w:bCs/>
          <w:sz w:val="32"/>
        </w:rPr>
      </w:pPr>
    </w:p>
    <w:p w:rsidR="00FB0227" w:rsidRDefault="00FB0227" w:rsidP="00F731AD">
      <w:pPr>
        <w:rPr>
          <w:b/>
          <w:bCs/>
          <w:sz w:val="32"/>
        </w:rPr>
      </w:pPr>
    </w:p>
    <w:p w:rsidR="00975BEB" w:rsidRDefault="00975BEB" w:rsidP="00F731AD">
      <w:pPr>
        <w:rPr>
          <w:b/>
          <w:bCs/>
          <w:sz w:val="32"/>
        </w:rPr>
      </w:pPr>
    </w:p>
    <w:p w:rsidR="00FB0227" w:rsidRDefault="00FB0227" w:rsidP="00F731AD">
      <w:pPr>
        <w:rPr>
          <w:b/>
          <w:bCs/>
          <w:sz w:val="32"/>
        </w:rPr>
      </w:pPr>
    </w:p>
    <w:p w:rsidR="00FB0227" w:rsidRDefault="00FB0227" w:rsidP="00F731AD">
      <w:pPr>
        <w:rPr>
          <w:b/>
          <w:bCs/>
          <w:sz w:val="32"/>
        </w:rPr>
      </w:pPr>
    </w:p>
    <w:p w:rsidR="00FB0227" w:rsidRDefault="00FB0227" w:rsidP="00F731AD">
      <w:pPr>
        <w:rPr>
          <w:b/>
          <w:bCs/>
          <w:sz w:val="32"/>
        </w:rPr>
      </w:pPr>
    </w:p>
    <w:p w:rsidR="008413E9" w:rsidRDefault="008413E9" w:rsidP="00F731AD">
      <w:pPr>
        <w:rPr>
          <w:b/>
          <w:bCs/>
          <w:sz w:val="32"/>
        </w:rPr>
      </w:pPr>
    </w:p>
    <w:p w:rsidR="00651A07" w:rsidRDefault="00651A07" w:rsidP="00F731AD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F731AD" w:rsidTr="00446402">
        <w:tc>
          <w:tcPr>
            <w:tcW w:w="4322" w:type="dxa"/>
            <w:shd w:val="clear" w:color="auto" w:fill="95B3D7"/>
          </w:tcPr>
          <w:p w:rsidR="00F731AD" w:rsidRPr="00446402" w:rsidRDefault="00F731AD" w:rsidP="00446402">
            <w:pPr>
              <w:jc w:val="center"/>
              <w:rPr>
                <w:b/>
                <w:bCs/>
                <w:color w:val="000000"/>
              </w:rPr>
            </w:pPr>
            <w:r w:rsidRPr="00446402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F731AD" w:rsidRPr="00446402" w:rsidRDefault="00F731AD" w:rsidP="00F320D4">
            <w:pPr>
              <w:jc w:val="center"/>
              <w:rPr>
                <w:b/>
                <w:bCs/>
                <w:color w:val="000000"/>
              </w:rPr>
            </w:pPr>
            <w:r w:rsidRPr="00446402">
              <w:rPr>
                <w:b/>
                <w:bCs/>
                <w:color w:val="000000"/>
              </w:rPr>
              <w:t>UC 0</w:t>
            </w:r>
            <w:r w:rsidR="00F320D4">
              <w:rPr>
                <w:b/>
                <w:bCs/>
                <w:color w:val="000000"/>
              </w:rPr>
              <w:t>3</w:t>
            </w:r>
            <w:r w:rsidRPr="00446402">
              <w:rPr>
                <w:b/>
                <w:bCs/>
                <w:color w:val="000000"/>
              </w:rPr>
              <w:t xml:space="preserve"> – Gerenciar Projetos</w:t>
            </w:r>
          </w:p>
        </w:tc>
      </w:tr>
      <w:tr w:rsidR="00F731AD" w:rsidTr="00ED1E50">
        <w:tc>
          <w:tcPr>
            <w:tcW w:w="4322" w:type="dxa"/>
          </w:tcPr>
          <w:p w:rsidR="00F731AD" w:rsidRPr="00CA7099" w:rsidRDefault="00F731AD" w:rsidP="00ED1E5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F731AD" w:rsidRPr="00CA7099" w:rsidRDefault="00F731AD" w:rsidP="00ED1E50">
            <w:pPr>
              <w:rPr>
                <w:bCs/>
              </w:rPr>
            </w:pPr>
            <w:r>
              <w:rPr>
                <w:bCs/>
              </w:rPr>
              <w:t>Gerente</w:t>
            </w:r>
          </w:p>
        </w:tc>
      </w:tr>
      <w:tr w:rsidR="00F731AD" w:rsidTr="00ED1E50">
        <w:tc>
          <w:tcPr>
            <w:tcW w:w="4322" w:type="dxa"/>
          </w:tcPr>
          <w:p w:rsidR="00F731AD" w:rsidRPr="00CA7099" w:rsidRDefault="00F731AD" w:rsidP="00ED1E5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F731AD" w:rsidRPr="00CA7099" w:rsidRDefault="00F731AD" w:rsidP="00ED1E50">
            <w:pPr>
              <w:rPr>
                <w:b/>
                <w:bCs/>
                <w:sz w:val="32"/>
              </w:rPr>
            </w:pPr>
          </w:p>
        </w:tc>
      </w:tr>
      <w:tr w:rsidR="00F731AD" w:rsidTr="00ED1E50">
        <w:tc>
          <w:tcPr>
            <w:tcW w:w="8644" w:type="dxa"/>
            <w:gridSpan w:val="2"/>
          </w:tcPr>
          <w:p w:rsidR="00F731AD" w:rsidRPr="00446402" w:rsidRDefault="00F731AD" w:rsidP="00ED1E50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</w:t>
            </w:r>
            <w:r w:rsidR="00C31BA4">
              <w:rPr>
                <w:bCs/>
              </w:rPr>
              <w:t>descreve as ações realizadas pelo gerente para o gerenciamento de projetos.</w:t>
            </w:r>
          </w:p>
        </w:tc>
      </w:tr>
      <w:tr w:rsidR="00F731AD" w:rsidTr="00ED1E50">
        <w:tc>
          <w:tcPr>
            <w:tcW w:w="4322" w:type="dxa"/>
          </w:tcPr>
          <w:p w:rsidR="00F731AD" w:rsidRPr="00CA7099" w:rsidRDefault="00F731AD" w:rsidP="00ED1E5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F731AD" w:rsidRPr="00CA7099" w:rsidRDefault="00F731AD" w:rsidP="00ED1E50">
            <w:pPr>
              <w:rPr>
                <w:b/>
                <w:bCs/>
                <w:sz w:val="32"/>
              </w:rPr>
            </w:pPr>
            <w:r>
              <w:rPr>
                <w:bCs/>
              </w:rPr>
              <w:t>Gerente</w:t>
            </w:r>
            <w:r w:rsidRPr="00CA7099">
              <w:rPr>
                <w:bCs/>
              </w:rPr>
              <w:t xml:space="preserve"> deve estar logado.</w:t>
            </w:r>
          </w:p>
        </w:tc>
      </w:tr>
      <w:tr w:rsidR="00F731AD" w:rsidTr="00ED1E50">
        <w:tc>
          <w:tcPr>
            <w:tcW w:w="4322" w:type="dxa"/>
          </w:tcPr>
          <w:p w:rsidR="00F731AD" w:rsidRDefault="00F731AD" w:rsidP="00ED1E50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F731AD" w:rsidRPr="00CA7099" w:rsidRDefault="00F731AD" w:rsidP="00ED1E50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F731AD" w:rsidRPr="00446402" w:rsidRDefault="00C31BA4" w:rsidP="00ED1E50">
            <w:pPr>
              <w:rPr>
                <w:bCs/>
              </w:rPr>
            </w:pPr>
            <w:r>
              <w:rPr>
                <w:bCs/>
              </w:rPr>
              <w:t>Todos os projetos ativos serão mostrados na tela.</w:t>
            </w:r>
          </w:p>
        </w:tc>
      </w:tr>
      <w:tr w:rsidR="00F731AD" w:rsidRPr="00CA7099" w:rsidTr="00446402">
        <w:tc>
          <w:tcPr>
            <w:tcW w:w="8644" w:type="dxa"/>
            <w:gridSpan w:val="2"/>
            <w:shd w:val="clear" w:color="auto" w:fill="F79646"/>
          </w:tcPr>
          <w:p w:rsidR="00F731AD" w:rsidRPr="00CA7099" w:rsidRDefault="00F731AD" w:rsidP="00446402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F731AD" w:rsidRPr="00CA7099" w:rsidTr="00446402">
        <w:tc>
          <w:tcPr>
            <w:tcW w:w="4322" w:type="dxa"/>
            <w:shd w:val="clear" w:color="auto" w:fill="8DB3E2"/>
          </w:tcPr>
          <w:p w:rsidR="00F731AD" w:rsidRPr="00446402" w:rsidRDefault="00F731AD" w:rsidP="00446402">
            <w:pPr>
              <w:jc w:val="center"/>
              <w:rPr>
                <w:b/>
                <w:bCs/>
                <w:color w:val="000000"/>
              </w:rPr>
            </w:pPr>
            <w:r w:rsidRPr="00446402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F731AD" w:rsidRPr="00446402" w:rsidRDefault="00F731AD" w:rsidP="00446402">
            <w:pPr>
              <w:jc w:val="center"/>
              <w:rPr>
                <w:b/>
                <w:bCs/>
                <w:color w:val="000000"/>
              </w:rPr>
            </w:pPr>
            <w:r w:rsidRPr="00446402">
              <w:rPr>
                <w:b/>
                <w:bCs/>
                <w:color w:val="000000"/>
              </w:rPr>
              <w:t>Ações do Sistema</w:t>
            </w:r>
          </w:p>
        </w:tc>
      </w:tr>
      <w:tr w:rsidR="00F731AD" w:rsidRPr="00A86483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AD" w:rsidRPr="00A86483" w:rsidRDefault="00F731AD" w:rsidP="00ED1E50">
            <w:pPr>
              <w:rPr>
                <w:bCs/>
                <w:color w:val="000000"/>
              </w:rPr>
            </w:pPr>
          </w:p>
          <w:p w:rsidR="00F731AD" w:rsidRPr="00A86483" w:rsidRDefault="00F731AD" w:rsidP="00C31BA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BA4" w:rsidRPr="00446402" w:rsidRDefault="00C31BA4" w:rsidP="00ED1E50">
            <w:pPr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CA7099">
              <w:rPr>
                <w:b/>
                <w:bCs/>
              </w:rPr>
              <w:t xml:space="preserve"> – </w:t>
            </w:r>
            <w:r>
              <w:rPr>
                <w:bCs/>
              </w:rPr>
              <w:t>Exibir projetos ativos na tela</w:t>
            </w:r>
            <w:r w:rsidR="009B6119">
              <w:rPr>
                <w:bCs/>
              </w:rPr>
              <w:t xml:space="preserve"> e todas as funcionalidades que o gerente possui para manipular o projeto</w:t>
            </w:r>
            <w:r w:rsidR="00446402">
              <w:rPr>
                <w:bCs/>
              </w:rPr>
              <w:t xml:space="preserve"> em questão</w:t>
            </w:r>
            <w:r w:rsidR="009B6119">
              <w:rPr>
                <w:bCs/>
              </w:rPr>
              <w:t>.</w:t>
            </w:r>
          </w:p>
        </w:tc>
      </w:tr>
      <w:tr w:rsidR="009B6119" w:rsidRPr="00A86483" w:rsidTr="00ED1E50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19" w:rsidRDefault="009B6119" w:rsidP="009B6119">
            <w:pPr>
              <w:rPr>
                <w:bCs/>
              </w:rPr>
            </w:pPr>
            <w:r>
              <w:rPr>
                <w:bCs/>
              </w:rPr>
              <w:t>Funcionalidades disponíveis</w:t>
            </w:r>
            <w:r w:rsidRPr="00C31BA4">
              <w:rPr>
                <w:bCs/>
              </w:rPr>
              <w:t>:</w:t>
            </w:r>
          </w:p>
          <w:p w:rsidR="009B6119" w:rsidRDefault="009B6119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lecionar Designer;</w:t>
            </w:r>
          </w:p>
          <w:p w:rsidR="009B6119" w:rsidRDefault="009B6119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sualizar </w:t>
            </w:r>
            <w:r w:rsidR="003C63D6">
              <w:rPr>
                <w:bCs/>
                <w:color w:val="000000"/>
              </w:rPr>
              <w:t>Relatório do Projeto</w:t>
            </w:r>
            <w:r>
              <w:rPr>
                <w:bCs/>
                <w:color w:val="000000"/>
              </w:rPr>
              <w:t>;</w:t>
            </w:r>
          </w:p>
          <w:p w:rsidR="009B6119" w:rsidRPr="00446402" w:rsidRDefault="009B6119" w:rsidP="005B2663">
            <w:pPr>
              <w:numPr>
                <w:ilvl w:val="0"/>
                <w:numId w:val="9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cluir Projeto.</w:t>
            </w:r>
          </w:p>
        </w:tc>
      </w:tr>
      <w:tr w:rsidR="00F731AD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BA4" w:rsidRPr="00446402" w:rsidRDefault="00C31BA4" w:rsidP="00ED1E50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CA7099"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="00446402">
              <w:rPr>
                <w:bCs/>
              </w:rPr>
              <w:t>Selecionar uma op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1AD" w:rsidRPr="00C331EA" w:rsidRDefault="00F731AD" w:rsidP="00ED1E50">
            <w:pPr>
              <w:rPr>
                <w:bCs/>
                <w:color w:val="000000"/>
              </w:rPr>
            </w:pPr>
          </w:p>
        </w:tc>
      </w:tr>
      <w:tr w:rsidR="00C31BA4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BA4" w:rsidRDefault="00C31BA4" w:rsidP="00ED1E50">
            <w:pPr>
              <w:rPr>
                <w:bCs/>
                <w:color w:val="000000"/>
              </w:rPr>
            </w:pPr>
          </w:p>
          <w:p w:rsidR="00C31BA4" w:rsidRPr="00B23EDF" w:rsidRDefault="00C31BA4" w:rsidP="00ED1E50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BA4" w:rsidRPr="00446402" w:rsidRDefault="00C31BA4" w:rsidP="00C16B61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CA7099"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="00446402">
              <w:rPr>
                <w:bCs/>
              </w:rPr>
              <w:t>Se a opção escolhida for “</w:t>
            </w:r>
            <w:r w:rsidR="00E725AF" w:rsidRPr="00E725AF">
              <w:rPr>
                <w:b/>
                <w:bCs/>
              </w:rPr>
              <w:t xml:space="preserve">Visualizar </w:t>
            </w:r>
            <w:r w:rsidR="00C16B61">
              <w:rPr>
                <w:b/>
                <w:bCs/>
                <w:color w:val="000000"/>
              </w:rPr>
              <w:t>Relatório do Projeto</w:t>
            </w:r>
            <w:r w:rsidR="00446402">
              <w:rPr>
                <w:bCs/>
                <w:color w:val="000000"/>
              </w:rPr>
              <w:t xml:space="preserve">”, executar </w:t>
            </w:r>
            <w:r w:rsidR="00446402" w:rsidRPr="00446402">
              <w:rPr>
                <w:b/>
                <w:bCs/>
                <w:color w:val="000000"/>
              </w:rPr>
              <w:t>[A1].</w:t>
            </w: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ED1E50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A7099"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Se a opção escolhida for “</w:t>
            </w:r>
            <w:r>
              <w:rPr>
                <w:b/>
                <w:bCs/>
                <w:color w:val="000000"/>
              </w:rPr>
              <w:t>Excluir Projeto</w:t>
            </w:r>
            <w:r>
              <w:rPr>
                <w:bCs/>
                <w:color w:val="000000"/>
              </w:rPr>
              <w:t xml:space="preserve">”, executar </w:t>
            </w:r>
            <w:r w:rsidRPr="00446402">
              <w:rPr>
                <w:b/>
                <w:bCs/>
                <w:color w:val="000000"/>
              </w:rPr>
              <w:t>[A</w:t>
            </w:r>
            <w:r>
              <w:rPr>
                <w:b/>
                <w:bCs/>
                <w:color w:val="000000"/>
              </w:rPr>
              <w:t>2</w:t>
            </w:r>
            <w:r w:rsidRPr="00446402">
              <w:rPr>
                <w:b/>
                <w:bCs/>
                <w:color w:val="000000"/>
              </w:rPr>
              <w:t>].</w:t>
            </w: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CA7099"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Escolher a opção “</w:t>
            </w:r>
            <w:r w:rsidRPr="00446402">
              <w:rPr>
                <w:b/>
                <w:bCs/>
                <w:color w:val="000000"/>
              </w:rPr>
              <w:t>Selecionar Designer</w:t>
            </w:r>
            <w:r>
              <w:rPr>
                <w:bCs/>
                <w:color w:val="000000"/>
              </w:rPr>
              <w:t>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Pr="00446402" w:rsidRDefault="00446402" w:rsidP="00446402">
            <w:pPr>
              <w:rPr>
                <w:bCs/>
              </w:rPr>
            </w:pPr>
            <w:r>
              <w:rPr>
                <w:b/>
                <w:bCs/>
              </w:rPr>
              <w:t>6</w:t>
            </w:r>
            <w:r w:rsidRPr="00CA7099">
              <w:rPr>
                <w:b/>
                <w:bCs/>
              </w:rPr>
              <w:t>–</w:t>
            </w:r>
            <w:r>
              <w:rPr>
                <w:bCs/>
              </w:rPr>
              <w:t xml:space="preserve"> Exibir os nomes de todos os designers disponíveis.</w:t>
            </w: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Pr="00446402" w:rsidRDefault="00446402" w:rsidP="00446402">
            <w:pPr>
              <w:rPr>
                <w:bCs/>
              </w:rPr>
            </w:pPr>
            <w:r>
              <w:rPr>
                <w:b/>
                <w:bCs/>
              </w:rPr>
              <w:t>7</w:t>
            </w:r>
            <w:r w:rsidRPr="00CA7099"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Selecionar algum dos nomes.</w:t>
            </w: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A7099">
              <w:rPr>
                <w:b/>
                <w:bCs/>
              </w:rPr>
              <w:t>–</w:t>
            </w:r>
            <w:r>
              <w:rPr>
                <w:bCs/>
              </w:rPr>
              <w:t xml:space="preserve"> Pedir confirmação da ação.</w:t>
            </w: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A7099">
              <w:rPr>
                <w:b/>
                <w:bCs/>
              </w:rPr>
              <w:t>–</w:t>
            </w:r>
            <w:r>
              <w:rPr>
                <w:bCs/>
              </w:rPr>
              <w:t xml:space="preserve"> Confirmar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CA7099">
              <w:rPr>
                <w:b/>
                <w:bCs/>
              </w:rPr>
              <w:t>–</w:t>
            </w:r>
            <w:r>
              <w:rPr>
                <w:bCs/>
              </w:rPr>
              <w:t xml:space="preserve"> Enviar projeto para a plataforma </w:t>
            </w:r>
            <w:r w:rsidR="00881E82">
              <w:rPr>
                <w:bCs/>
              </w:rPr>
              <w:t xml:space="preserve">de trabalho </w:t>
            </w:r>
            <w:r>
              <w:rPr>
                <w:bCs/>
              </w:rPr>
              <w:t>do designer.</w:t>
            </w:r>
          </w:p>
        </w:tc>
      </w:tr>
      <w:tr w:rsidR="00446402" w:rsidRPr="00C331EA" w:rsidTr="00ED1E50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402" w:rsidRDefault="00446402" w:rsidP="0044640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CA7099">
              <w:rPr>
                <w:b/>
                <w:bCs/>
              </w:rPr>
              <w:t>–</w:t>
            </w:r>
            <w:r>
              <w:rPr>
                <w:bCs/>
              </w:rPr>
              <w:t xml:space="preserve"> Notificar designer da existência de um novo projeto.</w:t>
            </w:r>
          </w:p>
        </w:tc>
      </w:tr>
      <w:tr w:rsidR="002443C5" w:rsidTr="002443C5">
        <w:tc>
          <w:tcPr>
            <w:tcW w:w="8644" w:type="dxa"/>
            <w:gridSpan w:val="2"/>
            <w:shd w:val="clear" w:color="auto" w:fill="F79646"/>
          </w:tcPr>
          <w:p w:rsidR="002443C5" w:rsidRDefault="002443C5" w:rsidP="002443C5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s</w:t>
            </w:r>
          </w:p>
        </w:tc>
      </w:tr>
      <w:tr w:rsidR="002443C5" w:rsidRPr="00552C90" w:rsidTr="002443C5">
        <w:tc>
          <w:tcPr>
            <w:tcW w:w="8644" w:type="dxa"/>
            <w:gridSpan w:val="2"/>
            <w:shd w:val="clear" w:color="auto" w:fill="17365D"/>
          </w:tcPr>
          <w:p w:rsidR="002443C5" w:rsidRPr="00552C90" w:rsidRDefault="002443C5" w:rsidP="00C16B61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 xml:space="preserve">[A1] – </w:t>
            </w:r>
            <w:r w:rsidR="00E725AF">
              <w:rPr>
                <w:b/>
                <w:bCs/>
              </w:rPr>
              <w:t xml:space="preserve">Visualizar </w:t>
            </w:r>
            <w:r w:rsidR="00C16B61">
              <w:rPr>
                <w:b/>
                <w:bCs/>
              </w:rPr>
              <w:t>Relatório do Projeto</w:t>
            </w:r>
            <w:r>
              <w:rPr>
                <w:b/>
                <w:bCs/>
              </w:rPr>
              <w:t>.</w:t>
            </w:r>
          </w:p>
        </w:tc>
      </w:tr>
      <w:tr w:rsidR="002443C5" w:rsidRPr="00022674" w:rsidTr="002443C5">
        <w:tc>
          <w:tcPr>
            <w:tcW w:w="4322" w:type="dxa"/>
            <w:shd w:val="clear" w:color="auto" w:fill="8DB3E2"/>
          </w:tcPr>
          <w:p w:rsidR="002443C5" w:rsidRPr="00022674" w:rsidRDefault="002443C5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2443C5" w:rsidRPr="00022674" w:rsidRDefault="002443C5" w:rsidP="002443C5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C63D6" w:rsidRPr="00A86483" w:rsidTr="003C63D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D6" w:rsidRPr="003C63D6" w:rsidRDefault="003C63D6" w:rsidP="007A2604">
            <w:pPr>
              <w:rPr>
                <w:bCs/>
                <w:color w:val="000000"/>
              </w:rPr>
            </w:pPr>
            <w:r w:rsidRPr="003C63D6">
              <w:rPr>
                <w:b/>
                <w:bCs/>
                <w:color w:val="000000"/>
              </w:rPr>
              <w:t>1</w:t>
            </w:r>
            <w:r w:rsidRPr="003C63D6">
              <w:rPr>
                <w:bCs/>
                <w:color w:val="000000"/>
              </w:rPr>
              <w:t xml:space="preserve"> – Escolher o título de algum dos projetos e clicar na função “Visualizar Relatório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D6" w:rsidRPr="003C63D6" w:rsidRDefault="003C63D6" w:rsidP="007A2604">
            <w:pPr>
              <w:rPr>
                <w:bCs/>
                <w:color w:val="000000"/>
              </w:rPr>
            </w:pPr>
          </w:p>
          <w:p w:rsidR="003C63D6" w:rsidRPr="003C63D6" w:rsidRDefault="003C63D6" w:rsidP="007A2604">
            <w:pPr>
              <w:rPr>
                <w:bCs/>
                <w:color w:val="000000"/>
              </w:rPr>
            </w:pPr>
          </w:p>
        </w:tc>
      </w:tr>
      <w:tr w:rsidR="003C63D6" w:rsidRPr="00C331EA" w:rsidTr="003C63D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D6" w:rsidRPr="003C63D6" w:rsidRDefault="003C63D6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D6" w:rsidRPr="003C63D6" w:rsidRDefault="003C63D6" w:rsidP="007A2604">
            <w:pPr>
              <w:rPr>
                <w:bCs/>
                <w:color w:val="000000"/>
              </w:rPr>
            </w:pPr>
            <w:r w:rsidRPr="003C63D6">
              <w:rPr>
                <w:b/>
                <w:bCs/>
                <w:color w:val="000000"/>
              </w:rPr>
              <w:t>2</w:t>
            </w:r>
            <w:r w:rsidRPr="003C63D6">
              <w:rPr>
                <w:bCs/>
                <w:color w:val="000000"/>
              </w:rPr>
              <w:t xml:space="preserve"> – Exibir o relatório relativo àquele projeto.</w:t>
            </w:r>
          </w:p>
          <w:p w:rsidR="003C63D6" w:rsidRPr="003C63D6" w:rsidRDefault="003C63D6" w:rsidP="007A2604">
            <w:pPr>
              <w:rPr>
                <w:bCs/>
                <w:color w:val="000000"/>
              </w:rPr>
            </w:pPr>
          </w:p>
        </w:tc>
      </w:tr>
      <w:tr w:rsidR="003C63D6" w:rsidRPr="00541300" w:rsidTr="007A260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3D6" w:rsidRDefault="003C63D6" w:rsidP="007A2604">
            <w:pPr>
              <w:rPr>
                <w:bCs/>
                <w:color w:val="000000"/>
              </w:rPr>
            </w:pPr>
          </w:p>
          <w:p w:rsidR="003C63D6" w:rsidRDefault="003C63D6" w:rsidP="007A260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dos do relatório:</w:t>
            </w:r>
          </w:p>
          <w:p w:rsidR="003C63D6" w:rsidRDefault="003C63D6" w:rsidP="007A2604">
            <w:pPr>
              <w:rPr>
                <w:bCs/>
                <w:color w:val="000000"/>
              </w:rPr>
            </w:pP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designer encarregado do projeto;</w:t>
            </w: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a de início do projeto;</w:t>
            </w: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a de término do projeto;</w:t>
            </w:r>
          </w:p>
          <w:p w:rsidR="003C63D6" w:rsidRPr="00ED1E50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tempo gasto no projeto com a média dos demais projetos;</w:t>
            </w: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as pontuações recebidas pelo designer com suas próprias pontuações anteriores e com a média dos demais designers.</w:t>
            </w: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número de mensagens trocadas entre o designer e o cliente com seus próprios projetos e com a média dos demais designers.</w:t>
            </w: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número de arquivos trocados entre o designer e o cliente com seus próprios projetos e com a média dos demais designers.</w:t>
            </w:r>
          </w:p>
          <w:p w:rsidR="003C63D6" w:rsidRDefault="003C63D6" w:rsidP="005B2663">
            <w:pPr>
              <w:numPr>
                <w:ilvl w:val="0"/>
                <w:numId w:val="1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paração do tempo de resposta do designer para o cliente com sua própria média e com a média dos demais designers.</w:t>
            </w:r>
          </w:p>
          <w:p w:rsidR="003C63D6" w:rsidRPr="00541300" w:rsidRDefault="003C63D6" w:rsidP="007A2604">
            <w:pPr>
              <w:rPr>
                <w:bCs/>
                <w:color w:val="000000"/>
              </w:rPr>
            </w:pPr>
          </w:p>
        </w:tc>
      </w:tr>
      <w:tr w:rsidR="003C63D6" w:rsidRPr="00552C90" w:rsidTr="003C63D6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3C63D6" w:rsidRPr="003C63D6" w:rsidRDefault="003C63D6" w:rsidP="003C63D6">
            <w:pPr>
              <w:jc w:val="center"/>
              <w:rPr>
                <w:b/>
                <w:bCs/>
                <w:color w:val="FFFFFF"/>
              </w:rPr>
            </w:pPr>
            <w:r w:rsidRPr="003C63D6">
              <w:rPr>
                <w:b/>
                <w:bCs/>
                <w:color w:val="FFFFFF"/>
              </w:rPr>
              <w:t>[A</w:t>
            </w:r>
            <w:r>
              <w:rPr>
                <w:b/>
                <w:bCs/>
                <w:color w:val="FFFFFF"/>
              </w:rPr>
              <w:t>2</w:t>
            </w:r>
            <w:r w:rsidRPr="003C63D6">
              <w:rPr>
                <w:b/>
                <w:bCs/>
                <w:color w:val="FFFFFF"/>
              </w:rPr>
              <w:t xml:space="preserve">] – </w:t>
            </w:r>
            <w:r>
              <w:rPr>
                <w:b/>
                <w:bCs/>
                <w:color w:val="FFFFFF"/>
              </w:rPr>
              <w:t>Excluir</w:t>
            </w:r>
            <w:r w:rsidRPr="003C63D6">
              <w:rPr>
                <w:b/>
                <w:bCs/>
                <w:color w:val="FFFFFF"/>
              </w:rPr>
              <w:t xml:space="preserve"> Projeto.</w:t>
            </w:r>
          </w:p>
        </w:tc>
      </w:tr>
      <w:tr w:rsidR="003C63D6" w:rsidRPr="00022674" w:rsidTr="007A2604">
        <w:tc>
          <w:tcPr>
            <w:tcW w:w="4322" w:type="dxa"/>
            <w:shd w:val="clear" w:color="auto" w:fill="8DB3E2"/>
          </w:tcPr>
          <w:p w:rsidR="003C63D6" w:rsidRPr="00022674" w:rsidRDefault="003C63D6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3C63D6" w:rsidRPr="00022674" w:rsidRDefault="003C63D6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CD5A34" w:rsidRPr="00A86483" w:rsidTr="00CD5A3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  <w:r w:rsidRPr="00CD5A34">
              <w:rPr>
                <w:b/>
                <w:bCs/>
                <w:color w:val="000000"/>
              </w:rPr>
              <w:t>1</w:t>
            </w:r>
            <w:r w:rsidRPr="00CD5A34">
              <w:rPr>
                <w:bCs/>
                <w:color w:val="000000"/>
              </w:rPr>
              <w:t xml:space="preserve"> – Escolher o título de algum dos projetos e clicar na função “Excluir Projeto”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</w:tc>
      </w:tr>
      <w:tr w:rsidR="00CD5A34" w:rsidRPr="00C331EA" w:rsidTr="00CD5A3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  <w:r w:rsidRPr="00CD5A34">
              <w:rPr>
                <w:b/>
                <w:bCs/>
                <w:color w:val="000000"/>
              </w:rPr>
              <w:t>2</w:t>
            </w:r>
            <w:r w:rsidRPr="00CD5A34">
              <w:rPr>
                <w:bCs/>
                <w:color w:val="000000"/>
              </w:rPr>
              <w:t xml:space="preserve"> – Pedir confirmação de exclusão.</w:t>
            </w:r>
          </w:p>
        </w:tc>
      </w:tr>
      <w:tr w:rsidR="00CD5A34" w:rsidRPr="001D7C28" w:rsidTr="00CD5A3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  <w:r w:rsidRPr="00CD5A34">
              <w:rPr>
                <w:b/>
                <w:bCs/>
                <w:color w:val="000000"/>
              </w:rPr>
              <w:t>3</w:t>
            </w:r>
            <w:r w:rsidRPr="00CD5A34">
              <w:rPr>
                <w:bCs/>
                <w:color w:val="000000"/>
              </w:rPr>
              <w:t xml:space="preserve"> – Confirmar exclus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</w:tc>
      </w:tr>
      <w:tr w:rsidR="00CD5A34" w:rsidTr="00CD5A3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  <w:p w:rsidR="00CD5A34" w:rsidRPr="00CD5A34" w:rsidRDefault="00CD5A34" w:rsidP="00CD5A3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A34" w:rsidRPr="00CD5A34" w:rsidRDefault="00CD5A34" w:rsidP="00651A07">
            <w:pPr>
              <w:keepNext/>
              <w:rPr>
                <w:bCs/>
                <w:color w:val="000000"/>
              </w:rPr>
            </w:pPr>
            <w:r w:rsidRPr="00CD5A34">
              <w:rPr>
                <w:b/>
                <w:bCs/>
                <w:color w:val="000000"/>
              </w:rPr>
              <w:t>4</w:t>
            </w:r>
            <w:r w:rsidRPr="00CD5A34">
              <w:rPr>
                <w:bCs/>
                <w:color w:val="000000"/>
              </w:rPr>
              <w:t xml:space="preserve"> – Excluir o projeto de todas as plataformas.</w:t>
            </w:r>
          </w:p>
        </w:tc>
      </w:tr>
    </w:tbl>
    <w:p w:rsidR="00CA630A" w:rsidRDefault="00651A07" w:rsidP="00651A07">
      <w:pPr>
        <w:pStyle w:val="Legenda"/>
        <w:rPr>
          <w:b w:val="0"/>
          <w:bCs w:val="0"/>
          <w:sz w:val="32"/>
        </w:rPr>
      </w:pPr>
      <w:bookmarkStart w:id="102" w:name="_Toc245007953"/>
      <w:r>
        <w:t xml:space="preserve">Tabela </w:t>
      </w:r>
      <w:fldSimple w:instr=" SEQ Tabela \* ARABIC ">
        <w:r w:rsidR="007C0F24">
          <w:rPr>
            <w:noProof/>
          </w:rPr>
          <w:t>31</w:t>
        </w:r>
      </w:fldSimple>
      <w:r>
        <w:t xml:space="preserve"> - </w:t>
      </w:r>
      <w:r w:rsidRPr="00DA3992">
        <w:t>Documentação do UC 0</w:t>
      </w:r>
      <w:r>
        <w:t>3</w:t>
      </w:r>
      <w:r w:rsidRPr="00DA3992">
        <w:t xml:space="preserve"> (Módulo Gerente)</w:t>
      </w:r>
      <w:bookmarkEnd w:id="102"/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762CB2" w:rsidRDefault="00762CB2" w:rsidP="009105BB">
      <w:pPr>
        <w:jc w:val="center"/>
        <w:rPr>
          <w:b/>
          <w:bCs/>
          <w:sz w:val="32"/>
        </w:rPr>
      </w:pPr>
    </w:p>
    <w:p w:rsidR="001C7764" w:rsidRDefault="001C7764" w:rsidP="009105BB">
      <w:pPr>
        <w:jc w:val="center"/>
        <w:rPr>
          <w:b/>
          <w:bCs/>
          <w:sz w:val="32"/>
        </w:rPr>
      </w:pPr>
    </w:p>
    <w:p w:rsidR="000D7937" w:rsidRDefault="000D7937" w:rsidP="009105BB">
      <w:pPr>
        <w:jc w:val="center"/>
        <w:rPr>
          <w:b/>
          <w:bCs/>
          <w:sz w:val="32"/>
        </w:rPr>
      </w:pPr>
    </w:p>
    <w:p w:rsidR="009105BB" w:rsidRDefault="00E4387F" w:rsidP="00975BEB">
      <w:pPr>
        <w:pStyle w:val="Ttulo2"/>
        <w:jc w:val="center"/>
      </w:pPr>
      <w:bookmarkStart w:id="103" w:name="_Toc244972269"/>
      <w:r>
        <w:t xml:space="preserve">9.4.3. </w:t>
      </w:r>
      <w:r w:rsidR="009105BB">
        <w:t xml:space="preserve">UC </w:t>
      </w:r>
      <w:r w:rsidR="00F320D4">
        <w:t>04</w:t>
      </w:r>
      <w:r w:rsidR="009105BB">
        <w:t xml:space="preserve"> – Acessar Projeto Gerente</w:t>
      </w:r>
      <w:bookmarkEnd w:id="103"/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9105BB" w:rsidRDefault="009105BB" w:rsidP="009105BB">
      <w:pPr>
        <w:rPr>
          <w:b/>
          <w:bCs/>
          <w:sz w:val="32"/>
        </w:rPr>
      </w:pPr>
    </w:p>
    <w:p w:rsidR="00357A19" w:rsidRDefault="00357A19" w:rsidP="009105BB">
      <w:pPr>
        <w:rPr>
          <w:b/>
          <w:bCs/>
          <w:sz w:val="32"/>
        </w:rPr>
      </w:pPr>
    </w:p>
    <w:p w:rsidR="00C878A8" w:rsidRDefault="00C878A8" w:rsidP="009105BB">
      <w:pPr>
        <w:rPr>
          <w:b/>
          <w:bCs/>
          <w:sz w:val="32"/>
        </w:rPr>
      </w:pPr>
    </w:p>
    <w:p w:rsidR="00C878A8" w:rsidRDefault="00C878A8" w:rsidP="009105BB">
      <w:pPr>
        <w:rPr>
          <w:b/>
          <w:bCs/>
          <w:sz w:val="32"/>
        </w:rPr>
      </w:pPr>
    </w:p>
    <w:p w:rsidR="003B457F" w:rsidRDefault="003B457F" w:rsidP="009105BB">
      <w:pPr>
        <w:rPr>
          <w:b/>
          <w:bCs/>
          <w:sz w:val="32"/>
        </w:rPr>
      </w:pPr>
    </w:p>
    <w:p w:rsidR="00651A07" w:rsidRDefault="00651A07" w:rsidP="009105BB">
      <w:pPr>
        <w:rPr>
          <w:b/>
          <w:bCs/>
          <w:sz w:val="32"/>
        </w:rPr>
      </w:pPr>
    </w:p>
    <w:p w:rsidR="00B04FAB" w:rsidRDefault="00B04FAB" w:rsidP="009105BB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9105BB" w:rsidTr="008F4D47">
        <w:tc>
          <w:tcPr>
            <w:tcW w:w="4322" w:type="dxa"/>
            <w:shd w:val="clear" w:color="auto" w:fill="95B3D7"/>
          </w:tcPr>
          <w:p w:rsidR="009105BB" w:rsidRPr="008F4D47" w:rsidRDefault="009105BB" w:rsidP="008F4D47">
            <w:pPr>
              <w:jc w:val="center"/>
              <w:rPr>
                <w:b/>
                <w:bCs/>
                <w:color w:val="000000"/>
              </w:rPr>
            </w:pPr>
            <w:r w:rsidRPr="008F4D47">
              <w:rPr>
                <w:b/>
                <w:bCs/>
                <w:color w:val="000000"/>
              </w:rPr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9105BB" w:rsidRPr="008F4D47" w:rsidRDefault="009105BB" w:rsidP="00C37C4E">
            <w:pPr>
              <w:jc w:val="center"/>
              <w:rPr>
                <w:b/>
                <w:bCs/>
                <w:color w:val="000000"/>
              </w:rPr>
            </w:pPr>
            <w:r w:rsidRPr="008F4D47">
              <w:rPr>
                <w:b/>
                <w:bCs/>
                <w:color w:val="000000"/>
              </w:rPr>
              <w:t xml:space="preserve">UC </w:t>
            </w:r>
            <w:r w:rsidR="00C37C4E">
              <w:rPr>
                <w:b/>
                <w:bCs/>
                <w:color w:val="000000"/>
              </w:rPr>
              <w:t>04</w:t>
            </w:r>
            <w:r w:rsidRPr="008F4D47">
              <w:rPr>
                <w:b/>
                <w:bCs/>
                <w:color w:val="000000"/>
              </w:rPr>
              <w:t xml:space="preserve"> – Acessar Projeto Gerente</w:t>
            </w:r>
          </w:p>
        </w:tc>
      </w:tr>
      <w:tr w:rsidR="009105BB" w:rsidTr="00DE2D01">
        <w:tc>
          <w:tcPr>
            <w:tcW w:w="4322" w:type="dxa"/>
          </w:tcPr>
          <w:p w:rsidR="009105BB" w:rsidRPr="00CA7099" w:rsidRDefault="009105BB" w:rsidP="00DE2D01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9105BB" w:rsidRPr="00CA7099" w:rsidRDefault="009105BB" w:rsidP="00DE2D01">
            <w:pPr>
              <w:rPr>
                <w:bCs/>
              </w:rPr>
            </w:pPr>
            <w:r>
              <w:rPr>
                <w:bCs/>
              </w:rPr>
              <w:t>Gerente</w:t>
            </w:r>
          </w:p>
        </w:tc>
      </w:tr>
      <w:tr w:rsidR="009105BB" w:rsidTr="00DE2D01">
        <w:tc>
          <w:tcPr>
            <w:tcW w:w="4322" w:type="dxa"/>
          </w:tcPr>
          <w:p w:rsidR="009105BB" w:rsidRPr="00CA7099" w:rsidRDefault="009105BB" w:rsidP="00DE2D01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9105BB" w:rsidRPr="00CA7099" w:rsidRDefault="009105BB" w:rsidP="00DE2D01">
            <w:pPr>
              <w:rPr>
                <w:b/>
                <w:bCs/>
                <w:sz w:val="32"/>
              </w:rPr>
            </w:pPr>
          </w:p>
        </w:tc>
      </w:tr>
      <w:tr w:rsidR="009105BB" w:rsidTr="00DE2D01">
        <w:tc>
          <w:tcPr>
            <w:tcW w:w="8644" w:type="dxa"/>
            <w:gridSpan w:val="2"/>
          </w:tcPr>
          <w:p w:rsidR="009105BB" w:rsidRPr="00F320D4" w:rsidRDefault="009105BB" w:rsidP="00DE2D01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>as funcionalidades página que contem os requisitos de logomarca.</w:t>
            </w:r>
          </w:p>
        </w:tc>
      </w:tr>
      <w:tr w:rsidR="009105BB" w:rsidTr="00DE2D01">
        <w:tc>
          <w:tcPr>
            <w:tcW w:w="4322" w:type="dxa"/>
          </w:tcPr>
          <w:p w:rsidR="009105BB" w:rsidRPr="00CA7099" w:rsidRDefault="009105BB" w:rsidP="00DE2D01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9105BB" w:rsidRPr="00F320D4" w:rsidRDefault="009105BB" w:rsidP="00DE2D01">
            <w:pPr>
              <w:rPr>
                <w:bCs/>
              </w:rPr>
            </w:pPr>
            <w:r>
              <w:rPr>
                <w:bCs/>
              </w:rPr>
              <w:t>Ter algum projeto em andamento.</w:t>
            </w:r>
          </w:p>
        </w:tc>
      </w:tr>
      <w:tr w:rsidR="009105BB" w:rsidTr="00DE2D01">
        <w:tc>
          <w:tcPr>
            <w:tcW w:w="4322" w:type="dxa"/>
          </w:tcPr>
          <w:p w:rsidR="009105BB" w:rsidRPr="00CA7099" w:rsidRDefault="009105BB" w:rsidP="00DE2D01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</w:tc>
        <w:tc>
          <w:tcPr>
            <w:tcW w:w="4322" w:type="dxa"/>
          </w:tcPr>
          <w:p w:rsidR="009105BB" w:rsidRPr="00F320D4" w:rsidRDefault="009105BB" w:rsidP="00DE2D01">
            <w:pPr>
              <w:rPr>
                <w:bCs/>
              </w:rPr>
            </w:pPr>
            <w:r>
              <w:rPr>
                <w:bCs/>
              </w:rPr>
              <w:t>Detalhes do projeto em questão serão exibidos na tela.</w:t>
            </w:r>
          </w:p>
        </w:tc>
      </w:tr>
      <w:tr w:rsidR="009105BB" w:rsidTr="008F4D47">
        <w:tc>
          <w:tcPr>
            <w:tcW w:w="8644" w:type="dxa"/>
            <w:gridSpan w:val="2"/>
            <w:shd w:val="clear" w:color="auto" w:fill="F79646"/>
          </w:tcPr>
          <w:p w:rsidR="009105BB" w:rsidRPr="00CA7099" w:rsidRDefault="009105BB" w:rsidP="008F4D47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9105BB" w:rsidTr="008F4D47">
        <w:tc>
          <w:tcPr>
            <w:tcW w:w="4322" w:type="dxa"/>
            <w:shd w:val="clear" w:color="auto" w:fill="95B3D7"/>
          </w:tcPr>
          <w:p w:rsidR="009105BB" w:rsidRPr="008F4D47" w:rsidRDefault="009105BB" w:rsidP="008F4D47">
            <w:pPr>
              <w:jc w:val="center"/>
              <w:rPr>
                <w:b/>
                <w:bCs/>
                <w:color w:val="000000"/>
              </w:rPr>
            </w:pPr>
            <w:r w:rsidRPr="008F4D47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9105BB" w:rsidRPr="008F4D47" w:rsidRDefault="009105BB" w:rsidP="008F4D47">
            <w:pPr>
              <w:jc w:val="center"/>
              <w:rPr>
                <w:b/>
                <w:bCs/>
                <w:color w:val="000000"/>
              </w:rPr>
            </w:pPr>
            <w:r w:rsidRPr="008F4D47">
              <w:rPr>
                <w:b/>
                <w:bCs/>
                <w:color w:val="000000"/>
              </w:rPr>
              <w:t>Ações do Sistema</w:t>
            </w:r>
          </w:p>
        </w:tc>
      </w:tr>
      <w:tr w:rsidR="009105BB" w:rsidRPr="00AD0BA4" w:rsidTr="00DE2D0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5BB" w:rsidRPr="00A86483" w:rsidRDefault="009105BB" w:rsidP="00DE2D01">
            <w:pPr>
              <w:rPr>
                <w:bCs/>
                <w:color w:val="000000"/>
              </w:rPr>
            </w:pPr>
          </w:p>
          <w:p w:rsidR="009105BB" w:rsidRPr="00A86483" w:rsidRDefault="009105BB" w:rsidP="00DE2D01">
            <w:pPr>
              <w:rPr>
                <w:bCs/>
                <w:color w:val="000000"/>
              </w:rPr>
            </w:pPr>
          </w:p>
          <w:p w:rsidR="009105BB" w:rsidRPr="00A86483" w:rsidRDefault="009105BB" w:rsidP="00DE2D01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5BB" w:rsidRDefault="009105BB" w:rsidP="00DE2D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 xml:space="preserve">Exibir: </w:t>
            </w:r>
          </w:p>
          <w:p w:rsidR="009105BB" w:rsidRDefault="009105BB" w:rsidP="00DE2D01">
            <w:pPr>
              <w:rPr>
                <w:bCs/>
                <w:color w:val="000000"/>
              </w:rPr>
            </w:pPr>
          </w:p>
          <w:p w:rsidR="009105BB" w:rsidRDefault="009105BB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quisitos de logomarca.</w:t>
            </w:r>
          </w:p>
          <w:p w:rsidR="009105BB" w:rsidRDefault="009105BB" w:rsidP="00DE2D01">
            <w:pPr>
              <w:rPr>
                <w:bCs/>
                <w:color w:val="000000"/>
              </w:rPr>
            </w:pPr>
          </w:p>
          <w:p w:rsidR="009105BB" w:rsidRDefault="009105BB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k para a comunicação com designer encarregado do projeto.</w:t>
            </w:r>
          </w:p>
          <w:p w:rsidR="009105BB" w:rsidRDefault="009105BB" w:rsidP="00DE2D01">
            <w:pPr>
              <w:pStyle w:val="PargrafodaLista"/>
              <w:rPr>
                <w:bCs/>
                <w:color w:val="000000"/>
              </w:rPr>
            </w:pPr>
          </w:p>
          <w:p w:rsidR="00AD0BA4" w:rsidRPr="007136BE" w:rsidRDefault="009105BB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nk para a comunicação com o cliente.</w:t>
            </w:r>
          </w:p>
          <w:p w:rsidR="00AD0BA4" w:rsidRDefault="00AD0BA4" w:rsidP="00AD0BA4">
            <w:pPr>
              <w:pStyle w:val="PargrafodaLista"/>
              <w:rPr>
                <w:bCs/>
                <w:color w:val="000000"/>
              </w:rPr>
            </w:pPr>
          </w:p>
          <w:p w:rsidR="002F1975" w:rsidRDefault="002F1975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ção “Alterar Requisitos de Logomarca”.</w:t>
            </w:r>
          </w:p>
          <w:p w:rsidR="009105BB" w:rsidRDefault="009105BB" w:rsidP="00DE2D01">
            <w:pPr>
              <w:rPr>
                <w:bCs/>
                <w:color w:val="000000"/>
              </w:rPr>
            </w:pPr>
          </w:p>
          <w:p w:rsidR="002F1975" w:rsidRDefault="002F1975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ção “Fazer Upload de Imagens para o Designer”.</w:t>
            </w:r>
          </w:p>
          <w:p w:rsidR="00AD0BA4" w:rsidRDefault="00AD0BA4" w:rsidP="00AD0BA4">
            <w:pPr>
              <w:pStyle w:val="PargrafodaLista"/>
              <w:rPr>
                <w:bCs/>
                <w:color w:val="000000"/>
              </w:rPr>
            </w:pPr>
          </w:p>
          <w:p w:rsidR="009105BB" w:rsidRPr="0060042C" w:rsidRDefault="00AD0BA4" w:rsidP="005B2663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ção “Aceitar Arquivos Finais”.</w:t>
            </w:r>
          </w:p>
        </w:tc>
      </w:tr>
      <w:tr w:rsidR="009105BB" w:rsidTr="00DE2D0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5BB" w:rsidRPr="00A86483" w:rsidRDefault="009105BB" w:rsidP="00DE2D01">
            <w:pPr>
              <w:rPr>
                <w:bCs/>
                <w:color w:val="000000"/>
              </w:rPr>
            </w:pPr>
            <w:r w:rsidRPr="003C4888">
              <w:rPr>
                <w:b/>
                <w:bCs/>
                <w:color w:val="000000"/>
              </w:rPr>
              <w:t>2</w:t>
            </w:r>
            <w:r w:rsidRPr="00A86483">
              <w:rPr>
                <w:bCs/>
                <w:color w:val="000000"/>
              </w:rPr>
              <w:t xml:space="preserve"> – </w:t>
            </w:r>
            <w:r w:rsidR="00632E36">
              <w:rPr>
                <w:bCs/>
                <w:color w:val="000000"/>
              </w:rPr>
              <w:t>Selecionar op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5BB" w:rsidRPr="00A86483" w:rsidRDefault="009105BB" w:rsidP="00DE2D01">
            <w:pPr>
              <w:rPr>
                <w:bCs/>
                <w:color w:val="000000"/>
              </w:rPr>
            </w:pPr>
          </w:p>
        </w:tc>
      </w:tr>
      <w:tr w:rsidR="00632E36" w:rsidTr="00DE2D0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6" w:rsidRPr="003C4888" w:rsidRDefault="00632E36" w:rsidP="00DE2D01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6" w:rsidRPr="00A86483" w:rsidRDefault="00632E36" w:rsidP="00632E36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 xml:space="preserve">Se a opção </w:t>
            </w:r>
            <w:r w:rsidR="00753C3E">
              <w:rPr>
                <w:bCs/>
                <w:color w:val="000000"/>
              </w:rPr>
              <w:t>“</w:t>
            </w:r>
            <w:r w:rsidR="00753C3E" w:rsidRPr="00753C3E">
              <w:rPr>
                <w:b/>
                <w:bCs/>
                <w:color w:val="000000"/>
              </w:rPr>
              <w:t>Alterar Requisitos de Logomarca</w:t>
            </w:r>
            <w:r w:rsidR="00753C3E">
              <w:rPr>
                <w:bCs/>
                <w:color w:val="000000"/>
              </w:rPr>
              <w:t xml:space="preserve">” for selecionada, executar </w:t>
            </w:r>
            <w:r w:rsidR="00753C3E" w:rsidRPr="00EF728A">
              <w:rPr>
                <w:b/>
                <w:bCs/>
                <w:color w:val="000000"/>
              </w:rPr>
              <w:t>[A1].</w:t>
            </w:r>
          </w:p>
        </w:tc>
      </w:tr>
      <w:tr w:rsidR="00632E36" w:rsidTr="00DE2D0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6" w:rsidRPr="003C4888" w:rsidRDefault="00632E36" w:rsidP="00DE2D01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6" w:rsidRPr="00A86483" w:rsidRDefault="00EF728A" w:rsidP="00D92DD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Se a opção “</w:t>
            </w:r>
            <w:r w:rsidRPr="00EF728A">
              <w:rPr>
                <w:b/>
                <w:bCs/>
                <w:color w:val="000000"/>
              </w:rPr>
              <w:t>Fazer Upload de Imagens</w:t>
            </w:r>
            <w:r>
              <w:rPr>
                <w:bCs/>
                <w:color w:val="000000"/>
              </w:rPr>
              <w:t xml:space="preserve">” for selecionada, executar </w:t>
            </w:r>
            <w:r w:rsidRPr="00EF728A">
              <w:rPr>
                <w:b/>
                <w:bCs/>
                <w:color w:val="000000"/>
              </w:rPr>
              <w:t>[</w:t>
            </w:r>
            <w:r>
              <w:rPr>
                <w:b/>
                <w:bCs/>
                <w:color w:val="000000"/>
              </w:rPr>
              <w:t>A2</w:t>
            </w:r>
            <w:r w:rsidRPr="00EF728A">
              <w:rPr>
                <w:b/>
                <w:bCs/>
                <w:color w:val="000000"/>
              </w:rPr>
              <w:t>].</w:t>
            </w:r>
          </w:p>
        </w:tc>
      </w:tr>
      <w:tr w:rsidR="00632E36" w:rsidTr="00DE2D01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6" w:rsidRPr="003C4888" w:rsidRDefault="00632E36" w:rsidP="00DE2D01">
            <w:pPr>
              <w:rPr>
                <w:b/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36" w:rsidRPr="00A86483" w:rsidRDefault="00EF728A" w:rsidP="00D34AD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Se a opção “</w:t>
            </w:r>
            <w:r>
              <w:rPr>
                <w:b/>
                <w:bCs/>
                <w:color w:val="000000"/>
              </w:rPr>
              <w:t>Aceitar Arquivos Finais</w:t>
            </w:r>
            <w:r>
              <w:rPr>
                <w:bCs/>
                <w:color w:val="000000"/>
              </w:rPr>
              <w:t xml:space="preserve">” for selecionada, executar </w:t>
            </w:r>
            <w:r w:rsidRPr="00EF728A">
              <w:rPr>
                <w:b/>
                <w:bCs/>
                <w:color w:val="000000"/>
              </w:rPr>
              <w:t>[</w:t>
            </w:r>
            <w:r>
              <w:rPr>
                <w:b/>
                <w:bCs/>
                <w:color w:val="000000"/>
              </w:rPr>
              <w:t>A</w:t>
            </w:r>
            <w:r w:rsidR="00D34AD9">
              <w:rPr>
                <w:b/>
                <w:bCs/>
                <w:color w:val="000000"/>
              </w:rPr>
              <w:t>3</w:t>
            </w:r>
            <w:r w:rsidRPr="00EF728A">
              <w:rPr>
                <w:b/>
                <w:bCs/>
                <w:color w:val="000000"/>
              </w:rPr>
              <w:t>].</w:t>
            </w:r>
          </w:p>
        </w:tc>
      </w:tr>
      <w:tr w:rsidR="00762CB2" w:rsidTr="007A2604">
        <w:tc>
          <w:tcPr>
            <w:tcW w:w="8644" w:type="dxa"/>
            <w:gridSpan w:val="2"/>
            <w:shd w:val="clear" w:color="auto" w:fill="F79646"/>
          </w:tcPr>
          <w:p w:rsidR="00762CB2" w:rsidRDefault="00762CB2" w:rsidP="007A2604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</w:t>
            </w:r>
            <w:r>
              <w:rPr>
                <w:b/>
                <w:bCs/>
              </w:rPr>
              <w:t>s</w:t>
            </w:r>
            <w:r w:rsidRPr="00CA70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ternativos</w:t>
            </w:r>
          </w:p>
        </w:tc>
      </w:tr>
      <w:tr w:rsidR="00762CB2" w:rsidRPr="00552C90" w:rsidTr="007A2604">
        <w:tc>
          <w:tcPr>
            <w:tcW w:w="8644" w:type="dxa"/>
            <w:gridSpan w:val="2"/>
            <w:shd w:val="clear" w:color="auto" w:fill="17365D"/>
          </w:tcPr>
          <w:p w:rsidR="00762CB2" w:rsidRPr="00552C90" w:rsidRDefault="00762CB2" w:rsidP="00762CB2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 xml:space="preserve">[A1] – </w:t>
            </w:r>
            <w:r>
              <w:rPr>
                <w:b/>
                <w:bCs/>
              </w:rPr>
              <w:t>Alterar Requisitos de Logomarca.</w:t>
            </w:r>
          </w:p>
        </w:tc>
      </w:tr>
      <w:tr w:rsidR="00762CB2" w:rsidRPr="00022674" w:rsidTr="007A2604">
        <w:tc>
          <w:tcPr>
            <w:tcW w:w="4322" w:type="dxa"/>
            <w:shd w:val="clear" w:color="auto" w:fill="8DB3E2"/>
          </w:tcPr>
          <w:p w:rsidR="00762CB2" w:rsidRPr="00022674" w:rsidRDefault="00762CB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762CB2" w:rsidRPr="00022674" w:rsidRDefault="00762CB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38065F" w:rsidTr="007A26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Pr="00A86483" w:rsidRDefault="0038065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Pr="00A86483" w:rsidRDefault="0038065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ibir todos os campos preenchidos pelo cliente tornando-os editáveis.</w:t>
            </w:r>
          </w:p>
        </w:tc>
      </w:tr>
      <w:tr w:rsidR="0038065F" w:rsidTr="007A26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Pr="00AD0BA4" w:rsidRDefault="0038065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Alterar requisito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</w:p>
        </w:tc>
      </w:tr>
      <w:tr w:rsidR="0038065F" w:rsidTr="007A26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Exibir alterações feitas.</w:t>
            </w:r>
          </w:p>
        </w:tc>
      </w:tr>
      <w:tr w:rsidR="0038065F" w:rsidTr="007A26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Pedir confirmação de alterações.</w:t>
            </w:r>
          </w:p>
        </w:tc>
      </w:tr>
      <w:tr w:rsidR="0038065F" w:rsidTr="007A26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Confirmar alteraçõ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</w:p>
        </w:tc>
      </w:tr>
      <w:tr w:rsidR="0038065F" w:rsidTr="007A260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</w:p>
          <w:p w:rsidR="0038065F" w:rsidRDefault="0038065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5F" w:rsidRDefault="0038065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A86483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Alterar requisitos exibindo as alterações somente para o gerente e para o designer ( o texto adicionado deve ser mostrado em vermelho e em negrito ).</w:t>
            </w:r>
          </w:p>
        </w:tc>
      </w:tr>
      <w:tr w:rsidR="00D92DD2" w:rsidRPr="00552C90" w:rsidTr="007A2604">
        <w:tc>
          <w:tcPr>
            <w:tcW w:w="8644" w:type="dxa"/>
            <w:gridSpan w:val="2"/>
            <w:shd w:val="clear" w:color="auto" w:fill="17365D"/>
          </w:tcPr>
          <w:p w:rsidR="00D92DD2" w:rsidRPr="00552C90" w:rsidRDefault="00D92DD2" w:rsidP="00D92DD2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>[A</w:t>
            </w:r>
            <w:r>
              <w:rPr>
                <w:b/>
                <w:bCs/>
              </w:rPr>
              <w:t>2</w:t>
            </w:r>
            <w:r w:rsidRPr="00552C90">
              <w:rPr>
                <w:b/>
                <w:bCs/>
              </w:rPr>
              <w:t xml:space="preserve">] – </w:t>
            </w:r>
            <w:r>
              <w:rPr>
                <w:b/>
                <w:bCs/>
              </w:rPr>
              <w:t>Fazer Upload de Imagens.</w:t>
            </w:r>
          </w:p>
        </w:tc>
      </w:tr>
      <w:tr w:rsidR="00D92DD2" w:rsidRPr="00022674" w:rsidTr="007A2604">
        <w:tc>
          <w:tcPr>
            <w:tcW w:w="4322" w:type="dxa"/>
            <w:shd w:val="clear" w:color="auto" w:fill="8DB3E2"/>
          </w:tcPr>
          <w:p w:rsidR="00D92DD2" w:rsidRPr="00022674" w:rsidRDefault="00D92DD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D92DD2" w:rsidRPr="00022674" w:rsidRDefault="00D92DD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996FCD" w:rsidRPr="00A86483" w:rsidTr="00996FC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</w:p>
          <w:p w:rsidR="00996FCD" w:rsidRPr="00996FCD" w:rsidRDefault="00996FCD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996FCD">
              <w:rPr>
                <w:bCs/>
                <w:color w:val="000000"/>
              </w:rPr>
              <w:t xml:space="preserve"> – Exibir campo para o upload de até 5 imagens por vez.</w:t>
            </w:r>
          </w:p>
        </w:tc>
      </w:tr>
      <w:tr w:rsidR="00996FCD" w:rsidTr="00996FC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96FCD">
              <w:rPr>
                <w:bCs/>
                <w:color w:val="000000"/>
              </w:rPr>
              <w:t xml:space="preserve"> – Fazer upload de imagen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</w:p>
        </w:tc>
      </w:tr>
      <w:tr w:rsidR="00996FCD" w:rsidTr="00996FC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996FCD">
              <w:rPr>
                <w:bCs/>
                <w:color w:val="000000"/>
              </w:rPr>
              <w:t xml:space="preserve"> – Confirmar o envio das imagens.</w:t>
            </w:r>
          </w:p>
        </w:tc>
      </w:tr>
      <w:tr w:rsidR="00996FCD" w:rsidTr="00996FCD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</w:p>
          <w:p w:rsidR="00996FCD" w:rsidRPr="00996FCD" w:rsidRDefault="00996FCD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FCD" w:rsidRPr="00996FCD" w:rsidRDefault="00996FCD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996FCD">
              <w:rPr>
                <w:b/>
                <w:bCs/>
                <w:color w:val="000000"/>
              </w:rPr>
              <w:t xml:space="preserve"> </w:t>
            </w:r>
            <w:r w:rsidRPr="00996FCD">
              <w:rPr>
                <w:bCs/>
                <w:color w:val="000000"/>
              </w:rPr>
              <w:t>– Inserir as imagens no final do formulário de requisitos.</w:t>
            </w:r>
            <w:r>
              <w:rPr>
                <w:bCs/>
                <w:color w:val="000000"/>
              </w:rPr>
              <w:t xml:space="preserve"> (Imagens enviadas só serão visíveis para o designer e para o gerente).</w:t>
            </w:r>
          </w:p>
        </w:tc>
      </w:tr>
      <w:tr w:rsidR="00DA10E2" w:rsidRPr="00552C90" w:rsidTr="007A2604">
        <w:tc>
          <w:tcPr>
            <w:tcW w:w="8644" w:type="dxa"/>
            <w:gridSpan w:val="2"/>
            <w:shd w:val="clear" w:color="auto" w:fill="17365D"/>
          </w:tcPr>
          <w:p w:rsidR="00DA10E2" w:rsidRPr="00552C90" w:rsidRDefault="00DA10E2" w:rsidP="00DA10E2">
            <w:pPr>
              <w:jc w:val="center"/>
              <w:rPr>
                <w:b/>
                <w:bCs/>
              </w:rPr>
            </w:pPr>
            <w:r w:rsidRPr="00552C90">
              <w:rPr>
                <w:b/>
                <w:bCs/>
              </w:rPr>
              <w:t>[A</w:t>
            </w:r>
            <w:r>
              <w:rPr>
                <w:b/>
                <w:bCs/>
              </w:rPr>
              <w:t>3</w:t>
            </w:r>
            <w:r w:rsidRPr="00552C90">
              <w:rPr>
                <w:b/>
                <w:bCs/>
              </w:rPr>
              <w:t xml:space="preserve">] – </w:t>
            </w:r>
            <w:r>
              <w:rPr>
                <w:b/>
                <w:bCs/>
              </w:rPr>
              <w:t>Aceitar Arquivos Finais.</w:t>
            </w:r>
          </w:p>
        </w:tc>
      </w:tr>
      <w:tr w:rsidR="00DA10E2" w:rsidRPr="00022674" w:rsidTr="007A2604">
        <w:tc>
          <w:tcPr>
            <w:tcW w:w="4322" w:type="dxa"/>
            <w:shd w:val="clear" w:color="auto" w:fill="8DB3E2"/>
          </w:tcPr>
          <w:p w:rsidR="00DA10E2" w:rsidRPr="00022674" w:rsidRDefault="00DA10E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DA10E2" w:rsidRPr="00022674" w:rsidRDefault="00DA10E2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81001F" w:rsidRPr="00A86483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81001F">
              <w:rPr>
                <w:b/>
                <w:bCs/>
                <w:color w:val="000000"/>
              </w:rPr>
              <w:t xml:space="preserve"> – </w:t>
            </w:r>
            <w:r w:rsidRPr="0081001F">
              <w:rPr>
                <w:bCs/>
                <w:color w:val="000000"/>
              </w:rPr>
              <w:t>Exibir arquivos enviados pelo designer.</w:t>
            </w:r>
          </w:p>
        </w:tc>
      </w:tr>
      <w:tr w:rsidR="0081001F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81001F">
              <w:rPr>
                <w:b/>
                <w:bCs/>
                <w:color w:val="000000"/>
              </w:rPr>
              <w:t xml:space="preserve"> – </w:t>
            </w:r>
            <w:r w:rsidRPr="0081001F">
              <w:rPr>
                <w:bCs/>
                <w:color w:val="000000"/>
              </w:rPr>
              <w:t>Exibir botão</w:t>
            </w:r>
            <w:r>
              <w:rPr>
                <w:b/>
                <w:bCs/>
                <w:color w:val="000000"/>
              </w:rPr>
              <w:t xml:space="preserve"> “</w:t>
            </w:r>
            <w:r w:rsidRPr="0081001F">
              <w:rPr>
                <w:b/>
                <w:bCs/>
                <w:color w:val="000000"/>
              </w:rPr>
              <w:t>Aceitar Arquivos</w:t>
            </w:r>
            <w:r>
              <w:rPr>
                <w:b/>
                <w:bCs/>
                <w:color w:val="000000"/>
              </w:rPr>
              <w:t>”</w:t>
            </w:r>
            <w:r w:rsidRPr="0081001F">
              <w:rPr>
                <w:bCs/>
                <w:color w:val="000000"/>
              </w:rPr>
              <w:t>.</w:t>
            </w:r>
          </w:p>
        </w:tc>
      </w:tr>
      <w:tr w:rsidR="0081001F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  <w:r w:rsidRPr="0081001F">
              <w:rPr>
                <w:b/>
                <w:bCs/>
                <w:color w:val="000000"/>
              </w:rPr>
              <w:t>3</w:t>
            </w:r>
            <w:r w:rsidRPr="0081001F">
              <w:rPr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Clicar botão “</w:t>
            </w:r>
            <w:r w:rsidR="00C878A8">
              <w:rPr>
                <w:bCs/>
                <w:color w:val="000000"/>
              </w:rPr>
              <w:t>Aceitar Arquivos</w:t>
            </w:r>
            <w:r w:rsidRPr="0081001F">
              <w:rPr>
                <w:bCs/>
                <w:color w:val="000000"/>
              </w:rPr>
              <w:t>“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/>
                <w:bCs/>
                <w:color w:val="000000"/>
              </w:rPr>
            </w:pPr>
          </w:p>
        </w:tc>
      </w:tr>
      <w:tr w:rsidR="0081001F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81001F">
              <w:rPr>
                <w:b/>
                <w:bCs/>
                <w:color w:val="000000"/>
              </w:rPr>
              <w:t xml:space="preserve"> – </w:t>
            </w:r>
            <w:r w:rsidRPr="0081001F">
              <w:rPr>
                <w:bCs/>
                <w:color w:val="000000"/>
              </w:rPr>
              <w:t>Pedir confirmação de aceitação.</w:t>
            </w:r>
          </w:p>
        </w:tc>
      </w:tr>
      <w:tr w:rsidR="0081001F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  <w:r w:rsidRPr="0081001F">
              <w:rPr>
                <w:b/>
                <w:bCs/>
                <w:color w:val="000000"/>
              </w:rPr>
              <w:t>5</w:t>
            </w:r>
            <w:r w:rsidRPr="0081001F">
              <w:rPr>
                <w:bCs/>
                <w:color w:val="000000"/>
              </w:rPr>
              <w:t xml:space="preserve"> – Confirmar aceit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/>
                <w:bCs/>
                <w:color w:val="000000"/>
              </w:rPr>
            </w:pPr>
          </w:p>
        </w:tc>
      </w:tr>
      <w:tr w:rsidR="0081001F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81001F">
              <w:rPr>
                <w:b/>
                <w:bCs/>
                <w:color w:val="000000"/>
              </w:rPr>
              <w:t xml:space="preserve"> – </w:t>
            </w:r>
            <w:r w:rsidRPr="0081001F">
              <w:rPr>
                <w:bCs/>
                <w:color w:val="000000"/>
              </w:rPr>
              <w:t>Disponibilizar arquivos finais para o cliente.</w:t>
            </w:r>
          </w:p>
        </w:tc>
      </w:tr>
      <w:tr w:rsidR="001C7764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64" w:rsidRPr="0081001F" w:rsidRDefault="001C7764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64" w:rsidRDefault="001C7764" w:rsidP="001C77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81001F">
              <w:rPr>
                <w:b/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Parar a contagem do prazo para a entrega da logomarca.</w:t>
            </w:r>
          </w:p>
        </w:tc>
      </w:tr>
      <w:tr w:rsidR="0081001F" w:rsidTr="0081001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  <w:p w:rsidR="0081001F" w:rsidRPr="0081001F" w:rsidRDefault="0081001F" w:rsidP="007A2604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1F" w:rsidRPr="0081001F" w:rsidRDefault="001C7764" w:rsidP="00651A07">
            <w:pPr>
              <w:keepNext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81001F" w:rsidRPr="0081001F">
              <w:rPr>
                <w:b/>
                <w:bCs/>
                <w:color w:val="000000"/>
              </w:rPr>
              <w:t xml:space="preserve"> – </w:t>
            </w:r>
            <w:r w:rsidR="0081001F" w:rsidRPr="0081001F">
              <w:rPr>
                <w:bCs/>
                <w:color w:val="000000"/>
              </w:rPr>
              <w:t>Excluir o projeto da tabela de projetos ativos do gerente.</w:t>
            </w:r>
          </w:p>
        </w:tc>
      </w:tr>
    </w:tbl>
    <w:p w:rsidR="0038065F" w:rsidRDefault="00651A07" w:rsidP="00651A07">
      <w:pPr>
        <w:pStyle w:val="Legenda"/>
        <w:rPr>
          <w:b w:val="0"/>
          <w:bCs w:val="0"/>
          <w:sz w:val="32"/>
        </w:rPr>
      </w:pPr>
      <w:bookmarkStart w:id="104" w:name="_Toc245007954"/>
      <w:r>
        <w:t xml:space="preserve">Tabela </w:t>
      </w:r>
      <w:fldSimple w:instr=" SEQ Tabela \* ARABIC ">
        <w:r w:rsidR="007C0F24">
          <w:rPr>
            <w:noProof/>
          </w:rPr>
          <w:t>32</w:t>
        </w:r>
      </w:fldSimple>
      <w:r>
        <w:t xml:space="preserve"> - </w:t>
      </w:r>
      <w:r w:rsidRPr="00751252">
        <w:t>Documentação do UC 0</w:t>
      </w:r>
      <w:r>
        <w:t>4</w:t>
      </w:r>
      <w:r w:rsidRPr="00751252">
        <w:t xml:space="preserve"> (Módulo Gerente)</w:t>
      </w:r>
      <w:bookmarkEnd w:id="104"/>
    </w:p>
    <w:p w:rsidR="00CA630A" w:rsidRDefault="00CA630A" w:rsidP="00AD147F">
      <w:pPr>
        <w:jc w:val="center"/>
        <w:rPr>
          <w:b/>
          <w:bCs/>
          <w:sz w:val="32"/>
        </w:rPr>
      </w:pPr>
    </w:p>
    <w:p w:rsidR="00CA630A" w:rsidRDefault="00CA630A" w:rsidP="00AD147F">
      <w:pPr>
        <w:jc w:val="center"/>
        <w:rPr>
          <w:b/>
          <w:bCs/>
          <w:sz w:val="32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AD147F" w:rsidRDefault="00AD147F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8F5984" w:rsidRDefault="008F5984" w:rsidP="00B5482C">
      <w:pPr>
        <w:pStyle w:val="Ttulo"/>
        <w:jc w:val="left"/>
        <w:rPr>
          <w:b w:val="0"/>
          <w:bCs w:val="0"/>
          <w:color w:val="0066FF"/>
        </w:rPr>
      </w:pPr>
    </w:p>
    <w:p w:rsidR="0023696A" w:rsidRDefault="0023696A" w:rsidP="00B5482C">
      <w:pPr>
        <w:pStyle w:val="Ttulo"/>
        <w:jc w:val="left"/>
        <w:rPr>
          <w:b w:val="0"/>
          <w:bCs w:val="0"/>
          <w:color w:val="0066FF"/>
        </w:rPr>
      </w:pPr>
    </w:p>
    <w:p w:rsidR="0023696A" w:rsidRDefault="0023696A" w:rsidP="00B5482C">
      <w:pPr>
        <w:pStyle w:val="Ttulo"/>
        <w:jc w:val="left"/>
        <w:rPr>
          <w:b w:val="0"/>
          <w:bCs w:val="0"/>
          <w:color w:val="0066FF"/>
        </w:rPr>
      </w:pPr>
    </w:p>
    <w:p w:rsidR="00B41A62" w:rsidRDefault="00B41A62" w:rsidP="00B5482C">
      <w:pPr>
        <w:pStyle w:val="Ttulo"/>
        <w:jc w:val="left"/>
        <w:rPr>
          <w:b w:val="0"/>
          <w:bCs w:val="0"/>
          <w:color w:val="0066FF"/>
        </w:rPr>
      </w:pPr>
    </w:p>
    <w:p w:rsidR="009936D9" w:rsidRDefault="00E4387F" w:rsidP="00975BEB">
      <w:pPr>
        <w:pStyle w:val="Ttulo2"/>
        <w:jc w:val="center"/>
      </w:pPr>
      <w:bookmarkStart w:id="105" w:name="_Toc244972270"/>
      <w:r>
        <w:t xml:space="preserve">9.4.4. </w:t>
      </w:r>
      <w:r w:rsidR="009936D9">
        <w:t xml:space="preserve">UC </w:t>
      </w:r>
      <w:r w:rsidR="00357A19">
        <w:t>05</w:t>
      </w:r>
      <w:r w:rsidR="009936D9">
        <w:t xml:space="preserve"> – Buscar Projeto</w:t>
      </w:r>
      <w:r w:rsidR="007F26FE">
        <w:t>s</w:t>
      </w:r>
      <w:bookmarkEnd w:id="105"/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9936D9" w:rsidRDefault="009936D9" w:rsidP="009936D9">
      <w:pPr>
        <w:rPr>
          <w:b/>
          <w:bCs/>
          <w:sz w:val="32"/>
        </w:rPr>
      </w:pPr>
    </w:p>
    <w:p w:rsidR="0023696A" w:rsidRDefault="0023696A" w:rsidP="009936D9">
      <w:pPr>
        <w:rPr>
          <w:b/>
          <w:bCs/>
          <w:sz w:val="32"/>
        </w:rPr>
      </w:pPr>
    </w:p>
    <w:p w:rsidR="008F5984" w:rsidRDefault="008F5984" w:rsidP="009936D9">
      <w:pPr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22"/>
      </w:tblGrid>
      <w:tr w:rsidR="009936D9" w:rsidTr="00357A19">
        <w:tc>
          <w:tcPr>
            <w:tcW w:w="4322" w:type="dxa"/>
            <w:shd w:val="clear" w:color="auto" w:fill="95B3D7"/>
          </w:tcPr>
          <w:p w:rsidR="009936D9" w:rsidRPr="00357A19" w:rsidRDefault="009936D9" w:rsidP="00357A19">
            <w:pPr>
              <w:jc w:val="center"/>
              <w:rPr>
                <w:b/>
                <w:bCs/>
                <w:color w:val="000000"/>
              </w:rPr>
            </w:pPr>
            <w:r w:rsidRPr="00357A19">
              <w:rPr>
                <w:b/>
                <w:bCs/>
                <w:color w:val="000000"/>
              </w:rPr>
              <w:lastRenderedPageBreak/>
              <w:t>Nome do Caso de Uso</w:t>
            </w:r>
          </w:p>
        </w:tc>
        <w:tc>
          <w:tcPr>
            <w:tcW w:w="4322" w:type="dxa"/>
            <w:shd w:val="clear" w:color="auto" w:fill="95B3D7"/>
          </w:tcPr>
          <w:p w:rsidR="009936D9" w:rsidRPr="00357A19" w:rsidRDefault="009936D9" w:rsidP="00357A19">
            <w:pPr>
              <w:jc w:val="center"/>
              <w:rPr>
                <w:b/>
                <w:bCs/>
                <w:color w:val="000000"/>
              </w:rPr>
            </w:pPr>
            <w:r w:rsidRPr="00357A19">
              <w:rPr>
                <w:b/>
                <w:bCs/>
                <w:color w:val="000000"/>
              </w:rPr>
              <w:t xml:space="preserve">UC </w:t>
            </w:r>
            <w:r w:rsidR="00357A19" w:rsidRPr="00357A19">
              <w:rPr>
                <w:b/>
                <w:bCs/>
                <w:color w:val="000000"/>
              </w:rPr>
              <w:t>05</w:t>
            </w:r>
            <w:r w:rsidRPr="00357A19">
              <w:rPr>
                <w:b/>
                <w:bCs/>
                <w:color w:val="000000"/>
              </w:rPr>
              <w:t xml:space="preserve"> – Buscar </w:t>
            </w:r>
            <w:r w:rsidR="00357A19">
              <w:rPr>
                <w:b/>
                <w:bCs/>
                <w:color w:val="000000"/>
              </w:rPr>
              <w:t>Projetos</w:t>
            </w:r>
          </w:p>
        </w:tc>
      </w:tr>
      <w:tr w:rsidR="009936D9" w:rsidTr="001C40CB">
        <w:tc>
          <w:tcPr>
            <w:tcW w:w="4322" w:type="dxa"/>
          </w:tcPr>
          <w:p w:rsidR="009936D9" w:rsidRPr="00CA7099" w:rsidRDefault="009936D9" w:rsidP="001C40C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Principal</w:t>
            </w:r>
          </w:p>
        </w:tc>
        <w:tc>
          <w:tcPr>
            <w:tcW w:w="4322" w:type="dxa"/>
          </w:tcPr>
          <w:p w:rsidR="009936D9" w:rsidRPr="00CA7099" w:rsidRDefault="00181E64" w:rsidP="001C40CB">
            <w:pPr>
              <w:rPr>
                <w:bCs/>
              </w:rPr>
            </w:pPr>
            <w:r>
              <w:rPr>
                <w:bCs/>
              </w:rPr>
              <w:t>Gerente</w:t>
            </w:r>
          </w:p>
        </w:tc>
      </w:tr>
      <w:tr w:rsidR="009936D9" w:rsidTr="001C40CB">
        <w:tc>
          <w:tcPr>
            <w:tcW w:w="4322" w:type="dxa"/>
          </w:tcPr>
          <w:p w:rsidR="009936D9" w:rsidRPr="00CA7099" w:rsidRDefault="009936D9" w:rsidP="001C40C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Ator Secundário</w:t>
            </w:r>
          </w:p>
        </w:tc>
        <w:tc>
          <w:tcPr>
            <w:tcW w:w="4322" w:type="dxa"/>
          </w:tcPr>
          <w:p w:rsidR="009936D9" w:rsidRPr="00CA7099" w:rsidRDefault="009936D9" w:rsidP="001C40CB">
            <w:pPr>
              <w:rPr>
                <w:b/>
                <w:bCs/>
                <w:sz w:val="32"/>
              </w:rPr>
            </w:pPr>
          </w:p>
        </w:tc>
      </w:tr>
      <w:tr w:rsidR="009936D9" w:rsidTr="001C40CB">
        <w:tc>
          <w:tcPr>
            <w:tcW w:w="8644" w:type="dxa"/>
            <w:gridSpan w:val="2"/>
          </w:tcPr>
          <w:p w:rsidR="009936D9" w:rsidRPr="00357A19" w:rsidRDefault="009936D9" w:rsidP="001C40CB">
            <w:pPr>
              <w:rPr>
                <w:bCs/>
              </w:rPr>
            </w:pPr>
            <w:r w:rsidRPr="00CA7099">
              <w:rPr>
                <w:b/>
                <w:bCs/>
              </w:rPr>
              <w:t xml:space="preserve">Resumo: </w:t>
            </w:r>
            <w:r w:rsidRPr="00CA7099">
              <w:rPr>
                <w:bCs/>
              </w:rPr>
              <w:t xml:space="preserve">Este caso de uso descreve </w:t>
            </w:r>
            <w:r>
              <w:rPr>
                <w:bCs/>
              </w:rPr>
              <w:t>o processo de busca de projetos</w:t>
            </w:r>
            <w:r w:rsidR="007A2D29">
              <w:rPr>
                <w:bCs/>
              </w:rPr>
              <w:t>.</w:t>
            </w:r>
          </w:p>
        </w:tc>
      </w:tr>
      <w:tr w:rsidR="009936D9" w:rsidTr="001C40CB">
        <w:tc>
          <w:tcPr>
            <w:tcW w:w="4322" w:type="dxa"/>
          </w:tcPr>
          <w:p w:rsidR="009936D9" w:rsidRPr="00CA7099" w:rsidRDefault="009936D9" w:rsidP="001C40C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ré-Condições</w:t>
            </w:r>
          </w:p>
        </w:tc>
        <w:tc>
          <w:tcPr>
            <w:tcW w:w="4322" w:type="dxa"/>
          </w:tcPr>
          <w:p w:rsidR="009936D9" w:rsidRPr="00357A19" w:rsidRDefault="007A2D29" w:rsidP="001C40CB">
            <w:pPr>
              <w:rPr>
                <w:bCs/>
              </w:rPr>
            </w:pPr>
            <w:r>
              <w:rPr>
                <w:bCs/>
              </w:rPr>
              <w:t>Gerente deve estar logado.</w:t>
            </w:r>
          </w:p>
        </w:tc>
      </w:tr>
      <w:tr w:rsidR="009936D9" w:rsidTr="001C40CB">
        <w:tc>
          <w:tcPr>
            <w:tcW w:w="4322" w:type="dxa"/>
          </w:tcPr>
          <w:p w:rsidR="009936D9" w:rsidRDefault="009936D9" w:rsidP="001C40CB">
            <w:pPr>
              <w:rPr>
                <w:b/>
                <w:bCs/>
              </w:rPr>
            </w:pPr>
            <w:r w:rsidRPr="00CA7099">
              <w:rPr>
                <w:b/>
                <w:bCs/>
              </w:rPr>
              <w:t>Pós-Condições</w:t>
            </w:r>
          </w:p>
          <w:p w:rsidR="009936D9" w:rsidRPr="00CA7099" w:rsidRDefault="009936D9" w:rsidP="001C40CB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9936D9" w:rsidRPr="00357A19" w:rsidRDefault="009936D9" w:rsidP="001C40CB">
            <w:pPr>
              <w:rPr>
                <w:bCs/>
              </w:rPr>
            </w:pPr>
            <w:r>
              <w:rPr>
                <w:bCs/>
              </w:rPr>
              <w:t>Visualização de projetos de acordo com o critério aplicado.</w:t>
            </w:r>
          </w:p>
        </w:tc>
      </w:tr>
      <w:tr w:rsidR="009936D9" w:rsidTr="00357A19">
        <w:tc>
          <w:tcPr>
            <w:tcW w:w="8644" w:type="dxa"/>
            <w:gridSpan w:val="2"/>
            <w:shd w:val="clear" w:color="auto" w:fill="F79646"/>
          </w:tcPr>
          <w:p w:rsidR="009936D9" w:rsidRPr="00CA7099" w:rsidRDefault="009936D9" w:rsidP="00357A19">
            <w:pPr>
              <w:jc w:val="center"/>
              <w:rPr>
                <w:b/>
                <w:bCs/>
              </w:rPr>
            </w:pPr>
            <w:r w:rsidRPr="00CA7099">
              <w:rPr>
                <w:b/>
                <w:bCs/>
              </w:rPr>
              <w:t>Fluxo Principal</w:t>
            </w:r>
          </w:p>
        </w:tc>
      </w:tr>
      <w:tr w:rsidR="009936D9" w:rsidTr="00357A19">
        <w:tc>
          <w:tcPr>
            <w:tcW w:w="4322" w:type="dxa"/>
            <w:shd w:val="clear" w:color="auto" w:fill="95B3D7"/>
          </w:tcPr>
          <w:p w:rsidR="009936D9" w:rsidRPr="00357A19" w:rsidRDefault="009936D9" w:rsidP="00357A19">
            <w:pPr>
              <w:jc w:val="center"/>
              <w:rPr>
                <w:b/>
                <w:bCs/>
                <w:color w:val="000000"/>
              </w:rPr>
            </w:pPr>
            <w:r w:rsidRPr="00357A19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95B3D7"/>
          </w:tcPr>
          <w:p w:rsidR="009936D9" w:rsidRPr="00357A19" w:rsidRDefault="009936D9" w:rsidP="00357A19">
            <w:pPr>
              <w:jc w:val="center"/>
              <w:rPr>
                <w:b/>
                <w:bCs/>
                <w:color w:val="000000"/>
              </w:rPr>
            </w:pPr>
            <w:r w:rsidRPr="00357A19">
              <w:rPr>
                <w:b/>
                <w:bCs/>
                <w:color w:val="000000"/>
              </w:rPr>
              <w:t>Ações do Sistema</w:t>
            </w:r>
          </w:p>
        </w:tc>
      </w:tr>
      <w:tr w:rsidR="009936D9" w:rsidTr="001C40C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A86483" w:rsidRDefault="009936D9" w:rsidP="001C40CB">
            <w:pPr>
              <w:rPr>
                <w:bCs/>
                <w:color w:val="000000"/>
              </w:rPr>
            </w:pPr>
          </w:p>
          <w:p w:rsidR="009936D9" w:rsidRPr="00A86483" w:rsidRDefault="009936D9" w:rsidP="001C40CB">
            <w:pPr>
              <w:rPr>
                <w:bCs/>
                <w:color w:val="000000"/>
              </w:rPr>
            </w:pPr>
          </w:p>
          <w:p w:rsidR="009936D9" w:rsidRPr="00A86483" w:rsidRDefault="009936D9" w:rsidP="001C40CB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8346F9" w:rsidRDefault="009936D9" w:rsidP="001C40CB">
            <w:pPr>
              <w:rPr>
                <w:b/>
                <w:bCs/>
                <w:color w:val="FF0000"/>
              </w:rPr>
            </w:pPr>
            <w:r w:rsidRPr="009B3087">
              <w:rPr>
                <w:b/>
                <w:bCs/>
                <w:color w:val="000000"/>
              </w:rPr>
              <w:t>1 –</w:t>
            </w:r>
            <w:r w:rsidRPr="00A864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caixa de busca e texto explicando parâmetros que podem ser buscados.</w:t>
            </w:r>
          </w:p>
        </w:tc>
      </w:tr>
      <w:tr w:rsidR="009936D9" w:rsidTr="001C40CB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Default="009936D9" w:rsidP="001C40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âmetros de busca:</w:t>
            </w:r>
          </w:p>
          <w:p w:rsidR="009936D9" w:rsidRDefault="009936D9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projeto ( da logomarca ) ;</w:t>
            </w:r>
          </w:p>
          <w:p w:rsidR="009936D9" w:rsidRDefault="009936D9" w:rsidP="001C40CB">
            <w:pPr>
              <w:rPr>
                <w:bCs/>
                <w:color w:val="000000"/>
              </w:rPr>
            </w:pPr>
          </w:p>
          <w:p w:rsidR="009936D9" w:rsidRDefault="009936D9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cliente ;</w:t>
            </w:r>
          </w:p>
          <w:p w:rsidR="009936D9" w:rsidRDefault="009936D9" w:rsidP="001C40CB">
            <w:pPr>
              <w:pStyle w:val="PargrafodaLista"/>
              <w:rPr>
                <w:bCs/>
                <w:color w:val="000000"/>
              </w:rPr>
            </w:pPr>
          </w:p>
          <w:p w:rsidR="009936D9" w:rsidRDefault="009936D9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 do designer ;</w:t>
            </w:r>
          </w:p>
          <w:p w:rsidR="009936D9" w:rsidRDefault="009936D9" w:rsidP="001C40CB">
            <w:pPr>
              <w:rPr>
                <w:bCs/>
                <w:color w:val="000000"/>
              </w:rPr>
            </w:pPr>
          </w:p>
          <w:p w:rsidR="009936D9" w:rsidRDefault="009936D9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tilo da logomarca ;</w:t>
            </w:r>
          </w:p>
          <w:p w:rsidR="009936D9" w:rsidRDefault="009936D9" w:rsidP="001C40CB">
            <w:pPr>
              <w:pStyle w:val="PargrafodaLista"/>
              <w:rPr>
                <w:bCs/>
                <w:color w:val="000000"/>
              </w:rPr>
            </w:pPr>
          </w:p>
          <w:p w:rsidR="009936D9" w:rsidRDefault="009936D9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a de início do projeto ( permitir ao usuário selecionar um período de tempo e mostrar todos os projetos iniciados dentro deste período ) ;</w:t>
            </w:r>
          </w:p>
          <w:p w:rsidR="009936D9" w:rsidRDefault="009936D9" w:rsidP="001C40CB">
            <w:pPr>
              <w:pStyle w:val="PargrafodaLista"/>
              <w:rPr>
                <w:bCs/>
                <w:color w:val="000000"/>
              </w:rPr>
            </w:pPr>
          </w:p>
          <w:p w:rsidR="009936D9" w:rsidRPr="007B3E4C" w:rsidRDefault="009936D9" w:rsidP="005B2663">
            <w:pPr>
              <w:numPr>
                <w:ilvl w:val="0"/>
                <w:numId w:val="1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lavras-chave ( qualquer palavra utilizada no momento do preenchimento do formulário de requisitos ) .</w:t>
            </w:r>
          </w:p>
        </w:tc>
      </w:tr>
      <w:tr w:rsidR="009936D9" w:rsidRPr="00C331EA" w:rsidTr="001C40C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333D2F" w:rsidRDefault="009936D9" w:rsidP="001C40CB">
            <w:pPr>
              <w:rPr>
                <w:bCs/>
                <w:color w:val="000000"/>
              </w:rPr>
            </w:pPr>
            <w:r w:rsidRPr="00C331EA">
              <w:rPr>
                <w:b/>
                <w:bCs/>
                <w:color w:val="000000"/>
              </w:rPr>
              <w:t>2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Inserir </w:t>
            </w:r>
            <w:r w:rsidR="007A2D29">
              <w:rPr>
                <w:bCs/>
                <w:color w:val="000000"/>
              </w:rPr>
              <w:t>palavra ou data</w:t>
            </w:r>
            <w:r>
              <w:rPr>
                <w:bCs/>
                <w:color w:val="000000"/>
              </w:rPr>
              <w:t xml:space="preserve"> no campo de busca</w:t>
            </w:r>
            <w:r w:rsidR="008346F9">
              <w:rPr>
                <w:bCs/>
                <w:color w:val="000000"/>
              </w:rPr>
              <w:t xml:space="preserve">. </w:t>
            </w:r>
            <w:r w:rsidR="008346F9" w:rsidRPr="008346F9">
              <w:rPr>
                <w:b/>
                <w:bCs/>
                <w:color w:val="000000"/>
              </w:rPr>
              <w:t>[E1]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1D7C28" w:rsidRDefault="009936D9" w:rsidP="001C40CB">
            <w:pPr>
              <w:rPr>
                <w:bCs/>
                <w:color w:val="000000"/>
              </w:rPr>
            </w:pPr>
          </w:p>
          <w:p w:rsidR="009936D9" w:rsidRPr="00C331EA" w:rsidRDefault="009936D9" w:rsidP="001C40CB">
            <w:pPr>
              <w:rPr>
                <w:bCs/>
                <w:color w:val="000000"/>
              </w:rPr>
            </w:pPr>
          </w:p>
        </w:tc>
      </w:tr>
      <w:tr w:rsidR="009936D9" w:rsidRPr="00C331EA" w:rsidTr="001C40C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Default="009936D9" w:rsidP="001C40CB">
            <w:pPr>
              <w:rPr>
                <w:bCs/>
                <w:color w:val="000000"/>
              </w:rPr>
            </w:pPr>
          </w:p>
          <w:p w:rsidR="009936D9" w:rsidRDefault="009936D9" w:rsidP="001C40CB">
            <w:pPr>
              <w:rPr>
                <w:bCs/>
                <w:color w:val="000000"/>
              </w:rPr>
            </w:pPr>
          </w:p>
          <w:p w:rsidR="009936D9" w:rsidRPr="00B23EDF" w:rsidRDefault="009936D9" w:rsidP="001C40CB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1D7C28" w:rsidRDefault="009936D9" w:rsidP="001C40CB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Pr="00C331EA">
              <w:rPr>
                <w:b/>
                <w:bCs/>
                <w:color w:val="000000"/>
              </w:rPr>
              <w:t>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xibir todos os projetos que possuam os parâmetros pedidos ordenando-os do mais recente para o mais antigo.</w:t>
            </w:r>
          </w:p>
        </w:tc>
      </w:tr>
      <w:tr w:rsidR="009936D9" w:rsidTr="001C40C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C331EA" w:rsidRDefault="009936D9" w:rsidP="001C40CB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elecionar projeto desejad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C331EA" w:rsidRDefault="009936D9" w:rsidP="001C40CB">
            <w:pPr>
              <w:rPr>
                <w:bCs/>
                <w:color w:val="000000"/>
              </w:rPr>
            </w:pPr>
          </w:p>
        </w:tc>
      </w:tr>
      <w:tr w:rsidR="009936D9" w:rsidTr="001C40C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Default="009936D9" w:rsidP="001C40CB">
            <w:pPr>
              <w:rPr>
                <w:bCs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6D9" w:rsidRPr="00C331EA" w:rsidRDefault="009936D9" w:rsidP="001C40CB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331EA">
              <w:rPr>
                <w:b/>
                <w:bCs/>
                <w:color w:val="000000"/>
              </w:rPr>
              <w:t xml:space="preserve"> –</w:t>
            </w:r>
            <w:r w:rsidRPr="00C331E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Redirecionar </w:t>
            </w:r>
            <w:r w:rsidR="007A2D29">
              <w:rPr>
                <w:bCs/>
                <w:color w:val="000000"/>
              </w:rPr>
              <w:t>gerente</w:t>
            </w:r>
            <w:r>
              <w:rPr>
                <w:bCs/>
                <w:color w:val="000000"/>
              </w:rPr>
              <w:t xml:space="preserve"> para a página que contem as especificações do projeto.</w:t>
            </w:r>
          </w:p>
        </w:tc>
      </w:tr>
      <w:tr w:rsidR="008413E9" w:rsidTr="008413E9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8413E9" w:rsidRDefault="008413E9" w:rsidP="00841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luxo de </w:t>
            </w:r>
            <w:r w:rsidR="00115657">
              <w:rPr>
                <w:b/>
                <w:bCs/>
                <w:color w:val="000000"/>
              </w:rPr>
              <w:t>Exceção</w:t>
            </w:r>
          </w:p>
        </w:tc>
      </w:tr>
      <w:tr w:rsidR="008413E9" w:rsidRPr="00CA7099" w:rsidTr="007A2604">
        <w:tc>
          <w:tcPr>
            <w:tcW w:w="8644" w:type="dxa"/>
            <w:gridSpan w:val="2"/>
            <w:shd w:val="clear" w:color="auto" w:fill="17365D"/>
          </w:tcPr>
          <w:p w:rsidR="008413E9" w:rsidRPr="00CA7099" w:rsidRDefault="008413E9" w:rsidP="007A2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E1] – Nenhum projeto é encontrado</w:t>
            </w:r>
          </w:p>
        </w:tc>
      </w:tr>
      <w:tr w:rsidR="008413E9" w:rsidRPr="00022674" w:rsidTr="007A2604">
        <w:tc>
          <w:tcPr>
            <w:tcW w:w="4322" w:type="dxa"/>
            <w:shd w:val="clear" w:color="auto" w:fill="8DB3E2"/>
          </w:tcPr>
          <w:p w:rsidR="008413E9" w:rsidRPr="00022674" w:rsidRDefault="008413E9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Ator</w:t>
            </w:r>
          </w:p>
        </w:tc>
        <w:tc>
          <w:tcPr>
            <w:tcW w:w="4322" w:type="dxa"/>
            <w:shd w:val="clear" w:color="auto" w:fill="8DB3E2"/>
          </w:tcPr>
          <w:p w:rsidR="008413E9" w:rsidRPr="00022674" w:rsidRDefault="008413E9" w:rsidP="007A2604">
            <w:pPr>
              <w:jc w:val="center"/>
              <w:rPr>
                <w:b/>
                <w:bCs/>
                <w:color w:val="000000"/>
              </w:rPr>
            </w:pPr>
            <w:r w:rsidRPr="00022674">
              <w:rPr>
                <w:b/>
                <w:bCs/>
                <w:color w:val="000000"/>
              </w:rPr>
              <w:t>Ações do Sistema</w:t>
            </w:r>
          </w:p>
        </w:tc>
      </w:tr>
      <w:tr w:rsidR="008413E9" w:rsidRPr="00411868" w:rsidTr="007A2604">
        <w:tc>
          <w:tcPr>
            <w:tcW w:w="4322" w:type="dxa"/>
          </w:tcPr>
          <w:p w:rsidR="008413E9" w:rsidRPr="00CA7099" w:rsidRDefault="008413E9" w:rsidP="007A2604">
            <w:pPr>
              <w:rPr>
                <w:b/>
                <w:bCs/>
              </w:rPr>
            </w:pPr>
          </w:p>
        </w:tc>
        <w:tc>
          <w:tcPr>
            <w:tcW w:w="4322" w:type="dxa"/>
          </w:tcPr>
          <w:p w:rsidR="008413E9" w:rsidRPr="00411868" w:rsidRDefault="008413E9" w:rsidP="007A2604">
            <w:pPr>
              <w:rPr>
                <w:bCs/>
              </w:rPr>
            </w:pPr>
            <w:r w:rsidRPr="00411868">
              <w:rPr>
                <w:b/>
                <w:bCs/>
              </w:rPr>
              <w:t xml:space="preserve">1 – </w:t>
            </w:r>
            <w:r w:rsidRPr="00411868">
              <w:rPr>
                <w:bCs/>
              </w:rPr>
              <w:t>Exibir a mensagem “</w:t>
            </w:r>
            <w:r w:rsidRPr="00411868">
              <w:rPr>
                <w:b/>
                <w:bCs/>
              </w:rPr>
              <w:t>Sua busca não retornou nenhum projeto, po</w:t>
            </w:r>
            <w:r>
              <w:rPr>
                <w:b/>
                <w:bCs/>
              </w:rPr>
              <w:t>r favor, tente novamente</w:t>
            </w:r>
            <w:r w:rsidRPr="00411868">
              <w:rPr>
                <w:bCs/>
              </w:rPr>
              <w:t>”.</w:t>
            </w:r>
          </w:p>
        </w:tc>
      </w:tr>
      <w:tr w:rsidR="008413E9" w:rsidRPr="00356BB3" w:rsidTr="007A2604">
        <w:tc>
          <w:tcPr>
            <w:tcW w:w="4322" w:type="dxa"/>
          </w:tcPr>
          <w:p w:rsidR="008413E9" w:rsidRPr="00D9731F" w:rsidRDefault="008413E9" w:rsidP="007A2604">
            <w:pPr>
              <w:rPr>
                <w:bCs/>
              </w:rPr>
            </w:pPr>
          </w:p>
        </w:tc>
        <w:tc>
          <w:tcPr>
            <w:tcW w:w="4322" w:type="dxa"/>
          </w:tcPr>
          <w:p w:rsidR="008413E9" w:rsidRPr="00356BB3" w:rsidRDefault="008413E9" w:rsidP="007A26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1B54BF">
              <w:rPr>
                <w:b/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xibir campo de busca.</w:t>
            </w:r>
          </w:p>
        </w:tc>
      </w:tr>
      <w:tr w:rsidR="008413E9" w:rsidTr="007A2604">
        <w:tc>
          <w:tcPr>
            <w:tcW w:w="4322" w:type="dxa"/>
          </w:tcPr>
          <w:p w:rsidR="008413E9" w:rsidRDefault="008413E9" w:rsidP="007A26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Pr="001B54BF">
              <w:rPr>
                <w:b/>
                <w:bCs/>
                <w:lang w:val="en-US"/>
              </w:rPr>
              <w:t xml:space="preserve"> –</w:t>
            </w:r>
            <w:r>
              <w:rPr>
                <w:b/>
                <w:bCs/>
                <w:lang w:val="en-US"/>
              </w:rPr>
              <w:t xml:space="preserve"> </w:t>
            </w:r>
            <w:r w:rsidRPr="00E00761">
              <w:rPr>
                <w:bCs/>
                <w:lang w:val="en-US"/>
              </w:rPr>
              <w:t>Fazer nova busca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4322" w:type="dxa"/>
          </w:tcPr>
          <w:p w:rsidR="008413E9" w:rsidRDefault="008413E9" w:rsidP="00651A07">
            <w:pPr>
              <w:keepNext/>
              <w:rPr>
                <w:b/>
                <w:bCs/>
                <w:lang w:val="en-US"/>
              </w:rPr>
            </w:pPr>
          </w:p>
        </w:tc>
      </w:tr>
    </w:tbl>
    <w:p w:rsidR="00651A07" w:rsidRDefault="00651A07">
      <w:pPr>
        <w:pStyle w:val="Legenda"/>
      </w:pPr>
      <w:bookmarkStart w:id="106" w:name="_Toc244580764"/>
      <w:bookmarkStart w:id="107" w:name="_Toc244972271"/>
      <w:bookmarkStart w:id="108" w:name="_Toc245007955"/>
      <w:r>
        <w:t xml:space="preserve">Tabela </w:t>
      </w:r>
      <w:fldSimple w:instr=" SEQ Tabela \* ARABIC ">
        <w:r w:rsidR="007C0F24">
          <w:rPr>
            <w:noProof/>
          </w:rPr>
          <w:t>33</w:t>
        </w:r>
      </w:fldSimple>
      <w:r>
        <w:t xml:space="preserve"> - </w:t>
      </w:r>
      <w:r w:rsidRPr="00BF6716">
        <w:t>Documentação do UC 0</w:t>
      </w:r>
      <w:r>
        <w:t>5</w:t>
      </w:r>
      <w:r w:rsidRPr="00BF6716">
        <w:t xml:space="preserve"> (Módulo Gerente)</w:t>
      </w:r>
      <w:bookmarkEnd w:id="108"/>
    </w:p>
    <w:p w:rsidR="00285E0B" w:rsidRPr="000A5F8F" w:rsidRDefault="00E4387F" w:rsidP="00E4387F">
      <w:pPr>
        <w:pStyle w:val="Ttulo1"/>
        <w:jc w:val="left"/>
        <w:rPr>
          <w:rFonts w:eastAsia="+mn-ea"/>
        </w:rPr>
      </w:pPr>
      <w:r>
        <w:rPr>
          <w:rFonts w:eastAsia="+mn-ea"/>
        </w:rPr>
        <w:lastRenderedPageBreak/>
        <w:t xml:space="preserve">10. </w:t>
      </w:r>
      <w:r w:rsidR="00285E0B">
        <w:rPr>
          <w:rFonts w:eastAsia="+mn-ea"/>
        </w:rPr>
        <w:t>Diagrama de Classes</w:t>
      </w:r>
      <w:bookmarkEnd w:id="106"/>
      <w:bookmarkEnd w:id="107"/>
    </w:p>
    <w:p w:rsidR="00285E0B" w:rsidRPr="00DC546F" w:rsidRDefault="00285E0B" w:rsidP="00285E0B">
      <w:pPr>
        <w:rPr>
          <w:rFonts w:eastAsia="+mn-ea"/>
        </w:rPr>
      </w:pPr>
    </w:p>
    <w:p w:rsidR="00285E0B" w:rsidRPr="00DC546F" w:rsidRDefault="00285E0B" w:rsidP="00E92A02">
      <w:pPr>
        <w:ind w:firstLine="567"/>
        <w:jc w:val="both"/>
        <w:rPr>
          <w:color w:val="000000"/>
        </w:rPr>
      </w:pPr>
      <w:r>
        <w:rPr>
          <w:color w:val="000000"/>
        </w:rPr>
        <w:t>É um dos mais importantes e mais utilizados da UML. Seu principal enfoque está em permitir a visualização das classes que comporão o sistema com seus respectivos atributos e métodos, bem como em demonstrar como as classes do diagrama se relacionam, complementam e transmitem informações entre si. Esse diagrama apresenta uma visão estática de como as classes estão organizadas, preocupando-se em como defini</w:t>
      </w:r>
      <w:r w:rsidR="00E4387F">
        <w:rPr>
          <w:color w:val="000000"/>
        </w:rPr>
        <w:t>r a estrutura lógica das mesmas</w:t>
      </w:r>
      <w:r w:rsidR="00362974" w:rsidRPr="00362974">
        <w:rPr>
          <w:color w:val="000000"/>
        </w:rPr>
        <w:t xml:space="preserve"> </w:t>
      </w:r>
      <w:r w:rsidR="00362974" w:rsidRPr="00DC546F">
        <w:rPr>
          <w:color w:val="000000"/>
        </w:rPr>
        <w:t>(</w:t>
      </w:r>
      <w:r w:rsidR="00E4387F">
        <w:rPr>
          <w:color w:val="000000"/>
        </w:rPr>
        <w:t>GILLEANES, 2009</w:t>
      </w:r>
      <w:r w:rsidR="00362974" w:rsidRPr="00DC546F">
        <w:rPr>
          <w:color w:val="000000"/>
        </w:rPr>
        <w:t>)</w:t>
      </w:r>
      <w:r w:rsidR="00E4387F">
        <w:rPr>
          <w:color w:val="000000"/>
        </w:rPr>
        <w:t>.</w:t>
      </w: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2B713E" w:rsidRDefault="002B713E" w:rsidP="002B713E">
      <w:pPr>
        <w:jc w:val="center"/>
        <w:rPr>
          <w:b/>
          <w:bCs/>
          <w:sz w:val="32"/>
        </w:rPr>
      </w:pPr>
    </w:p>
    <w:p w:rsidR="00115657" w:rsidRDefault="00115657" w:rsidP="002B713E">
      <w:pPr>
        <w:jc w:val="center"/>
        <w:rPr>
          <w:b/>
          <w:bCs/>
          <w:sz w:val="32"/>
        </w:rPr>
      </w:pPr>
    </w:p>
    <w:p w:rsidR="00115657" w:rsidRDefault="00115657" w:rsidP="002B713E">
      <w:pPr>
        <w:jc w:val="center"/>
        <w:rPr>
          <w:b/>
          <w:bCs/>
          <w:sz w:val="32"/>
        </w:rPr>
      </w:pPr>
    </w:p>
    <w:p w:rsidR="00115657" w:rsidRDefault="00115657" w:rsidP="002B713E">
      <w:pPr>
        <w:jc w:val="center"/>
        <w:rPr>
          <w:b/>
          <w:bCs/>
          <w:sz w:val="32"/>
        </w:rPr>
      </w:pPr>
    </w:p>
    <w:p w:rsidR="00115657" w:rsidRDefault="00115657" w:rsidP="002B713E">
      <w:pPr>
        <w:jc w:val="center"/>
        <w:rPr>
          <w:b/>
          <w:bCs/>
          <w:sz w:val="32"/>
        </w:rPr>
      </w:pPr>
    </w:p>
    <w:p w:rsidR="002B713E" w:rsidRDefault="002B713E" w:rsidP="00D54FF3"/>
    <w:p w:rsidR="002B713E" w:rsidRDefault="002B713E" w:rsidP="00D54FF3"/>
    <w:p w:rsidR="000E46D1" w:rsidRDefault="000E46D1" w:rsidP="00D54FF3"/>
    <w:p w:rsidR="000E46D1" w:rsidRDefault="000E46D1" w:rsidP="00D54FF3"/>
    <w:p w:rsidR="000E46D1" w:rsidRDefault="000E46D1" w:rsidP="00D54FF3"/>
    <w:p w:rsidR="000E46D1" w:rsidRDefault="000E46D1" w:rsidP="00D54FF3"/>
    <w:p w:rsidR="000E46D1" w:rsidRDefault="000E46D1" w:rsidP="00D54FF3"/>
    <w:p w:rsidR="000E46D1" w:rsidRDefault="000E46D1" w:rsidP="00D54FF3"/>
    <w:p w:rsidR="000E46D1" w:rsidRDefault="000E46D1" w:rsidP="00D54FF3"/>
    <w:p w:rsidR="000E46D1" w:rsidRDefault="000E46D1" w:rsidP="00D54FF3"/>
    <w:p w:rsidR="000E46D1" w:rsidRDefault="000E46D1" w:rsidP="00D54FF3"/>
    <w:p w:rsidR="0059419D" w:rsidRDefault="00421846" w:rsidP="002556C6">
      <w:pPr>
        <w:keepNext/>
        <w:jc w:val="center"/>
      </w:pPr>
      <w:r>
        <w:lastRenderedPageBreak/>
        <w:pict>
          <v:shape id="_x0000_i1034" type="#_x0000_t75" style="width:405.75pt;height:603pt">
            <v:imagedata r:id="rId18" o:title="CLASSES"/>
          </v:shape>
        </w:pict>
      </w:r>
    </w:p>
    <w:p w:rsidR="00953365" w:rsidRDefault="0059419D" w:rsidP="002556C6">
      <w:pPr>
        <w:pStyle w:val="Legenda"/>
      </w:pPr>
      <w:bookmarkStart w:id="109" w:name="_Toc245007902"/>
      <w:r>
        <w:t xml:space="preserve">Figura </w:t>
      </w:r>
      <w:fldSimple w:instr=" SEQ Figura \* ARABIC ">
        <w:r w:rsidR="006C4CE2">
          <w:rPr>
            <w:noProof/>
          </w:rPr>
          <w:t>8</w:t>
        </w:r>
      </w:fldSimple>
      <w:r>
        <w:t xml:space="preserve"> - Diagrama de Classes</w:t>
      </w:r>
      <w:bookmarkEnd w:id="109"/>
    </w:p>
    <w:p w:rsidR="00724572" w:rsidRPr="000A5F8F" w:rsidRDefault="00C57947" w:rsidP="00C57947">
      <w:pPr>
        <w:pStyle w:val="Ttulo1"/>
        <w:jc w:val="left"/>
        <w:rPr>
          <w:rFonts w:eastAsia="+mn-ea"/>
        </w:rPr>
      </w:pPr>
      <w:bookmarkStart w:id="110" w:name="_Toc244580765"/>
      <w:bookmarkStart w:id="111" w:name="_Toc244972272"/>
      <w:r>
        <w:rPr>
          <w:rFonts w:eastAsia="+mn-ea"/>
        </w:rPr>
        <w:lastRenderedPageBreak/>
        <w:t xml:space="preserve">11. </w:t>
      </w:r>
      <w:r w:rsidR="00724572">
        <w:rPr>
          <w:rFonts w:eastAsia="+mn-ea"/>
        </w:rPr>
        <w:t xml:space="preserve">Diagramas de </w:t>
      </w:r>
      <w:bookmarkEnd w:id="110"/>
      <w:r w:rsidR="002556C6">
        <w:rPr>
          <w:rFonts w:eastAsia="+mn-ea"/>
        </w:rPr>
        <w:t>Seqüência</w:t>
      </w:r>
      <w:bookmarkEnd w:id="111"/>
    </w:p>
    <w:p w:rsidR="00724572" w:rsidRPr="00DC546F" w:rsidRDefault="00724572" w:rsidP="00724572">
      <w:pPr>
        <w:rPr>
          <w:rFonts w:eastAsia="+mn-ea"/>
        </w:rPr>
      </w:pPr>
    </w:p>
    <w:p w:rsidR="00EA15F6" w:rsidRDefault="00103530" w:rsidP="00651A0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É um diagrama comportamental que procura determinar a </w:t>
      </w:r>
      <w:r w:rsidR="00E92A02">
        <w:rPr>
          <w:color w:val="000000"/>
        </w:rPr>
        <w:t>seqüência</w:t>
      </w:r>
      <w:r>
        <w:rPr>
          <w:color w:val="000000"/>
        </w:rPr>
        <w:t xml:space="preserve"> de eventos que ocorrem em um determinado processo, identificando quais mensagens devem ser disparadas entre os elementos envolvidos e em que ordem. Assim, determinar a ordem em que os eventos ocorrem, as mensagens que são enviadas, os métodos que são chamados e como os objetos interagem dentro de um determinado processo é o objetivo principal desse diagrama. </w:t>
      </w:r>
      <w:r w:rsidR="00724572" w:rsidRPr="00DC546F">
        <w:rPr>
          <w:color w:val="000000"/>
        </w:rPr>
        <w:t xml:space="preserve"> (</w:t>
      </w:r>
      <w:r w:rsidR="00F30AE7">
        <w:rPr>
          <w:color w:val="000000"/>
        </w:rPr>
        <w:t>GILLEANES, 2009)</w:t>
      </w:r>
    </w:p>
    <w:p w:rsidR="00651A07" w:rsidRDefault="00651A07" w:rsidP="00651A07">
      <w:pPr>
        <w:ind w:firstLine="567"/>
        <w:jc w:val="both"/>
        <w:rPr>
          <w:color w:val="000000"/>
        </w:rPr>
      </w:pPr>
    </w:p>
    <w:p w:rsidR="00EA15F6" w:rsidRDefault="00DD42E2" w:rsidP="00651A07">
      <w:pPr>
        <w:ind w:firstLine="567"/>
        <w:jc w:val="both"/>
        <w:rPr>
          <w:b/>
          <w:color w:val="000000"/>
        </w:rPr>
      </w:pPr>
      <w:r w:rsidRPr="00DD42E2">
        <w:rPr>
          <w:b/>
          <w:color w:val="000000"/>
        </w:rPr>
        <w:t>Sintaxe</w:t>
      </w:r>
      <w:r w:rsidR="00002ABE">
        <w:rPr>
          <w:b/>
          <w:color w:val="000000"/>
        </w:rPr>
        <w:t xml:space="preserve"> das mensagens</w:t>
      </w:r>
      <w:r w:rsidRPr="00DD42E2">
        <w:rPr>
          <w:b/>
          <w:color w:val="000000"/>
        </w:rPr>
        <w:t>:</w:t>
      </w:r>
    </w:p>
    <w:p w:rsidR="003B3082" w:rsidRPr="00DD42E2" w:rsidRDefault="003B3082" w:rsidP="00E92A02">
      <w:pPr>
        <w:ind w:firstLine="567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5"/>
      </w:tblGrid>
      <w:tr w:rsidR="003B3082" w:rsidTr="0073146E">
        <w:tc>
          <w:tcPr>
            <w:tcW w:w="9545" w:type="dxa"/>
            <w:shd w:val="clear" w:color="auto" w:fill="95B3D7"/>
          </w:tcPr>
          <w:p w:rsidR="003B3082" w:rsidRDefault="003B3082" w:rsidP="003B3082">
            <w:r w:rsidRPr="0073146E">
              <w:rPr>
                <w:b/>
              </w:rPr>
              <w:t>Tipo de Mensagem</w:t>
            </w:r>
            <w:r>
              <w:t>: Assíncrona</w:t>
            </w:r>
          </w:p>
        </w:tc>
      </w:tr>
      <w:tr w:rsidR="003B3082" w:rsidTr="0073146E">
        <w:tc>
          <w:tcPr>
            <w:tcW w:w="9545" w:type="dxa"/>
          </w:tcPr>
          <w:p w:rsidR="00002ABE" w:rsidRDefault="00002ABE" w:rsidP="0073146E">
            <w:pPr>
              <w:jc w:val="center"/>
            </w:pPr>
          </w:p>
          <w:p w:rsidR="00002ABE" w:rsidRDefault="00002ABE" w:rsidP="0073146E">
            <w:pPr>
              <w:jc w:val="center"/>
            </w:pPr>
            <w:r>
              <w:pict>
                <v:shape id="_x0000_i1035" type="#_x0000_t75" style="width:252.75pt;height:37.5pt">
                  <v:imagedata r:id="rId19" o:title="assíncrona"/>
                </v:shape>
              </w:pict>
            </w:r>
          </w:p>
          <w:p w:rsidR="00002ABE" w:rsidRDefault="00002ABE" w:rsidP="0073146E">
            <w:pPr>
              <w:jc w:val="center"/>
            </w:pPr>
          </w:p>
        </w:tc>
      </w:tr>
      <w:tr w:rsidR="003B3082" w:rsidTr="0073146E">
        <w:tc>
          <w:tcPr>
            <w:tcW w:w="9545" w:type="dxa"/>
          </w:tcPr>
          <w:p w:rsidR="003B3082" w:rsidRDefault="003B3082" w:rsidP="0073146E">
            <w:pPr>
              <w:keepNext/>
            </w:pPr>
            <w:r w:rsidRPr="0073146E">
              <w:rPr>
                <w:b/>
              </w:rPr>
              <w:t>Característica</w:t>
            </w:r>
            <w:r>
              <w:t xml:space="preserve">: de acordo com </w:t>
            </w:r>
            <w:r w:rsidRPr="0073146E">
              <w:rPr>
                <w:color w:val="000000"/>
              </w:rPr>
              <w:t xml:space="preserve">(GILLEANES, 2009) </w:t>
            </w:r>
            <w:r w:rsidR="00002ABE" w:rsidRPr="0073146E">
              <w:rPr>
                <w:color w:val="000000"/>
              </w:rPr>
              <w:t>a representação das mensagens</w:t>
            </w:r>
            <w:r w:rsidRPr="0073146E">
              <w:rPr>
                <w:color w:val="000000"/>
              </w:rPr>
              <w:t xml:space="preserve"> assíncronas </w:t>
            </w:r>
            <w:r w:rsidR="00002ABE" w:rsidRPr="0073146E">
              <w:rPr>
                <w:color w:val="000000"/>
              </w:rPr>
              <w:t>é muito parecida com a das síncronas</w:t>
            </w:r>
            <w:r w:rsidRPr="0073146E">
              <w:rPr>
                <w:color w:val="000000"/>
              </w:rPr>
              <w:t xml:space="preserve">, sua diferença é que enquanto </w:t>
            </w:r>
            <w:r w:rsidR="00002ABE" w:rsidRPr="0073146E">
              <w:rPr>
                <w:color w:val="000000"/>
              </w:rPr>
              <w:t>esta</w:t>
            </w:r>
            <w:r w:rsidRPr="0073146E">
              <w:rPr>
                <w:color w:val="000000"/>
              </w:rPr>
              <w:t xml:space="preserve"> dispara métodos, a</w:t>
            </w:r>
            <w:r w:rsidR="00002ABE" w:rsidRPr="0073146E">
              <w:rPr>
                <w:color w:val="000000"/>
              </w:rPr>
              <w:t xml:space="preserve">quela </w:t>
            </w:r>
            <w:r w:rsidRPr="0073146E">
              <w:rPr>
                <w:color w:val="000000"/>
              </w:rPr>
              <w:t>apenas indica ações realizadas.</w:t>
            </w:r>
          </w:p>
        </w:tc>
      </w:tr>
    </w:tbl>
    <w:p w:rsidR="00EA15F6" w:rsidRDefault="00651A07" w:rsidP="00651A07">
      <w:pPr>
        <w:pStyle w:val="Legenda"/>
      </w:pPr>
      <w:bookmarkStart w:id="112" w:name="_Toc245007956"/>
      <w:r>
        <w:t xml:space="preserve">Tabela </w:t>
      </w:r>
      <w:fldSimple w:instr=" SEQ Tabela \* ARABIC ">
        <w:r w:rsidR="007C0F24">
          <w:rPr>
            <w:noProof/>
          </w:rPr>
          <w:t>34</w:t>
        </w:r>
      </w:fldSimple>
      <w:r>
        <w:t xml:space="preserve"> - Mensagem Assíncrona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5"/>
      </w:tblGrid>
      <w:tr w:rsidR="000C26EA" w:rsidTr="0073146E">
        <w:tc>
          <w:tcPr>
            <w:tcW w:w="9545" w:type="dxa"/>
            <w:shd w:val="clear" w:color="auto" w:fill="95B3D7"/>
          </w:tcPr>
          <w:p w:rsidR="000C26EA" w:rsidRDefault="000C26EA" w:rsidP="000C26EA">
            <w:r w:rsidRPr="0073146E">
              <w:rPr>
                <w:b/>
              </w:rPr>
              <w:t>Tipo de Mensagem</w:t>
            </w:r>
            <w:r>
              <w:t>: Síncrona</w:t>
            </w:r>
          </w:p>
        </w:tc>
      </w:tr>
      <w:tr w:rsidR="000C26EA" w:rsidTr="0073146E">
        <w:tc>
          <w:tcPr>
            <w:tcW w:w="9545" w:type="dxa"/>
          </w:tcPr>
          <w:p w:rsidR="000C26EA" w:rsidRDefault="000C26EA" w:rsidP="007C0F24"/>
          <w:p w:rsidR="00002ABE" w:rsidRDefault="00002ABE" w:rsidP="0073146E">
            <w:pPr>
              <w:jc w:val="center"/>
            </w:pPr>
            <w:r>
              <w:pict>
                <v:shape id="_x0000_i1036" type="#_x0000_t75" style="width:252.75pt;height:37.5pt">
                  <v:imagedata r:id="rId20" o:title="síncrona"/>
                </v:shape>
              </w:pict>
            </w:r>
          </w:p>
          <w:p w:rsidR="00002ABE" w:rsidRDefault="00002ABE" w:rsidP="007C0F24"/>
        </w:tc>
      </w:tr>
      <w:tr w:rsidR="000C26EA" w:rsidTr="0073146E">
        <w:tc>
          <w:tcPr>
            <w:tcW w:w="9545" w:type="dxa"/>
          </w:tcPr>
          <w:p w:rsidR="000C26EA" w:rsidRDefault="000C26EA" w:rsidP="0073146E">
            <w:pPr>
              <w:keepNext/>
            </w:pPr>
            <w:r w:rsidRPr="0073146E">
              <w:rPr>
                <w:b/>
              </w:rPr>
              <w:t>Característica</w:t>
            </w:r>
            <w:r>
              <w:t xml:space="preserve">: de acordo com </w:t>
            </w:r>
            <w:r w:rsidRPr="0073146E">
              <w:rPr>
                <w:color w:val="000000"/>
              </w:rPr>
              <w:t>(GILLEANES, 2009) as mensagens síncronas são como as assíncronas, sua única diferença é encontrada no fato de as síncronas dispararem métodos, que são representados por parênteses.</w:t>
            </w:r>
          </w:p>
        </w:tc>
      </w:tr>
    </w:tbl>
    <w:p w:rsidR="00EA15F6" w:rsidRDefault="00651A07" w:rsidP="00651A07">
      <w:pPr>
        <w:pStyle w:val="Legenda"/>
      </w:pPr>
      <w:bookmarkStart w:id="113" w:name="_Toc245007957"/>
      <w:r>
        <w:t xml:space="preserve">Tabela </w:t>
      </w:r>
      <w:fldSimple w:instr=" SEQ Tabela \* ARABIC ">
        <w:r w:rsidR="007C0F24">
          <w:rPr>
            <w:noProof/>
          </w:rPr>
          <w:t>35</w:t>
        </w:r>
      </w:fldSimple>
      <w:r>
        <w:t xml:space="preserve"> - Mensagem S</w:t>
      </w:r>
      <w:r w:rsidRPr="00A1574F">
        <w:t>íncrona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5"/>
      </w:tblGrid>
      <w:tr w:rsidR="000C26EA" w:rsidTr="0073146E">
        <w:tc>
          <w:tcPr>
            <w:tcW w:w="9545" w:type="dxa"/>
            <w:shd w:val="clear" w:color="auto" w:fill="95B3D7"/>
          </w:tcPr>
          <w:p w:rsidR="000C26EA" w:rsidRDefault="000C26EA" w:rsidP="00F26A01">
            <w:r w:rsidRPr="0073146E">
              <w:rPr>
                <w:b/>
              </w:rPr>
              <w:t>Tipo de Mensagem</w:t>
            </w:r>
            <w:r>
              <w:t xml:space="preserve">: </w:t>
            </w:r>
            <w:r w:rsidR="00F26A01">
              <w:t>Retorno</w:t>
            </w:r>
          </w:p>
        </w:tc>
      </w:tr>
      <w:tr w:rsidR="000C26EA" w:rsidTr="0073146E">
        <w:tc>
          <w:tcPr>
            <w:tcW w:w="9545" w:type="dxa"/>
          </w:tcPr>
          <w:p w:rsidR="00EA15F6" w:rsidRDefault="00EA15F6" w:rsidP="0073146E">
            <w:pPr>
              <w:jc w:val="center"/>
            </w:pPr>
          </w:p>
          <w:p w:rsidR="000C26EA" w:rsidRDefault="00EA15F6" w:rsidP="0073146E">
            <w:pPr>
              <w:jc w:val="center"/>
            </w:pPr>
            <w:r>
              <w:pict>
                <v:shape id="_x0000_i1037" type="#_x0000_t75" style="width:254.25pt;height:36pt">
                  <v:imagedata r:id="rId21" o:title="retorno"/>
                </v:shape>
              </w:pict>
            </w:r>
          </w:p>
          <w:p w:rsidR="00EA15F6" w:rsidRDefault="00EA15F6" w:rsidP="0073146E">
            <w:pPr>
              <w:jc w:val="center"/>
            </w:pPr>
          </w:p>
        </w:tc>
      </w:tr>
      <w:tr w:rsidR="000C26EA" w:rsidTr="0073146E">
        <w:tc>
          <w:tcPr>
            <w:tcW w:w="9545" w:type="dxa"/>
          </w:tcPr>
          <w:p w:rsidR="000C26EA" w:rsidRDefault="000C26EA" w:rsidP="0073146E">
            <w:pPr>
              <w:keepNext/>
            </w:pPr>
            <w:r w:rsidRPr="0073146E">
              <w:rPr>
                <w:b/>
              </w:rPr>
              <w:t>Característica</w:t>
            </w:r>
            <w:r>
              <w:t xml:space="preserve">: </w:t>
            </w:r>
            <w:r w:rsidR="00F26A01">
              <w:t>Representadas por uma linha pontilhada e uma seta vazia as mensagens de retorno indicam resposta a uma mensagem para o objeto ou ator que a chamou.</w:t>
            </w:r>
          </w:p>
        </w:tc>
      </w:tr>
    </w:tbl>
    <w:p w:rsidR="00EA15F6" w:rsidRDefault="00651A07" w:rsidP="00651A07">
      <w:pPr>
        <w:pStyle w:val="Legenda"/>
      </w:pPr>
      <w:bookmarkStart w:id="114" w:name="_Toc245007958"/>
      <w:r>
        <w:t xml:space="preserve">Tabela </w:t>
      </w:r>
      <w:fldSimple w:instr=" SEQ Tabela \* ARABIC ">
        <w:r w:rsidR="007C0F24">
          <w:rPr>
            <w:noProof/>
          </w:rPr>
          <w:t>36</w:t>
        </w:r>
      </w:fldSimple>
      <w:r>
        <w:t xml:space="preserve"> - </w:t>
      </w:r>
      <w:r w:rsidRPr="002B3D5E">
        <w:t xml:space="preserve">Mensagem </w:t>
      </w:r>
      <w:r>
        <w:t>de Retorno</w:t>
      </w:r>
      <w:bookmarkEnd w:id="114"/>
    </w:p>
    <w:p w:rsidR="00651A07" w:rsidRPr="00651A07" w:rsidRDefault="00651A07" w:rsidP="00651A07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5"/>
      </w:tblGrid>
      <w:tr w:rsidR="000C26EA" w:rsidTr="0073146E">
        <w:tc>
          <w:tcPr>
            <w:tcW w:w="9545" w:type="dxa"/>
            <w:shd w:val="clear" w:color="auto" w:fill="95B3D7"/>
          </w:tcPr>
          <w:p w:rsidR="000C26EA" w:rsidRDefault="000C26EA" w:rsidP="00AE5993">
            <w:r w:rsidRPr="0073146E">
              <w:rPr>
                <w:b/>
              </w:rPr>
              <w:lastRenderedPageBreak/>
              <w:t>Tipo de Mensagem</w:t>
            </w:r>
            <w:r>
              <w:t xml:space="preserve">: </w:t>
            </w:r>
            <w:r w:rsidR="00AE5993">
              <w:t>Método construtor</w:t>
            </w:r>
          </w:p>
        </w:tc>
      </w:tr>
      <w:tr w:rsidR="000C26EA" w:rsidTr="0073146E">
        <w:tc>
          <w:tcPr>
            <w:tcW w:w="9545" w:type="dxa"/>
          </w:tcPr>
          <w:p w:rsidR="000C26EA" w:rsidRDefault="000C26EA" w:rsidP="007C0F24"/>
          <w:p w:rsidR="00EA15F6" w:rsidRDefault="00EA15F6" w:rsidP="0073146E">
            <w:pPr>
              <w:jc w:val="center"/>
            </w:pPr>
            <w:r>
              <w:pict>
                <v:shape id="_x0000_i1038" type="#_x0000_t75" style="width:254.25pt;height:36pt">
                  <v:imagedata r:id="rId22" o:title="construtor"/>
                </v:shape>
              </w:pict>
            </w:r>
          </w:p>
          <w:p w:rsidR="00EA15F6" w:rsidRDefault="00EA15F6" w:rsidP="007C0F24"/>
        </w:tc>
      </w:tr>
      <w:tr w:rsidR="000C26EA" w:rsidTr="0073146E">
        <w:tc>
          <w:tcPr>
            <w:tcW w:w="9545" w:type="dxa"/>
          </w:tcPr>
          <w:p w:rsidR="000C26EA" w:rsidRDefault="000C26EA" w:rsidP="0073146E">
            <w:pPr>
              <w:keepNext/>
            </w:pPr>
            <w:r w:rsidRPr="0073146E">
              <w:rPr>
                <w:b/>
              </w:rPr>
              <w:t>Característica</w:t>
            </w:r>
            <w:r>
              <w:t xml:space="preserve">: </w:t>
            </w:r>
            <w:r w:rsidR="00DA6A10">
              <w:t>É representada por meio de uma linha pontilhada e uma seta vazia, assim como uma mensagem de re</w:t>
            </w:r>
            <w:r w:rsidR="0025665B">
              <w:t>t</w:t>
            </w:r>
            <w:r w:rsidR="00DA6A10">
              <w:t>orno, a diferença é que além de criar um objeto ela também dispara métodos.</w:t>
            </w:r>
          </w:p>
        </w:tc>
      </w:tr>
    </w:tbl>
    <w:p w:rsidR="00FB38E7" w:rsidRDefault="00651A07" w:rsidP="00651A07">
      <w:pPr>
        <w:pStyle w:val="Legenda"/>
      </w:pPr>
      <w:bookmarkStart w:id="115" w:name="_Toc245007959"/>
      <w:r>
        <w:t xml:space="preserve">Tabela </w:t>
      </w:r>
      <w:fldSimple w:instr=" SEQ Tabela \* ARABIC ">
        <w:r w:rsidR="007C0F24">
          <w:rPr>
            <w:noProof/>
          </w:rPr>
          <w:t>37</w:t>
        </w:r>
      </w:fldSimple>
      <w:r>
        <w:t xml:space="preserve"> - Método Construtor</w:t>
      </w:r>
      <w:bookmarkEnd w:id="115"/>
    </w:p>
    <w:p w:rsidR="00EA15F6" w:rsidRDefault="00EA15F6" w:rsidP="00D54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5"/>
      </w:tblGrid>
      <w:tr w:rsidR="00F26A01" w:rsidTr="0073146E">
        <w:tc>
          <w:tcPr>
            <w:tcW w:w="9545" w:type="dxa"/>
            <w:shd w:val="clear" w:color="auto" w:fill="95B3D7"/>
          </w:tcPr>
          <w:p w:rsidR="00F26A01" w:rsidRDefault="00F26A01" w:rsidP="007C0F24">
            <w:r w:rsidRPr="0073146E">
              <w:rPr>
                <w:b/>
              </w:rPr>
              <w:t>Tipo de Mensagem</w:t>
            </w:r>
            <w:r>
              <w:t xml:space="preserve">: </w:t>
            </w:r>
            <w:r w:rsidR="00AE5993">
              <w:t>Método destrutor.</w:t>
            </w:r>
          </w:p>
        </w:tc>
      </w:tr>
      <w:tr w:rsidR="00F26A01" w:rsidTr="0073146E">
        <w:tc>
          <w:tcPr>
            <w:tcW w:w="9545" w:type="dxa"/>
          </w:tcPr>
          <w:p w:rsidR="00F26A01" w:rsidRDefault="00EA15F6" w:rsidP="0073146E">
            <w:pPr>
              <w:jc w:val="center"/>
            </w:pPr>
            <w:r>
              <w:pict>
                <v:shape id="_x0000_i1039" type="#_x0000_t75" style="width:286.5pt;height:76.5pt">
                  <v:imagedata r:id="rId23" o:title="destrutor"/>
                </v:shape>
              </w:pict>
            </w:r>
          </w:p>
        </w:tc>
      </w:tr>
      <w:tr w:rsidR="00F26A01" w:rsidTr="0073146E">
        <w:tc>
          <w:tcPr>
            <w:tcW w:w="9545" w:type="dxa"/>
          </w:tcPr>
          <w:p w:rsidR="00F26A01" w:rsidRDefault="00F26A01" w:rsidP="0073146E">
            <w:pPr>
              <w:keepNext/>
            </w:pPr>
            <w:r w:rsidRPr="0073146E">
              <w:rPr>
                <w:b/>
              </w:rPr>
              <w:t>Característica</w:t>
            </w:r>
            <w:r>
              <w:t xml:space="preserve">: </w:t>
            </w:r>
            <w:r w:rsidR="0025665B">
              <w:t>É representada por meio de uma linha contínua e uma seta cheia, assim como uma mensagem síncrona, a diferença é que ela destrói objetos</w:t>
            </w:r>
            <w:r w:rsidR="00AA4AC9">
              <w:t xml:space="preserve"> e é representada por um X no final da linha da vida do objeto destruído.</w:t>
            </w:r>
          </w:p>
        </w:tc>
      </w:tr>
    </w:tbl>
    <w:p w:rsidR="00FB38E7" w:rsidRDefault="009178AB" w:rsidP="009178AB">
      <w:pPr>
        <w:pStyle w:val="Legenda"/>
      </w:pPr>
      <w:bookmarkStart w:id="116" w:name="_Toc245007960"/>
      <w:r>
        <w:t xml:space="preserve">Tabela </w:t>
      </w:r>
      <w:fldSimple w:instr=" SEQ Tabela \* ARABIC ">
        <w:r w:rsidR="007C0F24">
          <w:rPr>
            <w:noProof/>
          </w:rPr>
          <w:t>38</w:t>
        </w:r>
      </w:fldSimple>
      <w:r>
        <w:t xml:space="preserve"> - </w:t>
      </w:r>
      <w:r w:rsidRPr="00A06AC3">
        <w:t xml:space="preserve">Método </w:t>
      </w:r>
      <w:r>
        <w:t>Destrutor</w:t>
      </w:r>
      <w:bookmarkEnd w:id="116"/>
    </w:p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FB38E7" w:rsidRDefault="00FB38E7" w:rsidP="00D54FF3"/>
    <w:p w:rsidR="001E1376" w:rsidRDefault="001E1376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Pr="0027327B" w:rsidRDefault="0027327B" w:rsidP="0027327B">
      <w:pPr>
        <w:pStyle w:val="Ttulo1"/>
        <w:rPr>
          <w:rFonts w:eastAsia="+mn-ea"/>
        </w:rPr>
      </w:pPr>
      <w:bookmarkStart w:id="117" w:name="_Toc244972273"/>
      <w:r w:rsidRPr="0027327B">
        <w:rPr>
          <w:rFonts w:eastAsia="+mn-ea"/>
        </w:rPr>
        <w:t>11.1 Diagramas de Seqüência</w:t>
      </w:r>
      <w:r>
        <w:rPr>
          <w:rFonts w:eastAsia="+mn-ea"/>
        </w:rPr>
        <w:t xml:space="preserve"> Comuns a Todos os Módulos</w:t>
      </w:r>
      <w:bookmarkEnd w:id="117"/>
    </w:p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27327B">
      <w:pPr>
        <w:pStyle w:val="Ttulo2"/>
        <w:sectPr w:rsidR="0027327B" w:rsidSect="00475D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27327B" w:rsidRPr="0027327B" w:rsidRDefault="0027327B" w:rsidP="0027327B">
      <w:pPr>
        <w:pStyle w:val="Ttulo2"/>
      </w:pPr>
      <w:bookmarkStart w:id="118" w:name="_Toc244972274"/>
      <w:r w:rsidRPr="0027327B">
        <w:lastRenderedPageBreak/>
        <w:t>11.1.</w:t>
      </w:r>
      <w:r>
        <w:t>1.</w:t>
      </w:r>
      <w:r w:rsidRPr="0027327B">
        <w:t xml:space="preserve"> Diagrama de </w:t>
      </w:r>
      <w:r w:rsidR="009178AB" w:rsidRPr="0027327B">
        <w:t>Seqüência</w:t>
      </w:r>
      <w:r w:rsidRPr="0027327B">
        <w:t xml:space="preserve"> </w:t>
      </w:r>
      <w:r w:rsidR="009178AB">
        <w:t>Comum</w:t>
      </w:r>
      <w:r>
        <w:t xml:space="preserve"> a Todos os Módulos</w:t>
      </w:r>
      <w:r w:rsidRPr="0027327B">
        <w:t xml:space="preserve"> – UC 01 – </w:t>
      </w:r>
      <w:r>
        <w:t>Fazer Login</w:t>
      </w:r>
      <w:bookmarkEnd w:id="118"/>
    </w:p>
    <w:p w:rsidR="0027327B" w:rsidRDefault="0027327B" w:rsidP="00D54FF3"/>
    <w:p w:rsidR="0027327B" w:rsidRDefault="0027327B" w:rsidP="00D54FF3"/>
    <w:p w:rsidR="009178AB" w:rsidRDefault="009178AB" w:rsidP="009178AB">
      <w:pPr>
        <w:keepNext/>
        <w:jc w:val="center"/>
      </w:pPr>
      <w:r>
        <w:pict>
          <v:shape id="_x0000_i1040" type="#_x0000_t75" style="width:542.25pt;height:383.25pt">
            <v:imagedata r:id="rId24" o:title="Fazer_Login"/>
          </v:shape>
        </w:pict>
      </w:r>
    </w:p>
    <w:p w:rsidR="0027327B" w:rsidRDefault="009178AB" w:rsidP="009178AB">
      <w:pPr>
        <w:pStyle w:val="Legenda"/>
        <w:sectPr w:rsidR="0027327B" w:rsidSect="0027327B">
          <w:pgSz w:w="15840" w:h="12240" w:orient="landscape"/>
          <w:pgMar w:top="1701" w:right="1701" w:bottom="1134" w:left="1134" w:header="709" w:footer="709" w:gutter="0"/>
          <w:cols w:space="708"/>
          <w:docGrid w:linePitch="360"/>
        </w:sectPr>
      </w:pPr>
      <w:bookmarkStart w:id="119" w:name="_Toc245007903"/>
      <w:r>
        <w:t xml:space="preserve">Figura </w:t>
      </w:r>
      <w:fldSimple w:instr=" SEQ Figura \* ARABIC ">
        <w:r w:rsidR="006C4CE2">
          <w:rPr>
            <w:noProof/>
          </w:rPr>
          <w:t>9</w:t>
        </w:r>
      </w:fldSimple>
      <w:r>
        <w:t xml:space="preserve">- </w:t>
      </w:r>
      <w:r w:rsidRPr="005E667A">
        <w:t>Diagrama de Seqüência Comum a Todos os Módulos – UC 01 – Fazer Login</w:t>
      </w:r>
      <w:bookmarkEnd w:id="119"/>
    </w:p>
    <w:p w:rsidR="0027327B" w:rsidRPr="0027327B" w:rsidRDefault="0027327B" w:rsidP="0027327B">
      <w:pPr>
        <w:pStyle w:val="Ttulo2"/>
      </w:pPr>
      <w:bookmarkStart w:id="120" w:name="_Toc244972275"/>
      <w:r w:rsidRPr="0027327B">
        <w:lastRenderedPageBreak/>
        <w:t>11.</w:t>
      </w:r>
      <w:r>
        <w:t>1</w:t>
      </w:r>
      <w:r w:rsidRPr="0027327B">
        <w:t>.</w:t>
      </w:r>
      <w:r>
        <w:t>2.</w:t>
      </w:r>
      <w:r w:rsidRPr="0027327B">
        <w:t xml:space="preserve"> Diagrama de </w:t>
      </w:r>
      <w:r w:rsidR="009178AB" w:rsidRPr="0027327B">
        <w:t>Seqüência</w:t>
      </w:r>
      <w:r w:rsidRPr="0027327B">
        <w:t xml:space="preserve"> </w:t>
      </w:r>
      <w:r>
        <w:t>Comu</w:t>
      </w:r>
      <w:r w:rsidR="009178AB">
        <w:t>m</w:t>
      </w:r>
      <w:r>
        <w:t xml:space="preserve"> a Todos os Módulos</w:t>
      </w:r>
      <w:r w:rsidRPr="0027327B">
        <w:t xml:space="preserve"> – UC 0</w:t>
      </w:r>
      <w:r>
        <w:t>2</w:t>
      </w:r>
      <w:r w:rsidRPr="0027327B">
        <w:t xml:space="preserve"> – </w:t>
      </w:r>
      <w:r>
        <w:t>Enviar e Receber Mensagens</w:t>
      </w:r>
      <w:bookmarkEnd w:id="120"/>
    </w:p>
    <w:p w:rsidR="0027327B" w:rsidRDefault="0027327B" w:rsidP="00D54FF3"/>
    <w:p w:rsidR="0027327B" w:rsidRDefault="0027327B" w:rsidP="00D54FF3"/>
    <w:p w:rsidR="009178AB" w:rsidRDefault="004B4899" w:rsidP="009178AB">
      <w:pPr>
        <w:keepNext/>
        <w:jc w:val="center"/>
      </w:pPr>
      <w:r>
        <w:pict>
          <v:shape id="_x0000_i1025" type="#_x0000_t75" style="width:520.5pt;height:380.25pt">
            <v:imagedata r:id="rId25" o:title="Enviar_e_Receber_Mensagens"/>
          </v:shape>
        </w:pict>
      </w:r>
    </w:p>
    <w:p w:rsidR="0027327B" w:rsidRDefault="009178AB" w:rsidP="009178AB">
      <w:pPr>
        <w:pStyle w:val="Legenda"/>
        <w:sectPr w:rsidR="0027327B" w:rsidSect="0027327B">
          <w:pgSz w:w="15840" w:h="12240" w:orient="landscape"/>
          <w:pgMar w:top="1701" w:right="1701" w:bottom="1134" w:left="1134" w:header="709" w:footer="709" w:gutter="0"/>
          <w:cols w:space="708"/>
          <w:docGrid w:linePitch="360"/>
        </w:sectPr>
      </w:pPr>
      <w:bookmarkStart w:id="121" w:name="_Toc245007904"/>
      <w:r>
        <w:t xml:space="preserve">Figura </w:t>
      </w:r>
      <w:fldSimple w:instr=" SEQ Figura \* ARABIC ">
        <w:r w:rsidR="006C4CE2">
          <w:rPr>
            <w:noProof/>
          </w:rPr>
          <w:t>10</w:t>
        </w:r>
      </w:fldSimple>
      <w:r>
        <w:t xml:space="preserve"> - </w:t>
      </w:r>
      <w:r w:rsidRPr="00E22865">
        <w:t>Diagrama de Seqüência Comum a Todos os Módulos – UC 02 – Enviar e Receber Mensagens</w:t>
      </w:r>
      <w:bookmarkEnd w:id="121"/>
    </w:p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DB4DE0" w:rsidRDefault="00DB4DE0" w:rsidP="00D54FF3"/>
    <w:p w:rsidR="00DB4DE0" w:rsidRDefault="00DB4DE0" w:rsidP="00D54FF3"/>
    <w:p w:rsidR="00DB4DE0" w:rsidRDefault="00DB4DE0" w:rsidP="00D54FF3"/>
    <w:p w:rsidR="00DB4DE0" w:rsidRDefault="00DB4DE0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Default="0027327B" w:rsidP="00D54FF3"/>
    <w:p w:rsidR="0027327B" w:rsidRPr="0027327B" w:rsidRDefault="0027327B" w:rsidP="0027327B">
      <w:pPr>
        <w:pStyle w:val="Ttulo1"/>
        <w:rPr>
          <w:rFonts w:eastAsia="+mn-ea"/>
        </w:rPr>
      </w:pPr>
      <w:bookmarkStart w:id="122" w:name="_Toc244972276"/>
      <w:r w:rsidRPr="0027327B">
        <w:rPr>
          <w:rFonts w:eastAsia="+mn-ea"/>
        </w:rPr>
        <w:t>11.</w:t>
      </w:r>
      <w:r>
        <w:rPr>
          <w:rFonts w:eastAsia="+mn-ea"/>
        </w:rPr>
        <w:t>2</w:t>
      </w:r>
      <w:r w:rsidRPr="0027327B">
        <w:rPr>
          <w:rFonts w:eastAsia="+mn-ea"/>
        </w:rPr>
        <w:t xml:space="preserve"> Diagramas de Seqüência</w:t>
      </w:r>
      <w:r>
        <w:rPr>
          <w:rFonts w:eastAsia="+mn-ea"/>
        </w:rPr>
        <w:t xml:space="preserve"> (Módulo Cliente)</w:t>
      </w:r>
      <w:bookmarkEnd w:id="122"/>
    </w:p>
    <w:p w:rsidR="0027327B" w:rsidRDefault="0027327B" w:rsidP="00D54FF3">
      <w:pPr>
        <w:sectPr w:rsidR="0027327B" w:rsidSect="00475D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1E1376" w:rsidRDefault="001A1598" w:rsidP="001A1598">
      <w:pPr>
        <w:pStyle w:val="Ttulo2"/>
      </w:pPr>
      <w:bookmarkStart w:id="123" w:name="_Toc244972277"/>
      <w:r>
        <w:lastRenderedPageBreak/>
        <w:t>11.</w:t>
      </w:r>
      <w:r w:rsidR="0027327B">
        <w:t>2</w:t>
      </w:r>
      <w:r>
        <w:t>.</w:t>
      </w:r>
      <w:r w:rsidR="0027327B">
        <w:t>1.</w:t>
      </w:r>
      <w:r>
        <w:t xml:space="preserve"> </w:t>
      </w:r>
      <w:r w:rsidR="001E1376" w:rsidRPr="001E1376">
        <w:t xml:space="preserve">Diagrama de </w:t>
      </w:r>
      <w:r w:rsidR="009178AB" w:rsidRPr="001E1376">
        <w:t>Seqüência</w:t>
      </w:r>
      <w:r w:rsidR="001E1376" w:rsidRPr="001E1376">
        <w:t xml:space="preserve"> ( Módulo Cliente ) – UC 01 – Registrar Cliente</w:t>
      </w:r>
      <w:bookmarkEnd w:id="123"/>
    </w:p>
    <w:p w:rsidR="001E1376" w:rsidRDefault="001E1376" w:rsidP="00D54FF3"/>
    <w:p w:rsidR="001E1376" w:rsidRDefault="001E1376" w:rsidP="00D54FF3"/>
    <w:p w:rsidR="0059419D" w:rsidRDefault="00EB032E" w:rsidP="0059419D">
      <w:pPr>
        <w:keepNext/>
        <w:jc w:val="center"/>
      </w:pPr>
      <w:r>
        <w:pict>
          <v:shape id="_x0000_i1041" type="#_x0000_t75" style="width:627.75pt;height:372.75pt">
            <v:imagedata r:id="rId26" o:title="Registrar_Cliente"/>
          </v:shape>
        </w:pict>
      </w:r>
    </w:p>
    <w:p w:rsidR="0059419D" w:rsidRDefault="0059419D" w:rsidP="0059419D">
      <w:pPr>
        <w:keepNext/>
        <w:jc w:val="center"/>
      </w:pPr>
    </w:p>
    <w:p w:rsidR="001E1376" w:rsidRDefault="0059419D" w:rsidP="0059419D">
      <w:pPr>
        <w:pStyle w:val="Legenda"/>
        <w:sectPr w:rsidR="001E1376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24" w:name="_Toc245007905"/>
      <w:r>
        <w:t xml:space="preserve">Figura </w:t>
      </w:r>
      <w:fldSimple w:instr=" SEQ Figura \* ARABIC ">
        <w:r w:rsidR="006C4CE2">
          <w:rPr>
            <w:noProof/>
          </w:rPr>
          <w:t>11</w:t>
        </w:r>
      </w:fldSimple>
      <w:r>
        <w:t xml:space="preserve"> - </w:t>
      </w:r>
      <w:r w:rsidRPr="002F028C">
        <w:t xml:space="preserve">Diagrama de </w:t>
      </w:r>
      <w:r w:rsidR="009178AB" w:rsidRPr="002F028C">
        <w:t>Seqüência</w:t>
      </w:r>
      <w:r w:rsidRPr="002F028C">
        <w:t xml:space="preserve"> ( Módulo Cliente ) – UC 01 – Registrar Cliente</w:t>
      </w:r>
      <w:bookmarkEnd w:id="124"/>
    </w:p>
    <w:p w:rsidR="00666B4B" w:rsidRDefault="001A1598" w:rsidP="001A1598">
      <w:pPr>
        <w:pStyle w:val="Ttulo2"/>
      </w:pPr>
      <w:bookmarkStart w:id="125" w:name="_Toc244972278"/>
      <w:r>
        <w:lastRenderedPageBreak/>
        <w:t>11.2.</w:t>
      </w:r>
      <w:r w:rsidR="0027327B">
        <w:t>2.</w:t>
      </w:r>
      <w:r>
        <w:t xml:space="preserve"> </w:t>
      </w:r>
      <w:r w:rsidR="00BF0BF4" w:rsidRPr="001E1376">
        <w:t xml:space="preserve">Diagrama de </w:t>
      </w:r>
      <w:r w:rsidR="009178AB" w:rsidRPr="001E1376">
        <w:t>Seqüência</w:t>
      </w:r>
      <w:r w:rsidR="00BF0BF4" w:rsidRPr="001E1376">
        <w:t xml:space="preserve"> ( Módulo Cliente ) – UC 0</w:t>
      </w:r>
      <w:r w:rsidR="00BF0BF4">
        <w:t>2</w:t>
      </w:r>
      <w:r w:rsidR="00BF0BF4" w:rsidRPr="001E1376">
        <w:t xml:space="preserve"> – </w:t>
      </w:r>
      <w:r w:rsidR="00F35F72">
        <w:t>Comprar Logomarca</w:t>
      </w:r>
      <w:bookmarkEnd w:id="125"/>
    </w:p>
    <w:p w:rsidR="00D335CB" w:rsidRPr="00666B4B" w:rsidRDefault="00D335CB" w:rsidP="00D335CB">
      <w:pPr>
        <w:jc w:val="center"/>
        <w:rPr>
          <w:b/>
          <w:sz w:val="32"/>
          <w:szCs w:val="32"/>
        </w:rPr>
      </w:pPr>
    </w:p>
    <w:p w:rsidR="00BF0BF4" w:rsidRDefault="00BF0BF4" w:rsidP="00BF0BF4"/>
    <w:p w:rsidR="0059419D" w:rsidRDefault="004B4899" w:rsidP="0059419D">
      <w:pPr>
        <w:keepNext/>
        <w:jc w:val="center"/>
      </w:pPr>
      <w:r>
        <w:pict>
          <v:shape id="_x0000_i1042" type="#_x0000_t75" style="width:469.5pt;height:471pt">
            <v:imagedata r:id="rId27" o:title="Comprar_Logomarca"/>
          </v:shape>
        </w:pict>
      </w:r>
    </w:p>
    <w:p w:rsidR="00BF0BF4" w:rsidRDefault="0059419D" w:rsidP="0059419D">
      <w:pPr>
        <w:pStyle w:val="Legenda"/>
        <w:sectPr w:rsidR="00BF0BF4" w:rsidSect="00475D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  <w:bookmarkStart w:id="126" w:name="_Toc245007906"/>
      <w:r>
        <w:t xml:space="preserve">Figura </w:t>
      </w:r>
      <w:fldSimple w:instr=" SEQ Figura \* ARABIC ">
        <w:r w:rsidR="006C4CE2">
          <w:rPr>
            <w:noProof/>
          </w:rPr>
          <w:t>12</w:t>
        </w:r>
      </w:fldSimple>
      <w:r>
        <w:t xml:space="preserve"> - </w:t>
      </w:r>
      <w:r w:rsidRPr="008A3BAB">
        <w:t xml:space="preserve">Diagrama de </w:t>
      </w:r>
      <w:r w:rsidR="009178AB" w:rsidRPr="008A3BAB">
        <w:t>Seqüência</w:t>
      </w:r>
      <w:r w:rsidRPr="008A3BAB">
        <w:t xml:space="preserve"> ( Módulo Cliente ) – UC 02 – Comprar Logomarca</w:t>
      </w:r>
      <w:bookmarkEnd w:id="126"/>
    </w:p>
    <w:p w:rsidR="00BF0BF4" w:rsidRPr="001E1376" w:rsidRDefault="001A1598" w:rsidP="001A1598">
      <w:pPr>
        <w:pStyle w:val="Ttulo2"/>
      </w:pPr>
      <w:bookmarkStart w:id="127" w:name="_Toc244972279"/>
      <w:r>
        <w:lastRenderedPageBreak/>
        <w:t>11.</w:t>
      </w:r>
      <w:r w:rsidR="0027327B">
        <w:t>2</w:t>
      </w:r>
      <w:r>
        <w:t>.</w:t>
      </w:r>
      <w:r w:rsidR="0027327B">
        <w:t>3.</w:t>
      </w:r>
      <w:r>
        <w:t xml:space="preserve"> </w:t>
      </w:r>
      <w:r w:rsidR="00BF0BF4" w:rsidRPr="001E1376">
        <w:t xml:space="preserve">Diagrama de </w:t>
      </w:r>
      <w:r w:rsidR="009178AB" w:rsidRPr="001E1376">
        <w:t>Seqüência</w:t>
      </w:r>
      <w:r w:rsidR="00BF0BF4" w:rsidRPr="001E1376">
        <w:t xml:space="preserve"> ( Módulo Cliente ) – UC 0</w:t>
      </w:r>
      <w:r w:rsidR="00BF0BF4">
        <w:t>3</w:t>
      </w:r>
      <w:r w:rsidR="00BF0BF4" w:rsidRPr="001E1376">
        <w:t xml:space="preserve"> – </w:t>
      </w:r>
      <w:r w:rsidR="006A3899">
        <w:t>Acessar Projetos</w:t>
      </w:r>
      <w:bookmarkEnd w:id="127"/>
    </w:p>
    <w:p w:rsidR="00BF0BF4" w:rsidRDefault="00BF0BF4" w:rsidP="00BF0BF4"/>
    <w:p w:rsidR="00BF0BF4" w:rsidRDefault="00BF0BF4" w:rsidP="00BF0BF4"/>
    <w:p w:rsidR="0059419D" w:rsidRDefault="004B4899" w:rsidP="0059419D">
      <w:pPr>
        <w:keepNext/>
        <w:jc w:val="center"/>
      </w:pPr>
      <w:r>
        <w:pict>
          <v:shape id="_x0000_i1043" type="#_x0000_t75" style="width:650.25pt;height:348.75pt">
            <v:imagedata r:id="rId28" o:title="Acessar_Projetos"/>
          </v:shape>
        </w:pict>
      </w:r>
    </w:p>
    <w:p w:rsidR="00BF0BF4" w:rsidRDefault="0059419D" w:rsidP="0059419D">
      <w:pPr>
        <w:pStyle w:val="Legenda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28" w:name="_Toc245007907"/>
      <w:r>
        <w:t xml:space="preserve">Figura </w:t>
      </w:r>
      <w:fldSimple w:instr=" SEQ Figura \* ARABIC ">
        <w:r w:rsidR="006C4CE2">
          <w:rPr>
            <w:noProof/>
          </w:rPr>
          <w:t>13</w:t>
        </w:r>
      </w:fldSimple>
      <w:r>
        <w:t xml:space="preserve"> - </w:t>
      </w:r>
      <w:r w:rsidRPr="00C80B81">
        <w:t xml:space="preserve">Diagrama de </w:t>
      </w:r>
      <w:r w:rsidR="00E71443" w:rsidRPr="00C80B81">
        <w:t>Seqüência</w:t>
      </w:r>
      <w:r w:rsidRPr="00C80B81">
        <w:t xml:space="preserve"> ( Módulo Cliente ) – UC 0</w:t>
      </w:r>
      <w:r w:rsidR="00E71443">
        <w:t>3</w:t>
      </w:r>
      <w:r w:rsidRPr="00C80B81">
        <w:t xml:space="preserve"> – </w:t>
      </w:r>
      <w:r w:rsidR="00E71443">
        <w:t>Acessar Projetos</w:t>
      </w:r>
      <w:bookmarkEnd w:id="128"/>
    </w:p>
    <w:p w:rsidR="00BF0BF4" w:rsidRPr="001E1376" w:rsidRDefault="001A1598" w:rsidP="001A1598">
      <w:pPr>
        <w:pStyle w:val="Ttulo2"/>
      </w:pPr>
      <w:bookmarkStart w:id="129" w:name="_Toc244972280"/>
      <w:r>
        <w:lastRenderedPageBreak/>
        <w:t>11.</w:t>
      </w:r>
      <w:r w:rsidR="0027327B">
        <w:t>2.</w:t>
      </w:r>
      <w:r>
        <w:t xml:space="preserve">4. </w:t>
      </w:r>
      <w:r w:rsidR="00BF0BF4" w:rsidRPr="001E1376">
        <w:t xml:space="preserve">Diagrama de </w:t>
      </w:r>
      <w:r w:rsidR="00E71443" w:rsidRPr="001E1376">
        <w:t>Seqüência</w:t>
      </w:r>
      <w:r w:rsidR="00BF0BF4" w:rsidRPr="001E1376">
        <w:t xml:space="preserve"> ( Módulo Cliente ) – UC 0</w:t>
      </w:r>
      <w:r w:rsidR="00BF0BF4">
        <w:t>4</w:t>
      </w:r>
      <w:r w:rsidR="00BF0BF4" w:rsidRPr="001E1376">
        <w:t xml:space="preserve"> – </w:t>
      </w:r>
      <w:r w:rsidR="00665787">
        <w:t>Finalizar Projeto</w:t>
      </w:r>
      <w:bookmarkEnd w:id="129"/>
    </w:p>
    <w:p w:rsidR="00BF0BF4" w:rsidRDefault="00BF0BF4" w:rsidP="00BF0BF4"/>
    <w:p w:rsidR="00E71443" w:rsidRDefault="004B4899" w:rsidP="00E71443">
      <w:pPr>
        <w:keepNext/>
        <w:jc w:val="center"/>
      </w:pPr>
      <w:r>
        <w:pict>
          <v:shape id="_x0000_i1044" type="#_x0000_t75" style="width:582pt;height:387.75pt">
            <v:imagedata r:id="rId29" o:title="Finalizar_Projeto"/>
          </v:shape>
        </w:pict>
      </w:r>
    </w:p>
    <w:p w:rsidR="00BF0BF4" w:rsidRDefault="00E71443" w:rsidP="00E71443">
      <w:pPr>
        <w:pStyle w:val="Legenda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30" w:name="_Toc245007908"/>
      <w:r>
        <w:t xml:space="preserve">Figura </w:t>
      </w:r>
      <w:fldSimple w:instr=" SEQ Figura \* ARABIC ">
        <w:r w:rsidR="006C4CE2">
          <w:rPr>
            <w:noProof/>
          </w:rPr>
          <w:t>14</w:t>
        </w:r>
      </w:fldSimple>
      <w:r>
        <w:t xml:space="preserve"> - </w:t>
      </w:r>
      <w:r w:rsidRPr="00633E42">
        <w:t>Diagrama de Seqüência ( Módulo Cliente ) – UC 04 – Finalizar Projeto</w:t>
      </w:r>
      <w:bookmarkEnd w:id="130"/>
    </w:p>
    <w:p w:rsidR="00BF0BF4" w:rsidRPr="001E1376" w:rsidRDefault="001A1598" w:rsidP="001A1598">
      <w:pPr>
        <w:pStyle w:val="Ttulo2"/>
      </w:pPr>
      <w:bookmarkStart w:id="131" w:name="_Toc244972281"/>
      <w:r>
        <w:lastRenderedPageBreak/>
        <w:t>11.</w:t>
      </w:r>
      <w:r w:rsidR="0027327B">
        <w:t>2.</w:t>
      </w:r>
      <w:r>
        <w:t xml:space="preserve">5. </w:t>
      </w:r>
      <w:r w:rsidR="00BF0BF4" w:rsidRPr="001E1376">
        <w:t xml:space="preserve">Diagrama de </w:t>
      </w:r>
      <w:r w:rsidR="00E71443" w:rsidRPr="001E1376">
        <w:t>Seqüência</w:t>
      </w:r>
      <w:r w:rsidR="00BF0BF4" w:rsidRPr="001E1376">
        <w:t xml:space="preserve"> ( Módulo Cliente ) – UC 0</w:t>
      </w:r>
      <w:r w:rsidR="00BF0BF4">
        <w:t>5</w:t>
      </w:r>
      <w:r w:rsidR="00BF0BF4" w:rsidRPr="001E1376">
        <w:t xml:space="preserve"> – </w:t>
      </w:r>
      <w:r w:rsidR="005221FB">
        <w:t>Buscar Projetos Cliente</w:t>
      </w:r>
      <w:bookmarkEnd w:id="131"/>
    </w:p>
    <w:p w:rsidR="00BF0BF4" w:rsidRDefault="00BF0BF4" w:rsidP="00BF0BF4"/>
    <w:p w:rsidR="00BF0BF4" w:rsidRDefault="00BF0BF4" w:rsidP="00BF0BF4"/>
    <w:p w:rsidR="00E71443" w:rsidRDefault="004B4899" w:rsidP="00E71443">
      <w:pPr>
        <w:keepNext/>
        <w:jc w:val="center"/>
      </w:pPr>
      <w:r>
        <w:pict>
          <v:shape id="_x0000_i1045" type="#_x0000_t75" style="width:650.25pt;height:5in">
            <v:imagedata r:id="rId30" o:title="Buscar_Projetos_Cliente"/>
          </v:shape>
        </w:pict>
      </w:r>
    </w:p>
    <w:p w:rsidR="00BF0BF4" w:rsidRDefault="00E71443" w:rsidP="00E71443">
      <w:pPr>
        <w:pStyle w:val="Legenda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32" w:name="_Toc245007909"/>
      <w:r>
        <w:t xml:space="preserve">Figura </w:t>
      </w:r>
      <w:fldSimple w:instr=" SEQ Figura \* ARABIC ">
        <w:r w:rsidR="006C4CE2">
          <w:rPr>
            <w:noProof/>
          </w:rPr>
          <w:t>15</w:t>
        </w:r>
      </w:fldSimple>
      <w:r>
        <w:t xml:space="preserve"> - </w:t>
      </w:r>
      <w:r w:rsidRPr="00D70DF5">
        <w:t>Diagrama de Seqüência ( Módulo Cliente ) – UC 05 – Buscar Projetos Cliente</w:t>
      </w:r>
      <w:bookmarkEnd w:id="132"/>
    </w:p>
    <w:p w:rsidR="00BF0BF4" w:rsidRDefault="001A1598" w:rsidP="001A1598">
      <w:pPr>
        <w:pStyle w:val="Ttulo2"/>
      </w:pPr>
      <w:bookmarkStart w:id="133" w:name="_Toc244972282"/>
      <w:r>
        <w:lastRenderedPageBreak/>
        <w:t>11.</w:t>
      </w:r>
      <w:r w:rsidR="0027327B">
        <w:t>2.</w:t>
      </w:r>
      <w:r>
        <w:t xml:space="preserve">6. </w:t>
      </w:r>
      <w:r w:rsidR="00BF0BF4" w:rsidRPr="001E1376">
        <w:t xml:space="preserve">Diagrama de </w:t>
      </w:r>
      <w:r w:rsidR="00E71443" w:rsidRPr="001E1376">
        <w:t>Seqüência</w:t>
      </w:r>
      <w:r w:rsidR="00BF0BF4" w:rsidRPr="001E1376">
        <w:t xml:space="preserve"> ( Módulo Cliente ) – UC 0</w:t>
      </w:r>
      <w:r w:rsidR="003B0748">
        <w:t>6</w:t>
      </w:r>
      <w:r w:rsidR="00BF0BF4" w:rsidRPr="001E1376">
        <w:t xml:space="preserve"> – </w:t>
      </w:r>
      <w:r w:rsidR="005221FB">
        <w:t>Alterar Dados Cliente</w:t>
      </w:r>
      <w:bookmarkEnd w:id="133"/>
    </w:p>
    <w:p w:rsidR="003B0748" w:rsidRDefault="003B0748" w:rsidP="00BF0BF4">
      <w:pPr>
        <w:jc w:val="center"/>
        <w:rPr>
          <w:b/>
          <w:sz w:val="32"/>
          <w:szCs w:val="32"/>
        </w:rPr>
      </w:pPr>
    </w:p>
    <w:p w:rsidR="00E71443" w:rsidRDefault="004B4899" w:rsidP="00E71443">
      <w:pPr>
        <w:keepNext/>
        <w:jc w:val="center"/>
      </w:pPr>
      <w:r w:rsidRPr="003765DA">
        <w:rPr>
          <w:b/>
          <w:sz w:val="32"/>
          <w:szCs w:val="32"/>
        </w:rPr>
        <w:pict>
          <v:shape id="_x0000_i1046" type="#_x0000_t75" style="width:545.25pt;height:395.25pt">
            <v:imagedata r:id="rId31" o:title="Alterar_Dados_Pessoais_Cliente"/>
          </v:shape>
        </w:pict>
      </w:r>
    </w:p>
    <w:p w:rsidR="003B0748" w:rsidRPr="001E1376" w:rsidRDefault="00E71443" w:rsidP="00E71443">
      <w:pPr>
        <w:pStyle w:val="Legenda"/>
        <w:rPr>
          <w:b w:val="0"/>
          <w:sz w:val="32"/>
          <w:szCs w:val="32"/>
        </w:rPr>
      </w:pPr>
      <w:bookmarkStart w:id="134" w:name="_Toc245007910"/>
      <w:r>
        <w:t xml:space="preserve">Figura </w:t>
      </w:r>
      <w:fldSimple w:instr=" SEQ Figura \* ARABIC ">
        <w:r w:rsidR="006C4CE2">
          <w:rPr>
            <w:noProof/>
          </w:rPr>
          <w:t>16</w:t>
        </w:r>
      </w:fldSimple>
      <w:r>
        <w:t xml:space="preserve"> - </w:t>
      </w:r>
      <w:r w:rsidRPr="00AA2A24">
        <w:t>Diagrama de Seqüência ( Módulo Cliente ) – UC 06 – Alterar Dados Cliente</w:t>
      </w:r>
      <w:bookmarkEnd w:id="134"/>
    </w:p>
    <w:p w:rsidR="0027327B" w:rsidRDefault="0027327B" w:rsidP="0027327B">
      <w:pPr>
        <w:pStyle w:val="Ttulo1"/>
        <w:rPr>
          <w:rFonts w:eastAsia="+mn-ea"/>
        </w:rPr>
        <w:sectPr w:rsidR="0027327B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DB4DE0" w:rsidRDefault="00DB4DE0" w:rsidP="00DB4DE0">
      <w:pPr>
        <w:rPr>
          <w:rFonts w:eastAsia="+mn-ea"/>
        </w:rPr>
      </w:pPr>
    </w:p>
    <w:p w:rsidR="00DB4DE0" w:rsidRDefault="00DB4DE0" w:rsidP="00DB4DE0">
      <w:pPr>
        <w:rPr>
          <w:rFonts w:eastAsia="+mn-ea"/>
        </w:rPr>
      </w:pPr>
    </w:p>
    <w:p w:rsidR="00DB4DE0" w:rsidRPr="00DB4DE0" w:rsidRDefault="00DB4DE0" w:rsidP="00DB4DE0">
      <w:pPr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Pr="0027327B" w:rsidRDefault="0027327B" w:rsidP="0027327B">
      <w:pPr>
        <w:pStyle w:val="Ttulo1"/>
        <w:rPr>
          <w:rFonts w:eastAsia="+mn-ea"/>
        </w:rPr>
      </w:pPr>
      <w:bookmarkStart w:id="135" w:name="_Toc244972283"/>
      <w:r w:rsidRPr="0027327B">
        <w:rPr>
          <w:rFonts w:eastAsia="+mn-ea"/>
        </w:rPr>
        <w:t>11.</w:t>
      </w:r>
      <w:r>
        <w:rPr>
          <w:rFonts w:eastAsia="+mn-ea"/>
        </w:rPr>
        <w:t>3</w:t>
      </w:r>
      <w:r w:rsidRPr="0027327B">
        <w:rPr>
          <w:rFonts w:eastAsia="+mn-ea"/>
        </w:rPr>
        <w:t xml:space="preserve"> Diagramas de Seqüência</w:t>
      </w:r>
      <w:r>
        <w:rPr>
          <w:rFonts w:eastAsia="+mn-ea"/>
        </w:rPr>
        <w:t xml:space="preserve"> (Módulo Designer)</w:t>
      </w:r>
      <w:bookmarkEnd w:id="135"/>
    </w:p>
    <w:p w:rsidR="0027327B" w:rsidRDefault="0027327B" w:rsidP="00BF0BF4">
      <w:pPr>
        <w:jc w:val="center"/>
        <w:sectPr w:rsidR="0027327B" w:rsidSect="0027327B">
          <w:pgSz w:w="12240" w:h="15840"/>
          <w:pgMar w:top="1134" w:right="1134" w:bottom="1701" w:left="1701" w:header="709" w:footer="709" w:gutter="0"/>
          <w:cols w:space="708"/>
          <w:docGrid w:linePitch="360"/>
        </w:sectPr>
      </w:pPr>
    </w:p>
    <w:p w:rsidR="00FB38E7" w:rsidRDefault="00FB38E7" w:rsidP="00D54FF3"/>
    <w:p w:rsidR="00BF0BF4" w:rsidRDefault="0027327B" w:rsidP="001A1598">
      <w:pPr>
        <w:pStyle w:val="Ttulo2"/>
      </w:pPr>
      <w:bookmarkStart w:id="136" w:name="_Toc244972284"/>
      <w:r>
        <w:t>11.3</w:t>
      </w:r>
      <w:r w:rsidR="001A1598">
        <w:t>.</w:t>
      </w:r>
      <w:r>
        <w:t>1.</w:t>
      </w:r>
      <w:r w:rsidR="001A1598">
        <w:t xml:space="preserve"> </w:t>
      </w:r>
      <w:r w:rsidR="00BF0BF4" w:rsidRPr="001E1376">
        <w:t xml:space="preserve">Diagrama de </w:t>
      </w:r>
      <w:r w:rsidR="003F14F8" w:rsidRPr="001E1376">
        <w:t>Seqüência</w:t>
      </w:r>
      <w:r w:rsidR="00BF0BF4" w:rsidRPr="001E1376">
        <w:t xml:space="preserve"> ( Módulo </w:t>
      </w:r>
      <w:r w:rsidR="004707A3">
        <w:t>Designer</w:t>
      </w:r>
      <w:r w:rsidR="00BF0BF4" w:rsidRPr="001E1376">
        <w:t xml:space="preserve"> ) – UC 0</w:t>
      </w:r>
      <w:r w:rsidR="004707A3">
        <w:t>1</w:t>
      </w:r>
      <w:r w:rsidR="00BF0BF4" w:rsidRPr="001E1376">
        <w:t xml:space="preserve"> –</w:t>
      </w:r>
      <w:bookmarkEnd w:id="136"/>
      <w:r w:rsidR="00BF0BF4" w:rsidRPr="001E1376">
        <w:t xml:space="preserve"> </w:t>
      </w:r>
      <w:r w:rsidR="003F14F8">
        <w:t>Registrar Designer</w:t>
      </w:r>
    </w:p>
    <w:p w:rsidR="003F14F8" w:rsidRPr="003F14F8" w:rsidRDefault="003F14F8" w:rsidP="003F14F8"/>
    <w:p w:rsidR="00BF0BF4" w:rsidRDefault="00BF0BF4" w:rsidP="00BF0BF4"/>
    <w:p w:rsidR="00E71443" w:rsidRDefault="003F14F8" w:rsidP="00E71443">
      <w:pPr>
        <w:keepNext/>
      </w:pPr>
      <w:r>
        <w:pict>
          <v:shape id="_x0000_i1047" type="#_x0000_t75" style="width:649.5pt;height:322.5pt">
            <v:imagedata r:id="rId32" o:title="Registrar_Designer"/>
          </v:shape>
        </w:pict>
      </w:r>
    </w:p>
    <w:p w:rsidR="00BF0BF4" w:rsidRDefault="00E71443" w:rsidP="00E71443">
      <w:pPr>
        <w:pStyle w:val="Legenda"/>
        <w:jc w:val="left"/>
      </w:pPr>
      <w:bookmarkStart w:id="137" w:name="_Toc245007911"/>
      <w:r>
        <w:t xml:space="preserve">Figura </w:t>
      </w:r>
      <w:fldSimple w:instr=" SEQ Figura \* ARABIC ">
        <w:r w:rsidR="006C4CE2">
          <w:rPr>
            <w:noProof/>
          </w:rPr>
          <w:t>17</w:t>
        </w:r>
      </w:fldSimple>
      <w:r>
        <w:t xml:space="preserve"> - </w:t>
      </w:r>
      <w:r w:rsidRPr="00AE00CE">
        <w:t>Diagrama de Seqüência ( Módulo Designer ) – UC 01 – Registrar Designer</w:t>
      </w:r>
      <w:bookmarkEnd w:id="137"/>
    </w:p>
    <w:p w:rsidR="00BF0BF4" w:rsidRDefault="00BF0BF4" w:rsidP="00BF0BF4">
      <w:pPr>
        <w:jc w:val="center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BF0BF4" w:rsidRPr="001E1376" w:rsidRDefault="001A1598" w:rsidP="001A1598">
      <w:pPr>
        <w:pStyle w:val="Ttulo2"/>
      </w:pPr>
      <w:bookmarkStart w:id="138" w:name="_Toc244972285"/>
      <w:r>
        <w:lastRenderedPageBreak/>
        <w:t>11.</w:t>
      </w:r>
      <w:r w:rsidR="0027327B">
        <w:t>3.2</w:t>
      </w:r>
      <w:r>
        <w:t xml:space="preserve">. </w:t>
      </w:r>
      <w:r w:rsidR="004707A3" w:rsidRPr="001E1376">
        <w:t xml:space="preserve">Diagrama de </w:t>
      </w:r>
      <w:r w:rsidR="003F14F8" w:rsidRPr="001E1376">
        <w:t>Seqüência</w:t>
      </w:r>
      <w:r w:rsidR="004707A3" w:rsidRPr="001E1376">
        <w:t xml:space="preserve"> ( Módulo </w:t>
      </w:r>
      <w:r w:rsidR="004707A3">
        <w:t>Designer</w:t>
      </w:r>
      <w:r w:rsidR="004707A3" w:rsidRPr="001E1376">
        <w:t xml:space="preserve"> ) – UC 0</w:t>
      </w:r>
      <w:r w:rsidR="004707A3">
        <w:t>2</w:t>
      </w:r>
      <w:r w:rsidR="004707A3" w:rsidRPr="001E1376">
        <w:t xml:space="preserve"> –</w:t>
      </w:r>
      <w:bookmarkEnd w:id="138"/>
      <w:r w:rsidR="003F14F8">
        <w:t xml:space="preserve"> Acessar Projeto Designer</w:t>
      </w:r>
    </w:p>
    <w:p w:rsidR="00BF0BF4" w:rsidRDefault="00BF0BF4" w:rsidP="00BF0BF4"/>
    <w:p w:rsidR="00BF0BF4" w:rsidRDefault="00BF0BF4" w:rsidP="00BF0BF4"/>
    <w:p w:rsidR="00E71443" w:rsidRDefault="003F14F8" w:rsidP="00E71443">
      <w:pPr>
        <w:keepNext/>
        <w:jc w:val="center"/>
      </w:pPr>
      <w:r>
        <w:pict>
          <v:shape id="_x0000_i1048" type="#_x0000_t75" style="width:649.5pt;height:346.5pt">
            <v:imagedata r:id="rId33" o:title="Acessar_Projeto_Designer"/>
          </v:shape>
        </w:pict>
      </w:r>
    </w:p>
    <w:p w:rsidR="00BF0BF4" w:rsidRDefault="00E71443" w:rsidP="00E71443">
      <w:pPr>
        <w:pStyle w:val="Legenda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39" w:name="_Toc245007912"/>
      <w:r>
        <w:t xml:space="preserve">Figura </w:t>
      </w:r>
      <w:fldSimple w:instr=" SEQ Figura \* ARABIC ">
        <w:r w:rsidR="006C4CE2">
          <w:rPr>
            <w:noProof/>
          </w:rPr>
          <w:t>18</w:t>
        </w:r>
      </w:fldSimple>
      <w:r>
        <w:t xml:space="preserve"> - </w:t>
      </w:r>
      <w:r w:rsidRPr="00645C7C">
        <w:t>Diagrama de Seqüência ( Módulo Designer ) – UC 02 – Acessar Projeto Designer</w:t>
      </w:r>
      <w:bookmarkEnd w:id="139"/>
    </w:p>
    <w:p w:rsidR="00BF0BF4" w:rsidRPr="001E1376" w:rsidRDefault="0027327B" w:rsidP="001A1598">
      <w:pPr>
        <w:pStyle w:val="Ttulo2"/>
      </w:pPr>
      <w:bookmarkStart w:id="140" w:name="_Toc244972286"/>
      <w:r>
        <w:lastRenderedPageBreak/>
        <w:t>11.3</w:t>
      </w:r>
      <w:r w:rsidR="001A1598">
        <w:t>.</w:t>
      </w:r>
      <w:r>
        <w:t>3.</w:t>
      </w:r>
      <w:r w:rsidR="001A1598">
        <w:t xml:space="preserve"> </w:t>
      </w:r>
      <w:r w:rsidR="004707A3" w:rsidRPr="001E1376">
        <w:t xml:space="preserve">Diagrama de </w:t>
      </w:r>
      <w:r w:rsidR="00E71443" w:rsidRPr="001E1376">
        <w:t>Seqüência</w:t>
      </w:r>
      <w:r w:rsidR="004707A3" w:rsidRPr="001E1376">
        <w:t xml:space="preserve"> ( Módulo </w:t>
      </w:r>
      <w:r w:rsidR="004707A3">
        <w:t>Designer</w:t>
      </w:r>
      <w:r w:rsidR="004707A3" w:rsidRPr="001E1376">
        <w:t xml:space="preserve"> ) – UC 0</w:t>
      </w:r>
      <w:r w:rsidR="004707A3">
        <w:t>3</w:t>
      </w:r>
      <w:r w:rsidR="004707A3" w:rsidRPr="001E1376">
        <w:t xml:space="preserve"> –</w:t>
      </w:r>
      <w:bookmarkEnd w:id="140"/>
      <w:r w:rsidR="003F14F8">
        <w:t xml:space="preserve"> Buscar Projeto Designer</w:t>
      </w:r>
    </w:p>
    <w:p w:rsidR="00BF0BF4" w:rsidRDefault="00BF0BF4" w:rsidP="00BF0BF4"/>
    <w:p w:rsidR="00E71443" w:rsidRDefault="003F14F8" w:rsidP="00E71443">
      <w:pPr>
        <w:keepNext/>
      </w:pPr>
      <w:r>
        <w:pict>
          <v:shape id="_x0000_i1049" type="#_x0000_t75" style="width:649.5pt;height:359.25pt">
            <v:imagedata r:id="rId34" o:title="Buscar_Projetos_Designer"/>
          </v:shape>
        </w:pict>
      </w:r>
    </w:p>
    <w:p w:rsidR="003F14F8" w:rsidRDefault="00E71443" w:rsidP="00E71443">
      <w:pPr>
        <w:pStyle w:val="Legenda"/>
        <w:jc w:val="left"/>
      </w:pPr>
      <w:bookmarkStart w:id="141" w:name="_Toc245007913"/>
      <w:r>
        <w:t xml:space="preserve">Figura </w:t>
      </w:r>
      <w:fldSimple w:instr=" SEQ Figura \* ARABIC ">
        <w:r w:rsidR="006C4CE2">
          <w:rPr>
            <w:noProof/>
          </w:rPr>
          <w:t>19</w:t>
        </w:r>
      </w:fldSimple>
      <w:r>
        <w:t xml:space="preserve"> - </w:t>
      </w:r>
      <w:r w:rsidRPr="00546D97">
        <w:t>Diagrama de Seqüência ( Módulo Designer ) – UC 03 – Buscar Projeto Designer</w:t>
      </w:r>
      <w:bookmarkEnd w:id="141"/>
    </w:p>
    <w:p w:rsidR="00BF0BF4" w:rsidRDefault="00BF0BF4" w:rsidP="00BF0BF4"/>
    <w:p w:rsidR="00BF0BF4" w:rsidRDefault="00BF0BF4" w:rsidP="00BF0BF4">
      <w:pPr>
        <w:jc w:val="center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BF0BF4" w:rsidRPr="001E1376" w:rsidRDefault="001A1598" w:rsidP="001A1598">
      <w:pPr>
        <w:pStyle w:val="Ttulo2"/>
      </w:pPr>
      <w:bookmarkStart w:id="142" w:name="_Toc244972287"/>
      <w:r>
        <w:lastRenderedPageBreak/>
        <w:t>11.</w:t>
      </w:r>
      <w:r w:rsidR="0027327B">
        <w:t>3</w:t>
      </w:r>
      <w:r>
        <w:t>.</w:t>
      </w:r>
      <w:r w:rsidR="0027327B">
        <w:t>4.</w:t>
      </w:r>
      <w:r>
        <w:t xml:space="preserve"> </w:t>
      </w:r>
      <w:r w:rsidR="004707A3" w:rsidRPr="001E1376">
        <w:t xml:space="preserve">Diagrama de </w:t>
      </w:r>
      <w:r w:rsidR="00E71443" w:rsidRPr="001E1376">
        <w:t>Seqüência</w:t>
      </w:r>
      <w:r w:rsidR="004707A3" w:rsidRPr="001E1376">
        <w:t xml:space="preserve"> ( Módulo </w:t>
      </w:r>
      <w:r w:rsidR="004707A3">
        <w:t>Designer</w:t>
      </w:r>
      <w:r w:rsidR="004707A3" w:rsidRPr="001E1376">
        <w:t xml:space="preserve"> ) – UC 0</w:t>
      </w:r>
      <w:r w:rsidR="004707A3">
        <w:t>4</w:t>
      </w:r>
      <w:r w:rsidR="004707A3" w:rsidRPr="001E1376">
        <w:t xml:space="preserve"> –</w:t>
      </w:r>
      <w:bookmarkEnd w:id="142"/>
      <w:r w:rsidR="003F14F8">
        <w:t xml:space="preserve"> Alterar Dados Pessoais Designer</w:t>
      </w:r>
    </w:p>
    <w:p w:rsidR="00BF0BF4" w:rsidRDefault="00BF0BF4" w:rsidP="00BF0BF4"/>
    <w:p w:rsidR="00E71443" w:rsidRDefault="003F14F8" w:rsidP="00E71443">
      <w:pPr>
        <w:keepNext/>
        <w:jc w:val="center"/>
      </w:pPr>
      <w:r>
        <w:pict>
          <v:shape id="_x0000_i1050" type="#_x0000_t75" style="width:542.25pt;height:381.75pt">
            <v:imagedata r:id="rId35" o:title="Alterar_Dados_Pessoais_Designer"/>
          </v:shape>
        </w:pict>
      </w:r>
    </w:p>
    <w:p w:rsidR="00BF0BF4" w:rsidRDefault="00E71443" w:rsidP="00E71443">
      <w:pPr>
        <w:pStyle w:val="Legenda"/>
      </w:pPr>
      <w:bookmarkStart w:id="143" w:name="_Toc245007914"/>
      <w:r>
        <w:t xml:space="preserve">Figura </w:t>
      </w:r>
      <w:fldSimple w:instr=" SEQ Figura \* ARABIC ">
        <w:r w:rsidR="006C4CE2">
          <w:rPr>
            <w:noProof/>
          </w:rPr>
          <w:t>20</w:t>
        </w:r>
      </w:fldSimple>
      <w:r>
        <w:t xml:space="preserve"> - </w:t>
      </w:r>
      <w:r w:rsidRPr="005A6345">
        <w:t>Diagrama de Seqüência ( Módulo Designer ) – UC 04 – Alterar Dados Pessoais Designer</w:t>
      </w:r>
      <w:bookmarkEnd w:id="143"/>
    </w:p>
    <w:p w:rsidR="0027327B" w:rsidRDefault="0027327B" w:rsidP="003F14F8">
      <w:pPr>
        <w:pStyle w:val="Ttulo1"/>
        <w:jc w:val="left"/>
        <w:rPr>
          <w:rFonts w:eastAsia="+mn-ea"/>
        </w:rPr>
        <w:sectPr w:rsidR="0027327B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Default="0027327B" w:rsidP="0027327B">
      <w:pPr>
        <w:pStyle w:val="Ttulo1"/>
        <w:rPr>
          <w:rFonts w:eastAsia="+mn-ea"/>
        </w:rPr>
      </w:pPr>
    </w:p>
    <w:p w:rsidR="0027327B" w:rsidRPr="0027327B" w:rsidRDefault="0027327B" w:rsidP="0027327B">
      <w:pPr>
        <w:pStyle w:val="Ttulo1"/>
        <w:rPr>
          <w:rFonts w:eastAsia="+mn-ea"/>
        </w:rPr>
      </w:pPr>
      <w:bookmarkStart w:id="144" w:name="_Toc244972288"/>
      <w:r w:rsidRPr="0027327B">
        <w:rPr>
          <w:rFonts w:eastAsia="+mn-ea"/>
        </w:rPr>
        <w:t>11.4. Diagramas de Seqüência (Módulo Gerente)</w:t>
      </w:r>
      <w:bookmarkEnd w:id="144"/>
    </w:p>
    <w:p w:rsidR="0027327B" w:rsidRDefault="0027327B" w:rsidP="00BF0BF4">
      <w:pPr>
        <w:jc w:val="center"/>
        <w:sectPr w:rsidR="0027327B" w:rsidSect="0027327B">
          <w:pgSz w:w="12240" w:h="15840"/>
          <w:pgMar w:top="1134" w:right="1134" w:bottom="1701" w:left="1701" w:header="709" w:footer="709" w:gutter="0"/>
          <w:cols w:space="708"/>
          <w:docGrid w:linePitch="360"/>
        </w:sectPr>
      </w:pPr>
    </w:p>
    <w:p w:rsidR="00BF0BF4" w:rsidRPr="001E1376" w:rsidRDefault="001A1598" w:rsidP="001A1598">
      <w:pPr>
        <w:pStyle w:val="Ttulo2"/>
      </w:pPr>
      <w:bookmarkStart w:id="145" w:name="_Toc244972289"/>
      <w:r>
        <w:lastRenderedPageBreak/>
        <w:t>11.</w:t>
      </w:r>
      <w:r w:rsidR="0027327B">
        <w:t>4</w:t>
      </w:r>
      <w:r>
        <w:t>.</w:t>
      </w:r>
      <w:r w:rsidR="0027327B">
        <w:t>1.</w:t>
      </w:r>
      <w:r>
        <w:t xml:space="preserve"> </w:t>
      </w:r>
      <w:r w:rsidR="004707A3" w:rsidRPr="001E1376">
        <w:t xml:space="preserve">Diagrama de </w:t>
      </w:r>
      <w:r w:rsidR="00E71443" w:rsidRPr="001E1376">
        <w:t>Seqüência</w:t>
      </w:r>
      <w:r w:rsidR="004707A3" w:rsidRPr="001E1376">
        <w:t xml:space="preserve"> ( Módulo </w:t>
      </w:r>
      <w:r w:rsidR="004707A3">
        <w:t>Gerente</w:t>
      </w:r>
      <w:r w:rsidR="004707A3" w:rsidRPr="001E1376">
        <w:t xml:space="preserve"> ) – UC 0</w:t>
      </w:r>
      <w:r w:rsidR="004707A3">
        <w:t>1</w:t>
      </w:r>
      <w:r w:rsidR="004707A3" w:rsidRPr="001E1376">
        <w:t xml:space="preserve"> –</w:t>
      </w:r>
      <w:bookmarkEnd w:id="145"/>
      <w:r w:rsidR="00FF5C99">
        <w:t xml:space="preserve"> Gerenciar Site</w:t>
      </w:r>
    </w:p>
    <w:p w:rsidR="00BF0BF4" w:rsidRDefault="00BF0BF4" w:rsidP="00BF0BF4"/>
    <w:p w:rsidR="00BF0BF4" w:rsidRDefault="00BF0BF4" w:rsidP="00BF0BF4"/>
    <w:p w:rsidR="00E71443" w:rsidRDefault="00F86ECD" w:rsidP="00E71443">
      <w:pPr>
        <w:keepNext/>
        <w:jc w:val="center"/>
      </w:pPr>
      <w:r>
        <w:pict>
          <v:shape id="_x0000_i1051" type="#_x0000_t75" style="width:585.75pt;height:371.25pt">
            <v:imagedata r:id="rId36" o:title="Gerenciar_Site"/>
          </v:shape>
        </w:pict>
      </w:r>
    </w:p>
    <w:p w:rsidR="00BF0BF4" w:rsidRDefault="00E71443" w:rsidP="00E71443">
      <w:pPr>
        <w:pStyle w:val="Legenda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46" w:name="_Toc245007915"/>
      <w:r>
        <w:t xml:space="preserve">Figura </w:t>
      </w:r>
      <w:fldSimple w:instr=" SEQ Figura \* ARABIC ">
        <w:r w:rsidR="006C4CE2">
          <w:rPr>
            <w:noProof/>
          </w:rPr>
          <w:t>21</w:t>
        </w:r>
      </w:fldSimple>
      <w:r>
        <w:t xml:space="preserve"> - </w:t>
      </w:r>
      <w:r w:rsidRPr="00B613A4">
        <w:t>Diagrama de Seqüência ( Módulo Gerente ) – UC 01 – Gerenciar Site</w:t>
      </w:r>
      <w:bookmarkEnd w:id="146"/>
    </w:p>
    <w:p w:rsidR="00BF0BF4" w:rsidRPr="001E1376" w:rsidRDefault="0027327B" w:rsidP="001A1598">
      <w:pPr>
        <w:pStyle w:val="Ttulo2"/>
      </w:pPr>
      <w:bookmarkStart w:id="147" w:name="_Toc244972290"/>
      <w:r>
        <w:lastRenderedPageBreak/>
        <w:t xml:space="preserve">11.4.2. </w:t>
      </w:r>
      <w:r w:rsidR="004707A3" w:rsidRPr="001E1376">
        <w:t xml:space="preserve">Diagrama de </w:t>
      </w:r>
      <w:r w:rsidR="00E71443" w:rsidRPr="001E1376">
        <w:t>Seqüência</w:t>
      </w:r>
      <w:r w:rsidR="004707A3" w:rsidRPr="001E1376">
        <w:t xml:space="preserve"> ( Módulo </w:t>
      </w:r>
      <w:r w:rsidR="004707A3">
        <w:t>Gerente</w:t>
      </w:r>
      <w:r w:rsidR="004707A3" w:rsidRPr="001E1376">
        <w:t xml:space="preserve"> ) – UC 0</w:t>
      </w:r>
      <w:r w:rsidR="004707A3">
        <w:t>2</w:t>
      </w:r>
      <w:r w:rsidR="004707A3" w:rsidRPr="001E1376">
        <w:t xml:space="preserve"> –</w:t>
      </w:r>
      <w:bookmarkEnd w:id="147"/>
      <w:r w:rsidR="00B21A84">
        <w:t xml:space="preserve"> Gerenciar Designers</w:t>
      </w:r>
    </w:p>
    <w:p w:rsidR="00BF0BF4" w:rsidRDefault="00BF0BF4" w:rsidP="00BF0BF4"/>
    <w:p w:rsidR="00BF0BF4" w:rsidRDefault="00BF0BF4" w:rsidP="00BF0BF4"/>
    <w:p w:rsidR="00E71443" w:rsidRDefault="00B21A84" w:rsidP="00E71443">
      <w:pPr>
        <w:keepNext/>
        <w:jc w:val="center"/>
      </w:pPr>
      <w:r>
        <w:pict>
          <v:shape id="_x0000_i1052" type="#_x0000_t75" style="width:595.5pt;height:376.5pt">
            <v:imagedata r:id="rId37" o:title="Excluir_Designer"/>
          </v:shape>
        </w:pict>
      </w:r>
    </w:p>
    <w:p w:rsidR="00BF0BF4" w:rsidRDefault="00E71443" w:rsidP="00E71443">
      <w:pPr>
        <w:pStyle w:val="Legenda"/>
        <w:sectPr w:rsidR="00BF0BF4" w:rsidSect="00475DEA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  <w:bookmarkStart w:id="148" w:name="_Toc245007916"/>
      <w:r>
        <w:t xml:space="preserve">Figura </w:t>
      </w:r>
      <w:fldSimple w:instr=" SEQ Figura \* ARABIC ">
        <w:r w:rsidR="006C4CE2">
          <w:rPr>
            <w:noProof/>
          </w:rPr>
          <w:t>22</w:t>
        </w:r>
      </w:fldSimple>
      <w:r>
        <w:t xml:space="preserve"> - </w:t>
      </w:r>
      <w:r w:rsidRPr="005A3634">
        <w:t>Diagrama de Seqüência ( Módulo Gerente ) – UC 02 – Gerenciar Designers</w:t>
      </w:r>
      <w:bookmarkEnd w:id="148"/>
    </w:p>
    <w:p w:rsidR="00BF0BF4" w:rsidRPr="001E1376" w:rsidRDefault="0027327B" w:rsidP="001A1598">
      <w:pPr>
        <w:pStyle w:val="Ttulo2"/>
      </w:pPr>
      <w:bookmarkStart w:id="149" w:name="_Toc244972291"/>
      <w:r>
        <w:lastRenderedPageBreak/>
        <w:t xml:space="preserve">11.4.3. </w:t>
      </w:r>
      <w:r w:rsidR="004707A3" w:rsidRPr="001E1376">
        <w:t xml:space="preserve">Diagrama de </w:t>
      </w:r>
      <w:r w:rsidR="000B6144" w:rsidRPr="001E1376">
        <w:t>Seqüência</w:t>
      </w:r>
      <w:r w:rsidR="004707A3" w:rsidRPr="001E1376">
        <w:t xml:space="preserve"> ( Módulo </w:t>
      </w:r>
      <w:r w:rsidR="004707A3">
        <w:t>Gerente</w:t>
      </w:r>
      <w:r w:rsidR="004707A3" w:rsidRPr="001E1376">
        <w:t xml:space="preserve"> ) – UC 0</w:t>
      </w:r>
      <w:r w:rsidR="004707A3">
        <w:t>3</w:t>
      </w:r>
      <w:r w:rsidR="004707A3" w:rsidRPr="001E1376">
        <w:t xml:space="preserve"> –</w:t>
      </w:r>
      <w:bookmarkEnd w:id="149"/>
      <w:r w:rsidR="00357362">
        <w:t xml:space="preserve"> Gerenciar Projetos</w:t>
      </w:r>
    </w:p>
    <w:p w:rsidR="00BF0BF4" w:rsidRDefault="00BF0BF4" w:rsidP="00BF0BF4"/>
    <w:p w:rsidR="00BF0BF4" w:rsidRDefault="00BF0BF4" w:rsidP="00BF0BF4"/>
    <w:p w:rsidR="00E71443" w:rsidRDefault="00DB4DE0" w:rsidP="00DB4DE0">
      <w:pPr>
        <w:keepNext/>
        <w:jc w:val="center"/>
      </w:pPr>
      <w:r>
        <w:pict>
          <v:shape id="_x0000_i1053" type="#_x0000_t75" style="width:510.75pt;height:490.5pt">
            <v:imagedata r:id="rId38" o:title="Gerenciar_Projetos"/>
          </v:shape>
        </w:pict>
      </w:r>
    </w:p>
    <w:p w:rsidR="00BF0BF4" w:rsidRDefault="00E71443" w:rsidP="00E71443">
      <w:pPr>
        <w:pStyle w:val="Legenda"/>
        <w:sectPr w:rsidR="00BF0BF4" w:rsidSect="000B6144">
          <w:pgSz w:w="12240" w:h="15840"/>
          <w:pgMar w:top="1134" w:right="1134" w:bottom="1701" w:left="1701" w:header="709" w:footer="709" w:gutter="0"/>
          <w:cols w:space="708"/>
          <w:docGrid w:linePitch="360"/>
        </w:sectPr>
      </w:pPr>
      <w:bookmarkStart w:id="150" w:name="_Toc245007917"/>
      <w:r>
        <w:t xml:space="preserve">Figura </w:t>
      </w:r>
      <w:fldSimple w:instr=" SEQ Figura \* ARABIC ">
        <w:r w:rsidR="006C4CE2">
          <w:rPr>
            <w:noProof/>
          </w:rPr>
          <w:t>23</w:t>
        </w:r>
      </w:fldSimple>
      <w:r>
        <w:t xml:space="preserve"> - </w:t>
      </w:r>
      <w:r w:rsidRPr="003F08C3">
        <w:t>Diagrama de Seqüência ( Módulo Gerente ) – UC 03 – Gerenciar Projetos</w:t>
      </w:r>
      <w:bookmarkEnd w:id="150"/>
    </w:p>
    <w:p w:rsidR="00BF0BF4" w:rsidRPr="001E1376" w:rsidRDefault="0027327B" w:rsidP="001A1598">
      <w:pPr>
        <w:pStyle w:val="Ttulo2"/>
      </w:pPr>
      <w:bookmarkStart w:id="151" w:name="_Toc244972292"/>
      <w:r>
        <w:lastRenderedPageBreak/>
        <w:t xml:space="preserve">11.4.4. </w:t>
      </w:r>
      <w:r w:rsidR="004707A3" w:rsidRPr="001E1376">
        <w:t xml:space="preserve">Diagrama de </w:t>
      </w:r>
      <w:r w:rsidR="00B2148A" w:rsidRPr="001E1376">
        <w:t>Seqüência</w:t>
      </w:r>
      <w:r w:rsidR="004707A3" w:rsidRPr="001E1376">
        <w:t xml:space="preserve"> ( Módulo </w:t>
      </w:r>
      <w:r w:rsidR="004707A3">
        <w:t>Gerente</w:t>
      </w:r>
      <w:r w:rsidR="004707A3" w:rsidRPr="001E1376">
        <w:t xml:space="preserve"> ) – UC 0</w:t>
      </w:r>
      <w:r w:rsidR="004707A3">
        <w:t>4</w:t>
      </w:r>
      <w:r w:rsidR="004707A3" w:rsidRPr="001E1376">
        <w:t xml:space="preserve"> –</w:t>
      </w:r>
      <w:bookmarkEnd w:id="151"/>
      <w:r w:rsidR="00CD0CF8">
        <w:t xml:space="preserve"> Acessar Projeto Gerente</w:t>
      </w:r>
    </w:p>
    <w:p w:rsidR="00BF0BF4" w:rsidRDefault="00BF0BF4" w:rsidP="00BF0BF4"/>
    <w:p w:rsidR="00E71443" w:rsidRDefault="00CD0CF8" w:rsidP="00E71443">
      <w:pPr>
        <w:keepNext/>
        <w:jc w:val="center"/>
      </w:pPr>
      <w:r>
        <w:pict>
          <v:shape id="_x0000_i1054" type="#_x0000_t75" style="width:501pt;height:444pt">
            <v:imagedata r:id="rId39" o:title="Acessar_Projeto_Gerente"/>
          </v:shape>
        </w:pict>
      </w:r>
    </w:p>
    <w:p w:rsidR="00CD0CF8" w:rsidRDefault="00E71443" w:rsidP="00E71443">
      <w:pPr>
        <w:pStyle w:val="Legenda"/>
        <w:sectPr w:rsidR="00CD0CF8" w:rsidSect="00CD0CF8">
          <w:pgSz w:w="12240" w:h="15840"/>
          <w:pgMar w:top="1134" w:right="1134" w:bottom="1701" w:left="1701" w:header="709" w:footer="709" w:gutter="0"/>
          <w:cols w:space="708"/>
          <w:docGrid w:linePitch="360"/>
        </w:sectPr>
      </w:pPr>
      <w:bookmarkStart w:id="152" w:name="_Toc245007918"/>
      <w:r>
        <w:t xml:space="preserve">Figura </w:t>
      </w:r>
      <w:fldSimple w:instr=" SEQ Figura \* ARABIC ">
        <w:r w:rsidR="006C4CE2">
          <w:rPr>
            <w:noProof/>
          </w:rPr>
          <w:t>24</w:t>
        </w:r>
      </w:fldSimple>
      <w:r>
        <w:t xml:space="preserve">- </w:t>
      </w:r>
      <w:r w:rsidRPr="00367786">
        <w:t>Diagrama de Seqüência ( Módulo Gerente ) – UC 04 – Acessar Projeto Gerente</w:t>
      </w:r>
      <w:bookmarkEnd w:id="152"/>
    </w:p>
    <w:p w:rsidR="00CD0CF8" w:rsidRDefault="00CD0CF8" w:rsidP="00576141"/>
    <w:p w:rsidR="004707A3" w:rsidRPr="001E1376" w:rsidRDefault="0027327B" w:rsidP="004707A3">
      <w:pPr>
        <w:pStyle w:val="Ttulo2"/>
      </w:pPr>
      <w:bookmarkStart w:id="153" w:name="_Toc244972293"/>
      <w:r>
        <w:t xml:space="preserve">11.4.5. </w:t>
      </w:r>
      <w:r w:rsidR="004707A3" w:rsidRPr="001E1376">
        <w:t xml:space="preserve">Diagrama de </w:t>
      </w:r>
      <w:r w:rsidR="00E71443" w:rsidRPr="001E1376">
        <w:t>Seqüência</w:t>
      </w:r>
      <w:r w:rsidR="004707A3" w:rsidRPr="001E1376">
        <w:t xml:space="preserve"> ( Módulo </w:t>
      </w:r>
      <w:r w:rsidR="004707A3">
        <w:t>Gerente</w:t>
      </w:r>
      <w:r w:rsidR="004707A3" w:rsidRPr="001E1376">
        <w:t xml:space="preserve"> ) – UC 0</w:t>
      </w:r>
      <w:r w:rsidR="004707A3">
        <w:t>5</w:t>
      </w:r>
      <w:r w:rsidR="004707A3" w:rsidRPr="001E1376">
        <w:t xml:space="preserve"> –</w:t>
      </w:r>
      <w:bookmarkEnd w:id="153"/>
      <w:r w:rsidR="00576141">
        <w:t xml:space="preserve"> Buscar Projetos Gerente</w:t>
      </w:r>
    </w:p>
    <w:p w:rsidR="004707A3" w:rsidRDefault="004707A3" w:rsidP="00BF0BF4">
      <w:pPr>
        <w:jc w:val="center"/>
      </w:pPr>
    </w:p>
    <w:p w:rsidR="00E71443" w:rsidRDefault="00576141" w:rsidP="00E71443">
      <w:pPr>
        <w:keepNext/>
        <w:jc w:val="center"/>
      </w:pPr>
      <w:r>
        <w:pict>
          <v:shape id="_x0000_i1055" type="#_x0000_t75" style="width:650.25pt;height:366pt">
            <v:imagedata r:id="rId40" o:title="Buscar_Projetos_Gerente"/>
          </v:shape>
        </w:pict>
      </w:r>
    </w:p>
    <w:p w:rsidR="00576141" w:rsidRDefault="00E71443" w:rsidP="00E71443">
      <w:pPr>
        <w:pStyle w:val="Legenda"/>
      </w:pPr>
      <w:bookmarkStart w:id="154" w:name="_Toc245007919"/>
      <w:r>
        <w:t xml:space="preserve">Figura </w:t>
      </w:r>
      <w:fldSimple w:instr=" SEQ Figura \* ARABIC ">
        <w:r w:rsidR="006C4CE2">
          <w:rPr>
            <w:noProof/>
          </w:rPr>
          <w:t>25</w:t>
        </w:r>
      </w:fldSimple>
      <w:r>
        <w:t xml:space="preserve"> - </w:t>
      </w:r>
      <w:r w:rsidRPr="008079DB">
        <w:t>Diagrama de Seqüência ( Módulo Gerente ) – UC 05 – Buscar Projetos Gerente</w:t>
      </w:r>
      <w:bookmarkEnd w:id="154"/>
    </w:p>
    <w:p w:rsidR="004707A3" w:rsidRDefault="004707A3" w:rsidP="00BF0BF4">
      <w:pPr>
        <w:jc w:val="center"/>
        <w:sectPr w:rsidR="004707A3" w:rsidSect="004707A3">
          <w:pgSz w:w="15840" w:h="12240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273115" w:rsidRPr="000A5F8F" w:rsidRDefault="001A1598" w:rsidP="001A1598">
      <w:pPr>
        <w:pStyle w:val="Ttulo1"/>
        <w:jc w:val="left"/>
        <w:rPr>
          <w:rFonts w:eastAsia="+mn-ea"/>
        </w:rPr>
      </w:pPr>
      <w:bookmarkStart w:id="155" w:name="_Toc232771352"/>
      <w:bookmarkStart w:id="156" w:name="_Toc232774355"/>
      <w:bookmarkStart w:id="157" w:name="_Toc232774451"/>
      <w:bookmarkStart w:id="158" w:name="_Toc232774544"/>
      <w:bookmarkStart w:id="159" w:name="_Toc234327208"/>
      <w:bookmarkStart w:id="160" w:name="_Toc244580766"/>
      <w:bookmarkStart w:id="161" w:name="_Toc244972294"/>
      <w:r>
        <w:rPr>
          <w:rFonts w:eastAsia="+mn-ea"/>
        </w:rPr>
        <w:lastRenderedPageBreak/>
        <w:t xml:space="preserve">12. </w:t>
      </w:r>
      <w:r w:rsidR="00273115" w:rsidRPr="000A5F8F">
        <w:rPr>
          <w:rFonts w:eastAsia="+mn-ea"/>
        </w:rPr>
        <w:t>Modelo Conceitual dos Dados (MER conceitual)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DC546F" w:rsidRPr="00DC546F" w:rsidRDefault="00DC546F" w:rsidP="00DC546F">
      <w:pPr>
        <w:rPr>
          <w:rFonts w:eastAsia="+mn-ea"/>
        </w:rPr>
      </w:pPr>
    </w:p>
    <w:p w:rsidR="00273115" w:rsidRPr="00DC546F" w:rsidRDefault="00273115" w:rsidP="00E92A02">
      <w:pPr>
        <w:ind w:firstLine="567"/>
        <w:jc w:val="both"/>
        <w:rPr>
          <w:color w:val="000000"/>
        </w:rPr>
      </w:pPr>
      <w:r w:rsidRPr="00DC546F">
        <w:rPr>
          <w:color w:val="000000"/>
        </w:rPr>
        <w:t>O modelo conceitual de dados é um modelo abstrato que descreve a estrutura de dados independente de um SGBD (Sistema Gerenciador de Banco de Dados), registra quais dados podem aparecer no banco de dados, mas não como eles serão armazenados. Utiliza a notação entidade-relacionamento e captura as necessidades da organização em termos dos dados que serão armazenados (HEUSER, Carlos Alberto, p. 25 a p. 29)</w:t>
      </w:r>
    </w:p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/>
    <w:p w:rsidR="00273115" w:rsidRDefault="00273115" w:rsidP="00273115">
      <w:pPr>
        <w:sectPr w:rsidR="00273115" w:rsidSect="00475DEA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EE6390" w:rsidRDefault="00CB4D55" w:rsidP="00EE6390">
      <w:pPr>
        <w:pStyle w:val="Ttulo2"/>
      </w:pPr>
      <w:bookmarkStart w:id="162" w:name="_Toc244972295"/>
      <w:r>
        <w:lastRenderedPageBreak/>
        <w:t xml:space="preserve">12.1. </w:t>
      </w:r>
      <w:r w:rsidR="00FD4859">
        <w:t>D</w:t>
      </w:r>
      <w:r w:rsidR="00273115" w:rsidRPr="00273115">
        <w:t xml:space="preserve">ER – </w:t>
      </w:r>
      <w:r w:rsidR="00FD4859">
        <w:t>Diagrama</w:t>
      </w:r>
      <w:r w:rsidR="00273115" w:rsidRPr="00273115">
        <w:t xml:space="preserve"> Entidade Relacionamento</w:t>
      </w:r>
      <w:bookmarkEnd w:id="162"/>
    </w:p>
    <w:p w:rsidR="00EE6390" w:rsidRDefault="00EE6390" w:rsidP="00EE6390"/>
    <w:p w:rsidR="00E71443" w:rsidRDefault="00587E09" w:rsidP="00E71443">
      <w:pPr>
        <w:keepNext/>
      </w:pPr>
      <w:r w:rsidRPr="00587E09">
        <w:rPr>
          <w:i/>
        </w:rPr>
        <w:pict>
          <v:shape id="_x0000_i1056" type="#_x0000_t75" style="width:519.75pt;height:572.25pt">
            <v:imagedata r:id="rId41" o:title="CONCEITUAL_APRESENTAÇÃO" croptop="7254f"/>
          </v:shape>
        </w:pict>
      </w:r>
    </w:p>
    <w:p w:rsidR="005379EC" w:rsidRDefault="005379EC" w:rsidP="00E71443">
      <w:pPr>
        <w:pStyle w:val="Legenda"/>
      </w:pPr>
    </w:p>
    <w:p w:rsidR="00EE6390" w:rsidRPr="00EE6390" w:rsidRDefault="00E71443" w:rsidP="00E71443">
      <w:pPr>
        <w:pStyle w:val="Legenda"/>
        <w:sectPr w:rsidR="00EE6390" w:rsidRPr="00EE6390" w:rsidSect="00EE6390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  <w:bookmarkStart w:id="163" w:name="_Toc245007920"/>
      <w:r>
        <w:t xml:space="preserve">Figura </w:t>
      </w:r>
      <w:fldSimple w:instr=" SEQ Figura \* ARABIC ">
        <w:r w:rsidR="006C4CE2">
          <w:rPr>
            <w:noProof/>
          </w:rPr>
          <w:t>26</w:t>
        </w:r>
      </w:fldSimple>
      <w:r>
        <w:t xml:space="preserve"> - DER Diagrama Entidade Relacionamento</w:t>
      </w:r>
      <w:bookmarkEnd w:id="163"/>
    </w:p>
    <w:p w:rsidR="00273115" w:rsidRPr="004E3EE0" w:rsidRDefault="00CB4D55" w:rsidP="00CB4D55">
      <w:pPr>
        <w:pStyle w:val="Ttulo1"/>
        <w:jc w:val="left"/>
        <w:rPr>
          <w:rFonts w:eastAsia="+mn-ea"/>
        </w:rPr>
      </w:pPr>
      <w:bookmarkStart w:id="164" w:name="_Toc232771353"/>
      <w:bookmarkStart w:id="165" w:name="_Toc232774356"/>
      <w:bookmarkStart w:id="166" w:name="_Toc232774452"/>
      <w:bookmarkStart w:id="167" w:name="_Toc232774545"/>
      <w:bookmarkStart w:id="168" w:name="_Toc234327209"/>
      <w:bookmarkStart w:id="169" w:name="_Toc244580767"/>
      <w:bookmarkStart w:id="170" w:name="_Toc244972296"/>
      <w:r>
        <w:rPr>
          <w:rFonts w:eastAsia="+mn-ea"/>
        </w:rPr>
        <w:lastRenderedPageBreak/>
        <w:t xml:space="preserve">13. </w:t>
      </w:r>
      <w:r w:rsidR="00273115" w:rsidRPr="004E3EE0">
        <w:rPr>
          <w:rFonts w:eastAsia="+mn-ea"/>
        </w:rPr>
        <w:t>Modelo Lógico d</w:t>
      </w:r>
      <w:r w:rsidR="00693576">
        <w:rPr>
          <w:rFonts w:eastAsia="+mn-ea"/>
        </w:rPr>
        <w:t>e</w:t>
      </w:r>
      <w:r w:rsidR="00273115" w:rsidRPr="004E3EE0">
        <w:rPr>
          <w:rFonts w:eastAsia="+mn-ea"/>
        </w:rPr>
        <w:t xml:space="preserve"> Dados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DC546F" w:rsidRPr="00DC546F" w:rsidRDefault="00DC546F" w:rsidP="00DC546F">
      <w:pPr>
        <w:rPr>
          <w:rFonts w:eastAsia="+mn-ea"/>
        </w:rPr>
      </w:pPr>
    </w:p>
    <w:p w:rsidR="00273115" w:rsidRPr="00D32B71" w:rsidRDefault="00273115" w:rsidP="00E92A02">
      <w:pPr>
        <w:ind w:firstLine="567"/>
        <w:jc w:val="both"/>
      </w:pPr>
      <w:r>
        <w:t xml:space="preserve">O modelo lógico de dados é uma transformação do modelo conceitual, para a implementação </w:t>
      </w:r>
      <w:r w:rsidR="00DC546F">
        <w:t>em</w:t>
      </w:r>
      <w:r>
        <w:t xml:space="preserve"> um SGBD. Representa a estrutura de um banco de dados conforme a visão de um usuário do SGBD. Nele a estrutura de armaz</w:t>
      </w:r>
      <w:r w:rsidR="00DC546F">
        <w:t xml:space="preserve">enamento de dados é detalhada, </w:t>
      </w:r>
      <w:r>
        <w:t>define as tabelas</w:t>
      </w:r>
      <w:r w:rsidR="00DC546F">
        <w:t xml:space="preserve"> que o banco </w:t>
      </w:r>
      <w:r w:rsidR="009178AB">
        <w:t>contém</w:t>
      </w:r>
      <w:r>
        <w:t xml:space="preserve"> os tipos e nomes das colunas (HEUSER, Carlos Alberto, p. 25 a p. 29).</w:t>
      </w:r>
    </w:p>
    <w:p w:rsidR="00273115" w:rsidRDefault="00273115" w:rsidP="00E92A02">
      <w:pPr>
        <w:jc w:val="both"/>
      </w:pPr>
    </w:p>
    <w:p w:rsidR="00273115" w:rsidRDefault="00273115" w:rsidP="00273115">
      <w:pPr>
        <w:sectPr w:rsidR="00273115" w:rsidSect="00475DEA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273115" w:rsidRDefault="00CB4D55" w:rsidP="00CB4D55">
      <w:pPr>
        <w:pStyle w:val="Ttulo2"/>
      </w:pPr>
      <w:bookmarkStart w:id="171" w:name="_Toc244972297"/>
      <w:r>
        <w:lastRenderedPageBreak/>
        <w:t xml:space="preserve">13.1 </w:t>
      </w:r>
      <w:r w:rsidR="00273115">
        <w:t>Modelo Lógico d</w:t>
      </w:r>
      <w:r w:rsidR="00693576">
        <w:t>e</w:t>
      </w:r>
      <w:r w:rsidR="00273115">
        <w:t xml:space="preserve"> Dados</w:t>
      </w:r>
      <w:bookmarkEnd w:id="171"/>
    </w:p>
    <w:p w:rsidR="00273115" w:rsidRDefault="00273115" w:rsidP="00273115">
      <w:pPr>
        <w:keepNext/>
        <w:jc w:val="center"/>
        <w:rPr>
          <w:sz w:val="32"/>
          <w:szCs w:val="32"/>
        </w:rPr>
      </w:pPr>
    </w:p>
    <w:p w:rsidR="00E71443" w:rsidRDefault="00EE6390" w:rsidP="00E71443">
      <w:pPr>
        <w:keepNext/>
        <w:jc w:val="center"/>
      </w:pPr>
      <w:r>
        <w:rPr>
          <w:sz w:val="32"/>
          <w:szCs w:val="32"/>
        </w:rPr>
        <w:pict>
          <v:shape id="_x0000_i1057" type="#_x0000_t75" style="width:469.5pt;height:479.25pt">
            <v:imagedata r:id="rId42" o:title="Logico_Final"/>
          </v:shape>
        </w:pict>
      </w:r>
    </w:p>
    <w:p w:rsidR="0023655A" w:rsidRDefault="0023655A" w:rsidP="00E71443">
      <w:pPr>
        <w:pStyle w:val="Legenda"/>
      </w:pPr>
      <w:bookmarkStart w:id="172" w:name="_Toc245007921"/>
    </w:p>
    <w:p w:rsidR="00273115" w:rsidRPr="00273115" w:rsidRDefault="00E71443" w:rsidP="00E71443">
      <w:pPr>
        <w:pStyle w:val="Legenda"/>
        <w:rPr>
          <w:sz w:val="32"/>
          <w:szCs w:val="32"/>
        </w:rPr>
      </w:pPr>
      <w:r>
        <w:t xml:space="preserve">Figura </w:t>
      </w:r>
      <w:fldSimple w:instr=" SEQ Figura \* ARABIC ">
        <w:r w:rsidR="006C4CE2">
          <w:rPr>
            <w:noProof/>
          </w:rPr>
          <w:t>27</w:t>
        </w:r>
      </w:fldSimple>
      <w:r>
        <w:t xml:space="preserve"> - Modelo Lógico de Dados</w:t>
      </w:r>
      <w:bookmarkEnd w:id="172"/>
    </w:p>
    <w:p w:rsidR="00290772" w:rsidRDefault="00290772" w:rsidP="00D54FF3"/>
    <w:p w:rsidR="00693576" w:rsidRDefault="00693576" w:rsidP="00D54FF3"/>
    <w:p w:rsidR="00290772" w:rsidRPr="004E3EE0" w:rsidRDefault="00CB4D55" w:rsidP="00CB4D55">
      <w:pPr>
        <w:pStyle w:val="Ttulo1"/>
        <w:jc w:val="left"/>
        <w:rPr>
          <w:rFonts w:eastAsia="+mn-ea"/>
        </w:rPr>
      </w:pPr>
      <w:bookmarkStart w:id="173" w:name="_Toc244580768"/>
      <w:bookmarkStart w:id="174" w:name="_Toc244972298"/>
      <w:r>
        <w:rPr>
          <w:rFonts w:eastAsia="+mn-ea"/>
        </w:rPr>
        <w:lastRenderedPageBreak/>
        <w:t xml:space="preserve">14. </w:t>
      </w:r>
      <w:r w:rsidR="00290772" w:rsidRPr="004E3EE0">
        <w:rPr>
          <w:rFonts w:eastAsia="+mn-ea"/>
        </w:rPr>
        <w:t>M</w:t>
      </w:r>
      <w:r w:rsidR="00290772">
        <w:rPr>
          <w:rFonts w:eastAsia="+mn-ea"/>
        </w:rPr>
        <w:t>etodologia</w:t>
      </w:r>
      <w:bookmarkEnd w:id="173"/>
      <w:bookmarkEnd w:id="174"/>
    </w:p>
    <w:p w:rsidR="00290772" w:rsidRPr="00DC546F" w:rsidRDefault="00290772" w:rsidP="00290772">
      <w:pPr>
        <w:rPr>
          <w:rFonts w:eastAsia="+mn-ea"/>
        </w:rPr>
      </w:pPr>
    </w:p>
    <w:p w:rsidR="005D7141" w:rsidRDefault="00290772" w:rsidP="00E92A02">
      <w:pPr>
        <w:ind w:firstLine="567"/>
        <w:jc w:val="both"/>
      </w:pPr>
      <w:r>
        <w:t>As etapas do desenvolvimento do projeto foram baseadas na obra Engenharia de Software (SOMMERVILLE, 2007)</w:t>
      </w:r>
      <w:r w:rsidR="00ED7BD1">
        <w:t xml:space="preserve">, </w:t>
      </w:r>
      <w:r w:rsidR="009B7011">
        <w:t xml:space="preserve">que provê uma série </w:t>
      </w:r>
      <w:r w:rsidR="00DF635E">
        <w:t xml:space="preserve">de </w:t>
      </w:r>
      <w:r w:rsidR="009B7011">
        <w:t xml:space="preserve">metodologias e sugestões de </w:t>
      </w:r>
      <w:r w:rsidR="008779B2">
        <w:t>ferramentas</w:t>
      </w:r>
      <w:r w:rsidR="009B7011">
        <w:t xml:space="preserve"> a serem utilizad</w:t>
      </w:r>
      <w:r w:rsidR="00DF635E">
        <w:t>a</w:t>
      </w:r>
      <w:r w:rsidR="009B7011">
        <w:t>s.</w:t>
      </w:r>
    </w:p>
    <w:p w:rsidR="005D7141" w:rsidRDefault="005D7141" w:rsidP="005D7141"/>
    <w:tbl>
      <w:tblPr>
        <w:tblW w:w="9393" w:type="dxa"/>
        <w:jc w:val="center"/>
        <w:tblInd w:w="-5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113"/>
        <w:gridCol w:w="3402"/>
        <w:gridCol w:w="2878"/>
      </w:tblGrid>
      <w:tr w:rsidR="00FF0468" w:rsidRPr="008A02D0" w:rsidTr="00FF0468">
        <w:trPr>
          <w:trHeight w:val="323"/>
          <w:tblHeader/>
          <w:jc w:val="center"/>
        </w:trPr>
        <w:tc>
          <w:tcPr>
            <w:tcW w:w="3113" w:type="dxa"/>
            <w:shd w:val="clear" w:color="auto" w:fill="95B3D7"/>
            <w:noWrap/>
            <w:vAlign w:val="center"/>
          </w:tcPr>
          <w:p w:rsidR="00FF0468" w:rsidRPr="00DF05A0" w:rsidRDefault="00FF0468" w:rsidP="00D401A1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DF05A0">
              <w:rPr>
                <w:rFonts w:cs="Arial"/>
                <w:b/>
                <w:bCs/>
              </w:rPr>
              <w:t>Etapa</w:t>
            </w:r>
          </w:p>
        </w:tc>
        <w:tc>
          <w:tcPr>
            <w:tcW w:w="3402" w:type="dxa"/>
            <w:shd w:val="clear" w:color="auto" w:fill="95B3D7"/>
            <w:noWrap/>
            <w:vAlign w:val="center"/>
          </w:tcPr>
          <w:p w:rsidR="00FF0468" w:rsidRPr="00DF05A0" w:rsidRDefault="00FF0468" w:rsidP="00D401A1">
            <w:pPr>
              <w:jc w:val="center"/>
              <w:rPr>
                <w:rFonts w:cs="Arial"/>
                <w:b/>
                <w:bCs/>
              </w:rPr>
            </w:pPr>
            <w:r w:rsidRPr="00DF05A0">
              <w:rPr>
                <w:rFonts w:cs="Arial"/>
                <w:b/>
                <w:bCs/>
              </w:rPr>
              <w:t>Técnica</w:t>
            </w:r>
          </w:p>
        </w:tc>
        <w:tc>
          <w:tcPr>
            <w:tcW w:w="2878" w:type="dxa"/>
            <w:shd w:val="clear" w:color="auto" w:fill="95B3D7"/>
            <w:noWrap/>
            <w:vAlign w:val="center"/>
          </w:tcPr>
          <w:p w:rsidR="00FF0468" w:rsidRPr="00DF05A0" w:rsidRDefault="00FF0468" w:rsidP="00D401A1">
            <w:pPr>
              <w:jc w:val="center"/>
              <w:rPr>
                <w:rFonts w:cs="Arial"/>
                <w:b/>
                <w:bCs/>
              </w:rPr>
            </w:pPr>
            <w:r w:rsidRPr="00DF05A0">
              <w:rPr>
                <w:rFonts w:cs="Arial"/>
                <w:b/>
                <w:bCs/>
              </w:rPr>
              <w:t>Ferramenta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  <w:b/>
                <w:bCs/>
              </w:rPr>
            </w:pPr>
            <w:r w:rsidRPr="00DF05A0">
              <w:rPr>
                <w:rFonts w:cs="Arial"/>
                <w:b/>
                <w:bCs/>
              </w:rPr>
              <w:t>Definição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Análise do Sistema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lang w:val="pt-PT"/>
              </w:rPr>
            </w:pPr>
            <w:r w:rsidRPr="00DF05A0">
              <w:rPr>
                <w:rFonts w:cs="Arial"/>
              </w:rPr>
              <w:t>Reuniões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color w:val="000000"/>
                <w:lang w:val="pt-PT"/>
              </w:rPr>
            </w:pPr>
            <w:r w:rsidRPr="00DF05A0">
              <w:rPr>
                <w:rFonts w:cs="Arial"/>
              </w:rPr>
              <w:t>Microsoft Word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Levantamento de Requisitos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Reuniões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color w:val="000000"/>
              </w:rPr>
            </w:pPr>
            <w:r w:rsidRPr="00DF05A0">
              <w:rPr>
                <w:rFonts w:cs="Arial"/>
              </w:rPr>
              <w:t>Microsoft Word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B8754A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Modelagem do Sistema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Orientada a Objetos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color w:val="000000"/>
              </w:rPr>
            </w:pPr>
            <w:r w:rsidRPr="00DF05A0">
              <w:rPr>
                <w:rFonts w:cs="Arial"/>
                <w:color w:val="000000"/>
                <w:lang w:val="pt-PT"/>
              </w:rPr>
              <w:t>JUDE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Modelagem de dados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Modelo Conceitual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BrModelo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Modelagem de dados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Modelo Lógico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BrModelo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Modelagem de dados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Modelo Físico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DBDesign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  <w:bCs/>
              </w:rPr>
            </w:pPr>
            <w:r w:rsidRPr="00DF05A0">
              <w:rPr>
                <w:rFonts w:cs="Arial"/>
                <w:bCs/>
              </w:rPr>
              <w:t>Protótipo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Orientada a Objetos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Dreamweaver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  <w:b/>
                <w:bCs/>
              </w:rPr>
            </w:pPr>
            <w:r w:rsidRPr="00DF05A0">
              <w:rPr>
                <w:rFonts w:cs="Arial"/>
                <w:b/>
                <w:bCs/>
              </w:rPr>
              <w:t>Desenvolvimento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Codificação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Orientada a objetos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lang w:val="pt-PT"/>
              </w:rPr>
            </w:pPr>
            <w:r w:rsidRPr="00DF05A0">
              <w:rPr>
                <w:rFonts w:cs="Arial"/>
                <w:lang w:val="pt-PT"/>
              </w:rPr>
              <w:t>PHP e MySQL</w:t>
            </w:r>
          </w:p>
        </w:tc>
      </w:tr>
      <w:tr w:rsidR="00FF0468" w:rsidRPr="008A02D0" w:rsidTr="00FF0468">
        <w:trPr>
          <w:trHeight w:val="323"/>
          <w:jc w:val="center"/>
        </w:trPr>
        <w:tc>
          <w:tcPr>
            <w:tcW w:w="3113" w:type="dxa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  <w:lang w:val="pt-PT"/>
              </w:rPr>
            </w:pPr>
            <w:r w:rsidRPr="00DF05A0">
              <w:rPr>
                <w:rFonts w:cs="Arial"/>
                <w:lang w:val="pt-PT"/>
              </w:rPr>
              <w:t>Testes</w:t>
            </w:r>
          </w:p>
        </w:tc>
        <w:tc>
          <w:tcPr>
            <w:tcW w:w="3402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lang w:val="pt-PT"/>
              </w:rPr>
            </w:pPr>
            <w:r w:rsidRPr="00DF05A0">
              <w:rPr>
                <w:rFonts w:cs="Arial"/>
                <w:lang w:val="pt-PT"/>
              </w:rPr>
              <w:t>-</w:t>
            </w:r>
          </w:p>
        </w:tc>
        <w:tc>
          <w:tcPr>
            <w:tcW w:w="2878" w:type="dxa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  <w:lang w:val="pt-PT"/>
              </w:rPr>
            </w:pPr>
            <w:r w:rsidRPr="00DF05A0">
              <w:rPr>
                <w:rFonts w:cs="Arial"/>
                <w:lang w:val="pt-PT"/>
              </w:rPr>
              <w:t>-</w:t>
            </w:r>
          </w:p>
        </w:tc>
      </w:tr>
      <w:tr w:rsidR="00FF0468" w:rsidRPr="008A02D0" w:rsidTr="00FF0468">
        <w:trPr>
          <w:trHeight w:val="308"/>
          <w:jc w:val="center"/>
        </w:trPr>
        <w:tc>
          <w:tcPr>
            <w:tcW w:w="3113" w:type="dxa"/>
            <w:shd w:val="clear" w:color="auto" w:fill="FFFFFF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Implantação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-</w:t>
            </w:r>
          </w:p>
        </w:tc>
        <w:tc>
          <w:tcPr>
            <w:tcW w:w="2878" w:type="dxa"/>
            <w:shd w:val="clear" w:color="auto" w:fill="FFFFFF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-</w:t>
            </w:r>
          </w:p>
        </w:tc>
      </w:tr>
      <w:tr w:rsidR="00FF0468" w:rsidRPr="008A02D0" w:rsidTr="00FF0468">
        <w:trPr>
          <w:trHeight w:val="308"/>
          <w:jc w:val="center"/>
        </w:trPr>
        <w:tc>
          <w:tcPr>
            <w:tcW w:w="3113" w:type="dxa"/>
            <w:shd w:val="clear" w:color="auto" w:fill="FFFFFF"/>
            <w:noWrap/>
            <w:vAlign w:val="center"/>
          </w:tcPr>
          <w:p w:rsidR="00FF0468" w:rsidRPr="00DF05A0" w:rsidRDefault="00FF0468" w:rsidP="005D7141">
            <w:pPr>
              <w:ind w:right="-412"/>
              <w:rPr>
                <w:rFonts w:cs="Arial"/>
              </w:rPr>
            </w:pPr>
            <w:r w:rsidRPr="00DF05A0">
              <w:rPr>
                <w:rFonts w:cs="Arial"/>
              </w:rPr>
              <w:t>Documentação</w:t>
            </w:r>
          </w:p>
        </w:tc>
        <w:tc>
          <w:tcPr>
            <w:tcW w:w="3402" w:type="dxa"/>
            <w:shd w:val="clear" w:color="auto" w:fill="FFFFFF"/>
            <w:noWrap/>
            <w:vAlign w:val="center"/>
          </w:tcPr>
          <w:p w:rsidR="00FF0468" w:rsidRPr="00DF05A0" w:rsidRDefault="00FF0468" w:rsidP="005D7141">
            <w:pPr>
              <w:rPr>
                <w:rFonts w:cs="Arial"/>
              </w:rPr>
            </w:pPr>
            <w:r w:rsidRPr="00DF05A0">
              <w:rPr>
                <w:rFonts w:cs="Arial"/>
              </w:rPr>
              <w:t>-</w:t>
            </w:r>
          </w:p>
        </w:tc>
        <w:tc>
          <w:tcPr>
            <w:tcW w:w="2878" w:type="dxa"/>
            <w:shd w:val="clear" w:color="auto" w:fill="FFFFFF"/>
            <w:noWrap/>
            <w:vAlign w:val="center"/>
          </w:tcPr>
          <w:p w:rsidR="00FF0468" w:rsidRPr="00DF05A0" w:rsidRDefault="00FF0468" w:rsidP="009178AB">
            <w:pPr>
              <w:keepNext/>
              <w:rPr>
                <w:rFonts w:cs="Arial"/>
              </w:rPr>
            </w:pPr>
            <w:r w:rsidRPr="00DF05A0">
              <w:rPr>
                <w:rFonts w:cs="Arial"/>
              </w:rPr>
              <w:t>Microsoft Word</w:t>
            </w:r>
          </w:p>
        </w:tc>
      </w:tr>
    </w:tbl>
    <w:p w:rsidR="009178AB" w:rsidRDefault="009178AB">
      <w:pPr>
        <w:pStyle w:val="Legenda"/>
      </w:pPr>
      <w:bookmarkStart w:id="175" w:name="_Toc245007922"/>
      <w:r>
        <w:t xml:space="preserve">Figura </w:t>
      </w:r>
      <w:fldSimple w:instr=" SEQ Figura \* ARABIC ">
        <w:r w:rsidR="006C4CE2">
          <w:rPr>
            <w:noProof/>
          </w:rPr>
          <w:t>28</w:t>
        </w:r>
      </w:fldSimple>
      <w:r>
        <w:t xml:space="preserve"> - Metodologia</w:t>
      </w:r>
      <w:bookmarkEnd w:id="175"/>
    </w:p>
    <w:p w:rsidR="00D61941" w:rsidRPr="00D32B71" w:rsidRDefault="005D7141" w:rsidP="005D7141">
      <w:r w:rsidRPr="00D32B71">
        <w:t xml:space="preserve"> </w:t>
      </w:r>
    </w:p>
    <w:p w:rsidR="0032065F" w:rsidRDefault="0032065F" w:rsidP="00E92A02">
      <w:pPr>
        <w:ind w:firstLine="567"/>
        <w:jc w:val="both"/>
      </w:pPr>
      <w:r>
        <w:t xml:space="preserve">O levantamento de requisitos foi feito por meio de reuniões onde questões relacionadas ao negócio, a requisitos e aos riscos foram discutidas, durante este período iniciou-se a fase de documentação das necessidades do cliente. </w:t>
      </w:r>
      <w:r w:rsidR="00A0528A">
        <w:t>As</w:t>
      </w:r>
      <w:r>
        <w:t xml:space="preserve"> ferramentas utilizadas foram um notebook e o software Microsoft Word.</w:t>
      </w:r>
      <w:r w:rsidR="00F044EE">
        <w:t xml:space="preserve"> Os critérios de avaliação e organização de requisitos foram feitos de acordo com os conceitos encontrados em Engenharia de Software (SOMMERVILLE, 2007)</w:t>
      </w:r>
      <w:r w:rsidR="00613B5A">
        <w:t>.</w:t>
      </w:r>
    </w:p>
    <w:p w:rsidR="00F044EE" w:rsidRDefault="00F044EE" w:rsidP="00E92A02">
      <w:pPr>
        <w:ind w:firstLine="567"/>
        <w:jc w:val="both"/>
      </w:pPr>
    </w:p>
    <w:p w:rsidR="006966D8" w:rsidRDefault="006966D8" w:rsidP="00E92A02">
      <w:pPr>
        <w:ind w:firstLine="567"/>
        <w:jc w:val="both"/>
      </w:pPr>
      <w:r>
        <w:t xml:space="preserve">O tipo de modelagem </w:t>
      </w:r>
      <w:r w:rsidR="00A72222">
        <w:t>utilizado foi a</w:t>
      </w:r>
      <w:r>
        <w:t xml:space="preserve"> orientação a objetos</w:t>
      </w:r>
      <w:r w:rsidR="00613B5A">
        <w:t xml:space="preserve"> e</w:t>
      </w:r>
      <w:r>
        <w:t xml:space="preserve"> os diagramas de classes, seqüência e</w:t>
      </w:r>
      <w:r w:rsidR="000777FE">
        <w:t xml:space="preserve"> os casos de uso </w:t>
      </w:r>
      <w:r w:rsidR="00A72222">
        <w:t>foram criados de aco</w:t>
      </w:r>
      <w:r w:rsidR="007A7443">
        <w:t>rdo com os padrões do</w:t>
      </w:r>
      <w:r w:rsidR="000777FE">
        <w:t xml:space="preserve"> livro UML 2 Uma Abordagem Prática ( </w:t>
      </w:r>
      <w:r w:rsidR="00E27E57">
        <w:t>GUEDES</w:t>
      </w:r>
      <w:r w:rsidR="000777FE">
        <w:t>, 2009)</w:t>
      </w:r>
      <w:r w:rsidR="00613B5A">
        <w:t>.</w:t>
      </w:r>
      <w:r w:rsidR="00C90866">
        <w:t xml:space="preserve"> O software utilizado</w:t>
      </w:r>
      <w:r w:rsidR="00A72222">
        <w:t xml:space="preserve"> para a</w:t>
      </w:r>
      <w:r w:rsidR="00C90866">
        <w:t xml:space="preserve"> criação de todos os diagramas foi o JUDE.</w:t>
      </w:r>
    </w:p>
    <w:p w:rsidR="00E27E57" w:rsidRDefault="00E27E57" w:rsidP="00E92A02">
      <w:pPr>
        <w:ind w:firstLine="567"/>
        <w:jc w:val="both"/>
      </w:pPr>
    </w:p>
    <w:p w:rsidR="00475DEA" w:rsidRDefault="007D618F" w:rsidP="00E92A02">
      <w:pPr>
        <w:ind w:firstLine="567"/>
        <w:jc w:val="both"/>
      </w:pPr>
      <w:r w:rsidRPr="00405284">
        <w:t>O projeto lógico do banco de dados é o processo de planejar a estrutura lógica de dados para o banco de dados (CHEN</w:t>
      </w:r>
      <w:r>
        <w:t>, 1990</w:t>
      </w:r>
      <w:r w:rsidRPr="00405284">
        <w:t>).</w:t>
      </w:r>
      <w:r>
        <w:t xml:space="preserve"> Para o desenvolvimento do modelo conceitual foram utilizados os princípios do Modelo Entidade-Relacionamento, do </w:t>
      </w:r>
      <w:r w:rsidR="00BD5DE5">
        <w:t>autor Carlos Alberto Heuser</w:t>
      </w:r>
      <w:r w:rsidR="00DE074C">
        <w:t xml:space="preserve"> (HEUSER, 2009)</w:t>
      </w:r>
      <w:r>
        <w:t xml:space="preserve">. O software utilizado na criação de ambos </w:t>
      </w:r>
      <w:r w:rsidR="00DA2A04">
        <w:t>os</w:t>
      </w:r>
      <w:r w:rsidR="00BD5DE5">
        <w:t xml:space="preserve"> </w:t>
      </w:r>
      <w:r>
        <w:t>modelos, conceitual e lógico foi o BrModelo.</w:t>
      </w:r>
    </w:p>
    <w:p w:rsidR="00E92A02" w:rsidRDefault="00E92A02" w:rsidP="00E92A02">
      <w:pPr>
        <w:ind w:firstLine="567"/>
        <w:jc w:val="both"/>
      </w:pPr>
    </w:p>
    <w:p w:rsidR="00E92A02" w:rsidRDefault="00E92A02" w:rsidP="00E92A02">
      <w:pPr>
        <w:ind w:firstLine="567"/>
        <w:jc w:val="both"/>
      </w:pPr>
    </w:p>
    <w:p w:rsidR="00E92A02" w:rsidRDefault="00E92A02" w:rsidP="00E92A02">
      <w:pPr>
        <w:ind w:firstLine="567"/>
        <w:jc w:val="both"/>
      </w:pPr>
    </w:p>
    <w:p w:rsidR="00BA1A2E" w:rsidRPr="004E3EE0" w:rsidRDefault="004926DC" w:rsidP="004926DC">
      <w:pPr>
        <w:pStyle w:val="Ttulo1"/>
        <w:jc w:val="left"/>
        <w:rPr>
          <w:rFonts w:eastAsia="+mn-ea"/>
        </w:rPr>
      </w:pPr>
      <w:bookmarkStart w:id="176" w:name="_Toc244580769"/>
      <w:bookmarkStart w:id="177" w:name="_Toc244972299"/>
      <w:r>
        <w:rPr>
          <w:rFonts w:eastAsia="+mn-ea"/>
        </w:rPr>
        <w:t xml:space="preserve">15. </w:t>
      </w:r>
      <w:r w:rsidR="00BA1A2E" w:rsidRPr="004E3EE0">
        <w:rPr>
          <w:rFonts w:eastAsia="+mn-ea"/>
        </w:rPr>
        <w:t>M</w:t>
      </w:r>
      <w:r w:rsidR="00BA1A2E">
        <w:rPr>
          <w:rFonts w:eastAsia="+mn-ea"/>
        </w:rPr>
        <w:t>odelos do Sistema</w:t>
      </w:r>
      <w:bookmarkEnd w:id="176"/>
      <w:bookmarkEnd w:id="177"/>
    </w:p>
    <w:p w:rsidR="00BA1A2E" w:rsidRDefault="00BA1A2E" w:rsidP="00BA1A2E"/>
    <w:p w:rsidR="00C40F2D" w:rsidRDefault="00C40F2D" w:rsidP="00491259">
      <w:pPr>
        <w:jc w:val="both"/>
      </w:pPr>
      <w:r>
        <w:t>Embora o armazenamento de dados seja feito de acordo com a modelagem relacional, toda a modelagem do sistema será orientada a objetos</w:t>
      </w:r>
      <w:r w:rsidR="008D2AA0">
        <w:t xml:space="preserve"> e baseada na UML (Unified Modeling Language).</w:t>
      </w:r>
    </w:p>
    <w:p w:rsidR="008D2AA0" w:rsidRDefault="008D2AA0" w:rsidP="00491259">
      <w:pPr>
        <w:jc w:val="both"/>
      </w:pPr>
    </w:p>
    <w:p w:rsidR="00BA1A2E" w:rsidRDefault="008D2AA0" w:rsidP="00491259">
      <w:pPr>
        <w:jc w:val="both"/>
      </w:pPr>
      <w:r>
        <w:t>A ferramenta utilizada em todos os diagramas da UML</w:t>
      </w:r>
      <w:r w:rsidR="003B74D3">
        <w:t xml:space="preserve">(casos de uso, diagrama de classes e diagramas de seqüência) </w:t>
      </w:r>
      <w:r>
        <w:t xml:space="preserve"> foi o JUDE (</w:t>
      </w:r>
      <w:r w:rsidRPr="00C235F7">
        <w:t>Java and UML Developer Environment</w:t>
      </w:r>
      <w:r>
        <w:t>) e para a modelagem conceitual e lógica do banco de dados o software escolhido foi o BrModelo.</w:t>
      </w:r>
    </w:p>
    <w:p w:rsidR="00290772" w:rsidRDefault="00290772" w:rsidP="00D54FF3"/>
    <w:p w:rsidR="00FB38E7" w:rsidRDefault="00FB38E7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940CEF" w:rsidRDefault="00940CEF" w:rsidP="00D54FF3"/>
    <w:p w:rsidR="00475DEA" w:rsidRDefault="00475DEA" w:rsidP="00D54FF3"/>
    <w:p w:rsidR="00475DEA" w:rsidRDefault="00475DEA" w:rsidP="00D54FF3"/>
    <w:p w:rsidR="00940CEF" w:rsidRDefault="00940CEF" w:rsidP="00D54FF3"/>
    <w:p w:rsidR="00475DEA" w:rsidRDefault="00475DEA" w:rsidP="009178AB">
      <w:pPr>
        <w:pStyle w:val="Ttulo1"/>
        <w:jc w:val="left"/>
        <w:rPr>
          <w:rFonts w:eastAsia="+mn-ea"/>
        </w:rPr>
        <w:sectPr w:rsidR="00475DEA" w:rsidSect="00475D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475DEA" w:rsidRPr="00406BA5" w:rsidRDefault="004926DC" w:rsidP="004926DC">
      <w:pPr>
        <w:pStyle w:val="Ttulo1"/>
        <w:jc w:val="left"/>
        <w:rPr>
          <w:rFonts w:eastAsia="+mn-ea"/>
        </w:rPr>
      </w:pPr>
      <w:bookmarkStart w:id="178" w:name="_Toc244972300"/>
      <w:r>
        <w:rPr>
          <w:rFonts w:eastAsia="+mn-ea"/>
        </w:rPr>
        <w:lastRenderedPageBreak/>
        <w:t xml:space="preserve">16. </w:t>
      </w:r>
      <w:r w:rsidR="00475DEA" w:rsidRPr="00406BA5">
        <w:rPr>
          <w:rFonts w:eastAsia="+mn-ea"/>
        </w:rPr>
        <w:t>Análise de Riscos</w:t>
      </w:r>
      <w:bookmarkEnd w:id="178"/>
    </w:p>
    <w:p w:rsidR="00475DEA" w:rsidRDefault="00475DEA" w:rsidP="00475DEA">
      <w:pPr>
        <w:rPr>
          <w:rFonts w:eastAsia="+mn-ea"/>
        </w:rPr>
      </w:pPr>
    </w:p>
    <w:p w:rsidR="00475DEA" w:rsidRDefault="00475DEA" w:rsidP="00E92A02">
      <w:pPr>
        <w:ind w:firstLine="567"/>
        <w:jc w:val="both"/>
        <w:rPr>
          <w:rFonts w:eastAsia="+mn-ea"/>
        </w:rPr>
      </w:pPr>
      <w:r>
        <w:rPr>
          <w:rFonts w:eastAsia="+mn-ea"/>
        </w:rPr>
        <w:t>A análise de risco é um estudo aprimorado a partir de um levantamento do local, tipo de negócio, bens e pessoas a serem protegidos por sistemas de segurança, sejam eles: eletrônicos, procedimentos do pessoal, da vigilância ou até de seus usuários. (KOTONYA, SOMMERVILLE, 1998).</w:t>
      </w:r>
    </w:p>
    <w:tbl>
      <w:tblPr>
        <w:tblpPr w:leftFromText="141" w:rightFromText="141" w:vertAnchor="page" w:horzAnchor="margin" w:tblpY="388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390"/>
        <w:gridCol w:w="1579"/>
        <w:gridCol w:w="1418"/>
        <w:gridCol w:w="2693"/>
        <w:gridCol w:w="1559"/>
        <w:gridCol w:w="1701"/>
      </w:tblGrid>
      <w:tr w:rsidR="00475DEA" w:rsidRPr="00300C75" w:rsidTr="00B21BF0">
        <w:tc>
          <w:tcPr>
            <w:tcW w:w="1951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Fonte de risco</w:t>
            </w:r>
          </w:p>
        </w:tc>
        <w:tc>
          <w:tcPr>
            <w:tcW w:w="2390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</w:p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Risco</w:t>
            </w:r>
          </w:p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(evento)</w:t>
            </w:r>
          </w:p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9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</w:p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Impacto</w:t>
            </w:r>
          </w:p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Fase onde o evento pode ocorrer</w:t>
            </w:r>
          </w:p>
        </w:tc>
        <w:tc>
          <w:tcPr>
            <w:tcW w:w="2693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Resposta ao risco</w:t>
            </w:r>
          </w:p>
        </w:tc>
        <w:tc>
          <w:tcPr>
            <w:tcW w:w="1559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Severidade</w:t>
            </w:r>
          </w:p>
        </w:tc>
        <w:tc>
          <w:tcPr>
            <w:tcW w:w="1701" w:type="dxa"/>
            <w:shd w:val="clear" w:color="auto" w:fill="95B3D7"/>
            <w:vAlign w:val="center"/>
          </w:tcPr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</w:p>
          <w:p w:rsidR="00475DEA" w:rsidRPr="00B21BF0" w:rsidRDefault="00475DEA" w:rsidP="00185355">
            <w:pPr>
              <w:jc w:val="center"/>
              <w:rPr>
                <w:b/>
                <w:color w:val="000000"/>
              </w:rPr>
            </w:pPr>
            <w:r w:rsidRPr="00B21BF0">
              <w:rPr>
                <w:b/>
                <w:color w:val="000000"/>
              </w:rPr>
              <w:t>Probabilidade de ocorrência</w:t>
            </w:r>
          </w:p>
        </w:tc>
      </w:tr>
      <w:tr w:rsidR="00475DEA" w:rsidRPr="00300C75" w:rsidTr="00185355">
        <w:tc>
          <w:tcPr>
            <w:tcW w:w="1951" w:type="dxa"/>
            <w:vAlign w:val="center"/>
          </w:tcPr>
          <w:p w:rsidR="00475DEA" w:rsidRPr="00B21BF0" w:rsidRDefault="00475DEA" w:rsidP="00185355">
            <w:r w:rsidRPr="00B21BF0">
              <w:t>Entrega do Projeto</w:t>
            </w:r>
          </w:p>
        </w:tc>
        <w:tc>
          <w:tcPr>
            <w:tcW w:w="2390" w:type="dxa"/>
            <w:vAlign w:val="center"/>
          </w:tcPr>
          <w:p w:rsidR="00475DEA" w:rsidRPr="00B21BF0" w:rsidRDefault="00475DEA" w:rsidP="00185355">
            <w:r w:rsidRPr="00B21BF0">
              <w:t>Entrega do projeto após o prazo estabelecido</w:t>
            </w:r>
          </w:p>
        </w:tc>
        <w:tc>
          <w:tcPr>
            <w:tcW w:w="1579" w:type="dxa"/>
            <w:vAlign w:val="center"/>
          </w:tcPr>
          <w:p w:rsidR="00475DEA" w:rsidRPr="00B21BF0" w:rsidRDefault="00475DEA" w:rsidP="00185355">
            <w:r w:rsidRPr="00B21BF0">
              <w:t>Prazo e custo</w:t>
            </w:r>
          </w:p>
        </w:tc>
        <w:tc>
          <w:tcPr>
            <w:tcW w:w="1418" w:type="dxa"/>
            <w:vAlign w:val="center"/>
          </w:tcPr>
          <w:p w:rsidR="00475DEA" w:rsidRPr="00B21BF0" w:rsidRDefault="00475DEA" w:rsidP="00185355">
            <w:r w:rsidRPr="00B21BF0">
              <w:t>Final</w:t>
            </w:r>
          </w:p>
        </w:tc>
        <w:tc>
          <w:tcPr>
            <w:tcW w:w="2693" w:type="dxa"/>
            <w:vAlign w:val="center"/>
          </w:tcPr>
          <w:p w:rsidR="00475DEA" w:rsidRPr="00B21BF0" w:rsidRDefault="00475DEA" w:rsidP="00185355">
            <w:pPr>
              <w:pStyle w:val="PargrafodaLista"/>
              <w:ind w:left="0"/>
              <w:jc w:val="both"/>
            </w:pPr>
          </w:p>
          <w:p w:rsidR="00475DEA" w:rsidRPr="00B21BF0" w:rsidRDefault="00475DEA" w:rsidP="00185355">
            <w:pPr>
              <w:pStyle w:val="PargrafodaLista"/>
              <w:ind w:left="0"/>
              <w:jc w:val="both"/>
            </w:pPr>
            <w:r w:rsidRPr="00B21BF0">
              <w:t>Renegociar prazo e custo do projeto.</w:t>
            </w:r>
          </w:p>
          <w:p w:rsidR="00475DEA" w:rsidRPr="00B21BF0" w:rsidRDefault="00475DEA" w:rsidP="00185355">
            <w:pPr>
              <w:pStyle w:val="PargrafodaLista"/>
              <w:ind w:left="0"/>
              <w:jc w:val="both"/>
            </w:pPr>
          </w:p>
        </w:tc>
        <w:tc>
          <w:tcPr>
            <w:tcW w:w="1559" w:type="dxa"/>
            <w:vAlign w:val="center"/>
          </w:tcPr>
          <w:p w:rsidR="00475DEA" w:rsidRPr="00B21BF0" w:rsidRDefault="00475DEA" w:rsidP="00185355">
            <w:r w:rsidRPr="00B21BF0">
              <w:t>Alta</w:t>
            </w:r>
          </w:p>
        </w:tc>
        <w:tc>
          <w:tcPr>
            <w:tcW w:w="1701" w:type="dxa"/>
            <w:vAlign w:val="center"/>
          </w:tcPr>
          <w:p w:rsidR="00475DEA" w:rsidRPr="00B21BF0" w:rsidRDefault="00475DEA" w:rsidP="00185355">
            <w:r w:rsidRPr="00B21BF0">
              <w:t>Baixa</w:t>
            </w:r>
          </w:p>
        </w:tc>
      </w:tr>
      <w:tr w:rsidR="00475DEA" w:rsidRPr="00300C75" w:rsidTr="00185355">
        <w:tc>
          <w:tcPr>
            <w:tcW w:w="1951" w:type="dxa"/>
            <w:vAlign w:val="center"/>
          </w:tcPr>
          <w:p w:rsidR="00475DEA" w:rsidRPr="00B21BF0" w:rsidRDefault="00475DEA" w:rsidP="00185355">
            <w:r w:rsidRPr="00B21BF0">
              <w:t>Software</w:t>
            </w:r>
          </w:p>
        </w:tc>
        <w:tc>
          <w:tcPr>
            <w:tcW w:w="2390" w:type="dxa"/>
            <w:vAlign w:val="center"/>
          </w:tcPr>
          <w:p w:rsidR="00475DEA" w:rsidRPr="00B21BF0" w:rsidRDefault="00475DEA" w:rsidP="00185355">
            <w:r w:rsidRPr="00B21BF0">
              <w:t>Software não atende às necessidades do cliente.</w:t>
            </w:r>
          </w:p>
        </w:tc>
        <w:tc>
          <w:tcPr>
            <w:tcW w:w="1579" w:type="dxa"/>
            <w:vAlign w:val="center"/>
          </w:tcPr>
          <w:p w:rsidR="00475DEA" w:rsidRPr="00B21BF0" w:rsidRDefault="00475DEA" w:rsidP="00185355">
            <w:r w:rsidRPr="00B21BF0">
              <w:t>Prazo e custo</w:t>
            </w:r>
          </w:p>
        </w:tc>
        <w:tc>
          <w:tcPr>
            <w:tcW w:w="1418" w:type="dxa"/>
            <w:vAlign w:val="center"/>
          </w:tcPr>
          <w:p w:rsidR="00475DEA" w:rsidRPr="00B21BF0" w:rsidRDefault="00475DEA" w:rsidP="00185355">
            <w:r w:rsidRPr="00B21BF0">
              <w:t>Final</w:t>
            </w:r>
          </w:p>
        </w:tc>
        <w:tc>
          <w:tcPr>
            <w:tcW w:w="2693" w:type="dxa"/>
            <w:vAlign w:val="center"/>
          </w:tcPr>
          <w:p w:rsidR="00475DEA" w:rsidRPr="00B21BF0" w:rsidRDefault="00475DEA" w:rsidP="00185355">
            <w:pPr>
              <w:pStyle w:val="PargrafodaLista"/>
              <w:ind w:left="0"/>
            </w:pPr>
          </w:p>
          <w:p w:rsidR="00475DEA" w:rsidRPr="00B21BF0" w:rsidRDefault="00475DEA" w:rsidP="00185355">
            <w:pPr>
              <w:pStyle w:val="PargrafodaLista"/>
              <w:ind w:left="0"/>
            </w:pPr>
            <w:r w:rsidRPr="00B21BF0">
              <w:t>Renegociar prazo, custo e escopo do projeto.</w:t>
            </w:r>
          </w:p>
          <w:p w:rsidR="00475DEA" w:rsidRPr="00B21BF0" w:rsidRDefault="00475DEA" w:rsidP="00185355">
            <w:pPr>
              <w:pStyle w:val="PargrafodaLista"/>
              <w:ind w:left="360"/>
            </w:pPr>
          </w:p>
        </w:tc>
        <w:tc>
          <w:tcPr>
            <w:tcW w:w="1559" w:type="dxa"/>
            <w:vAlign w:val="center"/>
          </w:tcPr>
          <w:p w:rsidR="00475DEA" w:rsidRPr="00B21BF0" w:rsidRDefault="00475DEA" w:rsidP="00185355">
            <w:r w:rsidRPr="00B21BF0">
              <w:t>Muito Alta</w:t>
            </w:r>
          </w:p>
        </w:tc>
        <w:tc>
          <w:tcPr>
            <w:tcW w:w="1701" w:type="dxa"/>
            <w:vAlign w:val="center"/>
          </w:tcPr>
          <w:p w:rsidR="00475DEA" w:rsidRPr="00B21BF0" w:rsidRDefault="00475DEA" w:rsidP="00185355">
            <w:r w:rsidRPr="00B21BF0">
              <w:t>Baixa</w:t>
            </w:r>
          </w:p>
        </w:tc>
      </w:tr>
      <w:tr w:rsidR="00475DEA" w:rsidRPr="00300C75" w:rsidTr="00185355">
        <w:tc>
          <w:tcPr>
            <w:tcW w:w="1951" w:type="dxa"/>
            <w:vAlign w:val="center"/>
          </w:tcPr>
          <w:p w:rsidR="00475DEA" w:rsidRPr="00B21BF0" w:rsidRDefault="00475DEA" w:rsidP="00185355"/>
          <w:p w:rsidR="00475DEA" w:rsidRPr="00B21BF0" w:rsidRDefault="00475DEA" w:rsidP="00185355">
            <w:r w:rsidRPr="00B21BF0">
              <w:t>Escopo</w:t>
            </w:r>
          </w:p>
          <w:p w:rsidR="00475DEA" w:rsidRPr="00B21BF0" w:rsidRDefault="00475DEA" w:rsidP="00185355"/>
        </w:tc>
        <w:tc>
          <w:tcPr>
            <w:tcW w:w="2390" w:type="dxa"/>
            <w:vAlign w:val="center"/>
          </w:tcPr>
          <w:p w:rsidR="00475DEA" w:rsidRPr="00B21BF0" w:rsidRDefault="00475DEA" w:rsidP="00185355">
            <w:r w:rsidRPr="00B21BF0">
              <w:t>Mudança de escopo do projeto</w:t>
            </w:r>
          </w:p>
        </w:tc>
        <w:tc>
          <w:tcPr>
            <w:tcW w:w="1579" w:type="dxa"/>
            <w:vAlign w:val="center"/>
          </w:tcPr>
          <w:p w:rsidR="00475DEA" w:rsidRPr="00B21BF0" w:rsidRDefault="00475DEA" w:rsidP="00185355">
            <w:r w:rsidRPr="00B21BF0">
              <w:t>Prazo e custo</w:t>
            </w:r>
          </w:p>
        </w:tc>
        <w:tc>
          <w:tcPr>
            <w:tcW w:w="1418" w:type="dxa"/>
            <w:vAlign w:val="center"/>
          </w:tcPr>
          <w:p w:rsidR="00475DEA" w:rsidRPr="00B21BF0" w:rsidRDefault="00475DEA" w:rsidP="00185355">
            <w:r w:rsidRPr="00B21BF0">
              <w:t>Todas</w:t>
            </w:r>
          </w:p>
        </w:tc>
        <w:tc>
          <w:tcPr>
            <w:tcW w:w="2693" w:type="dxa"/>
            <w:vAlign w:val="center"/>
          </w:tcPr>
          <w:p w:rsidR="00475DEA" w:rsidRPr="00B21BF0" w:rsidRDefault="00475DEA" w:rsidP="00185355">
            <w:pPr>
              <w:pStyle w:val="PargrafodaLista"/>
              <w:ind w:left="0"/>
            </w:pPr>
          </w:p>
          <w:p w:rsidR="00475DEA" w:rsidRPr="00B21BF0" w:rsidRDefault="00475DEA" w:rsidP="00185355">
            <w:pPr>
              <w:pStyle w:val="PargrafodaLista"/>
              <w:ind w:left="0"/>
            </w:pPr>
            <w:r w:rsidRPr="00B21BF0">
              <w:t>Renegociar prazo, custo e escopo do projeto.</w:t>
            </w:r>
          </w:p>
          <w:p w:rsidR="00475DEA" w:rsidRPr="00B21BF0" w:rsidRDefault="00475DEA" w:rsidP="00185355">
            <w:pPr>
              <w:pStyle w:val="PargrafodaLista"/>
              <w:ind w:left="0"/>
            </w:pPr>
          </w:p>
        </w:tc>
        <w:tc>
          <w:tcPr>
            <w:tcW w:w="1559" w:type="dxa"/>
            <w:vAlign w:val="center"/>
          </w:tcPr>
          <w:p w:rsidR="00475DEA" w:rsidRPr="00B21BF0" w:rsidRDefault="00475DEA" w:rsidP="00185355">
            <w:r w:rsidRPr="00B21BF0">
              <w:t>Muito Alta</w:t>
            </w:r>
          </w:p>
        </w:tc>
        <w:tc>
          <w:tcPr>
            <w:tcW w:w="1701" w:type="dxa"/>
            <w:vAlign w:val="center"/>
          </w:tcPr>
          <w:p w:rsidR="00475DEA" w:rsidRPr="00B21BF0" w:rsidRDefault="00475DEA" w:rsidP="00185355">
            <w:r w:rsidRPr="00B21BF0">
              <w:t>Alta</w:t>
            </w:r>
          </w:p>
        </w:tc>
      </w:tr>
      <w:tr w:rsidR="00475DEA" w:rsidRPr="00300C75" w:rsidTr="00185355">
        <w:tc>
          <w:tcPr>
            <w:tcW w:w="1951" w:type="dxa"/>
            <w:vAlign w:val="center"/>
          </w:tcPr>
          <w:p w:rsidR="00475DEA" w:rsidRPr="00B21BF0" w:rsidRDefault="00475DEA" w:rsidP="00185355"/>
          <w:p w:rsidR="00475DEA" w:rsidRPr="00B21BF0" w:rsidRDefault="00475DEA" w:rsidP="00185355">
            <w:r w:rsidRPr="00B21BF0">
              <w:t>Infra-Estrutura</w:t>
            </w:r>
          </w:p>
          <w:p w:rsidR="00475DEA" w:rsidRPr="00B21BF0" w:rsidRDefault="00475DEA" w:rsidP="00185355"/>
        </w:tc>
        <w:tc>
          <w:tcPr>
            <w:tcW w:w="2390" w:type="dxa"/>
            <w:vAlign w:val="center"/>
          </w:tcPr>
          <w:p w:rsidR="00475DEA" w:rsidRPr="00B21BF0" w:rsidRDefault="00475DEA" w:rsidP="00185355">
            <w:r w:rsidRPr="00B21BF0">
              <w:t>A infra-estrutura necessária para o desenvolvimento do projeto não é provida</w:t>
            </w:r>
          </w:p>
          <w:p w:rsidR="00475DEA" w:rsidRPr="00B21BF0" w:rsidRDefault="00475DEA" w:rsidP="00185355"/>
        </w:tc>
        <w:tc>
          <w:tcPr>
            <w:tcW w:w="1579" w:type="dxa"/>
            <w:vAlign w:val="center"/>
          </w:tcPr>
          <w:p w:rsidR="00475DEA" w:rsidRPr="00B21BF0" w:rsidRDefault="00475DEA" w:rsidP="00185355">
            <w:r w:rsidRPr="00B21BF0">
              <w:t>Prazo</w:t>
            </w:r>
          </w:p>
        </w:tc>
        <w:tc>
          <w:tcPr>
            <w:tcW w:w="1418" w:type="dxa"/>
            <w:vAlign w:val="center"/>
          </w:tcPr>
          <w:p w:rsidR="00475DEA" w:rsidRPr="00B21BF0" w:rsidRDefault="00475DEA" w:rsidP="00185355">
            <w:r w:rsidRPr="00B21BF0">
              <w:t>Construção</w:t>
            </w:r>
          </w:p>
        </w:tc>
        <w:tc>
          <w:tcPr>
            <w:tcW w:w="2693" w:type="dxa"/>
            <w:vAlign w:val="center"/>
          </w:tcPr>
          <w:p w:rsidR="00475DEA" w:rsidRPr="00B21BF0" w:rsidRDefault="00475DEA" w:rsidP="00185355">
            <w:pPr>
              <w:pStyle w:val="PargrafodaLista"/>
              <w:ind w:left="0"/>
            </w:pPr>
            <w:r w:rsidRPr="00B21BF0">
              <w:t>Exigir a alocação da estrutura</w:t>
            </w:r>
          </w:p>
        </w:tc>
        <w:tc>
          <w:tcPr>
            <w:tcW w:w="1559" w:type="dxa"/>
            <w:vAlign w:val="center"/>
          </w:tcPr>
          <w:p w:rsidR="00475DEA" w:rsidRPr="00B21BF0" w:rsidRDefault="00475DEA" w:rsidP="00185355">
            <w:r w:rsidRPr="00B21BF0">
              <w:t>Alta</w:t>
            </w:r>
          </w:p>
        </w:tc>
        <w:tc>
          <w:tcPr>
            <w:tcW w:w="1701" w:type="dxa"/>
            <w:vAlign w:val="center"/>
          </w:tcPr>
          <w:p w:rsidR="00475DEA" w:rsidRPr="00B21BF0" w:rsidRDefault="00475DEA" w:rsidP="00185355">
            <w:r w:rsidRPr="00B21BF0">
              <w:t>Baixa</w:t>
            </w:r>
          </w:p>
        </w:tc>
      </w:tr>
    </w:tbl>
    <w:p w:rsidR="00475DEA" w:rsidRDefault="00475DEA" w:rsidP="00475DEA">
      <w:pPr>
        <w:rPr>
          <w:rFonts w:eastAsia="+mn-ea"/>
        </w:rPr>
      </w:pPr>
    </w:p>
    <w:p w:rsidR="00475DEA" w:rsidRDefault="00475DEA" w:rsidP="00D54FF3">
      <w:pPr>
        <w:sectPr w:rsidR="00475DEA" w:rsidSect="00475DEA">
          <w:pgSz w:w="15840" w:h="12240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09574F" w:rsidRDefault="0009574F" w:rsidP="0009574F">
      <w:pPr>
        <w:pStyle w:val="Ttulo"/>
        <w:jc w:val="left"/>
        <w:rPr>
          <w:rFonts w:eastAsia="+mn-ea"/>
        </w:rPr>
      </w:pPr>
      <w:bookmarkStart w:id="179" w:name="_Toc244580770"/>
      <w:bookmarkStart w:id="180" w:name="_Toc232771355"/>
      <w:bookmarkStart w:id="181" w:name="_Toc232774358"/>
      <w:bookmarkStart w:id="182" w:name="_Toc232774454"/>
      <w:bookmarkStart w:id="183" w:name="_Toc232774547"/>
      <w:bookmarkStart w:id="184" w:name="_Toc234327211"/>
      <w:r>
        <w:rPr>
          <w:rFonts w:eastAsia="+mn-ea"/>
        </w:rPr>
        <w:lastRenderedPageBreak/>
        <w:t xml:space="preserve">17. </w:t>
      </w:r>
      <w:r w:rsidR="004B4899" w:rsidRPr="008C2BD6">
        <w:rPr>
          <w:rFonts w:eastAsia="+mn-ea"/>
        </w:rPr>
        <w:t xml:space="preserve">Dicionário de Dados </w:t>
      </w:r>
      <w:bookmarkEnd w:id="180"/>
      <w:bookmarkEnd w:id="181"/>
      <w:bookmarkEnd w:id="182"/>
      <w:bookmarkEnd w:id="183"/>
      <w:bookmarkEnd w:id="184"/>
    </w:p>
    <w:p w:rsidR="0009574F" w:rsidRDefault="0009574F" w:rsidP="0009574F">
      <w:pPr>
        <w:pStyle w:val="Ttulo"/>
        <w:jc w:val="left"/>
        <w:rPr>
          <w:rFonts w:eastAsia="+mn-ea"/>
        </w:rPr>
      </w:pPr>
    </w:p>
    <w:p w:rsidR="004B4899" w:rsidRDefault="0009574F" w:rsidP="0009574F">
      <w:pPr>
        <w:pStyle w:val="Ttulo2"/>
      </w:pPr>
      <w:r>
        <w:t xml:space="preserve">     </w:t>
      </w:r>
      <w:bookmarkStart w:id="185" w:name="_Toc244972301"/>
      <w:r>
        <w:t xml:space="preserve">17.1 </w:t>
      </w:r>
      <w:r w:rsidR="004B4899">
        <w:t>Definição</w:t>
      </w:r>
      <w:bookmarkEnd w:id="185"/>
    </w:p>
    <w:p w:rsidR="0009574F" w:rsidRPr="0009574F" w:rsidRDefault="0009574F" w:rsidP="0009574F"/>
    <w:p w:rsidR="004B4899" w:rsidRPr="005935DE" w:rsidRDefault="004B4899" w:rsidP="0009574F">
      <w:pPr>
        <w:ind w:firstLine="284"/>
      </w:pPr>
      <w:r w:rsidRPr="005935DE">
        <w:t>O dicionário de dados detalha a definição do banco de dados.</w:t>
      </w:r>
    </w:p>
    <w:p w:rsidR="0009574F" w:rsidRPr="003703B0" w:rsidRDefault="0009574F" w:rsidP="004B4899"/>
    <w:p w:rsidR="004B4899" w:rsidRDefault="0009574F" w:rsidP="0009574F">
      <w:pPr>
        <w:pStyle w:val="Ttulo2"/>
      </w:pPr>
      <w:r>
        <w:t xml:space="preserve">     </w:t>
      </w:r>
      <w:bookmarkStart w:id="186" w:name="_Toc244972302"/>
      <w:r>
        <w:t xml:space="preserve">17.2 </w:t>
      </w:r>
      <w:r w:rsidR="004B4899">
        <w:t>Nomenclatura</w:t>
      </w:r>
      <w:bookmarkEnd w:id="186"/>
    </w:p>
    <w:p w:rsidR="0009574F" w:rsidRPr="0009574F" w:rsidRDefault="0009574F" w:rsidP="0009574F"/>
    <w:p w:rsidR="004B4899" w:rsidRPr="005935DE" w:rsidRDefault="004B4899" w:rsidP="00491259">
      <w:pPr>
        <w:ind w:firstLine="284"/>
        <w:jc w:val="both"/>
      </w:pPr>
      <w:r w:rsidRPr="005935DE">
        <w:t xml:space="preserve">Os atributos das tabelas terão suas características definidas da seguinte forma: </w:t>
      </w:r>
    </w:p>
    <w:p w:rsidR="0009574F" w:rsidRPr="005935DE" w:rsidRDefault="0009574F" w:rsidP="00491259">
      <w:pPr>
        <w:ind w:firstLine="284"/>
        <w:jc w:val="both"/>
      </w:pP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Tipo – o tipo do atributo. Pode ser PK (“Primary Key” – Chave primária)</w:t>
      </w:r>
      <w:r w:rsidR="0009574F" w:rsidRPr="005935DE">
        <w:rPr>
          <w:rFonts w:ascii="Times New Roman" w:hAnsi="Times New Roman"/>
        </w:rPr>
        <w:t>, FK (“Foreign key” – Chave est</w:t>
      </w:r>
      <w:r w:rsidR="00693576" w:rsidRPr="005935DE">
        <w:rPr>
          <w:rFonts w:ascii="Times New Roman" w:hAnsi="Times New Roman"/>
        </w:rPr>
        <w:t xml:space="preserve">rangeira), FK/PK ou </w:t>
      </w:r>
      <w:r w:rsidRPr="005935DE">
        <w:rPr>
          <w:rFonts w:ascii="Times New Roman" w:hAnsi="Times New Roman"/>
        </w:rPr>
        <w:t>Atributo;</w:t>
      </w: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Nome – o nome do atributo;</w:t>
      </w: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Domínio – o tipo que será implementado no banco de dados;</w:t>
      </w: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NN – Not Null – define se o atributo aceitará nulo;</w:t>
      </w: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AI – Auto Increment – define se o atributo será auto incrementado pelo banco;</w:t>
      </w: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Tam – Tamanho – define o tamanho do atributo no banco;</w:t>
      </w:r>
    </w:p>
    <w:p w:rsidR="004B4899" w:rsidRPr="005935DE" w:rsidRDefault="004B4899" w:rsidP="00491259">
      <w:pPr>
        <w:pStyle w:val="sub2"/>
        <w:rPr>
          <w:rFonts w:ascii="Times New Roman" w:hAnsi="Times New Roman"/>
        </w:rPr>
      </w:pPr>
      <w:r w:rsidRPr="005935DE">
        <w:rPr>
          <w:rFonts w:ascii="Times New Roman" w:hAnsi="Times New Roman"/>
        </w:rPr>
        <w:t>Descrição – descrição do atributo, com sua utilização prática.</w:t>
      </w:r>
    </w:p>
    <w:p w:rsidR="004B4899" w:rsidRDefault="004B4899" w:rsidP="004B4899">
      <w:pPr>
        <w:pStyle w:val="Sub"/>
        <w:numPr>
          <w:ilvl w:val="0"/>
          <w:numId w:val="0"/>
        </w:numPr>
        <w:ind w:left="720" w:hanging="360"/>
      </w:pPr>
    </w:p>
    <w:p w:rsidR="00E92A02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E92A02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E92A02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E92A02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E92A02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5935DE" w:rsidRDefault="005935DE" w:rsidP="004B4899">
      <w:pPr>
        <w:pStyle w:val="Sub"/>
        <w:numPr>
          <w:ilvl w:val="0"/>
          <w:numId w:val="0"/>
        </w:numPr>
        <w:ind w:left="720" w:hanging="360"/>
      </w:pPr>
    </w:p>
    <w:p w:rsidR="00E92A02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E92A02" w:rsidRPr="00374263" w:rsidRDefault="00E92A02" w:rsidP="004B4899">
      <w:pPr>
        <w:pStyle w:val="Sub"/>
        <w:numPr>
          <w:ilvl w:val="0"/>
          <w:numId w:val="0"/>
        </w:numPr>
        <w:ind w:left="720" w:hanging="360"/>
      </w:pPr>
    </w:p>
    <w:p w:rsidR="005935DE" w:rsidRPr="006E2B74" w:rsidRDefault="005935DE" w:rsidP="006E2B74">
      <w:pPr>
        <w:pStyle w:val="Ttulo2"/>
      </w:pPr>
      <w:bookmarkStart w:id="187" w:name="_Toc232771356"/>
      <w:bookmarkStart w:id="188" w:name="_Toc232774359"/>
      <w:bookmarkStart w:id="189" w:name="_Toc232774455"/>
      <w:bookmarkStart w:id="190" w:name="_Toc232774548"/>
      <w:bookmarkStart w:id="191" w:name="_Toc234327212"/>
      <w:bookmarkStart w:id="192" w:name="_Toc244972303"/>
      <w:r>
        <w:lastRenderedPageBreak/>
        <w:t xml:space="preserve">17.3. </w:t>
      </w:r>
      <w:r w:rsidR="004B4899">
        <w:t>Tabelas</w:t>
      </w:r>
      <w:bookmarkEnd w:id="187"/>
      <w:bookmarkEnd w:id="188"/>
      <w:bookmarkEnd w:id="189"/>
      <w:bookmarkEnd w:id="190"/>
      <w:bookmarkEnd w:id="191"/>
      <w:bookmarkEnd w:id="192"/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6"/>
        <w:gridCol w:w="4409"/>
      </w:tblGrid>
      <w:tr w:rsidR="004B4899" w:rsidTr="005935DE">
        <w:trPr>
          <w:tblHeader/>
        </w:trPr>
        <w:tc>
          <w:tcPr>
            <w:tcW w:w="8815" w:type="dxa"/>
            <w:gridSpan w:val="2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Tabelas</w:t>
            </w:r>
          </w:p>
        </w:tc>
      </w:tr>
      <w:tr w:rsidR="004B4899" w:rsidTr="005935DE">
        <w:trPr>
          <w:tblHeader/>
        </w:trPr>
        <w:tc>
          <w:tcPr>
            <w:tcW w:w="4406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4409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4B4899" w:rsidRPr="005935DE" w:rsidTr="00491259">
        <w:tc>
          <w:tcPr>
            <w:tcW w:w="4406" w:type="dxa"/>
            <w:vAlign w:val="center"/>
          </w:tcPr>
          <w:p w:rsidR="004B4899" w:rsidRPr="005935DE" w:rsidRDefault="005935DE" w:rsidP="00491259">
            <w:r>
              <w:t>Cliente</w:t>
            </w:r>
          </w:p>
        </w:tc>
        <w:tc>
          <w:tcPr>
            <w:tcW w:w="4409" w:type="dxa"/>
            <w:vAlign w:val="center"/>
          </w:tcPr>
          <w:p w:rsidR="005935DE" w:rsidRPr="005935DE" w:rsidRDefault="004B4899" w:rsidP="005935DE">
            <w:r w:rsidRPr="005935DE">
              <w:t xml:space="preserve">Tabela com as informações gerais do </w:t>
            </w:r>
            <w:r w:rsidR="005935DE">
              <w:t>cliente.</w:t>
            </w:r>
          </w:p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491259">
            <w:r>
              <w:t>Gênero</w:t>
            </w:r>
          </w:p>
        </w:tc>
        <w:tc>
          <w:tcPr>
            <w:tcW w:w="4409" w:type="dxa"/>
            <w:vAlign w:val="center"/>
          </w:tcPr>
          <w:p w:rsidR="006E2B74" w:rsidRDefault="005935DE" w:rsidP="005935DE">
            <w:r>
              <w:t>Tabela que armazena o sexo do cliente.</w:t>
            </w:r>
            <w:r w:rsidR="006E2B74">
              <w:t xml:space="preserve"> Os valores padrões são:</w:t>
            </w:r>
          </w:p>
          <w:p w:rsidR="006E2B74" w:rsidRDefault="006E2B74" w:rsidP="006E2B74">
            <w:pPr>
              <w:numPr>
                <w:ilvl w:val="0"/>
                <w:numId w:val="34"/>
              </w:numPr>
            </w:pPr>
            <w:r>
              <w:t>Male</w:t>
            </w:r>
          </w:p>
          <w:p w:rsidR="006E2B74" w:rsidRPr="005935DE" w:rsidRDefault="006E2B74" w:rsidP="006E2B74">
            <w:pPr>
              <w:numPr>
                <w:ilvl w:val="0"/>
                <w:numId w:val="34"/>
              </w:numPr>
            </w:pPr>
            <w:r>
              <w:t>Female</w:t>
            </w:r>
          </w:p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491259">
            <w:r>
              <w:t>Profissão</w:t>
            </w:r>
          </w:p>
        </w:tc>
        <w:tc>
          <w:tcPr>
            <w:tcW w:w="4409" w:type="dxa"/>
            <w:vAlign w:val="center"/>
          </w:tcPr>
          <w:p w:rsidR="005935DE" w:rsidRPr="005935DE" w:rsidRDefault="005935DE" w:rsidP="005935DE">
            <w:r>
              <w:t>Tabela que armazena a ocupação do cliente.</w:t>
            </w:r>
          </w:p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491259">
            <w:r>
              <w:t>Escolaridade</w:t>
            </w:r>
          </w:p>
        </w:tc>
        <w:tc>
          <w:tcPr>
            <w:tcW w:w="4409" w:type="dxa"/>
            <w:vAlign w:val="center"/>
          </w:tcPr>
          <w:p w:rsidR="00525687" w:rsidRDefault="00525687" w:rsidP="00525687">
            <w:r>
              <w:t>Tabela com a escolaridade do cliente. Os valores padrões são</w:t>
            </w:r>
            <w:r w:rsidR="006E2B74">
              <w:t>:</w:t>
            </w:r>
          </w:p>
          <w:p w:rsidR="006E2B74" w:rsidRDefault="006E2B74" w:rsidP="00525687"/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Unfinished Primary School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Primary School</w:t>
            </w:r>
            <w:r w:rsidR="00BF17A2">
              <w:t xml:space="preserve"> Degree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Unfnished Secondary School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Secondary School</w:t>
            </w:r>
            <w:r w:rsidR="00BF17A2">
              <w:t xml:space="preserve"> Degree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Unfinished High School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High School</w:t>
            </w:r>
            <w:r w:rsidR="00BF17A2">
              <w:t xml:space="preserve"> Degree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Unfinished Univ</w:t>
            </w:r>
            <w:r w:rsidR="00BF17A2">
              <w:t>ersity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 xml:space="preserve">University </w:t>
            </w:r>
            <w:r w:rsidR="00BF17A2">
              <w:t>Degree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Post Graduation</w:t>
            </w:r>
          </w:p>
          <w:p w:rsidR="00525687" w:rsidRDefault="00525687" w:rsidP="00525687">
            <w:pPr>
              <w:numPr>
                <w:ilvl w:val="0"/>
                <w:numId w:val="33"/>
              </w:numPr>
            </w:pPr>
            <w:r>
              <w:t>Master’s Degree</w:t>
            </w:r>
          </w:p>
          <w:p w:rsidR="005935DE" w:rsidRPr="005935DE" w:rsidRDefault="00525687" w:rsidP="00525687">
            <w:pPr>
              <w:numPr>
                <w:ilvl w:val="0"/>
                <w:numId w:val="33"/>
              </w:numPr>
            </w:pPr>
            <w:r>
              <w:t>Doctor’s Degree</w:t>
            </w:r>
          </w:p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491259">
            <w:r>
              <w:t>Idade</w:t>
            </w:r>
          </w:p>
        </w:tc>
        <w:tc>
          <w:tcPr>
            <w:tcW w:w="4409" w:type="dxa"/>
            <w:vAlign w:val="center"/>
          </w:tcPr>
          <w:p w:rsidR="00AB0A7B" w:rsidRDefault="00AB0A7B" w:rsidP="00AB0A7B">
            <w:r>
              <w:t>Tabela com a idade do cliente. Os valores padrões são:</w:t>
            </w:r>
          </w:p>
          <w:p w:rsidR="00AB0A7B" w:rsidRDefault="00AB0A7B" w:rsidP="00AB0A7B"/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Below 18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18 to 25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25 to 30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30 to 35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35 to 40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40 to 45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45 to 50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50 to 55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55 to 60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60 to 65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65 to 70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70 to 75</w:t>
            </w:r>
          </w:p>
          <w:p w:rsidR="00AB0A7B" w:rsidRDefault="00AB0A7B" w:rsidP="00AB0A7B">
            <w:pPr>
              <w:numPr>
                <w:ilvl w:val="0"/>
                <w:numId w:val="33"/>
              </w:numPr>
            </w:pPr>
            <w:r>
              <w:t>From 75 to 80</w:t>
            </w:r>
          </w:p>
          <w:p w:rsidR="005935DE" w:rsidRPr="005935DE" w:rsidRDefault="00AB0A7B" w:rsidP="00AB0A7B">
            <w:pPr>
              <w:numPr>
                <w:ilvl w:val="0"/>
                <w:numId w:val="33"/>
              </w:numPr>
            </w:pPr>
            <w:r>
              <w:t>Above 80</w:t>
            </w:r>
          </w:p>
        </w:tc>
      </w:tr>
      <w:tr w:rsidR="005935DE" w:rsidRPr="005935DE" w:rsidTr="005935DE">
        <w:tc>
          <w:tcPr>
            <w:tcW w:w="4406" w:type="dxa"/>
            <w:shd w:val="clear" w:color="auto" w:fill="95B3D7"/>
            <w:vAlign w:val="center"/>
          </w:tcPr>
          <w:p w:rsidR="005935DE" w:rsidRDefault="005935DE" w:rsidP="00491259"/>
        </w:tc>
        <w:tc>
          <w:tcPr>
            <w:tcW w:w="4409" w:type="dxa"/>
            <w:shd w:val="clear" w:color="auto" w:fill="95B3D7"/>
            <w:vAlign w:val="center"/>
          </w:tcPr>
          <w:p w:rsidR="005935DE" w:rsidRDefault="005935DE" w:rsidP="005935DE"/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491259">
            <w:r>
              <w:t>Projeto</w:t>
            </w:r>
          </w:p>
        </w:tc>
        <w:tc>
          <w:tcPr>
            <w:tcW w:w="4409" w:type="dxa"/>
            <w:vAlign w:val="center"/>
          </w:tcPr>
          <w:p w:rsidR="005935DE" w:rsidRPr="005935DE" w:rsidRDefault="005935DE" w:rsidP="005935DE">
            <w:r>
              <w:t>Tabela que contém dados do projeto.</w:t>
            </w:r>
          </w:p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525687">
            <w:r>
              <w:t>Arqu</w:t>
            </w:r>
            <w:r w:rsidR="00525687">
              <w:t>ivosF</w:t>
            </w:r>
            <w:r>
              <w:t>inais</w:t>
            </w:r>
          </w:p>
        </w:tc>
        <w:tc>
          <w:tcPr>
            <w:tcW w:w="4409" w:type="dxa"/>
            <w:vAlign w:val="center"/>
          </w:tcPr>
          <w:p w:rsidR="005935DE" w:rsidRPr="005935DE" w:rsidRDefault="005935DE" w:rsidP="005935DE">
            <w:r>
              <w:t>Tabela com dados sobre os arquivos finais do projeto.</w:t>
            </w:r>
          </w:p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935DE" w:rsidP="00491259">
            <w:r>
              <w:t>StatusProjeto</w:t>
            </w:r>
          </w:p>
        </w:tc>
        <w:tc>
          <w:tcPr>
            <w:tcW w:w="4409" w:type="dxa"/>
            <w:vAlign w:val="center"/>
          </w:tcPr>
          <w:p w:rsidR="005935DE" w:rsidRDefault="005935DE" w:rsidP="005935DE">
            <w:r>
              <w:t>Tabela com os status do projeto. Os valores padrões são:</w:t>
            </w:r>
          </w:p>
          <w:p w:rsidR="005935DE" w:rsidRDefault="005935DE" w:rsidP="005935DE"/>
          <w:p w:rsidR="005935DE" w:rsidRDefault="00E36F18" w:rsidP="00E36F18">
            <w:pPr>
              <w:numPr>
                <w:ilvl w:val="0"/>
                <w:numId w:val="33"/>
              </w:numPr>
            </w:pPr>
            <w:r>
              <w:t>Atrasado</w:t>
            </w:r>
          </w:p>
          <w:p w:rsidR="005935DE" w:rsidRDefault="00E36F18" w:rsidP="00E36F18">
            <w:pPr>
              <w:numPr>
                <w:ilvl w:val="0"/>
                <w:numId w:val="33"/>
              </w:numPr>
            </w:pPr>
            <w:r>
              <w:t>Urgente</w:t>
            </w:r>
          </w:p>
          <w:p w:rsidR="005935DE" w:rsidRDefault="00E36F18" w:rsidP="00E36F18">
            <w:pPr>
              <w:numPr>
                <w:ilvl w:val="0"/>
                <w:numId w:val="33"/>
              </w:numPr>
            </w:pPr>
            <w:r>
              <w:t>No Prazo</w:t>
            </w:r>
          </w:p>
          <w:p w:rsidR="00E36F18" w:rsidRPr="005935DE" w:rsidRDefault="00E36F18" w:rsidP="00E36F18">
            <w:pPr>
              <w:numPr>
                <w:ilvl w:val="0"/>
                <w:numId w:val="33"/>
              </w:numPr>
            </w:pPr>
            <w:r>
              <w:t>Finalizado</w:t>
            </w:r>
          </w:p>
        </w:tc>
      </w:tr>
      <w:tr w:rsidR="004B4899" w:rsidRPr="005935DE" w:rsidTr="00491259">
        <w:tc>
          <w:tcPr>
            <w:tcW w:w="4406" w:type="dxa"/>
            <w:vAlign w:val="center"/>
          </w:tcPr>
          <w:p w:rsidR="004B4899" w:rsidRPr="005935DE" w:rsidRDefault="00E36F18" w:rsidP="00491259">
            <w:r>
              <w:t>EstiloLogomarca</w:t>
            </w:r>
          </w:p>
        </w:tc>
        <w:tc>
          <w:tcPr>
            <w:tcW w:w="4409" w:type="dxa"/>
            <w:vAlign w:val="center"/>
          </w:tcPr>
          <w:p w:rsidR="00E36F18" w:rsidRDefault="00E36F18" w:rsidP="00E36F18">
            <w:r>
              <w:t>Tabela com os estilos que a logomarca pode ter. Os valores padrões são:</w:t>
            </w:r>
          </w:p>
          <w:p w:rsidR="00E36F18" w:rsidRDefault="00E36F18" w:rsidP="00E36F18"/>
          <w:p w:rsidR="00E36F18" w:rsidRDefault="00E36F18" w:rsidP="00E36F18">
            <w:pPr>
              <w:numPr>
                <w:ilvl w:val="0"/>
                <w:numId w:val="33"/>
              </w:numPr>
            </w:pPr>
            <w:r>
              <w:t>Text Based</w:t>
            </w:r>
          </w:p>
          <w:p w:rsidR="00E36F18" w:rsidRDefault="00E36F18" w:rsidP="00E36F18">
            <w:pPr>
              <w:numPr>
                <w:ilvl w:val="0"/>
                <w:numId w:val="33"/>
              </w:numPr>
            </w:pPr>
            <w:r>
              <w:t>Illustrative</w:t>
            </w:r>
          </w:p>
          <w:p w:rsidR="005935DE" w:rsidRDefault="00E36F18" w:rsidP="00E36F18">
            <w:pPr>
              <w:numPr>
                <w:ilvl w:val="0"/>
                <w:numId w:val="33"/>
              </w:numPr>
            </w:pPr>
            <w:r>
              <w:t>Iconic</w:t>
            </w:r>
          </w:p>
          <w:p w:rsidR="00E36F18" w:rsidRDefault="00E36F18" w:rsidP="00E36F18">
            <w:pPr>
              <w:numPr>
                <w:ilvl w:val="0"/>
                <w:numId w:val="33"/>
              </w:numPr>
            </w:pPr>
            <w:r>
              <w:t>Corporate</w:t>
            </w:r>
          </w:p>
          <w:p w:rsidR="00E36F18" w:rsidRPr="005935DE" w:rsidRDefault="00E36F18" w:rsidP="00E36F18">
            <w:pPr>
              <w:numPr>
                <w:ilvl w:val="0"/>
                <w:numId w:val="33"/>
              </w:numPr>
            </w:pPr>
            <w:r>
              <w:t>Web 2.0</w:t>
            </w:r>
          </w:p>
        </w:tc>
      </w:tr>
      <w:tr w:rsidR="00525687" w:rsidRPr="005935DE" w:rsidTr="00525687">
        <w:tc>
          <w:tcPr>
            <w:tcW w:w="4406" w:type="dxa"/>
            <w:shd w:val="clear" w:color="auto" w:fill="95B3D7"/>
            <w:vAlign w:val="center"/>
          </w:tcPr>
          <w:p w:rsidR="00525687" w:rsidRDefault="00525687" w:rsidP="00491259"/>
        </w:tc>
        <w:tc>
          <w:tcPr>
            <w:tcW w:w="4409" w:type="dxa"/>
            <w:shd w:val="clear" w:color="auto" w:fill="95B3D7"/>
            <w:vAlign w:val="center"/>
          </w:tcPr>
          <w:p w:rsidR="00525687" w:rsidRDefault="00525687" w:rsidP="00E36F18"/>
        </w:tc>
      </w:tr>
      <w:tr w:rsidR="005935DE" w:rsidRPr="005935DE" w:rsidTr="00491259">
        <w:tc>
          <w:tcPr>
            <w:tcW w:w="4406" w:type="dxa"/>
            <w:vAlign w:val="center"/>
          </w:tcPr>
          <w:p w:rsidR="005935DE" w:rsidRDefault="00525687" w:rsidP="00491259">
            <w:r>
              <w:t>Designer</w:t>
            </w:r>
          </w:p>
        </w:tc>
        <w:tc>
          <w:tcPr>
            <w:tcW w:w="4409" w:type="dxa"/>
            <w:vAlign w:val="center"/>
          </w:tcPr>
          <w:p w:rsidR="005935DE" w:rsidRPr="005935DE" w:rsidRDefault="00FB1FD0" w:rsidP="00FB1FD0">
            <w:r>
              <w:t>Tabela com dados</w:t>
            </w:r>
            <w:r w:rsidR="005935DE" w:rsidRPr="005935DE">
              <w:t xml:space="preserve"> gerais do </w:t>
            </w:r>
            <w:r w:rsidR="00525687">
              <w:t>designer.</w:t>
            </w:r>
          </w:p>
        </w:tc>
      </w:tr>
      <w:tr w:rsidR="004B4899" w:rsidRPr="005935DE" w:rsidTr="00491259">
        <w:tc>
          <w:tcPr>
            <w:tcW w:w="4406" w:type="dxa"/>
            <w:vAlign w:val="center"/>
          </w:tcPr>
          <w:p w:rsidR="004B4899" w:rsidRPr="005935DE" w:rsidRDefault="00525687" w:rsidP="00491259">
            <w:r>
              <w:t>ContaBancária</w:t>
            </w:r>
          </w:p>
        </w:tc>
        <w:tc>
          <w:tcPr>
            <w:tcW w:w="4409" w:type="dxa"/>
            <w:vAlign w:val="center"/>
          </w:tcPr>
          <w:p w:rsidR="004B4899" w:rsidRPr="005935DE" w:rsidRDefault="004B4899" w:rsidP="00525687">
            <w:r w:rsidRPr="005935DE">
              <w:t xml:space="preserve">Tabela com os </w:t>
            </w:r>
            <w:r w:rsidR="00525687">
              <w:t>dados da conta bancária do designer.</w:t>
            </w:r>
          </w:p>
        </w:tc>
      </w:tr>
      <w:tr w:rsidR="004B4899" w:rsidRPr="005935DE" w:rsidTr="00491259">
        <w:tc>
          <w:tcPr>
            <w:tcW w:w="4406" w:type="dxa"/>
            <w:vAlign w:val="center"/>
          </w:tcPr>
          <w:p w:rsidR="004B4899" w:rsidRPr="005935DE" w:rsidRDefault="00525687" w:rsidP="00491259">
            <w:r>
              <w:t>Endereço</w:t>
            </w:r>
          </w:p>
        </w:tc>
        <w:tc>
          <w:tcPr>
            <w:tcW w:w="4409" w:type="dxa"/>
            <w:vAlign w:val="center"/>
          </w:tcPr>
          <w:p w:rsidR="004B4899" w:rsidRPr="005935DE" w:rsidRDefault="004B4899" w:rsidP="00525687">
            <w:r w:rsidRPr="005935DE">
              <w:t xml:space="preserve">Tabela que armazenas </w:t>
            </w:r>
            <w:r w:rsidR="00525687">
              <w:t>o endereço do designer.</w:t>
            </w:r>
          </w:p>
        </w:tc>
      </w:tr>
      <w:tr w:rsidR="004B4899" w:rsidRPr="005935DE" w:rsidTr="00491259">
        <w:tc>
          <w:tcPr>
            <w:tcW w:w="4406" w:type="dxa"/>
            <w:vAlign w:val="center"/>
          </w:tcPr>
          <w:p w:rsidR="004B4899" w:rsidRPr="005935DE" w:rsidRDefault="00525687" w:rsidP="00491259">
            <w:r>
              <w:t>Telefone</w:t>
            </w:r>
          </w:p>
        </w:tc>
        <w:tc>
          <w:tcPr>
            <w:tcW w:w="4409" w:type="dxa"/>
            <w:vAlign w:val="center"/>
          </w:tcPr>
          <w:p w:rsidR="004B4899" w:rsidRPr="005935DE" w:rsidRDefault="004B4899" w:rsidP="00B72082">
            <w:r w:rsidRPr="005935DE">
              <w:t xml:space="preserve">Tabela que armazena </w:t>
            </w:r>
            <w:r w:rsidR="00B72082">
              <w:t>os números de telefone do designer.</w:t>
            </w:r>
          </w:p>
        </w:tc>
      </w:tr>
      <w:tr w:rsidR="005473E9" w:rsidRPr="005935DE" w:rsidTr="005473E9">
        <w:tc>
          <w:tcPr>
            <w:tcW w:w="4406" w:type="dxa"/>
            <w:shd w:val="clear" w:color="auto" w:fill="95B3D7"/>
            <w:vAlign w:val="center"/>
          </w:tcPr>
          <w:p w:rsidR="005473E9" w:rsidRDefault="005473E9" w:rsidP="00491259"/>
        </w:tc>
        <w:tc>
          <w:tcPr>
            <w:tcW w:w="4409" w:type="dxa"/>
            <w:shd w:val="clear" w:color="auto" w:fill="95B3D7"/>
            <w:vAlign w:val="center"/>
          </w:tcPr>
          <w:p w:rsidR="005473E9" w:rsidRPr="005935DE" w:rsidRDefault="005473E9" w:rsidP="00B72082"/>
        </w:tc>
      </w:tr>
      <w:tr w:rsidR="005473E9" w:rsidRPr="005935DE" w:rsidTr="005473E9">
        <w:tc>
          <w:tcPr>
            <w:tcW w:w="4406" w:type="dxa"/>
            <w:shd w:val="clear" w:color="auto" w:fill="FFFFFF"/>
            <w:vAlign w:val="center"/>
          </w:tcPr>
          <w:p w:rsidR="005473E9" w:rsidRDefault="005473E9" w:rsidP="00491259">
            <w:r>
              <w:t>AvaliaçãoDesigner</w:t>
            </w:r>
          </w:p>
        </w:tc>
        <w:tc>
          <w:tcPr>
            <w:tcW w:w="4409" w:type="dxa"/>
            <w:shd w:val="clear" w:color="auto" w:fill="FFFFFF"/>
            <w:vAlign w:val="center"/>
          </w:tcPr>
          <w:p w:rsidR="005473E9" w:rsidRPr="005935DE" w:rsidRDefault="00FB1FD0" w:rsidP="00FB1FD0">
            <w:r w:rsidRPr="005935DE">
              <w:t xml:space="preserve">Tabela com </w:t>
            </w:r>
            <w:r>
              <w:t>dados sobre a avaliação recebida pelo designer.</w:t>
            </w:r>
          </w:p>
        </w:tc>
      </w:tr>
      <w:tr w:rsidR="005473E9" w:rsidRPr="005935DE" w:rsidTr="005473E9">
        <w:tc>
          <w:tcPr>
            <w:tcW w:w="4406" w:type="dxa"/>
            <w:shd w:val="clear" w:color="auto" w:fill="FFFFFF"/>
            <w:vAlign w:val="center"/>
          </w:tcPr>
          <w:p w:rsidR="005473E9" w:rsidRDefault="00FB1FD0" w:rsidP="00491259">
            <w:r>
              <w:t>Habilidade</w:t>
            </w:r>
          </w:p>
        </w:tc>
        <w:tc>
          <w:tcPr>
            <w:tcW w:w="4409" w:type="dxa"/>
            <w:shd w:val="clear" w:color="auto" w:fill="FFFFFF"/>
            <w:vAlign w:val="center"/>
          </w:tcPr>
          <w:p w:rsidR="005473E9" w:rsidRDefault="00FB1FD0" w:rsidP="00FB1FD0">
            <w:r w:rsidRPr="005935DE">
              <w:t xml:space="preserve">Tabela com </w:t>
            </w:r>
            <w:r>
              <w:t>dados sobre a opinião do cliente acerca das habilidades artísticas do designer. Os valores padrões são:</w:t>
            </w:r>
          </w:p>
          <w:p w:rsidR="00FB1FD0" w:rsidRDefault="00FB1FD0" w:rsidP="00FB1FD0"/>
          <w:p w:rsidR="00FB1FD0" w:rsidRDefault="00FB1FD0" w:rsidP="00FB1FD0">
            <w:pPr>
              <w:numPr>
                <w:ilvl w:val="0"/>
                <w:numId w:val="35"/>
              </w:numPr>
            </w:pPr>
            <w:r>
              <w:t>Poor</w:t>
            </w:r>
          </w:p>
          <w:p w:rsidR="00FB1FD0" w:rsidRDefault="00FB1FD0" w:rsidP="00FB1FD0">
            <w:pPr>
              <w:numPr>
                <w:ilvl w:val="0"/>
                <w:numId w:val="35"/>
              </w:numPr>
            </w:pPr>
            <w:r>
              <w:t>Fair</w:t>
            </w:r>
          </w:p>
          <w:p w:rsidR="00FB1FD0" w:rsidRDefault="00FB1FD0" w:rsidP="00FB1FD0">
            <w:pPr>
              <w:numPr>
                <w:ilvl w:val="0"/>
                <w:numId w:val="35"/>
              </w:numPr>
            </w:pPr>
            <w:r>
              <w:t>Average</w:t>
            </w:r>
          </w:p>
          <w:p w:rsidR="00FB1FD0" w:rsidRDefault="00FB1FD0" w:rsidP="00FB1FD0">
            <w:pPr>
              <w:numPr>
                <w:ilvl w:val="0"/>
                <w:numId w:val="35"/>
              </w:numPr>
            </w:pPr>
            <w:r>
              <w:t>Good</w:t>
            </w:r>
          </w:p>
          <w:p w:rsidR="00FB1FD0" w:rsidRPr="005935DE" w:rsidRDefault="00FB1FD0" w:rsidP="00FB1FD0">
            <w:pPr>
              <w:numPr>
                <w:ilvl w:val="0"/>
                <w:numId w:val="35"/>
              </w:numPr>
            </w:pPr>
            <w:r>
              <w:t>Very Good</w:t>
            </w:r>
          </w:p>
        </w:tc>
      </w:tr>
      <w:tr w:rsidR="00AE2D13" w:rsidRPr="005935DE" w:rsidTr="005473E9">
        <w:tc>
          <w:tcPr>
            <w:tcW w:w="4406" w:type="dxa"/>
            <w:shd w:val="clear" w:color="auto" w:fill="FFFFFF"/>
            <w:vAlign w:val="center"/>
          </w:tcPr>
          <w:p w:rsidR="00AE2D13" w:rsidRDefault="00AE2D13" w:rsidP="009B4FA7">
            <w:r>
              <w:t>Comunicação</w:t>
            </w:r>
          </w:p>
        </w:tc>
        <w:tc>
          <w:tcPr>
            <w:tcW w:w="4409" w:type="dxa"/>
            <w:shd w:val="clear" w:color="auto" w:fill="FFFFFF"/>
            <w:vAlign w:val="center"/>
          </w:tcPr>
          <w:p w:rsidR="00AE2D13" w:rsidRDefault="00AE2D13" w:rsidP="009B4FA7">
            <w:r w:rsidRPr="005935DE">
              <w:t xml:space="preserve">Tabela com </w:t>
            </w:r>
            <w:r>
              <w:t xml:space="preserve">dados sobre a opinião do cliente acerca da capacidade do designer de </w:t>
            </w:r>
            <w:r>
              <w:lastRenderedPageBreak/>
              <w:t>comunicar-se por meio do idioma inglês. Os valores padrões são:</w:t>
            </w:r>
          </w:p>
          <w:p w:rsidR="00AE2D13" w:rsidRDefault="00AE2D13" w:rsidP="009B4FA7"/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Poo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Fai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Average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Good</w:t>
            </w:r>
          </w:p>
          <w:p w:rsidR="00AE2D13" w:rsidRPr="005935DE" w:rsidRDefault="00AE2D13" w:rsidP="009B4FA7">
            <w:pPr>
              <w:numPr>
                <w:ilvl w:val="0"/>
                <w:numId w:val="35"/>
              </w:numPr>
            </w:pPr>
            <w:r>
              <w:t>Very Good</w:t>
            </w:r>
          </w:p>
        </w:tc>
      </w:tr>
      <w:tr w:rsidR="00AE2D13" w:rsidRPr="005935DE" w:rsidTr="005473E9">
        <w:tc>
          <w:tcPr>
            <w:tcW w:w="4406" w:type="dxa"/>
            <w:shd w:val="clear" w:color="auto" w:fill="FFFFFF"/>
            <w:vAlign w:val="center"/>
          </w:tcPr>
          <w:p w:rsidR="00AE2D13" w:rsidRDefault="00AE2D13" w:rsidP="009B4FA7">
            <w:r>
              <w:lastRenderedPageBreak/>
              <w:t>Atrasos</w:t>
            </w:r>
          </w:p>
        </w:tc>
        <w:tc>
          <w:tcPr>
            <w:tcW w:w="4409" w:type="dxa"/>
            <w:shd w:val="clear" w:color="auto" w:fill="FFFFFF"/>
            <w:vAlign w:val="center"/>
          </w:tcPr>
          <w:p w:rsidR="00AE2D13" w:rsidRDefault="00AE2D13" w:rsidP="009B4FA7">
            <w:r w:rsidRPr="005935DE">
              <w:t xml:space="preserve">Tabela com </w:t>
            </w:r>
            <w:r>
              <w:t>dados sobre a opinião do cliente acerca do tempo de resposta do designer a mensagens enviadas. Os valores padrões são:</w:t>
            </w:r>
          </w:p>
          <w:p w:rsidR="00AE2D13" w:rsidRDefault="00AE2D13" w:rsidP="009B4FA7"/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Poo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Fai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Average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Good</w:t>
            </w:r>
          </w:p>
          <w:p w:rsidR="00AE2D13" w:rsidRPr="005935DE" w:rsidRDefault="00AE2D13" w:rsidP="009B4FA7">
            <w:pPr>
              <w:numPr>
                <w:ilvl w:val="0"/>
                <w:numId w:val="35"/>
              </w:numPr>
            </w:pPr>
            <w:r>
              <w:t>Very Good</w:t>
            </w:r>
          </w:p>
        </w:tc>
      </w:tr>
      <w:tr w:rsidR="00AE2D13" w:rsidRPr="005935DE" w:rsidTr="005473E9">
        <w:tc>
          <w:tcPr>
            <w:tcW w:w="4406" w:type="dxa"/>
            <w:shd w:val="clear" w:color="auto" w:fill="FFFFFF"/>
            <w:vAlign w:val="center"/>
          </w:tcPr>
          <w:p w:rsidR="00AE2D13" w:rsidRDefault="00AE2D13" w:rsidP="009B4FA7">
            <w:r>
              <w:t>QualidadeServiço</w:t>
            </w:r>
          </w:p>
        </w:tc>
        <w:tc>
          <w:tcPr>
            <w:tcW w:w="4409" w:type="dxa"/>
            <w:shd w:val="clear" w:color="auto" w:fill="FFFFFF"/>
            <w:vAlign w:val="center"/>
          </w:tcPr>
          <w:p w:rsidR="00AE2D13" w:rsidRDefault="00AE2D13" w:rsidP="009B4FA7">
            <w:r w:rsidRPr="005935DE">
              <w:t xml:space="preserve">Tabela com </w:t>
            </w:r>
            <w:r>
              <w:t>dados sobre a opinião do cliente acerca da qualidade do serviço provido pelo designer. Os valores padrões são:</w:t>
            </w:r>
          </w:p>
          <w:p w:rsidR="00AE2D13" w:rsidRDefault="00AE2D13" w:rsidP="009B4FA7"/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Poo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Fai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Average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Good</w:t>
            </w:r>
          </w:p>
          <w:p w:rsidR="00AE2D13" w:rsidRPr="005935DE" w:rsidRDefault="00AE2D13" w:rsidP="009B4FA7">
            <w:pPr>
              <w:numPr>
                <w:ilvl w:val="0"/>
                <w:numId w:val="35"/>
              </w:numPr>
            </w:pPr>
            <w:r>
              <w:t>Very Good</w:t>
            </w:r>
          </w:p>
        </w:tc>
      </w:tr>
      <w:tr w:rsidR="00AE2D13" w:rsidRPr="005935DE" w:rsidTr="00491259">
        <w:tc>
          <w:tcPr>
            <w:tcW w:w="4406" w:type="dxa"/>
            <w:vAlign w:val="center"/>
          </w:tcPr>
          <w:p w:rsidR="00AE2D13" w:rsidRDefault="00AE2D13" w:rsidP="009B4FA7">
            <w:r>
              <w:t>NovaParceria</w:t>
            </w:r>
          </w:p>
        </w:tc>
        <w:tc>
          <w:tcPr>
            <w:tcW w:w="4409" w:type="dxa"/>
            <w:vAlign w:val="center"/>
          </w:tcPr>
          <w:p w:rsidR="00AE2D13" w:rsidRDefault="00AE2D13" w:rsidP="009B4FA7">
            <w:r w:rsidRPr="005935DE">
              <w:t xml:space="preserve">Tabela com </w:t>
            </w:r>
            <w:r>
              <w:t>dados sobre a opinião do cliente acerca da possibilidade de trabalhar novamente com o mesmo designer. Os valores padrões são:</w:t>
            </w:r>
          </w:p>
          <w:p w:rsidR="00AE2D13" w:rsidRDefault="00AE2D13" w:rsidP="009B4FA7"/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Poo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Fair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Average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Good</w:t>
            </w:r>
          </w:p>
          <w:p w:rsidR="00AE2D13" w:rsidRDefault="00AE2D13" w:rsidP="009B4FA7">
            <w:pPr>
              <w:numPr>
                <w:ilvl w:val="0"/>
                <w:numId w:val="35"/>
              </w:numPr>
            </w:pPr>
            <w:r>
              <w:t>Very Good</w:t>
            </w:r>
          </w:p>
          <w:p w:rsidR="004A00B6" w:rsidRDefault="004A00B6" w:rsidP="004A00B6"/>
          <w:p w:rsidR="004A00B6" w:rsidRDefault="004A00B6" w:rsidP="004A00B6"/>
          <w:p w:rsidR="004A00B6" w:rsidRPr="005935DE" w:rsidRDefault="004A00B6" w:rsidP="004A00B6"/>
        </w:tc>
      </w:tr>
      <w:tr w:rsidR="00AE2D13" w:rsidRPr="005935DE" w:rsidTr="00491259">
        <w:tc>
          <w:tcPr>
            <w:tcW w:w="4406" w:type="dxa"/>
            <w:vAlign w:val="center"/>
          </w:tcPr>
          <w:p w:rsidR="00AE2D13" w:rsidRPr="005935DE" w:rsidRDefault="004A00B6" w:rsidP="00491259">
            <w:r>
              <w:lastRenderedPageBreak/>
              <w:t>Gerente</w:t>
            </w:r>
          </w:p>
        </w:tc>
        <w:tc>
          <w:tcPr>
            <w:tcW w:w="4409" w:type="dxa"/>
            <w:vAlign w:val="center"/>
          </w:tcPr>
          <w:p w:rsidR="00AE2D13" w:rsidRPr="005935DE" w:rsidRDefault="004A00B6" w:rsidP="004A00B6">
            <w:pPr>
              <w:spacing w:after="200"/>
            </w:pPr>
            <w:r>
              <w:t>Tabela com dados</w:t>
            </w:r>
            <w:r w:rsidRPr="005935DE">
              <w:t xml:space="preserve"> gerais do </w:t>
            </w:r>
            <w:r>
              <w:t>gerente.</w:t>
            </w:r>
          </w:p>
        </w:tc>
      </w:tr>
      <w:tr w:rsidR="00AE2D13" w:rsidRPr="005935DE" w:rsidTr="00626B4F">
        <w:tc>
          <w:tcPr>
            <w:tcW w:w="4406" w:type="dxa"/>
            <w:shd w:val="clear" w:color="auto" w:fill="95B3D7"/>
            <w:vAlign w:val="center"/>
          </w:tcPr>
          <w:p w:rsidR="00AE2D13" w:rsidRPr="005935DE" w:rsidRDefault="00AE2D13" w:rsidP="00491259"/>
        </w:tc>
        <w:tc>
          <w:tcPr>
            <w:tcW w:w="4409" w:type="dxa"/>
            <w:shd w:val="clear" w:color="auto" w:fill="95B3D7"/>
            <w:vAlign w:val="center"/>
          </w:tcPr>
          <w:p w:rsidR="00AE2D13" w:rsidRPr="005935DE" w:rsidRDefault="00AE2D13" w:rsidP="00491259"/>
        </w:tc>
      </w:tr>
      <w:tr w:rsidR="00AE2D13" w:rsidRPr="005935DE" w:rsidTr="00491259">
        <w:tc>
          <w:tcPr>
            <w:tcW w:w="4406" w:type="dxa"/>
            <w:vAlign w:val="center"/>
          </w:tcPr>
          <w:p w:rsidR="00AE2D13" w:rsidRPr="005935DE" w:rsidRDefault="00626B4F" w:rsidP="00491259">
            <w:r>
              <w:t>Mensagem</w:t>
            </w:r>
          </w:p>
        </w:tc>
        <w:tc>
          <w:tcPr>
            <w:tcW w:w="4409" w:type="dxa"/>
            <w:vAlign w:val="center"/>
          </w:tcPr>
          <w:p w:rsidR="00AE2D13" w:rsidRPr="005935DE" w:rsidRDefault="00AE2D13" w:rsidP="00626B4F">
            <w:r w:rsidRPr="005935DE">
              <w:t xml:space="preserve">Tabela que </w:t>
            </w:r>
            <w:r w:rsidR="00626B4F">
              <w:t>armazena as mensagens enviadas e recebidas pelos usuários do sistema.</w:t>
            </w:r>
          </w:p>
        </w:tc>
      </w:tr>
      <w:tr w:rsidR="00AE2D13" w:rsidRPr="005935DE" w:rsidTr="00491259">
        <w:tc>
          <w:tcPr>
            <w:tcW w:w="4406" w:type="dxa"/>
            <w:vAlign w:val="center"/>
          </w:tcPr>
          <w:p w:rsidR="00AE2D13" w:rsidRPr="005935DE" w:rsidRDefault="00626B4F" w:rsidP="00491259">
            <w:r>
              <w:t>Arquivos</w:t>
            </w:r>
          </w:p>
        </w:tc>
        <w:tc>
          <w:tcPr>
            <w:tcW w:w="4409" w:type="dxa"/>
            <w:vAlign w:val="center"/>
          </w:tcPr>
          <w:p w:rsidR="00AE2D13" w:rsidRPr="005935DE" w:rsidRDefault="00626B4F" w:rsidP="00626B4F">
            <w:r w:rsidRPr="005935DE">
              <w:t xml:space="preserve">Tabela que </w:t>
            </w:r>
            <w:r>
              <w:t>armazena os arquivos enviados e recebidos por meio das mensagens.</w:t>
            </w:r>
          </w:p>
        </w:tc>
      </w:tr>
    </w:tbl>
    <w:p w:rsidR="004B4899" w:rsidRDefault="004B4899" w:rsidP="004B4899"/>
    <w:p w:rsidR="00FC5855" w:rsidRDefault="00FC5855" w:rsidP="004B4899"/>
    <w:p w:rsidR="00F52549" w:rsidRDefault="00F52549" w:rsidP="004B4899"/>
    <w:p w:rsidR="00F52549" w:rsidRPr="005935DE" w:rsidRDefault="00F52549" w:rsidP="004B4899"/>
    <w:p w:rsidR="004B4899" w:rsidRDefault="0010207C" w:rsidP="0010207C">
      <w:pPr>
        <w:pStyle w:val="Ttulo2"/>
      </w:pPr>
      <w:bookmarkStart w:id="193" w:name="_Toc244972304"/>
      <w:r>
        <w:t>17.4. Atributos</w:t>
      </w:r>
      <w:bookmarkEnd w:id="193"/>
    </w:p>
    <w:p w:rsidR="00FC5855" w:rsidRPr="00FC5855" w:rsidRDefault="00FC5855" w:rsidP="00FC5855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4B4899" w:rsidRPr="005935DE" w:rsidTr="00614042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4B4899" w:rsidRPr="00614042" w:rsidRDefault="00FC5855" w:rsidP="00FC5855">
            <w:pPr>
              <w:jc w:val="center"/>
              <w:rPr>
                <w:b/>
              </w:rPr>
            </w:pPr>
            <w:r w:rsidRPr="00614042">
              <w:rPr>
                <w:b/>
              </w:rPr>
              <w:t>Cliente</w:t>
            </w:r>
          </w:p>
        </w:tc>
      </w:tr>
      <w:tr w:rsidR="004B4899" w:rsidRPr="005935DE" w:rsidTr="009B4FA7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4B4899" w:rsidRPr="005935DE" w:rsidRDefault="004B4899" w:rsidP="00491259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A65333" w:rsidP="00491259">
            <w:r>
              <w:t>PK</w:t>
            </w:r>
          </w:p>
        </w:tc>
        <w:tc>
          <w:tcPr>
            <w:tcW w:w="2276" w:type="dxa"/>
            <w:vAlign w:val="center"/>
          </w:tcPr>
          <w:p w:rsidR="004B4899" w:rsidRPr="005935DE" w:rsidRDefault="004B4899" w:rsidP="00A65333">
            <w:r w:rsidRPr="005935DE">
              <w:t>cod</w:t>
            </w:r>
            <w:r w:rsidR="00A65333">
              <w:t>Cliente</w:t>
            </w:r>
          </w:p>
        </w:tc>
        <w:tc>
          <w:tcPr>
            <w:tcW w:w="1294" w:type="dxa"/>
            <w:vAlign w:val="center"/>
          </w:tcPr>
          <w:p w:rsidR="004B4899" w:rsidRPr="005935DE" w:rsidRDefault="004B4899" w:rsidP="00491259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3020C1" w:rsidP="00491259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4B4899" w:rsidP="009B4FA7">
            <w:r w:rsidRPr="005935DE">
              <w:t xml:space="preserve">Código </w:t>
            </w:r>
            <w:r w:rsidR="009B4FA7">
              <w:t>identificador do cliente.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4B4899" w:rsidP="00491259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4B4899" w:rsidRPr="005935DE" w:rsidRDefault="004B4899" w:rsidP="00A65333">
            <w:r w:rsidRPr="005935DE">
              <w:t>cod</w:t>
            </w:r>
            <w:r w:rsidR="00A65333">
              <w:t>Genero</w:t>
            </w:r>
          </w:p>
        </w:tc>
        <w:tc>
          <w:tcPr>
            <w:tcW w:w="1294" w:type="dxa"/>
            <w:vAlign w:val="center"/>
          </w:tcPr>
          <w:p w:rsidR="004B4899" w:rsidRPr="005935DE" w:rsidRDefault="004B4899" w:rsidP="00491259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4B4899" w:rsidP="009B4FA7">
            <w:r w:rsidRPr="005935DE">
              <w:t xml:space="preserve">Código referente à tabela de </w:t>
            </w:r>
            <w:r w:rsidR="009B4FA7">
              <w:t>gênero</w:t>
            </w:r>
            <w:r w:rsidRPr="005935DE">
              <w:t xml:space="preserve">. Identifica o </w:t>
            </w:r>
            <w:r w:rsidR="009B4FA7">
              <w:t>sexo do cliente.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4B4899" w:rsidP="00491259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4B4899" w:rsidRPr="005935DE" w:rsidRDefault="004B4899" w:rsidP="00A65333">
            <w:r w:rsidRPr="005935DE">
              <w:t>cod</w:t>
            </w:r>
            <w:r w:rsidR="00A65333">
              <w:t>Escolaridade</w:t>
            </w:r>
          </w:p>
        </w:tc>
        <w:tc>
          <w:tcPr>
            <w:tcW w:w="1294" w:type="dxa"/>
            <w:vAlign w:val="center"/>
          </w:tcPr>
          <w:p w:rsidR="004B4899" w:rsidRPr="005935DE" w:rsidRDefault="004B4899" w:rsidP="00491259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4B4899" w:rsidP="009B4FA7">
            <w:r w:rsidRPr="005935DE">
              <w:t xml:space="preserve">Código referente à tabela de </w:t>
            </w:r>
            <w:r w:rsidR="009B4FA7">
              <w:t>escolaridade</w:t>
            </w:r>
            <w:r w:rsidRPr="005935DE">
              <w:t xml:space="preserve">. Identifica </w:t>
            </w:r>
            <w:r w:rsidR="009B4FA7">
              <w:t>a escolaridade do cliente.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4B4899" w:rsidP="00491259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4B4899" w:rsidRPr="005935DE" w:rsidRDefault="004B4899" w:rsidP="00A65333">
            <w:r w:rsidRPr="005935DE">
              <w:t>cod</w:t>
            </w:r>
            <w:r w:rsidR="00A65333">
              <w:t>Idade</w:t>
            </w:r>
          </w:p>
        </w:tc>
        <w:tc>
          <w:tcPr>
            <w:tcW w:w="1294" w:type="dxa"/>
            <w:vAlign w:val="center"/>
          </w:tcPr>
          <w:p w:rsidR="004B4899" w:rsidRPr="005935DE" w:rsidRDefault="004B4899" w:rsidP="00491259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4B4899" w:rsidP="009B4FA7">
            <w:r w:rsidRPr="005935DE">
              <w:t xml:space="preserve">Código referente à tabela de </w:t>
            </w:r>
            <w:r w:rsidR="009B4FA7">
              <w:t>idade</w:t>
            </w:r>
            <w:r w:rsidRPr="005935DE">
              <w:t xml:space="preserve">. Define </w:t>
            </w:r>
            <w:r w:rsidR="009B4FA7">
              <w:t>a faixa etária do cliente.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4B4899" w:rsidP="00491259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4B4899" w:rsidRPr="005935DE" w:rsidRDefault="004B4899" w:rsidP="00A65333">
            <w:r w:rsidRPr="005935DE">
              <w:t>cod</w:t>
            </w:r>
            <w:r w:rsidR="00A65333">
              <w:t>Prof</w:t>
            </w:r>
          </w:p>
        </w:tc>
        <w:tc>
          <w:tcPr>
            <w:tcW w:w="1294" w:type="dxa"/>
            <w:vAlign w:val="center"/>
          </w:tcPr>
          <w:p w:rsidR="004B4899" w:rsidRPr="005935DE" w:rsidRDefault="004B4899" w:rsidP="00491259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4B4899" w:rsidP="009B4FA7">
            <w:r w:rsidRPr="005935DE">
              <w:t xml:space="preserve">Código referente à tabela  </w:t>
            </w:r>
            <w:r w:rsidR="009B4FA7">
              <w:t>Profissão</w:t>
            </w:r>
            <w:r w:rsidRPr="005935DE">
              <w:t xml:space="preserve">. </w:t>
            </w:r>
            <w:r w:rsidR="009B4FA7" w:rsidRPr="005935DE">
              <w:t xml:space="preserve">Define </w:t>
            </w:r>
            <w:r w:rsidR="009B4FA7">
              <w:t>a profissão do cliente.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CF44AF" w:rsidP="00491259">
            <w:r>
              <w:t>Atributo</w:t>
            </w:r>
          </w:p>
        </w:tc>
        <w:tc>
          <w:tcPr>
            <w:tcW w:w="2276" w:type="dxa"/>
            <w:vAlign w:val="center"/>
          </w:tcPr>
          <w:p w:rsidR="004B4899" w:rsidRPr="005935DE" w:rsidRDefault="00CF44AF" w:rsidP="00491259">
            <w:r>
              <w:t>nomeCliente</w:t>
            </w:r>
          </w:p>
        </w:tc>
        <w:tc>
          <w:tcPr>
            <w:tcW w:w="1294" w:type="dxa"/>
            <w:vAlign w:val="center"/>
          </w:tcPr>
          <w:p w:rsidR="004B4899" w:rsidRPr="005935DE" w:rsidRDefault="00F52549" w:rsidP="00491259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3020C1" w:rsidP="00491259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9B4FA7" w:rsidP="00491259">
            <w:r>
              <w:t>Prenome do cliente.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CF44AF" w:rsidP="00491259">
            <w:r>
              <w:t>Atributo</w:t>
            </w:r>
          </w:p>
        </w:tc>
        <w:tc>
          <w:tcPr>
            <w:tcW w:w="2276" w:type="dxa"/>
            <w:vAlign w:val="center"/>
          </w:tcPr>
          <w:p w:rsidR="004B4899" w:rsidRPr="005935DE" w:rsidRDefault="00CF44AF" w:rsidP="00491259">
            <w:r>
              <w:t>sobrenomeCliente</w:t>
            </w:r>
          </w:p>
        </w:tc>
        <w:tc>
          <w:tcPr>
            <w:tcW w:w="1294" w:type="dxa"/>
            <w:vAlign w:val="center"/>
          </w:tcPr>
          <w:p w:rsidR="004B4899" w:rsidRPr="005935DE" w:rsidRDefault="00F52549" w:rsidP="00491259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4B4899" w:rsidRPr="005935DE" w:rsidRDefault="003020C1" w:rsidP="00491259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9B4FA7" w:rsidP="00CF44AF">
            <w:r>
              <w:t>Sobrenome do cliente.</w:t>
            </w:r>
            <w:r w:rsidR="004B4899" w:rsidRPr="005935DE">
              <w:t xml:space="preserve"> 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CF44AF" w:rsidP="00491259">
            <w:r>
              <w:t>Atributo</w:t>
            </w:r>
          </w:p>
        </w:tc>
        <w:tc>
          <w:tcPr>
            <w:tcW w:w="2276" w:type="dxa"/>
            <w:vAlign w:val="center"/>
          </w:tcPr>
          <w:p w:rsidR="004B4899" w:rsidRPr="005935DE" w:rsidRDefault="00CF44AF" w:rsidP="00491259">
            <w:r>
              <w:t>contaPaypal</w:t>
            </w:r>
          </w:p>
        </w:tc>
        <w:tc>
          <w:tcPr>
            <w:tcW w:w="1294" w:type="dxa"/>
            <w:vAlign w:val="center"/>
          </w:tcPr>
          <w:p w:rsidR="004B4899" w:rsidRPr="005935DE" w:rsidRDefault="00F52549" w:rsidP="00491259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9B4FA7" w:rsidP="00CF44AF">
            <w:r>
              <w:t>Endereço do e-mail do Paypal do cliente.</w:t>
            </w:r>
            <w:r w:rsidR="004B4899" w:rsidRPr="005935DE">
              <w:t xml:space="preserve"> 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CF44AF" w:rsidP="00491259">
            <w:r>
              <w:t>Atributo</w:t>
            </w:r>
          </w:p>
        </w:tc>
        <w:tc>
          <w:tcPr>
            <w:tcW w:w="2276" w:type="dxa"/>
            <w:vAlign w:val="center"/>
          </w:tcPr>
          <w:p w:rsidR="004B4899" w:rsidRPr="005935DE" w:rsidRDefault="00CF44AF" w:rsidP="00491259">
            <w:r>
              <w:t>nomeUsuario</w:t>
            </w:r>
          </w:p>
        </w:tc>
        <w:tc>
          <w:tcPr>
            <w:tcW w:w="1294" w:type="dxa"/>
            <w:vAlign w:val="center"/>
          </w:tcPr>
          <w:p w:rsidR="004B4899" w:rsidRPr="005935DE" w:rsidRDefault="00F52549" w:rsidP="00491259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4B4899" w:rsidRPr="005935DE" w:rsidRDefault="003020C1" w:rsidP="00491259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9B4FA7" w:rsidP="00CF44AF">
            <w:r>
              <w:t>Nome de usuário do cliente.</w:t>
            </w:r>
            <w:r w:rsidR="004B4899" w:rsidRPr="005935DE">
              <w:t xml:space="preserve"> </w:t>
            </w:r>
          </w:p>
        </w:tc>
      </w:tr>
      <w:tr w:rsidR="004B4899" w:rsidRPr="005935DE" w:rsidTr="009B4FA7">
        <w:tc>
          <w:tcPr>
            <w:tcW w:w="1101" w:type="dxa"/>
            <w:vAlign w:val="center"/>
          </w:tcPr>
          <w:p w:rsidR="004B4899" w:rsidRPr="005935DE" w:rsidRDefault="00CF44AF" w:rsidP="00491259">
            <w:r>
              <w:t>Atributo</w:t>
            </w:r>
          </w:p>
        </w:tc>
        <w:tc>
          <w:tcPr>
            <w:tcW w:w="2276" w:type="dxa"/>
            <w:vAlign w:val="center"/>
          </w:tcPr>
          <w:p w:rsidR="004B4899" w:rsidRPr="005935DE" w:rsidRDefault="00CF44AF" w:rsidP="00491259">
            <w:r>
              <w:t>senhaCliente</w:t>
            </w:r>
          </w:p>
        </w:tc>
        <w:tc>
          <w:tcPr>
            <w:tcW w:w="1294" w:type="dxa"/>
            <w:vAlign w:val="center"/>
          </w:tcPr>
          <w:p w:rsidR="004B4899" w:rsidRPr="005935DE" w:rsidRDefault="00F52549" w:rsidP="00491259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4B4899" w:rsidRPr="005935DE" w:rsidRDefault="004B4899" w:rsidP="00491259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4B4899" w:rsidRPr="005935DE" w:rsidRDefault="009B4FA7" w:rsidP="00CF44AF">
            <w:r>
              <w:t>Senha do cliente.</w:t>
            </w:r>
            <w:r w:rsidR="004B4899" w:rsidRPr="005935DE">
              <w:t xml:space="preserve"> </w:t>
            </w:r>
          </w:p>
        </w:tc>
      </w:tr>
      <w:tr w:rsidR="00CF44AF" w:rsidRPr="005935DE" w:rsidTr="009B4FA7">
        <w:tc>
          <w:tcPr>
            <w:tcW w:w="1101" w:type="dxa"/>
            <w:vAlign w:val="center"/>
          </w:tcPr>
          <w:p w:rsidR="00CF44AF" w:rsidRPr="005935DE" w:rsidRDefault="00CF44AF" w:rsidP="009B4FA7">
            <w:r>
              <w:t>Atributo</w:t>
            </w:r>
          </w:p>
        </w:tc>
        <w:tc>
          <w:tcPr>
            <w:tcW w:w="2276" w:type="dxa"/>
            <w:vAlign w:val="center"/>
          </w:tcPr>
          <w:p w:rsidR="00CF44AF" w:rsidRPr="005935DE" w:rsidRDefault="00CF44AF" w:rsidP="009B4FA7">
            <w:r>
              <w:t>dataRegistro</w:t>
            </w:r>
          </w:p>
        </w:tc>
        <w:tc>
          <w:tcPr>
            <w:tcW w:w="1294" w:type="dxa"/>
            <w:vAlign w:val="center"/>
          </w:tcPr>
          <w:p w:rsidR="00CF44AF" w:rsidRPr="005935DE" w:rsidRDefault="00F52549" w:rsidP="009B4FA7">
            <w:r>
              <w:t>DATE</w:t>
            </w:r>
          </w:p>
        </w:tc>
        <w:tc>
          <w:tcPr>
            <w:tcW w:w="605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CF44AF" w:rsidRPr="005935DE" w:rsidRDefault="009B4FA7" w:rsidP="009B4FA7">
            <w:r>
              <w:t>Data em que o cliente se registrou no site.</w:t>
            </w:r>
            <w:r w:rsidR="00CF44AF" w:rsidRPr="005935DE">
              <w:t xml:space="preserve"> </w:t>
            </w:r>
          </w:p>
        </w:tc>
      </w:tr>
      <w:tr w:rsidR="00CF44AF" w:rsidRPr="005935DE" w:rsidTr="009B4FA7">
        <w:tc>
          <w:tcPr>
            <w:tcW w:w="1101" w:type="dxa"/>
            <w:vAlign w:val="center"/>
          </w:tcPr>
          <w:p w:rsidR="00CF44AF" w:rsidRPr="005935DE" w:rsidRDefault="00CF44AF" w:rsidP="009B4FA7">
            <w:r>
              <w:t>Atributo</w:t>
            </w:r>
          </w:p>
        </w:tc>
        <w:tc>
          <w:tcPr>
            <w:tcW w:w="2276" w:type="dxa"/>
            <w:vAlign w:val="center"/>
          </w:tcPr>
          <w:p w:rsidR="00CF44AF" w:rsidRPr="005935DE" w:rsidRDefault="00CF44AF" w:rsidP="009B4FA7">
            <w:r>
              <w:t>endMSN</w:t>
            </w:r>
          </w:p>
        </w:tc>
        <w:tc>
          <w:tcPr>
            <w:tcW w:w="1294" w:type="dxa"/>
            <w:vAlign w:val="center"/>
          </w:tcPr>
          <w:p w:rsidR="00CF44AF" w:rsidRPr="005935DE" w:rsidRDefault="00F52549" w:rsidP="009B4FA7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CF44AF" w:rsidRPr="005935DE" w:rsidRDefault="003020C1" w:rsidP="009B4FA7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CF44AF" w:rsidRPr="005935DE" w:rsidRDefault="009B4FA7" w:rsidP="009B4FA7">
            <w:r>
              <w:t>Endereço do MSN do cliente.</w:t>
            </w:r>
            <w:r w:rsidR="00CF44AF" w:rsidRPr="005935DE">
              <w:t xml:space="preserve"> </w:t>
            </w:r>
          </w:p>
        </w:tc>
      </w:tr>
      <w:tr w:rsidR="00CF44AF" w:rsidRPr="005935DE" w:rsidTr="009B4FA7">
        <w:tc>
          <w:tcPr>
            <w:tcW w:w="1101" w:type="dxa"/>
            <w:vAlign w:val="center"/>
          </w:tcPr>
          <w:p w:rsidR="00CF44AF" w:rsidRPr="005935DE" w:rsidRDefault="00CF44AF" w:rsidP="009B4FA7">
            <w:r>
              <w:t>Atributo</w:t>
            </w:r>
          </w:p>
        </w:tc>
        <w:tc>
          <w:tcPr>
            <w:tcW w:w="2276" w:type="dxa"/>
            <w:vAlign w:val="center"/>
          </w:tcPr>
          <w:p w:rsidR="00CF44AF" w:rsidRPr="005935DE" w:rsidRDefault="00CF44AF" w:rsidP="00CF44AF">
            <w:r>
              <w:t>emailCliente</w:t>
            </w:r>
          </w:p>
        </w:tc>
        <w:tc>
          <w:tcPr>
            <w:tcW w:w="1294" w:type="dxa"/>
            <w:vAlign w:val="center"/>
          </w:tcPr>
          <w:p w:rsidR="00CF44AF" w:rsidRPr="005935DE" w:rsidRDefault="00F52549" w:rsidP="009B4FA7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CF44AF" w:rsidRPr="005935DE" w:rsidRDefault="00CF44AF" w:rsidP="009B4FA7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CF44AF" w:rsidRPr="005935DE" w:rsidRDefault="009B4FA7" w:rsidP="009178AB">
            <w:pPr>
              <w:keepNext/>
            </w:pPr>
            <w:r>
              <w:t>E-mail do cliente.</w:t>
            </w:r>
            <w:r w:rsidR="00CF44AF" w:rsidRPr="005935DE">
              <w:t xml:space="preserve"> </w:t>
            </w:r>
          </w:p>
        </w:tc>
      </w:tr>
    </w:tbl>
    <w:p w:rsidR="004B4899" w:rsidRDefault="007C0F24" w:rsidP="007C0F24">
      <w:pPr>
        <w:pStyle w:val="Legenda"/>
        <w:rPr>
          <w:rFonts w:eastAsia="+mn-ea"/>
        </w:rPr>
      </w:pPr>
      <w:bookmarkStart w:id="194" w:name="_Toc245007961"/>
      <w:r>
        <w:t xml:space="preserve">Tabela </w:t>
      </w:r>
      <w:fldSimple w:instr=" SEQ Tabela \* ARABIC ">
        <w:r>
          <w:rPr>
            <w:noProof/>
          </w:rPr>
          <w:t>39</w:t>
        </w:r>
      </w:fldSimple>
      <w:r>
        <w:t xml:space="preserve"> - </w:t>
      </w:r>
      <w:r w:rsidRPr="00157A19">
        <w:t>Dicionário de Dados - Atributos Cliente</w:t>
      </w:r>
      <w:bookmarkEnd w:id="194"/>
    </w:p>
    <w:p w:rsidR="00491259" w:rsidRDefault="00491259" w:rsidP="004B4899">
      <w:pPr>
        <w:rPr>
          <w:rFonts w:eastAsia="+mn-e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F52549" w:rsidRPr="005935DE" w:rsidTr="00614042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2549" w:rsidRPr="005935DE" w:rsidRDefault="00F52549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F52549" w:rsidRPr="00614042" w:rsidRDefault="00F52549" w:rsidP="00C35CDE">
            <w:pPr>
              <w:jc w:val="center"/>
              <w:rPr>
                <w:b/>
              </w:rPr>
            </w:pPr>
            <w:r w:rsidRPr="00614042">
              <w:rPr>
                <w:b/>
              </w:rPr>
              <w:t>Gênero</w:t>
            </w:r>
          </w:p>
        </w:tc>
      </w:tr>
      <w:tr w:rsidR="00F52549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F52549" w:rsidRPr="005935DE" w:rsidRDefault="00F52549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F52549" w:rsidRPr="005935DE" w:rsidTr="00C35CDE">
        <w:tc>
          <w:tcPr>
            <w:tcW w:w="1101" w:type="dxa"/>
            <w:vAlign w:val="center"/>
          </w:tcPr>
          <w:p w:rsidR="00F52549" w:rsidRPr="005935DE" w:rsidRDefault="00F52549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F52549" w:rsidRPr="005935DE" w:rsidRDefault="00F52549" w:rsidP="00F52549">
            <w:r w:rsidRPr="005935DE">
              <w:t>cod</w:t>
            </w:r>
            <w:r>
              <w:t>Genero</w:t>
            </w:r>
          </w:p>
        </w:tc>
        <w:tc>
          <w:tcPr>
            <w:tcW w:w="1294" w:type="dxa"/>
            <w:vAlign w:val="center"/>
          </w:tcPr>
          <w:p w:rsidR="00F52549" w:rsidRPr="005935DE" w:rsidRDefault="00F52549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F52549" w:rsidRPr="005935DE" w:rsidRDefault="00F52549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2549" w:rsidRPr="005935DE" w:rsidRDefault="00F52549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F52549" w:rsidRPr="005935DE" w:rsidRDefault="00F52549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2549" w:rsidRPr="005935DE" w:rsidRDefault="00F52549" w:rsidP="00F52549">
            <w:r w:rsidRPr="005935DE">
              <w:t xml:space="preserve">Código </w:t>
            </w:r>
            <w:r>
              <w:t>identificador do sexo do cliente.</w:t>
            </w:r>
          </w:p>
        </w:tc>
      </w:tr>
      <w:tr w:rsidR="00F52549" w:rsidRPr="005935DE" w:rsidTr="00C35CDE">
        <w:tc>
          <w:tcPr>
            <w:tcW w:w="1101" w:type="dxa"/>
            <w:vAlign w:val="center"/>
          </w:tcPr>
          <w:p w:rsidR="00F52549" w:rsidRPr="005935DE" w:rsidRDefault="00F52549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F52549" w:rsidRPr="005935DE" w:rsidRDefault="00F52549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F52549" w:rsidRPr="005935DE" w:rsidRDefault="00406A51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F52549" w:rsidRPr="005935DE" w:rsidRDefault="00F52549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2549" w:rsidRPr="005935DE" w:rsidRDefault="00F52549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F52549" w:rsidRPr="005935DE" w:rsidRDefault="00F52549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2549" w:rsidRPr="005935DE" w:rsidRDefault="00F52549" w:rsidP="007C0F24">
            <w:pPr>
              <w:keepNext/>
            </w:pPr>
            <w:r>
              <w:t>Descrição do sexo do cliente.</w:t>
            </w:r>
          </w:p>
        </w:tc>
      </w:tr>
    </w:tbl>
    <w:p w:rsidR="00614042" w:rsidRDefault="007C0F24" w:rsidP="007C0F24">
      <w:pPr>
        <w:pStyle w:val="Legenda"/>
        <w:rPr>
          <w:rFonts w:eastAsia="+mn-ea"/>
        </w:rPr>
      </w:pPr>
      <w:bookmarkStart w:id="195" w:name="_Toc245007962"/>
      <w:r>
        <w:t xml:space="preserve">Tabela </w:t>
      </w:r>
      <w:fldSimple w:instr=" SEQ Tabela \* ARABIC ">
        <w:r>
          <w:rPr>
            <w:noProof/>
          </w:rPr>
          <w:t>40</w:t>
        </w:r>
      </w:fldSimple>
      <w:r>
        <w:t xml:space="preserve"> - </w:t>
      </w:r>
      <w:r w:rsidRPr="00711538">
        <w:t xml:space="preserve">Dicionário de Dados - Atributos </w:t>
      </w:r>
      <w:r w:rsidR="00E77D92">
        <w:t>Gênero</w:t>
      </w:r>
      <w:bookmarkEnd w:id="195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3E6212" w:rsidRPr="005935DE" w:rsidTr="00614042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3E6212" w:rsidRPr="00614042" w:rsidRDefault="003E6212" w:rsidP="00C35CDE">
            <w:pPr>
              <w:jc w:val="center"/>
              <w:rPr>
                <w:b/>
              </w:rPr>
            </w:pPr>
            <w:r w:rsidRPr="00614042">
              <w:rPr>
                <w:b/>
              </w:rPr>
              <w:t>Profissão</w:t>
            </w:r>
          </w:p>
        </w:tc>
      </w:tr>
      <w:tr w:rsidR="003E6212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3E6212" w:rsidRPr="005935DE" w:rsidTr="00C35CDE">
        <w:tc>
          <w:tcPr>
            <w:tcW w:w="1101" w:type="dxa"/>
            <w:vAlign w:val="center"/>
          </w:tcPr>
          <w:p w:rsidR="003E6212" w:rsidRPr="005935DE" w:rsidRDefault="003E6212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3E6212" w:rsidRPr="005935DE" w:rsidRDefault="003E6212" w:rsidP="00D657E5">
            <w:r w:rsidRPr="005935DE">
              <w:t>cod</w:t>
            </w:r>
            <w:r w:rsidR="00D657E5">
              <w:t>Prof</w:t>
            </w:r>
          </w:p>
        </w:tc>
        <w:tc>
          <w:tcPr>
            <w:tcW w:w="1294" w:type="dxa"/>
            <w:vAlign w:val="center"/>
          </w:tcPr>
          <w:p w:rsidR="003E6212" w:rsidRPr="005935DE" w:rsidRDefault="003E621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3E6212" w:rsidRPr="005935DE" w:rsidRDefault="003E6212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3E6212" w:rsidRPr="005935DE" w:rsidRDefault="003E6212" w:rsidP="00D657E5">
            <w:r w:rsidRPr="005935DE">
              <w:t xml:space="preserve">Código </w:t>
            </w:r>
            <w:r>
              <w:t xml:space="preserve">identificador </w:t>
            </w:r>
            <w:r w:rsidR="00D657E5">
              <w:t>da ocupação</w:t>
            </w:r>
            <w:r>
              <w:t xml:space="preserve"> do cliente.</w:t>
            </w:r>
          </w:p>
        </w:tc>
      </w:tr>
      <w:tr w:rsidR="003E6212" w:rsidRPr="005935DE" w:rsidTr="00C35CDE">
        <w:tc>
          <w:tcPr>
            <w:tcW w:w="1101" w:type="dxa"/>
            <w:vAlign w:val="center"/>
          </w:tcPr>
          <w:p w:rsidR="003E6212" w:rsidRPr="005935DE" w:rsidRDefault="003E621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3E6212" w:rsidRPr="005935DE" w:rsidRDefault="003E6212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3E6212" w:rsidRPr="005935DE" w:rsidRDefault="003E621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3E6212" w:rsidRPr="005935DE" w:rsidRDefault="003E6212" w:rsidP="007C0F24">
            <w:pPr>
              <w:keepNext/>
            </w:pPr>
            <w:r>
              <w:t xml:space="preserve">Descrição </w:t>
            </w:r>
            <w:r w:rsidR="00D657E5">
              <w:t>da ocupação</w:t>
            </w:r>
            <w:r>
              <w:t xml:space="preserve"> do cliente.</w:t>
            </w:r>
          </w:p>
        </w:tc>
      </w:tr>
    </w:tbl>
    <w:p w:rsidR="00614042" w:rsidRDefault="007C0F24" w:rsidP="007C0F24">
      <w:pPr>
        <w:pStyle w:val="Legenda"/>
        <w:rPr>
          <w:rFonts w:eastAsia="+mn-ea"/>
        </w:rPr>
      </w:pPr>
      <w:bookmarkStart w:id="196" w:name="_Toc245007963"/>
      <w:r>
        <w:t xml:space="preserve">Tabela </w:t>
      </w:r>
      <w:fldSimple w:instr=" SEQ Tabela \* ARABIC ">
        <w:r>
          <w:rPr>
            <w:noProof/>
          </w:rPr>
          <w:t>41</w:t>
        </w:r>
      </w:fldSimple>
      <w:r w:rsidR="00E77D92">
        <w:t xml:space="preserve"> </w:t>
      </w:r>
      <w:r w:rsidRPr="00A465A7">
        <w:t xml:space="preserve">- Dicionário de Dados - Atributos </w:t>
      </w:r>
      <w:r w:rsidR="00E77D92">
        <w:t>Profissão</w:t>
      </w:r>
      <w:bookmarkEnd w:id="196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3E6212" w:rsidRPr="005935DE" w:rsidTr="00614042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3E6212" w:rsidRPr="00614042" w:rsidRDefault="003E6212" w:rsidP="00C35CDE">
            <w:pPr>
              <w:jc w:val="center"/>
              <w:rPr>
                <w:b/>
              </w:rPr>
            </w:pPr>
            <w:r w:rsidRPr="00614042">
              <w:rPr>
                <w:b/>
              </w:rPr>
              <w:t>Idade</w:t>
            </w:r>
          </w:p>
        </w:tc>
      </w:tr>
      <w:tr w:rsidR="003E6212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3E6212" w:rsidRPr="005935DE" w:rsidTr="00C35CDE">
        <w:tc>
          <w:tcPr>
            <w:tcW w:w="1101" w:type="dxa"/>
            <w:vAlign w:val="center"/>
          </w:tcPr>
          <w:p w:rsidR="003E6212" w:rsidRPr="005935DE" w:rsidRDefault="003E6212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3E6212" w:rsidRPr="005935DE" w:rsidRDefault="003E6212" w:rsidP="00D657E5">
            <w:r w:rsidRPr="005935DE">
              <w:t>cod</w:t>
            </w:r>
            <w:r w:rsidR="00D657E5">
              <w:t>Idade</w:t>
            </w:r>
          </w:p>
        </w:tc>
        <w:tc>
          <w:tcPr>
            <w:tcW w:w="1294" w:type="dxa"/>
            <w:vAlign w:val="center"/>
          </w:tcPr>
          <w:p w:rsidR="003E6212" w:rsidRPr="005935DE" w:rsidRDefault="003E621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3E6212" w:rsidRPr="005935DE" w:rsidRDefault="003E6212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3E6212" w:rsidRPr="005935DE" w:rsidRDefault="003E6212" w:rsidP="00D657E5">
            <w:r w:rsidRPr="005935DE">
              <w:t xml:space="preserve">Código </w:t>
            </w:r>
            <w:r>
              <w:t>identificador d</w:t>
            </w:r>
            <w:r w:rsidR="00D657E5">
              <w:t>a faixa etária do cliente.</w:t>
            </w:r>
          </w:p>
        </w:tc>
      </w:tr>
      <w:tr w:rsidR="003E6212" w:rsidRPr="005935DE" w:rsidTr="00C35CDE">
        <w:tc>
          <w:tcPr>
            <w:tcW w:w="1101" w:type="dxa"/>
            <w:vAlign w:val="center"/>
          </w:tcPr>
          <w:p w:rsidR="003E6212" w:rsidRPr="005935DE" w:rsidRDefault="003E621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3E6212" w:rsidRPr="005935DE" w:rsidRDefault="003E6212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3E6212" w:rsidRPr="005935DE" w:rsidRDefault="003E621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3E6212" w:rsidRPr="005935DE" w:rsidRDefault="003E6212" w:rsidP="007C0F24">
            <w:pPr>
              <w:keepNext/>
            </w:pPr>
            <w:r>
              <w:t xml:space="preserve">Descrição </w:t>
            </w:r>
            <w:r w:rsidR="00D657E5">
              <w:t>da faixa etária do cliente.</w:t>
            </w:r>
          </w:p>
        </w:tc>
      </w:tr>
    </w:tbl>
    <w:p w:rsidR="00614042" w:rsidRDefault="007C0F24" w:rsidP="007C0F24">
      <w:pPr>
        <w:pStyle w:val="Legenda"/>
        <w:rPr>
          <w:rFonts w:eastAsia="+mn-ea"/>
        </w:rPr>
      </w:pPr>
      <w:bookmarkStart w:id="197" w:name="_Toc245007964"/>
      <w:r>
        <w:t xml:space="preserve">Tabela </w:t>
      </w:r>
      <w:fldSimple w:instr=" SEQ Tabela \* ARABIC ">
        <w:r>
          <w:rPr>
            <w:noProof/>
          </w:rPr>
          <w:t>42</w:t>
        </w:r>
      </w:fldSimple>
      <w:r w:rsidR="00E77D92">
        <w:t xml:space="preserve"> </w:t>
      </w:r>
      <w:r w:rsidRPr="00F40FE6">
        <w:t xml:space="preserve">- Dicionário de Dados - Atributos </w:t>
      </w:r>
      <w:r w:rsidR="00E77D92">
        <w:t>Idade</w:t>
      </w:r>
      <w:bookmarkEnd w:id="197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3E6212" w:rsidRPr="005935DE" w:rsidTr="00614042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3E6212" w:rsidRPr="00614042" w:rsidRDefault="003E6212" w:rsidP="00C35CDE">
            <w:pPr>
              <w:jc w:val="center"/>
              <w:rPr>
                <w:b/>
              </w:rPr>
            </w:pPr>
            <w:r w:rsidRPr="00614042">
              <w:rPr>
                <w:b/>
              </w:rPr>
              <w:t>Escolaridade</w:t>
            </w:r>
          </w:p>
        </w:tc>
      </w:tr>
      <w:tr w:rsidR="003E6212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3E6212" w:rsidRPr="005935DE" w:rsidRDefault="003E621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3E6212" w:rsidRPr="005935DE" w:rsidTr="00C35CDE">
        <w:tc>
          <w:tcPr>
            <w:tcW w:w="1101" w:type="dxa"/>
            <w:vAlign w:val="center"/>
          </w:tcPr>
          <w:p w:rsidR="003E6212" w:rsidRPr="005935DE" w:rsidRDefault="003E6212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3E6212" w:rsidRPr="005935DE" w:rsidRDefault="003E6212" w:rsidP="00A21EE8">
            <w:r w:rsidRPr="005935DE">
              <w:t>cod</w:t>
            </w:r>
            <w:r w:rsidR="00A21EE8">
              <w:t>Escolaridade</w:t>
            </w:r>
          </w:p>
        </w:tc>
        <w:tc>
          <w:tcPr>
            <w:tcW w:w="1294" w:type="dxa"/>
            <w:vAlign w:val="center"/>
          </w:tcPr>
          <w:p w:rsidR="003E6212" w:rsidRPr="005935DE" w:rsidRDefault="003E621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3E6212" w:rsidRPr="005935DE" w:rsidRDefault="003E6212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3E6212" w:rsidRPr="005935DE" w:rsidRDefault="003E6212" w:rsidP="00A21EE8">
            <w:r w:rsidRPr="005935DE">
              <w:t xml:space="preserve">Código </w:t>
            </w:r>
            <w:r>
              <w:t xml:space="preserve">identificador </w:t>
            </w:r>
            <w:r w:rsidR="00A21EE8">
              <w:t>da escolaridade do cliente.</w:t>
            </w:r>
          </w:p>
        </w:tc>
      </w:tr>
      <w:tr w:rsidR="003E6212" w:rsidRPr="005935DE" w:rsidTr="00C35CDE">
        <w:tc>
          <w:tcPr>
            <w:tcW w:w="1101" w:type="dxa"/>
            <w:vAlign w:val="center"/>
          </w:tcPr>
          <w:p w:rsidR="003E6212" w:rsidRPr="005935DE" w:rsidRDefault="003E621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3E6212" w:rsidRPr="005935DE" w:rsidRDefault="003E6212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3E6212" w:rsidRPr="005935DE" w:rsidRDefault="003E621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3E6212" w:rsidRPr="005935DE" w:rsidRDefault="003E621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3E6212" w:rsidRPr="005935DE" w:rsidRDefault="003E6212" w:rsidP="007C0F24">
            <w:pPr>
              <w:keepNext/>
            </w:pPr>
            <w:r>
              <w:t xml:space="preserve">Descrição </w:t>
            </w:r>
            <w:r w:rsidR="00A21EE8">
              <w:t>da escolaridade do cliente.</w:t>
            </w:r>
          </w:p>
        </w:tc>
      </w:tr>
    </w:tbl>
    <w:p w:rsidR="00614042" w:rsidRDefault="007C0F24" w:rsidP="007C0F24">
      <w:pPr>
        <w:pStyle w:val="Legenda"/>
        <w:rPr>
          <w:rFonts w:eastAsia="+mn-ea"/>
        </w:rPr>
      </w:pPr>
      <w:bookmarkStart w:id="198" w:name="_Toc245007965"/>
      <w:r>
        <w:t xml:space="preserve">Tabela </w:t>
      </w:r>
      <w:fldSimple w:instr=" SEQ Tabela \* ARABIC ">
        <w:r>
          <w:rPr>
            <w:noProof/>
          </w:rPr>
          <w:t>43</w:t>
        </w:r>
      </w:fldSimple>
      <w:r>
        <w:t xml:space="preserve"> - </w:t>
      </w:r>
      <w:r w:rsidRPr="00C61450">
        <w:t xml:space="preserve">Dicionário de Dados - Atributos </w:t>
      </w:r>
      <w:r w:rsidR="00E77D92">
        <w:t>Escolaridade</w:t>
      </w:r>
      <w:bookmarkEnd w:id="198"/>
    </w:p>
    <w:p w:rsidR="00614042" w:rsidRDefault="00614042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7C0F24" w:rsidRDefault="007C0F24" w:rsidP="004B4899">
      <w:pPr>
        <w:rPr>
          <w:rFonts w:eastAsia="+mn-ea"/>
        </w:rPr>
      </w:pPr>
    </w:p>
    <w:p w:rsidR="00614042" w:rsidRDefault="00614042" w:rsidP="004B4899">
      <w:pPr>
        <w:rPr>
          <w:rFonts w:eastAsia="+mn-e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614042" w:rsidRPr="005935DE" w:rsidTr="00614042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rPr>
                <w:b/>
              </w:rPr>
              <w:lastRenderedPageBreak/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614042" w:rsidRPr="00614042" w:rsidRDefault="00614042" w:rsidP="00C35CDE">
            <w:pPr>
              <w:jc w:val="center"/>
              <w:rPr>
                <w:b/>
              </w:rPr>
            </w:pPr>
            <w:r w:rsidRPr="00614042">
              <w:rPr>
                <w:b/>
              </w:rPr>
              <w:t>Projeto</w:t>
            </w:r>
          </w:p>
        </w:tc>
      </w:tr>
      <w:tr w:rsidR="00614042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614042" w:rsidRPr="005935DE" w:rsidRDefault="00614042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Proj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614042" w:rsidP="00461C58">
            <w:r w:rsidRPr="005935DE">
              <w:t xml:space="preserve">Código </w:t>
            </w:r>
            <w:r>
              <w:t xml:space="preserve">identificador do </w:t>
            </w:r>
            <w:r w:rsidR="00461C58">
              <w:t>projeto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Cliente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614042" w:rsidP="00461C58">
            <w:r w:rsidRPr="005935DE">
              <w:t xml:space="preserve">Código referente à tabela </w:t>
            </w:r>
            <w:r w:rsidR="00461C58">
              <w:t>Cliente</w:t>
            </w:r>
            <w:r w:rsidRPr="005935DE">
              <w:t xml:space="preserve">. Identifica </w:t>
            </w:r>
            <w:r w:rsidR="00461C58">
              <w:t>qual cliente iniciou o projeto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Avaliação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614042" w:rsidP="00461C58">
            <w:r w:rsidRPr="005935DE">
              <w:t xml:space="preserve">Código referente à tabela </w:t>
            </w:r>
            <w:r w:rsidR="00461C58">
              <w:t>Avaliação Designer</w:t>
            </w:r>
            <w:r w:rsidRPr="005935DE">
              <w:t xml:space="preserve">. Identifica </w:t>
            </w:r>
            <w:r w:rsidR="00461C58">
              <w:t>como o projeto foi avaliado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Designer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614042" w:rsidP="00461C58">
            <w:r w:rsidRPr="005935DE">
              <w:t xml:space="preserve">Código referente à tabela </w:t>
            </w:r>
            <w:r w:rsidR="00461C58">
              <w:t>Designer</w:t>
            </w:r>
            <w:r w:rsidRPr="005935DE">
              <w:t xml:space="preserve">. </w:t>
            </w:r>
            <w:r w:rsidR="00461C58">
              <w:t>Identifica qual designer trabalhou no projeto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Gerente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614042" w:rsidP="00461C58">
            <w:r w:rsidRPr="005935DE">
              <w:t>Código referente à tabela</w:t>
            </w:r>
            <w:r w:rsidR="00461C58">
              <w:t xml:space="preserve"> Gerente</w:t>
            </w:r>
            <w:r>
              <w:t>.</w:t>
            </w:r>
            <w:r w:rsidR="00461C58">
              <w:t xml:space="preserve"> Identifica o gerente encarregado do projeto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Estilo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461C58" w:rsidP="00461C58">
            <w:r>
              <w:t>Código referente à tabela EstiloLogomarca</w:t>
            </w:r>
            <w:r w:rsidR="00614042" w:rsidRPr="005935DE">
              <w:t xml:space="preserve">. Define </w:t>
            </w:r>
            <w:r>
              <w:t>o estilo da logomarca comprada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614042">
            <w:r w:rsidRPr="005935DE">
              <w:t>cod</w:t>
            </w:r>
            <w:r>
              <w:t>Status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614042" w:rsidP="00461C58">
            <w:r w:rsidRPr="005935DE">
              <w:t xml:space="preserve">Código referente à tabela </w:t>
            </w:r>
            <w:r w:rsidR="00461C58">
              <w:t>StatusProjeto</w:t>
            </w:r>
            <w:r w:rsidRPr="005935DE">
              <w:t xml:space="preserve">. Define </w:t>
            </w:r>
            <w:r w:rsidR="00461C58">
              <w:t>o status do projeto</w:t>
            </w:r>
            <w:r>
              <w:t>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614042" w:rsidP="00461C58">
            <w:r>
              <w:t>nome</w:t>
            </w:r>
            <w:r w:rsidR="00461C58">
              <w:t>Logo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Texto da logomarca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C35CDE">
            <w:r>
              <w:t>corLogo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42184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Cores da logomarca.</w:t>
            </w:r>
            <w:r w:rsidR="00614042" w:rsidRPr="005935DE">
              <w:t xml:space="preserve"> 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C35CDE">
            <w:r>
              <w:t>pubAlvo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42184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Público alvo.</w:t>
            </w:r>
            <w:r w:rsidR="00614042" w:rsidRPr="005935DE">
              <w:t xml:space="preserve"> 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C35CDE">
            <w:r>
              <w:t>endSiteGosta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42184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Endereço de sites que o cliente acredita que tenham boas logomarcas.</w:t>
            </w:r>
            <w:r w:rsidR="00614042" w:rsidRPr="005935DE">
              <w:t xml:space="preserve"> 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C35CDE">
            <w:r>
              <w:t>ondeSite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Onde o cliente ouviu sobre a empresa.</w:t>
            </w:r>
            <w:r w:rsidR="00614042" w:rsidRPr="005935DE">
              <w:t xml:space="preserve"> 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461C58">
            <w:r>
              <w:t>endSite</w:t>
            </w:r>
          </w:p>
        </w:tc>
        <w:tc>
          <w:tcPr>
            <w:tcW w:w="1294" w:type="dxa"/>
            <w:vAlign w:val="center"/>
          </w:tcPr>
          <w:p w:rsidR="00614042" w:rsidRPr="005935DE" w:rsidRDefault="003D0BEB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42184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Endereço do site para o qual a logomarca será desenvolvida.</w:t>
            </w:r>
            <w:r w:rsidR="00614042" w:rsidRPr="005935DE">
              <w:t xml:space="preserve"> 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C35CDE">
            <w:r>
              <w:t>detLogo</w:t>
            </w:r>
          </w:p>
        </w:tc>
        <w:tc>
          <w:tcPr>
            <w:tcW w:w="1294" w:type="dxa"/>
            <w:vAlign w:val="center"/>
          </w:tcPr>
          <w:p w:rsidR="00614042" w:rsidRPr="005935DE" w:rsidRDefault="00614042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614042" w:rsidRPr="005935DE" w:rsidRDefault="0042184F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Detalhes extras sobre a logomarca a ser desenvolvida.</w:t>
            </w:r>
          </w:p>
        </w:tc>
      </w:tr>
      <w:tr w:rsidR="00614042" w:rsidRPr="005935DE" w:rsidTr="00C35CDE">
        <w:tc>
          <w:tcPr>
            <w:tcW w:w="1101" w:type="dxa"/>
            <w:vAlign w:val="center"/>
          </w:tcPr>
          <w:p w:rsidR="00614042" w:rsidRPr="005935DE" w:rsidRDefault="00614042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614042" w:rsidRPr="005935DE" w:rsidRDefault="00461C58" w:rsidP="00C35CDE">
            <w:r>
              <w:t>dataInicio</w:t>
            </w:r>
          </w:p>
        </w:tc>
        <w:tc>
          <w:tcPr>
            <w:tcW w:w="1294" w:type="dxa"/>
            <w:vAlign w:val="center"/>
          </w:tcPr>
          <w:p w:rsidR="00614042" w:rsidRPr="005935DE" w:rsidRDefault="003D0BEB" w:rsidP="00C35CDE"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614042" w:rsidRPr="005935DE" w:rsidRDefault="0061404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14042" w:rsidRPr="005935DE" w:rsidRDefault="00D234EC" w:rsidP="00C35CDE">
            <w:r>
              <w:t>Data de início do projeto.</w:t>
            </w:r>
            <w:r w:rsidR="00614042" w:rsidRPr="005935DE">
              <w:t xml:space="preserve"> </w:t>
            </w:r>
          </w:p>
        </w:tc>
      </w:tr>
      <w:tr w:rsidR="00461C58" w:rsidRPr="005935DE" w:rsidTr="00461C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Atribut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horaFi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461C58" w:rsidRDefault="00461C58" w:rsidP="00C35CDE">
            <w:pPr>
              <w:rPr>
                <w:sz w:val="20"/>
                <w:szCs w:val="20"/>
              </w:rPr>
            </w:pPr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2184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D234EC" w:rsidP="00C35CDE">
            <w:r>
              <w:t>Hora de finalização do projeto.</w:t>
            </w:r>
            <w:r w:rsidR="00461C58" w:rsidRPr="005935DE">
              <w:t xml:space="preserve"> </w:t>
            </w:r>
          </w:p>
        </w:tc>
      </w:tr>
      <w:tr w:rsidR="00461C58" w:rsidRPr="005935DE" w:rsidTr="00461C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Atribut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preç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461C58" w:rsidRDefault="00461C58" w:rsidP="00C35CDE">
            <w:pPr>
              <w:rPr>
                <w:sz w:val="20"/>
                <w:szCs w:val="20"/>
              </w:rPr>
            </w:pPr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D234EC" w:rsidP="00C35CDE">
            <w:r>
              <w:t>Preço da logomarca.</w:t>
            </w:r>
            <w:r w:rsidR="00461C58" w:rsidRPr="005935DE">
              <w:t xml:space="preserve"> </w:t>
            </w:r>
          </w:p>
        </w:tc>
      </w:tr>
      <w:tr w:rsidR="00461C58" w:rsidRPr="005935DE" w:rsidTr="00461C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Atribut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461C58">
            <w:r>
              <w:t>horaCompr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461C58" w:rsidRDefault="003D0BEB" w:rsidP="00C35CDE">
            <w:pPr>
              <w:rPr>
                <w:sz w:val="20"/>
                <w:szCs w:val="20"/>
              </w:rPr>
            </w:pPr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D234EC">
            <w:r>
              <w:t xml:space="preserve">Data </w:t>
            </w:r>
            <w:r w:rsidR="00D234EC">
              <w:t xml:space="preserve">em que o cliente </w:t>
            </w:r>
            <w:r w:rsidR="00D234EC">
              <w:lastRenderedPageBreak/>
              <w:t>comprou a logomarca.</w:t>
            </w:r>
            <w:r w:rsidRPr="005935DE">
              <w:t xml:space="preserve"> </w:t>
            </w:r>
          </w:p>
        </w:tc>
      </w:tr>
      <w:tr w:rsidR="00461C58" w:rsidRPr="005935DE" w:rsidTr="00461C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lastRenderedPageBreak/>
              <w:t>Atribut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461C58">
            <w:r>
              <w:t>horaInici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461C58" w:rsidRDefault="00461C58" w:rsidP="00C35CDE">
            <w:pPr>
              <w:rPr>
                <w:sz w:val="20"/>
                <w:szCs w:val="20"/>
              </w:rPr>
            </w:pPr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2184F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D234EC" w:rsidP="00D234EC">
            <w:r>
              <w:t>Hora de inicialização do projeto.</w:t>
            </w:r>
          </w:p>
        </w:tc>
      </w:tr>
      <w:tr w:rsidR="00461C58" w:rsidRPr="005935DE" w:rsidTr="00461C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Atribut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r>
              <w:t>dataFi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461C58" w:rsidRDefault="003D0BEB" w:rsidP="00C3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2184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461C5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58" w:rsidRPr="005935DE" w:rsidRDefault="00D234EC" w:rsidP="007C0F24">
            <w:pPr>
              <w:keepNext/>
            </w:pPr>
            <w:r>
              <w:t>Data de finalização do projeto.</w:t>
            </w:r>
            <w:r w:rsidR="00461C58" w:rsidRPr="005935DE">
              <w:t xml:space="preserve"> </w:t>
            </w:r>
          </w:p>
        </w:tc>
      </w:tr>
    </w:tbl>
    <w:p w:rsidR="00614042" w:rsidRDefault="007C0F24" w:rsidP="007C0F24">
      <w:pPr>
        <w:pStyle w:val="Legenda"/>
        <w:rPr>
          <w:rFonts w:eastAsia="+mn-ea"/>
        </w:rPr>
      </w:pPr>
      <w:bookmarkStart w:id="199" w:name="_Toc245007966"/>
      <w:r>
        <w:t xml:space="preserve">Tabela </w:t>
      </w:r>
      <w:fldSimple w:instr=" SEQ Tabela \* ARABIC ">
        <w:r>
          <w:rPr>
            <w:noProof/>
          </w:rPr>
          <w:t>44</w:t>
        </w:r>
      </w:fldSimple>
      <w:r>
        <w:t xml:space="preserve"> - </w:t>
      </w:r>
      <w:r w:rsidRPr="003B2771">
        <w:t xml:space="preserve">Dicionário de Dados - Atributos </w:t>
      </w:r>
      <w:r w:rsidR="00E77D92">
        <w:t>Projeto</w:t>
      </w:r>
      <w:bookmarkEnd w:id="199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5270B7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5270B7" w:rsidRPr="00614042" w:rsidRDefault="005270B7" w:rsidP="00C35CDE">
            <w:pPr>
              <w:jc w:val="center"/>
              <w:rPr>
                <w:b/>
              </w:rPr>
            </w:pPr>
            <w:r>
              <w:rPr>
                <w:b/>
              </w:rPr>
              <w:t>ArquivosFinais</w:t>
            </w:r>
          </w:p>
        </w:tc>
      </w:tr>
      <w:tr w:rsidR="005270B7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5270B7" w:rsidRPr="005935DE" w:rsidTr="00C35CDE">
        <w:tc>
          <w:tcPr>
            <w:tcW w:w="1101" w:type="dxa"/>
            <w:vAlign w:val="center"/>
          </w:tcPr>
          <w:p w:rsidR="005270B7" w:rsidRPr="005935DE" w:rsidRDefault="005270B7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5270B7" w:rsidRPr="005935DE" w:rsidRDefault="005270B7" w:rsidP="00A942B5">
            <w:r w:rsidRPr="005935DE">
              <w:t>cod</w:t>
            </w:r>
            <w:r w:rsidR="00A942B5">
              <w:t>ArquivoFinal</w:t>
            </w:r>
          </w:p>
        </w:tc>
        <w:tc>
          <w:tcPr>
            <w:tcW w:w="1294" w:type="dxa"/>
            <w:vAlign w:val="center"/>
          </w:tcPr>
          <w:p w:rsidR="005270B7" w:rsidRPr="005935DE" w:rsidRDefault="005270B7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270B7" w:rsidRPr="005935DE" w:rsidRDefault="005270B7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270B7" w:rsidRPr="005935DE" w:rsidRDefault="005270B7" w:rsidP="00A942B5">
            <w:r w:rsidRPr="005935DE">
              <w:t xml:space="preserve">Código </w:t>
            </w:r>
            <w:r>
              <w:t xml:space="preserve">identificador </w:t>
            </w:r>
            <w:r w:rsidR="00A942B5">
              <w:t>dos arquivos finais</w:t>
            </w:r>
            <w:r>
              <w:t>.</w:t>
            </w:r>
          </w:p>
        </w:tc>
      </w:tr>
      <w:tr w:rsidR="00A942B5" w:rsidRPr="005935DE" w:rsidTr="00C35CDE">
        <w:tc>
          <w:tcPr>
            <w:tcW w:w="1101" w:type="dxa"/>
            <w:vAlign w:val="center"/>
          </w:tcPr>
          <w:p w:rsidR="00A942B5" w:rsidRPr="005935DE" w:rsidRDefault="00A942B5" w:rsidP="00C35CDE">
            <w:r>
              <w:t>FK</w:t>
            </w:r>
          </w:p>
        </w:tc>
        <w:tc>
          <w:tcPr>
            <w:tcW w:w="2276" w:type="dxa"/>
            <w:vAlign w:val="center"/>
          </w:tcPr>
          <w:p w:rsidR="00A942B5" w:rsidRPr="005935DE" w:rsidRDefault="00A942B5" w:rsidP="00A942B5">
            <w:r w:rsidRPr="005935DE">
              <w:t>cod</w:t>
            </w:r>
            <w:r>
              <w:t>Proj</w:t>
            </w:r>
          </w:p>
        </w:tc>
        <w:tc>
          <w:tcPr>
            <w:tcW w:w="1294" w:type="dxa"/>
            <w:vAlign w:val="center"/>
          </w:tcPr>
          <w:p w:rsidR="00A942B5" w:rsidRPr="005935DE" w:rsidRDefault="00A942B5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942B5" w:rsidRPr="005935DE" w:rsidRDefault="00A942B5" w:rsidP="00C35CDE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942B5" w:rsidRPr="005935DE" w:rsidRDefault="00A942B5" w:rsidP="00A942B5">
            <w:r w:rsidRPr="005935DE">
              <w:t xml:space="preserve">Código referente à tabela </w:t>
            </w:r>
            <w:r>
              <w:t>Projeto</w:t>
            </w:r>
            <w:r w:rsidRPr="005935DE">
              <w:t xml:space="preserve">. </w:t>
            </w:r>
            <w:r>
              <w:t>Identifica qual projeto está relacionado a quais arquivos finais.</w:t>
            </w:r>
          </w:p>
        </w:tc>
      </w:tr>
      <w:tr w:rsidR="00A942B5" w:rsidRPr="005935DE" w:rsidTr="00C35CDE">
        <w:tc>
          <w:tcPr>
            <w:tcW w:w="1101" w:type="dxa"/>
            <w:vAlign w:val="center"/>
          </w:tcPr>
          <w:p w:rsidR="00A942B5" w:rsidRPr="005935DE" w:rsidRDefault="00A942B5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942B5" w:rsidRPr="005935DE" w:rsidRDefault="00A942B5" w:rsidP="00C35CDE">
            <w:r>
              <w:t>nomeArquivoFin</w:t>
            </w:r>
          </w:p>
        </w:tc>
        <w:tc>
          <w:tcPr>
            <w:tcW w:w="1294" w:type="dxa"/>
            <w:vAlign w:val="center"/>
          </w:tcPr>
          <w:p w:rsidR="00A942B5" w:rsidRPr="005935DE" w:rsidRDefault="00A942B5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942B5" w:rsidRPr="005935DE" w:rsidRDefault="00A942B5" w:rsidP="00C35CDE">
            <w:r>
              <w:t>Nome do arquivo final.</w:t>
            </w:r>
          </w:p>
        </w:tc>
      </w:tr>
      <w:tr w:rsidR="00A942B5" w:rsidRPr="005935DE" w:rsidTr="00C35CDE">
        <w:tc>
          <w:tcPr>
            <w:tcW w:w="1101" w:type="dxa"/>
            <w:vAlign w:val="center"/>
          </w:tcPr>
          <w:p w:rsidR="00A942B5" w:rsidRPr="005935DE" w:rsidRDefault="00A942B5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942B5" w:rsidRPr="005935DE" w:rsidRDefault="00A942B5" w:rsidP="00C35CDE">
            <w:r>
              <w:t>tipoArquivoFin</w:t>
            </w:r>
          </w:p>
        </w:tc>
        <w:tc>
          <w:tcPr>
            <w:tcW w:w="1294" w:type="dxa"/>
            <w:vAlign w:val="center"/>
          </w:tcPr>
          <w:p w:rsidR="00A942B5" w:rsidRPr="005935DE" w:rsidRDefault="00A942B5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942B5" w:rsidRPr="005935DE" w:rsidRDefault="00A942B5" w:rsidP="00C35CDE">
            <w:r>
              <w:t>Tipo do arquivo final.</w:t>
            </w:r>
          </w:p>
        </w:tc>
      </w:tr>
      <w:tr w:rsidR="00A942B5" w:rsidRPr="005935DE" w:rsidTr="00C35CDE">
        <w:tc>
          <w:tcPr>
            <w:tcW w:w="1101" w:type="dxa"/>
            <w:vAlign w:val="center"/>
          </w:tcPr>
          <w:p w:rsidR="00A942B5" w:rsidRPr="005935DE" w:rsidRDefault="00A942B5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942B5" w:rsidRPr="005935DE" w:rsidRDefault="00A942B5" w:rsidP="00C35CDE">
            <w:r>
              <w:t>dataEvioArquivoFin</w:t>
            </w:r>
          </w:p>
        </w:tc>
        <w:tc>
          <w:tcPr>
            <w:tcW w:w="1294" w:type="dxa"/>
            <w:vAlign w:val="center"/>
          </w:tcPr>
          <w:p w:rsidR="00A942B5" w:rsidRPr="005935DE" w:rsidRDefault="00A942B5" w:rsidP="00C35CDE"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942B5" w:rsidRPr="005935DE" w:rsidRDefault="00A942B5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942B5" w:rsidRPr="005935DE" w:rsidRDefault="00A942B5" w:rsidP="007C0F24">
            <w:pPr>
              <w:keepNext/>
            </w:pPr>
            <w:r>
              <w:t>Data de envio do arquivo final.</w:t>
            </w:r>
          </w:p>
        </w:tc>
      </w:tr>
    </w:tbl>
    <w:p w:rsidR="005270B7" w:rsidRDefault="007C0F24" w:rsidP="007C0F24">
      <w:pPr>
        <w:pStyle w:val="Legenda"/>
        <w:rPr>
          <w:rFonts w:eastAsia="+mn-ea"/>
        </w:rPr>
      </w:pPr>
      <w:bookmarkStart w:id="200" w:name="_Toc245007967"/>
      <w:r>
        <w:t xml:space="preserve">Tabela </w:t>
      </w:r>
      <w:fldSimple w:instr=" SEQ Tabela \* ARABIC ">
        <w:r>
          <w:rPr>
            <w:noProof/>
          </w:rPr>
          <w:t>45</w:t>
        </w:r>
      </w:fldSimple>
      <w:r w:rsidR="005647FC">
        <w:t xml:space="preserve"> </w:t>
      </w:r>
      <w:r w:rsidRPr="005222B7">
        <w:t xml:space="preserve">- Dicionário de Dados - Atributos </w:t>
      </w:r>
      <w:r w:rsidR="00E77D92">
        <w:t>ArquivosFinais</w:t>
      </w:r>
      <w:bookmarkEnd w:id="20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5270B7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5270B7" w:rsidRPr="00614042" w:rsidRDefault="005270B7" w:rsidP="00C35CDE">
            <w:pPr>
              <w:jc w:val="center"/>
              <w:rPr>
                <w:b/>
              </w:rPr>
            </w:pPr>
            <w:r>
              <w:rPr>
                <w:b/>
              </w:rPr>
              <w:t>StatusProjeto</w:t>
            </w:r>
          </w:p>
        </w:tc>
      </w:tr>
      <w:tr w:rsidR="005270B7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5270B7" w:rsidRPr="005935DE" w:rsidTr="00C35CDE">
        <w:tc>
          <w:tcPr>
            <w:tcW w:w="1101" w:type="dxa"/>
            <w:vAlign w:val="center"/>
          </w:tcPr>
          <w:p w:rsidR="005270B7" w:rsidRPr="005935DE" w:rsidRDefault="005270B7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5270B7" w:rsidRPr="005935DE" w:rsidRDefault="005270B7" w:rsidP="00A942B5">
            <w:r w:rsidRPr="005935DE">
              <w:t>cod</w:t>
            </w:r>
            <w:r w:rsidR="00A942B5">
              <w:t>Status</w:t>
            </w:r>
          </w:p>
        </w:tc>
        <w:tc>
          <w:tcPr>
            <w:tcW w:w="1294" w:type="dxa"/>
            <w:vAlign w:val="center"/>
          </w:tcPr>
          <w:p w:rsidR="005270B7" w:rsidRPr="005935DE" w:rsidRDefault="005270B7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270B7" w:rsidRPr="005935DE" w:rsidRDefault="005270B7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270B7" w:rsidRPr="005935DE" w:rsidRDefault="005270B7" w:rsidP="00C35CDE">
            <w:r w:rsidRPr="005935DE">
              <w:t xml:space="preserve">Código </w:t>
            </w:r>
            <w:r>
              <w:t xml:space="preserve">identificador </w:t>
            </w:r>
            <w:r w:rsidR="00C35CDE">
              <w:t>do satus do projeto.</w:t>
            </w:r>
          </w:p>
        </w:tc>
      </w:tr>
      <w:tr w:rsidR="005270B7" w:rsidRPr="005935DE" w:rsidTr="00C35CDE">
        <w:tc>
          <w:tcPr>
            <w:tcW w:w="1101" w:type="dxa"/>
            <w:vAlign w:val="center"/>
          </w:tcPr>
          <w:p w:rsidR="005270B7" w:rsidRPr="005935DE" w:rsidRDefault="005270B7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5270B7" w:rsidRPr="005935DE" w:rsidRDefault="005270B7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5270B7" w:rsidRPr="005935DE" w:rsidRDefault="005270B7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270B7" w:rsidRPr="005935DE" w:rsidRDefault="005270B7" w:rsidP="007C0F24">
            <w:pPr>
              <w:keepNext/>
            </w:pPr>
            <w:r>
              <w:t xml:space="preserve">Descrição </w:t>
            </w:r>
            <w:r w:rsidR="00A942B5">
              <w:t>do status do projeto.</w:t>
            </w:r>
          </w:p>
        </w:tc>
      </w:tr>
    </w:tbl>
    <w:p w:rsidR="005270B7" w:rsidRDefault="007C0F24" w:rsidP="007C0F24">
      <w:pPr>
        <w:pStyle w:val="Legenda"/>
        <w:rPr>
          <w:rFonts w:eastAsia="+mn-ea"/>
        </w:rPr>
      </w:pPr>
      <w:bookmarkStart w:id="201" w:name="_Toc245007968"/>
      <w:r>
        <w:t xml:space="preserve">Tabela </w:t>
      </w:r>
      <w:fldSimple w:instr=" SEQ Tabela \* ARABIC ">
        <w:r>
          <w:rPr>
            <w:noProof/>
          </w:rPr>
          <w:t>46</w:t>
        </w:r>
      </w:fldSimple>
      <w:r w:rsidR="005647FC">
        <w:t xml:space="preserve"> </w:t>
      </w:r>
      <w:r w:rsidRPr="0031527B">
        <w:t xml:space="preserve">- Dicionário de Dados </w:t>
      </w:r>
      <w:r w:rsidR="00E77D92">
        <w:t>–</w:t>
      </w:r>
      <w:r w:rsidRPr="0031527B">
        <w:t xml:space="preserve"> </w:t>
      </w:r>
      <w:r w:rsidR="00E77D92">
        <w:t>Atributos StatusProjeto</w:t>
      </w:r>
      <w:bookmarkEnd w:id="201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5270B7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5270B7" w:rsidRPr="00614042" w:rsidRDefault="005270B7" w:rsidP="005270B7">
            <w:pPr>
              <w:jc w:val="center"/>
              <w:rPr>
                <w:b/>
              </w:rPr>
            </w:pPr>
            <w:r w:rsidRPr="00614042">
              <w:rPr>
                <w:b/>
              </w:rPr>
              <w:t>Es</w:t>
            </w:r>
            <w:r>
              <w:rPr>
                <w:b/>
              </w:rPr>
              <w:t>tiloLogomarca</w:t>
            </w:r>
          </w:p>
        </w:tc>
      </w:tr>
      <w:tr w:rsidR="005270B7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5270B7" w:rsidRPr="005935DE" w:rsidRDefault="005270B7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5270B7" w:rsidRPr="005935DE" w:rsidTr="00C35CDE">
        <w:tc>
          <w:tcPr>
            <w:tcW w:w="1101" w:type="dxa"/>
            <w:vAlign w:val="center"/>
          </w:tcPr>
          <w:p w:rsidR="005270B7" w:rsidRPr="005935DE" w:rsidRDefault="005270B7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5270B7" w:rsidRPr="005935DE" w:rsidRDefault="005270B7" w:rsidP="00A942B5">
            <w:r w:rsidRPr="005935DE">
              <w:t>cod</w:t>
            </w:r>
            <w:r w:rsidR="00A942B5">
              <w:t>Estilo</w:t>
            </w:r>
          </w:p>
        </w:tc>
        <w:tc>
          <w:tcPr>
            <w:tcW w:w="1294" w:type="dxa"/>
            <w:vAlign w:val="center"/>
          </w:tcPr>
          <w:p w:rsidR="005270B7" w:rsidRPr="005935DE" w:rsidRDefault="005270B7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270B7" w:rsidRPr="005935DE" w:rsidRDefault="005270B7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270B7" w:rsidRPr="005935DE" w:rsidRDefault="005270B7" w:rsidP="00C35CDE">
            <w:r w:rsidRPr="005935DE">
              <w:t xml:space="preserve">Código </w:t>
            </w:r>
            <w:r>
              <w:t xml:space="preserve">identificador </w:t>
            </w:r>
            <w:r w:rsidR="00C35CDE">
              <w:t>do estilo da logomarca.</w:t>
            </w:r>
          </w:p>
        </w:tc>
      </w:tr>
      <w:tr w:rsidR="005270B7" w:rsidRPr="005935DE" w:rsidTr="00C35CDE">
        <w:tc>
          <w:tcPr>
            <w:tcW w:w="1101" w:type="dxa"/>
            <w:vAlign w:val="center"/>
          </w:tcPr>
          <w:p w:rsidR="005270B7" w:rsidRPr="005935DE" w:rsidRDefault="005270B7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5270B7" w:rsidRPr="005935DE" w:rsidRDefault="005270B7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5270B7" w:rsidRPr="005935DE" w:rsidRDefault="005270B7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5270B7" w:rsidRPr="005935DE" w:rsidRDefault="005270B7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270B7" w:rsidRPr="005935DE" w:rsidRDefault="00A942B5" w:rsidP="007C0F24">
            <w:pPr>
              <w:keepNext/>
            </w:pPr>
            <w:r>
              <w:t>Descrição do estilo da logomarca.</w:t>
            </w:r>
          </w:p>
        </w:tc>
      </w:tr>
    </w:tbl>
    <w:p w:rsidR="003E6212" w:rsidRDefault="007C0F24" w:rsidP="007C0F24">
      <w:pPr>
        <w:pStyle w:val="Legenda"/>
        <w:rPr>
          <w:rFonts w:eastAsia="+mn-ea"/>
        </w:rPr>
      </w:pPr>
      <w:bookmarkStart w:id="202" w:name="_Toc245007969"/>
      <w:r>
        <w:t xml:space="preserve">Tabela </w:t>
      </w:r>
      <w:fldSimple w:instr=" SEQ Tabela \* ARABIC ">
        <w:r>
          <w:rPr>
            <w:noProof/>
          </w:rPr>
          <w:t>47</w:t>
        </w:r>
      </w:fldSimple>
      <w:r w:rsidR="005647FC">
        <w:t xml:space="preserve"> </w:t>
      </w:r>
      <w:r w:rsidRPr="00B26CA4">
        <w:t xml:space="preserve">- Dicionário de Dados - Atributos </w:t>
      </w:r>
      <w:r>
        <w:t>EstiloLogomarca</w:t>
      </w:r>
      <w:bookmarkEnd w:id="202"/>
    </w:p>
    <w:p w:rsidR="00693576" w:rsidRDefault="00693576" w:rsidP="004B4899">
      <w:pPr>
        <w:rPr>
          <w:rFonts w:eastAsia="+mn-ea"/>
        </w:rPr>
      </w:pPr>
    </w:p>
    <w:p w:rsidR="00693576" w:rsidRDefault="00693576" w:rsidP="004B4899">
      <w:pPr>
        <w:rPr>
          <w:rFonts w:eastAsia="+mn-ea"/>
        </w:rPr>
      </w:pPr>
    </w:p>
    <w:p w:rsidR="00693576" w:rsidRDefault="00693576" w:rsidP="004B4899">
      <w:pPr>
        <w:rPr>
          <w:rFonts w:eastAsia="+mn-e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2A4F3E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rPr>
                <w:b/>
              </w:rPr>
              <w:lastRenderedPageBreak/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2A4F3E" w:rsidRPr="00614042" w:rsidRDefault="002A4F3E" w:rsidP="00C35CDE">
            <w:pPr>
              <w:jc w:val="center"/>
              <w:rPr>
                <w:b/>
              </w:rPr>
            </w:pPr>
            <w:r>
              <w:rPr>
                <w:b/>
              </w:rPr>
              <w:t>Designer</w:t>
            </w:r>
          </w:p>
        </w:tc>
      </w:tr>
      <w:tr w:rsidR="002A4F3E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2A4F3E" w:rsidRPr="005935DE" w:rsidRDefault="002A4F3E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AE36FE">
            <w:r w:rsidRPr="005935DE">
              <w:t>cod</w:t>
            </w:r>
            <w:r w:rsidR="00AE36FE">
              <w:t>Designer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556479">
            <w:r w:rsidRPr="005935DE">
              <w:t xml:space="preserve">Código </w:t>
            </w:r>
            <w:r>
              <w:t xml:space="preserve">identificador do </w:t>
            </w:r>
            <w:r w:rsidR="00556479">
              <w:t>designer.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AE36FE">
            <w:r w:rsidRPr="005935DE">
              <w:t>cod</w:t>
            </w:r>
            <w:r w:rsidR="00AE36FE">
              <w:t>Endereço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864225">
            <w:r w:rsidRPr="005935DE">
              <w:t xml:space="preserve">Código referente à tabela </w:t>
            </w:r>
            <w:r w:rsidR="00864225">
              <w:t>Endereço</w:t>
            </w:r>
            <w:r w:rsidRPr="005935DE">
              <w:t xml:space="preserve">. Identifica o </w:t>
            </w:r>
            <w:r w:rsidR="00864225">
              <w:t>endereço do designer.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AE36FE">
            <w:r>
              <w:t>nome</w:t>
            </w:r>
            <w:r w:rsidR="00AE36FE">
              <w:t>Designer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864225">
            <w:r>
              <w:t xml:space="preserve">Prenome do </w:t>
            </w:r>
            <w:r w:rsidR="00864225">
              <w:t>designer</w:t>
            </w:r>
            <w:r>
              <w:t>.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AE36FE">
            <w:r>
              <w:t>sobrenome</w:t>
            </w:r>
            <w:r w:rsidR="00AE36FE">
              <w:t>Designer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864225">
            <w:r>
              <w:t xml:space="preserve">Sobrenome do </w:t>
            </w:r>
            <w:r w:rsidR="00864225">
              <w:t>designer</w:t>
            </w:r>
            <w:r>
              <w:t>.</w:t>
            </w:r>
            <w:r w:rsidRPr="005935DE">
              <w:t xml:space="preserve"> 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AE36FE" w:rsidP="00C35CDE">
            <w:r>
              <w:t>dataRegistroDes</w:t>
            </w:r>
          </w:p>
        </w:tc>
        <w:tc>
          <w:tcPr>
            <w:tcW w:w="1294" w:type="dxa"/>
            <w:vAlign w:val="center"/>
          </w:tcPr>
          <w:p w:rsidR="002A4F3E" w:rsidRPr="005935DE" w:rsidRDefault="00AE36FE" w:rsidP="00C35CDE"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864225" w:rsidP="00C35CDE">
            <w:r>
              <w:t>Data de registro do designer no site.</w:t>
            </w:r>
            <w:r w:rsidR="002A4F3E" w:rsidRPr="005935DE">
              <w:t xml:space="preserve"> 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C35CDE">
            <w:r>
              <w:t>nomeUsuario</w:t>
            </w:r>
            <w:r w:rsidR="00AE36FE">
              <w:t>Des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864225">
            <w:r>
              <w:t xml:space="preserve">Nome de usuário do </w:t>
            </w:r>
            <w:r w:rsidR="00864225">
              <w:t>designer</w:t>
            </w:r>
            <w:r>
              <w:t>.</w:t>
            </w:r>
            <w:r w:rsidRPr="005935DE">
              <w:t xml:space="preserve"> 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AE36FE">
            <w:r>
              <w:t>senha</w:t>
            </w:r>
            <w:r w:rsidR="00AE36FE">
              <w:t>Designer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864225">
            <w:r>
              <w:t xml:space="preserve">Senha do </w:t>
            </w:r>
            <w:r w:rsidR="00864225">
              <w:t>designer</w:t>
            </w:r>
            <w:r>
              <w:t>.</w:t>
            </w:r>
            <w:r w:rsidRPr="005935DE">
              <w:t xml:space="preserve"> 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AE36FE" w:rsidP="00C35CDE">
            <w:r>
              <w:t>CPF</w:t>
            </w:r>
          </w:p>
        </w:tc>
        <w:tc>
          <w:tcPr>
            <w:tcW w:w="1294" w:type="dxa"/>
            <w:vAlign w:val="center"/>
          </w:tcPr>
          <w:p w:rsidR="002A4F3E" w:rsidRPr="005935DE" w:rsidRDefault="00AE36FE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AE36FE" w:rsidP="00C35CDE">
            <w:pPr>
              <w:jc w:val="center"/>
            </w:pPr>
            <w:r>
              <w:t>11</w:t>
            </w:r>
          </w:p>
        </w:tc>
        <w:tc>
          <w:tcPr>
            <w:tcW w:w="3075" w:type="dxa"/>
            <w:vAlign w:val="center"/>
          </w:tcPr>
          <w:p w:rsidR="002A4F3E" w:rsidRPr="005935DE" w:rsidRDefault="00864225" w:rsidP="00C35CDE">
            <w:r>
              <w:t>CPF do designer</w:t>
            </w:r>
            <w:r w:rsidR="002A4F3E">
              <w:t>.</w:t>
            </w:r>
            <w:r w:rsidR="002A4F3E" w:rsidRPr="005935DE">
              <w:t xml:space="preserve"> 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AE36FE" w:rsidP="00C35CDE">
            <w:r>
              <w:t>RG</w:t>
            </w:r>
          </w:p>
        </w:tc>
        <w:tc>
          <w:tcPr>
            <w:tcW w:w="1294" w:type="dxa"/>
            <w:vAlign w:val="center"/>
          </w:tcPr>
          <w:p w:rsidR="002A4F3E" w:rsidRPr="005935DE" w:rsidRDefault="00AE36FE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AD0D66" w:rsidP="00C35CDE">
            <w:pPr>
              <w:jc w:val="center"/>
            </w:pPr>
            <w:r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864225" w:rsidP="00C35CDE">
            <w:r>
              <w:t>RG do designer</w:t>
            </w:r>
            <w:r w:rsidR="002A4F3E">
              <w:t>.</w:t>
            </w:r>
            <w:r w:rsidR="002A4F3E" w:rsidRPr="005935DE">
              <w:t xml:space="preserve"> </w:t>
            </w:r>
          </w:p>
        </w:tc>
      </w:tr>
      <w:tr w:rsidR="002A4F3E" w:rsidRPr="005935DE" w:rsidTr="00C35CDE">
        <w:tc>
          <w:tcPr>
            <w:tcW w:w="1101" w:type="dxa"/>
            <w:vAlign w:val="center"/>
          </w:tcPr>
          <w:p w:rsidR="002A4F3E" w:rsidRPr="005935DE" w:rsidRDefault="002A4F3E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2A4F3E" w:rsidRPr="005935DE" w:rsidRDefault="002A4F3E" w:rsidP="00AE36FE">
            <w:r>
              <w:t>email</w:t>
            </w:r>
            <w:r w:rsidR="00AE36FE">
              <w:t>Designer</w:t>
            </w:r>
          </w:p>
        </w:tc>
        <w:tc>
          <w:tcPr>
            <w:tcW w:w="1294" w:type="dxa"/>
            <w:vAlign w:val="center"/>
          </w:tcPr>
          <w:p w:rsidR="002A4F3E" w:rsidRPr="005935DE" w:rsidRDefault="002A4F3E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A4F3E" w:rsidRPr="005935DE" w:rsidRDefault="002A4F3E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A4F3E" w:rsidRPr="005935DE" w:rsidRDefault="002A4F3E" w:rsidP="007C0F24">
            <w:pPr>
              <w:keepNext/>
            </w:pPr>
            <w:r>
              <w:t xml:space="preserve">E-mail do </w:t>
            </w:r>
            <w:r w:rsidR="00864225">
              <w:t>designer</w:t>
            </w:r>
            <w:r>
              <w:t>.</w:t>
            </w:r>
            <w:r w:rsidRPr="005935DE">
              <w:t xml:space="preserve"> </w:t>
            </w:r>
          </w:p>
        </w:tc>
      </w:tr>
    </w:tbl>
    <w:p w:rsidR="00693576" w:rsidRDefault="007C0F24" w:rsidP="007C0F24">
      <w:pPr>
        <w:pStyle w:val="Legenda"/>
        <w:rPr>
          <w:rFonts w:eastAsia="+mn-ea"/>
        </w:rPr>
      </w:pPr>
      <w:bookmarkStart w:id="203" w:name="_Toc245007970"/>
      <w:r>
        <w:t xml:space="preserve">Tabela </w:t>
      </w:r>
      <w:fldSimple w:instr=" SEQ Tabela \* ARABIC ">
        <w:r>
          <w:rPr>
            <w:noProof/>
          </w:rPr>
          <w:t>48</w:t>
        </w:r>
      </w:fldSimple>
      <w:r w:rsidR="005647FC">
        <w:t xml:space="preserve"> </w:t>
      </w:r>
      <w:r w:rsidRPr="00DC25D6">
        <w:t xml:space="preserve">- Dicionário de Dados - Atributos </w:t>
      </w:r>
      <w:r>
        <w:t>Designer</w:t>
      </w:r>
      <w:bookmarkEnd w:id="20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AE1924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AE1924" w:rsidRPr="00614042" w:rsidRDefault="00AE1924" w:rsidP="00C35CDE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</w:tr>
      <w:tr w:rsidR="00AE1924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AE1924" w:rsidRPr="005935DE" w:rsidRDefault="00AE1924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AE1924">
            <w:r w:rsidRPr="005935DE">
              <w:t>cod</w:t>
            </w:r>
            <w:r>
              <w:t>Endereço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AE1924">
            <w:r w:rsidRPr="005935DE">
              <w:t xml:space="preserve">Código </w:t>
            </w:r>
            <w:r>
              <w:t>identificador do endereço.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CEP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C35CDE">
            <w:r>
              <w:t>CEP do endereço.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logradouro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C35CDE">
            <w:r>
              <w:t>Logradouro do endereço.</w:t>
            </w:r>
            <w:r w:rsidRPr="005935DE">
              <w:t xml:space="preserve"> 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numero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C35CDE">
            <w:r>
              <w:t>Número do apartamento ou casa do endereço.</w:t>
            </w:r>
            <w:r w:rsidRPr="005935DE">
              <w:t xml:space="preserve"> 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cidade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C35CDE">
            <w:r>
              <w:t>Cidade do endereço.</w:t>
            </w:r>
            <w:r w:rsidRPr="005935DE">
              <w:t xml:space="preserve"> 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estado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C35CDE">
            <w:r>
              <w:t>Estado do endereço.</w:t>
            </w:r>
            <w:r w:rsidRPr="005935DE">
              <w:t xml:space="preserve"> 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rua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C35CDE">
            <w:r>
              <w:t>Rua do endereço.</w:t>
            </w:r>
            <w:r w:rsidRPr="005935DE">
              <w:t xml:space="preserve"> </w:t>
            </w:r>
          </w:p>
        </w:tc>
      </w:tr>
      <w:tr w:rsidR="00AE1924" w:rsidRPr="005935DE" w:rsidTr="00C35CDE">
        <w:tc>
          <w:tcPr>
            <w:tcW w:w="1101" w:type="dxa"/>
            <w:vAlign w:val="center"/>
          </w:tcPr>
          <w:p w:rsidR="00AE1924" w:rsidRPr="005935DE" w:rsidRDefault="00AE1924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AE1924" w:rsidRPr="005935DE" w:rsidRDefault="00AE1924" w:rsidP="00C35CDE">
            <w:r>
              <w:t>bairro</w:t>
            </w:r>
          </w:p>
        </w:tc>
        <w:tc>
          <w:tcPr>
            <w:tcW w:w="1294" w:type="dxa"/>
            <w:vAlign w:val="center"/>
          </w:tcPr>
          <w:p w:rsidR="00AE1924" w:rsidRPr="005935DE" w:rsidRDefault="00AE1924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AE1924" w:rsidRPr="005935DE" w:rsidRDefault="00AE1924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E1924" w:rsidRPr="005935DE" w:rsidRDefault="00AE1924" w:rsidP="00C35CDE">
            <w:pPr>
              <w:jc w:val="center"/>
            </w:pPr>
            <w:r>
              <w:t>-</w:t>
            </w:r>
          </w:p>
        </w:tc>
        <w:tc>
          <w:tcPr>
            <w:tcW w:w="3075" w:type="dxa"/>
            <w:vAlign w:val="center"/>
          </w:tcPr>
          <w:p w:rsidR="00AE1924" w:rsidRPr="005935DE" w:rsidRDefault="00AE1924" w:rsidP="007C0F24">
            <w:pPr>
              <w:keepNext/>
            </w:pPr>
            <w:r>
              <w:t>Bairro do endereço.</w:t>
            </w:r>
            <w:r w:rsidRPr="005935DE">
              <w:t xml:space="preserve"> </w:t>
            </w:r>
          </w:p>
        </w:tc>
      </w:tr>
    </w:tbl>
    <w:p w:rsidR="00693576" w:rsidRDefault="007C0F24" w:rsidP="007C0F24">
      <w:pPr>
        <w:pStyle w:val="Legenda"/>
        <w:rPr>
          <w:rFonts w:eastAsia="+mn-ea"/>
        </w:rPr>
      </w:pPr>
      <w:bookmarkStart w:id="204" w:name="_Toc245007971"/>
      <w:r>
        <w:t xml:space="preserve">Tabela </w:t>
      </w:r>
      <w:fldSimple w:instr=" SEQ Tabela \* ARABIC ">
        <w:r>
          <w:rPr>
            <w:noProof/>
          </w:rPr>
          <w:t>49</w:t>
        </w:r>
      </w:fldSimple>
      <w:r w:rsidR="005647FC">
        <w:t xml:space="preserve"> </w:t>
      </w:r>
      <w:r w:rsidRPr="007662F4">
        <w:t xml:space="preserve">- Dicionário de Dados - Atributos </w:t>
      </w:r>
      <w:r>
        <w:t>Endereço</w:t>
      </w:r>
      <w:bookmarkEnd w:id="204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5966ED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5966ED" w:rsidRPr="00614042" w:rsidRDefault="005966ED" w:rsidP="00C35CDE">
            <w:pPr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</w:tr>
      <w:tr w:rsidR="005966ED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5966ED" w:rsidRPr="005935DE" w:rsidRDefault="005966ED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5966ED" w:rsidRPr="005935DE" w:rsidTr="00C35CDE">
        <w:tc>
          <w:tcPr>
            <w:tcW w:w="1101" w:type="dxa"/>
            <w:vAlign w:val="center"/>
          </w:tcPr>
          <w:p w:rsidR="005966ED" w:rsidRPr="005935DE" w:rsidRDefault="005966ED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5966ED" w:rsidRPr="005935DE" w:rsidRDefault="005966ED" w:rsidP="005966ED">
            <w:r w:rsidRPr="005935DE">
              <w:t>cod</w:t>
            </w:r>
            <w:r>
              <w:t>Telefone</w:t>
            </w:r>
          </w:p>
        </w:tc>
        <w:tc>
          <w:tcPr>
            <w:tcW w:w="1294" w:type="dxa"/>
            <w:vAlign w:val="center"/>
          </w:tcPr>
          <w:p w:rsidR="005966ED" w:rsidRPr="005935DE" w:rsidRDefault="005966ED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966ED" w:rsidRPr="005935DE" w:rsidRDefault="005966ED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966ED" w:rsidRPr="005935DE" w:rsidRDefault="005966ED" w:rsidP="00807D1C">
            <w:r w:rsidRPr="005935DE">
              <w:t xml:space="preserve">Código </w:t>
            </w:r>
            <w:r>
              <w:t xml:space="preserve">identificador do </w:t>
            </w:r>
            <w:r w:rsidR="00807D1C">
              <w:t>telefone.</w:t>
            </w:r>
          </w:p>
        </w:tc>
      </w:tr>
      <w:tr w:rsidR="005966ED" w:rsidRPr="005935DE" w:rsidTr="00C35CDE">
        <w:tc>
          <w:tcPr>
            <w:tcW w:w="1101" w:type="dxa"/>
            <w:vAlign w:val="center"/>
          </w:tcPr>
          <w:p w:rsidR="005966ED" w:rsidRPr="005935DE" w:rsidRDefault="005966ED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5966ED" w:rsidRPr="005935DE" w:rsidRDefault="005966ED" w:rsidP="00C35CDE">
            <w:r>
              <w:t>telResidencial</w:t>
            </w:r>
          </w:p>
        </w:tc>
        <w:tc>
          <w:tcPr>
            <w:tcW w:w="1294" w:type="dxa"/>
            <w:vAlign w:val="center"/>
          </w:tcPr>
          <w:p w:rsidR="005966ED" w:rsidRPr="005935DE" w:rsidRDefault="005966ED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966ED" w:rsidRPr="005935DE" w:rsidRDefault="005966ED" w:rsidP="00C35CDE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966ED" w:rsidRPr="005935DE" w:rsidRDefault="00807D1C" w:rsidP="00C35CDE">
            <w:r>
              <w:t>Telefone residencial do designer</w:t>
            </w:r>
            <w:r w:rsidR="005966ED">
              <w:t>.</w:t>
            </w:r>
          </w:p>
        </w:tc>
      </w:tr>
      <w:tr w:rsidR="005966ED" w:rsidRPr="005935DE" w:rsidTr="00C35CDE">
        <w:tc>
          <w:tcPr>
            <w:tcW w:w="1101" w:type="dxa"/>
            <w:vAlign w:val="center"/>
          </w:tcPr>
          <w:p w:rsidR="005966ED" w:rsidRPr="005935DE" w:rsidRDefault="005966ED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5966ED" w:rsidRPr="005935DE" w:rsidRDefault="005966ED" w:rsidP="00C35CDE">
            <w:r>
              <w:t>celular</w:t>
            </w:r>
          </w:p>
        </w:tc>
        <w:tc>
          <w:tcPr>
            <w:tcW w:w="1294" w:type="dxa"/>
            <w:vAlign w:val="center"/>
          </w:tcPr>
          <w:p w:rsidR="005966ED" w:rsidRPr="005935DE" w:rsidRDefault="005966ED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5966ED" w:rsidRPr="005935DE" w:rsidRDefault="005966ED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5966ED" w:rsidRPr="005935DE" w:rsidRDefault="005966ED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966ED" w:rsidRPr="005935DE" w:rsidRDefault="00807D1C" w:rsidP="007C0F24">
            <w:pPr>
              <w:keepNext/>
            </w:pPr>
            <w:r>
              <w:t>Número de celular do designer</w:t>
            </w:r>
            <w:r w:rsidR="005966ED">
              <w:t>.</w:t>
            </w:r>
            <w:r w:rsidR="005966ED" w:rsidRPr="005935DE">
              <w:t xml:space="preserve"> </w:t>
            </w:r>
          </w:p>
        </w:tc>
      </w:tr>
    </w:tbl>
    <w:p w:rsidR="00693576" w:rsidRDefault="007C0F24" w:rsidP="007C0F24">
      <w:pPr>
        <w:pStyle w:val="Legenda"/>
        <w:rPr>
          <w:rFonts w:eastAsia="+mn-ea"/>
        </w:rPr>
      </w:pPr>
      <w:bookmarkStart w:id="205" w:name="_Toc245007972"/>
      <w:r>
        <w:t xml:space="preserve">Tabela </w:t>
      </w:r>
      <w:fldSimple w:instr=" SEQ Tabela \* ARABIC ">
        <w:r>
          <w:rPr>
            <w:noProof/>
          </w:rPr>
          <w:t>50</w:t>
        </w:r>
      </w:fldSimple>
      <w:r w:rsidR="005647FC">
        <w:t xml:space="preserve"> </w:t>
      </w:r>
      <w:r w:rsidRPr="00331598">
        <w:t xml:space="preserve">- Dicionário de Dados - Atributos </w:t>
      </w:r>
      <w:r>
        <w:t>Telefone</w:t>
      </w:r>
      <w:bookmarkEnd w:id="205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B82DF3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rPr>
                <w:b/>
              </w:rPr>
              <w:lastRenderedPageBreak/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B82DF3" w:rsidRPr="00614042" w:rsidRDefault="00392079" w:rsidP="00C35CDE">
            <w:pPr>
              <w:jc w:val="center"/>
              <w:rPr>
                <w:b/>
              </w:rPr>
            </w:pPr>
            <w:r>
              <w:rPr>
                <w:b/>
              </w:rPr>
              <w:t>Conta Bancária</w:t>
            </w:r>
          </w:p>
        </w:tc>
      </w:tr>
      <w:tr w:rsidR="00B82DF3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B82DF3" w:rsidRPr="005935DE" w:rsidRDefault="00B82DF3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B82DF3" w:rsidRPr="005935DE" w:rsidTr="00C35CDE">
        <w:tc>
          <w:tcPr>
            <w:tcW w:w="1101" w:type="dxa"/>
            <w:vAlign w:val="center"/>
          </w:tcPr>
          <w:p w:rsidR="00B82DF3" w:rsidRPr="005935DE" w:rsidRDefault="00B82DF3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B82DF3" w:rsidRPr="005935DE" w:rsidRDefault="00B82DF3" w:rsidP="006D77F2">
            <w:r w:rsidRPr="005935DE">
              <w:t>cod</w:t>
            </w:r>
            <w:r w:rsidR="006D77F2">
              <w:t>Conta</w:t>
            </w:r>
          </w:p>
        </w:tc>
        <w:tc>
          <w:tcPr>
            <w:tcW w:w="1294" w:type="dxa"/>
            <w:vAlign w:val="center"/>
          </w:tcPr>
          <w:p w:rsidR="00B82DF3" w:rsidRPr="005935DE" w:rsidRDefault="00B82DF3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B82DF3" w:rsidRPr="005935DE" w:rsidRDefault="00B82DF3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B82DF3" w:rsidRPr="005935DE" w:rsidRDefault="00B82DF3" w:rsidP="006D77F2">
            <w:r w:rsidRPr="005935DE">
              <w:t xml:space="preserve">Código </w:t>
            </w:r>
            <w:r>
              <w:t>identificador d</w:t>
            </w:r>
            <w:r w:rsidR="006D77F2">
              <w:t>a conta bancária</w:t>
            </w:r>
            <w:r>
              <w:t>.</w:t>
            </w:r>
          </w:p>
        </w:tc>
      </w:tr>
      <w:tr w:rsidR="006D77F2" w:rsidRPr="005935DE" w:rsidTr="00C35CDE">
        <w:tc>
          <w:tcPr>
            <w:tcW w:w="1101" w:type="dxa"/>
            <w:vAlign w:val="center"/>
          </w:tcPr>
          <w:p w:rsidR="006D77F2" w:rsidRPr="005935DE" w:rsidRDefault="006D77F2" w:rsidP="00C35CDE">
            <w:r>
              <w:t>FK</w:t>
            </w:r>
          </w:p>
        </w:tc>
        <w:tc>
          <w:tcPr>
            <w:tcW w:w="2276" w:type="dxa"/>
            <w:vAlign w:val="center"/>
          </w:tcPr>
          <w:p w:rsidR="006D77F2" w:rsidRPr="005935DE" w:rsidRDefault="006D77F2" w:rsidP="006D77F2">
            <w:r w:rsidRPr="005935DE">
              <w:t>cod</w:t>
            </w:r>
            <w:r>
              <w:t>Designer</w:t>
            </w:r>
          </w:p>
        </w:tc>
        <w:tc>
          <w:tcPr>
            <w:tcW w:w="1294" w:type="dxa"/>
            <w:vAlign w:val="center"/>
          </w:tcPr>
          <w:p w:rsidR="006D77F2" w:rsidRPr="005935DE" w:rsidRDefault="006D77F2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6D77F2" w:rsidRPr="005935DE" w:rsidRDefault="006D77F2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6D77F2" w:rsidRPr="005935DE" w:rsidRDefault="006D77F2" w:rsidP="00C35CDE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6D77F2" w:rsidRPr="005935DE" w:rsidRDefault="006D77F2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6D77F2" w:rsidRPr="005935DE" w:rsidRDefault="006D77F2" w:rsidP="006D77F2">
            <w:r w:rsidRPr="005935DE">
              <w:t xml:space="preserve">Código referente à tabela </w:t>
            </w:r>
            <w:r>
              <w:t>Designer</w:t>
            </w:r>
            <w:r w:rsidRPr="005935DE">
              <w:t xml:space="preserve">. Identifica o </w:t>
            </w:r>
            <w:r>
              <w:t>designer dono da conta bancária.</w:t>
            </w:r>
          </w:p>
        </w:tc>
      </w:tr>
      <w:tr w:rsidR="00B82DF3" w:rsidRPr="005935DE" w:rsidTr="00C35CDE">
        <w:tc>
          <w:tcPr>
            <w:tcW w:w="1101" w:type="dxa"/>
            <w:vAlign w:val="center"/>
          </w:tcPr>
          <w:p w:rsidR="00B82DF3" w:rsidRPr="005935DE" w:rsidRDefault="00B82DF3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B82DF3" w:rsidRPr="005935DE" w:rsidRDefault="006D77F2" w:rsidP="00C35CDE">
            <w:r>
              <w:t>banco</w:t>
            </w:r>
          </w:p>
        </w:tc>
        <w:tc>
          <w:tcPr>
            <w:tcW w:w="1294" w:type="dxa"/>
            <w:vAlign w:val="center"/>
          </w:tcPr>
          <w:p w:rsidR="00B82DF3" w:rsidRPr="005935DE" w:rsidRDefault="00B82DF3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B82DF3" w:rsidRPr="005935DE" w:rsidRDefault="00B82DF3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B82DF3" w:rsidRPr="005935DE" w:rsidRDefault="006D77F2" w:rsidP="00C35CDE">
            <w:r>
              <w:t>Nome do banco.</w:t>
            </w:r>
            <w:r w:rsidR="00B82DF3" w:rsidRPr="005935DE">
              <w:t xml:space="preserve"> </w:t>
            </w:r>
          </w:p>
        </w:tc>
      </w:tr>
      <w:tr w:rsidR="00B82DF3" w:rsidRPr="005935DE" w:rsidTr="00C35CDE">
        <w:tc>
          <w:tcPr>
            <w:tcW w:w="1101" w:type="dxa"/>
            <w:vAlign w:val="center"/>
          </w:tcPr>
          <w:p w:rsidR="00B82DF3" w:rsidRPr="005935DE" w:rsidRDefault="00B82DF3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B82DF3" w:rsidRPr="005935DE" w:rsidRDefault="006D77F2" w:rsidP="00C35CDE">
            <w:r>
              <w:t>tipoConta</w:t>
            </w:r>
          </w:p>
        </w:tc>
        <w:tc>
          <w:tcPr>
            <w:tcW w:w="1294" w:type="dxa"/>
            <w:vAlign w:val="center"/>
          </w:tcPr>
          <w:p w:rsidR="00B82DF3" w:rsidRPr="005935DE" w:rsidRDefault="00B82DF3" w:rsidP="00C35CDE">
            <w:r>
              <w:t>INTEGER</w:t>
            </w:r>
          </w:p>
        </w:tc>
        <w:tc>
          <w:tcPr>
            <w:tcW w:w="605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B82DF3" w:rsidRPr="005935DE" w:rsidRDefault="006D77F2" w:rsidP="00C35CDE">
            <w:r>
              <w:t>Tipo de conta bancária</w:t>
            </w:r>
            <w:r w:rsidR="00B82DF3">
              <w:t>.</w:t>
            </w:r>
            <w:r w:rsidR="00B82DF3" w:rsidRPr="005935DE">
              <w:t xml:space="preserve"> </w:t>
            </w:r>
          </w:p>
        </w:tc>
      </w:tr>
      <w:tr w:rsidR="00B82DF3" w:rsidRPr="005935DE" w:rsidTr="00C35CDE">
        <w:tc>
          <w:tcPr>
            <w:tcW w:w="1101" w:type="dxa"/>
            <w:vAlign w:val="center"/>
          </w:tcPr>
          <w:p w:rsidR="00B82DF3" w:rsidRPr="005935DE" w:rsidRDefault="00B82DF3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B82DF3" w:rsidRPr="005935DE" w:rsidRDefault="006D77F2" w:rsidP="00C35CDE">
            <w:r>
              <w:t>numConta</w:t>
            </w:r>
          </w:p>
        </w:tc>
        <w:tc>
          <w:tcPr>
            <w:tcW w:w="1294" w:type="dxa"/>
            <w:vAlign w:val="center"/>
          </w:tcPr>
          <w:p w:rsidR="00B82DF3" w:rsidRPr="005935DE" w:rsidRDefault="00B82DF3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B82DF3" w:rsidRPr="005935DE" w:rsidRDefault="00B82DF3" w:rsidP="00C35CDE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B82DF3" w:rsidRPr="005935DE" w:rsidRDefault="006D77F2" w:rsidP="00C35CDE">
            <w:r>
              <w:t>Número da conta bancária</w:t>
            </w:r>
            <w:r w:rsidR="00B82DF3">
              <w:t>.</w:t>
            </w:r>
            <w:r w:rsidR="00B82DF3" w:rsidRPr="005935DE">
              <w:t xml:space="preserve"> </w:t>
            </w:r>
          </w:p>
        </w:tc>
      </w:tr>
      <w:tr w:rsidR="00B82DF3" w:rsidRPr="005935DE" w:rsidTr="00C35CDE">
        <w:tc>
          <w:tcPr>
            <w:tcW w:w="1101" w:type="dxa"/>
            <w:vAlign w:val="center"/>
          </w:tcPr>
          <w:p w:rsidR="00B82DF3" w:rsidRPr="005935DE" w:rsidRDefault="00B82DF3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B82DF3" w:rsidRPr="005935DE" w:rsidRDefault="006D77F2" w:rsidP="00C35CDE">
            <w:r>
              <w:t>numAgencia</w:t>
            </w:r>
          </w:p>
        </w:tc>
        <w:tc>
          <w:tcPr>
            <w:tcW w:w="1294" w:type="dxa"/>
            <w:vAlign w:val="center"/>
          </w:tcPr>
          <w:p w:rsidR="00B82DF3" w:rsidRPr="005935DE" w:rsidRDefault="00B82DF3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B82DF3" w:rsidRPr="005935DE" w:rsidRDefault="00B82DF3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B82DF3" w:rsidRPr="005935DE" w:rsidRDefault="006D77F2" w:rsidP="007C0F24">
            <w:pPr>
              <w:keepNext/>
            </w:pPr>
            <w:r>
              <w:t>Número da agência</w:t>
            </w:r>
            <w:r w:rsidR="00B82DF3">
              <w:t>.</w:t>
            </w:r>
            <w:r w:rsidR="00B82DF3" w:rsidRPr="005935DE">
              <w:t xml:space="preserve"> </w:t>
            </w:r>
          </w:p>
        </w:tc>
      </w:tr>
    </w:tbl>
    <w:p w:rsidR="00693576" w:rsidRDefault="007C0F24" w:rsidP="007C0F24">
      <w:pPr>
        <w:pStyle w:val="Legenda"/>
        <w:rPr>
          <w:rFonts w:eastAsia="+mn-ea"/>
        </w:rPr>
      </w:pPr>
      <w:bookmarkStart w:id="206" w:name="_Toc245007973"/>
      <w:r>
        <w:t xml:space="preserve">Tabela </w:t>
      </w:r>
      <w:fldSimple w:instr=" SEQ Tabela \* ARABIC ">
        <w:r>
          <w:rPr>
            <w:noProof/>
          </w:rPr>
          <w:t>51</w:t>
        </w:r>
      </w:fldSimple>
      <w:r w:rsidR="005647FC">
        <w:t xml:space="preserve"> </w:t>
      </w:r>
      <w:r w:rsidRPr="006947CD">
        <w:t xml:space="preserve">- Dicionário de Dados - Atributos </w:t>
      </w:r>
      <w:r>
        <w:t>ContaBancária</w:t>
      </w:r>
      <w:bookmarkEnd w:id="206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A12518" w:rsidRPr="00614042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A12518" w:rsidRPr="00614042" w:rsidRDefault="00A12518" w:rsidP="00C35CDE">
            <w:pPr>
              <w:jc w:val="center"/>
              <w:rPr>
                <w:b/>
              </w:rPr>
            </w:pPr>
            <w:r>
              <w:rPr>
                <w:b/>
              </w:rPr>
              <w:t>Avaliação Designer</w:t>
            </w:r>
          </w:p>
        </w:tc>
      </w:tr>
      <w:tr w:rsidR="00A12518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A12518" w:rsidRPr="005935DE" w:rsidRDefault="00A12518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A12518" w:rsidRPr="005935DE" w:rsidTr="00C35CDE">
        <w:tc>
          <w:tcPr>
            <w:tcW w:w="1101" w:type="dxa"/>
            <w:vAlign w:val="center"/>
          </w:tcPr>
          <w:p w:rsidR="00A12518" w:rsidRPr="005935DE" w:rsidRDefault="00A12518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A12518" w:rsidRPr="005935DE" w:rsidRDefault="00A12518" w:rsidP="00CB3E3F">
            <w:r w:rsidRPr="005935DE">
              <w:t>cod</w:t>
            </w:r>
            <w:r w:rsidR="00CB3E3F">
              <w:t>Avaliação</w:t>
            </w:r>
          </w:p>
        </w:tc>
        <w:tc>
          <w:tcPr>
            <w:tcW w:w="1294" w:type="dxa"/>
            <w:vAlign w:val="center"/>
          </w:tcPr>
          <w:p w:rsidR="00A12518" w:rsidRPr="005935DE" w:rsidRDefault="00A12518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12518" w:rsidRPr="005935DE" w:rsidRDefault="00A12518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12518" w:rsidRPr="005935DE" w:rsidRDefault="00A12518" w:rsidP="00CB3E3F">
            <w:r w:rsidRPr="005935DE">
              <w:t xml:space="preserve">Código </w:t>
            </w:r>
            <w:r>
              <w:t xml:space="preserve">identificador </w:t>
            </w:r>
            <w:r w:rsidR="00CB3E3F">
              <w:t>da avaliação</w:t>
            </w:r>
            <w:r>
              <w:t>.</w:t>
            </w:r>
          </w:p>
        </w:tc>
      </w:tr>
      <w:tr w:rsidR="00A12518" w:rsidRPr="005935DE" w:rsidTr="00C35CDE">
        <w:tc>
          <w:tcPr>
            <w:tcW w:w="1101" w:type="dxa"/>
            <w:vAlign w:val="center"/>
          </w:tcPr>
          <w:p w:rsidR="00A12518" w:rsidRPr="005935DE" w:rsidRDefault="00A12518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A12518" w:rsidRPr="005935DE" w:rsidRDefault="00A12518" w:rsidP="00CB3E3F">
            <w:r w:rsidRPr="005935DE">
              <w:t>cod</w:t>
            </w:r>
            <w:r w:rsidR="00CB3E3F">
              <w:t>Atrasos</w:t>
            </w:r>
          </w:p>
        </w:tc>
        <w:tc>
          <w:tcPr>
            <w:tcW w:w="1294" w:type="dxa"/>
            <w:vAlign w:val="center"/>
          </w:tcPr>
          <w:p w:rsidR="00A12518" w:rsidRPr="005935DE" w:rsidRDefault="00A12518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12518" w:rsidRPr="005935DE" w:rsidRDefault="00F553C6" w:rsidP="00A06640">
            <w:r>
              <w:t xml:space="preserve">Código referente à tabela </w:t>
            </w:r>
            <w:r w:rsidR="00A06640">
              <w:t>Atrasos</w:t>
            </w:r>
            <w:r w:rsidR="00A12518" w:rsidRPr="005935DE">
              <w:t xml:space="preserve">. Identifica </w:t>
            </w:r>
            <w:r w:rsidR="00A06640">
              <w:t>a velocidade de resposta do designer na perspectiva do cliente.</w:t>
            </w:r>
          </w:p>
        </w:tc>
      </w:tr>
      <w:tr w:rsidR="00A12518" w:rsidRPr="005935DE" w:rsidTr="00C35CDE">
        <w:tc>
          <w:tcPr>
            <w:tcW w:w="1101" w:type="dxa"/>
            <w:vAlign w:val="center"/>
          </w:tcPr>
          <w:p w:rsidR="00A12518" w:rsidRPr="005935DE" w:rsidRDefault="00A12518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A12518" w:rsidRPr="005935DE" w:rsidRDefault="00A12518" w:rsidP="00CB3E3F">
            <w:r w:rsidRPr="005935DE">
              <w:t>cod</w:t>
            </w:r>
            <w:r w:rsidR="00CB3E3F">
              <w:t>Habilidade</w:t>
            </w:r>
          </w:p>
        </w:tc>
        <w:tc>
          <w:tcPr>
            <w:tcW w:w="1294" w:type="dxa"/>
            <w:vAlign w:val="center"/>
          </w:tcPr>
          <w:p w:rsidR="00A12518" w:rsidRPr="005935DE" w:rsidRDefault="00A12518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12518" w:rsidRPr="005935DE" w:rsidRDefault="00F553C6" w:rsidP="00F553C6">
            <w:r>
              <w:t>Código referente à tabela Habilidade</w:t>
            </w:r>
            <w:r w:rsidR="00A06640" w:rsidRPr="005935DE">
              <w:t xml:space="preserve">. Identifica </w:t>
            </w:r>
            <w:r w:rsidR="00A06640">
              <w:t>a habilidade artística do designer na perspectiva do cliente.</w:t>
            </w:r>
          </w:p>
        </w:tc>
      </w:tr>
      <w:tr w:rsidR="00A12518" w:rsidRPr="005935DE" w:rsidTr="00C35CDE">
        <w:tc>
          <w:tcPr>
            <w:tcW w:w="1101" w:type="dxa"/>
            <w:vAlign w:val="center"/>
          </w:tcPr>
          <w:p w:rsidR="00A12518" w:rsidRPr="005935DE" w:rsidRDefault="00A12518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A12518" w:rsidRPr="005935DE" w:rsidRDefault="00A12518" w:rsidP="00CB3E3F">
            <w:r w:rsidRPr="005935DE">
              <w:t>cod</w:t>
            </w:r>
            <w:r w:rsidR="00CB3E3F">
              <w:t>Comunicação</w:t>
            </w:r>
          </w:p>
        </w:tc>
        <w:tc>
          <w:tcPr>
            <w:tcW w:w="1294" w:type="dxa"/>
            <w:vAlign w:val="center"/>
          </w:tcPr>
          <w:p w:rsidR="00A12518" w:rsidRPr="005935DE" w:rsidRDefault="00A12518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12518" w:rsidRPr="005935DE" w:rsidRDefault="00F553C6" w:rsidP="00F553C6">
            <w:r>
              <w:t>Código referente à tabela Comunicação</w:t>
            </w:r>
            <w:r w:rsidR="00A06640" w:rsidRPr="005935DE">
              <w:t xml:space="preserve">. Identifica </w:t>
            </w:r>
            <w:r w:rsidR="00A06640">
              <w:t>a capacidade de comunicação do designer no idioma inglês na perspectiva do cliente.</w:t>
            </w:r>
          </w:p>
        </w:tc>
      </w:tr>
      <w:tr w:rsidR="00A12518" w:rsidRPr="005935DE" w:rsidTr="00C35CDE">
        <w:tc>
          <w:tcPr>
            <w:tcW w:w="1101" w:type="dxa"/>
            <w:vAlign w:val="center"/>
          </w:tcPr>
          <w:p w:rsidR="00A12518" w:rsidRPr="005935DE" w:rsidRDefault="00A12518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A12518" w:rsidRPr="005935DE" w:rsidRDefault="00A12518" w:rsidP="00CB3E3F">
            <w:r w:rsidRPr="005935DE">
              <w:t>cod</w:t>
            </w:r>
            <w:r>
              <w:t>P</w:t>
            </w:r>
            <w:r w:rsidR="00CB3E3F">
              <w:t>arceria</w:t>
            </w:r>
          </w:p>
        </w:tc>
        <w:tc>
          <w:tcPr>
            <w:tcW w:w="1294" w:type="dxa"/>
            <w:vAlign w:val="center"/>
          </w:tcPr>
          <w:p w:rsidR="00A12518" w:rsidRPr="005935DE" w:rsidRDefault="00A12518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12518" w:rsidRPr="005935DE" w:rsidRDefault="00F553C6" w:rsidP="00F553C6">
            <w:r>
              <w:t>Código referente à tabela</w:t>
            </w:r>
            <w:r w:rsidR="00A06640" w:rsidRPr="005935DE">
              <w:t xml:space="preserve"> </w:t>
            </w:r>
            <w:r>
              <w:t>NovaParceria</w:t>
            </w:r>
            <w:r w:rsidR="00A06640" w:rsidRPr="005935DE">
              <w:t xml:space="preserve">. Identifica </w:t>
            </w:r>
            <w:r w:rsidR="00A06640">
              <w:t>a possibilidade de o cliente trabalhar novamente com o designer.</w:t>
            </w:r>
          </w:p>
        </w:tc>
      </w:tr>
      <w:tr w:rsidR="00CB3E3F" w:rsidRPr="005935DE" w:rsidTr="00C35CDE">
        <w:tc>
          <w:tcPr>
            <w:tcW w:w="1101" w:type="dxa"/>
            <w:vAlign w:val="center"/>
          </w:tcPr>
          <w:p w:rsidR="00CB3E3F" w:rsidRPr="005935DE" w:rsidRDefault="00CB3E3F" w:rsidP="00C35CDE">
            <w:r w:rsidRPr="005935DE">
              <w:t>FK</w:t>
            </w:r>
          </w:p>
        </w:tc>
        <w:tc>
          <w:tcPr>
            <w:tcW w:w="2276" w:type="dxa"/>
            <w:vAlign w:val="center"/>
          </w:tcPr>
          <w:p w:rsidR="00CB3E3F" w:rsidRPr="005935DE" w:rsidRDefault="00CB3E3F" w:rsidP="00CB3E3F">
            <w:r w:rsidRPr="005935DE">
              <w:t>cod</w:t>
            </w:r>
            <w:r>
              <w:t>Qualidade</w:t>
            </w:r>
          </w:p>
        </w:tc>
        <w:tc>
          <w:tcPr>
            <w:tcW w:w="1294" w:type="dxa"/>
            <w:vAlign w:val="center"/>
          </w:tcPr>
          <w:p w:rsidR="00CB3E3F" w:rsidRPr="005935DE" w:rsidRDefault="00CB3E3F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CB3E3F" w:rsidRPr="005935DE" w:rsidRDefault="00CB3E3F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CB3E3F" w:rsidRPr="005935DE" w:rsidRDefault="00CB3E3F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CB3E3F" w:rsidRPr="005935DE" w:rsidRDefault="00CB3E3F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CB3E3F" w:rsidRPr="005935DE" w:rsidRDefault="00A06640" w:rsidP="00F553C6">
            <w:r w:rsidRPr="005935DE">
              <w:t xml:space="preserve">Código referente à tabela </w:t>
            </w:r>
            <w:r w:rsidR="00F553C6">
              <w:t>Qualidade</w:t>
            </w:r>
            <w:r w:rsidRPr="005935DE">
              <w:t xml:space="preserve">. Identifica </w:t>
            </w:r>
            <w:r>
              <w:t xml:space="preserve">a </w:t>
            </w:r>
            <w:r w:rsidR="002A31E7">
              <w:t>qualidade do serviço provido pelo</w:t>
            </w:r>
            <w:r>
              <w:t xml:space="preserve"> designer na perspectiva do cliente.</w:t>
            </w:r>
          </w:p>
        </w:tc>
      </w:tr>
      <w:tr w:rsidR="00A12518" w:rsidRPr="005935DE" w:rsidTr="00C35CDE">
        <w:tc>
          <w:tcPr>
            <w:tcW w:w="1101" w:type="dxa"/>
            <w:vAlign w:val="center"/>
          </w:tcPr>
          <w:p w:rsidR="00A12518" w:rsidRPr="005935DE" w:rsidRDefault="00A12518" w:rsidP="00C35CDE">
            <w:r>
              <w:lastRenderedPageBreak/>
              <w:t>Atributo</w:t>
            </w:r>
          </w:p>
        </w:tc>
        <w:tc>
          <w:tcPr>
            <w:tcW w:w="2276" w:type="dxa"/>
            <w:vAlign w:val="center"/>
          </w:tcPr>
          <w:p w:rsidR="00A12518" w:rsidRPr="005935DE" w:rsidRDefault="00CB3E3F" w:rsidP="00C35CDE">
            <w:r>
              <w:t>dataAvaliação</w:t>
            </w:r>
          </w:p>
        </w:tc>
        <w:tc>
          <w:tcPr>
            <w:tcW w:w="1294" w:type="dxa"/>
            <w:vAlign w:val="center"/>
          </w:tcPr>
          <w:p w:rsidR="00A12518" w:rsidRPr="005935DE" w:rsidRDefault="00CB3E3F" w:rsidP="00C35CDE"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vAlign w:val="center"/>
          </w:tcPr>
          <w:p w:rsidR="00A12518" w:rsidRPr="005935DE" w:rsidRDefault="00CB3E3F" w:rsidP="00C35CDE">
            <w:pPr>
              <w:jc w:val="center"/>
            </w:pPr>
            <w:r>
              <w:t>N</w:t>
            </w:r>
          </w:p>
        </w:tc>
        <w:tc>
          <w:tcPr>
            <w:tcW w:w="539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12518" w:rsidRPr="005935DE" w:rsidRDefault="00A12518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12518" w:rsidRPr="005935DE" w:rsidRDefault="002A31E7" w:rsidP="007C0F24">
            <w:pPr>
              <w:keepNext/>
            </w:pPr>
            <w:r>
              <w:t>Data da avaliação.</w:t>
            </w:r>
            <w:r w:rsidR="00A12518" w:rsidRPr="005935DE">
              <w:t xml:space="preserve"> </w:t>
            </w:r>
          </w:p>
        </w:tc>
      </w:tr>
    </w:tbl>
    <w:p w:rsidR="00B82DF3" w:rsidRDefault="007C0F24" w:rsidP="007C0F24">
      <w:pPr>
        <w:pStyle w:val="Legenda"/>
        <w:rPr>
          <w:rFonts w:eastAsia="+mn-ea"/>
        </w:rPr>
      </w:pPr>
      <w:bookmarkStart w:id="207" w:name="_Toc245007974"/>
      <w:r>
        <w:t xml:space="preserve">Tabela </w:t>
      </w:r>
      <w:fldSimple w:instr=" SEQ Tabela \* ARABIC ">
        <w:r>
          <w:rPr>
            <w:noProof/>
          </w:rPr>
          <w:t>52</w:t>
        </w:r>
      </w:fldSimple>
      <w:r w:rsidR="005647FC">
        <w:t xml:space="preserve"> </w:t>
      </w:r>
      <w:r w:rsidRPr="00ED4FA3">
        <w:t xml:space="preserve">- Dicionário de Dados - Atributos </w:t>
      </w:r>
      <w:r>
        <w:t>AvaliaçãoDesigner</w:t>
      </w:r>
      <w:bookmarkEnd w:id="207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F553C6" w:rsidRPr="00614042" w:rsidRDefault="00F553C6" w:rsidP="00C35CDE">
            <w:pPr>
              <w:jc w:val="center"/>
              <w:rPr>
                <w:b/>
              </w:rPr>
            </w:pPr>
            <w:r>
              <w:rPr>
                <w:b/>
              </w:rPr>
              <w:t>Habilidade</w:t>
            </w:r>
          </w:p>
        </w:tc>
      </w:tr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 w:rsidRPr="005935DE">
              <w:t>cod</w:t>
            </w:r>
            <w:r w:rsidR="00C35CDE">
              <w:t>Habilidade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F553C6" w:rsidP="00D304FD">
            <w:r w:rsidRPr="005935DE">
              <w:t xml:space="preserve">Código </w:t>
            </w:r>
            <w:r>
              <w:t>identificador d</w:t>
            </w:r>
            <w:r w:rsidR="00CC3DB0">
              <w:t xml:space="preserve">o grau </w:t>
            </w:r>
            <w:r w:rsidR="00C35CDE">
              <w:t>de habilidade</w:t>
            </w:r>
            <w:r w:rsidR="00D304FD">
              <w:t>.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F553C6" w:rsidP="007C0F24">
            <w:pPr>
              <w:keepNext/>
            </w:pPr>
            <w:r>
              <w:t xml:space="preserve">Descrição </w:t>
            </w:r>
            <w:r w:rsidR="00CC3DB0">
              <w:t>do grau de habilidade do designer.</w:t>
            </w:r>
          </w:p>
        </w:tc>
      </w:tr>
    </w:tbl>
    <w:p w:rsidR="00B82DF3" w:rsidRDefault="007C0F24" w:rsidP="007C0F24">
      <w:pPr>
        <w:pStyle w:val="Legenda"/>
        <w:rPr>
          <w:rFonts w:eastAsia="+mn-ea"/>
        </w:rPr>
      </w:pPr>
      <w:bookmarkStart w:id="208" w:name="_Toc245007975"/>
      <w:r>
        <w:t xml:space="preserve">Tabela </w:t>
      </w:r>
      <w:fldSimple w:instr=" SEQ Tabela \* ARABIC ">
        <w:r>
          <w:rPr>
            <w:noProof/>
          </w:rPr>
          <w:t>53</w:t>
        </w:r>
      </w:fldSimple>
      <w:r w:rsidR="005647FC">
        <w:t xml:space="preserve"> </w:t>
      </w:r>
      <w:r w:rsidRPr="007046BF">
        <w:t xml:space="preserve">- Dicionário de Dados - Atributos </w:t>
      </w:r>
      <w:r>
        <w:t>Habilidade</w:t>
      </w:r>
      <w:bookmarkEnd w:id="208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F553C6" w:rsidRPr="00614042" w:rsidRDefault="00F553C6" w:rsidP="00C35CDE">
            <w:pPr>
              <w:jc w:val="center"/>
              <w:rPr>
                <w:b/>
              </w:rPr>
            </w:pPr>
            <w:r>
              <w:rPr>
                <w:b/>
              </w:rPr>
              <w:t>Comunicação</w:t>
            </w:r>
          </w:p>
        </w:tc>
      </w:tr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 w:rsidRPr="005935DE">
              <w:t>cod</w:t>
            </w:r>
            <w:r w:rsidR="00C35CDE">
              <w:t>Comunicação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C35CDE" w:rsidP="00D304FD">
            <w:r w:rsidRPr="005935DE">
              <w:t xml:space="preserve">Código </w:t>
            </w:r>
            <w:r>
              <w:t>identificador do grau de capacidade de comunicação no idioma inglês.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F553C6" w:rsidP="007C0F24">
            <w:pPr>
              <w:keepNext/>
            </w:pPr>
            <w:r>
              <w:t xml:space="preserve">Descrição </w:t>
            </w:r>
            <w:r w:rsidR="00CC3DB0">
              <w:t>do grau de capacidade de comunicação do designer no idioma inglês.</w:t>
            </w:r>
          </w:p>
        </w:tc>
      </w:tr>
    </w:tbl>
    <w:p w:rsidR="00F553C6" w:rsidRDefault="007C0F24" w:rsidP="007C0F24">
      <w:pPr>
        <w:pStyle w:val="Legenda"/>
        <w:rPr>
          <w:rFonts w:eastAsia="+mn-ea"/>
        </w:rPr>
      </w:pPr>
      <w:bookmarkStart w:id="209" w:name="_Toc245007976"/>
      <w:r>
        <w:t xml:space="preserve">Tabela </w:t>
      </w:r>
      <w:fldSimple w:instr=" SEQ Tabela \* ARABIC ">
        <w:r>
          <w:rPr>
            <w:noProof/>
          </w:rPr>
          <w:t>54</w:t>
        </w:r>
      </w:fldSimple>
      <w:r w:rsidR="005647FC">
        <w:t xml:space="preserve"> </w:t>
      </w:r>
      <w:r w:rsidRPr="002B0F6A">
        <w:t xml:space="preserve">- Dicionário de Dados - Atributos </w:t>
      </w:r>
      <w:r>
        <w:t>Comunicação</w:t>
      </w:r>
      <w:bookmarkEnd w:id="209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F553C6" w:rsidRPr="00614042" w:rsidRDefault="00F553C6" w:rsidP="00C35CDE">
            <w:pPr>
              <w:jc w:val="center"/>
              <w:rPr>
                <w:b/>
              </w:rPr>
            </w:pPr>
            <w:r>
              <w:rPr>
                <w:b/>
              </w:rPr>
              <w:t>Atrasos</w:t>
            </w:r>
          </w:p>
        </w:tc>
      </w:tr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 w:rsidRPr="005935DE">
              <w:t>cod</w:t>
            </w:r>
            <w:r w:rsidR="00C35CDE">
              <w:t>Atrasos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C35CDE" w:rsidP="00D304FD">
            <w:r w:rsidRPr="005935DE">
              <w:t xml:space="preserve">Código </w:t>
            </w:r>
            <w:r>
              <w:t>identificador da velocidade de resposta</w:t>
            </w:r>
            <w:r w:rsidR="00D304FD">
              <w:t>.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F553C6" w:rsidP="007C0F24">
            <w:pPr>
              <w:keepNext/>
            </w:pPr>
            <w:r>
              <w:t xml:space="preserve">Descrição </w:t>
            </w:r>
            <w:r w:rsidR="00CC3DB0">
              <w:t>da velocidade de resposta do designer.</w:t>
            </w:r>
          </w:p>
        </w:tc>
      </w:tr>
    </w:tbl>
    <w:p w:rsidR="00F553C6" w:rsidRDefault="007C0F24" w:rsidP="007C0F24">
      <w:pPr>
        <w:pStyle w:val="Legenda"/>
        <w:rPr>
          <w:rFonts w:eastAsia="+mn-ea"/>
        </w:rPr>
      </w:pPr>
      <w:bookmarkStart w:id="210" w:name="_Toc245007977"/>
      <w:r>
        <w:t xml:space="preserve">Tabela </w:t>
      </w:r>
      <w:fldSimple w:instr=" SEQ Tabela \* ARABIC ">
        <w:r>
          <w:rPr>
            <w:noProof/>
          </w:rPr>
          <w:t>55</w:t>
        </w:r>
      </w:fldSimple>
      <w:r w:rsidR="005647FC">
        <w:t xml:space="preserve"> </w:t>
      </w:r>
      <w:r w:rsidRPr="004B5931">
        <w:t xml:space="preserve">- Dicionário de Dados - Atributos </w:t>
      </w:r>
      <w:r>
        <w:t>Atrasos</w:t>
      </w:r>
      <w:bookmarkEnd w:id="21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F553C6" w:rsidRPr="00614042" w:rsidRDefault="00F553C6" w:rsidP="00C35CDE">
            <w:pPr>
              <w:jc w:val="center"/>
              <w:rPr>
                <w:b/>
              </w:rPr>
            </w:pPr>
            <w:r>
              <w:rPr>
                <w:b/>
              </w:rPr>
              <w:t>QualidadeServiço</w:t>
            </w:r>
          </w:p>
        </w:tc>
      </w:tr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 w:rsidRPr="005935DE">
              <w:t>cod</w:t>
            </w:r>
            <w:r w:rsidR="00C35CDE">
              <w:t>Qualidade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C35CDE" w:rsidP="00D304FD">
            <w:r w:rsidRPr="005935DE">
              <w:t xml:space="preserve">Código </w:t>
            </w:r>
            <w:r>
              <w:t xml:space="preserve">identificador </w:t>
            </w:r>
            <w:r w:rsidR="0069327F">
              <w:t>da qualidade do serviço</w:t>
            </w:r>
            <w:r w:rsidR="00D304FD">
              <w:t>.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F553C6" w:rsidP="007C0F24">
            <w:pPr>
              <w:keepNext/>
            </w:pPr>
            <w:r>
              <w:t xml:space="preserve">Descrição </w:t>
            </w:r>
            <w:r w:rsidR="00CC3DB0">
              <w:t>da qualidade do serviço provido pelo designer.</w:t>
            </w:r>
          </w:p>
        </w:tc>
      </w:tr>
    </w:tbl>
    <w:p w:rsidR="00F553C6" w:rsidRDefault="007C0F24" w:rsidP="007C0F24">
      <w:pPr>
        <w:pStyle w:val="Legenda"/>
        <w:rPr>
          <w:rFonts w:eastAsia="+mn-ea"/>
        </w:rPr>
      </w:pPr>
      <w:bookmarkStart w:id="211" w:name="_Toc245007978"/>
      <w:r>
        <w:t xml:space="preserve">Tabela </w:t>
      </w:r>
      <w:fldSimple w:instr=" SEQ Tabela \* ARABIC ">
        <w:r>
          <w:rPr>
            <w:noProof/>
          </w:rPr>
          <w:t>56</w:t>
        </w:r>
      </w:fldSimple>
      <w:r w:rsidR="005647FC">
        <w:t xml:space="preserve"> </w:t>
      </w:r>
      <w:r w:rsidRPr="000C6879">
        <w:t xml:space="preserve">- Dicionário de Dados - Atributos </w:t>
      </w:r>
      <w:r>
        <w:t>QualidadeServiço</w:t>
      </w:r>
      <w:bookmarkEnd w:id="211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rPr>
                <w:b/>
              </w:rPr>
              <w:lastRenderedPageBreak/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F553C6" w:rsidRPr="00614042" w:rsidRDefault="00F553C6" w:rsidP="00C35CDE">
            <w:pPr>
              <w:jc w:val="center"/>
              <w:rPr>
                <w:b/>
              </w:rPr>
            </w:pPr>
            <w:r>
              <w:rPr>
                <w:b/>
              </w:rPr>
              <w:t>NovaParceria</w:t>
            </w:r>
          </w:p>
        </w:tc>
      </w:tr>
      <w:tr w:rsidR="00F553C6" w:rsidRPr="005935DE" w:rsidTr="00C35CDE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F553C6" w:rsidRPr="005935DE" w:rsidRDefault="00F553C6" w:rsidP="00C35CDE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PK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 w:rsidRPr="005935DE">
              <w:t>cod</w:t>
            </w:r>
            <w:r w:rsidR="00C35CDE">
              <w:t>Parceria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C35CDE" w:rsidP="0069327F">
            <w:r w:rsidRPr="005935DE">
              <w:t xml:space="preserve">Código </w:t>
            </w:r>
            <w:r>
              <w:t xml:space="preserve">identificador </w:t>
            </w:r>
            <w:r w:rsidR="0069327F">
              <w:t>da possibilidade do cliente trabalhar novamente com o designer</w:t>
            </w:r>
            <w:r>
              <w:t>.</w:t>
            </w:r>
          </w:p>
        </w:tc>
      </w:tr>
      <w:tr w:rsidR="00F553C6" w:rsidRPr="005935DE" w:rsidTr="00C35CDE">
        <w:tc>
          <w:tcPr>
            <w:tcW w:w="1101" w:type="dxa"/>
            <w:vAlign w:val="center"/>
          </w:tcPr>
          <w:p w:rsidR="00F553C6" w:rsidRPr="005935DE" w:rsidRDefault="00F553C6" w:rsidP="00C35CDE">
            <w:r>
              <w:t>Atributo</w:t>
            </w:r>
          </w:p>
        </w:tc>
        <w:tc>
          <w:tcPr>
            <w:tcW w:w="2276" w:type="dxa"/>
            <w:vAlign w:val="center"/>
          </w:tcPr>
          <w:p w:rsidR="00F553C6" w:rsidRPr="005935DE" w:rsidRDefault="00F553C6" w:rsidP="00C35CDE">
            <w:r>
              <w:t>descrição</w:t>
            </w:r>
          </w:p>
        </w:tc>
        <w:tc>
          <w:tcPr>
            <w:tcW w:w="1294" w:type="dxa"/>
            <w:vAlign w:val="center"/>
          </w:tcPr>
          <w:p w:rsidR="00F553C6" w:rsidRPr="005935DE" w:rsidRDefault="00F553C6" w:rsidP="00C35CDE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F553C6" w:rsidRPr="005935DE" w:rsidRDefault="00F553C6" w:rsidP="00C35CDE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F553C6" w:rsidRPr="005935DE" w:rsidRDefault="00F553C6" w:rsidP="007C0F24">
            <w:pPr>
              <w:keepNext/>
            </w:pPr>
            <w:r>
              <w:t xml:space="preserve">Descrição </w:t>
            </w:r>
            <w:r w:rsidR="00CC3DB0">
              <w:t>da possibilidade do cliente trabalhar novamente com o designer.</w:t>
            </w:r>
          </w:p>
        </w:tc>
      </w:tr>
    </w:tbl>
    <w:p w:rsidR="00F553C6" w:rsidRDefault="007C0F24" w:rsidP="007C0F24">
      <w:pPr>
        <w:pStyle w:val="Legenda"/>
        <w:rPr>
          <w:rFonts w:eastAsia="+mn-ea"/>
        </w:rPr>
      </w:pPr>
      <w:bookmarkStart w:id="212" w:name="_Toc245007979"/>
      <w:r>
        <w:t xml:space="preserve">Tabela </w:t>
      </w:r>
      <w:fldSimple w:instr=" SEQ Tabela \* ARABIC ">
        <w:r>
          <w:rPr>
            <w:noProof/>
          </w:rPr>
          <w:t>57</w:t>
        </w:r>
      </w:fldSimple>
      <w:r w:rsidRPr="008E69E7">
        <w:t xml:space="preserve"> - Dicionário de Dados - Atributos </w:t>
      </w:r>
      <w:r>
        <w:t>NovaParceria</w:t>
      </w:r>
      <w:bookmarkEnd w:id="212"/>
    </w:p>
    <w:p w:rsidR="00B82DF3" w:rsidRDefault="00B82DF3" w:rsidP="004B4899">
      <w:pPr>
        <w:rPr>
          <w:rFonts w:eastAsia="+mn-e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254409" w:rsidRPr="00614042" w:rsidTr="0068332B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254409" w:rsidRPr="00614042" w:rsidRDefault="00254409" w:rsidP="0068332B">
            <w:pPr>
              <w:jc w:val="center"/>
              <w:rPr>
                <w:b/>
              </w:rPr>
            </w:pPr>
            <w:r>
              <w:rPr>
                <w:b/>
              </w:rPr>
              <w:t>Gerente</w:t>
            </w:r>
          </w:p>
        </w:tc>
      </w:tr>
      <w:tr w:rsidR="00254409" w:rsidRPr="005935DE" w:rsidTr="0068332B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254409" w:rsidRPr="005935DE" w:rsidRDefault="00254409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254409" w:rsidRPr="005935DE" w:rsidTr="0068332B">
        <w:tc>
          <w:tcPr>
            <w:tcW w:w="1101" w:type="dxa"/>
            <w:vAlign w:val="center"/>
          </w:tcPr>
          <w:p w:rsidR="00254409" w:rsidRPr="005935DE" w:rsidRDefault="00254409" w:rsidP="0068332B">
            <w:r>
              <w:t>PK</w:t>
            </w:r>
          </w:p>
        </w:tc>
        <w:tc>
          <w:tcPr>
            <w:tcW w:w="2276" w:type="dxa"/>
            <w:vAlign w:val="center"/>
          </w:tcPr>
          <w:p w:rsidR="00254409" w:rsidRPr="005935DE" w:rsidRDefault="00254409" w:rsidP="00A07108">
            <w:r w:rsidRPr="005935DE">
              <w:t>cod</w:t>
            </w:r>
            <w:r w:rsidR="00A07108">
              <w:t>Gerente</w:t>
            </w:r>
          </w:p>
        </w:tc>
        <w:tc>
          <w:tcPr>
            <w:tcW w:w="1294" w:type="dxa"/>
            <w:vAlign w:val="center"/>
          </w:tcPr>
          <w:p w:rsidR="00254409" w:rsidRPr="005935DE" w:rsidRDefault="00254409" w:rsidP="0068332B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54409" w:rsidRPr="005935DE" w:rsidRDefault="00254409" w:rsidP="0068332B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54409" w:rsidRPr="005935DE" w:rsidRDefault="00254409" w:rsidP="00A07108">
            <w:r w:rsidRPr="005935DE">
              <w:t xml:space="preserve">Código </w:t>
            </w:r>
            <w:r>
              <w:t xml:space="preserve">identificador do </w:t>
            </w:r>
            <w:r w:rsidR="00A07108">
              <w:t>gerente</w:t>
            </w:r>
            <w:r>
              <w:t>.</w:t>
            </w:r>
          </w:p>
        </w:tc>
      </w:tr>
      <w:tr w:rsidR="00254409" w:rsidRPr="005935DE" w:rsidTr="0068332B">
        <w:tc>
          <w:tcPr>
            <w:tcW w:w="1101" w:type="dxa"/>
            <w:vAlign w:val="center"/>
          </w:tcPr>
          <w:p w:rsidR="00254409" w:rsidRPr="005935DE" w:rsidRDefault="00254409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254409" w:rsidRPr="005935DE" w:rsidRDefault="00254409" w:rsidP="00A07108">
            <w:r>
              <w:t>nome</w:t>
            </w:r>
            <w:r w:rsidR="00A07108">
              <w:t>Gerente</w:t>
            </w:r>
          </w:p>
        </w:tc>
        <w:tc>
          <w:tcPr>
            <w:tcW w:w="1294" w:type="dxa"/>
            <w:vAlign w:val="center"/>
          </w:tcPr>
          <w:p w:rsidR="00254409" w:rsidRPr="005935DE" w:rsidRDefault="00254409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254409" w:rsidRPr="005935DE" w:rsidRDefault="00254409" w:rsidP="0068332B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54409" w:rsidRPr="005935DE" w:rsidRDefault="00254409" w:rsidP="00A07108">
            <w:r>
              <w:t xml:space="preserve">Prenome do </w:t>
            </w:r>
            <w:r w:rsidR="00A07108">
              <w:t>gerente</w:t>
            </w:r>
            <w:r>
              <w:t>.</w:t>
            </w:r>
          </w:p>
        </w:tc>
      </w:tr>
      <w:tr w:rsidR="00254409" w:rsidRPr="005935DE" w:rsidTr="0068332B">
        <w:tc>
          <w:tcPr>
            <w:tcW w:w="1101" w:type="dxa"/>
            <w:vAlign w:val="center"/>
          </w:tcPr>
          <w:p w:rsidR="00254409" w:rsidRPr="005935DE" w:rsidRDefault="00254409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254409" w:rsidRPr="005935DE" w:rsidRDefault="00254409" w:rsidP="00A07108">
            <w:r>
              <w:t>sobrenome</w:t>
            </w:r>
            <w:r w:rsidR="00A07108">
              <w:t>Gerente</w:t>
            </w:r>
          </w:p>
        </w:tc>
        <w:tc>
          <w:tcPr>
            <w:tcW w:w="1294" w:type="dxa"/>
            <w:vAlign w:val="center"/>
          </w:tcPr>
          <w:p w:rsidR="00254409" w:rsidRPr="005935DE" w:rsidRDefault="00254409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54409" w:rsidRPr="005935DE" w:rsidRDefault="00254409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54409" w:rsidRPr="005935DE" w:rsidRDefault="00254409" w:rsidP="00A07108">
            <w:r>
              <w:t xml:space="preserve">Sobrenome do </w:t>
            </w:r>
            <w:r w:rsidR="00A07108">
              <w:t>gerente</w:t>
            </w:r>
            <w:r>
              <w:t>.</w:t>
            </w:r>
            <w:r w:rsidRPr="005935DE">
              <w:t xml:space="preserve"> </w:t>
            </w:r>
          </w:p>
        </w:tc>
      </w:tr>
      <w:tr w:rsidR="00254409" w:rsidRPr="005935DE" w:rsidTr="0068332B">
        <w:tc>
          <w:tcPr>
            <w:tcW w:w="1101" w:type="dxa"/>
            <w:vAlign w:val="center"/>
          </w:tcPr>
          <w:p w:rsidR="00254409" w:rsidRPr="005935DE" w:rsidRDefault="00254409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254409" w:rsidRPr="005935DE" w:rsidRDefault="00254409" w:rsidP="0068332B">
            <w:r>
              <w:t>nomeUsuario</w:t>
            </w:r>
            <w:r w:rsidR="00A07108">
              <w:t>Ger</w:t>
            </w:r>
          </w:p>
        </w:tc>
        <w:tc>
          <w:tcPr>
            <w:tcW w:w="1294" w:type="dxa"/>
            <w:vAlign w:val="center"/>
          </w:tcPr>
          <w:p w:rsidR="00254409" w:rsidRPr="005935DE" w:rsidRDefault="00254409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254409" w:rsidRPr="005935DE" w:rsidRDefault="00254409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254409" w:rsidRPr="005935DE" w:rsidRDefault="00254409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254409" w:rsidRPr="005935DE" w:rsidRDefault="00254409" w:rsidP="00A07108">
            <w:r>
              <w:t xml:space="preserve">Nome de usuário do </w:t>
            </w:r>
            <w:r w:rsidR="00A07108">
              <w:t>gerente</w:t>
            </w:r>
            <w:r>
              <w:t>.</w:t>
            </w:r>
            <w:r w:rsidRPr="005935DE">
              <w:t xml:space="preserve"> </w:t>
            </w:r>
          </w:p>
        </w:tc>
      </w:tr>
      <w:tr w:rsidR="00A07108" w:rsidRPr="005935DE" w:rsidTr="0068332B">
        <w:tc>
          <w:tcPr>
            <w:tcW w:w="1101" w:type="dxa"/>
            <w:vAlign w:val="center"/>
          </w:tcPr>
          <w:p w:rsidR="00A07108" w:rsidRPr="005935DE" w:rsidRDefault="00A07108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A07108" w:rsidRPr="005935DE" w:rsidRDefault="00A07108" w:rsidP="0068332B">
            <w:r>
              <w:t>senhaGerente</w:t>
            </w:r>
          </w:p>
        </w:tc>
        <w:tc>
          <w:tcPr>
            <w:tcW w:w="1294" w:type="dxa"/>
            <w:vAlign w:val="center"/>
          </w:tcPr>
          <w:p w:rsidR="00A07108" w:rsidRPr="005935DE" w:rsidRDefault="00A07108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07108" w:rsidRPr="005935DE" w:rsidRDefault="00A07108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A07108" w:rsidRPr="005935DE" w:rsidRDefault="00A07108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07108" w:rsidRPr="005935DE" w:rsidRDefault="00A07108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07108" w:rsidRPr="005935DE" w:rsidRDefault="00A07108" w:rsidP="0068332B">
            <w:r>
              <w:t>Senha do gerente.</w:t>
            </w:r>
            <w:r w:rsidRPr="005935DE">
              <w:t xml:space="preserve"> </w:t>
            </w:r>
          </w:p>
        </w:tc>
      </w:tr>
      <w:tr w:rsidR="00A07108" w:rsidRPr="005935DE" w:rsidTr="0068332B">
        <w:tc>
          <w:tcPr>
            <w:tcW w:w="1101" w:type="dxa"/>
            <w:vAlign w:val="center"/>
          </w:tcPr>
          <w:p w:rsidR="00A07108" w:rsidRPr="005935DE" w:rsidRDefault="00A07108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A07108" w:rsidRPr="005935DE" w:rsidRDefault="00A07108" w:rsidP="0068332B">
            <w:r>
              <w:t>emailGerente</w:t>
            </w:r>
          </w:p>
        </w:tc>
        <w:tc>
          <w:tcPr>
            <w:tcW w:w="1294" w:type="dxa"/>
            <w:vAlign w:val="center"/>
          </w:tcPr>
          <w:p w:rsidR="00A07108" w:rsidRPr="005935DE" w:rsidRDefault="00A07108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A07108" w:rsidRPr="005935DE" w:rsidRDefault="00A07108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A07108" w:rsidRPr="005935DE" w:rsidRDefault="00A07108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A07108" w:rsidRPr="005935DE" w:rsidRDefault="00A07108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A07108" w:rsidRPr="005935DE" w:rsidRDefault="00A07108" w:rsidP="007C0F24">
            <w:pPr>
              <w:keepNext/>
            </w:pPr>
            <w:r>
              <w:t>Email do gerente.</w:t>
            </w:r>
            <w:r w:rsidRPr="005935DE">
              <w:t xml:space="preserve"> </w:t>
            </w:r>
          </w:p>
        </w:tc>
      </w:tr>
    </w:tbl>
    <w:p w:rsidR="00B82DF3" w:rsidRDefault="007C0F24" w:rsidP="007C0F24">
      <w:pPr>
        <w:pStyle w:val="Legenda"/>
        <w:rPr>
          <w:rFonts w:eastAsia="+mn-ea"/>
        </w:rPr>
      </w:pPr>
      <w:bookmarkStart w:id="213" w:name="_Toc245007980"/>
      <w:r>
        <w:t xml:space="preserve">Tabela </w:t>
      </w:r>
      <w:fldSimple w:instr=" SEQ Tabela \* ARABIC ">
        <w:r>
          <w:rPr>
            <w:noProof/>
          </w:rPr>
          <w:t>58</w:t>
        </w:r>
      </w:fldSimple>
      <w:r w:rsidR="005647FC">
        <w:t xml:space="preserve"> </w:t>
      </w:r>
      <w:r w:rsidRPr="00E07672">
        <w:t xml:space="preserve">- Dicionário de Dados - Atributos </w:t>
      </w:r>
      <w:r>
        <w:t>Gerente</w:t>
      </w:r>
      <w:bookmarkEnd w:id="213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506942" w:rsidRPr="00614042" w:rsidTr="0068332B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rPr>
                <w:b/>
              </w:rPr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506942" w:rsidRPr="00614042" w:rsidRDefault="00506942" w:rsidP="0068332B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  <w:r w:rsidR="00777642">
              <w:rPr>
                <w:b/>
              </w:rPr>
              <w:t>n</w:t>
            </w:r>
            <w:r>
              <w:rPr>
                <w:b/>
              </w:rPr>
              <w:t>sagem</w:t>
            </w:r>
          </w:p>
        </w:tc>
      </w:tr>
      <w:tr w:rsidR="00506942" w:rsidRPr="005935DE" w:rsidTr="0068332B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506942" w:rsidRPr="005935DE" w:rsidTr="0068332B">
        <w:tc>
          <w:tcPr>
            <w:tcW w:w="1101" w:type="dxa"/>
            <w:vAlign w:val="center"/>
          </w:tcPr>
          <w:p w:rsidR="00506942" w:rsidRPr="005935DE" w:rsidRDefault="00506942" w:rsidP="0068332B">
            <w:r>
              <w:t>PK</w:t>
            </w:r>
          </w:p>
        </w:tc>
        <w:tc>
          <w:tcPr>
            <w:tcW w:w="2276" w:type="dxa"/>
            <w:vAlign w:val="center"/>
          </w:tcPr>
          <w:p w:rsidR="00506942" w:rsidRPr="005935DE" w:rsidRDefault="00506942" w:rsidP="00777642">
            <w:r w:rsidRPr="005935DE">
              <w:t>cod</w:t>
            </w:r>
            <w:r w:rsidR="00777642">
              <w:t>Mesagem</w:t>
            </w:r>
          </w:p>
        </w:tc>
        <w:tc>
          <w:tcPr>
            <w:tcW w:w="1294" w:type="dxa"/>
            <w:vAlign w:val="center"/>
          </w:tcPr>
          <w:p w:rsidR="00506942" w:rsidRPr="005935DE" w:rsidRDefault="00506942" w:rsidP="0068332B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06942" w:rsidRPr="005935DE" w:rsidRDefault="00506942" w:rsidP="0068332B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06942" w:rsidRPr="005935DE" w:rsidRDefault="00506942" w:rsidP="007F62F7">
            <w:r w:rsidRPr="005935DE">
              <w:t xml:space="preserve">Código </w:t>
            </w:r>
            <w:r>
              <w:t>identificador d</w:t>
            </w:r>
            <w:r w:rsidR="007F62F7">
              <w:t>a mensagem</w:t>
            </w:r>
            <w:r>
              <w:t>.</w:t>
            </w:r>
          </w:p>
        </w:tc>
      </w:tr>
      <w:tr w:rsidR="00777642" w:rsidRPr="005935DE" w:rsidTr="0068332B">
        <w:tc>
          <w:tcPr>
            <w:tcW w:w="1101" w:type="dxa"/>
            <w:vAlign w:val="center"/>
          </w:tcPr>
          <w:p w:rsidR="00777642" w:rsidRPr="005935DE" w:rsidRDefault="00777642" w:rsidP="0068332B">
            <w:r>
              <w:t>FK</w:t>
            </w:r>
          </w:p>
        </w:tc>
        <w:tc>
          <w:tcPr>
            <w:tcW w:w="2276" w:type="dxa"/>
            <w:vAlign w:val="center"/>
          </w:tcPr>
          <w:p w:rsidR="00777642" w:rsidRPr="005935DE" w:rsidRDefault="00777642" w:rsidP="00777642">
            <w:r w:rsidRPr="005935DE">
              <w:t>cod</w:t>
            </w:r>
            <w:r>
              <w:t>Proj</w:t>
            </w:r>
          </w:p>
        </w:tc>
        <w:tc>
          <w:tcPr>
            <w:tcW w:w="1294" w:type="dxa"/>
            <w:vAlign w:val="center"/>
          </w:tcPr>
          <w:p w:rsidR="00777642" w:rsidRPr="005935DE" w:rsidRDefault="00777642" w:rsidP="0068332B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777642" w:rsidRPr="005935DE" w:rsidRDefault="00777642" w:rsidP="0068332B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777642" w:rsidRPr="005935DE" w:rsidRDefault="007F62F7" w:rsidP="007F62F7">
            <w:r>
              <w:t>Código referente à tabela Projeto</w:t>
            </w:r>
            <w:r w:rsidRPr="005935DE">
              <w:t xml:space="preserve">. Identifica </w:t>
            </w:r>
            <w:r>
              <w:t>qual projeto contém a mensagem.</w:t>
            </w:r>
          </w:p>
        </w:tc>
      </w:tr>
      <w:tr w:rsidR="00777642" w:rsidRPr="005935DE" w:rsidTr="0068332B">
        <w:tc>
          <w:tcPr>
            <w:tcW w:w="1101" w:type="dxa"/>
            <w:vAlign w:val="center"/>
          </w:tcPr>
          <w:p w:rsidR="00777642" w:rsidRPr="005935DE" w:rsidRDefault="007776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777642" w:rsidRPr="005935DE" w:rsidRDefault="00777642" w:rsidP="0068332B">
            <w:r>
              <w:t>dataEnvio</w:t>
            </w:r>
          </w:p>
        </w:tc>
        <w:tc>
          <w:tcPr>
            <w:tcW w:w="1294" w:type="dxa"/>
            <w:vAlign w:val="center"/>
          </w:tcPr>
          <w:p w:rsidR="00777642" w:rsidRPr="005935DE" w:rsidRDefault="007F62F7" w:rsidP="0068332B"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777642" w:rsidRPr="005935DE" w:rsidRDefault="00777642" w:rsidP="0068332B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777642" w:rsidRPr="005935DE" w:rsidRDefault="007F62F7" w:rsidP="0068332B">
            <w:r>
              <w:t>Data de envio da mensagem.</w:t>
            </w:r>
          </w:p>
        </w:tc>
      </w:tr>
      <w:tr w:rsidR="00777642" w:rsidRPr="005935DE" w:rsidTr="0068332B">
        <w:tc>
          <w:tcPr>
            <w:tcW w:w="1101" w:type="dxa"/>
            <w:vAlign w:val="center"/>
          </w:tcPr>
          <w:p w:rsidR="00777642" w:rsidRPr="005935DE" w:rsidRDefault="007776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777642" w:rsidRPr="005935DE" w:rsidRDefault="00777642" w:rsidP="0068332B">
            <w:r>
              <w:t>data</w:t>
            </w:r>
            <w:r w:rsidR="007F62F7">
              <w:t>R</w:t>
            </w:r>
            <w:r>
              <w:t>ecebimento</w:t>
            </w:r>
          </w:p>
        </w:tc>
        <w:tc>
          <w:tcPr>
            <w:tcW w:w="1294" w:type="dxa"/>
            <w:vAlign w:val="center"/>
          </w:tcPr>
          <w:p w:rsidR="00777642" w:rsidRPr="005935DE" w:rsidRDefault="007F62F7" w:rsidP="007F62F7">
            <w:r>
              <w:rPr>
                <w:sz w:val="20"/>
                <w:szCs w:val="20"/>
              </w:rPr>
              <w:t>DATE</w:t>
            </w:r>
          </w:p>
        </w:tc>
        <w:tc>
          <w:tcPr>
            <w:tcW w:w="605" w:type="dxa"/>
            <w:vAlign w:val="center"/>
          </w:tcPr>
          <w:p w:rsidR="00777642" w:rsidRPr="005935DE" w:rsidRDefault="00777642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777642" w:rsidRPr="005935DE" w:rsidRDefault="007F62F7" w:rsidP="007F62F7">
            <w:r>
              <w:t>Data de recebimento da mensagem.</w:t>
            </w:r>
          </w:p>
        </w:tc>
      </w:tr>
      <w:tr w:rsidR="00777642" w:rsidRPr="005935DE" w:rsidTr="0068332B">
        <w:tc>
          <w:tcPr>
            <w:tcW w:w="1101" w:type="dxa"/>
            <w:vAlign w:val="center"/>
          </w:tcPr>
          <w:p w:rsidR="00777642" w:rsidRPr="005935DE" w:rsidRDefault="007776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777642" w:rsidRPr="005935DE" w:rsidRDefault="007F62F7" w:rsidP="0068332B">
            <w:r>
              <w:t>horaMensagem</w:t>
            </w:r>
          </w:p>
        </w:tc>
        <w:tc>
          <w:tcPr>
            <w:tcW w:w="1294" w:type="dxa"/>
            <w:vAlign w:val="center"/>
          </w:tcPr>
          <w:p w:rsidR="00777642" w:rsidRPr="005935DE" w:rsidRDefault="00777642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777642" w:rsidRPr="005935DE" w:rsidRDefault="00777642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777642" w:rsidRPr="005935DE" w:rsidRDefault="007F62F7" w:rsidP="0068332B">
            <w:r>
              <w:t>Hora de recebimento da mensagem.</w:t>
            </w:r>
          </w:p>
        </w:tc>
      </w:tr>
      <w:tr w:rsidR="00777642" w:rsidRPr="005935DE" w:rsidTr="0068332B">
        <w:tc>
          <w:tcPr>
            <w:tcW w:w="1101" w:type="dxa"/>
            <w:vAlign w:val="center"/>
          </w:tcPr>
          <w:p w:rsidR="00777642" w:rsidRPr="005935DE" w:rsidRDefault="007776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777642" w:rsidRPr="005935DE" w:rsidRDefault="007F62F7" w:rsidP="0068332B">
            <w:r>
              <w:t>textoMensagem</w:t>
            </w:r>
          </w:p>
        </w:tc>
        <w:tc>
          <w:tcPr>
            <w:tcW w:w="1294" w:type="dxa"/>
            <w:vAlign w:val="center"/>
          </w:tcPr>
          <w:p w:rsidR="00777642" w:rsidRPr="005935DE" w:rsidRDefault="00777642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777642" w:rsidRPr="005935DE" w:rsidRDefault="00777642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777642" w:rsidRPr="005935DE" w:rsidRDefault="007776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777642" w:rsidRPr="005935DE" w:rsidRDefault="007F62F7" w:rsidP="007C0F24">
            <w:pPr>
              <w:keepNext/>
            </w:pPr>
            <w:r>
              <w:t>Texto da mensagem</w:t>
            </w:r>
            <w:r w:rsidR="00777642">
              <w:t>.</w:t>
            </w:r>
            <w:r w:rsidR="00777642" w:rsidRPr="005935DE">
              <w:t xml:space="preserve"> </w:t>
            </w:r>
          </w:p>
        </w:tc>
      </w:tr>
    </w:tbl>
    <w:p w:rsidR="006C4CE2" w:rsidRDefault="007C0F24" w:rsidP="007C0F24">
      <w:pPr>
        <w:pStyle w:val="Legenda"/>
        <w:rPr>
          <w:rFonts w:eastAsia="+mn-ea"/>
        </w:rPr>
      </w:pPr>
      <w:bookmarkStart w:id="214" w:name="_Toc245007981"/>
      <w:r>
        <w:t xml:space="preserve">Tabela </w:t>
      </w:r>
      <w:fldSimple w:instr=" SEQ Tabela \* ARABIC ">
        <w:r>
          <w:rPr>
            <w:noProof/>
          </w:rPr>
          <w:t>59</w:t>
        </w:r>
      </w:fldSimple>
      <w:r w:rsidR="005647FC">
        <w:t xml:space="preserve"> </w:t>
      </w:r>
      <w:r w:rsidRPr="0034347E">
        <w:t xml:space="preserve">- Dicionário de Dados - Atributos </w:t>
      </w:r>
      <w:r>
        <w:t>Mensagem</w:t>
      </w:r>
      <w:bookmarkEnd w:id="214"/>
    </w:p>
    <w:p w:rsidR="006C4CE2" w:rsidRDefault="006C4CE2" w:rsidP="006C4CE2">
      <w:pPr>
        <w:rPr>
          <w:rFonts w:eastAsia="+mn-ea"/>
          <w:lang w:eastAsia="en-US"/>
        </w:rPr>
      </w:pPr>
    </w:p>
    <w:p w:rsidR="006C4CE2" w:rsidRDefault="006C4CE2" w:rsidP="006C4CE2">
      <w:pPr>
        <w:rPr>
          <w:rFonts w:eastAsia="+mn-ea"/>
          <w:lang w:eastAsia="en-US"/>
        </w:rPr>
      </w:pPr>
    </w:p>
    <w:p w:rsidR="007C0F24" w:rsidRDefault="007C0F24" w:rsidP="006C4CE2">
      <w:pPr>
        <w:rPr>
          <w:rFonts w:eastAsia="+mn-ea"/>
          <w:lang w:eastAsia="en-US"/>
        </w:rPr>
      </w:pPr>
    </w:p>
    <w:p w:rsidR="006C4CE2" w:rsidRPr="006C4CE2" w:rsidRDefault="006C4CE2" w:rsidP="006C4CE2">
      <w:pPr>
        <w:rPr>
          <w:rFonts w:eastAsia="+mn-ea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76"/>
        <w:gridCol w:w="1294"/>
        <w:gridCol w:w="605"/>
        <w:gridCol w:w="539"/>
        <w:gridCol w:w="716"/>
        <w:gridCol w:w="3075"/>
      </w:tblGrid>
      <w:tr w:rsidR="00506942" w:rsidRPr="00614042" w:rsidTr="0068332B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rPr>
                <w:b/>
              </w:rPr>
              <w:lastRenderedPageBreak/>
              <w:t>Tabela</w:t>
            </w:r>
          </w:p>
        </w:tc>
        <w:tc>
          <w:tcPr>
            <w:tcW w:w="8505" w:type="dxa"/>
            <w:gridSpan w:val="6"/>
            <w:shd w:val="clear" w:color="auto" w:fill="F79646"/>
          </w:tcPr>
          <w:p w:rsidR="00506942" w:rsidRPr="00614042" w:rsidRDefault="00506942" w:rsidP="0068332B">
            <w:pPr>
              <w:jc w:val="center"/>
              <w:rPr>
                <w:b/>
              </w:rPr>
            </w:pPr>
            <w:r>
              <w:rPr>
                <w:b/>
              </w:rPr>
              <w:t>Arquivos</w:t>
            </w:r>
          </w:p>
        </w:tc>
      </w:tr>
      <w:tr w:rsidR="00506942" w:rsidRPr="005935DE" w:rsidTr="0068332B">
        <w:trPr>
          <w:tblHeader/>
        </w:trPr>
        <w:tc>
          <w:tcPr>
            <w:tcW w:w="1101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Tipo</w:t>
            </w:r>
          </w:p>
        </w:tc>
        <w:tc>
          <w:tcPr>
            <w:tcW w:w="2276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Nome</w:t>
            </w:r>
          </w:p>
        </w:tc>
        <w:tc>
          <w:tcPr>
            <w:tcW w:w="1294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Domínio</w:t>
            </w:r>
          </w:p>
        </w:tc>
        <w:tc>
          <w:tcPr>
            <w:tcW w:w="605" w:type="dxa"/>
            <w:shd w:val="clear" w:color="auto" w:fill="95B3D7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NN</w:t>
            </w:r>
          </w:p>
        </w:tc>
        <w:tc>
          <w:tcPr>
            <w:tcW w:w="539" w:type="dxa"/>
            <w:shd w:val="clear" w:color="auto" w:fill="95B3D7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AI</w:t>
            </w:r>
          </w:p>
        </w:tc>
        <w:tc>
          <w:tcPr>
            <w:tcW w:w="716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Tam</w:t>
            </w:r>
          </w:p>
        </w:tc>
        <w:tc>
          <w:tcPr>
            <w:tcW w:w="3075" w:type="dxa"/>
            <w:shd w:val="clear" w:color="auto" w:fill="95B3D7"/>
            <w:vAlign w:val="center"/>
          </w:tcPr>
          <w:p w:rsidR="00506942" w:rsidRPr="005935DE" w:rsidRDefault="00506942" w:rsidP="0068332B">
            <w:pPr>
              <w:jc w:val="center"/>
              <w:rPr>
                <w:b/>
              </w:rPr>
            </w:pPr>
            <w:r w:rsidRPr="005935DE">
              <w:rPr>
                <w:b/>
              </w:rPr>
              <w:t>Descrição</w:t>
            </w:r>
          </w:p>
        </w:tc>
      </w:tr>
      <w:tr w:rsidR="00506942" w:rsidRPr="005935DE" w:rsidTr="0068332B">
        <w:tc>
          <w:tcPr>
            <w:tcW w:w="1101" w:type="dxa"/>
            <w:vAlign w:val="center"/>
          </w:tcPr>
          <w:p w:rsidR="00506942" w:rsidRPr="005935DE" w:rsidRDefault="00506942" w:rsidP="0068332B">
            <w:r>
              <w:t>PK</w:t>
            </w:r>
          </w:p>
        </w:tc>
        <w:tc>
          <w:tcPr>
            <w:tcW w:w="2276" w:type="dxa"/>
            <w:vAlign w:val="center"/>
          </w:tcPr>
          <w:p w:rsidR="00506942" w:rsidRPr="005935DE" w:rsidRDefault="00506942" w:rsidP="004A5BFE">
            <w:r w:rsidRPr="005935DE">
              <w:t>cod</w:t>
            </w:r>
            <w:r w:rsidR="004A5BFE">
              <w:t>Arquivo</w:t>
            </w:r>
          </w:p>
        </w:tc>
        <w:tc>
          <w:tcPr>
            <w:tcW w:w="1294" w:type="dxa"/>
            <w:vAlign w:val="center"/>
          </w:tcPr>
          <w:p w:rsidR="00506942" w:rsidRPr="005935DE" w:rsidRDefault="00506942" w:rsidP="0068332B">
            <w:r w:rsidRPr="005935DE">
              <w:t>INTEGER</w:t>
            </w:r>
          </w:p>
        </w:tc>
        <w:tc>
          <w:tcPr>
            <w:tcW w:w="605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06942" w:rsidRPr="005935DE" w:rsidRDefault="00506942" w:rsidP="0068332B">
            <w:pPr>
              <w:jc w:val="center"/>
            </w:pPr>
            <w:r>
              <w:t>S</w:t>
            </w:r>
          </w:p>
        </w:tc>
        <w:tc>
          <w:tcPr>
            <w:tcW w:w="716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06942" w:rsidRPr="005935DE" w:rsidRDefault="00506942" w:rsidP="004A5BFE">
            <w:r w:rsidRPr="005935DE">
              <w:t xml:space="preserve">Código </w:t>
            </w:r>
            <w:r>
              <w:t xml:space="preserve">identificador do </w:t>
            </w:r>
            <w:r w:rsidR="004A5BFE">
              <w:t>arquivo</w:t>
            </w:r>
            <w:r>
              <w:t>.</w:t>
            </w:r>
          </w:p>
        </w:tc>
      </w:tr>
      <w:tr w:rsidR="00506942" w:rsidRPr="005935DE" w:rsidTr="0068332B">
        <w:tc>
          <w:tcPr>
            <w:tcW w:w="1101" w:type="dxa"/>
            <w:vAlign w:val="center"/>
          </w:tcPr>
          <w:p w:rsidR="00506942" w:rsidRPr="005935DE" w:rsidRDefault="005069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506942" w:rsidRPr="005935DE" w:rsidRDefault="00506942" w:rsidP="004A5BFE">
            <w:r>
              <w:t>nome</w:t>
            </w:r>
            <w:r w:rsidR="004A5BFE">
              <w:t>Arquivo</w:t>
            </w:r>
          </w:p>
        </w:tc>
        <w:tc>
          <w:tcPr>
            <w:tcW w:w="1294" w:type="dxa"/>
            <w:vAlign w:val="center"/>
          </w:tcPr>
          <w:p w:rsidR="00506942" w:rsidRPr="005935DE" w:rsidRDefault="00506942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S</w:t>
            </w:r>
          </w:p>
        </w:tc>
        <w:tc>
          <w:tcPr>
            <w:tcW w:w="539" w:type="dxa"/>
            <w:vAlign w:val="center"/>
          </w:tcPr>
          <w:p w:rsidR="00506942" w:rsidRPr="005935DE" w:rsidRDefault="00506942" w:rsidP="0068332B">
            <w:pPr>
              <w:jc w:val="center"/>
            </w:pPr>
            <w:r>
              <w:t>N</w:t>
            </w:r>
          </w:p>
        </w:tc>
        <w:tc>
          <w:tcPr>
            <w:tcW w:w="716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06942" w:rsidRPr="005935DE" w:rsidRDefault="004A5BFE" w:rsidP="0068332B">
            <w:r>
              <w:t>Nome do arquivo</w:t>
            </w:r>
            <w:r w:rsidR="00506942">
              <w:t>.</w:t>
            </w:r>
          </w:p>
        </w:tc>
      </w:tr>
      <w:tr w:rsidR="00506942" w:rsidRPr="005935DE" w:rsidTr="0068332B">
        <w:tc>
          <w:tcPr>
            <w:tcW w:w="1101" w:type="dxa"/>
            <w:vAlign w:val="center"/>
          </w:tcPr>
          <w:p w:rsidR="00506942" w:rsidRPr="005935DE" w:rsidRDefault="005069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506942" w:rsidRPr="005935DE" w:rsidRDefault="004A5BFE" w:rsidP="0068332B">
            <w:r>
              <w:t>tamanhoArquivo</w:t>
            </w:r>
          </w:p>
        </w:tc>
        <w:tc>
          <w:tcPr>
            <w:tcW w:w="1294" w:type="dxa"/>
            <w:vAlign w:val="center"/>
          </w:tcPr>
          <w:p w:rsidR="00506942" w:rsidRPr="005935DE" w:rsidRDefault="00506942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506942" w:rsidRPr="005935DE" w:rsidRDefault="00506942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06942" w:rsidRPr="005935DE" w:rsidRDefault="004A5BFE" w:rsidP="0068332B">
            <w:r>
              <w:t>Tamanho do arquivo</w:t>
            </w:r>
            <w:r w:rsidR="00506942">
              <w:t>.</w:t>
            </w:r>
            <w:r w:rsidR="00506942" w:rsidRPr="005935DE">
              <w:t xml:space="preserve"> </w:t>
            </w:r>
          </w:p>
        </w:tc>
      </w:tr>
      <w:tr w:rsidR="00506942" w:rsidRPr="005935DE" w:rsidTr="0068332B">
        <w:tc>
          <w:tcPr>
            <w:tcW w:w="1101" w:type="dxa"/>
            <w:vAlign w:val="center"/>
          </w:tcPr>
          <w:p w:rsidR="00506942" w:rsidRPr="005935DE" w:rsidRDefault="00506942" w:rsidP="0068332B">
            <w:r>
              <w:t>Atributo</w:t>
            </w:r>
          </w:p>
        </w:tc>
        <w:tc>
          <w:tcPr>
            <w:tcW w:w="2276" w:type="dxa"/>
            <w:vAlign w:val="center"/>
          </w:tcPr>
          <w:p w:rsidR="00506942" w:rsidRPr="005935DE" w:rsidRDefault="004A5BFE" w:rsidP="0068332B">
            <w:r>
              <w:t>tipoArquivo</w:t>
            </w:r>
          </w:p>
        </w:tc>
        <w:tc>
          <w:tcPr>
            <w:tcW w:w="1294" w:type="dxa"/>
            <w:vAlign w:val="center"/>
          </w:tcPr>
          <w:p w:rsidR="00506942" w:rsidRPr="005935DE" w:rsidRDefault="00506942" w:rsidP="0068332B">
            <w:r w:rsidRPr="00AD10B9">
              <w:rPr>
                <w:sz w:val="20"/>
                <w:szCs w:val="20"/>
              </w:rPr>
              <w:t>VARCHAR</w:t>
            </w:r>
          </w:p>
        </w:tc>
        <w:tc>
          <w:tcPr>
            <w:tcW w:w="605" w:type="dxa"/>
            <w:vAlign w:val="center"/>
          </w:tcPr>
          <w:p w:rsidR="00506942" w:rsidRPr="005935DE" w:rsidRDefault="00506942" w:rsidP="0068332B">
            <w:pPr>
              <w:jc w:val="center"/>
            </w:pPr>
            <w:r>
              <w:t>S</w:t>
            </w:r>
          </w:p>
        </w:tc>
        <w:tc>
          <w:tcPr>
            <w:tcW w:w="539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N</w:t>
            </w:r>
          </w:p>
        </w:tc>
        <w:tc>
          <w:tcPr>
            <w:tcW w:w="716" w:type="dxa"/>
            <w:vAlign w:val="center"/>
          </w:tcPr>
          <w:p w:rsidR="00506942" w:rsidRPr="005935DE" w:rsidRDefault="00506942" w:rsidP="0068332B">
            <w:pPr>
              <w:jc w:val="center"/>
            </w:pPr>
            <w:r w:rsidRPr="005935DE">
              <w:t>-</w:t>
            </w:r>
          </w:p>
        </w:tc>
        <w:tc>
          <w:tcPr>
            <w:tcW w:w="3075" w:type="dxa"/>
            <w:vAlign w:val="center"/>
          </w:tcPr>
          <w:p w:rsidR="00506942" w:rsidRPr="005935DE" w:rsidRDefault="004A5BFE" w:rsidP="007C0F24">
            <w:pPr>
              <w:keepNext/>
            </w:pPr>
            <w:r>
              <w:t>Extensão do arquivo</w:t>
            </w:r>
            <w:r w:rsidR="00506942">
              <w:t>.</w:t>
            </w:r>
            <w:r w:rsidR="00506942" w:rsidRPr="005935DE">
              <w:t xml:space="preserve"> </w:t>
            </w:r>
          </w:p>
        </w:tc>
      </w:tr>
    </w:tbl>
    <w:p w:rsidR="00B82DF3" w:rsidRDefault="007C0F24" w:rsidP="007C0F24">
      <w:pPr>
        <w:pStyle w:val="Legenda"/>
        <w:rPr>
          <w:rFonts w:eastAsia="+mn-ea"/>
        </w:rPr>
      </w:pPr>
      <w:bookmarkStart w:id="215" w:name="_Toc245007982"/>
      <w:r>
        <w:t xml:space="preserve">Tabela </w:t>
      </w:r>
      <w:fldSimple w:instr=" SEQ Tabela \* ARABIC ">
        <w:r>
          <w:rPr>
            <w:noProof/>
          </w:rPr>
          <w:t>60</w:t>
        </w:r>
      </w:fldSimple>
      <w:r>
        <w:t xml:space="preserve"> - </w:t>
      </w:r>
      <w:r w:rsidRPr="008439CC">
        <w:t xml:space="preserve">Dicionário de Dados - Atributos </w:t>
      </w:r>
      <w:r>
        <w:t>Arquivos</w:t>
      </w:r>
      <w:bookmarkEnd w:id="215"/>
    </w:p>
    <w:p w:rsidR="00B82DF3" w:rsidRDefault="00B82DF3" w:rsidP="004B4899">
      <w:pPr>
        <w:rPr>
          <w:rFonts w:eastAsia="+mn-ea"/>
        </w:rPr>
      </w:pPr>
    </w:p>
    <w:p w:rsidR="00B82DF3" w:rsidRDefault="00B82DF3" w:rsidP="004B4899">
      <w:pPr>
        <w:rPr>
          <w:rFonts w:eastAsia="+mn-ea"/>
        </w:rPr>
      </w:pPr>
    </w:p>
    <w:p w:rsidR="00B82DF3" w:rsidRDefault="00B82DF3" w:rsidP="004B4899">
      <w:pPr>
        <w:rPr>
          <w:rFonts w:eastAsia="+mn-ea"/>
        </w:rPr>
      </w:pPr>
    </w:p>
    <w:p w:rsidR="00B82DF3" w:rsidRDefault="00B82DF3" w:rsidP="004B4899">
      <w:pPr>
        <w:rPr>
          <w:rFonts w:eastAsia="+mn-ea"/>
        </w:rPr>
      </w:pPr>
    </w:p>
    <w:p w:rsidR="00B82DF3" w:rsidRDefault="00B82DF3" w:rsidP="004B4899">
      <w:pPr>
        <w:rPr>
          <w:rFonts w:eastAsia="+mn-ea"/>
        </w:rPr>
      </w:pPr>
    </w:p>
    <w:p w:rsidR="00B82DF3" w:rsidRDefault="00B82DF3" w:rsidP="004B4899">
      <w:pPr>
        <w:rPr>
          <w:rFonts w:eastAsia="+mn-ea"/>
        </w:rPr>
      </w:pPr>
    </w:p>
    <w:p w:rsidR="00B82DF3" w:rsidRDefault="00B82DF3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E31713" w:rsidRDefault="00E31713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C4CE2" w:rsidRDefault="006C4CE2" w:rsidP="004B4899">
      <w:pPr>
        <w:rPr>
          <w:rFonts w:eastAsia="+mn-ea"/>
        </w:rPr>
      </w:pPr>
    </w:p>
    <w:p w:rsidR="00693576" w:rsidRDefault="00693576" w:rsidP="004B4899">
      <w:pPr>
        <w:rPr>
          <w:rFonts w:eastAsia="+mn-ea"/>
        </w:rPr>
      </w:pPr>
    </w:p>
    <w:p w:rsidR="00DF5ACB" w:rsidRPr="004B4899" w:rsidRDefault="00DF5ACB" w:rsidP="004B4899">
      <w:pPr>
        <w:rPr>
          <w:rFonts w:eastAsia="+mn-ea"/>
        </w:rPr>
      </w:pPr>
    </w:p>
    <w:p w:rsidR="00940CEF" w:rsidRPr="004E3EE0" w:rsidRDefault="004926DC" w:rsidP="004926DC">
      <w:pPr>
        <w:pStyle w:val="Ttulo1"/>
        <w:jc w:val="left"/>
        <w:rPr>
          <w:rFonts w:eastAsia="+mn-ea"/>
        </w:rPr>
      </w:pPr>
      <w:bookmarkStart w:id="216" w:name="_Toc244972305"/>
      <w:r>
        <w:rPr>
          <w:rFonts w:eastAsia="+mn-ea"/>
        </w:rPr>
        <w:lastRenderedPageBreak/>
        <w:t>1</w:t>
      </w:r>
      <w:r w:rsidR="0009574F">
        <w:rPr>
          <w:rFonts w:eastAsia="+mn-ea"/>
        </w:rPr>
        <w:t>8</w:t>
      </w:r>
      <w:r>
        <w:rPr>
          <w:rFonts w:eastAsia="+mn-ea"/>
        </w:rPr>
        <w:t xml:space="preserve">. </w:t>
      </w:r>
      <w:r w:rsidR="00EE72A7">
        <w:rPr>
          <w:rFonts w:eastAsia="+mn-ea"/>
        </w:rPr>
        <w:t>Conclusão</w:t>
      </w:r>
      <w:bookmarkEnd w:id="179"/>
      <w:bookmarkEnd w:id="216"/>
    </w:p>
    <w:p w:rsidR="00940CEF" w:rsidRDefault="00940CEF" w:rsidP="00940CEF"/>
    <w:p w:rsidR="00940CEF" w:rsidRDefault="002E03D5" w:rsidP="00491259">
      <w:pPr>
        <w:ind w:firstLine="567"/>
        <w:jc w:val="both"/>
      </w:pPr>
      <w:r>
        <w:t>A</w:t>
      </w:r>
      <w:r w:rsidR="00E8540B">
        <w:t xml:space="preserve"> documentação do sistema proposto, apesar de </w:t>
      </w:r>
      <w:r w:rsidR="00F41E48">
        <w:t>ainda incompleta</w:t>
      </w:r>
      <w:r w:rsidR="00E8540B">
        <w:t xml:space="preserve">, </w:t>
      </w:r>
      <w:r>
        <w:t>define claramente as fundações</w:t>
      </w:r>
      <w:r w:rsidR="00506B0B">
        <w:t xml:space="preserve"> do site e </w:t>
      </w:r>
      <w:r w:rsidR="00F41E48">
        <w:t>detalha com cuidado</w:t>
      </w:r>
      <w:r w:rsidR="00506B0B">
        <w:t xml:space="preserve"> as funções de todos os usuários.</w:t>
      </w:r>
      <w:r>
        <w:t xml:space="preserve"> </w:t>
      </w:r>
    </w:p>
    <w:p w:rsidR="00C47811" w:rsidRDefault="00C47811" w:rsidP="00491259">
      <w:pPr>
        <w:ind w:firstLine="567"/>
        <w:jc w:val="both"/>
      </w:pPr>
    </w:p>
    <w:p w:rsidR="004B5632" w:rsidRDefault="00C47811" w:rsidP="00491259">
      <w:pPr>
        <w:ind w:firstLine="567"/>
        <w:jc w:val="both"/>
      </w:pPr>
      <w:r>
        <w:t>Cada um dos problemas e</w:t>
      </w:r>
      <w:r w:rsidR="00234CF4">
        <w:t>lencados</w:t>
      </w:r>
      <w:r>
        <w:t xml:space="preserve"> foi abordado e solucionado </w:t>
      </w:r>
      <w:r w:rsidR="00E144B0">
        <w:t xml:space="preserve">da forma considerada mais eficaz pelos desenvolvedores do projeto. A integração entre as atividades dos diferentes usuários foi </w:t>
      </w:r>
      <w:r w:rsidR="00FC6AB5">
        <w:t xml:space="preserve">considerada a característica mais importante do sistema, logo </w:t>
      </w:r>
      <w:r w:rsidR="002632CA">
        <w:t>um padrão de desenvolvimento foi estabelecido</w:t>
      </w:r>
      <w:r w:rsidR="000F7A8D">
        <w:t xml:space="preserve"> e seguido do início ao final do processo de documentação.</w:t>
      </w:r>
    </w:p>
    <w:p w:rsidR="00F66623" w:rsidRDefault="00F66623" w:rsidP="00491259">
      <w:pPr>
        <w:jc w:val="both"/>
      </w:pPr>
    </w:p>
    <w:p w:rsidR="00F66623" w:rsidRDefault="00E40BE2" w:rsidP="00491259">
      <w:pPr>
        <w:ind w:firstLine="567"/>
        <w:jc w:val="both"/>
      </w:pPr>
      <w:r>
        <w:t>Durante o desenvolvimento do projeto não houve</w:t>
      </w:r>
      <w:r w:rsidR="00F66623">
        <w:t xml:space="preserve"> somente </w:t>
      </w:r>
      <w:r>
        <w:t xml:space="preserve">a preocupação </w:t>
      </w:r>
      <w:r w:rsidR="00F66623">
        <w:t xml:space="preserve">em automatizar fluxos de trabalho já existentes, mas também </w:t>
      </w:r>
      <w:r w:rsidR="00737DFA">
        <w:t>em reorganizá-los e até mesmo reconstruí-los com o intuito de obter</w:t>
      </w:r>
      <w:r w:rsidR="00D42695">
        <w:t xml:space="preserve"> soluções que diminuíssem o tempo </w:t>
      </w:r>
      <w:r w:rsidR="0010571A">
        <w:t>gasto no desenvolvimento das logomarcas e aumentasse o controle sobre os prazos de entrega.</w:t>
      </w:r>
      <w:r w:rsidR="004B5632">
        <w:t xml:space="preserve"> As funções do sistema foram cuidadosamente descritas e representadas por meio de uma série de diagramas da UML, </w:t>
      </w:r>
      <w:r w:rsidR="00CE0D80">
        <w:t xml:space="preserve">representações essas que mostram passo a passo como o sistema deve funcionar e como deve reagir </w:t>
      </w:r>
      <w:r w:rsidR="009B130B">
        <w:t>no</w:t>
      </w:r>
      <w:r w:rsidR="00CE0D80">
        <w:t xml:space="preserve"> caso de algum erro.</w:t>
      </w:r>
      <w:r w:rsidR="00731A2E">
        <w:t xml:space="preserve"> Ademais, a modelagem de dados </w:t>
      </w:r>
      <w:r w:rsidR="000919FE">
        <w:t xml:space="preserve">busca discutir o possível funcionamento do banco de dados e </w:t>
      </w:r>
      <w:r w:rsidR="00731A2E">
        <w:t xml:space="preserve">deixa </w:t>
      </w:r>
      <w:r w:rsidR="000919FE">
        <w:t>aberto o camin</w:t>
      </w:r>
      <w:r w:rsidR="00217502">
        <w:t>ho, finalmente, para o desenvolvimento do sistema.</w:t>
      </w:r>
    </w:p>
    <w:p w:rsidR="00940CEF" w:rsidRDefault="00940CEF" w:rsidP="00D54FF3"/>
    <w:sectPr w:rsidR="00940CEF" w:rsidSect="00475DEA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25" w:rsidRDefault="00997E25" w:rsidP="00EB27FF">
      <w:r>
        <w:separator/>
      </w:r>
    </w:p>
  </w:endnote>
  <w:endnote w:type="continuationSeparator" w:id="1">
    <w:p w:rsidR="00997E25" w:rsidRDefault="00997E25" w:rsidP="00EB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24" w:rsidRDefault="007C0F24">
    <w:pPr>
      <w:pStyle w:val="Rodap"/>
      <w:pBdr>
        <w:bottom w:val="single" w:sz="12" w:space="1" w:color="auto"/>
      </w:pBdr>
    </w:pPr>
  </w:p>
  <w:p w:rsidR="007C0F24" w:rsidRDefault="007C0F24" w:rsidP="005009EB">
    <w:pPr>
      <w:pStyle w:val="Rodap"/>
      <w:jc w:val="center"/>
    </w:pPr>
    <w:r>
      <w:t>Projeto Final - Sistema de Gerenciamento de Site de Logomarcas - www.LogoSamurai.com</w:t>
    </w:r>
  </w:p>
  <w:p w:rsidR="007C0F24" w:rsidRDefault="007C0F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25" w:rsidRDefault="00997E25" w:rsidP="00EB27FF">
      <w:r>
        <w:separator/>
      </w:r>
    </w:p>
  </w:footnote>
  <w:footnote w:type="continuationSeparator" w:id="1">
    <w:p w:rsidR="00997E25" w:rsidRDefault="00997E25" w:rsidP="00EB2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24" w:rsidRDefault="007C0F24">
    <w:pPr>
      <w:pStyle w:val="Cabealho"/>
      <w:pBdr>
        <w:bottom w:val="single" w:sz="12" w:space="1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-21.3pt;margin-top:-23.1pt;width:147.2pt;height:65.9pt;z-index:1;mso-wrap-distance-left:9.05pt;mso-wrap-distance-right:9.05pt" filled="t">
          <v:fill color2="black"/>
          <v:imagedata r:id="rId1" o:title=""/>
          <w10:wrap type="topAndBottom"/>
        </v:shape>
        <o:OLEObject Type="Embed" ProgID="Word.Picture.8" ShapeID="_x0000_s22529" DrawAspect="Content" ObjectID="_1321049367" r:id="rId2"/>
      </w:pict>
    </w:r>
    <w:fldSimple w:instr=" PAGE   \* MERGEFORMAT ">
      <w:r w:rsidR="00EA5EAA">
        <w:rPr>
          <w:noProof/>
        </w:rPr>
        <w:t>117</w:t>
      </w:r>
    </w:fldSimple>
  </w:p>
  <w:p w:rsidR="007C0F24" w:rsidRDefault="007C0F24">
    <w:pPr>
      <w:pStyle w:val="Cabealho"/>
      <w:jc w:val="right"/>
    </w:pPr>
  </w:p>
  <w:p w:rsidR="007C0F24" w:rsidRDefault="007C0F24">
    <w:pPr>
      <w:pStyle w:val="Cabealho"/>
      <w:jc w:val="right"/>
    </w:pPr>
  </w:p>
  <w:p w:rsidR="007C0F24" w:rsidRPr="009620C2" w:rsidRDefault="007C0F24" w:rsidP="009620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8A6"/>
    <w:multiLevelType w:val="multilevel"/>
    <w:tmpl w:val="5816B1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1677F68"/>
    <w:multiLevelType w:val="hybridMultilevel"/>
    <w:tmpl w:val="ECDEB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C1"/>
    <w:multiLevelType w:val="hybridMultilevel"/>
    <w:tmpl w:val="954A9E70"/>
    <w:lvl w:ilvl="0" w:tplc="7682B850">
      <w:start w:val="1"/>
      <w:numFmt w:val="bullet"/>
      <w:pStyle w:val="Su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pStyle w:val="sub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7F35"/>
    <w:multiLevelType w:val="hybridMultilevel"/>
    <w:tmpl w:val="DDB60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7450"/>
    <w:multiLevelType w:val="hybridMultilevel"/>
    <w:tmpl w:val="059C9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4F67"/>
    <w:multiLevelType w:val="hybridMultilevel"/>
    <w:tmpl w:val="D2ACB00E"/>
    <w:lvl w:ilvl="0" w:tplc="DFECE2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E341F12"/>
    <w:multiLevelType w:val="hybridMultilevel"/>
    <w:tmpl w:val="D78A6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510C0"/>
    <w:multiLevelType w:val="hybridMultilevel"/>
    <w:tmpl w:val="70A83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363B"/>
    <w:multiLevelType w:val="hybridMultilevel"/>
    <w:tmpl w:val="5FEE8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0ECE"/>
    <w:multiLevelType w:val="hybridMultilevel"/>
    <w:tmpl w:val="17FA1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6CA8"/>
    <w:multiLevelType w:val="hybridMultilevel"/>
    <w:tmpl w:val="420E7890"/>
    <w:lvl w:ilvl="0" w:tplc="B65EC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021C8"/>
    <w:multiLevelType w:val="hybridMultilevel"/>
    <w:tmpl w:val="7FFC6502"/>
    <w:lvl w:ilvl="0" w:tplc="0416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24C833C7"/>
    <w:multiLevelType w:val="hybridMultilevel"/>
    <w:tmpl w:val="74766A70"/>
    <w:lvl w:ilvl="0" w:tplc="B134C31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CD34F8E"/>
    <w:multiLevelType w:val="hybridMultilevel"/>
    <w:tmpl w:val="FBD6EBD6"/>
    <w:lvl w:ilvl="0" w:tplc="E9D64336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D834206"/>
    <w:multiLevelType w:val="hybridMultilevel"/>
    <w:tmpl w:val="51E4F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36BB"/>
    <w:multiLevelType w:val="hybridMultilevel"/>
    <w:tmpl w:val="A06A8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15C8"/>
    <w:multiLevelType w:val="hybridMultilevel"/>
    <w:tmpl w:val="F386F97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58C051E"/>
    <w:multiLevelType w:val="hybridMultilevel"/>
    <w:tmpl w:val="D2ACB00E"/>
    <w:lvl w:ilvl="0" w:tplc="DFECE2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A435C9E"/>
    <w:multiLevelType w:val="hybridMultilevel"/>
    <w:tmpl w:val="AF46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5C46"/>
    <w:multiLevelType w:val="hybridMultilevel"/>
    <w:tmpl w:val="77D0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368C6"/>
    <w:multiLevelType w:val="hybridMultilevel"/>
    <w:tmpl w:val="D2ACB00E"/>
    <w:lvl w:ilvl="0" w:tplc="DFECE2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F2C3D9B"/>
    <w:multiLevelType w:val="hybridMultilevel"/>
    <w:tmpl w:val="60061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81B50"/>
    <w:multiLevelType w:val="hybridMultilevel"/>
    <w:tmpl w:val="F9DE7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320A"/>
    <w:multiLevelType w:val="multilevel"/>
    <w:tmpl w:val="F2C05C80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1612BDB"/>
    <w:multiLevelType w:val="hybridMultilevel"/>
    <w:tmpl w:val="6CDC8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D474A"/>
    <w:multiLevelType w:val="hybridMultilevel"/>
    <w:tmpl w:val="D2ACB00E"/>
    <w:lvl w:ilvl="0" w:tplc="DFECE2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59B64B8"/>
    <w:multiLevelType w:val="hybridMultilevel"/>
    <w:tmpl w:val="6E286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36F90"/>
    <w:multiLevelType w:val="hybridMultilevel"/>
    <w:tmpl w:val="EF64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101EE"/>
    <w:multiLevelType w:val="hybridMultilevel"/>
    <w:tmpl w:val="D2188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6955"/>
    <w:multiLevelType w:val="hybridMultilevel"/>
    <w:tmpl w:val="3E386BB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5EDA2C34"/>
    <w:multiLevelType w:val="hybridMultilevel"/>
    <w:tmpl w:val="E4C05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81E61"/>
    <w:multiLevelType w:val="hybridMultilevel"/>
    <w:tmpl w:val="FBD6EBD6"/>
    <w:lvl w:ilvl="0" w:tplc="E9D64336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66E468C"/>
    <w:multiLevelType w:val="hybridMultilevel"/>
    <w:tmpl w:val="FBD6EBD6"/>
    <w:lvl w:ilvl="0" w:tplc="E9D64336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8FE1E22"/>
    <w:multiLevelType w:val="hybridMultilevel"/>
    <w:tmpl w:val="3650F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B4E70"/>
    <w:multiLevelType w:val="hybridMultilevel"/>
    <w:tmpl w:val="D4F2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E5681"/>
    <w:multiLevelType w:val="hybridMultilevel"/>
    <w:tmpl w:val="D2ACB00E"/>
    <w:lvl w:ilvl="0" w:tplc="DFECE2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24B6DA5"/>
    <w:multiLevelType w:val="hybridMultilevel"/>
    <w:tmpl w:val="6BE80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20DEC"/>
    <w:multiLevelType w:val="hybridMultilevel"/>
    <w:tmpl w:val="FBD6EBD6"/>
    <w:lvl w:ilvl="0" w:tplc="E9D64336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E0024EB"/>
    <w:multiLevelType w:val="hybridMultilevel"/>
    <w:tmpl w:val="FA72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F174B"/>
    <w:multiLevelType w:val="hybridMultilevel"/>
    <w:tmpl w:val="867E2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04D44"/>
    <w:multiLevelType w:val="hybridMultilevel"/>
    <w:tmpl w:val="F3C21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61FDB"/>
    <w:multiLevelType w:val="hybridMultilevel"/>
    <w:tmpl w:val="931AD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7"/>
  </w:num>
  <w:num w:numId="5">
    <w:abstractNumId w:val="31"/>
  </w:num>
  <w:num w:numId="6">
    <w:abstractNumId w:val="29"/>
  </w:num>
  <w:num w:numId="7">
    <w:abstractNumId w:val="32"/>
  </w:num>
  <w:num w:numId="8">
    <w:abstractNumId w:val="8"/>
  </w:num>
  <w:num w:numId="9">
    <w:abstractNumId w:val="6"/>
  </w:num>
  <w:num w:numId="10">
    <w:abstractNumId w:val="16"/>
  </w:num>
  <w:num w:numId="11">
    <w:abstractNumId w:val="25"/>
  </w:num>
  <w:num w:numId="12">
    <w:abstractNumId w:val="20"/>
  </w:num>
  <w:num w:numId="13">
    <w:abstractNumId w:val="17"/>
  </w:num>
  <w:num w:numId="14">
    <w:abstractNumId w:val="35"/>
  </w:num>
  <w:num w:numId="15">
    <w:abstractNumId w:val="5"/>
  </w:num>
  <w:num w:numId="16">
    <w:abstractNumId w:val="1"/>
  </w:num>
  <w:num w:numId="17">
    <w:abstractNumId w:val="28"/>
  </w:num>
  <w:num w:numId="18">
    <w:abstractNumId w:val="4"/>
  </w:num>
  <w:num w:numId="19">
    <w:abstractNumId w:val="33"/>
  </w:num>
  <w:num w:numId="20">
    <w:abstractNumId w:val="3"/>
  </w:num>
  <w:num w:numId="21">
    <w:abstractNumId w:val="27"/>
  </w:num>
  <w:num w:numId="22">
    <w:abstractNumId w:val="36"/>
  </w:num>
  <w:num w:numId="23">
    <w:abstractNumId w:val="2"/>
  </w:num>
  <w:num w:numId="24">
    <w:abstractNumId w:val="39"/>
  </w:num>
  <w:num w:numId="25">
    <w:abstractNumId w:val="30"/>
  </w:num>
  <w:num w:numId="26">
    <w:abstractNumId w:val="38"/>
  </w:num>
  <w:num w:numId="27">
    <w:abstractNumId w:val="26"/>
  </w:num>
  <w:num w:numId="28">
    <w:abstractNumId w:val="24"/>
  </w:num>
  <w:num w:numId="29">
    <w:abstractNumId w:val="41"/>
  </w:num>
  <w:num w:numId="30">
    <w:abstractNumId w:val="9"/>
  </w:num>
  <w:num w:numId="31">
    <w:abstractNumId w:val="23"/>
  </w:num>
  <w:num w:numId="32">
    <w:abstractNumId w:val="0"/>
  </w:num>
  <w:num w:numId="33">
    <w:abstractNumId w:val="19"/>
  </w:num>
  <w:num w:numId="34">
    <w:abstractNumId w:val="21"/>
  </w:num>
  <w:num w:numId="35">
    <w:abstractNumId w:val="15"/>
  </w:num>
  <w:num w:numId="36">
    <w:abstractNumId w:val="18"/>
  </w:num>
  <w:num w:numId="37">
    <w:abstractNumId w:val="40"/>
  </w:num>
  <w:num w:numId="38">
    <w:abstractNumId w:val="34"/>
  </w:num>
  <w:num w:numId="39">
    <w:abstractNumId w:val="14"/>
  </w:num>
  <w:num w:numId="40">
    <w:abstractNumId w:val="11"/>
  </w:num>
  <w:num w:numId="41">
    <w:abstractNumId w:val="22"/>
  </w:num>
  <w:num w:numId="4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FF3"/>
    <w:rsid w:val="00001D7A"/>
    <w:rsid w:val="00002ABE"/>
    <w:rsid w:val="000031D2"/>
    <w:rsid w:val="00004A0A"/>
    <w:rsid w:val="00005B05"/>
    <w:rsid w:val="00005D76"/>
    <w:rsid w:val="000069D6"/>
    <w:rsid w:val="00007EC2"/>
    <w:rsid w:val="00010200"/>
    <w:rsid w:val="00010590"/>
    <w:rsid w:val="00010AC5"/>
    <w:rsid w:val="000128FD"/>
    <w:rsid w:val="0001297C"/>
    <w:rsid w:val="00015482"/>
    <w:rsid w:val="00015FCA"/>
    <w:rsid w:val="00017106"/>
    <w:rsid w:val="00022674"/>
    <w:rsid w:val="00022969"/>
    <w:rsid w:val="00023B18"/>
    <w:rsid w:val="00023E79"/>
    <w:rsid w:val="00023ED8"/>
    <w:rsid w:val="000244D7"/>
    <w:rsid w:val="00024BFD"/>
    <w:rsid w:val="00026C65"/>
    <w:rsid w:val="00026DD6"/>
    <w:rsid w:val="000317D2"/>
    <w:rsid w:val="00031D9D"/>
    <w:rsid w:val="00031EA6"/>
    <w:rsid w:val="000338B1"/>
    <w:rsid w:val="00033BF0"/>
    <w:rsid w:val="00034EC5"/>
    <w:rsid w:val="000377F9"/>
    <w:rsid w:val="00040530"/>
    <w:rsid w:val="00044341"/>
    <w:rsid w:val="00046520"/>
    <w:rsid w:val="0004785A"/>
    <w:rsid w:val="00051B5F"/>
    <w:rsid w:val="00052482"/>
    <w:rsid w:val="00054687"/>
    <w:rsid w:val="000548F4"/>
    <w:rsid w:val="00054E62"/>
    <w:rsid w:val="00056150"/>
    <w:rsid w:val="00056BFF"/>
    <w:rsid w:val="00057869"/>
    <w:rsid w:val="00060C97"/>
    <w:rsid w:val="000645B4"/>
    <w:rsid w:val="000714C1"/>
    <w:rsid w:val="00072509"/>
    <w:rsid w:val="000730BC"/>
    <w:rsid w:val="00073729"/>
    <w:rsid w:val="00073B9B"/>
    <w:rsid w:val="00073C66"/>
    <w:rsid w:val="00075971"/>
    <w:rsid w:val="000759A8"/>
    <w:rsid w:val="000759CE"/>
    <w:rsid w:val="0007721D"/>
    <w:rsid w:val="0007763A"/>
    <w:rsid w:val="000777FE"/>
    <w:rsid w:val="00081F6B"/>
    <w:rsid w:val="00082B6A"/>
    <w:rsid w:val="000831F4"/>
    <w:rsid w:val="000846C6"/>
    <w:rsid w:val="0008565F"/>
    <w:rsid w:val="00085BEB"/>
    <w:rsid w:val="00090259"/>
    <w:rsid w:val="0009069A"/>
    <w:rsid w:val="000919FE"/>
    <w:rsid w:val="00092099"/>
    <w:rsid w:val="00093DE7"/>
    <w:rsid w:val="0009474D"/>
    <w:rsid w:val="0009499A"/>
    <w:rsid w:val="0009574F"/>
    <w:rsid w:val="000959AE"/>
    <w:rsid w:val="000960A1"/>
    <w:rsid w:val="00096644"/>
    <w:rsid w:val="00097240"/>
    <w:rsid w:val="00097780"/>
    <w:rsid w:val="00097DF0"/>
    <w:rsid w:val="000A02B2"/>
    <w:rsid w:val="000A278B"/>
    <w:rsid w:val="000A3116"/>
    <w:rsid w:val="000A331D"/>
    <w:rsid w:val="000A3B10"/>
    <w:rsid w:val="000A525E"/>
    <w:rsid w:val="000A5F2D"/>
    <w:rsid w:val="000A5F8F"/>
    <w:rsid w:val="000A7C07"/>
    <w:rsid w:val="000B1243"/>
    <w:rsid w:val="000B1853"/>
    <w:rsid w:val="000B2133"/>
    <w:rsid w:val="000B2333"/>
    <w:rsid w:val="000B2DAE"/>
    <w:rsid w:val="000B2E90"/>
    <w:rsid w:val="000B3E74"/>
    <w:rsid w:val="000B4C04"/>
    <w:rsid w:val="000B516B"/>
    <w:rsid w:val="000B5A8E"/>
    <w:rsid w:val="000B6144"/>
    <w:rsid w:val="000C069F"/>
    <w:rsid w:val="000C1137"/>
    <w:rsid w:val="000C26EA"/>
    <w:rsid w:val="000C29B5"/>
    <w:rsid w:val="000C374B"/>
    <w:rsid w:val="000C5799"/>
    <w:rsid w:val="000C68FE"/>
    <w:rsid w:val="000C74EC"/>
    <w:rsid w:val="000C78A5"/>
    <w:rsid w:val="000D022C"/>
    <w:rsid w:val="000D0C2B"/>
    <w:rsid w:val="000D2E6A"/>
    <w:rsid w:val="000D3C58"/>
    <w:rsid w:val="000D7937"/>
    <w:rsid w:val="000D79E6"/>
    <w:rsid w:val="000D7FAB"/>
    <w:rsid w:val="000E0739"/>
    <w:rsid w:val="000E2A83"/>
    <w:rsid w:val="000E46D1"/>
    <w:rsid w:val="000E4D7C"/>
    <w:rsid w:val="000E4F1F"/>
    <w:rsid w:val="000E5C2E"/>
    <w:rsid w:val="000E7BC8"/>
    <w:rsid w:val="000F0673"/>
    <w:rsid w:val="000F0CD5"/>
    <w:rsid w:val="000F134A"/>
    <w:rsid w:val="000F1D31"/>
    <w:rsid w:val="000F1E1A"/>
    <w:rsid w:val="000F22F2"/>
    <w:rsid w:val="000F2A94"/>
    <w:rsid w:val="000F54DD"/>
    <w:rsid w:val="000F7A8D"/>
    <w:rsid w:val="00100672"/>
    <w:rsid w:val="0010207C"/>
    <w:rsid w:val="00102DB0"/>
    <w:rsid w:val="00103530"/>
    <w:rsid w:val="0010427F"/>
    <w:rsid w:val="00104D37"/>
    <w:rsid w:val="0010571A"/>
    <w:rsid w:val="00106044"/>
    <w:rsid w:val="00106A32"/>
    <w:rsid w:val="00106D38"/>
    <w:rsid w:val="001100F5"/>
    <w:rsid w:val="00111AB5"/>
    <w:rsid w:val="0011219E"/>
    <w:rsid w:val="00112E5D"/>
    <w:rsid w:val="00115657"/>
    <w:rsid w:val="00115EC4"/>
    <w:rsid w:val="001163EB"/>
    <w:rsid w:val="001225AA"/>
    <w:rsid w:val="001238D7"/>
    <w:rsid w:val="00125816"/>
    <w:rsid w:val="00125D15"/>
    <w:rsid w:val="00126232"/>
    <w:rsid w:val="0012760F"/>
    <w:rsid w:val="00130B1D"/>
    <w:rsid w:val="0013106C"/>
    <w:rsid w:val="001324CF"/>
    <w:rsid w:val="00132BFC"/>
    <w:rsid w:val="0013308C"/>
    <w:rsid w:val="001335DC"/>
    <w:rsid w:val="0013446E"/>
    <w:rsid w:val="0013576C"/>
    <w:rsid w:val="00137BBF"/>
    <w:rsid w:val="00137E67"/>
    <w:rsid w:val="00140AC5"/>
    <w:rsid w:val="0014223A"/>
    <w:rsid w:val="0015049A"/>
    <w:rsid w:val="001507CA"/>
    <w:rsid w:val="00150C90"/>
    <w:rsid w:val="00150D1F"/>
    <w:rsid w:val="001513B9"/>
    <w:rsid w:val="0015201C"/>
    <w:rsid w:val="00152B8B"/>
    <w:rsid w:val="0015385B"/>
    <w:rsid w:val="001544DA"/>
    <w:rsid w:val="001554DF"/>
    <w:rsid w:val="00157FAA"/>
    <w:rsid w:val="001601F0"/>
    <w:rsid w:val="00161C55"/>
    <w:rsid w:val="001637CA"/>
    <w:rsid w:val="001648CB"/>
    <w:rsid w:val="00165300"/>
    <w:rsid w:val="00165F51"/>
    <w:rsid w:val="00165F56"/>
    <w:rsid w:val="00167498"/>
    <w:rsid w:val="001678F1"/>
    <w:rsid w:val="001719DD"/>
    <w:rsid w:val="00174DA2"/>
    <w:rsid w:val="00174EDC"/>
    <w:rsid w:val="001754F5"/>
    <w:rsid w:val="00175566"/>
    <w:rsid w:val="00177670"/>
    <w:rsid w:val="00180BCD"/>
    <w:rsid w:val="00181E64"/>
    <w:rsid w:val="00181F42"/>
    <w:rsid w:val="00183232"/>
    <w:rsid w:val="001844A3"/>
    <w:rsid w:val="00185355"/>
    <w:rsid w:val="001868C9"/>
    <w:rsid w:val="0019041C"/>
    <w:rsid w:val="0019154E"/>
    <w:rsid w:val="00191AC3"/>
    <w:rsid w:val="00191D99"/>
    <w:rsid w:val="001920FB"/>
    <w:rsid w:val="0019463F"/>
    <w:rsid w:val="001968C0"/>
    <w:rsid w:val="001A074E"/>
    <w:rsid w:val="001A1598"/>
    <w:rsid w:val="001A1656"/>
    <w:rsid w:val="001A3058"/>
    <w:rsid w:val="001A5C72"/>
    <w:rsid w:val="001A64D6"/>
    <w:rsid w:val="001A66C8"/>
    <w:rsid w:val="001A66FB"/>
    <w:rsid w:val="001A6E51"/>
    <w:rsid w:val="001A7BF0"/>
    <w:rsid w:val="001B170E"/>
    <w:rsid w:val="001B1E87"/>
    <w:rsid w:val="001B2900"/>
    <w:rsid w:val="001B54BF"/>
    <w:rsid w:val="001B54FD"/>
    <w:rsid w:val="001B5D27"/>
    <w:rsid w:val="001B60B4"/>
    <w:rsid w:val="001C18A3"/>
    <w:rsid w:val="001C1DBC"/>
    <w:rsid w:val="001C3DF4"/>
    <w:rsid w:val="001C40CB"/>
    <w:rsid w:val="001C45DE"/>
    <w:rsid w:val="001C7764"/>
    <w:rsid w:val="001D3294"/>
    <w:rsid w:val="001D3890"/>
    <w:rsid w:val="001D5E2F"/>
    <w:rsid w:val="001D72C9"/>
    <w:rsid w:val="001D741A"/>
    <w:rsid w:val="001D7C28"/>
    <w:rsid w:val="001E06BA"/>
    <w:rsid w:val="001E1011"/>
    <w:rsid w:val="001E1376"/>
    <w:rsid w:val="001E2F79"/>
    <w:rsid w:val="001E3BD6"/>
    <w:rsid w:val="001E4BFE"/>
    <w:rsid w:val="001E4D24"/>
    <w:rsid w:val="001E56D3"/>
    <w:rsid w:val="001E5A66"/>
    <w:rsid w:val="001E5B45"/>
    <w:rsid w:val="001E6043"/>
    <w:rsid w:val="001E6BD4"/>
    <w:rsid w:val="001F0C7D"/>
    <w:rsid w:val="001F1705"/>
    <w:rsid w:val="001F19FC"/>
    <w:rsid w:val="001F3A05"/>
    <w:rsid w:val="001F3DB2"/>
    <w:rsid w:val="001F4D36"/>
    <w:rsid w:val="001F5284"/>
    <w:rsid w:val="001F6925"/>
    <w:rsid w:val="001F7791"/>
    <w:rsid w:val="001F79B3"/>
    <w:rsid w:val="00204B9A"/>
    <w:rsid w:val="00206793"/>
    <w:rsid w:val="002071C1"/>
    <w:rsid w:val="00211171"/>
    <w:rsid w:val="00212773"/>
    <w:rsid w:val="00212A24"/>
    <w:rsid w:val="002147DA"/>
    <w:rsid w:val="00214CA7"/>
    <w:rsid w:val="00215D2F"/>
    <w:rsid w:val="0021648A"/>
    <w:rsid w:val="00217502"/>
    <w:rsid w:val="002200BE"/>
    <w:rsid w:val="002226E1"/>
    <w:rsid w:val="00224674"/>
    <w:rsid w:val="00227256"/>
    <w:rsid w:val="00232433"/>
    <w:rsid w:val="00232700"/>
    <w:rsid w:val="00233E67"/>
    <w:rsid w:val="002341F3"/>
    <w:rsid w:val="00234CF4"/>
    <w:rsid w:val="0023608C"/>
    <w:rsid w:val="0023655A"/>
    <w:rsid w:val="0023696A"/>
    <w:rsid w:val="00236A51"/>
    <w:rsid w:val="00237A01"/>
    <w:rsid w:val="00240B69"/>
    <w:rsid w:val="00242177"/>
    <w:rsid w:val="0024306F"/>
    <w:rsid w:val="002443C5"/>
    <w:rsid w:val="00244BD1"/>
    <w:rsid w:val="00245B41"/>
    <w:rsid w:val="002466C1"/>
    <w:rsid w:val="00247344"/>
    <w:rsid w:val="00251325"/>
    <w:rsid w:val="00254409"/>
    <w:rsid w:val="002556C6"/>
    <w:rsid w:val="0025665B"/>
    <w:rsid w:val="00257D0B"/>
    <w:rsid w:val="00260A39"/>
    <w:rsid w:val="00261399"/>
    <w:rsid w:val="002619E5"/>
    <w:rsid w:val="00261BD1"/>
    <w:rsid w:val="00261D69"/>
    <w:rsid w:val="002632CA"/>
    <w:rsid w:val="002637AF"/>
    <w:rsid w:val="00263F9C"/>
    <w:rsid w:val="00265382"/>
    <w:rsid w:val="0026646B"/>
    <w:rsid w:val="002665AD"/>
    <w:rsid w:val="00273115"/>
    <w:rsid w:val="0027327B"/>
    <w:rsid w:val="00273445"/>
    <w:rsid w:val="0027364E"/>
    <w:rsid w:val="00273BF1"/>
    <w:rsid w:val="0027436F"/>
    <w:rsid w:val="00275443"/>
    <w:rsid w:val="0027581C"/>
    <w:rsid w:val="00275C01"/>
    <w:rsid w:val="00276FD7"/>
    <w:rsid w:val="002815DC"/>
    <w:rsid w:val="00282188"/>
    <w:rsid w:val="002839A7"/>
    <w:rsid w:val="00285E0B"/>
    <w:rsid w:val="00286AD3"/>
    <w:rsid w:val="00287A86"/>
    <w:rsid w:val="00287F1F"/>
    <w:rsid w:val="002902E7"/>
    <w:rsid w:val="00290772"/>
    <w:rsid w:val="00293653"/>
    <w:rsid w:val="002936BD"/>
    <w:rsid w:val="00293990"/>
    <w:rsid w:val="0029550E"/>
    <w:rsid w:val="0029605F"/>
    <w:rsid w:val="002A0AAF"/>
    <w:rsid w:val="002A0B10"/>
    <w:rsid w:val="002A1B2B"/>
    <w:rsid w:val="002A21B3"/>
    <w:rsid w:val="002A25F6"/>
    <w:rsid w:val="002A2B48"/>
    <w:rsid w:val="002A2DD2"/>
    <w:rsid w:val="002A31E7"/>
    <w:rsid w:val="002A3523"/>
    <w:rsid w:val="002A414E"/>
    <w:rsid w:val="002A42EF"/>
    <w:rsid w:val="002A4478"/>
    <w:rsid w:val="002A4BBA"/>
    <w:rsid w:val="002A4F3E"/>
    <w:rsid w:val="002A4F4E"/>
    <w:rsid w:val="002A798F"/>
    <w:rsid w:val="002A7D9C"/>
    <w:rsid w:val="002B2C5B"/>
    <w:rsid w:val="002B32F4"/>
    <w:rsid w:val="002B35B5"/>
    <w:rsid w:val="002B45D2"/>
    <w:rsid w:val="002B4FB7"/>
    <w:rsid w:val="002B6DBF"/>
    <w:rsid w:val="002B713E"/>
    <w:rsid w:val="002B73D4"/>
    <w:rsid w:val="002B7ACA"/>
    <w:rsid w:val="002C0974"/>
    <w:rsid w:val="002C209C"/>
    <w:rsid w:val="002C217C"/>
    <w:rsid w:val="002C2C81"/>
    <w:rsid w:val="002C2CC6"/>
    <w:rsid w:val="002C5D5D"/>
    <w:rsid w:val="002C7A1C"/>
    <w:rsid w:val="002C7A7D"/>
    <w:rsid w:val="002D489A"/>
    <w:rsid w:val="002D5DC5"/>
    <w:rsid w:val="002D6FEF"/>
    <w:rsid w:val="002D7242"/>
    <w:rsid w:val="002D729B"/>
    <w:rsid w:val="002E03D5"/>
    <w:rsid w:val="002E0B38"/>
    <w:rsid w:val="002E0C5B"/>
    <w:rsid w:val="002E2E4B"/>
    <w:rsid w:val="002E7B0D"/>
    <w:rsid w:val="002F1975"/>
    <w:rsid w:val="002F22B5"/>
    <w:rsid w:val="002F49DF"/>
    <w:rsid w:val="002F4C30"/>
    <w:rsid w:val="002F5277"/>
    <w:rsid w:val="002F5977"/>
    <w:rsid w:val="002F6606"/>
    <w:rsid w:val="00300C75"/>
    <w:rsid w:val="003020C1"/>
    <w:rsid w:val="00304709"/>
    <w:rsid w:val="0030489B"/>
    <w:rsid w:val="003049B2"/>
    <w:rsid w:val="00306B3F"/>
    <w:rsid w:val="003071BE"/>
    <w:rsid w:val="003100EF"/>
    <w:rsid w:val="00310B4F"/>
    <w:rsid w:val="00313F16"/>
    <w:rsid w:val="00315BC3"/>
    <w:rsid w:val="003168B5"/>
    <w:rsid w:val="00316F3B"/>
    <w:rsid w:val="003201DF"/>
    <w:rsid w:val="0032065F"/>
    <w:rsid w:val="00321314"/>
    <w:rsid w:val="0032232F"/>
    <w:rsid w:val="00323145"/>
    <w:rsid w:val="00323A39"/>
    <w:rsid w:val="0032565F"/>
    <w:rsid w:val="00325D39"/>
    <w:rsid w:val="00327785"/>
    <w:rsid w:val="00330588"/>
    <w:rsid w:val="0033069B"/>
    <w:rsid w:val="003319C2"/>
    <w:rsid w:val="00331DED"/>
    <w:rsid w:val="00332BF8"/>
    <w:rsid w:val="00333440"/>
    <w:rsid w:val="00333D2F"/>
    <w:rsid w:val="00337065"/>
    <w:rsid w:val="00345F47"/>
    <w:rsid w:val="00346905"/>
    <w:rsid w:val="003506FD"/>
    <w:rsid w:val="00350A53"/>
    <w:rsid w:val="00352A67"/>
    <w:rsid w:val="00353FAD"/>
    <w:rsid w:val="00354E70"/>
    <w:rsid w:val="00355CC5"/>
    <w:rsid w:val="00356204"/>
    <w:rsid w:val="0035652D"/>
    <w:rsid w:val="00356A90"/>
    <w:rsid w:val="00356BB3"/>
    <w:rsid w:val="00357362"/>
    <w:rsid w:val="00357A19"/>
    <w:rsid w:val="003606B7"/>
    <w:rsid w:val="003608CE"/>
    <w:rsid w:val="00360C08"/>
    <w:rsid w:val="003614F0"/>
    <w:rsid w:val="00362974"/>
    <w:rsid w:val="003649F5"/>
    <w:rsid w:val="0036770E"/>
    <w:rsid w:val="00367FCF"/>
    <w:rsid w:val="00370284"/>
    <w:rsid w:val="003705C5"/>
    <w:rsid w:val="00373279"/>
    <w:rsid w:val="0037578F"/>
    <w:rsid w:val="003765DA"/>
    <w:rsid w:val="0038065F"/>
    <w:rsid w:val="00381F05"/>
    <w:rsid w:val="003827F5"/>
    <w:rsid w:val="00382831"/>
    <w:rsid w:val="00387A1F"/>
    <w:rsid w:val="003903E9"/>
    <w:rsid w:val="00391CE3"/>
    <w:rsid w:val="00392079"/>
    <w:rsid w:val="003932E7"/>
    <w:rsid w:val="00393FCF"/>
    <w:rsid w:val="00394109"/>
    <w:rsid w:val="00394F12"/>
    <w:rsid w:val="003979F2"/>
    <w:rsid w:val="003A0FF1"/>
    <w:rsid w:val="003A10EF"/>
    <w:rsid w:val="003A3565"/>
    <w:rsid w:val="003A3FAC"/>
    <w:rsid w:val="003B0748"/>
    <w:rsid w:val="003B2373"/>
    <w:rsid w:val="003B285D"/>
    <w:rsid w:val="003B3082"/>
    <w:rsid w:val="003B457F"/>
    <w:rsid w:val="003B56F4"/>
    <w:rsid w:val="003B74D3"/>
    <w:rsid w:val="003B7D08"/>
    <w:rsid w:val="003C1AC1"/>
    <w:rsid w:val="003C45DF"/>
    <w:rsid w:val="003C4888"/>
    <w:rsid w:val="003C4B81"/>
    <w:rsid w:val="003C5B1A"/>
    <w:rsid w:val="003C63D6"/>
    <w:rsid w:val="003C7708"/>
    <w:rsid w:val="003C78C3"/>
    <w:rsid w:val="003D0BEB"/>
    <w:rsid w:val="003D1A54"/>
    <w:rsid w:val="003D1CA0"/>
    <w:rsid w:val="003D2740"/>
    <w:rsid w:val="003D36CE"/>
    <w:rsid w:val="003D54E9"/>
    <w:rsid w:val="003D5592"/>
    <w:rsid w:val="003D5D23"/>
    <w:rsid w:val="003D5D8C"/>
    <w:rsid w:val="003D64AE"/>
    <w:rsid w:val="003D6B19"/>
    <w:rsid w:val="003E0986"/>
    <w:rsid w:val="003E186C"/>
    <w:rsid w:val="003E2683"/>
    <w:rsid w:val="003E47D7"/>
    <w:rsid w:val="003E5BDE"/>
    <w:rsid w:val="003E6212"/>
    <w:rsid w:val="003E62B2"/>
    <w:rsid w:val="003E6A2C"/>
    <w:rsid w:val="003E717E"/>
    <w:rsid w:val="003E7714"/>
    <w:rsid w:val="003E7955"/>
    <w:rsid w:val="003F14A6"/>
    <w:rsid w:val="003F14F8"/>
    <w:rsid w:val="003F2B7B"/>
    <w:rsid w:val="003F3621"/>
    <w:rsid w:val="003F3B2D"/>
    <w:rsid w:val="003F3B91"/>
    <w:rsid w:val="003F3BFE"/>
    <w:rsid w:val="003F46ED"/>
    <w:rsid w:val="003F484E"/>
    <w:rsid w:val="003F511A"/>
    <w:rsid w:val="003F51D6"/>
    <w:rsid w:val="0040149D"/>
    <w:rsid w:val="00402E8E"/>
    <w:rsid w:val="00403E85"/>
    <w:rsid w:val="004052AE"/>
    <w:rsid w:val="00405E7B"/>
    <w:rsid w:val="00406A51"/>
    <w:rsid w:val="00406BA5"/>
    <w:rsid w:val="00407812"/>
    <w:rsid w:val="00407B27"/>
    <w:rsid w:val="00407B4F"/>
    <w:rsid w:val="00410199"/>
    <w:rsid w:val="00410EFB"/>
    <w:rsid w:val="00411868"/>
    <w:rsid w:val="004130C5"/>
    <w:rsid w:val="00413EC1"/>
    <w:rsid w:val="00414D33"/>
    <w:rsid w:val="00415450"/>
    <w:rsid w:val="00416C18"/>
    <w:rsid w:val="00417E0C"/>
    <w:rsid w:val="004210EE"/>
    <w:rsid w:val="00421846"/>
    <w:rsid w:val="0042184F"/>
    <w:rsid w:val="004241AF"/>
    <w:rsid w:val="0042496C"/>
    <w:rsid w:val="00427B0F"/>
    <w:rsid w:val="004307CE"/>
    <w:rsid w:val="004311EC"/>
    <w:rsid w:val="00431CC0"/>
    <w:rsid w:val="004327EA"/>
    <w:rsid w:val="00432887"/>
    <w:rsid w:val="00432918"/>
    <w:rsid w:val="00433408"/>
    <w:rsid w:val="00433860"/>
    <w:rsid w:val="004338F0"/>
    <w:rsid w:val="00434DBF"/>
    <w:rsid w:val="004402A2"/>
    <w:rsid w:val="0044104D"/>
    <w:rsid w:val="00443EBC"/>
    <w:rsid w:val="00446402"/>
    <w:rsid w:val="0045004E"/>
    <w:rsid w:val="0045152E"/>
    <w:rsid w:val="00451912"/>
    <w:rsid w:val="00451E1E"/>
    <w:rsid w:val="004539BB"/>
    <w:rsid w:val="00456997"/>
    <w:rsid w:val="00460A0C"/>
    <w:rsid w:val="00461AF1"/>
    <w:rsid w:val="00461C58"/>
    <w:rsid w:val="00462822"/>
    <w:rsid w:val="00462D1E"/>
    <w:rsid w:val="004640DF"/>
    <w:rsid w:val="00464EB1"/>
    <w:rsid w:val="004651B9"/>
    <w:rsid w:val="00465840"/>
    <w:rsid w:val="00465965"/>
    <w:rsid w:val="00465DA3"/>
    <w:rsid w:val="0046603D"/>
    <w:rsid w:val="00466717"/>
    <w:rsid w:val="00467443"/>
    <w:rsid w:val="00467FC5"/>
    <w:rsid w:val="004707A3"/>
    <w:rsid w:val="004712F7"/>
    <w:rsid w:val="00471C79"/>
    <w:rsid w:val="00471F2A"/>
    <w:rsid w:val="00475050"/>
    <w:rsid w:val="00475DEA"/>
    <w:rsid w:val="00477234"/>
    <w:rsid w:val="00481B58"/>
    <w:rsid w:val="00483359"/>
    <w:rsid w:val="00483D46"/>
    <w:rsid w:val="00486018"/>
    <w:rsid w:val="00491259"/>
    <w:rsid w:val="004918FB"/>
    <w:rsid w:val="004926BF"/>
    <w:rsid w:val="004926DC"/>
    <w:rsid w:val="00494D78"/>
    <w:rsid w:val="00495ECA"/>
    <w:rsid w:val="004A00B6"/>
    <w:rsid w:val="004A28CA"/>
    <w:rsid w:val="004A47B6"/>
    <w:rsid w:val="004A5326"/>
    <w:rsid w:val="004A5584"/>
    <w:rsid w:val="004A5BFE"/>
    <w:rsid w:val="004B10F9"/>
    <w:rsid w:val="004B1725"/>
    <w:rsid w:val="004B2153"/>
    <w:rsid w:val="004B2438"/>
    <w:rsid w:val="004B4899"/>
    <w:rsid w:val="004B5632"/>
    <w:rsid w:val="004B7216"/>
    <w:rsid w:val="004C0339"/>
    <w:rsid w:val="004C0E0D"/>
    <w:rsid w:val="004C276D"/>
    <w:rsid w:val="004C3F0B"/>
    <w:rsid w:val="004C491F"/>
    <w:rsid w:val="004C5D57"/>
    <w:rsid w:val="004C6715"/>
    <w:rsid w:val="004C780F"/>
    <w:rsid w:val="004D163F"/>
    <w:rsid w:val="004D2824"/>
    <w:rsid w:val="004D3563"/>
    <w:rsid w:val="004D4975"/>
    <w:rsid w:val="004D50B3"/>
    <w:rsid w:val="004D664C"/>
    <w:rsid w:val="004D7B92"/>
    <w:rsid w:val="004E0E8D"/>
    <w:rsid w:val="004E0F68"/>
    <w:rsid w:val="004E2940"/>
    <w:rsid w:val="004E3323"/>
    <w:rsid w:val="004E3EE0"/>
    <w:rsid w:val="004E5EF3"/>
    <w:rsid w:val="004E71F7"/>
    <w:rsid w:val="004F1750"/>
    <w:rsid w:val="004F26E5"/>
    <w:rsid w:val="004F2952"/>
    <w:rsid w:val="004F321E"/>
    <w:rsid w:val="004F3A3C"/>
    <w:rsid w:val="004F43AD"/>
    <w:rsid w:val="004F647C"/>
    <w:rsid w:val="004F6DDE"/>
    <w:rsid w:val="004F73A2"/>
    <w:rsid w:val="004F7D4E"/>
    <w:rsid w:val="005009EB"/>
    <w:rsid w:val="00500B38"/>
    <w:rsid w:val="005023E7"/>
    <w:rsid w:val="005024B8"/>
    <w:rsid w:val="00502AA7"/>
    <w:rsid w:val="0050407B"/>
    <w:rsid w:val="00504DCD"/>
    <w:rsid w:val="00506942"/>
    <w:rsid w:val="00506952"/>
    <w:rsid w:val="00506B0B"/>
    <w:rsid w:val="005076AF"/>
    <w:rsid w:val="00507AA8"/>
    <w:rsid w:val="0051070B"/>
    <w:rsid w:val="0051081B"/>
    <w:rsid w:val="005114C4"/>
    <w:rsid w:val="00511B4F"/>
    <w:rsid w:val="00513BE2"/>
    <w:rsid w:val="005169F8"/>
    <w:rsid w:val="00516FC1"/>
    <w:rsid w:val="005221FB"/>
    <w:rsid w:val="005222C3"/>
    <w:rsid w:val="0052294A"/>
    <w:rsid w:val="005242D9"/>
    <w:rsid w:val="0052471D"/>
    <w:rsid w:val="00524A65"/>
    <w:rsid w:val="00524D85"/>
    <w:rsid w:val="00525687"/>
    <w:rsid w:val="005270B7"/>
    <w:rsid w:val="0053025E"/>
    <w:rsid w:val="00530596"/>
    <w:rsid w:val="00530EF4"/>
    <w:rsid w:val="005315F6"/>
    <w:rsid w:val="00535953"/>
    <w:rsid w:val="00536591"/>
    <w:rsid w:val="00536FA7"/>
    <w:rsid w:val="00537554"/>
    <w:rsid w:val="005379EC"/>
    <w:rsid w:val="005412EB"/>
    <w:rsid w:val="00541300"/>
    <w:rsid w:val="00541F42"/>
    <w:rsid w:val="00543D13"/>
    <w:rsid w:val="005473E9"/>
    <w:rsid w:val="00552114"/>
    <w:rsid w:val="00552A16"/>
    <w:rsid w:val="00552C90"/>
    <w:rsid w:val="0055353B"/>
    <w:rsid w:val="0055614D"/>
    <w:rsid w:val="00556479"/>
    <w:rsid w:val="005604B7"/>
    <w:rsid w:val="005608F2"/>
    <w:rsid w:val="00561595"/>
    <w:rsid w:val="00562217"/>
    <w:rsid w:val="00562E1A"/>
    <w:rsid w:val="005630F5"/>
    <w:rsid w:val="005647FC"/>
    <w:rsid w:val="00564EFF"/>
    <w:rsid w:val="005678A2"/>
    <w:rsid w:val="00570900"/>
    <w:rsid w:val="0057110E"/>
    <w:rsid w:val="00571913"/>
    <w:rsid w:val="00571F0B"/>
    <w:rsid w:val="00572186"/>
    <w:rsid w:val="005737C0"/>
    <w:rsid w:val="00576141"/>
    <w:rsid w:val="00577CD4"/>
    <w:rsid w:val="005809B0"/>
    <w:rsid w:val="0058141D"/>
    <w:rsid w:val="00581AB6"/>
    <w:rsid w:val="00581B79"/>
    <w:rsid w:val="00582315"/>
    <w:rsid w:val="0058363B"/>
    <w:rsid w:val="00585389"/>
    <w:rsid w:val="005862B1"/>
    <w:rsid w:val="0058718A"/>
    <w:rsid w:val="00587724"/>
    <w:rsid w:val="00587E09"/>
    <w:rsid w:val="00590682"/>
    <w:rsid w:val="00590F84"/>
    <w:rsid w:val="005935DE"/>
    <w:rsid w:val="0059419D"/>
    <w:rsid w:val="00595D09"/>
    <w:rsid w:val="005966ED"/>
    <w:rsid w:val="00596C51"/>
    <w:rsid w:val="005A0199"/>
    <w:rsid w:val="005A1FD5"/>
    <w:rsid w:val="005A29E2"/>
    <w:rsid w:val="005A2D3E"/>
    <w:rsid w:val="005A3B9A"/>
    <w:rsid w:val="005A4A71"/>
    <w:rsid w:val="005A5014"/>
    <w:rsid w:val="005A7105"/>
    <w:rsid w:val="005A7544"/>
    <w:rsid w:val="005B1D7C"/>
    <w:rsid w:val="005B2622"/>
    <w:rsid w:val="005B2663"/>
    <w:rsid w:val="005B2EB2"/>
    <w:rsid w:val="005B36F2"/>
    <w:rsid w:val="005B3C21"/>
    <w:rsid w:val="005B4716"/>
    <w:rsid w:val="005B59BA"/>
    <w:rsid w:val="005B7B79"/>
    <w:rsid w:val="005B7DCD"/>
    <w:rsid w:val="005C11E5"/>
    <w:rsid w:val="005C11FD"/>
    <w:rsid w:val="005C1E68"/>
    <w:rsid w:val="005C211C"/>
    <w:rsid w:val="005C505D"/>
    <w:rsid w:val="005C695A"/>
    <w:rsid w:val="005C72F0"/>
    <w:rsid w:val="005D2923"/>
    <w:rsid w:val="005D3541"/>
    <w:rsid w:val="005D3D88"/>
    <w:rsid w:val="005D5A3C"/>
    <w:rsid w:val="005D7141"/>
    <w:rsid w:val="005E0D97"/>
    <w:rsid w:val="005E439E"/>
    <w:rsid w:val="005E4610"/>
    <w:rsid w:val="005E4738"/>
    <w:rsid w:val="005E5CA0"/>
    <w:rsid w:val="005E6B3F"/>
    <w:rsid w:val="005E7359"/>
    <w:rsid w:val="005E753D"/>
    <w:rsid w:val="005E75FD"/>
    <w:rsid w:val="005F1524"/>
    <w:rsid w:val="005F2848"/>
    <w:rsid w:val="005F377A"/>
    <w:rsid w:val="005F4473"/>
    <w:rsid w:val="005F4C24"/>
    <w:rsid w:val="005F4F89"/>
    <w:rsid w:val="005F65FF"/>
    <w:rsid w:val="005F6EA6"/>
    <w:rsid w:val="005F717F"/>
    <w:rsid w:val="0060042C"/>
    <w:rsid w:val="00600E8E"/>
    <w:rsid w:val="00601593"/>
    <w:rsid w:val="006016D7"/>
    <w:rsid w:val="00605E08"/>
    <w:rsid w:val="00605E8A"/>
    <w:rsid w:val="006064EA"/>
    <w:rsid w:val="0060791A"/>
    <w:rsid w:val="0061359F"/>
    <w:rsid w:val="00613B5A"/>
    <w:rsid w:val="00614042"/>
    <w:rsid w:val="00617277"/>
    <w:rsid w:val="00621E11"/>
    <w:rsid w:val="00622C25"/>
    <w:rsid w:val="00623BBA"/>
    <w:rsid w:val="00624789"/>
    <w:rsid w:val="006255A6"/>
    <w:rsid w:val="00626B11"/>
    <w:rsid w:val="00626B4F"/>
    <w:rsid w:val="006275CC"/>
    <w:rsid w:val="00627876"/>
    <w:rsid w:val="0063060F"/>
    <w:rsid w:val="00630950"/>
    <w:rsid w:val="00631E35"/>
    <w:rsid w:val="00632E36"/>
    <w:rsid w:val="006337D1"/>
    <w:rsid w:val="00633820"/>
    <w:rsid w:val="00634669"/>
    <w:rsid w:val="00636BD8"/>
    <w:rsid w:val="00636C4E"/>
    <w:rsid w:val="00641660"/>
    <w:rsid w:val="00641829"/>
    <w:rsid w:val="00643F23"/>
    <w:rsid w:val="0064418D"/>
    <w:rsid w:val="00645843"/>
    <w:rsid w:val="00645932"/>
    <w:rsid w:val="00646999"/>
    <w:rsid w:val="00646BD5"/>
    <w:rsid w:val="00646CDB"/>
    <w:rsid w:val="006471BB"/>
    <w:rsid w:val="0065017C"/>
    <w:rsid w:val="006506FB"/>
    <w:rsid w:val="00651A07"/>
    <w:rsid w:val="006525FC"/>
    <w:rsid w:val="0065279F"/>
    <w:rsid w:val="00653BCF"/>
    <w:rsid w:val="00653CE6"/>
    <w:rsid w:val="00653EA6"/>
    <w:rsid w:val="00654B37"/>
    <w:rsid w:val="006570EC"/>
    <w:rsid w:val="00660033"/>
    <w:rsid w:val="00660289"/>
    <w:rsid w:val="00664E58"/>
    <w:rsid w:val="00665787"/>
    <w:rsid w:val="00665E9C"/>
    <w:rsid w:val="00666B4B"/>
    <w:rsid w:val="00666BE0"/>
    <w:rsid w:val="006677FC"/>
    <w:rsid w:val="006716B6"/>
    <w:rsid w:val="00675A6B"/>
    <w:rsid w:val="0067644E"/>
    <w:rsid w:val="00681141"/>
    <w:rsid w:val="0068124F"/>
    <w:rsid w:val="00681FB7"/>
    <w:rsid w:val="00682658"/>
    <w:rsid w:val="00682AD2"/>
    <w:rsid w:val="0068329A"/>
    <w:rsid w:val="0068332B"/>
    <w:rsid w:val="006839BC"/>
    <w:rsid w:val="006844A8"/>
    <w:rsid w:val="00684D81"/>
    <w:rsid w:val="006864B0"/>
    <w:rsid w:val="0068704D"/>
    <w:rsid w:val="006916C9"/>
    <w:rsid w:val="00691D76"/>
    <w:rsid w:val="00692DF3"/>
    <w:rsid w:val="0069319B"/>
    <w:rsid w:val="0069327F"/>
    <w:rsid w:val="00693576"/>
    <w:rsid w:val="006936D7"/>
    <w:rsid w:val="00693882"/>
    <w:rsid w:val="00695070"/>
    <w:rsid w:val="00695AFB"/>
    <w:rsid w:val="006966D8"/>
    <w:rsid w:val="00696914"/>
    <w:rsid w:val="006A19C2"/>
    <w:rsid w:val="006A3266"/>
    <w:rsid w:val="006A357F"/>
    <w:rsid w:val="006A3899"/>
    <w:rsid w:val="006A563A"/>
    <w:rsid w:val="006A605E"/>
    <w:rsid w:val="006A69DF"/>
    <w:rsid w:val="006A7846"/>
    <w:rsid w:val="006B12BB"/>
    <w:rsid w:val="006B1D91"/>
    <w:rsid w:val="006B43D1"/>
    <w:rsid w:val="006B64BF"/>
    <w:rsid w:val="006B7081"/>
    <w:rsid w:val="006B78D0"/>
    <w:rsid w:val="006B78ED"/>
    <w:rsid w:val="006C02BB"/>
    <w:rsid w:val="006C0E88"/>
    <w:rsid w:val="006C10F0"/>
    <w:rsid w:val="006C15DF"/>
    <w:rsid w:val="006C1C6D"/>
    <w:rsid w:val="006C3119"/>
    <w:rsid w:val="006C4CE2"/>
    <w:rsid w:val="006C50C6"/>
    <w:rsid w:val="006C5107"/>
    <w:rsid w:val="006C5ECA"/>
    <w:rsid w:val="006C61B3"/>
    <w:rsid w:val="006C7761"/>
    <w:rsid w:val="006C7ACA"/>
    <w:rsid w:val="006D2AEB"/>
    <w:rsid w:val="006D2C8A"/>
    <w:rsid w:val="006D2D7A"/>
    <w:rsid w:val="006D5FD1"/>
    <w:rsid w:val="006D77F2"/>
    <w:rsid w:val="006E14EA"/>
    <w:rsid w:val="006E192F"/>
    <w:rsid w:val="006E2B74"/>
    <w:rsid w:val="006E770E"/>
    <w:rsid w:val="006F08E9"/>
    <w:rsid w:val="006F12EC"/>
    <w:rsid w:val="006F289F"/>
    <w:rsid w:val="006F7A82"/>
    <w:rsid w:val="007005C6"/>
    <w:rsid w:val="00701E96"/>
    <w:rsid w:val="0070426E"/>
    <w:rsid w:val="00704499"/>
    <w:rsid w:val="007060F4"/>
    <w:rsid w:val="00706560"/>
    <w:rsid w:val="0070728E"/>
    <w:rsid w:val="00707FCF"/>
    <w:rsid w:val="00712F9C"/>
    <w:rsid w:val="007136BE"/>
    <w:rsid w:val="00713B8D"/>
    <w:rsid w:val="007156C9"/>
    <w:rsid w:val="00717880"/>
    <w:rsid w:val="00717CB7"/>
    <w:rsid w:val="007216DC"/>
    <w:rsid w:val="00724572"/>
    <w:rsid w:val="00724E52"/>
    <w:rsid w:val="00725272"/>
    <w:rsid w:val="0072701F"/>
    <w:rsid w:val="0073066C"/>
    <w:rsid w:val="00730F49"/>
    <w:rsid w:val="0073146E"/>
    <w:rsid w:val="007314EB"/>
    <w:rsid w:val="00731A2E"/>
    <w:rsid w:val="00731CDC"/>
    <w:rsid w:val="00734311"/>
    <w:rsid w:val="007351FB"/>
    <w:rsid w:val="00735266"/>
    <w:rsid w:val="0073773D"/>
    <w:rsid w:val="00737DFA"/>
    <w:rsid w:val="00740791"/>
    <w:rsid w:val="00741451"/>
    <w:rsid w:val="007420BB"/>
    <w:rsid w:val="00742884"/>
    <w:rsid w:val="00743C79"/>
    <w:rsid w:val="00744B46"/>
    <w:rsid w:val="00744C20"/>
    <w:rsid w:val="00746604"/>
    <w:rsid w:val="00747135"/>
    <w:rsid w:val="007476B1"/>
    <w:rsid w:val="00750C5A"/>
    <w:rsid w:val="0075111F"/>
    <w:rsid w:val="007521B5"/>
    <w:rsid w:val="007522F9"/>
    <w:rsid w:val="00753C3E"/>
    <w:rsid w:val="00754222"/>
    <w:rsid w:val="00756591"/>
    <w:rsid w:val="00756AC4"/>
    <w:rsid w:val="00760540"/>
    <w:rsid w:val="00761A39"/>
    <w:rsid w:val="00762CB2"/>
    <w:rsid w:val="0076359B"/>
    <w:rsid w:val="00764BBA"/>
    <w:rsid w:val="00766033"/>
    <w:rsid w:val="0076748F"/>
    <w:rsid w:val="00767F28"/>
    <w:rsid w:val="007703ED"/>
    <w:rsid w:val="007709B3"/>
    <w:rsid w:val="0077215D"/>
    <w:rsid w:val="007729A0"/>
    <w:rsid w:val="0077367D"/>
    <w:rsid w:val="007739B7"/>
    <w:rsid w:val="007751EB"/>
    <w:rsid w:val="007756CA"/>
    <w:rsid w:val="00776CA0"/>
    <w:rsid w:val="00777099"/>
    <w:rsid w:val="007772FE"/>
    <w:rsid w:val="00777642"/>
    <w:rsid w:val="007847E4"/>
    <w:rsid w:val="00787648"/>
    <w:rsid w:val="007910E1"/>
    <w:rsid w:val="007913CE"/>
    <w:rsid w:val="007917DD"/>
    <w:rsid w:val="00791E08"/>
    <w:rsid w:val="0079536F"/>
    <w:rsid w:val="00795B60"/>
    <w:rsid w:val="00795E76"/>
    <w:rsid w:val="00796C04"/>
    <w:rsid w:val="007974C1"/>
    <w:rsid w:val="007A1345"/>
    <w:rsid w:val="007A13E9"/>
    <w:rsid w:val="007A2604"/>
    <w:rsid w:val="007A2D29"/>
    <w:rsid w:val="007A3414"/>
    <w:rsid w:val="007A3EE3"/>
    <w:rsid w:val="007A5CA2"/>
    <w:rsid w:val="007A5D62"/>
    <w:rsid w:val="007A7443"/>
    <w:rsid w:val="007A79E1"/>
    <w:rsid w:val="007B0989"/>
    <w:rsid w:val="007B0E26"/>
    <w:rsid w:val="007B3717"/>
    <w:rsid w:val="007B3794"/>
    <w:rsid w:val="007B3E4C"/>
    <w:rsid w:val="007B4B0F"/>
    <w:rsid w:val="007B6F2E"/>
    <w:rsid w:val="007C0F24"/>
    <w:rsid w:val="007C167E"/>
    <w:rsid w:val="007C1F98"/>
    <w:rsid w:val="007C2177"/>
    <w:rsid w:val="007C3405"/>
    <w:rsid w:val="007C443B"/>
    <w:rsid w:val="007C5B0B"/>
    <w:rsid w:val="007C6D9B"/>
    <w:rsid w:val="007C7978"/>
    <w:rsid w:val="007D078B"/>
    <w:rsid w:val="007D331B"/>
    <w:rsid w:val="007D3EE1"/>
    <w:rsid w:val="007D551D"/>
    <w:rsid w:val="007D5C56"/>
    <w:rsid w:val="007D618F"/>
    <w:rsid w:val="007D7631"/>
    <w:rsid w:val="007D7C7B"/>
    <w:rsid w:val="007E0DD2"/>
    <w:rsid w:val="007E32F4"/>
    <w:rsid w:val="007E3762"/>
    <w:rsid w:val="007E4126"/>
    <w:rsid w:val="007F26FE"/>
    <w:rsid w:val="007F4722"/>
    <w:rsid w:val="007F54BA"/>
    <w:rsid w:val="007F62F7"/>
    <w:rsid w:val="007F794D"/>
    <w:rsid w:val="0080206A"/>
    <w:rsid w:val="00802CEF"/>
    <w:rsid w:val="008034FA"/>
    <w:rsid w:val="008036D0"/>
    <w:rsid w:val="00804BD6"/>
    <w:rsid w:val="00804EB8"/>
    <w:rsid w:val="008052C7"/>
    <w:rsid w:val="0080738A"/>
    <w:rsid w:val="00807D1C"/>
    <w:rsid w:val="0081001F"/>
    <w:rsid w:val="00810536"/>
    <w:rsid w:val="00811A0B"/>
    <w:rsid w:val="00812EF8"/>
    <w:rsid w:val="008138BA"/>
    <w:rsid w:val="00814417"/>
    <w:rsid w:val="008144EE"/>
    <w:rsid w:val="00816130"/>
    <w:rsid w:val="008161DC"/>
    <w:rsid w:val="0081772A"/>
    <w:rsid w:val="00817C50"/>
    <w:rsid w:val="008211E4"/>
    <w:rsid w:val="00822A05"/>
    <w:rsid w:val="0082745B"/>
    <w:rsid w:val="008278EC"/>
    <w:rsid w:val="00830021"/>
    <w:rsid w:val="00831D4B"/>
    <w:rsid w:val="00832418"/>
    <w:rsid w:val="00832C0E"/>
    <w:rsid w:val="0083382B"/>
    <w:rsid w:val="0083453F"/>
    <w:rsid w:val="008346F9"/>
    <w:rsid w:val="008359EA"/>
    <w:rsid w:val="00836A4E"/>
    <w:rsid w:val="00837855"/>
    <w:rsid w:val="00840505"/>
    <w:rsid w:val="00840C9A"/>
    <w:rsid w:val="008413E9"/>
    <w:rsid w:val="008431F3"/>
    <w:rsid w:val="008434D3"/>
    <w:rsid w:val="0084451E"/>
    <w:rsid w:val="008516C3"/>
    <w:rsid w:val="00852E53"/>
    <w:rsid w:val="00853221"/>
    <w:rsid w:val="00856B07"/>
    <w:rsid w:val="0086169E"/>
    <w:rsid w:val="008617FA"/>
    <w:rsid w:val="0086196A"/>
    <w:rsid w:val="00862280"/>
    <w:rsid w:val="00863D31"/>
    <w:rsid w:val="008640A5"/>
    <w:rsid w:val="00864225"/>
    <w:rsid w:val="0086458D"/>
    <w:rsid w:val="00867990"/>
    <w:rsid w:val="008732DE"/>
    <w:rsid w:val="008736D8"/>
    <w:rsid w:val="008746C0"/>
    <w:rsid w:val="00874DA0"/>
    <w:rsid w:val="008750E3"/>
    <w:rsid w:val="008753F1"/>
    <w:rsid w:val="00875937"/>
    <w:rsid w:val="00875C57"/>
    <w:rsid w:val="008762AC"/>
    <w:rsid w:val="00876943"/>
    <w:rsid w:val="00876DB5"/>
    <w:rsid w:val="00876F1B"/>
    <w:rsid w:val="0087766E"/>
    <w:rsid w:val="008779B2"/>
    <w:rsid w:val="00881E82"/>
    <w:rsid w:val="00883C72"/>
    <w:rsid w:val="00886635"/>
    <w:rsid w:val="00887F4B"/>
    <w:rsid w:val="00890B34"/>
    <w:rsid w:val="008926D8"/>
    <w:rsid w:val="00894905"/>
    <w:rsid w:val="008950D2"/>
    <w:rsid w:val="0089563C"/>
    <w:rsid w:val="00895EB5"/>
    <w:rsid w:val="00897003"/>
    <w:rsid w:val="008A4718"/>
    <w:rsid w:val="008A5FC8"/>
    <w:rsid w:val="008B15A4"/>
    <w:rsid w:val="008B2378"/>
    <w:rsid w:val="008B34D8"/>
    <w:rsid w:val="008B39AB"/>
    <w:rsid w:val="008B685E"/>
    <w:rsid w:val="008B6A90"/>
    <w:rsid w:val="008B7102"/>
    <w:rsid w:val="008B750A"/>
    <w:rsid w:val="008C039C"/>
    <w:rsid w:val="008C062A"/>
    <w:rsid w:val="008C4F5C"/>
    <w:rsid w:val="008C698A"/>
    <w:rsid w:val="008C7B44"/>
    <w:rsid w:val="008D1209"/>
    <w:rsid w:val="008D2AA0"/>
    <w:rsid w:val="008D3530"/>
    <w:rsid w:val="008D635A"/>
    <w:rsid w:val="008D65F0"/>
    <w:rsid w:val="008E15DB"/>
    <w:rsid w:val="008E1824"/>
    <w:rsid w:val="008E54A7"/>
    <w:rsid w:val="008E5E43"/>
    <w:rsid w:val="008E60C1"/>
    <w:rsid w:val="008F0C99"/>
    <w:rsid w:val="008F1ED5"/>
    <w:rsid w:val="008F26C3"/>
    <w:rsid w:val="008F31C8"/>
    <w:rsid w:val="008F331B"/>
    <w:rsid w:val="008F3827"/>
    <w:rsid w:val="008F3AA9"/>
    <w:rsid w:val="008F415E"/>
    <w:rsid w:val="008F4D47"/>
    <w:rsid w:val="008F520F"/>
    <w:rsid w:val="008F5984"/>
    <w:rsid w:val="008F6B19"/>
    <w:rsid w:val="008F729D"/>
    <w:rsid w:val="00900342"/>
    <w:rsid w:val="009013A2"/>
    <w:rsid w:val="00902040"/>
    <w:rsid w:val="00902100"/>
    <w:rsid w:val="009043EE"/>
    <w:rsid w:val="009055A9"/>
    <w:rsid w:val="009069D4"/>
    <w:rsid w:val="009072AE"/>
    <w:rsid w:val="00907B67"/>
    <w:rsid w:val="009105BB"/>
    <w:rsid w:val="0091239A"/>
    <w:rsid w:val="00913DCF"/>
    <w:rsid w:val="009144FA"/>
    <w:rsid w:val="009161D1"/>
    <w:rsid w:val="00916BD9"/>
    <w:rsid w:val="00916CD8"/>
    <w:rsid w:val="009178AB"/>
    <w:rsid w:val="009268D7"/>
    <w:rsid w:val="0093022D"/>
    <w:rsid w:val="00930648"/>
    <w:rsid w:val="0093068C"/>
    <w:rsid w:val="0093093D"/>
    <w:rsid w:val="009324C9"/>
    <w:rsid w:val="00932ECB"/>
    <w:rsid w:val="00933573"/>
    <w:rsid w:val="00933A9C"/>
    <w:rsid w:val="00935CE6"/>
    <w:rsid w:val="0093795D"/>
    <w:rsid w:val="00940CEF"/>
    <w:rsid w:val="00941CF2"/>
    <w:rsid w:val="00942A7C"/>
    <w:rsid w:val="00944880"/>
    <w:rsid w:val="00946421"/>
    <w:rsid w:val="0094696A"/>
    <w:rsid w:val="00947E88"/>
    <w:rsid w:val="00951ED6"/>
    <w:rsid w:val="00953365"/>
    <w:rsid w:val="00953E65"/>
    <w:rsid w:val="00957656"/>
    <w:rsid w:val="009615C5"/>
    <w:rsid w:val="00961893"/>
    <w:rsid w:val="009620C2"/>
    <w:rsid w:val="00962B7B"/>
    <w:rsid w:val="00963228"/>
    <w:rsid w:val="00964D1A"/>
    <w:rsid w:val="00973373"/>
    <w:rsid w:val="00973BE5"/>
    <w:rsid w:val="00975BEB"/>
    <w:rsid w:val="009771F5"/>
    <w:rsid w:val="009773FA"/>
    <w:rsid w:val="00977D0A"/>
    <w:rsid w:val="00977F6F"/>
    <w:rsid w:val="009817AF"/>
    <w:rsid w:val="0098190B"/>
    <w:rsid w:val="009830B5"/>
    <w:rsid w:val="00983387"/>
    <w:rsid w:val="00983E52"/>
    <w:rsid w:val="009841F5"/>
    <w:rsid w:val="009863BA"/>
    <w:rsid w:val="009863C1"/>
    <w:rsid w:val="00986539"/>
    <w:rsid w:val="00987BEB"/>
    <w:rsid w:val="0099118B"/>
    <w:rsid w:val="00992B95"/>
    <w:rsid w:val="009936D9"/>
    <w:rsid w:val="009942A5"/>
    <w:rsid w:val="00996381"/>
    <w:rsid w:val="00996FCD"/>
    <w:rsid w:val="00997E25"/>
    <w:rsid w:val="009A14D1"/>
    <w:rsid w:val="009A1ABB"/>
    <w:rsid w:val="009A3115"/>
    <w:rsid w:val="009A5992"/>
    <w:rsid w:val="009A6535"/>
    <w:rsid w:val="009B02D2"/>
    <w:rsid w:val="009B078C"/>
    <w:rsid w:val="009B130B"/>
    <w:rsid w:val="009B15B4"/>
    <w:rsid w:val="009B1F1B"/>
    <w:rsid w:val="009B3087"/>
    <w:rsid w:val="009B35C5"/>
    <w:rsid w:val="009B441D"/>
    <w:rsid w:val="009B4FA7"/>
    <w:rsid w:val="009B6119"/>
    <w:rsid w:val="009B624B"/>
    <w:rsid w:val="009B7011"/>
    <w:rsid w:val="009C064C"/>
    <w:rsid w:val="009C19C1"/>
    <w:rsid w:val="009C2994"/>
    <w:rsid w:val="009C331C"/>
    <w:rsid w:val="009D1127"/>
    <w:rsid w:val="009D1A52"/>
    <w:rsid w:val="009D22B4"/>
    <w:rsid w:val="009D33E9"/>
    <w:rsid w:val="009D3B8C"/>
    <w:rsid w:val="009D3C8E"/>
    <w:rsid w:val="009D7298"/>
    <w:rsid w:val="009E3DC9"/>
    <w:rsid w:val="009E5279"/>
    <w:rsid w:val="009E6EBA"/>
    <w:rsid w:val="009E734A"/>
    <w:rsid w:val="009F0781"/>
    <w:rsid w:val="009F0A40"/>
    <w:rsid w:val="009F0AA0"/>
    <w:rsid w:val="009F1408"/>
    <w:rsid w:val="009F2432"/>
    <w:rsid w:val="009F2D11"/>
    <w:rsid w:val="009F4EC0"/>
    <w:rsid w:val="009F5163"/>
    <w:rsid w:val="009F5DD0"/>
    <w:rsid w:val="009F6386"/>
    <w:rsid w:val="009F66AF"/>
    <w:rsid w:val="009F6A05"/>
    <w:rsid w:val="009F6F0F"/>
    <w:rsid w:val="009F6FDC"/>
    <w:rsid w:val="009F71AD"/>
    <w:rsid w:val="009F7682"/>
    <w:rsid w:val="009F7BA0"/>
    <w:rsid w:val="00A0043A"/>
    <w:rsid w:val="00A0082F"/>
    <w:rsid w:val="00A018DE"/>
    <w:rsid w:val="00A01EC3"/>
    <w:rsid w:val="00A0528A"/>
    <w:rsid w:val="00A05B3B"/>
    <w:rsid w:val="00A062DC"/>
    <w:rsid w:val="00A06640"/>
    <w:rsid w:val="00A06C42"/>
    <w:rsid w:val="00A06F1D"/>
    <w:rsid w:val="00A07108"/>
    <w:rsid w:val="00A10AB2"/>
    <w:rsid w:val="00A12518"/>
    <w:rsid w:val="00A12AF8"/>
    <w:rsid w:val="00A13D0B"/>
    <w:rsid w:val="00A200DE"/>
    <w:rsid w:val="00A20923"/>
    <w:rsid w:val="00A20B3C"/>
    <w:rsid w:val="00A21EE8"/>
    <w:rsid w:val="00A22321"/>
    <w:rsid w:val="00A239F7"/>
    <w:rsid w:val="00A23D49"/>
    <w:rsid w:val="00A25116"/>
    <w:rsid w:val="00A26526"/>
    <w:rsid w:val="00A2717E"/>
    <w:rsid w:val="00A311D6"/>
    <w:rsid w:val="00A32AF0"/>
    <w:rsid w:val="00A32B64"/>
    <w:rsid w:val="00A32C99"/>
    <w:rsid w:val="00A32FD0"/>
    <w:rsid w:val="00A35DDF"/>
    <w:rsid w:val="00A363D1"/>
    <w:rsid w:val="00A36B85"/>
    <w:rsid w:val="00A37588"/>
    <w:rsid w:val="00A41490"/>
    <w:rsid w:val="00A417CA"/>
    <w:rsid w:val="00A42994"/>
    <w:rsid w:val="00A42D2E"/>
    <w:rsid w:val="00A443A5"/>
    <w:rsid w:val="00A451EE"/>
    <w:rsid w:val="00A4677A"/>
    <w:rsid w:val="00A46A83"/>
    <w:rsid w:val="00A473C7"/>
    <w:rsid w:val="00A47CA0"/>
    <w:rsid w:val="00A51340"/>
    <w:rsid w:val="00A51EB1"/>
    <w:rsid w:val="00A5257A"/>
    <w:rsid w:val="00A52AF3"/>
    <w:rsid w:val="00A532B5"/>
    <w:rsid w:val="00A5357B"/>
    <w:rsid w:val="00A5587E"/>
    <w:rsid w:val="00A5622F"/>
    <w:rsid w:val="00A56D17"/>
    <w:rsid w:val="00A570F3"/>
    <w:rsid w:val="00A602D0"/>
    <w:rsid w:val="00A6042D"/>
    <w:rsid w:val="00A610B9"/>
    <w:rsid w:val="00A61A59"/>
    <w:rsid w:val="00A61E2A"/>
    <w:rsid w:val="00A62246"/>
    <w:rsid w:val="00A62B1D"/>
    <w:rsid w:val="00A62B9D"/>
    <w:rsid w:val="00A641EC"/>
    <w:rsid w:val="00A65333"/>
    <w:rsid w:val="00A65E16"/>
    <w:rsid w:val="00A65F99"/>
    <w:rsid w:val="00A67972"/>
    <w:rsid w:val="00A712E0"/>
    <w:rsid w:val="00A72222"/>
    <w:rsid w:val="00A725CD"/>
    <w:rsid w:val="00A73C5D"/>
    <w:rsid w:val="00A73D42"/>
    <w:rsid w:val="00A740E5"/>
    <w:rsid w:val="00A768DE"/>
    <w:rsid w:val="00A76BD3"/>
    <w:rsid w:val="00A770AB"/>
    <w:rsid w:val="00A82587"/>
    <w:rsid w:val="00A82942"/>
    <w:rsid w:val="00A846C7"/>
    <w:rsid w:val="00A86483"/>
    <w:rsid w:val="00A8745F"/>
    <w:rsid w:val="00A87965"/>
    <w:rsid w:val="00A9104D"/>
    <w:rsid w:val="00A94271"/>
    <w:rsid w:val="00A942B5"/>
    <w:rsid w:val="00A94D76"/>
    <w:rsid w:val="00A94EDC"/>
    <w:rsid w:val="00A94EEF"/>
    <w:rsid w:val="00A9636B"/>
    <w:rsid w:val="00A964EB"/>
    <w:rsid w:val="00A9666E"/>
    <w:rsid w:val="00A97A2A"/>
    <w:rsid w:val="00A97E38"/>
    <w:rsid w:val="00AA053F"/>
    <w:rsid w:val="00AA31C4"/>
    <w:rsid w:val="00AA36BF"/>
    <w:rsid w:val="00AA4AC9"/>
    <w:rsid w:val="00AA6077"/>
    <w:rsid w:val="00AB0A7B"/>
    <w:rsid w:val="00AB0C71"/>
    <w:rsid w:val="00AB1562"/>
    <w:rsid w:val="00AB2340"/>
    <w:rsid w:val="00AB3611"/>
    <w:rsid w:val="00AB3655"/>
    <w:rsid w:val="00AC00A5"/>
    <w:rsid w:val="00AC0133"/>
    <w:rsid w:val="00AC1ACD"/>
    <w:rsid w:val="00AC262D"/>
    <w:rsid w:val="00AC267A"/>
    <w:rsid w:val="00AC32F1"/>
    <w:rsid w:val="00AC37C3"/>
    <w:rsid w:val="00AC3A62"/>
    <w:rsid w:val="00AC4C72"/>
    <w:rsid w:val="00AC5584"/>
    <w:rsid w:val="00AC6536"/>
    <w:rsid w:val="00AD0BA4"/>
    <w:rsid w:val="00AD0D66"/>
    <w:rsid w:val="00AD11E3"/>
    <w:rsid w:val="00AD147F"/>
    <w:rsid w:val="00AD217C"/>
    <w:rsid w:val="00AD7637"/>
    <w:rsid w:val="00AD7E7A"/>
    <w:rsid w:val="00AE08F0"/>
    <w:rsid w:val="00AE1244"/>
    <w:rsid w:val="00AE1924"/>
    <w:rsid w:val="00AE1962"/>
    <w:rsid w:val="00AE1E79"/>
    <w:rsid w:val="00AE2B3A"/>
    <w:rsid w:val="00AE2D13"/>
    <w:rsid w:val="00AE3683"/>
    <w:rsid w:val="00AE36FE"/>
    <w:rsid w:val="00AE5993"/>
    <w:rsid w:val="00AE5F9E"/>
    <w:rsid w:val="00AE6147"/>
    <w:rsid w:val="00AE700F"/>
    <w:rsid w:val="00AE71AB"/>
    <w:rsid w:val="00AF3CBC"/>
    <w:rsid w:val="00AF4221"/>
    <w:rsid w:val="00AF5E9C"/>
    <w:rsid w:val="00AF6F3C"/>
    <w:rsid w:val="00AF730A"/>
    <w:rsid w:val="00AF7B8A"/>
    <w:rsid w:val="00B001CD"/>
    <w:rsid w:val="00B00D52"/>
    <w:rsid w:val="00B01BEF"/>
    <w:rsid w:val="00B02611"/>
    <w:rsid w:val="00B02C6A"/>
    <w:rsid w:val="00B02E5B"/>
    <w:rsid w:val="00B03B00"/>
    <w:rsid w:val="00B04833"/>
    <w:rsid w:val="00B04FAB"/>
    <w:rsid w:val="00B06685"/>
    <w:rsid w:val="00B07E12"/>
    <w:rsid w:val="00B11D2D"/>
    <w:rsid w:val="00B137DF"/>
    <w:rsid w:val="00B15345"/>
    <w:rsid w:val="00B15352"/>
    <w:rsid w:val="00B153EC"/>
    <w:rsid w:val="00B17A34"/>
    <w:rsid w:val="00B20354"/>
    <w:rsid w:val="00B2148A"/>
    <w:rsid w:val="00B21A84"/>
    <w:rsid w:val="00B21BF0"/>
    <w:rsid w:val="00B23331"/>
    <w:rsid w:val="00B23EDF"/>
    <w:rsid w:val="00B24023"/>
    <w:rsid w:val="00B2464B"/>
    <w:rsid w:val="00B24A73"/>
    <w:rsid w:val="00B2580A"/>
    <w:rsid w:val="00B3035B"/>
    <w:rsid w:val="00B303C7"/>
    <w:rsid w:val="00B30B82"/>
    <w:rsid w:val="00B3150D"/>
    <w:rsid w:val="00B3268D"/>
    <w:rsid w:val="00B34EF2"/>
    <w:rsid w:val="00B3517E"/>
    <w:rsid w:val="00B35550"/>
    <w:rsid w:val="00B36BE3"/>
    <w:rsid w:val="00B37DE4"/>
    <w:rsid w:val="00B37DF6"/>
    <w:rsid w:val="00B400A7"/>
    <w:rsid w:val="00B4045D"/>
    <w:rsid w:val="00B40B9A"/>
    <w:rsid w:val="00B4175C"/>
    <w:rsid w:val="00B41A62"/>
    <w:rsid w:val="00B41F39"/>
    <w:rsid w:val="00B42933"/>
    <w:rsid w:val="00B43C5E"/>
    <w:rsid w:val="00B45370"/>
    <w:rsid w:val="00B4683C"/>
    <w:rsid w:val="00B51FCC"/>
    <w:rsid w:val="00B53987"/>
    <w:rsid w:val="00B53F1B"/>
    <w:rsid w:val="00B5482C"/>
    <w:rsid w:val="00B5767B"/>
    <w:rsid w:val="00B5774C"/>
    <w:rsid w:val="00B579F2"/>
    <w:rsid w:val="00B57DC3"/>
    <w:rsid w:val="00B60E17"/>
    <w:rsid w:val="00B63103"/>
    <w:rsid w:val="00B63650"/>
    <w:rsid w:val="00B646FE"/>
    <w:rsid w:val="00B64970"/>
    <w:rsid w:val="00B66B61"/>
    <w:rsid w:val="00B67055"/>
    <w:rsid w:val="00B70D94"/>
    <w:rsid w:val="00B71AAA"/>
    <w:rsid w:val="00B72082"/>
    <w:rsid w:val="00B74472"/>
    <w:rsid w:val="00B80561"/>
    <w:rsid w:val="00B81087"/>
    <w:rsid w:val="00B81112"/>
    <w:rsid w:val="00B82505"/>
    <w:rsid w:val="00B82DF3"/>
    <w:rsid w:val="00B83E7C"/>
    <w:rsid w:val="00B848D1"/>
    <w:rsid w:val="00B86F4F"/>
    <w:rsid w:val="00B8754A"/>
    <w:rsid w:val="00B876C6"/>
    <w:rsid w:val="00B9061A"/>
    <w:rsid w:val="00B90EA1"/>
    <w:rsid w:val="00B94355"/>
    <w:rsid w:val="00B94DBC"/>
    <w:rsid w:val="00B94E1B"/>
    <w:rsid w:val="00B95619"/>
    <w:rsid w:val="00B974E2"/>
    <w:rsid w:val="00B97FA6"/>
    <w:rsid w:val="00BA0D37"/>
    <w:rsid w:val="00BA1A2E"/>
    <w:rsid w:val="00BA1E53"/>
    <w:rsid w:val="00BA2096"/>
    <w:rsid w:val="00BA276D"/>
    <w:rsid w:val="00BA4F9F"/>
    <w:rsid w:val="00BA5900"/>
    <w:rsid w:val="00BA5DB8"/>
    <w:rsid w:val="00BA70B0"/>
    <w:rsid w:val="00BB07AA"/>
    <w:rsid w:val="00BB27CA"/>
    <w:rsid w:val="00BB3246"/>
    <w:rsid w:val="00BB35F0"/>
    <w:rsid w:val="00BB459E"/>
    <w:rsid w:val="00BB7C16"/>
    <w:rsid w:val="00BC0D99"/>
    <w:rsid w:val="00BC27A0"/>
    <w:rsid w:val="00BC29F4"/>
    <w:rsid w:val="00BC2BA5"/>
    <w:rsid w:val="00BC3C3A"/>
    <w:rsid w:val="00BC4251"/>
    <w:rsid w:val="00BC4673"/>
    <w:rsid w:val="00BC676D"/>
    <w:rsid w:val="00BD07AC"/>
    <w:rsid w:val="00BD1BA7"/>
    <w:rsid w:val="00BD460B"/>
    <w:rsid w:val="00BD4C5D"/>
    <w:rsid w:val="00BD5DE5"/>
    <w:rsid w:val="00BD76B1"/>
    <w:rsid w:val="00BE1EBC"/>
    <w:rsid w:val="00BF0BF4"/>
    <w:rsid w:val="00BF17A2"/>
    <w:rsid w:val="00BF1840"/>
    <w:rsid w:val="00BF1A2E"/>
    <w:rsid w:val="00BF3FF7"/>
    <w:rsid w:val="00BF5961"/>
    <w:rsid w:val="00BF613B"/>
    <w:rsid w:val="00C001FD"/>
    <w:rsid w:val="00C007FD"/>
    <w:rsid w:val="00C01AFD"/>
    <w:rsid w:val="00C02084"/>
    <w:rsid w:val="00C03AE1"/>
    <w:rsid w:val="00C058A7"/>
    <w:rsid w:val="00C06118"/>
    <w:rsid w:val="00C06BE4"/>
    <w:rsid w:val="00C0760C"/>
    <w:rsid w:val="00C10EEB"/>
    <w:rsid w:val="00C12D56"/>
    <w:rsid w:val="00C135B3"/>
    <w:rsid w:val="00C13B07"/>
    <w:rsid w:val="00C14F41"/>
    <w:rsid w:val="00C16B61"/>
    <w:rsid w:val="00C22D81"/>
    <w:rsid w:val="00C25569"/>
    <w:rsid w:val="00C26DBF"/>
    <w:rsid w:val="00C31172"/>
    <w:rsid w:val="00C31BA4"/>
    <w:rsid w:val="00C323CE"/>
    <w:rsid w:val="00C331EA"/>
    <w:rsid w:val="00C34809"/>
    <w:rsid w:val="00C35ADC"/>
    <w:rsid w:val="00C35CDE"/>
    <w:rsid w:val="00C35D3C"/>
    <w:rsid w:val="00C374D7"/>
    <w:rsid w:val="00C37A6A"/>
    <w:rsid w:val="00C37C4E"/>
    <w:rsid w:val="00C40F2D"/>
    <w:rsid w:val="00C43282"/>
    <w:rsid w:val="00C43EA2"/>
    <w:rsid w:val="00C45489"/>
    <w:rsid w:val="00C47666"/>
    <w:rsid w:val="00C47811"/>
    <w:rsid w:val="00C50E47"/>
    <w:rsid w:val="00C564CC"/>
    <w:rsid w:val="00C57684"/>
    <w:rsid w:val="00C57947"/>
    <w:rsid w:val="00C63CF7"/>
    <w:rsid w:val="00C64689"/>
    <w:rsid w:val="00C64904"/>
    <w:rsid w:val="00C6721D"/>
    <w:rsid w:val="00C67558"/>
    <w:rsid w:val="00C67B15"/>
    <w:rsid w:val="00C715D1"/>
    <w:rsid w:val="00C71888"/>
    <w:rsid w:val="00C72474"/>
    <w:rsid w:val="00C72578"/>
    <w:rsid w:val="00C726C0"/>
    <w:rsid w:val="00C73F0C"/>
    <w:rsid w:val="00C74B22"/>
    <w:rsid w:val="00C74FBF"/>
    <w:rsid w:val="00C7556B"/>
    <w:rsid w:val="00C75FED"/>
    <w:rsid w:val="00C763A5"/>
    <w:rsid w:val="00C76851"/>
    <w:rsid w:val="00C7792A"/>
    <w:rsid w:val="00C80198"/>
    <w:rsid w:val="00C80F90"/>
    <w:rsid w:val="00C821D5"/>
    <w:rsid w:val="00C86C06"/>
    <w:rsid w:val="00C875DA"/>
    <w:rsid w:val="00C878A8"/>
    <w:rsid w:val="00C87F1E"/>
    <w:rsid w:val="00C90866"/>
    <w:rsid w:val="00C90CBE"/>
    <w:rsid w:val="00C9353B"/>
    <w:rsid w:val="00C9492E"/>
    <w:rsid w:val="00C9794C"/>
    <w:rsid w:val="00CA05D5"/>
    <w:rsid w:val="00CA1193"/>
    <w:rsid w:val="00CA1D7C"/>
    <w:rsid w:val="00CA2DCF"/>
    <w:rsid w:val="00CA5707"/>
    <w:rsid w:val="00CA57F8"/>
    <w:rsid w:val="00CA58D6"/>
    <w:rsid w:val="00CA630A"/>
    <w:rsid w:val="00CA7099"/>
    <w:rsid w:val="00CB0116"/>
    <w:rsid w:val="00CB0138"/>
    <w:rsid w:val="00CB080E"/>
    <w:rsid w:val="00CB175B"/>
    <w:rsid w:val="00CB17FB"/>
    <w:rsid w:val="00CB1F36"/>
    <w:rsid w:val="00CB2253"/>
    <w:rsid w:val="00CB3E3F"/>
    <w:rsid w:val="00CB4D55"/>
    <w:rsid w:val="00CB5C3E"/>
    <w:rsid w:val="00CB63ED"/>
    <w:rsid w:val="00CB768F"/>
    <w:rsid w:val="00CB795A"/>
    <w:rsid w:val="00CB795F"/>
    <w:rsid w:val="00CB7B98"/>
    <w:rsid w:val="00CB7D61"/>
    <w:rsid w:val="00CC10D4"/>
    <w:rsid w:val="00CC1465"/>
    <w:rsid w:val="00CC1EAC"/>
    <w:rsid w:val="00CC25F0"/>
    <w:rsid w:val="00CC3898"/>
    <w:rsid w:val="00CC3DB0"/>
    <w:rsid w:val="00CC407C"/>
    <w:rsid w:val="00CC45F6"/>
    <w:rsid w:val="00CC72FB"/>
    <w:rsid w:val="00CC774B"/>
    <w:rsid w:val="00CD0810"/>
    <w:rsid w:val="00CD0CF8"/>
    <w:rsid w:val="00CD2EBA"/>
    <w:rsid w:val="00CD399E"/>
    <w:rsid w:val="00CD5A34"/>
    <w:rsid w:val="00CD6A59"/>
    <w:rsid w:val="00CD6C31"/>
    <w:rsid w:val="00CE06AA"/>
    <w:rsid w:val="00CE0886"/>
    <w:rsid w:val="00CE0D80"/>
    <w:rsid w:val="00CE339F"/>
    <w:rsid w:val="00CE4B3E"/>
    <w:rsid w:val="00CE6C6B"/>
    <w:rsid w:val="00CE756E"/>
    <w:rsid w:val="00CF0DF4"/>
    <w:rsid w:val="00CF178C"/>
    <w:rsid w:val="00CF19F3"/>
    <w:rsid w:val="00CF302E"/>
    <w:rsid w:val="00CF44AF"/>
    <w:rsid w:val="00CF7FF3"/>
    <w:rsid w:val="00D0012C"/>
    <w:rsid w:val="00D02A55"/>
    <w:rsid w:val="00D04C3B"/>
    <w:rsid w:val="00D0697E"/>
    <w:rsid w:val="00D07177"/>
    <w:rsid w:val="00D104F5"/>
    <w:rsid w:val="00D10935"/>
    <w:rsid w:val="00D123B6"/>
    <w:rsid w:val="00D1319D"/>
    <w:rsid w:val="00D133F7"/>
    <w:rsid w:val="00D152E3"/>
    <w:rsid w:val="00D1579E"/>
    <w:rsid w:val="00D17D66"/>
    <w:rsid w:val="00D2005C"/>
    <w:rsid w:val="00D21D32"/>
    <w:rsid w:val="00D2242C"/>
    <w:rsid w:val="00D234EC"/>
    <w:rsid w:val="00D23681"/>
    <w:rsid w:val="00D23971"/>
    <w:rsid w:val="00D23DAE"/>
    <w:rsid w:val="00D25641"/>
    <w:rsid w:val="00D26D5B"/>
    <w:rsid w:val="00D2713C"/>
    <w:rsid w:val="00D304FD"/>
    <w:rsid w:val="00D30CAC"/>
    <w:rsid w:val="00D313EB"/>
    <w:rsid w:val="00D32226"/>
    <w:rsid w:val="00D32272"/>
    <w:rsid w:val="00D335CB"/>
    <w:rsid w:val="00D33A27"/>
    <w:rsid w:val="00D33B81"/>
    <w:rsid w:val="00D33E92"/>
    <w:rsid w:val="00D34AD9"/>
    <w:rsid w:val="00D35025"/>
    <w:rsid w:val="00D401A1"/>
    <w:rsid w:val="00D4216F"/>
    <w:rsid w:val="00D42695"/>
    <w:rsid w:val="00D44D25"/>
    <w:rsid w:val="00D45991"/>
    <w:rsid w:val="00D45FF2"/>
    <w:rsid w:val="00D46B31"/>
    <w:rsid w:val="00D4701C"/>
    <w:rsid w:val="00D51B92"/>
    <w:rsid w:val="00D52171"/>
    <w:rsid w:val="00D52F6A"/>
    <w:rsid w:val="00D53460"/>
    <w:rsid w:val="00D54902"/>
    <w:rsid w:val="00D54FF3"/>
    <w:rsid w:val="00D5640C"/>
    <w:rsid w:val="00D568A4"/>
    <w:rsid w:val="00D56AD8"/>
    <w:rsid w:val="00D5759B"/>
    <w:rsid w:val="00D61941"/>
    <w:rsid w:val="00D61C99"/>
    <w:rsid w:val="00D62078"/>
    <w:rsid w:val="00D63BD1"/>
    <w:rsid w:val="00D63E23"/>
    <w:rsid w:val="00D657E5"/>
    <w:rsid w:val="00D659FC"/>
    <w:rsid w:val="00D6701B"/>
    <w:rsid w:val="00D67AC3"/>
    <w:rsid w:val="00D70799"/>
    <w:rsid w:val="00D72AD0"/>
    <w:rsid w:val="00D74087"/>
    <w:rsid w:val="00D74C58"/>
    <w:rsid w:val="00D75BAD"/>
    <w:rsid w:val="00D7685D"/>
    <w:rsid w:val="00D77635"/>
    <w:rsid w:val="00D80227"/>
    <w:rsid w:val="00D830A1"/>
    <w:rsid w:val="00D833D6"/>
    <w:rsid w:val="00D83D66"/>
    <w:rsid w:val="00D846A4"/>
    <w:rsid w:val="00D84B9E"/>
    <w:rsid w:val="00D84CE8"/>
    <w:rsid w:val="00D86CB1"/>
    <w:rsid w:val="00D86E4A"/>
    <w:rsid w:val="00D8732A"/>
    <w:rsid w:val="00D874CE"/>
    <w:rsid w:val="00D909E1"/>
    <w:rsid w:val="00D9170D"/>
    <w:rsid w:val="00D92DD2"/>
    <w:rsid w:val="00D939D7"/>
    <w:rsid w:val="00D94144"/>
    <w:rsid w:val="00D942FF"/>
    <w:rsid w:val="00D9456A"/>
    <w:rsid w:val="00D949AE"/>
    <w:rsid w:val="00D9557B"/>
    <w:rsid w:val="00D9731F"/>
    <w:rsid w:val="00DA0212"/>
    <w:rsid w:val="00DA0970"/>
    <w:rsid w:val="00DA10E2"/>
    <w:rsid w:val="00DA2A04"/>
    <w:rsid w:val="00DA2E00"/>
    <w:rsid w:val="00DA2E6B"/>
    <w:rsid w:val="00DA3E01"/>
    <w:rsid w:val="00DA4F0B"/>
    <w:rsid w:val="00DA5444"/>
    <w:rsid w:val="00DA6528"/>
    <w:rsid w:val="00DA672C"/>
    <w:rsid w:val="00DA6A10"/>
    <w:rsid w:val="00DA6E4E"/>
    <w:rsid w:val="00DA732F"/>
    <w:rsid w:val="00DA7620"/>
    <w:rsid w:val="00DA7F92"/>
    <w:rsid w:val="00DB1727"/>
    <w:rsid w:val="00DB2793"/>
    <w:rsid w:val="00DB2CD3"/>
    <w:rsid w:val="00DB4DE0"/>
    <w:rsid w:val="00DB68CE"/>
    <w:rsid w:val="00DB71F8"/>
    <w:rsid w:val="00DC05A9"/>
    <w:rsid w:val="00DC16B8"/>
    <w:rsid w:val="00DC257B"/>
    <w:rsid w:val="00DC3D94"/>
    <w:rsid w:val="00DC4E88"/>
    <w:rsid w:val="00DC546F"/>
    <w:rsid w:val="00DC56EE"/>
    <w:rsid w:val="00DC5B5B"/>
    <w:rsid w:val="00DC7072"/>
    <w:rsid w:val="00DD1416"/>
    <w:rsid w:val="00DD39BE"/>
    <w:rsid w:val="00DD3B6D"/>
    <w:rsid w:val="00DD40DC"/>
    <w:rsid w:val="00DD42E2"/>
    <w:rsid w:val="00DE0103"/>
    <w:rsid w:val="00DE0647"/>
    <w:rsid w:val="00DE074C"/>
    <w:rsid w:val="00DE0A64"/>
    <w:rsid w:val="00DE1902"/>
    <w:rsid w:val="00DE2D01"/>
    <w:rsid w:val="00DE4745"/>
    <w:rsid w:val="00DE47EF"/>
    <w:rsid w:val="00DE6904"/>
    <w:rsid w:val="00DE728B"/>
    <w:rsid w:val="00DF05A0"/>
    <w:rsid w:val="00DF42E7"/>
    <w:rsid w:val="00DF5ACB"/>
    <w:rsid w:val="00DF5F65"/>
    <w:rsid w:val="00DF635E"/>
    <w:rsid w:val="00DF67CF"/>
    <w:rsid w:val="00DF6DEB"/>
    <w:rsid w:val="00E00581"/>
    <w:rsid w:val="00E00761"/>
    <w:rsid w:val="00E0279F"/>
    <w:rsid w:val="00E02892"/>
    <w:rsid w:val="00E03287"/>
    <w:rsid w:val="00E10A33"/>
    <w:rsid w:val="00E12073"/>
    <w:rsid w:val="00E139F8"/>
    <w:rsid w:val="00E144B0"/>
    <w:rsid w:val="00E144FD"/>
    <w:rsid w:val="00E14AD7"/>
    <w:rsid w:val="00E14CB1"/>
    <w:rsid w:val="00E14EEF"/>
    <w:rsid w:val="00E167CA"/>
    <w:rsid w:val="00E17CA6"/>
    <w:rsid w:val="00E2011C"/>
    <w:rsid w:val="00E202C4"/>
    <w:rsid w:val="00E206A7"/>
    <w:rsid w:val="00E2124B"/>
    <w:rsid w:val="00E24545"/>
    <w:rsid w:val="00E250D1"/>
    <w:rsid w:val="00E266EE"/>
    <w:rsid w:val="00E27BB6"/>
    <w:rsid w:val="00E27DB7"/>
    <w:rsid w:val="00E27E57"/>
    <w:rsid w:val="00E27FD4"/>
    <w:rsid w:val="00E30A24"/>
    <w:rsid w:val="00E31713"/>
    <w:rsid w:val="00E32030"/>
    <w:rsid w:val="00E343DC"/>
    <w:rsid w:val="00E3453F"/>
    <w:rsid w:val="00E351B7"/>
    <w:rsid w:val="00E3552C"/>
    <w:rsid w:val="00E36F18"/>
    <w:rsid w:val="00E3713C"/>
    <w:rsid w:val="00E371BA"/>
    <w:rsid w:val="00E40BE2"/>
    <w:rsid w:val="00E411DF"/>
    <w:rsid w:val="00E41888"/>
    <w:rsid w:val="00E43429"/>
    <w:rsid w:val="00E4387F"/>
    <w:rsid w:val="00E449DA"/>
    <w:rsid w:val="00E45A9E"/>
    <w:rsid w:val="00E50975"/>
    <w:rsid w:val="00E50E52"/>
    <w:rsid w:val="00E53708"/>
    <w:rsid w:val="00E54214"/>
    <w:rsid w:val="00E54573"/>
    <w:rsid w:val="00E5639F"/>
    <w:rsid w:val="00E57BAA"/>
    <w:rsid w:val="00E6197F"/>
    <w:rsid w:val="00E633C5"/>
    <w:rsid w:val="00E6457F"/>
    <w:rsid w:val="00E660B7"/>
    <w:rsid w:val="00E66CD5"/>
    <w:rsid w:val="00E7036E"/>
    <w:rsid w:val="00E70450"/>
    <w:rsid w:val="00E71443"/>
    <w:rsid w:val="00E71FAF"/>
    <w:rsid w:val="00E724C0"/>
    <w:rsid w:val="00E725AF"/>
    <w:rsid w:val="00E727A2"/>
    <w:rsid w:val="00E75472"/>
    <w:rsid w:val="00E7636D"/>
    <w:rsid w:val="00E76E86"/>
    <w:rsid w:val="00E77D92"/>
    <w:rsid w:val="00E826D4"/>
    <w:rsid w:val="00E83083"/>
    <w:rsid w:val="00E8378C"/>
    <w:rsid w:val="00E84135"/>
    <w:rsid w:val="00E84B9A"/>
    <w:rsid w:val="00E8540B"/>
    <w:rsid w:val="00E90077"/>
    <w:rsid w:val="00E901C5"/>
    <w:rsid w:val="00E90BCC"/>
    <w:rsid w:val="00E90FA7"/>
    <w:rsid w:val="00E91E7E"/>
    <w:rsid w:val="00E92A02"/>
    <w:rsid w:val="00E94E2E"/>
    <w:rsid w:val="00EA15F6"/>
    <w:rsid w:val="00EA18FA"/>
    <w:rsid w:val="00EA20B7"/>
    <w:rsid w:val="00EA22BC"/>
    <w:rsid w:val="00EA41D8"/>
    <w:rsid w:val="00EA43D7"/>
    <w:rsid w:val="00EA4669"/>
    <w:rsid w:val="00EA4D60"/>
    <w:rsid w:val="00EA5349"/>
    <w:rsid w:val="00EA5EAA"/>
    <w:rsid w:val="00EA7020"/>
    <w:rsid w:val="00EB032E"/>
    <w:rsid w:val="00EB06B7"/>
    <w:rsid w:val="00EB1BDD"/>
    <w:rsid w:val="00EB27FF"/>
    <w:rsid w:val="00EB3353"/>
    <w:rsid w:val="00EB369A"/>
    <w:rsid w:val="00EB4B58"/>
    <w:rsid w:val="00EB6408"/>
    <w:rsid w:val="00EB79C9"/>
    <w:rsid w:val="00EC032E"/>
    <w:rsid w:val="00EC06B2"/>
    <w:rsid w:val="00EC3571"/>
    <w:rsid w:val="00EC3F10"/>
    <w:rsid w:val="00EC46FB"/>
    <w:rsid w:val="00EC4E0E"/>
    <w:rsid w:val="00EC667A"/>
    <w:rsid w:val="00EC6F88"/>
    <w:rsid w:val="00EC715B"/>
    <w:rsid w:val="00EC7348"/>
    <w:rsid w:val="00ED1E50"/>
    <w:rsid w:val="00ED2A72"/>
    <w:rsid w:val="00ED415E"/>
    <w:rsid w:val="00ED438F"/>
    <w:rsid w:val="00ED5C47"/>
    <w:rsid w:val="00ED6FDE"/>
    <w:rsid w:val="00ED7BD1"/>
    <w:rsid w:val="00EE056C"/>
    <w:rsid w:val="00EE59F9"/>
    <w:rsid w:val="00EE61B6"/>
    <w:rsid w:val="00EE6390"/>
    <w:rsid w:val="00EE729F"/>
    <w:rsid w:val="00EE72A7"/>
    <w:rsid w:val="00EE7D3C"/>
    <w:rsid w:val="00EF182A"/>
    <w:rsid w:val="00EF18C2"/>
    <w:rsid w:val="00EF293F"/>
    <w:rsid w:val="00EF32E0"/>
    <w:rsid w:val="00EF397F"/>
    <w:rsid w:val="00EF3D04"/>
    <w:rsid w:val="00EF4670"/>
    <w:rsid w:val="00EF728A"/>
    <w:rsid w:val="00EF7361"/>
    <w:rsid w:val="00EF77ED"/>
    <w:rsid w:val="00F00088"/>
    <w:rsid w:val="00F01C87"/>
    <w:rsid w:val="00F0264D"/>
    <w:rsid w:val="00F03F17"/>
    <w:rsid w:val="00F044EE"/>
    <w:rsid w:val="00F04BEB"/>
    <w:rsid w:val="00F0517C"/>
    <w:rsid w:val="00F066D9"/>
    <w:rsid w:val="00F07681"/>
    <w:rsid w:val="00F10907"/>
    <w:rsid w:val="00F1146D"/>
    <w:rsid w:val="00F12BC0"/>
    <w:rsid w:val="00F13115"/>
    <w:rsid w:val="00F17A14"/>
    <w:rsid w:val="00F21CF4"/>
    <w:rsid w:val="00F22F47"/>
    <w:rsid w:val="00F22FEF"/>
    <w:rsid w:val="00F23A76"/>
    <w:rsid w:val="00F23BEA"/>
    <w:rsid w:val="00F24AE4"/>
    <w:rsid w:val="00F24B2F"/>
    <w:rsid w:val="00F24F47"/>
    <w:rsid w:val="00F266F9"/>
    <w:rsid w:val="00F26A01"/>
    <w:rsid w:val="00F26FB6"/>
    <w:rsid w:val="00F30AE7"/>
    <w:rsid w:val="00F30E9D"/>
    <w:rsid w:val="00F31A05"/>
    <w:rsid w:val="00F320D4"/>
    <w:rsid w:val="00F32D33"/>
    <w:rsid w:val="00F32FF3"/>
    <w:rsid w:val="00F33506"/>
    <w:rsid w:val="00F345A9"/>
    <w:rsid w:val="00F35F72"/>
    <w:rsid w:val="00F375AC"/>
    <w:rsid w:val="00F37775"/>
    <w:rsid w:val="00F41E48"/>
    <w:rsid w:val="00F43831"/>
    <w:rsid w:val="00F43D67"/>
    <w:rsid w:val="00F44C7A"/>
    <w:rsid w:val="00F44D49"/>
    <w:rsid w:val="00F454CB"/>
    <w:rsid w:val="00F455A5"/>
    <w:rsid w:val="00F46E66"/>
    <w:rsid w:val="00F50537"/>
    <w:rsid w:val="00F5130E"/>
    <w:rsid w:val="00F522B9"/>
    <w:rsid w:val="00F52549"/>
    <w:rsid w:val="00F53F82"/>
    <w:rsid w:val="00F54083"/>
    <w:rsid w:val="00F553C6"/>
    <w:rsid w:val="00F5732F"/>
    <w:rsid w:val="00F60907"/>
    <w:rsid w:val="00F63070"/>
    <w:rsid w:val="00F63458"/>
    <w:rsid w:val="00F63607"/>
    <w:rsid w:val="00F64914"/>
    <w:rsid w:val="00F64AE9"/>
    <w:rsid w:val="00F6645B"/>
    <w:rsid w:val="00F66623"/>
    <w:rsid w:val="00F6694E"/>
    <w:rsid w:val="00F712FC"/>
    <w:rsid w:val="00F731AD"/>
    <w:rsid w:val="00F73AC7"/>
    <w:rsid w:val="00F75A73"/>
    <w:rsid w:val="00F7702D"/>
    <w:rsid w:val="00F77816"/>
    <w:rsid w:val="00F80482"/>
    <w:rsid w:val="00F80E6C"/>
    <w:rsid w:val="00F816BC"/>
    <w:rsid w:val="00F8213F"/>
    <w:rsid w:val="00F82EF6"/>
    <w:rsid w:val="00F83E7C"/>
    <w:rsid w:val="00F86ECD"/>
    <w:rsid w:val="00F87CAF"/>
    <w:rsid w:val="00F9022A"/>
    <w:rsid w:val="00F91363"/>
    <w:rsid w:val="00F922AE"/>
    <w:rsid w:val="00F94174"/>
    <w:rsid w:val="00F94494"/>
    <w:rsid w:val="00F95002"/>
    <w:rsid w:val="00F96B89"/>
    <w:rsid w:val="00FA294B"/>
    <w:rsid w:val="00FA29EC"/>
    <w:rsid w:val="00FA5509"/>
    <w:rsid w:val="00FA7D04"/>
    <w:rsid w:val="00FB0227"/>
    <w:rsid w:val="00FB1020"/>
    <w:rsid w:val="00FB1A05"/>
    <w:rsid w:val="00FB1FD0"/>
    <w:rsid w:val="00FB2701"/>
    <w:rsid w:val="00FB2D36"/>
    <w:rsid w:val="00FB31AE"/>
    <w:rsid w:val="00FB38E7"/>
    <w:rsid w:val="00FB3CC7"/>
    <w:rsid w:val="00FB443D"/>
    <w:rsid w:val="00FB449F"/>
    <w:rsid w:val="00FB703C"/>
    <w:rsid w:val="00FB7DC8"/>
    <w:rsid w:val="00FC09FB"/>
    <w:rsid w:val="00FC0D94"/>
    <w:rsid w:val="00FC515C"/>
    <w:rsid w:val="00FC534E"/>
    <w:rsid w:val="00FC5855"/>
    <w:rsid w:val="00FC6894"/>
    <w:rsid w:val="00FC6AB5"/>
    <w:rsid w:val="00FC73CB"/>
    <w:rsid w:val="00FC76DC"/>
    <w:rsid w:val="00FC799C"/>
    <w:rsid w:val="00FD073B"/>
    <w:rsid w:val="00FD4859"/>
    <w:rsid w:val="00FD6A97"/>
    <w:rsid w:val="00FE0969"/>
    <w:rsid w:val="00FE0AA5"/>
    <w:rsid w:val="00FE2121"/>
    <w:rsid w:val="00FE3870"/>
    <w:rsid w:val="00FE38AB"/>
    <w:rsid w:val="00FE48EA"/>
    <w:rsid w:val="00FF0468"/>
    <w:rsid w:val="00FF2F77"/>
    <w:rsid w:val="00FF348B"/>
    <w:rsid w:val="00FF5C99"/>
    <w:rsid w:val="00FF5F26"/>
    <w:rsid w:val="00FF6762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BF4"/>
    <w:rPr>
      <w:sz w:val="24"/>
      <w:szCs w:val="24"/>
    </w:rPr>
  </w:style>
  <w:style w:type="paragraph" w:styleId="Ttulo1">
    <w:name w:val="heading 1"/>
    <w:basedOn w:val="Normal"/>
    <w:next w:val="Normal"/>
    <w:qFormat/>
    <w:rsid w:val="0086458D"/>
    <w:pPr>
      <w:keepNext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86458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B48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449F"/>
    <w:rPr>
      <w:b/>
      <w:bCs/>
    </w:rPr>
  </w:style>
  <w:style w:type="table" w:styleId="Tabelacomgrade">
    <w:name w:val="Table Grid"/>
    <w:basedOn w:val="Tabelanormal"/>
    <w:uiPriority w:val="59"/>
    <w:rsid w:val="00375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ce11">
    <w:name w:val="price11"/>
    <w:basedOn w:val="Fontepargpadro"/>
    <w:rsid w:val="004B1725"/>
    <w:rPr>
      <w:rFonts w:ascii="Arial" w:hAnsi="Arial" w:cs="Arial" w:hint="default"/>
      <w:b/>
      <w:bCs/>
      <w:strike w:val="0"/>
      <w:dstrike w:val="0"/>
      <w:color w:val="484900"/>
      <w:sz w:val="27"/>
      <w:szCs w:val="27"/>
      <w:u w:val="none"/>
      <w:effect w:val="none"/>
    </w:rPr>
  </w:style>
  <w:style w:type="paragraph" w:styleId="NormalWeb">
    <w:name w:val="Normal (Web)"/>
    <w:basedOn w:val="Normal"/>
    <w:rsid w:val="00F50537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E8378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A0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053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D217C"/>
    <w:pPr>
      <w:ind w:left="720"/>
      <w:contextualSpacing/>
    </w:pPr>
  </w:style>
  <w:style w:type="paragraph" w:styleId="Ttulo">
    <w:name w:val="Title"/>
    <w:basedOn w:val="Normal"/>
    <w:link w:val="TtuloChar"/>
    <w:qFormat/>
    <w:rsid w:val="00B5482C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B5482C"/>
    <w:rPr>
      <w:b/>
      <w:bCs/>
      <w:sz w:val="28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7D551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abealho">
    <w:name w:val="header"/>
    <w:basedOn w:val="Normal"/>
    <w:link w:val="CabealhoChar"/>
    <w:uiPriority w:val="99"/>
    <w:rsid w:val="00EB27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27FF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B27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7FF"/>
    <w:rPr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273115"/>
    <w:pPr>
      <w:spacing w:after="200" w:line="480" w:lineRule="auto"/>
      <w:ind w:firstLine="709"/>
      <w:jc w:val="center"/>
    </w:pPr>
    <w:rPr>
      <w:rFonts w:ascii="Arial" w:eastAsia="Calibri" w:hAnsi="Arial"/>
      <w:b/>
      <w:bCs/>
      <w:sz w:val="20"/>
      <w:szCs w:val="20"/>
      <w:lang w:eastAsia="en-US"/>
    </w:rPr>
  </w:style>
  <w:style w:type="paragraph" w:customStyle="1" w:styleId="Pargrafo">
    <w:name w:val="Parágrafo"/>
    <w:basedOn w:val="Normal"/>
    <w:rsid w:val="00A725CD"/>
    <w:pPr>
      <w:spacing w:before="120" w:line="360" w:lineRule="auto"/>
      <w:ind w:firstLine="709"/>
      <w:jc w:val="both"/>
    </w:pPr>
    <w:rPr>
      <w:rFonts w:ascii="Arial" w:hAnsi="Arial"/>
      <w:lang w:eastAsia="ar-SA"/>
    </w:rPr>
  </w:style>
  <w:style w:type="paragraph" w:styleId="Sumrio1">
    <w:name w:val="toc 1"/>
    <w:basedOn w:val="Normal"/>
    <w:next w:val="Normal"/>
    <w:autoRedefine/>
    <w:uiPriority w:val="39"/>
    <w:rsid w:val="00370284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70284"/>
    <w:pPr>
      <w:ind w:left="240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370284"/>
    <w:pPr>
      <w:ind w:left="480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rsid w:val="00370284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370284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370284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370284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370284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370284"/>
    <w:pPr>
      <w:ind w:left="1920"/>
    </w:pPr>
    <w:rPr>
      <w:rFonts w:ascii="Calibri" w:hAnsi="Calibr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D568A4"/>
  </w:style>
  <w:style w:type="paragraph" w:styleId="Remissivo1">
    <w:name w:val="index 1"/>
    <w:basedOn w:val="Normal"/>
    <w:next w:val="Normal"/>
    <w:autoRedefine/>
    <w:rsid w:val="003B2373"/>
    <w:pPr>
      <w:ind w:left="240" w:hanging="240"/>
    </w:pPr>
  </w:style>
  <w:style w:type="character" w:customStyle="1" w:styleId="Ttulo3Char">
    <w:name w:val="Título 3 Char"/>
    <w:basedOn w:val="Fontepargpadro"/>
    <w:link w:val="Ttulo3"/>
    <w:semiHidden/>
    <w:rsid w:val="004B48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ub">
    <w:name w:val="Sub"/>
    <w:basedOn w:val="Normal"/>
    <w:link w:val="SubChar"/>
    <w:autoRedefine/>
    <w:qFormat/>
    <w:rsid w:val="004B4899"/>
    <w:pPr>
      <w:numPr>
        <w:numId w:val="23"/>
      </w:numPr>
      <w:spacing w:after="120" w:line="360" w:lineRule="auto"/>
      <w:jc w:val="both"/>
    </w:pPr>
    <w:rPr>
      <w:rFonts w:ascii="Arial" w:hAnsi="Arial"/>
      <w:b/>
    </w:rPr>
  </w:style>
  <w:style w:type="character" w:customStyle="1" w:styleId="SubChar">
    <w:name w:val="Sub Char"/>
    <w:basedOn w:val="Fontepargpadro"/>
    <w:link w:val="Sub"/>
    <w:rsid w:val="004B4899"/>
    <w:rPr>
      <w:rFonts w:ascii="Arial" w:hAnsi="Arial"/>
      <w:b/>
      <w:sz w:val="24"/>
      <w:szCs w:val="24"/>
    </w:rPr>
  </w:style>
  <w:style w:type="paragraph" w:customStyle="1" w:styleId="sub2">
    <w:name w:val="sub2"/>
    <w:basedOn w:val="Normal"/>
    <w:link w:val="sub2Char"/>
    <w:qFormat/>
    <w:rsid w:val="004B4899"/>
    <w:pPr>
      <w:numPr>
        <w:ilvl w:val="1"/>
        <w:numId w:val="23"/>
      </w:numPr>
      <w:spacing w:after="120" w:line="360" w:lineRule="auto"/>
      <w:jc w:val="both"/>
    </w:pPr>
    <w:rPr>
      <w:rFonts w:ascii="Arial" w:hAnsi="Arial"/>
    </w:rPr>
  </w:style>
  <w:style w:type="character" w:customStyle="1" w:styleId="sub2Char">
    <w:name w:val="sub2 Char"/>
    <w:basedOn w:val="Fontepargpadro"/>
    <w:link w:val="sub2"/>
    <w:rsid w:val="004B489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DCED-C2BB-4402-90C5-8B6FC74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8</Words>
  <Characters>95301</Characters>
  <Application>Microsoft Office Word</Application>
  <DocSecurity>0</DocSecurity>
  <Lines>794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Institucional</vt:lpstr>
    </vt:vector>
  </TitlesOfParts>
  <Company/>
  <LinksUpToDate>false</LinksUpToDate>
  <CharactersWithSpaces>1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Institucional</dc:title>
  <dc:subject/>
  <dc:creator>Bulunuo</dc:creator>
  <cp:keywords/>
  <cp:lastModifiedBy>Bruno</cp:lastModifiedBy>
  <cp:revision>3</cp:revision>
  <dcterms:created xsi:type="dcterms:W3CDTF">2009-11-30T03:23:00Z</dcterms:created>
  <dcterms:modified xsi:type="dcterms:W3CDTF">2009-11-30T03:23:00Z</dcterms:modified>
</cp:coreProperties>
</file>